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D9" w:rsidRPr="0022616A" w:rsidRDefault="002122D9" w:rsidP="002122D9">
      <w:pPr>
        <w:tabs>
          <w:tab w:val="left" w:pos="1134"/>
        </w:tabs>
        <w:jc w:val="center"/>
        <w:rPr>
          <w:sz w:val="26"/>
        </w:rPr>
      </w:pPr>
      <w:r w:rsidRPr="0022616A">
        <w:rPr>
          <w:sz w:val="26"/>
        </w:rPr>
        <w:t>Российская Федерация</w:t>
      </w:r>
    </w:p>
    <w:p w:rsidR="002122D9" w:rsidRPr="0022616A" w:rsidRDefault="002122D9" w:rsidP="002122D9">
      <w:pPr>
        <w:jc w:val="center"/>
        <w:rPr>
          <w:sz w:val="26"/>
        </w:rPr>
      </w:pPr>
      <w:r w:rsidRPr="0022616A">
        <w:rPr>
          <w:sz w:val="26"/>
        </w:rPr>
        <w:t>Республика Хакасия</w:t>
      </w:r>
    </w:p>
    <w:p w:rsidR="002122D9" w:rsidRPr="0022616A" w:rsidRDefault="002122D9" w:rsidP="002122D9">
      <w:pPr>
        <w:jc w:val="center"/>
        <w:rPr>
          <w:sz w:val="26"/>
        </w:rPr>
      </w:pPr>
      <w:r w:rsidRPr="0022616A">
        <w:rPr>
          <w:sz w:val="26"/>
        </w:rPr>
        <w:t>Администрация  Бейского района</w:t>
      </w:r>
    </w:p>
    <w:p w:rsidR="002122D9" w:rsidRPr="0022616A" w:rsidRDefault="002122D9" w:rsidP="002122D9">
      <w:pPr>
        <w:jc w:val="center"/>
        <w:rPr>
          <w:sz w:val="26"/>
        </w:rPr>
      </w:pPr>
      <w:r w:rsidRPr="0022616A">
        <w:rPr>
          <w:sz w:val="26"/>
        </w:rPr>
        <w:t>Республики Хакасия</w:t>
      </w:r>
    </w:p>
    <w:p w:rsidR="002122D9" w:rsidRPr="0022616A" w:rsidRDefault="002122D9" w:rsidP="002122D9">
      <w:pPr>
        <w:rPr>
          <w:sz w:val="26"/>
        </w:rPr>
      </w:pPr>
    </w:p>
    <w:p w:rsidR="002122D9" w:rsidRPr="0022616A" w:rsidRDefault="002122D9" w:rsidP="002122D9">
      <w:pPr>
        <w:pStyle w:val="3"/>
        <w:jc w:val="center"/>
        <w:rPr>
          <w:sz w:val="26"/>
        </w:rPr>
      </w:pPr>
      <w:r w:rsidRPr="0022616A">
        <w:rPr>
          <w:sz w:val="26"/>
        </w:rPr>
        <w:t>ПОСТАНОВЛЕНИЕ</w:t>
      </w:r>
    </w:p>
    <w:p w:rsidR="002122D9" w:rsidRPr="0022616A" w:rsidRDefault="002122D9" w:rsidP="002122D9">
      <w:pPr>
        <w:rPr>
          <w:sz w:val="26"/>
        </w:rPr>
      </w:pPr>
    </w:p>
    <w:p w:rsidR="00C303BF" w:rsidRPr="0022616A" w:rsidRDefault="002122D9" w:rsidP="002122D9">
      <w:pPr>
        <w:rPr>
          <w:sz w:val="26"/>
        </w:rPr>
      </w:pPr>
      <w:r w:rsidRPr="0022616A">
        <w:rPr>
          <w:sz w:val="26"/>
        </w:rPr>
        <w:t xml:space="preserve">от </w:t>
      </w:r>
      <w:r w:rsidR="004B1769">
        <w:rPr>
          <w:sz w:val="26"/>
        </w:rPr>
        <w:t>20</w:t>
      </w:r>
      <w:r w:rsidR="00E863CD">
        <w:rPr>
          <w:sz w:val="26"/>
        </w:rPr>
        <w:t xml:space="preserve"> </w:t>
      </w:r>
      <w:r w:rsidR="00C033C5">
        <w:rPr>
          <w:sz w:val="26"/>
        </w:rPr>
        <w:t>феврал</w:t>
      </w:r>
      <w:r w:rsidR="0083348E">
        <w:rPr>
          <w:sz w:val="26"/>
        </w:rPr>
        <w:t>я</w:t>
      </w:r>
      <w:r w:rsidR="00C033C5">
        <w:rPr>
          <w:sz w:val="26"/>
        </w:rPr>
        <w:t xml:space="preserve"> 2021</w:t>
      </w:r>
      <w:r w:rsidR="002B046F">
        <w:rPr>
          <w:sz w:val="26"/>
        </w:rPr>
        <w:t xml:space="preserve"> </w:t>
      </w:r>
      <w:r w:rsidRPr="0022616A">
        <w:rPr>
          <w:sz w:val="26"/>
        </w:rPr>
        <w:t xml:space="preserve">г.                          </w:t>
      </w:r>
      <w:r w:rsidR="00E863CD">
        <w:rPr>
          <w:sz w:val="26"/>
        </w:rPr>
        <w:t xml:space="preserve">   </w:t>
      </w:r>
      <w:r w:rsidRPr="0022616A">
        <w:rPr>
          <w:sz w:val="26"/>
        </w:rPr>
        <w:t xml:space="preserve"> с. Бея                                                    </w:t>
      </w:r>
      <w:r w:rsidR="002B046F">
        <w:rPr>
          <w:sz w:val="26"/>
        </w:rPr>
        <w:t xml:space="preserve">   </w:t>
      </w:r>
      <w:r w:rsidRPr="0022616A">
        <w:rPr>
          <w:sz w:val="26"/>
        </w:rPr>
        <w:t>№</w:t>
      </w:r>
      <w:r w:rsidR="00CE02E9">
        <w:rPr>
          <w:sz w:val="26"/>
        </w:rPr>
        <w:t xml:space="preserve"> </w:t>
      </w:r>
      <w:r w:rsidR="004B1769">
        <w:rPr>
          <w:sz w:val="26"/>
        </w:rPr>
        <w:t>12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5"/>
        <w:gridCol w:w="4739"/>
      </w:tblGrid>
      <w:tr w:rsidR="00C033C5" w:rsidRPr="00DF1AF1" w:rsidTr="00C033C5">
        <w:trPr>
          <w:trHeight w:val="1807"/>
        </w:trPr>
        <w:tc>
          <w:tcPr>
            <w:tcW w:w="4691" w:type="dxa"/>
          </w:tcPr>
          <w:p w:rsidR="00C033C5" w:rsidRPr="00DF1AF1" w:rsidRDefault="00C033C5" w:rsidP="007F40E2">
            <w:pPr>
              <w:jc w:val="both"/>
              <w:rPr>
                <w:b/>
                <w:sz w:val="26"/>
                <w:szCs w:val="26"/>
              </w:rPr>
            </w:pPr>
            <w:r w:rsidRPr="00DF1AF1">
              <w:rPr>
                <w:b/>
                <w:sz w:val="26"/>
                <w:szCs w:val="26"/>
              </w:rPr>
              <w:t xml:space="preserve">О внесении изменений в муниципальную программу </w:t>
            </w:r>
            <w:r w:rsidRPr="00257CED">
              <w:rPr>
                <w:b/>
                <w:sz w:val="26"/>
                <w:szCs w:val="26"/>
              </w:rPr>
              <w:t>«Социальная поддержка граждан Бейского района на 20</w:t>
            </w:r>
            <w:r>
              <w:rPr>
                <w:b/>
                <w:sz w:val="26"/>
                <w:szCs w:val="26"/>
              </w:rPr>
              <w:t>20</w:t>
            </w:r>
            <w:r w:rsidRPr="00257CED">
              <w:rPr>
                <w:b/>
                <w:sz w:val="26"/>
                <w:szCs w:val="26"/>
              </w:rPr>
              <w:t>-20</w:t>
            </w:r>
            <w:r>
              <w:rPr>
                <w:b/>
                <w:sz w:val="26"/>
                <w:szCs w:val="26"/>
              </w:rPr>
              <w:t>25</w:t>
            </w:r>
            <w:r w:rsidRPr="00257CED">
              <w:rPr>
                <w:b/>
                <w:sz w:val="26"/>
                <w:szCs w:val="26"/>
              </w:rPr>
              <w:t xml:space="preserve"> годы»</w:t>
            </w:r>
            <w:r>
              <w:rPr>
                <w:b/>
                <w:sz w:val="26"/>
                <w:szCs w:val="26"/>
              </w:rPr>
              <w:t xml:space="preserve">, </w:t>
            </w:r>
            <w:r w:rsidRPr="00DF1AF1">
              <w:rPr>
                <w:b/>
                <w:sz w:val="26"/>
                <w:szCs w:val="26"/>
              </w:rPr>
              <w:t>утвержденную постановлением администрации</w:t>
            </w:r>
            <w:r>
              <w:rPr>
                <w:b/>
                <w:sz w:val="26"/>
                <w:szCs w:val="26"/>
              </w:rPr>
              <w:t xml:space="preserve"> Бейского района от 30.12.2019  № 897</w:t>
            </w:r>
          </w:p>
          <w:p w:rsidR="00C033C5" w:rsidRPr="00DF1AF1" w:rsidRDefault="00C033C5" w:rsidP="007F40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79" w:type="dxa"/>
          </w:tcPr>
          <w:p w:rsidR="00C033C5" w:rsidRPr="00DF1AF1" w:rsidRDefault="00C033C5" w:rsidP="007F40E2">
            <w:pPr>
              <w:jc w:val="both"/>
              <w:rPr>
                <w:sz w:val="26"/>
                <w:szCs w:val="26"/>
              </w:rPr>
            </w:pPr>
          </w:p>
        </w:tc>
      </w:tr>
    </w:tbl>
    <w:p w:rsidR="00C033C5" w:rsidRPr="00DF1AF1" w:rsidRDefault="00C033C5" w:rsidP="00C033C5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Руководствуясь статьей 14 Устава муниципального образования Бейский район, Администрация Бейского района</w:t>
      </w:r>
    </w:p>
    <w:p w:rsidR="00C033C5" w:rsidRPr="00DF1AF1" w:rsidRDefault="00C033C5" w:rsidP="00C033C5">
      <w:pPr>
        <w:jc w:val="both"/>
        <w:rPr>
          <w:b/>
          <w:sz w:val="26"/>
          <w:szCs w:val="26"/>
        </w:rPr>
      </w:pPr>
    </w:p>
    <w:p w:rsidR="00C033C5" w:rsidRPr="00DF1AF1" w:rsidRDefault="00C033C5" w:rsidP="00C033C5">
      <w:pPr>
        <w:jc w:val="both"/>
        <w:rPr>
          <w:sz w:val="26"/>
          <w:szCs w:val="26"/>
        </w:rPr>
      </w:pPr>
      <w:r w:rsidRPr="00DF1AF1">
        <w:rPr>
          <w:sz w:val="26"/>
          <w:szCs w:val="26"/>
        </w:rPr>
        <w:t xml:space="preserve">                                                     П О С Т А Н О В Л Я Е Т:</w:t>
      </w:r>
    </w:p>
    <w:p w:rsidR="00C033C5" w:rsidRPr="00DF1AF1" w:rsidRDefault="00C033C5" w:rsidP="00C033C5">
      <w:pPr>
        <w:jc w:val="both"/>
        <w:rPr>
          <w:b/>
          <w:sz w:val="26"/>
          <w:szCs w:val="26"/>
        </w:rPr>
      </w:pPr>
    </w:p>
    <w:p w:rsidR="00C033C5" w:rsidRPr="00DF1AF1" w:rsidRDefault="00C033C5" w:rsidP="00C033C5">
      <w:pPr>
        <w:ind w:firstLine="709"/>
        <w:jc w:val="both"/>
        <w:rPr>
          <w:sz w:val="26"/>
          <w:szCs w:val="26"/>
        </w:rPr>
      </w:pPr>
      <w:r w:rsidRPr="00DF1AF1">
        <w:rPr>
          <w:sz w:val="26"/>
        </w:rPr>
        <w:t>1</w:t>
      </w:r>
      <w:r w:rsidRPr="00DF1AF1">
        <w:rPr>
          <w:sz w:val="26"/>
          <w:szCs w:val="26"/>
        </w:rPr>
        <w:t xml:space="preserve">. Внести в муниципальную программу </w:t>
      </w:r>
      <w:r w:rsidRPr="00C045EB">
        <w:rPr>
          <w:sz w:val="26"/>
          <w:szCs w:val="26"/>
        </w:rPr>
        <w:t>«Социальная поддержка граждан Бейского района на 2020-2025 годы», утвержде</w:t>
      </w:r>
      <w:r w:rsidRPr="00DF1AF1">
        <w:rPr>
          <w:sz w:val="26"/>
          <w:szCs w:val="26"/>
        </w:rPr>
        <w:t xml:space="preserve">нную постановлением администрации Бейского района  от </w:t>
      </w:r>
      <w:r>
        <w:rPr>
          <w:sz w:val="26"/>
          <w:szCs w:val="26"/>
        </w:rPr>
        <w:t>30</w:t>
      </w:r>
      <w:r w:rsidRPr="00DF1AF1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DF1AF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DF1AF1">
        <w:rPr>
          <w:sz w:val="26"/>
          <w:szCs w:val="26"/>
        </w:rPr>
        <w:t>г. № 8</w:t>
      </w:r>
      <w:r>
        <w:rPr>
          <w:sz w:val="26"/>
          <w:szCs w:val="26"/>
        </w:rPr>
        <w:t>97</w:t>
      </w:r>
      <w:r w:rsidRPr="00DF1AF1">
        <w:rPr>
          <w:sz w:val="26"/>
          <w:szCs w:val="26"/>
        </w:rPr>
        <w:t>, изменения</w:t>
      </w:r>
      <w:r>
        <w:rPr>
          <w:sz w:val="26"/>
          <w:szCs w:val="26"/>
        </w:rPr>
        <w:t>, изложив программу в</w:t>
      </w:r>
      <w:r w:rsidRPr="00DF1AF1">
        <w:rPr>
          <w:sz w:val="26"/>
          <w:szCs w:val="26"/>
        </w:rPr>
        <w:t xml:space="preserve">  следующе</w:t>
      </w:r>
      <w:r>
        <w:rPr>
          <w:sz w:val="26"/>
          <w:szCs w:val="26"/>
        </w:rPr>
        <w:t>й</w:t>
      </w:r>
      <w:r w:rsidRPr="00DF1AF1">
        <w:rPr>
          <w:sz w:val="26"/>
          <w:szCs w:val="26"/>
        </w:rPr>
        <w:t xml:space="preserve"> </w:t>
      </w:r>
      <w:r>
        <w:rPr>
          <w:sz w:val="26"/>
          <w:szCs w:val="26"/>
        </w:rPr>
        <w:t>редакции</w:t>
      </w:r>
      <w:r w:rsidRPr="00DF1AF1">
        <w:rPr>
          <w:sz w:val="26"/>
          <w:szCs w:val="26"/>
        </w:rPr>
        <w:t>:</w:t>
      </w:r>
    </w:p>
    <w:p w:rsidR="00115033" w:rsidRDefault="00115033" w:rsidP="00C033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</w:p>
    <w:p w:rsidR="00115033" w:rsidRDefault="00C033C5" w:rsidP="002D6F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115033" w:rsidRPr="00835DA6">
        <w:rPr>
          <w:b/>
          <w:sz w:val="26"/>
          <w:szCs w:val="26"/>
        </w:rPr>
        <w:t xml:space="preserve">Паспорт </w:t>
      </w:r>
      <w:r w:rsidR="00115033">
        <w:rPr>
          <w:b/>
          <w:sz w:val="26"/>
          <w:szCs w:val="26"/>
        </w:rPr>
        <w:t xml:space="preserve">муниципальной </w:t>
      </w:r>
      <w:r w:rsidR="00115033" w:rsidRPr="00835DA6">
        <w:rPr>
          <w:b/>
          <w:sz w:val="26"/>
          <w:szCs w:val="26"/>
        </w:rPr>
        <w:t>программы</w:t>
      </w:r>
    </w:p>
    <w:p w:rsidR="00115033" w:rsidRDefault="00115033" w:rsidP="002D6F2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6249"/>
      </w:tblGrid>
      <w:tr w:rsidR="00115033" w:rsidRPr="0052684B" w:rsidTr="006360AA">
        <w:tc>
          <w:tcPr>
            <w:tcW w:w="3140" w:type="dxa"/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Полное</w:t>
            </w:r>
          </w:p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31" w:type="dxa"/>
          </w:tcPr>
          <w:p w:rsidR="00115033" w:rsidRPr="0052684B" w:rsidRDefault="002842EE" w:rsidP="001150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115033" w:rsidRPr="00724F3D">
              <w:rPr>
                <w:sz w:val="26"/>
                <w:szCs w:val="26"/>
              </w:rPr>
              <w:t>Социальная поддержка</w:t>
            </w:r>
            <w:r w:rsidR="00115033">
              <w:rPr>
                <w:sz w:val="26"/>
                <w:szCs w:val="26"/>
              </w:rPr>
              <w:t xml:space="preserve"> граждан  Бейского района на 2020</w:t>
            </w:r>
            <w:r w:rsidR="00115033" w:rsidRPr="00724F3D">
              <w:rPr>
                <w:sz w:val="26"/>
                <w:szCs w:val="26"/>
              </w:rPr>
              <w:t xml:space="preserve"> – 20</w:t>
            </w:r>
            <w:r w:rsidR="00115033">
              <w:rPr>
                <w:sz w:val="26"/>
                <w:szCs w:val="26"/>
              </w:rPr>
              <w:t>25</w:t>
            </w:r>
            <w:r w:rsidR="00115033" w:rsidRPr="00724F3D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>»</w:t>
            </w:r>
          </w:p>
        </w:tc>
      </w:tr>
      <w:tr w:rsidR="00115033" w:rsidRPr="0052684B" w:rsidTr="006360AA">
        <w:tc>
          <w:tcPr>
            <w:tcW w:w="3140" w:type="dxa"/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Ответственные исполнители программы </w:t>
            </w:r>
          </w:p>
        </w:tc>
        <w:tc>
          <w:tcPr>
            <w:tcW w:w="6431" w:type="dxa"/>
          </w:tcPr>
          <w:p w:rsidR="00115033" w:rsidRPr="0052684B" w:rsidRDefault="00115033" w:rsidP="006360AA">
            <w:pPr>
              <w:jc w:val="both"/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Администрация Бейского  района Республики Хакасия</w:t>
            </w:r>
            <w:r w:rsidRPr="0052684B">
              <w:t xml:space="preserve"> </w:t>
            </w:r>
          </w:p>
        </w:tc>
      </w:tr>
      <w:tr w:rsidR="00115033" w:rsidRPr="0052684B" w:rsidTr="006360AA">
        <w:tc>
          <w:tcPr>
            <w:tcW w:w="3140" w:type="dxa"/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Цели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431" w:type="dxa"/>
          </w:tcPr>
          <w:p w:rsidR="00115033" w:rsidRPr="0052684B" w:rsidRDefault="00115033" w:rsidP="0011503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Повышение качества и уровня жизни населения Бейского района</w:t>
            </w:r>
          </w:p>
        </w:tc>
      </w:tr>
      <w:tr w:rsidR="00115033" w:rsidRPr="0052684B" w:rsidTr="006360AA">
        <w:tc>
          <w:tcPr>
            <w:tcW w:w="3140" w:type="dxa"/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431" w:type="dxa"/>
          </w:tcPr>
          <w:p w:rsidR="00115033" w:rsidRPr="00724F3D" w:rsidRDefault="00115033" w:rsidP="00115033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-совершенствование предоставления мер социальной поддержки отдельным категориям граждан,</w:t>
            </w:r>
          </w:p>
          <w:p w:rsidR="00115033" w:rsidRPr="00724F3D" w:rsidRDefault="00115033" w:rsidP="00115033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 xml:space="preserve">- повышение адресной направленности социальных выплат; </w:t>
            </w:r>
          </w:p>
          <w:p w:rsidR="00115033" w:rsidRPr="00724F3D" w:rsidRDefault="00115033" w:rsidP="00115033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 xml:space="preserve">- повышение эффективности системы социального обслуживания граждан пожилого возраста и инвалидов, детей и семей с детьми, находящихся в трудной жизненной ситуации; </w:t>
            </w:r>
          </w:p>
          <w:p w:rsidR="00115033" w:rsidRPr="00724F3D" w:rsidRDefault="00115033" w:rsidP="00115033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- создание благоприятных условий для жизнедеятельности семьи, функционирования института семьи, рождения детей;</w:t>
            </w:r>
          </w:p>
          <w:p w:rsidR="00115033" w:rsidRPr="00724F3D" w:rsidRDefault="00115033" w:rsidP="00115033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 xml:space="preserve"> -  реализация мер, направленных на семейное устройство детей-сирот и детей, оставшихся без попечения родителей; </w:t>
            </w:r>
          </w:p>
          <w:p w:rsidR="00115033" w:rsidRDefault="00115033" w:rsidP="00115033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lastRenderedPageBreak/>
              <w:t>- обеспечение отдыха и оздоровления детей, в том числе детей, находящихся в трудной жизненной ситуации</w:t>
            </w:r>
          </w:p>
          <w:p w:rsidR="00115033" w:rsidRPr="0052684B" w:rsidRDefault="00115033" w:rsidP="00115033">
            <w:pPr>
              <w:pStyle w:val="formattex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-</w:t>
            </w:r>
            <w:r w:rsidRPr="00724F3D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 обеспечение предоставления гарантированных мер социальной поддержки 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отдельных категорий граждан</w:t>
            </w:r>
            <w:r w:rsidRPr="00724F3D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,  установленных законодательством Республики Хакасия и Российской Федерации</w:t>
            </w:r>
          </w:p>
        </w:tc>
      </w:tr>
      <w:tr w:rsidR="00115033" w:rsidRPr="0052684B" w:rsidTr="006360AA">
        <w:trPr>
          <w:trHeight w:val="853"/>
        </w:trPr>
        <w:tc>
          <w:tcPr>
            <w:tcW w:w="3140" w:type="dxa"/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lastRenderedPageBreak/>
              <w:t>Показатели результативности</w:t>
            </w:r>
            <w:r w:rsidR="0083348E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431" w:type="dxa"/>
          </w:tcPr>
          <w:p w:rsidR="00115033" w:rsidRPr="0052684B" w:rsidRDefault="00115033" w:rsidP="006360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Показатели результативности указаны в подпрограммах по основным направлениям</w:t>
            </w:r>
          </w:p>
        </w:tc>
      </w:tr>
      <w:tr w:rsidR="00115033" w:rsidRPr="0052684B" w:rsidTr="006360AA">
        <w:tc>
          <w:tcPr>
            <w:tcW w:w="3140" w:type="dxa"/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Сроки </w:t>
            </w:r>
            <w:r>
              <w:rPr>
                <w:sz w:val="26"/>
                <w:szCs w:val="26"/>
              </w:rPr>
              <w:t xml:space="preserve">и этапы </w:t>
            </w:r>
            <w:r w:rsidRPr="0052684B">
              <w:rPr>
                <w:sz w:val="26"/>
                <w:szCs w:val="26"/>
              </w:rPr>
              <w:t xml:space="preserve">реализации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6431" w:type="dxa"/>
          </w:tcPr>
          <w:p w:rsidR="00115033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 2020-2025 годы</w:t>
            </w:r>
          </w:p>
          <w:p w:rsidR="002842EE" w:rsidRPr="0052684B" w:rsidRDefault="002842EE" w:rsidP="006360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не выделяются</w:t>
            </w:r>
          </w:p>
        </w:tc>
      </w:tr>
      <w:tr w:rsidR="00115033" w:rsidRPr="0052684B" w:rsidTr="006360AA">
        <w:tc>
          <w:tcPr>
            <w:tcW w:w="3140" w:type="dxa"/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431" w:type="dxa"/>
          </w:tcPr>
          <w:p w:rsidR="00115033" w:rsidRPr="00724F3D" w:rsidRDefault="00115033" w:rsidP="00115033">
            <w:pPr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1. Подпрограмма «Старшее поколение на 20</w:t>
            </w:r>
            <w:r>
              <w:rPr>
                <w:sz w:val="26"/>
                <w:szCs w:val="26"/>
              </w:rPr>
              <w:t>20</w:t>
            </w:r>
            <w:r w:rsidRPr="00724F3D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724F3D">
              <w:rPr>
                <w:sz w:val="26"/>
                <w:szCs w:val="26"/>
              </w:rPr>
              <w:t xml:space="preserve"> гг.»;</w:t>
            </w:r>
          </w:p>
          <w:p w:rsidR="00115033" w:rsidRPr="00724F3D" w:rsidRDefault="00115033" w:rsidP="00115033">
            <w:pPr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 xml:space="preserve">2. Подпрограмма </w:t>
            </w:r>
            <w:r>
              <w:rPr>
                <w:sz w:val="26"/>
                <w:szCs w:val="26"/>
              </w:rPr>
              <w:t>«Молодежь Бейского района на 2020</w:t>
            </w:r>
            <w:r w:rsidRPr="00724F3D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724F3D">
              <w:rPr>
                <w:sz w:val="26"/>
                <w:szCs w:val="26"/>
              </w:rPr>
              <w:t xml:space="preserve"> гг.»;</w:t>
            </w:r>
          </w:p>
          <w:p w:rsidR="00115033" w:rsidRPr="00724F3D" w:rsidRDefault="00115033" w:rsidP="00115033">
            <w:pPr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 xml:space="preserve">3. Подпрограмма «Совершенствование социальной </w:t>
            </w:r>
            <w:r w:rsidR="002842EE">
              <w:rPr>
                <w:sz w:val="26"/>
                <w:szCs w:val="26"/>
              </w:rPr>
              <w:t xml:space="preserve">поддержки семьи и детей на </w:t>
            </w:r>
            <w:r>
              <w:rPr>
                <w:sz w:val="26"/>
                <w:szCs w:val="26"/>
              </w:rPr>
              <w:t>2020</w:t>
            </w:r>
            <w:r w:rsidRPr="00724F3D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724F3D">
              <w:rPr>
                <w:sz w:val="26"/>
                <w:szCs w:val="26"/>
              </w:rPr>
              <w:t xml:space="preserve"> гг.»;</w:t>
            </w:r>
          </w:p>
          <w:p w:rsidR="00115033" w:rsidRPr="00724F3D" w:rsidRDefault="00115033" w:rsidP="00115033">
            <w:pPr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4. Подпрограмма «</w:t>
            </w:r>
            <w:r>
              <w:rPr>
                <w:sz w:val="26"/>
                <w:szCs w:val="26"/>
              </w:rPr>
              <w:t xml:space="preserve">Поддержка детей </w:t>
            </w:r>
            <w:r w:rsidRPr="00724F3D">
              <w:rPr>
                <w:sz w:val="26"/>
                <w:szCs w:val="26"/>
              </w:rPr>
              <w:t>сирот</w:t>
            </w:r>
            <w:r>
              <w:rPr>
                <w:sz w:val="26"/>
                <w:szCs w:val="26"/>
              </w:rPr>
              <w:t>, и детей оставшихся без попечения родителей</w:t>
            </w:r>
            <w:r w:rsidRPr="00724F3D">
              <w:rPr>
                <w:sz w:val="26"/>
                <w:szCs w:val="26"/>
              </w:rPr>
              <w:t xml:space="preserve"> на 20</w:t>
            </w:r>
            <w:r>
              <w:rPr>
                <w:sz w:val="26"/>
                <w:szCs w:val="26"/>
              </w:rPr>
              <w:t>20-2025</w:t>
            </w:r>
            <w:r w:rsidRPr="00724F3D">
              <w:rPr>
                <w:sz w:val="26"/>
                <w:szCs w:val="26"/>
              </w:rPr>
              <w:t xml:space="preserve"> гг.»;</w:t>
            </w:r>
          </w:p>
          <w:p w:rsidR="00115033" w:rsidRPr="00724F3D" w:rsidRDefault="00115033" w:rsidP="00115033">
            <w:pPr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 xml:space="preserve">5. Подпрограмма «Организация отдыха </w:t>
            </w:r>
            <w:r w:rsidR="00826BC2">
              <w:rPr>
                <w:sz w:val="26"/>
                <w:szCs w:val="26"/>
              </w:rPr>
              <w:t>и оздоровления детей на 2020-2025</w:t>
            </w:r>
            <w:r w:rsidRPr="00724F3D">
              <w:rPr>
                <w:sz w:val="26"/>
                <w:szCs w:val="26"/>
              </w:rPr>
              <w:t xml:space="preserve"> гг.»;</w:t>
            </w:r>
          </w:p>
          <w:p w:rsidR="00115033" w:rsidRPr="00724F3D" w:rsidRDefault="00115033" w:rsidP="00115033">
            <w:pPr>
              <w:rPr>
                <w:sz w:val="26"/>
                <w:szCs w:val="26"/>
              </w:rPr>
            </w:pPr>
            <w:r w:rsidRPr="00724F3D">
              <w:rPr>
                <w:sz w:val="26"/>
                <w:szCs w:val="26"/>
              </w:rPr>
              <w:t>6. Подпрограмма «</w:t>
            </w:r>
            <w:r w:rsidR="00826BC2">
              <w:rPr>
                <w:sz w:val="26"/>
                <w:szCs w:val="26"/>
              </w:rPr>
              <w:t>Доступная среда</w:t>
            </w:r>
            <w:r w:rsidRPr="00724F3D">
              <w:rPr>
                <w:sz w:val="26"/>
                <w:szCs w:val="26"/>
              </w:rPr>
              <w:t xml:space="preserve"> на 20</w:t>
            </w:r>
            <w:r w:rsidR="00826BC2">
              <w:rPr>
                <w:sz w:val="26"/>
                <w:szCs w:val="26"/>
              </w:rPr>
              <w:t>20</w:t>
            </w:r>
            <w:r w:rsidRPr="00724F3D">
              <w:rPr>
                <w:sz w:val="26"/>
                <w:szCs w:val="26"/>
              </w:rPr>
              <w:t>-20</w:t>
            </w:r>
            <w:r w:rsidR="00826BC2">
              <w:rPr>
                <w:sz w:val="26"/>
                <w:szCs w:val="26"/>
              </w:rPr>
              <w:t>25</w:t>
            </w:r>
            <w:r w:rsidRPr="00724F3D">
              <w:rPr>
                <w:sz w:val="26"/>
                <w:szCs w:val="26"/>
              </w:rPr>
              <w:t xml:space="preserve"> гг.»</w:t>
            </w:r>
          </w:p>
          <w:p w:rsidR="00115033" w:rsidRDefault="00115033" w:rsidP="00826BC2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Подпрограмм «Развитие мер социальной поддержки отд</w:t>
            </w:r>
            <w:r w:rsidR="00826BC2">
              <w:rPr>
                <w:sz w:val="26"/>
                <w:szCs w:val="26"/>
              </w:rPr>
              <w:t>ельных категорий граждан на 2020</w:t>
            </w:r>
            <w:r>
              <w:rPr>
                <w:sz w:val="26"/>
                <w:szCs w:val="26"/>
              </w:rPr>
              <w:t>-20</w:t>
            </w:r>
            <w:r w:rsidR="00826BC2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гг.»</w:t>
            </w:r>
            <w:r w:rsidR="00EF25AE">
              <w:rPr>
                <w:sz w:val="26"/>
                <w:szCs w:val="26"/>
              </w:rPr>
              <w:t>;</w:t>
            </w:r>
          </w:p>
          <w:p w:rsidR="00EF25AE" w:rsidRPr="0052684B" w:rsidRDefault="00EF25AE" w:rsidP="00EF25AE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Подпрограмма «Финансовая поддержка социально- ориентированных некоммерческих организаций муниципального образования Бейский район на 2020-2025 гг.»</w:t>
            </w:r>
          </w:p>
        </w:tc>
      </w:tr>
      <w:tr w:rsidR="00115033" w:rsidRPr="0052684B" w:rsidTr="006360AA">
        <w:tc>
          <w:tcPr>
            <w:tcW w:w="3140" w:type="dxa"/>
            <w:tcBorders>
              <w:bottom w:val="nil"/>
            </w:tcBorders>
          </w:tcPr>
          <w:p w:rsidR="00115033" w:rsidRPr="0052684B" w:rsidRDefault="00115033" w:rsidP="006360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</w:t>
            </w:r>
          </w:p>
          <w:p w:rsidR="00115033" w:rsidRPr="0052684B" w:rsidRDefault="00115033" w:rsidP="006360AA">
            <w:pPr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 xml:space="preserve">финансирования    </w:t>
            </w:r>
            <w:r>
              <w:rPr>
                <w:sz w:val="26"/>
                <w:szCs w:val="26"/>
              </w:rPr>
              <w:t>программы</w:t>
            </w:r>
            <w:r w:rsidRPr="0052684B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6431" w:type="dxa"/>
          </w:tcPr>
          <w:p w:rsidR="00115033" w:rsidRPr="00BF4EF3" w:rsidRDefault="00115033" w:rsidP="006360AA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BF4EF3">
              <w:rPr>
                <w:iCs/>
                <w:sz w:val="26"/>
                <w:szCs w:val="26"/>
              </w:rPr>
              <w:t>Общая сумма затрат по программе за 2020-2025 годы составит –</w:t>
            </w:r>
            <w:r w:rsidR="008172EB">
              <w:rPr>
                <w:iCs/>
                <w:sz w:val="26"/>
                <w:szCs w:val="26"/>
              </w:rPr>
              <w:t>444063,9</w:t>
            </w:r>
            <w:r w:rsidR="009E4BDF" w:rsidRPr="00BF4EF3">
              <w:rPr>
                <w:iCs/>
                <w:sz w:val="26"/>
                <w:szCs w:val="26"/>
              </w:rPr>
              <w:t xml:space="preserve"> </w:t>
            </w:r>
            <w:r w:rsidRPr="00BF4EF3">
              <w:rPr>
                <w:iCs/>
                <w:sz w:val="26"/>
                <w:szCs w:val="26"/>
              </w:rPr>
              <w:t>тыс.руб., из них:</w:t>
            </w:r>
          </w:p>
          <w:p w:rsidR="00115033" w:rsidRPr="00BF4EF3" w:rsidRDefault="00115033" w:rsidP="006360AA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BF4EF3">
              <w:rPr>
                <w:iCs/>
                <w:sz w:val="26"/>
                <w:szCs w:val="26"/>
              </w:rPr>
              <w:t xml:space="preserve">- 2020 год: </w:t>
            </w:r>
            <w:r w:rsidR="00986EB4">
              <w:rPr>
                <w:iCs/>
                <w:sz w:val="26"/>
                <w:szCs w:val="26"/>
              </w:rPr>
              <w:t>63523,9</w:t>
            </w:r>
            <w:r w:rsidRPr="00BF4EF3">
              <w:rPr>
                <w:iCs/>
                <w:sz w:val="26"/>
                <w:szCs w:val="26"/>
              </w:rPr>
              <w:t xml:space="preserve"> тыс.руб., в том числе средства местного бюджета </w:t>
            </w:r>
            <w:r w:rsidR="00986EB4">
              <w:rPr>
                <w:iCs/>
                <w:sz w:val="26"/>
                <w:szCs w:val="26"/>
              </w:rPr>
              <w:t>7828,7</w:t>
            </w:r>
            <w:r w:rsidRPr="00BF4EF3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986EB4">
              <w:rPr>
                <w:iCs/>
                <w:sz w:val="26"/>
                <w:szCs w:val="26"/>
              </w:rPr>
              <w:t>48984,9</w:t>
            </w:r>
            <w:r w:rsidR="009E4BDF" w:rsidRPr="00BF4EF3">
              <w:rPr>
                <w:iCs/>
                <w:sz w:val="26"/>
                <w:szCs w:val="26"/>
              </w:rPr>
              <w:t xml:space="preserve"> тыс.</w:t>
            </w:r>
            <w:r w:rsidR="00BF4EF3" w:rsidRPr="00BF4EF3">
              <w:rPr>
                <w:iCs/>
                <w:sz w:val="26"/>
                <w:szCs w:val="26"/>
              </w:rPr>
              <w:t xml:space="preserve"> руб., федерального бюджета- </w:t>
            </w:r>
            <w:r w:rsidR="00986EB4">
              <w:rPr>
                <w:iCs/>
                <w:sz w:val="26"/>
                <w:szCs w:val="26"/>
              </w:rPr>
              <w:t>6710,3</w:t>
            </w:r>
            <w:r w:rsidR="00BF4EF3" w:rsidRPr="00BF4EF3">
              <w:rPr>
                <w:iCs/>
                <w:sz w:val="26"/>
                <w:szCs w:val="26"/>
              </w:rPr>
              <w:t xml:space="preserve"> тыс.руб.</w:t>
            </w:r>
          </w:p>
          <w:p w:rsidR="00BF4EF3" w:rsidRPr="00BF4EF3" w:rsidRDefault="00115033" w:rsidP="00BF4EF3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BF4EF3">
              <w:rPr>
                <w:iCs/>
                <w:sz w:val="26"/>
                <w:szCs w:val="26"/>
              </w:rPr>
              <w:t xml:space="preserve">- 2021 год- </w:t>
            </w:r>
            <w:r w:rsidR="00B86EC4">
              <w:rPr>
                <w:iCs/>
                <w:sz w:val="26"/>
                <w:szCs w:val="26"/>
              </w:rPr>
              <w:t>80991</w:t>
            </w:r>
            <w:r w:rsidR="00986EB4">
              <w:rPr>
                <w:iCs/>
                <w:sz w:val="26"/>
                <w:szCs w:val="26"/>
              </w:rPr>
              <w:t>,</w:t>
            </w:r>
            <w:r w:rsidR="00B86EC4">
              <w:rPr>
                <w:iCs/>
                <w:sz w:val="26"/>
                <w:szCs w:val="26"/>
              </w:rPr>
              <w:t>8</w:t>
            </w:r>
            <w:r w:rsidR="00BF4EF3" w:rsidRPr="00BF4EF3">
              <w:rPr>
                <w:iCs/>
                <w:sz w:val="26"/>
                <w:szCs w:val="26"/>
              </w:rPr>
              <w:t xml:space="preserve"> тыс.руб., в том числе средства местного бюджета </w:t>
            </w:r>
            <w:r w:rsidR="00986EB4">
              <w:rPr>
                <w:iCs/>
                <w:sz w:val="26"/>
                <w:szCs w:val="26"/>
              </w:rPr>
              <w:t>8066,0</w:t>
            </w:r>
            <w:r w:rsidR="00BF4EF3" w:rsidRPr="00BF4EF3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B86EC4">
              <w:rPr>
                <w:iCs/>
                <w:sz w:val="26"/>
                <w:szCs w:val="26"/>
              </w:rPr>
              <w:t>65941</w:t>
            </w:r>
            <w:r w:rsidR="00986EB4">
              <w:rPr>
                <w:iCs/>
                <w:sz w:val="26"/>
                <w:szCs w:val="26"/>
              </w:rPr>
              <w:t>,</w:t>
            </w:r>
            <w:r w:rsidR="00B86EC4">
              <w:rPr>
                <w:iCs/>
                <w:sz w:val="26"/>
                <w:szCs w:val="26"/>
              </w:rPr>
              <w:t>8</w:t>
            </w:r>
            <w:r w:rsidR="00BF4EF3" w:rsidRPr="00BF4EF3">
              <w:rPr>
                <w:iCs/>
                <w:sz w:val="26"/>
                <w:szCs w:val="26"/>
              </w:rPr>
              <w:t xml:space="preserve"> тыс. руб., федерального бюджета- </w:t>
            </w:r>
            <w:r w:rsidR="00986EB4">
              <w:rPr>
                <w:iCs/>
                <w:sz w:val="26"/>
                <w:szCs w:val="26"/>
              </w:rPr>
              <w:t>6984,0</w:t>
            </w:r>
            <w:r w:rsidR="00BF4EF3" w:rsidRPr="00BF4EF3">
              <w:rPr>
                <w:iCs/>
                <w:sz w:val="26"/>
                <w:szCs w:val="26"/>
              </w:rPr>
              <w:t xml:space="preserve"> тыс.руб.</w:t>
            </w:r>
          </w:p>
          <w:p w:rsidR="00BF4EF3" w:rsidRPr="00BF4EF3" w:rsidRDefault="00115033" w:rsidP="00BF4EF3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BF4EF3">
              <w:rPr>
                <w:iCs/>
                <w:sz w:val="26"/>
                <w:szCs w:val="26"/>
              </w:rPr>
              <w:t xml:space="preserve">- 2022 год- </w:t>
            </w:r>
            <w:r w:rsidR="00986EB4">
              <w:rPr>
                <w:iCs/>
                <w:sz w:val="26"/>
                <w:szCs w:val="26"/>
              </w:rPr>
              <w:t>71453,8</w:t>
            </w:r>
            <w:r w:rsidR="00BF4EF3" w:rsidRPr="00BF4EF3">
              <w:rPr>
                <w:iCs/>
                <w:sz w:val="26"/>
                <w:szCs w:val="26"/>
              </w:rPr>
              <w:t xml:space="preserve"> тыс.руб., в том числе средства местного бюджета </w:t>
            </w:r>
            <w:r w:rsidR="00986EB4">
              <w:rPr>
                <w:iCs/>
                <w:sz w:val="26"/>
                <w:szCs w:val="26"/>
              </w:rPr>
              <w:t>6629,8</w:t>
            </w:r>
            <w:r w:rsidR="00D17557">
              <w:rPr>
                <w:iCs/>
                <w:sz w:val="26"/>
                <w:szCs w:val="26"/>
              </w:rPr>
              <w:t xml:space="preserve"> </w:t>
            </w:r>
            <w:r w:rsidR="00BF4EF3" w:rsidRPr="00BF4EF3">
              <w:rPr>
                <w:iCs/>
                <w:sz w:val="26"/>
                <w:szCs w:val="26"/>
              </w:rPr>
              <w:t xml:space="preserve">тыс. руб., республиканского бюджета- </w:t>
            </w:r>
            <w:r w:rsidR="00986EB4">
              <w:rPr>
                <w:iCs/>
                <w:sz w:val="26"/>
                <w:szCs w:val="26"/>
              </w:rPr>
              <w:t>59664</w:t>
            </w:r>
            <w:r w:rsidR="00BF4EF3" w:rsidRPr="00BF4EF3">
              <w:rPr>
                <w:iCs/>
                <w:sz w:val="26"/>
                <w:szCs w:val="26"/>
              </w:rPr>
              <w:t xml:space="preserve"> тыс. руб., федерального бюджета- </w:t>
            </w:r>
            <w:r w:rsidR="00986EB4">
              <w:rPr>
                <w:iCs/>
                <w:sz w:val="26"/>
                <w:szCs w:val="26"/>
              </w:rPr>
              <w:t>5160,0</w:t>
            </w:r>
            <w:r w:rsidR="00BF4EF3" w:rsidRPr="00BF4EF3">
              <w:rPr>
                <w:iCs/>
                <w:sz w:val="26"/>
                <w:szCs w:val="26"/>
              </w:rPr>
              <w:t xml:space="preserve"> тыс.руб.</w:t>
            </w:r>
          </w:p>
          <w:p w:rsidR="00BF4EF3" w:rsidRPr="00BF4EF3" w:rsidRDefault="00115033" w:rsidP="00BF4EF3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BF4EF3">
              <w:rPr>
                <w:iCs/>
                <w:sz w:val="26"/>
                <w:szCs w:val="26"/>
              </w:rPr>
              <w:t xml:space="preserve">- 2023 год- </w:t>
            </w:r>
            <w:r w:rsidR="00B86EC4">
              <w:rPr>
                <w:iCs/>
                <w:sz w:val="26"/>
                <w:szCs w:val="26"/>
              </w:rPr>
              <w:t>63391</w:t>
            </w:r>
            <w:r w:rsidR="00986EB4">
              <w:rPr>
                <w:iCs/>
                <w:sz w:val="26"/>
                <w:szCs w:val="26"/>
              </w:rPr>
              <w:t>,8</w:t>
            </w:r>
            <w:r w:rsidR="00BF4EF3" w:rsidRPr="00BF4EF3">
              <w:rPr>
                <w:iCs/>
                <w:sz w:val="26"/>
                <w:szCs w:val="26"/>
              </w:rPr>
              <w:t xml:space="preserve"> тыс.руб., в том числе средства местного бюджета </w:t>
            </w:r>
            <w:r w:rsidR="00986EB4">
              <w:rPr>
                <w:iCs/>
                <w:sz w:val="26"/>
                <w:szCs w:val="26"/>
              </w:rPr>
              <w:t>6360,8</w:t>
            </w:r>
            <w:r w:rsidR="00BF4EF3" w:rsidRPr="00BF4EF3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986EB4">
              <w:rPr>
                <w:iCs/>
                <w:sz w:val="26"/>
                <w:szCs w:val="26"/>
              </w:rPr>
              <w:t>55569,0</w:t>
            </w:r>
            <w:r w:rsidR="00BF4EF3" w:rsidRPr="00BF4EF3">
              <w:rPr>
                <w:iCs/>
                <w:sz w:val="26"/>
                <w:szCs w:val="26"/>
              </w:rPr>
              <w:t xml:space="preserve"> тыс. руб., федерального бюджета- </w:t>
            </w:r>
            <w:r w:rsidR="00986EB4">
              <w:rPr>
                <w:iCs/>
                <w:sz w:val="26"/>
                <w:szCs w:val="26"/>
              </w:rPr>
              <w:t>1462,0</w:t>
            </w:r>
            <w:r w:rsidR="00BF4EF3" w:rsidRPr="00BF4EF3">
              <w:rPr>
                <w:iCs/>
                <w:sz w:val="26"/>
                <w:szCs w:val="26"/>
              </w:rPr>
              <w:t xml:space="preserve"> тыс.руб.</w:t>
            </w:r>
          </w:p>
          <w:p w:rsidR="00BF4EF3" w:rsidRPr="00BF4EF3" w:rsidRDefault="00115033" w:rsidP="00BF4EF3">
            <w:pPr>
              <w:ind w:firstLine="708"/>
              <w:jc w:val="both"/>
              <w:rPr>
                <w:iCs/>
                <w:sz w:val="26"/>
                <w:szCs w:val="26"/>
              </w:rPr>
            </w:pPr>
            <w:r w:rsidRPr="00BF4EF3">
              <w:rPr>
                <w:iCs/>
                <w:sz w:val="26"/>
                <w:szCs w:val="26"/>
              </w:rPr>
              <w:lastRenderedPageBreak/>
              <w:t xml:space="preserve">- 2024 год- </w:t>
            </w:r>
            <w:r w:rsidR="00986EB4">
              <w:rPr>
                <w:iCs/>
                <w:sz w:val="26"/>
                <w:szCs w:val="26"/>
              </w:rPr>
              <w:t>82258,8</w:t>
            </w:r>
            <w:r w:rsidR="00BF4EF3" w:rsidRPr="00BF4EF3">
              <w:rPr>
                <w:iCs/>
                <w:sz w:val="26"/>
                <w:szCs w:val="26"/>
              </w:rPr>
              <w:t xml:space="preserve"> тыс.руб., в том числе средства местного бюджета </w:t>
            </w:r>
            <w:r w:rsidR="00986EB4">
              <w:rPr>
                <w:iCs/>
                <w:sz w:val="26"/>
                <w:szCs w:val="26"/>
              </w:rPr>
              <w:t>6744,8</w:t>
            </w:r>
            <w:r w:rsidR="00BF4EF3" w:rsidRPr="00BF4EF3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986EB4">
              <w:rPr>
                <w:iCs/>
                <w:sz w:val="26"/>
                <w:szCs w:val="26"/>
              </w:rPr>
              <w:t>67672,0</w:t>
            </w:r>
            <w:r w:rsidR="00BF4EF3" w:rsidRPr="00BF4EF3">
              <w:rPr>
                <w:iCs/>
                <w:sz w:val="26"/>
                <w:szCs w:val="26"/>
              </w:rPr>
              <w:t xml:space="preserve"> тыс. руб., федерального бюджета- 7842,0 тыс.руб.</w:t>
            </w:r>
          </w:p>
          <w:p w:rsidR="00115033" w:rsidRPr="00BF4EF3" w:rsidRDefault="00115033" w:rsidP="00986EB4">
            <w:pPr>
              <w:ind w:firstLine="708"/>
              <w:jc w:val="both"/>
              <w:rPr>
                <w:sz w:val="26"/>
                <w:szCs w:val="26"/>
              </w:rPr>
            </w:pPr>
            <w:r w:rsidRPr="00BF4EF3">
              <w:rPr>
                <w:iCs/>
                <w:sz w:val="26"/>
                <w:szCs w:val="26"/>
              </w:rPr>
              <w:t xml:space="preserve">- 2025 год- </w:t>
            </w:r>
            <w:r w:rsidR="00986EB4">
              <w:rPr>
                <w:iCs/>
                <w:sz w:val="26"/>
                <w:szCs w:val="26"/>
              </w:rPr>
              <w:t>82443,8</w:t>
            </w:r>
            <w:r w:rsidR="00BF4EF3" w:rsidRPr="00BF4EF3">
              <w:rPr>
                <w:iCs/>
                <w:sz w:val="26"/>
                <w:szCs w:val="26"/>
              </w:rPr>
              <w:t xml:space="preserve"> тыс.руб., в том числе средства местного бюджета </w:t>
            </w:r>
            <w:r w:rsidR="00986EB4">
              <w:rPr>
                <w:iCs/>
                <w:sz w:val="26"/>
                <w:szCs w:val="26"/>
              </w:rPr>
              <w:t>6929,8</w:t>
            </w:r>
            <w:r w:rsidR="00BF4EF3" w:rsidRPr="00BF4EF3">
              <w:rPr>
                <w:iCs/>
                <w:sz w:val="26"/>
                <w:szCs w:val="26"/>
              </w:rPr>
              <w:t xml:space="preserve"> тыс. руб., республиканского бюджета- </w:t>
            </w:r>
            <w:r w:rsidR="00986EB4">
              <w:rPr>
                <w:iCs/>
                <w:sz w:val="26"/>
                <w:szCs w:val="26"/>
              </w:rPr>
              <w:t>67672,0</w:t>
            </w:r>
            <w:r w:rsidR="00BF4EF3" w:rsidRPr="00BF4EF3">
              <w:rPr>
                <w:iCs/>
                <w:sz w:val="26"/>
                <w:szCs w:val="26"/>
              </w:rPr>
              <w:t xml:space="preserve"> тыс. руб., федерального бюджета- 7842,0 тыс.руб.</w:t>
            </w:r>
          </w:p>
        </w:tc>
      </w:tr>
      <w:tr w:rsidR="00115033" w:rsidRPr="0052684B" w:rsidTr="006360AA">
        <w:tc>
          <w:tcPr>
            <w:tcW w:w="3140" w:type="dxa"/>
          </w:tcPr>
          <w:p w:rsidR="00115033" w:rsidRPr="0052684B" w:rsidRDefault="00115033" w:rsidP="006360AA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lastRenderedPageBreak/>
              <w:t xml:space="preserve">Ожидаемые </w:t>
            </w:r>
            <w:r>
              <w:rPr>
                <w:sz w:val="26"/>
                <w:szCs w:val="26"/>
              </w:rPr>
              <w:t xml:space="preserve">конечные </w:t>
            </w:r>
            <w:r w:rsidRPr="0052684B">
              <w:rPr>
                <w:sz w:val="26"/>
                <w:szCs w:val="26"/>
              </w:rPr>
              <w:t>результаты</w:t>
            </w:r>
            <w:r>
              <w:rPr>
                <w:sz w:val="26"/>
                <w:szCs w:val="26"/>
              </w:rPr>
              <w:t xml:space="preserve"> программы</w:t>
            </w:r>
          </w:p>
          <w:p w:rsidR="00115033" w:rsidRPr="0052684B" w:rsidRDefault="00115033" w:rsidP="006360AA">
            <w:pPr>
              <w:rPr>
                <w:sz w:val="26"/>
                <w:szCs w:val="26"/>
              </w:rPr>
            </w:pPr>
          </w:p>
        </w:tc>
        <w:tc>
          <w:tcPr>
            <w:tcW w:w="6431" w:type="dxa"/>
          </w:tcPr>
          <w:p w:rsidR="00115033" w:rsidRPr="0052684B" w:rsidRDefault="00115033" w:rsidP="006360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684B">
              <w:rPr>
                <w:sz w:val="26"/>
                <w:szCs w:val="26"/>
              </w:rPr>
              <w:t>Ожидаемые конечные результаты указаны в каждой подпрограмме в соответствии с поставленными задачами</w:t>
            </w:r>
          </w:p>
        </w:tc>
      </w:tr>
    </w:tbl>
    <w:p w:rsidR="00115033" w:rsidRDefault="00115033" w:rsidP="00115033">
      <w:pPr>
        <w:tabs>
          <w:tab w:val="left" w:pos="540"/>
        </w:tabs>
        <w:rPr>
          <w:b/>
          <w:sz w:val="26"/>
          <w:szCs w:val="26"/>
        </w:rPr>
      </w:pPr>
    </w:p>
    <w:p w:rsidR="00826BC2" w:rsidRDefault="0040104D" w:rsidP="00826BC2">
      <w:pPr>
        <w:tabs>
          <w:tab w:val="left" w:pos="540"/>
        </w:tabs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826BC2" w:rsidRPr="00826BC2">
        <w:rPr>
          <w:b/>
          <w:sz w:val="26"/>
          <w:szCs w:val="26"/>
        </w:rPr>
        <w:t xml:space="preserve"> </w:t>
      </w:r>
      <w:r w:rsidR="00826BC2">
        <w:rPr>
          <w:b/>
          <w:sz w:val="26"/>
          <w:szCs w:val="26"/>
        </w:rPr>
        <w:t>Характеристика проблемы</w:t>
      </w:r>
    </w:p>
    <w:p w:rsidR="00826BC2" w:rsidRDefault="00826BC2" w:rsidP="0040104D">
      <w:pPr>
        <w:tabs>
          <w:tab w:val="left" w:pos="540"/>
        </w:tabs>
        <w:ind w:left="720"/>
        <w:jc w:val="center"/>
        <w:rPr>
          <w:b/>
          <w:sz w:val="26"/>
          <w:szCs w:val="26"/>
        </w:rPr>
      </w:pPr>
    </w:p>
    <w:p w:rsidR="003D357B" w:rsidRPr="0022616A" w:rsidRDefault="003D357B" w:rsidP="003D357B">
      <w:pPr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Муниципальная программа «Социальная поддержка гр</w:t>
      </w:r>
      <w:r w:rsidR="00826BC2">
        <w:rPr>
          <w:sz w:val="26"/>
          <w:szCs w:val="26"/>
        </w:rPr>
        <w:t>аждан  Бейского района на 2020</w:t>
      </w:r>
      <w:r w:rsidRPr="0022616A">
        <w:rPr>
          <w:sz w:val="26"/>
          <w:szCs w:val="26"/>
        </w:rPr>
        <w:t xml:space="preserve"> – 20</w:t>
      </w:r>
      <w:r w:rsidR="00826BC2">
        <w:rPr>
          <w:sz w:val="26"/>
          <w:szCs w:val="26"/>
        </w:rPr>
        <w:t xml:space="preserve">25 годы» </w:t>
      </w:r>
      <w:r w:rsidRPr="0022616A">
        <w:rPr>
          <w:sz w:val="26"/>
          <w:szCs w:val="26"/>
        </w:rPr>
        <w:t xml:space="preserve"> разработана в целях повышения уровня и качества жизни населения, в том числе за счет повышения эффективности системы социальной поддержки граждан, нуждающихся в особой защите государства, и повышения качества и доступности услуг в сфере социального обслуживания населения.</w:t>
      </w:r>
    </w:p>
    <w:p w:rsidR="003D357B" w:rsidRPr="0022616A" w:rsidRDefault="003D357B" w:rsidP="003D357B">
      <w:pPr>
        <w:spacing w:line="270" w:lineRule="atLeast"/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Социальная поддержка граждан осуществляется также в форме социального обслуживания – путем предоставления широкого спектра социальных услуг гражданам, оказавшимся в трудной жизненной ситуации, гражданам пожилого возраста, инвалидам, детям, семьям с детьми, детям-сиротам и др. </w:t>
      </w:r>
    </w:p>
    <w:p w:rsidR="003D357B" w:rsidRDefault="003D357B" w:rsidP="003D357B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По состоянию на 1 января 201</w:t>
      </w:r>
      <w:r w:rsidR="00826BC2">
        <w:rPr>
          <w:sz w:val="26"/>
          <w:szCs w:val="26"/>
        </w:rPr>
        <w:t>9</w:t>
      </w:r>
      <w:r w:rsidRPr="0022616A">
        <w:rPr>
          <w:sz w:val="26"/>
          <w:szCs w:val="26"/>
        </w:rPr>
        <w:t xml:space="preserve"> г. в учреждениях социальной защиты населения Бейского района было зарегистрировано из числа федеральных льготников (инвалиды и участники Великой Отечественной войны- 1 чел., инвалиды- 1</w:t>
      </w:r>
      <w:r w:rsidR="00F5558C">
        <w:rPr>
          <w:sz w:val="26"/>
          <w:szCs w:val="26"/>
        </w:rPr>
        <w:t>070</w:t>
      </w:r>
      <w:r w:rsidRPr="0022616A">
        <w:rPr>
          <w:sz w:val="26"/>
          <w:szCs w:val="26"/>
        </w:rPr>
        <w:t xml:space="preserve"> чел., дети-инвалиды- </w:t>
      </w:r>
      <w:r w:rsidR="009B29EB">
        <w:rPr>
          <w:sz w:val="26"/>
          <w:szCs w:val="26"/>
        </w:rPr>
        <w:t>82</w:t>
      </w:r>
      <w:r w:rsidRPr="0022616A">
        <w:rPr>
          <w:sz w:val="26"/>
          <w:szCs w:val="26"/>
        </w:rPr>
        <w:t xml:space="preserve"> чел.), 1</w:t>
      </w:r>
      <w:r w:rsidR="009B29EB">
        <w:rPr>
          <w:sz w:val="26"/>
          <w:szCs w:val="26"/>
        </w:rPr>
        <w:t>044</w:t>
      </w:r>
      <w:r w:rsidRPr="0022616A">
        <w:rPr>
          <w:sz w:val="26"/>
          <w:szCs w:val="26"/>
        </w:rPr>
        <w:t xml:space="preserve"> получателей ежемесячного государственного пособия на ребенка, </w:t>
      </w:r>
      <w:r w:rsidR="009B29EB">
        <w:rPr>
          <w:sz w:val="26"/>
          <w:szCs w:val="26"/>
        </w:rPr>
        <w:t>а детей,</w:t>
      </w:r>
      <w:r w:rsidRPr="0022616A">
        <w:rPr>
          <w:sz w:val="26"/>
          <w:szCs w:val="26"/>
        </w:rPr>
        <w:t xml:space="preserve"> на которых выплачивается пособие, - </w:t>
      </w:r>
      <w:r w:rsidR="009B29EB">
        <w:rPr>
          <w:sz w:val="26"/>
          <w:szCs w:val="26"/>
        </w:rPr>
        <w:t>1936</w:t>
      </w:r>
      <w:r w:rsidRPr="0022616A">
        <w:rPr>
          <w:sz w:val="26"/>
          <w:szCs w:val="26"/>
        </w:rPr>
        <w:t xml:space="preserve"> человек.</w:t>
      </w:r>
      <w:r>
        <w:rPr>
          <w:sz w:val="26"/>
          <w:szCs w:val="26"/>
        </w:rPr>
        <w:t xml:space="preserve"> </w:t>
      </w:r>
    </w:p>
    <w:p w:rsidR="00640E90" w:rsidRPr="0022616A" w:rsidRDefault="00640E90" w:rsidP="003D35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8 году выявлено 45 детей, оставшихся без попечения родителей, переданных на воспитание в замещающие семьи, от общего числа сирот, зарегистрированных в Бейском районе 98%. В детский дом направлен 1 ребенок.</w:t>
      </w:r>
    </w:p>
    <w:p w:rsidR="003D357B" w:rsidRPr="00860890" w:rsidRDefault="003D357B" w:rsidP="003D357B">
      <w:pPr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0890">
        <w:rPr>
          <w:sz w:val="26"/>
          <w:szCs w:val="26"/>
        </w:rPr>
        <w:t xml:space="preserve">С 14.07.2017 вступил в силу закон Республики Хакасия 57-ЗРХ «О наделении органов местного самоуправления муниципальных образований Республики Хакасия государственными полномочиями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». То есть  </w:t>
      </w:r>
      <w:r w:rsidRPr="00860890">
        <w:rPr>
          <w:rFonts w:eastAsia="Calibri"/>
          <w:sz w:val="26"/>
          <w:szCs w:val="26"/>
          <w:lang w:eastAsia="en-US"/>
        </w:rPr>
        <w:t xml:space="preserve"> органы местного самоуправления наделены отдельными государственными полномочиями по расчету и выплате </w:t>
      </w:r>
      <w:r w:rsidRPr="00860890">
        <w:rPr>
          <w:rFonts w:eastAsia="Calibri"/>
          <w:bCs/>
          <w:sz w:val="26"/>
          <w:szCs w:val="26"/>
          <w:lang w:eastAsia="en-US"/>
        </w:rPr>
        <w:t>компенсации расходов на оплату коммунальных услуг</w:t>
      </w:r>
      <w:r w:rsidRPr="00860890">
        <w:rPr>
          <w:rFonts w:eastAsia="Calibri"/>
          <w:sz w:val="26"/>
          <w:szCs w:val="26"/>
          <w:lang w:eastAsia="en-US"/>
        </w:rPr>
        <w:t xml:space="preserve"> работникам муниципальных организаций культуры,</w:t>
      </w:r>
      <w:r w:rsidRPr="00860890">
        <w:rPr>
          <w:rFonts w:eastAsia="Calibri"/>
          <w:bCs/>
          <w:sz w:val="26"/>
          <w:szCs w:val="26"/>
          <w:lang w:eastAsia="en-US"/>
        </w:rPr>
        <w:t xml:space="preserve"> работающим и проживающим в сельских населенных пунктах</w:t>
      </w:r>
      <w:r w:rsidR="009B29EB">
        <w:rPr>
          <w:rFonts w:eastAsia="Calibri"/>
          <w:bCs/>
          <w:sz w:val="26"/>
          <w:szCs w:val="26"/>
          <w:lang w:eastAsia="en-US"/>
        </w:rPr>
        <w:t>, поселках городского типа. На 01</w:t>
      </w:r>
      <w:r w:rsidRPr="00860890">
        <w:rPr>
          <w:rFonts w:eastAsia="Calibri"/>
          <w:bCs/>
          <w:sz w:val="26"/>
          <w:szCs w:val="26"/>
          <w:lang w:eastAsia="en-US"/>
        </w:rPr>
        <w:t>.0</w:t>
      </w:r>
      <w:r w:rsidR="009B29EB">
        <w:rPr>
          <w:rFonts w:eastAsia="Calibri"/>
          <w:bCs/>
          <w:sz w:val="26"/>
          <w:szCs w:val="26"/>
          <w:lang w:eastAsia="en-US"/>
        </w:rPr>
        <w:t>1</w:t>
      </w:r>
      <w:r w:rsidRPr="00860890">
        <w:rPr>
          <w:rFonts w:eastAsia="Calibri"/>
          <w:bCs/>
          <w:sz w:val="26"/>
          <w:szCs w:val="26"/>
          <w:lang w:eastAsia="en-US"/>
        </w:rPr>
        <w:t>.201</w:t>
      </w:r>
      <w:r w:rsidR="009B29EB">
        <w:rPr>
          <w:rFonts w:eastAsia="Calibri"/>
          <w:bCs/>
          <w:sz w:val="26"/>
          <w:szCs w:val="26"/>
          <w:lang w:eastAsia="en-US"/>
        </w:rPr>
        <w:t>9</w:t>
      </w:r>
      <w:r w:rsidRPr="00860890">
        <w:rPr>
          <w:rFonts w:eastAsia="Calibri"/>
          <w:bCs/>
          <w:sz w:val="26"/>
          <w:szCs w:val="26"/>
          <w:lang w:eastAsia="en-US"/>
        </w:rPr>
        <w:t xml:space="preserve">г. по муниципальному образованию Бейский район пользуются льготами по оплате коммунальных услуг </w:t>
      </w:r>
      <w:r w:rsidR="001E78C8">
        <w:rPr>
          <w:rFonts w:eastAsia="Calibri"/>
          <w:bCs/>
          <w:sz w:val="26"/>
          <w:szCs w:val="26"/>
          <w:lang w:eastAsia="en-US"/>
        </w:rPr>
        <w:t>86</w:t>
      </w:r>
      <w:r w:rsidRPr="00860890">
        <w:rPr>
          <w:rFonts w:eastAsia="Calibri"/>
          <w:bCs/>
          <w:sz w:val="26"/>
          <w:szCs w:val="26"/>
          <w:lang w:eastAsia="en-US"/>
        </w:rPr>
        <w:t xml:space="preserve"> человек.</w:t>
      </w:r>
    </w:p>
    <w:p w:rsidR="003D357B" w:rsidRPr="0022616A" w:rsidRDefault="003D357B" w:rsidP="003D357B">
      <w:pPr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Работа по взаимодействию исполнительных органов государственной власти с общественными организациями способствует укреплению и развитию диалога между обществом и властью. Взаимодействие с общественными организациями строится на принципах социального партнерства, включающих объединение усилий </w:t>
      </w:r>
      <w:r w:rsidRPr="0022616A">
        <w:rPr>
          <w:sz w:val="26"/>
          <w:szCs w:val="26"/>
        </w:rPr>
        <w:lastRenderedPageBreak/>
        <w:t>в постановке и решении приоритетных задач, взаимную ответственность сторон за результаты их реализации. Это позволяет организовать систему совместных действий и устойчивое внедрение различных форм взаимодействия.</w:t>
      </w:r>
    </w:p>
    <w:p w:rsidR="003D357B" w:rsidRDefault="003D357B" w:rsidP="003D357B">
      <w:pPr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Более подробно состояние и направления развития сферы социальной поддержки населения изложены в  подпрограммах муниципальной программы  «Социальная поддержка граждан</w:t>
      </w:r>
      <w:r>
        <w:rPr>
          <w:sz w:val="26"/>
          <w:szCs w:val="26"/>
        </w:rPr>
        <w:t xml:space="preserve">  Бейского района на 2014 – 2019 </w:t>
      </w:r>
      <w:r w:rsidRPr="0022616A">
        <w:rPr>
          <w:sz w:val="26"/>
          <w:szCs w:val="26"/>
        </w:rPr>
        <w:t>годы».</w:t>
      </w:r>
    </w:p>
    <w:p w:rsidR="003D357B" w:rsidRDefault="003D357B" w:rsidP="003D357B">
      <w:pPr>
        <w:tabs>
          <w:tab w:val="left" w:pos="540"/>
        </w:tabs>
        <w:ind w:left="720"/>
        <w:jc w:val="both"/>
        <w:rPr>
          <w:sz w:val="26"/>
          <w:szCs w:val="26"/>
        </w:rPr>
      </w:pPr>
      <w:r w:rsidRPr="000B40B8">
        <w:rPr>
          <w:sz w:val="26"/>
          <w:szCs w:val="26"/>
        </w:rPr>
        <w:t xml:space="preserve">Начальный базовый показатель для расчета эффективности работы </w:t>
      </w:r>
    </w:p>
    <w:p w:rsidR="003D357B" w:rsidRDefault="003D357B" w:rsidP="003D357B">
      <w:pPr>
        <w:tabs>
          <w:tab w:val="left" w:pos="540"/>
        </w:tabs>
        <w:jc w:val="both"/>
        <w:rPr>
          <w:b/>
          <w:sz w:val="26"/>
          <w:szCs w:val="26"/>
        </w:rPr>
      </w:pPr>
      <w:r w:rsidRPr="000B40B8">
        <w:rPr>
          <w:sz w:val="26"/>
          <w:szCs w:val="26"/>
        </w:rPr>
        <w:t>программы указан непосредственно в каждой подпрограмме, которая включена в данную программу</w:t>
      </w:r>
      <w:r>
        <w:rPr>
          <w:sz w:val="26"/>
          <w:szCs w:val="26"/>
        </w:rPr>
        <w:t>.</w:t>
      </w:r>
    </w:p>
    <w:p w:rsidR="00A25F23" w:rsidRPr="0022616A" w:rsidRDefault="001E78C8" w:rsidP="00950342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ой</w:t>
      </w:r>
      <w:r w:rsidR="00FF2CB5">
        <w:rPr>
          <w:sz w:val="26"/>
          <w:szCs w:val="26"/>
        </w:rPr>
        <w:t xml:space="preserve"> цель</w:t>
      </w:r>
      <w:r>
        <w:rPr>
          <w:sz w:val="26"/>
          <w:szCs w:val="26"/>
        </w:rPr>
        <w:t>ю</w:t>
      </w:r>
      <w:r w:rsidR="00A25F23" w:rsidRPr="0022616A">
        <w:rPr>
          <w:sz w:val="26"/>
          <w:szCs w:val="26"/>
        </w:rPr>
        <w:t xml:space="preserve"> программы является: </w:t>
      </w:r>
    </w:p>
    <w:p w:rsidR="00A25F23" w:rsidRPr="0022616A" w:rsidRDefault="00A25F23" w:rsidP="00A25F23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повышение качества и уровня жизни населения Бейского района</w:t>
      </w:r>
      <w:r w:rsidR="001E78C8">
        <w:rPr>
          <w:sz w:val="26"/>
          <w:szCs w:val="26"/>
        </w:rPr>
        <w:t xml:space="preserve">, а так же </w:t>
      </w:r>
      <w:r w:rsidR="001E78C8" w:rsidRPr="0022616A">
        <w:rPr>
          <w:sz w:val="26"/>
          <w:szCs w:val="26"/>
        </w:rPr>
        <w:t>повышение доступности социального обслуживания</w:t>
      </w:r>
      <w:r w:rsidR="00FF2CB5">
        <w:rPr>
          <w:sz w:val="26"/>
          <w:szCs w:val="26"/>
        </w:rPr>
        <w:t>.</w:t>
      </w:r>
    </w:p>
    <w:p w:rsidR="00A25F23" w:rsidRPr="0022616A" w:rsidRDefault="00A25F23" w:rsidP="009D1658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Для выполнения поставленной цели требуется решение следующих задач: </w:t>
      </w:r>
    </w:p>
    <w:p w:rsidR="00A25F23" w:rsidRPr="0022616A" w:rsidRDefault="00A25F23" w:rsidP="001D5547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1.</w:t>
      </w:r>
      <w:r w:rsidR="001D5547" w:rsidRPr="0022616A">
        <w:rPr>
          <w:sz w:val="26"/>
          <w:szCs w:val="26"/>
        </w:rPr>
        <w:t>С</w:t>
      </w:r>
      <w:r w:rsidRPr="0022616A">
        <w:rPr>
          <w:sz w:val="26"/>
          <w:szCs w:val="26"/>
        </w:rPr>
        <w:t xml:space="preserve">овершенствование предоставления мер социальной поддержки отдельным категориям граждан, повышение адресной направленности социальных выплат; </w:t>
      </w:r>
    </w:p>
    <w:p w:rsidR="00A25F23" w:rsidRPr="0022616A" w:rsidRDefault="009D1658" w:rsidP="001D5547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2.</w:t>
      </w:r>
      <w:r w:rsidR="001D5547" w:rsidRPr="0022616A">
        <w:rPr>
          <w:sz w:val="26"/>
          <w:szCs w:val="26"/>
        </w:rPr>
        <w:t>П</w:t>
      </w:r>
      <w:r w:rsidR="00A25F23" w:rsidRPr="0022616A">
        <w:rPr>
          <w:sz w:val="26"/>
          <w:szCs w:val="26"/>
        </w:rPr>
        <w:t xml:space="preserve">овышение эффективности системы социального обслуживания граждан пожилого возраста и инвалидов, детей и семей с детьми, находящихся в трудной жизненной ситуации; </w:t>
      </w:r>
    </w:p>
    <w:p w:rsidR="00A25F23" w:rsidRPr="0022616A" w:rsidRDefault="009D1658" w:rsidP="001D5547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3.</w:t>
      </w:r>
      <w:r w:rsidR="001D5547" w:rsidRPr="0022616A">
        <w:rPr>
          <w:sz w:val="26"/>
          <w:szCs w:val="26"/>
        </w:rPr>
        <w:t>С</w:t>
      </w:r>
      <w:r w:rsidR="00A25F23" w:rsidRPr="0022616A">
        <w:rPr>
          <w:sz w:val="26"/>
          <w:szCs w:val="26"/>
        </w:rPr>
        <w:t>оздание благоприятных условий для жизнедеятельности семьи, функционирования института семьи, рождения детей;</w:t>
      </w:r>
    </w:p>
    <w:p w:rsidR="00A25F23" w:rsidRPr="0022616A" w:rsidRDefault="009D1658" w:rsidP="001D5547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4.</w:t>
      </w:r>
      <w:r w:rsidR="001D5547" w:rsidRPr="0022616A">
        <w:rPr>
          <w:sz w:val="26"/>
          <w:szCs w:val="26"/>
        </w:rPr>
        <w:t>Р</w:t>
      </w:r>
      <w:r w:rsidR="00A25F23" w:rsidRPr="0022616A">
        <w:rPr>
          <w:sz w:val="26"/>
          <w:szCs w:val="26"/>
        </w:rPr>
        <w:t xml:space="preserve">еализация мер, направленных на семейное устройство детей-сирот и детей, оставшихся без попечения родителей; </w:t>
      </w:r>
    </w:p>
    <w:p w:rsidR="00581764" w:rsidRDefault="009D1658" w:rsidP="003D357B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5.</w:t>
      </w:r>
      <w:r w:rsidR="00A25F23" w:rsidRPr="0022616A">
        <w:rPr>
          <w:sz w:val="26"/>
          <w:szCs w:val="26"/>
        </w:rPr>
        <w:t xml:space="preserve"> </w:t>
      </w:r>
      <w:r w:rsidR="001D5547" w:rsidRPr="0022616A">
        <w:rPr>
          <w:sz w:val="26"/>
          <w:szCs w:val="26"/>
        </w:rPr>
        <w:t>О</w:t>
      </w:r>
      <w:r w:rsidR="00A25F23" w:rsidRPr="0022616A">
        <w:rPr>
          <w:sz w:val="26"/>
          <w:szCs w:val="26"/>
        </w:rPr>
        <w:t>беспечение отдыха и оздоровления детей, в том числе детей, находящихся в трудной жизненной ситуации</w:t>
      </w:r>
      <w:r w:rsidRPr="0022616A">
        <w:rPr>
          <w:sz w:val="26"/>
          <w:szCs w:val="26"/>
        </w:rPr>
        <w:t>.</w:t>
      </w:r>
    </w:p>
    <w:p w:rsidR="003D357B" w:rsidRDefault="003D357B" w:rsidP="003D357B">
      <w:pPr>
        <w:ind w:firstLine="709"/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>
        <w:rPr>
          <w:color w:val="2D2D2D"/>
          <w:spacing w:val="2"/>
          <w:sz w:val="26"/>
          <w:szCs w:val="26"/>
          <w:shd w:val="clear" w:color="auto" w:fill="FFFFFF"/>
        </w:rPr>
        <w:t>6.О</w:t>
      </w:r>
      <w:r w:rsidRPr="00724F3D">
        <w:rPr>
          <w:color w:val="2D2D2D"/>
          <w:spacing w:val="2"/>
          <w:sz w:val="26"/>
          <w:szCs w:val="26"/>
          <w:shd w:val="clear" w:color="auto" w:fill="FFFFFF"/>
        </w:rPr>
        <w:t xml:space="preserve">беспечение предоставления гарантированных мер социальной поддержки </w:t>
      </w:r>
      <w:r>
        <w:rPr>
          <w:color w:val="2D2D2D"/>
          <w:spacing w:val="2"/>
          <w:sz w:val="26"/>
          <w:szCs w:val="26"/>
          <w:shd w:val="clear" w:color="auto" w:fill="FFFFFF"/>
        </w:rPr>
        <w:t>отдельных категорий граждан</w:t>
      </w:r>
      <w:r w:rsidRPr="00724F3D">
        <w:rPr>
          <w:color w:val="2D2D2D"/>
          <w:spacing w:val="2"/>
          <w:sz w:val="26"/>
          <w:szCs w:val="26"/>
          <w:shd w:val="clear" w:color="auto" w:fill="FFFFFF"/>
        </w:rPr>
        <w:t>,  установленных законодательством Республики Хакасия и Российской Федерации</w:t>
      </w:r>
      <w:r>
        <w:rPr>
          <w:color w:val="2D2D2D"/>
          <w:spacing w:val="2"/>
          <w:sz w:val="26"/>
          <w:szCs w:val="26"/>
          <w:shd w:val="clear" w:color="auto" w:fill="FFFFFF"/>
        </w:rPr>
        <w:t>.</w:t>
      </w:r>
    </w:p>
    <w:p w:rsidR="003D357B" w:rsidRDefault="003D357B" w:rsidP="003D357B">
      <w:pPr>
        <w:ind w:firstLine="709"/>
        <w:jc w:val="both"/>
        <w:rPr>
          <w:sz w:val="26"/>
          <w:szCs w:val="26"/>
        </w:rPr>
      </w:pPr>
    </w:p>
    <w:p w:rsidR="001E78C8" w:rsidRPr="002842EE" w:rsidRDefault="001E78C8" w:rsidP="001E78C8">
      <w:pPr>
        <w:ind w:left="720"/>
        <w:jc w:val="center"/>
        <w:rPr>
          <w:b/>
          <w:bCs/>
          <w:kern w:val="32"/>
          <w:sz w:val="26"/>
          <w:szCs w:val="26"/>
        </w:rPr>
      </w:pPr>
      <w:r w:rsidRPr="002842EE">
        <w:rPr>
          <w:b/>
          <w:bCs/>
          <w:kern w:val="32"/>
          <w:sz w:val="26"/>
          <w:szCs w:val="26"/>
        </w:rPr>
        <w:t xml:space="preserve">2. Перечень </w:t>
      </w:r>
      <w:r w:rsidR="002842EE" w:rsidRPr="002842EE">
        <w:rPr>
          <w:b/>
          <w:bCs/>
          <w:kern w:val="32"/>
          <w:sz w:val="26"/>
          <w:szCs w:val="26"/>
        </w:rPr>
        <w:t xml:space="preserve">мероприятий </w:t>
      </w:r>
      <w:r w:rsidRPr="002842EE">
        <w:rPr>
          <w:b/>
          <w:bCs/>
          <w:kern w:val="32"/>
          <w:sz w:val="26"/>
          <w:szCs w:val="26"/>
        </w:rPr>
        <w:t>и ресурсное обеспечение</w:t>
      </w:r>
    </w:p>
    <w:tbl>
      <w:tblPr>
        <w:tblW w:w="104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45"/>
        <w:gridCol w:w="1515"/>
        <w:gridCol w:w="850"/>
        <w:gridCol w:w="851"/>
        <w:gridCol w:w="850"/>
        <w:gridCol w:w="851"/>
        <w:gridCol w:w="850"/>
        <w:gridCol w:w="992"/>
        <w:gridCol w:w="993"/>
        <w:gridCol w:w="272"/>
      </w:tblGrid>
      <w:tr w:rsidR="00C033C5" w:rsidRPr="002842EE" w:rsidTr="007F40E2">
        <w:trPr>
          <w:gridAfter w:val="1"/>
          <w:wAfter w:w="272" w:type="dxa"/>
        </w:trPr>
        <w:tc>
          <w:tcPr>
            <w:tcW w:w="2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</w:t>
            </w:r>
            <w:r w:rsidRPr="002842EE">
              <w:rPr>
                <w:sz w:val="26"/>
                <w:szCs w:val="26"/>
              </w:rPr>
              <w:t>сполнитель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C5" w:rsidRPr="002842EE" w:rsidRDefault="00C033C5" w:rsidP="007F40E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033C5" w:rsidRPr="002842EE" w:rsidTr="007F40E2">
        <w:trPr>
          <w:gridAfter w:val="1"/>
          <w:wAfter w:w="272" w:type="dxa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0</w:t>
            </w: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1</w:t>
            </w: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2</w:t>
            </w: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3</w:t>
            </w: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4</w:t>
            </w: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5</w:t>
            </w: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3C5" w:rsidRPr="002842EE" w:rsidRDefault="00C033C5" w:rsidP="007F40E2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итого</w:t>
            </w:r>
          </w:p>
        </w:tc>
      </w:tr>
      <w:tr w:rsidR="00C033C5" w:rsidRPr="002842EE" w:rsidTr="007F40E2">
        <w:trPr>
          <w:gridAfter w:val="1"/>
          <w:wAfter w:w="272" w:type="dxa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/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тыс. руб.</w:t>
            </w:r>
          </w:p>
        </w:tc>
      </w:tr>
      <w:tr w:rsidR="00C033C5" w:rsidRPr="002842EE" w:rsidTr="007F40E2">
        <w:trPr>
          <w:gridAfter w:val="1"/>
          <w:wAfter w:w="272" w:type="dxa"/>
        </w:trPr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Направление: Формирование условий для улучшения качества жизни пожилых людей</w:t>
            </w:r>
          </w:p>
        </w:tc>
      </w:tr>
      <w:tr w:rsidR="00C033C5" w:rsidRPr="006955F6" w:rsidTr="007F40E2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C033C5" w:rsidRDefault="00FA704D" w:rsidP="007F40E2">
            <w:pPr>
              <w:spacing w:line="288" w:lineRule="atLeast"/>
              <w:jc w:val="both"/>
              <w:rPr>
                <w:rFonts w:cs="Tahoma"/>
                <w:color w:val="000000"/>
                <w:sz w:val="26"/>
                <w:szCs w:val="26"/>
              </w:rPr>
            </w:pPr>
            <w:hyperlink r:id="rId8" w:anchor="Par2541#Par2541" w:history="1">
              <w:r w:rsidR="00C033C5" w:rsidRPr="00C033C5">
                <w:rPr>
                  <w:rFonts w:cs="Tahoma"/>
                  <w:b/>
                  <w:color w:val="000000"/>
                  <w:sz w:val="26"/>
                  <w:szCs w:val="26"/>
                  <w:u w:val="single"/>
                </w:rPr>
                <w:t>Подпрограмма</w:t>
              </w:r>
            </w:hyperlink>
            <w:r w:rsidR="00C033C5" w:rsidRPr="00C033C5">
              <w:rPr>
                <w:rFonts w:cs="Tahoma"/>
                <w:color w:val="000000"/>
                <w:sz w:val="26"/>
                <w:szCs w:val="26"/>
              </w:rPr>
              <w:t xml:space="preserve"> «</w:t>
            </w:r>
            <w:r w:rsidR="00C033C5" w:rsidRPr="00C033C5">
              <w:rPr>
                <w:iCs/>
                <w:color w:val="000000"/>
                <w:sz w:val="26"/>
                <w:szCs w:val="26"/>
              </w:rPr>
              <w:t>Старшее поколение на 2020-2025 гг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C033C5" w:rsidRDefault="00C033C5" w:rsidP="007F40E2">
            <w:pPr>
              <w:jc w:val="center"/>
              <w:rPr>
                <w:color w:val="000000"/>
                <w:sz w:val="26"/>
                <w:szCs w:val="26"/>
              </w:rPr>
            </w:pPr>
            <w:r w:rsidRPr="00C033C5">
              <w:rPr>
                <w:bCs/>
                <w:color w:val="000000"/>
                <w:kern w:val="32"/>
                <w:sz w:val="26"/>
                <w:szCs w:val="26"/>
              </w:rPr>
              <w:t>УКМСиТ совместно с районным Советом ветеранов  Бей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C033C5" w:rsidRDefault="00706B4F" w:rsidP="007F40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8,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C033C5" w:rsidRDefault="00706B4F" w:rsidP="007F40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C033C5" w:rsidRDefault="00706B4F" w:rsidP="007F40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9,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C033C5" w:rsidRDefault="00706B4F" w:rsidP="007F40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9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C033C5" w:rsidRDefault="00C033C5" w:rsidP="007F40E2">
            <w:pPr>
              <w:jc w:val="center"/>
              <w:rPr>
                <w:color w:val="000000"/>
                <w:sz w:val="22"/>
                <w:szCs w:val="22"/>
              </w:rPr>
            </w:pPr>
            <w:r w:rsidRPr="00C033C5">
              <w:rPr>
                <w:color w:val="000000"/>
                <w:sz w:val="22"/>
                <w:szCs w:val="22"/>
              </w:rPr>
              <w:t>5649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3C5" w:rsidRPr="00C033C5" w:rsidRDefault="00C033C5" w:rsidP="007F40E2">
            <w:pPr>
              <w:jc w:val="center"/>
              <w:rPr>
                <w:color w:val="000000"/>
                <w:sz w:val="22"/>
                <w:szCs w:val="22"/>
              </w:rPr>
            </w:pPr>
            <w:r w:rsidRPr="00C033C5">
              <w:rPr>
                <w:color w:val="000000"/>
                <w:sz w:val="22"/>
                <w:szCs w:val="22"/>
              </w:rPr>
              <w:t>583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033C5" w:rsidRPr="00C033C5" w:rsidRDefault="00706B4F" w:rsidP="007F40E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64,4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06B4F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706B4F" w:rsidRPr="00B846BC" w:rsidRDefault="00706B4F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706B4F" w:rsidRPr="00B846BC" w:rsidRDefault="00706B4F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06B4F" w:rsidRPr="00C033C5" w:rsidRDefault="00706B4F" w:rsidP="003367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8,2</w:t>
            </w:r>
          </w:p>
        </w:tc>
        <w:tc>
          <w:tcPr>
            <w:tcW w:w="851" w:type="dxa"/>
          </w:tcPr>
          <w:p w:rsidR="00706B4F" w:rsidRPr="00C033C5" w:rsidRDefault="00706B4F" w:rsidP="003367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2</w:t>
            </w:r>
          </w:p>
        </w:tc>
        <w:tc>
          <w:tcPr>
            <w:tcW w:w="850" w:type="dxa"/>
          </w:tcPr>
          <w:p w:rsidR="00706B4F" w:rsidRPr="00C033C5" w:rsidRDefault="00706B4F" w:rsidP="003367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9,8</w:t>
            </w:r>
          </w:p>
        </w:tc>
        <w:tc>
          <w:tcPr>
            <w:tcW w:w="851" w:type="dxa"/>
          </w:tcPr>
          <w:p w:rsidR="00706B4F" w:rsidRPr="00C033C5" w:rsidRDefault="00706B4F" w:rsidP="003367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9,8</w:t>
            </w:r>
          </w:p>
        </w:tc>
        <w:tc>
          <w:tcPr>
            <w:tcW w:w="850" w:type="dxa"/>
          </w:tcPr>
          <w:p w:rsidR="00706B4F" w:rsidRPr="002842EE" w:rsidRDefault="00706B4F" w:rsidP="007F40E2">
            <w:pPr>
              <w:jc w:val="center"/>
              <w:rPr>
                <w:color w:val="000000"/>
                <w:sz w:val="22"/>
                <w:szCs w:val="22"/>
              </w:rPr>
            </w:pPr>
            <w:r w:rsidRPr="002842EE">
              <w:rPr>
                <w:color w:val="000000"/>
                <w:sz w:val="22"/>
                <w:szCs w:val="22"/>
              </w:rPr>
              <w:t>5649,8</w:t>
            </w:r>
          </w:p>
        </w:tc>
        <w:tc>
          <w:tcPr>
            <w:tcW w:w="992" w:type="dxa"/>
          </w:tcPr>
          <w:p w:rsidR="00706B4F" w:rsidRPr="002842EE" w:rsidRDefault="00706B4F" w:rsidP="007F40E2">
            <w:pPr>
              <w:jc w:val="center"/>
              <w:rPr>
                <w:color w:val="000000"/>
                <w:sz w:val="22"/>
                <w:szCs w:val="22"/>
              </w:rPr>
            </w:pPr>
            <w:r w:rsidRPr="002842EE">
              <w:rPr>
                <w:color w:val="000000"/>
                <w:sz w:val="22"/>
                <w:szCs w:val="22"/>
              </w:rPr>
              <w:t>5834,8</w:t>
            </w:r>
          </w:p>
        </w:tc>
        <w:tc>
          <w:tcPr>
            <w:tcW w:w="993" w:type="dxa"/>
          </w:tcPr>
          <w:p w:rsidR="00706B4F" w:rsidRPr="002842EE" w:rsidRDefault="00706B4F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64,4</w:t>
            </w:r>
          </w:p>
        </w:tc>
      </w:tr>
      <w:tr w:rsidR="00C033C5" w:rsidRPr="001E763E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1E763E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C033C5" w:rsidRPr="001E763E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</w:tr>
      <w:tr w:rsidR="00C033C5" w:rsidRPr="001E763E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C033C5" w:rsidRPr="001E763E" w:rsidRDefault="00C033C5" w:rsidP="007F40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Направление</w:t>
            </w:r>
            <w:r>
              <w:rPr>
                <w:rFonts w:cs="Tahoma"/>
                <w:sz w:val="26"/>
                <w:szCs w:val="26"/>
              </w:rPr>
              <w:t>:</w:t>
            </w:r>
            <w:r w:rsidRPr="001E763E">
              <w:rPr>
                <w:rFonts w:cs="Tahoma"/>
                <w:sz w:val="26"/>
                <w:szCs w:val="26"/>
              </w:rPr>
              <w:t xml:space="preserve"> </w:t>
            </w:r>
            <w:r>
              <w:rPr>
                <w:rFonts w:cs="Tahoma"/>
                <w:sz w:val="26"/>
                <w:szCs w:val="26"/>
              </w:rPr>
              <w:t>Создание условий для работы с молодежью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B846BC" w:rsidRDefault="00FA704D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="00C033C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033C5" w:rsidRPr="00486FD2">
              <w:rPr>
                <w:rFonts w:cs="Tahoma"/>
                <w:sz w:val="26"/>
                <w:szCs w:val="26"/>
              </w:rPr>
              <w:t xml:space="preserve"> «</w:t>
            </w:r>
            <w:r w:rsidR="00C033C5">
              <w:rPr>
                <w:iCs/>
                <w:color w:val="000000"/>
                <w:sz w:val="26"/>
                <w:szCs w:val="26"/>
              </w:rPr>
              <w:t>Молодежь Бейского района</w:t>
            </w:r>
            <w:r w:rsidR="00C033C5" w:rsidRPr="00486FD2">
              <w:rPr>
                <w:iCs/>
                <w:color w:val="000000"/>
                <w:sz w:val="26"/>
                <w:szCs w:val="26"/>
              </w:rPr>
              <w:t xml:space="preserve"> на 2020-2025 гг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3B0065" w:rsidRDefault="00C033C5" w:rsidP="007F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и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rPr>
                <w:sz w:val="22"/>
                <w:szCs w:val="22"/>
              </w:rPr>
            </w:pPr>
          </w:p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33C5" w:rsidRPr="002842EE" w:rsidRDefault="00706B4F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="00B86EC4"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33C5" w:rsidRPr="002842EE" w:rsidRDefault="00706B4F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5F32B1">
              <w:rPr>
                <w:sz w:val="22"/>
                <w:szCs w:val="22"/>
              </w:rPr>
              <w:t>3,6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lastRenderedPageBreak/>
              <w:t>-местны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33C5" w:rsidRPr="002842EE" w:rsidRDefault="00C033C5" w:rsidP="007F40E2">
            <w:pPr>
              <w:snapToGrid w:val="0"/>
              <w:rPr>
                <w:sz w:val="22"/>
                <w:szCs w:val="22"/>
              </w:rPr>
            </w:pPr>
          </w:p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851" w:type="dxa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33C5" w:rsidRPr="002842EE" w:rsidRDefault="00706B4F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="00B86EC4"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033C5" w:rsidRPr="002842EE" w:rsidRDefault="00706B4F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5F32B1">
              <w:rPr>
                <w:sz w:val="22"/>
                <w:szCs w:val="22"/>
              </w:rPr>
              <w:t>3,6</w:t>
            </w: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</w:tr>
      <w:tr w:rsidR="00C033C5" w:rsidRPr="001E763E" w:rsidTr="007F40E2">
        <w:trPr>
          <w:gridAfter w:val="1"/>
          <w:wAfter w:w="272" w:type="dxa"/>
        </w:trPr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1E763E" w:rsidRDefault="00C033C5" w:rsidP="007F40E2">
            <w:pPr>
              <w:snapToGrid w:val="0"/>
              <w:jc w:val="center"/>
              <w:rPr>
                <w:sz w:val="26"/>
                <w:szCs w:val="26"/>
              </w:rPr>
            </w:pPr>
            <w:r w:rsidRPr="001E763E">
              <w:rPr>
                <w:sz w:val="26"/>
                <w:szCs w:val="26"/>
              </w:rPr>
              <w:t xml:space="preserve">Направление: </w:t>
            </w:r>
            <w:r>
              <w:rPr>
                <w:sz w:val="26"/>
                <w:szCs w:val="26"/>
              </w:rPr>
              <w:t>Создание благоприятных условий для жизнедеятельности семей с детьми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B846BC" w:rsidRDefault="00FA704D" w:rsidP="007F40E2">
            <w:pPr>
              <w:jc w:val="both"/>
              <w:rPr>
                <w:rFonts w:cs="Tahoma"/>
                <w:sz w:val="26"/>
                <w:szCs w:val="26"/>
              </w:rPr>
            </w:pPr>
            <w:hyperlink r:id="rId10" w:anchor="Par2349#Par2349" w:history="1">
              <w:r w:rsidR="00C033C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033C5"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C033C5" w:rsidRPr="00B846BC">
              <w:rPr>
                <w:sz w:val="26"/>
                <w:szCs w:val="26"/>
              </w:rPr>
              <w:t>«</w:t>
            </w:r>
            <w:r w:rsidR="00C033C5" w:rsidRPr="00724F3D">
              <w:rPr>
                <w:sz w:val="26"/>
                <w:szCs w:val="26"/>
              </w:rPr>
              <w:t xml:space="preserve">Совершенствование социальной поддержки семьи и </w:t>
            </w:r>
            <w:r w:rsidR="00C033C5">
              <w:rPr>
                <w:sz w:val="26"/>
                <w:szCs w:val="26"/>
              </w:rPr>
              <w:t xml:space="preserve">детей </w:t>
            </w:r>
            <w:r w:rsidR="00C033C5">
              <w:rPr>
                <w:iCs/>
                <w:color w:val="000000"/>
                <w:sz w:val="26"/>
                <w:szCs w:val="26"/>
              </w:rPr>
              <w:t>на 2020-2025</w:t>
            </w:r>
            <w:r w:rsidR="00C033C5" w:rsidRPr="009E6A34">
              <w:rPr>
                <w:iCs/>
                <w:color w:val="000000"/>
                <w:sz w:val="26"/>
                <w:szCs w:val="26"/>
              </w:rPr>
              <w:t xml:space="preserve"> гг</w:t>
            </w:r>
            <w:r w:rsidR="00C033C5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3B0065" w:rsidRDefault="00C033C5" w:rsidP="007F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2842EE" w:rsidRDefault="00706B4F" w:rsidP="007F40E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3901,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2842EE" w:rsidRDefault="00706B4F" w:rsidP="007F40E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168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706B4F" w:rsidP="007F40E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168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2842EE" w:rsidRDefault="00706B4F" w:rsidP="007F40E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168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2842EE">
              <w:rPr>
                <w:bCs/>
                <w:kern w:val="32"/>
                <w:sz w:val="22"/>
                <w:szCs w:val="22"/>
              </w:rPr>
              <w:t>581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2842EE">
              <w:rPr>
                <w:bCs/>
                <w:kern w:val="32"/>
                <w:sz w:val="22"/>
                <w:szCs w:val="22"/>
              </w:rPr>
              <w:t>581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033C5" w:rsidRPr="002842EE" w:rsidRDefault="00706B4F" w:rsidP="007F40E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315294,9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3C5" w:rsidRPr="002842EE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3C5" w:rsidRPr="002842EE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</w:tr>
      <w:tr w:rsidR="00706B4F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706B4F" w:rsidRPr="00B846BC" w:rsidRDefault="00706B4F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706B4F" w:rsidRPr="00B846BC" w:rsidRDefault="00706B4F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06B4F" w:rsidRPr="002842EE" w:rsidRDefault="00706B4F" w:rsidP="0033670B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3901,9</w:t>
            </w:r>
          </w:p>
        </w:tc>
        <w:tc>
          <w:tcPr>
            <w:tcW w:w="851" w:type="dxa"/>
          </w:tcPr>
          <w:p w:rsidR="00706B4F" w:rsidRPr="002842EE" w:rsidRDefault="00706B4F" w:rsidP="0033670B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1681</w:t>
            </w:r>
          </w:p>
        </w:tc>
        <w:tc>
          <w:tcPr>
            <w:tcW w:w="850" w:type="dxa"/>
          </w:tcPr>
          <w:p w:rsidR="00706B4F" w:rsidRPr="002842EE" w:rsidRDefault="00706B4F" w:rsidP="0033670B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1681</w:t>
            </w:r>
          </w:p>
        </w:tc>
        <w:tc>
          <w:tcPr>
            <w:tcW w:w="851" w:type="dxa"/>
          </w:tcPr>
          <w:p w:rsidR="00706B4F" w:rsidRPr="002842EE" w:rsidRDefault="00706B4F" w:rsidP="0033670B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1681</w:t>
            </w:r>
          </w:p>
        </w:tc>
        <w:tc>
          <w:tcPr>
            <w:tcW w:w="850" w:type="dxa"/>
          </w:tcPr>
          <w:p w:rsidR="00706B4F" w:rsidRPr="002842EE" w:rsidRDefault="00706B4F" w:rsidP="007F40E2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2842EE">
              <w:rPr>
                <w:bCs/>
                <w:kern w:val="32"/>
                <w:sz w:val="22"/>
                <w:szCs w:val="22"/>
              </w:rPr>
              <w:t>58175</w:t>
            </w:r>
          </w:p>
        </w:tc>
        <w:tc>
          <w:tcPr>
            <w:tcW w:w="992" w:type="dxa"/>
          </w:tcPr>
          <w:p w:rsidR="00706B4F" w:rsidRPr="002842EE" w:rsidRDefault="00706B4F" w:rsidP="007F40E2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2842EE">
              <w:rPr>
                <w:bCs/>
                <w:kern w:val="32"/>
                <w:sz w:val="22"/>
                <w:szCs w:val="22"/>
              </w:rPr>
              <w:t>58175</w:t>
            </w:r>
          </w:p>
        </w:tc>
        <w:tc>
          <w:tcPr>
            <w:tcW w:w="993" w:type="dxa"/>
          </w:tcPr>
          <w:p w:rsidR="00706B4F" w:rsidRPr="002842EE" w:rsidRDefault="00706B4F" w:rsidP="007F40E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315294,9</w:t>
            </w: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C033C5" w:rsidRPr="001E763E" w:rsidRDefault="00C033C5" w:rsidP="007F40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sz w:val="26"/>
                <w:szCs w:val="26"/>
              </w:rPr>
              <w:t xml:space="preserve">Поддержка детей </w:t>
            </w:r>
            <w:r w:rsidRPr="00724F3D">
              <w:rPr>
                <w:sz w:val="26"/>
                <w:szCs w:val="26"/>
              </w:rPr>
              <w:t>сирот</w:t>
            </w:r>
            <w:r>
              <w:rPr>
                <w:sz w:val="26"/>
                <w:szCs w:val="26"/>
              </w:rPr>
              <w:t>, и детей оставшихся без попечения родителей</w:t>
            </w:r>
            <w:r w:rsidRPr="00724F3D">
              <w:rPr>
                <w:sz w:val="26"/>
                <w:szCs w:val="26"/>
              </w:rPr>
              <w:t xml:space="preserve"> 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B846BC" w:rsidRDefault="00FA704D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1" w:anchor="Par2541#Par2541" w:history="1">
              <w:r w:rsidR="00C033C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033C5" w:rsidRPr="00B846BC">
              <w:rPr>
                <w:rFonts w:cs="Tahoma"/>
                <w:sz w:val="26"/>
                <w:szCs w:val="26"/>
              </w:rPr>
              <w:t xml:space="preserve"> </w:t>
            </w:r>
            <w:r w:rsidR="00C033C5" w:rsidRPr="00B846BC">
              <w:rPr>
                <w:sz w:val="26"/>
                <w:szCs w:val="26"/>
              </w:rPr>
              <w:t>«</w:t>
            </w:r>
            <w:r w:rsidR="00C033C5">
              <w:rPr>
                <w:sz w:val="26"/>
                <w:szCs w:val="26"/>
              </w:rPr>
              <w:t xml:space="preserve">Поддержка детей  </w:t>
            </w:r>
            <w:r w:rsidR="00C033C5" w:rsidRPr="00724F3D">
              <w:rPr>
                <w:sz w:val="26"/>
                <w:szCs w:val="26"/>
              </w:rPr>
              <w:t>сирот</w:t>
            </w:r>
            <w:r w:rsidR="00C033C5">
              <w:rPr>
                <w:sz w:val="26"/>
                <w:szCs w:val="26"/>
              </w:rPr>
              <w:t>, и детей оставшихся без попечения родителей</w:t>
            </w:r>
            <w:r w:rsidR="00C033C5" w:rsidRPr="00724F3D">
              <w:rPr>
                <w:sz w:val="26"/>
                <w:szCs w:val="26"/>
              </w:rPr>
              <w:t xml:space="preserve"> на </w:t>
            </w:r>
            <w:r w:rsidR="00C033C5" w:rsidRPr="009E6A34">
              <w:rPr>
                <w:iCs/>
                <w:color w:val="000000"/>
                <w:sz w:val="26"/>
                <w:szCs w:val="26"/>
              </w:rPr>
              <w:t>20</w:t>
            </w:r>
            <w:r w:rsidR="00C033C5">
              <w:rPr>
                <w:iCs/>
                <w:color w:val="000000"/>
                <w:sz w:val="26"/>
                <w:szCs w:val="26"/>
              </w:rPr>
              <w:t>20</w:t>
            </w:r>
            <w:r w:rsidR="00C033C5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C033C5">
              <w:rPr>
                <w:iCs/>
                <w:color w:val="000000"/>
                <w:sz w:val="26"/>
                <w:szCs w:val="26"/>
              </w:rPr>
              <w:t>25</w:t>
            </w:r>
            <w:r w:rsidR="00C033C5" w:rsidRPr="009E6A34">
              <w:rPr>
                <w:iCs/>
                <w:color w:val="000000"/>
                <w:sz w:val="26"/>
                <w:szCs w:val="26"/>
              </w:rPr>
              <w:t xml:space="preserve"> г</w:t>
            </w:r>
            <w:r w:rsidR="00C033C5">
              <w:rPr>
                <w:iCs/>
                <w:color w:val="000000"/>
                <w:sz w:val="26"/>
                <w:szCs w:val="26"/>
              </w:rPr>
              <w:t>г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3B0065" w:rsidRDefault="00C033C5" w:rsidP="007F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8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465512" w:rsidRDefault="002667FE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16339</w:t>
            </w:r>
          </w:p>
          <w:p w:rsidR="00C033C5" w:rsidRPr="00465512" w:rsidRDefault="00C033C5" w:rsidP="007F40E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16339</w:t>
            </w:r>
          </w:p>
          <w:p w:rsidR="00C033C5" w:rsidRPr="00465512" w:rsidRDefault="00C033C5" w:rsidP="007F40E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033C5" w:rsidRPr="00465512" w:rsidRDefault="002667FE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63,3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3C5" w:rsidRPr="00465512" w:rsidRDefault="00C033C5" w:rsidP="007F40E2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667FE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</w:t>
            </w:r>
          </w:p>
          <w:p w:rsidR="002667FE" w:rsidRPr="00465512" w:rsidRDefault="002667FE" w:rsidP="007F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9</w:t>
            </w:r>
          </w:p>
        </w:tc>
        <w:tc>
          <w:tcPr>
            <w:tcW w:w="850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2</w:t>
            </w:r>
          </w:p>
        </w:tc>
        <w:tc>
          <w:tcPr>
            <w:tcW w:w="851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8497</w:t>
            </w:r>
          </w:p>
        </w:tc>
        <w:tc>
          <w:tcPr>
            <w:tcW w:w="992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8497</w:t>
            </w:r>
          </w:p>
        </w:tc>
        <w:tc>
          <w:tcPr>
            <w:tcW w:w="993" w:type="dxa"/>
          </w:tcPr>
          <w:p w:rsidR="00C033C5" w:rsidRPr="00465512" w:rsidRDefault="002667FE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63</w:t>
            </w: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федеральны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0,3</w:t>
            </w:r>
          </w:p>
        </w:tc>
        <w:tc>
          <w:tcPr>
            <w:tcW w:w="851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</w:t>
            </w:r>
          </w:p>
        </w:tc>
        <w:tc>
          <w:tcPr>
            <w:tcW w:w="850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0</w:t>
            </w:r>
          </w:p>
        </w:tc>
        <w:tc>
          <w:tcPr>
            <w:tcW w:w="851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7842</w:t>
            </w:r>
          </w:p>
        </w:tc>
        <w:tc>
          <w:tcPr>
            <w:tcW w:w="992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7842</w:t>
            </w:r>
          </w:p>
        </w:tc>
        <w:tc>
          <w:tcPr>
            <w:tcW w:w="993" w:type="dxa"/>
          </w:tcPr>
          <w:p w:rsidR="00C033C5" w:rsidRPr="00465512" w:rsidRDefault="002667FE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,3</w:t>
            </w:r>
          </w:p>
        </w:tc>
      </w:tr>
      <w:tr w:rsidR="00C033C5" w:rsidRPr="00E67F25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C033C5" w:rsidRPr="00E67F25" w:rsidRDefault="00C033C5" w:rsidP="007F40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rFonts w:cs="Tahoma"/>
                <w:sz w:val="26"/>
                <w:szCs w:val="26"/>
              </w:rPr>
              <w:t>Поддержка детского отдыха, оздоровления и занятости детей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B846BC" w:rsidRDefault="00FA704D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="00C033C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033C5" w:rsidRPr="00B846BC">
              <w:rPr>
                <w:rFonts w:cs="Tahoma"/>
                <w:sz w:val="26"/>
                <w:szCs w:val="26"/>
              </w:rPr>
              <w:t xml:space="preserve"> </w:t>
            </w:r>
            <w:r w:rsidR="00C033C5" w:rsidRPr="00B846BC">
              <w:rPr>
                <w:sz w:val="26"/>
                <w:szCs w:val="26"/>
              </w:rPr>
              <w:t>«</w:t>
            </w:r>
            <w:r w:rsidR="00C033C5" w:rsidRPr="00724F3D">
              <w:rPr>
                <w:sz w:val="26"/>
                <w:szCs w:val="26"/>
              </w:rPr>
              <w:t xml:space="preserve">Организация отдыха </w:t>
            </w:r>
            <w:r w:rsidR="00C033C5">
              <w:rPr>
                <w:sz w:val="26"/>
                <w:szCs w:val="26"/>
              </w:rPr>
              <w:t>и оздоровления детей</w:t>
            </w:r>
            <w:r w:rsidR="00C033C5">
              <w:rPr>
                <w:iCs/>
                <w:color w:val="000000"/>
                <w:sz w:val="26"/>
                <w:szCs w:val="26"/>
              </w:rPr>
              <w:t xml:space="preserve"> на 2020-2025 </w:t>
            </w:r>
            <w:r w:rsidR="00C033C5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C033C5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3B0065" w:rsidRDefault="00C033C5" w:rsidP="007F40E2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,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,7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Бейского район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7</w:t>
            </w:r>
          </w:p>
        </w:tc>
        <w:tc>
          <w:tcPr>
            <w:tcW w:w="851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</w:t>
            </w:r>
          </w:p>
        </w:tc>
        <w:tc>
          <w:tcPr>
            <w:tcW w:w="850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,7</w:t>
            </w: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851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</w:t>
            </w:r>
          </w:p>
        </w:tc>
        <w:tc>
          <w:tcPr>
            <w:tcW w:w="850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</w:t>
            </w:r>
          </w:p>
        </w:tc>
        <w:tc>
          <w:tcPr>
            <w:tcW w:w="851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2</w:t>
            </w:r>
          </w:p>
        </w:tc>
      </w:tr>
      <w:tr w:rsidR="00C033C5" w:rsidRPr="00E67F25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C033C5" w:rsidRPr="00E67F25" w:rsidRDefault="00C033C5" w:rsidP="007F40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rFonts w:cs="Tahoma"/>
                <w:sz w:val="26"/>
                <w:szCs w:val="26"/>
              </w:rPr>
              <w:t>Повышения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B846BC" w:rsidRDefault="00FA704D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3" w:anchor="Par2541#Par2541" w:history="1">
              <w:r w:rsidR="00C033C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033C5" w:rsidRPr="00B846BC">
              <w:rPr>
                <w:rFonts w:cs="Tahoma"/>
                <w:sz w:val="26"/>
                <w:szCs w:val="26"/>
              </w:rPr>
              <w:t xml:space="preserve"> </w:t>
            </w:r>
            <w:r w:rsidR="00C033C5" w:rsidRPr="00B846BC">
              <w:rPr>
                <w:sz w:val="26"/>
                <w:szCs w:val="26"/>
              </w:rPr>
              <w:t>«</w:t>
            </w:r>
            <w:r w:rsidR="00C033C5">
              <w:rPr>
                <w:sz w:val="26"/>
                <w:szCs w:val="26"/>
              </w:rPr>
              <w:t xml:space="preserve">Доступная среда </w:t>
            </w:r>
            <w:r w:rsidR="00C033C5">
              <w:rPr>
                <w:iCs/>
                <w:color w:val="000000"/>
                <w:sz w:val="26"/>
                <w:szCs w:val="26"/>
              </w:rPr>
              <w:t xml:space="preserve"> на 2020-2025 </w:t>
            </w:r>
            <w:r w:rsidR="00C033C5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C033C5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3B0065" w:rsidRDefault="00C033C5" w:rsidP="007F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465512" w:rsidRDefault="002667FE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2667FE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465512" w:rsidRDefault="00B86EC4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33C5"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033C5" w:rsidRPr="00465512" w:rsidRDefault="002667FE" w:rsidP="007F40E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667FE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2667FE" w:rsidRPr="00B846BC" w:rsidRDefault="002667FE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lastRenderedPageBreak/>
              <w:t>-местный бюджет</w:t>
            </w:r>
          </w:p>
        </w:tc>
        <w:tc>
          <w:tcPr>
            <w:tcW w:w="1560" w:type="dxa"/>
            <w:gridSpan w:val="2"/>
          </w:tcPr>
          <w:p w:rsidR="002667FE" w:rsidRPr="00B846BC" w:rsidRDefault="002667FE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667FE" w:rsidRPr="00465512" w:rsidRDefault="002667FE" w:rsidP="003367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667FE" w:rsidRPr="00465512" w:rsidRDefault="002667FE" w:rsidP="003367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</w:tcPr>
          <w:p w:rsidR="002667FE" w:rsidRPr="00465512" w:rsidRDefault="002667FE" w:rsidP="003367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851" w:type="dxa"/>
          </w:tcPr>
          <w:p w:rsidR="002667FE" w:rsidRPr="00465512" w:rsidRDefault="00B86EC4" w:rsidP="003367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667FE"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667FE" w:rsidRPr="00465512" w:rsidRDefault="002667FE" w:rsidP="0033670B">
            <w:pPr>
              <w:snapToGrid w:val="0"/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667FE" w:rsidRPr="00465512" w:rsidRDefault="002667FE" w:rsidP="0033670B">
            <w:pPr>
              <w:snapToGrid w:val="0"/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667FE" w:rsidRPr="00465512" w:rsidRDefault="002667FE" w:rsidP="0033670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</w:tr>
      <w:tr w:rsidR="00C033C5" w:rsidRPr="00E67F25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C033C5" w:rsidRPr="00E67F25" w:rsidRDefault="00C033C5" w:rsidP="007F40E2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rFonts w:cs="Tahoma"/>
                <w:sz w:val="26"/>
                <w:szCs w:val="26"/>
              </w:rPr>
              <w:t>Предоставление мер социальной поддержки отдельных категорий граждан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B846BC" w:rsidRDefault="00FA704D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4" w:anchor="Par2541#Par2541" w:history="1">
              <w:r w:rsidR="00C033C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C033C5" w:rsidRPr="00B846BC">
              <w:rPr>
                <w:rFonts w:cs="Tahoma"/>
                <w:sz w:val="26"/>
                <w:szCs w:val="26"/>
              </w:rPr>
              <w:t xml:space="preserve"> </w:t>
            </w:r>
            <w:r w:rsidR="00C033C5" w:rsidRPr="00B846BC">
              <w:rPr>
                <w:sz w:val="26"/>
                <w:szCs w:val="26"/>
              </w:rPr>
              <w:t>«</w:t>
            </w:r>
            <w:r w:rsidR="00C033C5">
              <w:rPr>
                <w:sz w:val="26"/>
                <w:szCs w:val="26"/>
              </w:rPr>
              <w:t>Развитие мер социальной поддержки отдельных категорий граждан</w:t>
            </w:r>
            <w:r w:rsidR="00C033C5">
              <w:rPr>
                <w:iCs/>
                <w:color w:val="000000"/>
                <w:sz w:val="26"/>
                <w:szCs w:val="26"/>
              </w:rPr>
              <w:t xml:space="preserve"> на 2020-2025 </w:t>
            </w:r>
            <w:r w:rsidR="00C033C5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C033C5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3B0065" w:rsidRDefault="00C033C5" w:rsidP="007F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3C5" w:rsidRPr="00465512" w:rsidRDefault="002667FE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B86EC4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2667FE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465512" w:rsidRDefault="002667FE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3C5" w:rsidRPr="00465512" w:rsidRDefault="002667FE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33C5" w:rsidRPr="00465512" w:rsidRDefault="002667FE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="00B86EC4">
              <w:rPr>
                <w:sz w:val="22"/>
                <w:szCs w:val="22"/>
              </w:rPr>
              <w:t>3</w:t>
            </w:r>
          </w:p>
        </w:tc>
      </w:tr>
      <w:tr w:rsidR="00C033C5" w:rsidRPr="003B0065" w:rsidTr="007F40E2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33C5" w:rsidRPr="003B0065" w:rsidRDefault="00C033C5" w:rsidP="007F40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3C5" w:rsidRPr="00465512" w:rsidRDefault="00C033C5" w:rsidP="007F40E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3C5" w:rsidRPr="00465512" w:rsidRDefault="00C033C5" w:rsidP="007F40E2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</w:tr>
      <w:tr w:rsidR="002667FE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2667FE" w:rsidRPr="00B846BC" w:rsidRDefault="002667FE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2667FE" w:rsidRPr="00B846BC" w:rsidRDefault="002667FE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667FE" w:rsidRPr="00465512" w:rsidRDefault="002667FE" w:rsidP="0033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851" w:type="dxa"/>
          </w:tcPr>
          <w:p w:rsidR="002667FE" w:rsidRPr="00465512" w:rsidRDefault="002667FE" w:rsidP="0033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B86EC4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2667FE" w:rsidRPr="00465512" w:rsidRDefault="002667FE" w:rsidP="0033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851" w:type="dxa"/>
          </w:tcPr>
          <w:p w:rsidR="002667FE" w:rsidRPr="00465512" w:rsidRDefault="002667FE" w:rsidP="0033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850" w:type="dxa"/>
          </w:tcPr>
          <w:p w:rsidR="002667FE" w:rsidRPr="00465512" w:rsidRDefault="002667FE" w:rsidP="0033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2667FE" w:rsidRPr="00465512" w:rsidRDefault="002667FE" w:rsidP="0033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</w:tcPr>
          <w:p w:rsidR="002667FE" w:rsidRPr="00465512" w:rsidRDefault="002667FE" w:rsidP="0033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="00B86EC4">
              <w:rPr>
                <w:sz w:val="22"/>
                <w:szCs w:val="22"/>
              </w:rPr>
              <w:t>3</w:t>
            </w: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b/>
                <w:sz w:val="22"/>
                <w:szCs w:val="22"/>
              </w:rPr>
              <w:t>Направление</w:t>
            </w:r>
            <w:r w:rsidRPr="00465512">
              <w:rPr>
                <w:sz w:val="22"/>
                <w:szCs w:val="22"/>
              </w:rPr>
              <w:t xml:space="preserve">: </w:t>
            </w:r>
            <w:r w:rsidRPr="00465512">
              <w:rPr>
                <w:rStyle w:val="a6"/>
                <w:color w:val="000000"/>
                <w:sz w:val="22"/>
                <w:szCs w:val="22"/>
                <w:shd w:val="clear" w:color="auto" w:fill="FFFFFF"/>
              </w:rPr>
              <w:t>Поддержка социально-ориентированных некоммерческих мероприятий</w:t>
            </w: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C1978">
              <w:rPr>
                <w:b/>
                <w:sz w:val="26"/>
                <w:szCs w:val="26"/>
                <w:u w:val="single"/>
              </w:rPr>
              <w:t xml:space="preserve">Подпрограмма </w:t>
            </w:r>
            <w:r>
              <w:rPr>
                <w:sz w:val="26"/>
                <w:szCs w:val="26"/>
              </w:rPr>
              <w:t>«Финансовая поддержка социально- ориентированных некоммерческих организаций муниципального образования Бейский район на 2020-2025 гг.»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ий отдел администрации Бейского района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750</w:t>
            </w:r>
          </w:p>
        </w:tc>
        <w:tc>
          <w:tcPr>
            <w:tcW w:w="851" w:type="dxa"/>
          </w:tcPr>
          <w:p w:rsidR="00C033C5" w:rsidRPr="00465512" w:rsidRDefault="002667FE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</w:tcPr>
          <w:p w:rsidR="00C033C5" w:rsidRPr="00465512" w:rsidRDefault="002667FE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:rsidR="00C033C5" w:rsidRPr="00465512" w:rsidRDefault="002667FE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</w:tcPr>
          <w:p w:rsidR="00C033C5" w:rsidRPr="00465512" w:rsidRDefault="002667FE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C033C5" w:rsidRPr="00465512" w:rsidRDefault="002667FE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C033C5" w:rsidRPr="00465512" w:rsidRDefault="002667FE" w:rsidP="007F4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0</w:t>
            </w:r>
          </w:p>
        </w:tc>
      </w:tr>
      <w:tr w:rsidR="002667FE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2667FE" w:rsidRPr="00B846BC" w:rsidRDefault="002667FE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2667FE" w:rsidRPr="00B846BC" w:rsidRDefault="002667FE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667FE" w:rsidRPr="00465512" w:rsidRDefault="002667FE" w:rsidP="0033670B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750</w:t>
            </w:r>
          </w:p>
        </w:tc>
        <w:tc>
          <w:tcPr>
            <w:tcW w:w="851" w:type="dxa"/>
          </w:tcPr>
          <w:p w:rsidR="002667FE" w:rsidRPr="00465512" w:rsidRDefault="002667FE" w:rsidP="0033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</w:tcPr>
          <w:p w:rsidR="002667FE" w:rsidRPr="00465512" w:rsidRDefault="002667FE" w:rsidP="0033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:rsidR="002667FE" w:rsidRPr="00465512" w:rsidRDefault="002667FE" w:rsidP="0033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</w:tcPr>
          <w:p w:rsidR="002667FE" w:rsidRPr="00465512" w:rsidRDefault="002667FE" w:rsidP="0033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2667FE" w:rsidRPr="00465512" w:rsidRDefault="002667FE" w:rsidP="0033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2667FE" w:rsidRPr="00465512" w:rsidRDefault="002667FE" w:rsidP="00336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0</w:t>
            </w:r>
          </w:p>
        </w:tc>
      </w:tr>
      <w:tr w:rsidR="00C033C5" w:rsidRPr="00FF7166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465512" w:rsidRDefault="00C033C5" w:rsidP="007F40E2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033C5" w:rsidRPr="00465512" w:rsidRDefault="00C033C5" w:rsidP="007F40E2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033C5" w:rsidRPr="00465512" w:rsidRDefault="00C033C5" w:rsidP="007F40E2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033C5" w:rsidRPr="00465512" w:rsidRDefault="00C033C5" w:rsidP="007F40E2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033C5" w:rsidRPr="00465512" w:rsidRDefault="00C033C5" w:rsidP="007F40E2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</w:tr>
      <w:tr w:rsidR="00C033C5" w:rsidRPr="00B846BC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  <w:cantSplit/>
          <w:trHeight w:val="1245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 w:rsidRPr="00B846BC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C033C5" w:rsidRPr="00465512" w:rsidRDefault="002667FE" w:rsidP="007F40E2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63523,9</w:t>
            </w:r>
          </w:p>
        </w:tc>
        <w:tc>
          <w:tcPr>
            <w:tcW w:w="851" w:type="dxa"/>
            <w:textDirection w:val="btLr"/>
          </w:tcPr>
          <w:p w:rsidR="00C033C5" w:rsidRPr="00465512" w:rsidRDefault="002667FE" w:rsidP="007F40E2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8099</w:t>
            </w:r>
            <w:r w:rsidR="00B86EC4">
              <w:rPr>
                <w:rFonts w:cs="Tahoma"/>
                <w:b/>
                <w:sz w:val="22"/>
                <w:szCs w:val="22"/>
              </w:rPr>
              <w:t>1,8</w:t>
            </w:r>
          </w:p>
        </w:tc>
        <w:tc>
          <w:tcPr>
            <w:tcW w:w="850" w:type="dxa"/>
            <w:textDirection w:val="btLr"/>
          </w:tcPr>
          <w:p w:rsidR="00C033C5" w:rsidRPr="00465512" w:rsidRDefault="002667FE" w:rsidP="007F40E2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71453,8</w:t>
            </w:r>
          </w:p>
        </w:tc>
        <w:tc>
          <w:tcPr>
            <w:tcW w:w="851" w:type="dxa"/>
            <w:textDirection w:val="btLr"/>
          </w:tcPr>
          <w:p w:rsidR="00C033C5" w:rsidRPr="00465512" w:rsidRDefault="002667FE" w:rsidP="007F40E2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63391,8</w:t>
            </w:r>
          </w:p>
        </w:tc>
        <w:tc>
          <w:tcPr>
            <w:tcW w:w="850" w:type="dxa"/>
            <w:textDirection w:val="btLr"/>
          </w:tcPr>
          <w:p w:rsidR="00C033C5" w:rsidRPr="00465512" w:rsidRDefault="002667FE" w:rsidP="007F40E2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82258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C033C5" w:rsidRPr="00465512" w:rsidRDefault="002667FE" w:rsidP="007F40E2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82443,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:rsidR="00C033C5" w:rsidRPr="00465512" w:rsidRDefault="002667FE" w:rsidP="007F40E2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44406</w:t>
            </w:r>
            <w:r w:rsidR="005F32B1">
              <w:rPr>
                <w:rFonts w:cs="Tahoma"/>
                <w:b/>
                <w:sz w:val="22"/>
                <w:szCs w:val="22"/>
              </w:rPr>
              <w:t>3,9</w:t>
            </w:r>
          </w:p>
        </w:tc>
      </w:tr>
      <w:tr w:rsidR="00C033C5" w:rsidRPr="008B6645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  <w:cantSplit/>
          <w:trHeight w:val="1134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C033C5" w:rsidRPr="00465512" w:rsidRDefault="002667FE" w:rsidP="007F40E2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828,7</w:t>
            </w:r>
          </w:p>
        </w:tc>
        <w:tc>
          <w:tcPr>
            <w:tcW w:w="851" w:type="dxa"/>
            <w:textDirection w:val="btLr"/>
          </w:tcPr>
          <w:p w:rsidR="00C033C5" w:rsidRPr="00465512" w:rsidRDefault="002667FE" w:rsidP="007F40E2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066</w:t>
            </w:r>
            <w:r w:rsidR="005F32B1">
              <w:rPr>
                <w:rFonts w:cs="Tahoma"/>
                <w:sz w:val="22"/>
                <w:szCs w:val="22"/>
              </w:rPr>
              <w:t>,8</w:t>
            </w:r>
          </w:p>
        </w:tc>
        <w:tc>
          <w:tcPr>
            <w:tcW w:w="850" w:type="dxa"/>
            <w:textDirection w:val="btLr"/>
          </w:tcPr>
          <w:p w:rsidR="00C033C5" w:rsidRPr="00465512" w:rsidRDefault="002667FE" w:rsidP="007F40E2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629,8</w:t>
            </w:r>
          </w:p>
        </w:tc>
        <w:tc>
          <w:tcPr>
            <w:tcW w:w="851" w:type="dxa"/>
            <w:textDirection w:val="btLr"/>
          </w:tcPr>
          <w:p w:rsidR="00C033C5" w:rsidRPr="00465512" w:rsidRDefault="002667FE" w:rsidP="007F40E2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360,8</w:t>
            </w:r>
          </w:p>
        </w:tc>
        <w:tc>
          <w:tcPr>
            <w:tcW w:w="850" w:type="dxa"/>
            <w:textDirection w:val="btLr"/>
          </w:tcPr>
          <w:p w:rsidR="00C033C5" w:rsidRPr="00465512" w:rsidRDefault="002667FE" w:rsidP="007F40E2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744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C033C5" w:rsidRPr="00465512" w:rsidRDefault="002667FE" w:rsidP="007F40E2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929,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033C5" w:rsidRPr="00465512" w:rsidRDefault="002667FE" w:rsidP="007F40E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5</w:t>
            </w:r>
            <w:r w:rsidR="005F32B1">
              <w:rPr>
                <w:color w:val="000000"/>
                <w:sz w:val="22"/>
                <w:szCs w:val="22"/>
              </w:rPr>
              <w:t>60,7</w:t>
            </w:r>
          </w:p>
        </w:tc>
      </w:tr>
      <w:tr w:rsidR="00C033C5" w:rsidRPr="00B846BC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266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C033C5" w:rsidRPr="00465512" w:rsidRDefault="002667FE" w:rsidP="007F40E2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8984,9</w:t>
            </w:r>
          </w:p>
        </w:tc>
        <w:tc>
          <w:tcPr>
            <w:tcW w:w="851" w:type="dxa"/>
            <w:textDirection w:val="btLr"/>
          </w:tcPr>
          <w:p w:rsidR="00C033C5" w:rsidRPr="00465512" w:rsidRDefault="002667FE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4</w:t>
            </w:r>
            <w:r w:rsidR="005F32B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extDirection w:val="btLr"/>
          </w:tcPr>
          <w:p w:rsidR="00C033C5" w:rsidRPr="00465512" w:rsidRDefault="002667FE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64</w:t>
            </w:r>
          </w:p>
        </w:tc>
        <w:tc>
          <w:tcPr>
            <w:tcW w:w="851" w:type="dxa"/>
            <w:textDirection w:val="btLr"/>
          </w:tcPr>
          <w:p w:rsidR="00C033C5" w:rsidRPr="00465512" w:rsidRDefault="002667FE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9</w:t>
            </w:r>
          </w:p>
        </w:tc>
        <w:tc>
          <w:tcPr>
            <w:tcW w:w="850" w:type="dxa"/>
            <w:textDirection w:val="btLr"/>
          </w:tcPr>
          <w:p w:rsidR="00C033C5" w:rsidRPr="00465512" w:rsidRDefault="002667FE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7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C033C5" w:rsidRPr="00465512" w:rsidRDefault="002667FE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7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:rsidR="00C033C5" w:rsidRPr="00465512" w:rsidRDefault="005F32B1" w:rsidP="007F40E2">
            <w:pPr>
              <w:spacing w:line="288" w:lineRule="atLeas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502</w:t>
            </w:r>
            <w:r w:rsidR="002667FE">
              <w:rPr>
                <w:sz w:val="22"/>
                <w:szCs w:val="22"/>
              </w:rPr>
              <w:t>,9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3C5" w:rsidRPr="004957F7" w:rsidRDefault="00C033C5" w:rsidP="007F40E2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C033C5" w:rsidRPr="00B846BC" w:rsidTr="007F4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2381" w:type="dxa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федеральный бюджет</w:t>
            </w:r>
          </w:p>
        </w:tc>
        <w:tc>
          <w:tcPr>
            <w:tcW w:w="1560" w:type="dxa"/>
            <w:gridSpan w:val="2"/>
          </w:tcPr>
          <w:p w:rsidR="00C033C5" w:rsidRPr="00B846BC" w:rsidRDefault="00C033C5" w:rsidP="007F40E2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C033C5" w:rsidRPr="00465512" w:rsidRDefault="002667FE" w:rsidP="007F40E2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710,3</w:t>
            </w:r>
          </w:p>
        </w:tc>
        <w:tc>
          <w:tcPr>
            <w:tcW w:w="851" w:type="dxa"/>
            <w:textDirection w:val="btLr"/>
          </w:tcPr>
          <w:p w:rsidR="00C033C5" w:rsidRPr="00465512" w:rsidRDefault="002667FE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</w:t>
            </w:r>
          </w:p>
        </w:tc>
        <w:tc>
          <w:tcPr>
            <w:tcW w:w="850" w:type="dxa"/>
            <w:textDirection w:val="btLr"/>
          </w:tcPr>
          <w:p w:rsidR="00C033C5" w:rsidRPr="00465512" w:rsidRDefault="002667FE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0</w:t>
            </w:r>
          </w:p>
        </w:tc>
        <w:tc>
          <w:tcPr>
            <w:tcW w:w="851" w:type="dxa"/>
            <w:textDirection w:val="btLr"/>
          </w:tcPr>
          <w:p w:rsidR="00C033C5" w:rsidRPr="00465512" w:rsidRDefault="002667FE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</w:t>
            </w:r>
          </w:p>
        </w:tc>
        <w:tc>
          <w:tcPr>
            <w:tcW w:w="850" w:type="dxa"/>
            <w:textDirection w:val="btLr"/>
          </w:tcPr>
          <w:p w:rsidR="00C033C5" w:rsidRPr="00465512" w:rsidRDefault="002667FE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C033C5" w:rsidRPr="00465512" w:rsidRDefault="002667FE" w:rsidP="007F4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bottom"/>
          </w:tcPr>
          <w:p w:rsidR="00C033C5" w:rsidRPr="00465512" w:rsidRDefault="002667FE" w:rsidP="007F40E2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,3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3C5" w:rsidRDefault="00C033C5" w:rsidP="007F40E2">
            <w:pPr>
              <w:spacing w:line="288" w:lineRule="atLeast"/>
              <w:jc w:val="both"/>
              <w:rPr>
                <w:rFonts w:cs="Tahoma"/>
              </w:rPr>
            </w:pPr>
          </w:p>
          <w:p w:rsidR="00C033C5" w:rsidRDefault="00C033C5" w:rsidP="007F40E2">
            <w:pPr>
              <w:spacing w:line="288" w:lineRule="atLeast"/>
              <w:jc w:val="both"/>
              <w:rPr>
                <w:rFonts w:cs="Tahoma"/>
              </w:rPr>
            </w:pPr>
          </w:p>
          <w:p w:rsidR="00C033C5" w:rsidRPr="004957F7" w:rsidRDefault="00C033C5" w:rsidP="007F40E2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».</w:t>
            </w:r>
          </w:p>
        </w:tc>
      </w:tr>
    </w:tbl>
    <w:p w:rsidR="001E78C8" w:rsidRPr="00C033C5" w:rsidRDefault="001E78C8" w:rsidP="001E78C8">
      <w:pPr>
        <w:ind w:left="360"/>
        <w:rPr>
          <w:b/>
          <w:bCs/>
          <w:kern w:val="32"/>
          <w:sz w:val="26"/>
          <w:szCs w:val="26"/>
          <w:lang w:val="en-US"/>
        </w:rPr>
      </w:pPr>
    </w:p>
    <w:p w:rsidR="0007779A" w:rsidRDefault="00C379D6" w:rsidP="00C379D6">
      <w:pPr>
        <w:jc w:val="center"/>
        <w:rPr>
          <w:b/>
          <w:sz w:val="26"/>
          <w:szCs w:val="26"/>
        </w:rPr>
      </w:pPr>
      <w:r w:rsidRPr="00C379D6">
        <w:rPr>
          <w:b/>
          <w:sz w:val="26"/>
          <w:szCs w:val="26"/>
        </w:rPr>
        <w:t>3.Механизм и срок реализации программы</w:t>
      </w:r>
    </w:p>
    <w:p w:rsidR="00C379D6" w:rsidRPr="00DE2B03" w:rsidRDefault="00C379D6" w:rsidP="00C379D6">
      <w:pPr>
        <w:jc w:val="center"/>
        <w:rPr>
          <w:rFonts w:cs="Tahoma"/>
          <w:b/>
          <w:color w:val="FF0000"/>
          <w:sz w:val="26"/>
          <w:szCs w:val="19"/>
        </w:rPr>
      </w:pPr>
    </w:p>
    <w:p w:rsidR="0007779A" w:rsidRPr="0022616A" w:rsidRDefault="0007779A" w:rsidP="00C379D6">
      <w:pPr>
        <w:ind w:firstLine="709"/>
        <w:jc w:val="both"/>
        <w:rPr>
          <w:sz w:val="26"/>
          <w:szCs w:val="26"/>
        </w:rPr>
      </w:pPr>
      <w:r w:rsidRPr="00D516BA">
        <w:rPr>
          <w:rFonts w:cs="Tahoma"/>
          <w:sz w:val="26"/>
          <w:szCs w:val="19"/>
        </w:rPr>
        <w:t xml:space="preserve">Общее руководство и исполнение </w:t>
      </w:r>
      <w:r w:rsidR="001D5547" w:rsidRPr="00D516BA">
        <w:rPr>
          <w:rFonts w:cs="Tahoma"/>
          <w:sz w:val="26"/>
          <w:szCs w:val="19"/>
        </w:rPr>
        <w:t>п</w:t>
      </w:r>
      <w:r w:rsidRPr="00D516BA">
        <w:rPr>
          <w:rFonts w:cs="Tahoma"/>
          <w:sz w:val="26"/>
          <w:szCs w:val="19"/>
        </w:rPr>
        <w:t>рограммой осуществля</w:t>
      </w:r>
      <w:r w:rsidR="001D5547" w:rsidRPr="00D516BA">
        <w:rPr>
          <w:rFonts w:cs="Tahoma"/>
          <w:sz w:val="26"/>
          <w:szCs w:val="19"/>
        </w:rPr>
        <w:t>ю</w:t>
      </w:r>
      <w:r w:rsidRPr="00D516BA">
        <w:rPr>
          <w:rFonts w:cs="Tahoma"/>
          <w:sz w:val="26"/>
          <w:szCs w:val="19"/>
        </w:rPr>
        <w:t>т Управление культуры, молодежи, спорта и туризма</w:t>
      </w:r>
      <w:r w:rsidRPr="00573BD6">
        <w:rPr>
          <w:rFonts w:cs="Tahoma"/>
          <w:sz w:val="26"/>
          <w:szCs w:val="19"/>
        </w:rPr>
        <w:t xml:space="preserve"> администрации Бейского района</w:t>
      </w:r>
      <w:r w:rsidR="001D6CCE" w:rsidRPr="00573BD6">
        <w:rPr>
          <w:rFonts w:cs="Tahoma"/>
          <w:sz w:val="26"/>
          <w:szCs w:val="19"/>
        </w:rPr>
        <w:t xml:space="preserve">, Управление образования Бейского района, Администрация Бейского района. </w:t>
      </w:r>
      <w:r w:rsidRPr="00573BD6">
        <w:rPr>
          <w:rFonts w:cs="Tahoma"/>
          <w:sz w:val="26"/>
          <w:szCs w:val="19"/>
        </w:rPr>
        <w:t xml:space="preserve">Муниципальным заказчиком и контролирующим органом выступает </w:t>
      </w:r>
      <w:r w:rsidRPr="00573BD6">
        <w:rPr>
          <w:sz w:val="26"/>
          <w:szCs w:val="26"/>
        </w:rPr>
        <w:t>Администрация Бейского района Республики Хакасия</w:t>
      </w:r>
      <w:r w:rsidRPr="0022616A">
        <w:rPr>
          <w:sz w:val="26"/>
          <w:szCs w:val="26"/>
        </w:rPr>
        <w:t>.</w:t>
      </w:r>
    </w:p>
    <w:p w:rsidR="002F13DF" w:rsidRPr="0022616A" w:rsidRDefault="002F13DF" w:rsidP="0007779A">
      <w:pPr>
        <w:ind w:firstLine="709"/>
        <w:jc w:val="both"/>
        <w:rPr>
          <w:rFonts w:cs="Tahoma"/>
          <w:sz w:val="26"/>
          <w:szCs w:val="19"/>
        </w:rPr>
      </w:pPr>
      <w:r w:rsidRPr="0022616A">
        <w:rPr>
          <w:sz w:val="26"/>
          <w:szCs w:val="26"/>
        </w:rPr>
        <w:t>Отдельные мероприятия финансируются только за счет бюджета Республики Хакасия.</w:t>
      </w:r>
    </w:p>
    <w:p w:rsidR="0007779A" w:rsidRPr="0022616A" w:rsidRDefault="0007779A" w:rsidP="0007779A">
      <w:pPr>
        <w:ind w:firstLine="709"/>
        <w:jc w:val="both"/>
        <w:rPr>
          <w:rFonts w:cs="Tahoma"/>
          <w:sz w:val="26"/>
          <w:szCs w:val="19"/>
        </w:rPr>
      </w:pPr>
      <w:r w:rsidRPr="0022616A">
        <w:rPr>
          <w:rFonts w:cs="Tahoma"/>
          <w:sz w:val="26"/>
          <w:szCs w:val="19"/>
        </w:rPr>
        <w:t xml:space="preserve">В ходе реализации </w:t>
      </w:r>
      <w:r w:rsidR="001D5547" w:rsidRPr="0022616A">
        <w:rPr>
          <w:rFonts w:cs="Tahoma"/>
          <w:sz w:val="26"/>
          <w:szCs w:val="19"/>
        </w:rPr>
        <w:t>п</w:t>
      </w:r>
      <w:r w:rsidRPr="0022616A">
        <w:rPr>
          <w:rFonts w:cs="Tahoma"/>
          <w:sz w:val="26"/>
          <w:szCs w:val="19"/>
        </w:rPr>
        <w:t xml:space="preserve">рограммы </w:t>
      </w:r>
      <w:r w:rsidRPr="0022616A">
        <w:rPr>
          <w:sz w:val="26"/>
          <w:szCs w:val="26"/>
        </w:rPr>
        <w:t>Администрация Бейского района Республики Хакасия</w:t>
      </w:r>
      <w:r w:rsidRPr="0022616A">
        <w:rPr>
          <w:rFonts w:cs="Tahoma"/>
          <w:sz w:val="26"/>
          <w:szCs w:val="19"/>
        </w:rPr>
        <w:t xml:space="preserve"> проводит анализ по эффективному использованию финансовых ресурсов Программы, осуществляет подготовку представлений в установленном порядке</w:t>
      </w:r>
      <w:r w:rsidR="001D5547" w:rsidRPr="0022616A">
        <w:rPr>
          <w:rFonts w:cs="Tahoma"/>
          <w:sz w:val="26"/>
          <w:szCs w:val="19"/>
        </w:rPr>
        <w:t>,</w:t>
      </w:r>
      <w:r w:rsidRPr="0022616A">
        <w:rPr>
          <w:rFonts w:cs="Tahoma"/>
          <w:sz w:val="26"/>
          <w:szCs w:val="19"/>
        </w:rPr>
        <w:t xml:space="preserve"> ежеквартальных отчетов о ходе выполнения Программы и ежегодных докладов о ходе реализации мероприятий Программы и об эффективности использования финансовых средств и представляет их в Управление  финансов Администрации Бейского района Республики Хакасия.</w:t>
      </w:r>
    </w:p>
    <w:p w:rsidR="0007779A" w:rsidRPr="0022616A" w:rsidRDefault="0007779A" w:rsidP="0007779A">
      <w:pPr>
        <w:spacing w:line="288" w:lineRule="atLeast"/>
        <w:jc w:val="center"/>
        <w:rPr>
          <w:rFonts w:cs="Tahoma"/>
          <w:sz w:val="26"/>
          <w:szCs w:val="19"/>
        </w:rPr>
      </w:pPr>
    </w:p>
    <w:p w:rsidR="0007779A" w:rsidRDefault="00C379D6" w:rsidP="0007779A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4</w:t>
      </w:r>
      <w:r w:rsidR="0007779A" w:rsidRPr="0022616A">
        <w:rPr>
          <w:rFonts w:cs="Tahoma"/>
          <w:b/>
          <w:sz w:val="26"/>
          <w:szCs w:val="19"/>
        </w:rPr>
        <w:t xml:space="preserve">. </w:t>
      </w:r>
      <w:r>
        <w:rPr>
          <w:rFonts w:cs="Tahoma"/>
          <w:b/>
          <w:sz w:val="26"/>
          <w:szCs w:val="19"/>
        </w:rPr>
        <w:t>Оценка социально-экономической эффективности</w:t>
      </w:r>
    </w:p>
    <w:p w:rsidR="00DC7DF6" w:rsidRPr="004D4F8A" w:rsidRDefault="00DC7DF6" w:rsidP="00DC7DF6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Ожидаемые конечные результаты указаны в каждой подпрограмме в соответствии с поставленными задачами.</w:t>
      </w:r>
    </w:p>
    <w:p w:rsidR="004E5A14" w:rsidRPr="0022616A" w:rsidRDefault="00DC7DF6" w:rsidP="00DC7DF6">
      <w:pPr>
        <w:ind w:firstLine="540"/>
        <w:jc w:val="both"/>
        <w:rPr>
          <w:rFonts w:ascii="Tahoma" w:hAnsi="Tahoma" w:cs="Tahoma"/>
          <w:sz w:val="18"/>
          <w:szCs w:val="18"/>
        </w:rPr>
      </w:pPr>
      <w:r w:rsidRPr="008F0F5D">
        <w:rPr>
          <w:sz w:val="26"/>
          <w:szCs w:val="26"/>
        </w:rPr>
        <w:t xml:space="preserve">В процессе действия программы могут возникнуть различные риски </w:t>
      </w:r>
      <w:r w:rsidRPr="008F0F5D">
        <w:rPr>
          <w:color w:val="000000"/>
          <w:sz w:val="26"/>
          <w:szCs w:val="26"/>
          <w:shd w:val="clear" w:color="auto" w:fill="FFFFFF"/>
        </w:rPr>
        <w:t xml:space="preserve"> не зависящие от участников </w:t>
      </w:r>
      <w:r>
        <w:rPr>
          <w:color w:val="000000"/>
          <w:sz w:val="26"/>
          <w:szCs w:val="26"/>
          <w:shd w:val="clear" w:color="auto" w:fill="FFFFFF"/>
        </w:rPr>
        <w:t>муниципальн</w:t>
      </w:r>
      <w:r w:rsidRPr="008F0F5D">
        <w:rPr>
          <w:color w:val="000000"/>
          <w:sz w:val="26"/>
          <w:szCs w:val="26"/>
          <w:shd w:val="clear" w:color="auto" w:fill="FFFFFF"/>
        </w:rPr>
        <w:t xml:space="preserve">ой программы и негативно влияющие на основные параметры </w:t>
      </w:r>
      <w:r>
        <w:rPr>
          <w:color w:val="000000"/>
          <w:sz w:val="26"/>
          <w:szCs w:val="26"/>
          <w:shd w:val="clear" w:color="auto" w:fill="FFFFFF"/>
        </w:rPr>
        <w:t>муниципальной</w:t>
      </w:r>
      <w:r w:rsidRPr="008F0F5D">
        <w:rPr>
          <w:color w:val="000000"/>
          <w:sz w:val="26"/>
          <w:szCs w:val="26"/>
          <w:shd w:val="clear" w:color="auto" w:fill="FFFFFF"/>
        </w:rPr>
        <w:t xml:space="preserve"> программы (подпрограммы</w:t>
      </w:r>
      <w:r>
        <w:rPr>
          <w:color w:val="000000"/>
          <w:sz w:val="26"/>
          <w:szCs w:val="26"/>
          <w:shd w:val="clear" w:color="auto" w:fill="FFFFFF"/>
        </w:rPr>
        <w:t>).</w:t>
      </w:r>
      <w:r w:rsidRPr="008F0F5D">
        <w:rPr>
          <w:color w:val="000000"/>
          <w:sz w:val="26"/>
          <w:szCs w:val="26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55"/>
        <w:gridCol w:w="3299"/>
      </w:tblGrid>
      <w:tr w:rsidR="002838B5" w:rsidRPr="00257CED" w:rsidTr="00257CED">
        <w:trPr>
          <w:trHeight w:val="1245"/>
        </w:trPr>
        <w:tc>
          <w:tcPr>
            <w:tcW w:w="6232" w:type="dxa"/>
          </w:tcPr>
          <w:p w:rsidR="002838B5" w:rsidRPr="00257CED" w:rsidRDefault="002838B5" w:rsidP="00257C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</w:tcPr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D516BA" w:rsidRDefault="00D516BA" w:rsidP="002F035D">
            <w:pPr>
              <w:rPr>
                <w:sz w:val="26"/>
                <w:szCs w:val="26"/>
              </w:rPr>
            </w:pPr>
          </w:p>
          <w:p w:rsidR="002838B5" w:rsidRPr="00257CED" w:rsidRDefault="002838B5" w:rsidP="002F035D">
            <w:pPr>
              <w:rPr>
                <w:sz w:val="26"/>
                <w:szCs w:val="26"/>
              </w:rPr>
            </w:pPr>
            <w:r w:rsidRPr="00257CED">
              <w:rPr>
                <w:sz w:val="26"/>
                <w:szCs w:val="26"/>
              </w:rPr>
              <w:t>Приложение № 1</w:t>
            </w:r>
          </w:p>
          <w:p w:rsidR="002838B5" w:rsidRPr="00257CED" w:rsidRDefault="002838B5" w:rsidP="002F035D">
            <w:pPr>
              <w:rPr>
                <w:sz w:val="26"/>
                <w:szCs w:val="26"/>
              </w:rPr>
            </w:pPr>
            <w:r w:rsidRPr="00257CED">
              <w:rPr>
                <w:sz w:val="26"/>
                <w:szCs w:val="26"/>
              </w:rPr>
              <w:t>к муниципальной программе</w:t>
            </w:r>
          </w:p>
          <w:p w:rsidR="002838B5" w:rsidRDefault="002838B5" w:rsidP="005F43F2">
            <w:pPr>
              <w:rPr>
                <w:sz w:val="26"/>
                <w:szCs w:val="26"/>
              </w:rPr>
            </w:pPr>
            <w:r w:rsidRPr="00257CED">
              <w:rPr>
                <w:sz w:val="26"/>
                <w:szCs w:val="26"/>
              </w:rPr>
              <w:t>«Социальная поддержк</w:t>
            </w:r>
            <w:r w:rsidR="005F43F2">
              <w:rPr>
                <w:sz w:val="26"/>
                <w:szCs w:val="26"/>
              </w:rPr>
              <w:t>а граждан Бейского района на 2020 – 2025</w:t>
            </w:r>
            <w:r w:rsidRPr="00257CED">
              <w:rPr>
                <w:sz w:val="26"/>
                <w:szCs w:val="26"/>
              </w:rPr>
              <w:t xml:space="preserve"> годы»</w:t>
            </w:r>
          </w:p>
          <w:p w:rsidR="00C379D6" w:rsidRPr="00257CED" w:rsidRDefault="00C379D6" w:rsidP="005F43F2">
            <w:pPr>
              <w:rPr>
                <w:sz w:val="26"/>
                <w:szCs w:val="26"/>
              </w:rPr>
            </w:pPr>
          </w:p>
        </w:tc>
      </w:tr>
    </w:tbl>
    <w:p w:rsidR="002838B5" w:rsidRPr="005F43F2" w:rsidRDefault="002838B5" w:rsidP="002838B5">
      <w:pPr>
        <w:pStyle w:val="a5"/>
        <w:tabs>
          <w:tab w:val="left" w:pos="0"/>
        </w:tabs>
        <w:jc w:val="center"/>
        <w:rPr>
          <w:rFonts w:cs="Tahoma"/>
          <w:sz w:val="26"/>
          <w:szCs w:val="19"/>
        </w:rPr>
      </w:pPr>
      <w:r w:rsidRPr="0022616A">
        <w:rPr>
          <w:rFonts w:cs="Tahoma"/>
          <w:b/>
          <w:sz w:val="26"/>
          <w:szCs w:val="19"/>
        </w:rPr>
        <w:lastRenderedPageBreak/>
        <w:tab/>
      </w:r>
      <w:r w:rsidRPr="005F43F2">
        <w:rPr>
          <w:rFonts w:cs="Tahoma"/>
          <w:sz w:val="26"/>
          <w:szCs w:val="19"/>
        </w:rPr>
        <w:t xml:space="preserve">Подпрограмма </w:t>
      </w:r>
    </w:p>
    <w:p w:rsidR="002838B5" w:rsidRPr="0022616A" w:rsidRDefault="002F035D" w:rsidP="002838B5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rFonts w:cs="Tahoma"/>
          <w:sz w:val="26"/>
          <w:szCs w:val="26"/>
        </w:rPr>
        <w:t>«</w:t>
      </w:r>
      <w:r w:rsidR="00CE361F">
        <w:rPr>
          <w:sz w:val="26"/>
          <w:szCs w:val="26"/>
        </w:rPr>
        <w:t>Старшее поколение на 2020</w:t>
      </w:r>
      <w:r w:rsidRPr="0022616A">
        <w:rPr>
          <w:sz w:val="26"/>
          <w:szCs w:val="26"/>
        </w:rPr>
        <w:t>-20</w:t>
      </w:r>
      <w:r w:rsidR="00CE361F">
        <w:rPr>
          <w:sz w:val="26"/>
          <w:szCs w:val="26"/>
        </w:rPr>
        <w:t>25</w:t>
      </w:r>
      <w:r w:rsidRPr="0022616A">
        <w:rPr>
          <w:sz w:val="26"/>
          <w:szCs w:val="26"/>
        </w:rPr>
        <w:t xml:space="preserve"> гг.»</w:t>
      </w:r>
    </w:p>
    <w:p w:rsidR="009E794D" w:rsidRPr="0022616A" w:rsidRDefault="009E794D" w:rsidP="002838B5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6253"/>
      </w:tblGrid>
      <w:tr w:rsidR="002F035D" w:rsidRPr="0022616A" w:rsidTr="005F43F2">
        <w:tc>
          <w:tcPr>
            <w:tcW w:w="3140" w:type="dxa"/>
          </w:tcPr>
          <w:p w:rsidR="002F035D" w:rsidRPr="00E54E7F" w:rsidRDefault="005F43F2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>Полное</w:t>
            </w:r>
          </w:p>
          <w:p w:rsidR="002F035D" w:rsidRPr="00E54E7F" w:rsidRDefault="005F43F2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>н</w:t>
            </w:r>
            <w:r w:rsidR="002F035D" w:rsidRPr="00E54E7F">
              <w:rPr>
                <w:sz w:val="26"/>
                <w:szCs w:val="26"/>
              </w:rPr>
              <w:t>аименование подпрограммы</w:t>
            </w:r>
          </w:p>
        </w:tc>
        <w:tc>
          <w:tcPr>
            <w:tcW w:w="6430" w:type="dxa"/>
          </w:tcPr>
          <w:p w:rsidR="002F035D" w:rsidRPr="0022616A" w:rsidRDefault="005F43F2" w:rsidP="005F43F2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Старшее поколение на 2020-2025</w:t>
            </w:r>
            <w:r w:rsidR="002F035D" w:rsidRPr="0022616A">
              <w:rPr>
                <w:sz w:val="26"/>
                <w:szCs w:val="26"/>
              </w:rPr>
              <w:t xml:space="preserve"> гг.»</w:t>
            </w:r>
          </w:p>
        </w:tc>
      </w:tr>
      <w:tr w:rsidR="002F035D" w:rsidRPr="0022616A" w:rsidTr="005F43F2">
        <w:tc>
          <w:tcPr>
            <w:tcW w:w="3140" w:type="dxa"/>
          </w:tcPr>
          <w:p w:rsidR="002F035D" w:rsidRPr="00E54E7F" w:rsidRDefault="005F43F2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430" w:type="dxa"/>
          </w:tcPr>
          <w:p w:rsidR="002F035D" w:rsidRPr="0022616A" w:rsidRDefault="002F035D" w:rsidP="002F035D">
            <w:pPr>
              <w:jc w:val="both"/>
              <w:rPr>
                <w:b/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Администрация Бейского  района Республики Хакасия</w:t>
            </w:r>
            <w:r w:rsidRPr="0022616A">
              <w:t xml:space="preserve"> </w:t>
            </w:r>
          </w:p>
        </w:tc>
      </w:tr>
      <w:tr w:rsidR="005F43F2" w:rsidRPr="0022616A" w:rsidTr="005F43F2">
        <w:tc>
          <w:tcPr>
            <w:tcW w:w="3140" w:type="dxa"/>
          </w:tcPr>
          <w:p w:rsidR="005F43F2" w:rsidRPr="00E54E7F" w:rsidRDefault="005F43F2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430" w:type="dxa"/>
          </w:tcPr>
          <w:p w:rsidR="005F43F2" w:rsidRPr="0022616A" w:rsidRDefault="005F43F2" w:rsidP="002F035D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Формирование организационных,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</w:t>
            </w:r>
          </w:p>
        </w:tc>
      </w:tr>
      <w:tr w:rsidR="002F035D" w:rsidRPr="0022616A" w:rsidTr="005F43F2">
        <w:tc>
          <w:tcPr>
            <w:tcW w:w="3140" w:type="dxa"/>
          </w:tcPr>
          <w:p w:rsidR="002F035D" w:rsidRPr="00E54E7F" w:rsidRDefault="005F43F2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>З</w:t>
            </w:r>
            <w:r w:rsidR="002F035D" w:rsidRPr="00E54E7F">
              <w:rPr>
                <w:sz w:val="26"/>
                <w:szCs w:val="26"/>
              </w:rPr>
              <w:t>адачи подпрограммы</w:t>
            </w:r>
          </w:p>
        </w:tc>
        <w:tc>
          <w:tcPr>
            <w:tcW w:w="6430" w:type="dxa"/>
          </w:tcPr>
          <w:p w:rsidR="002F035D" w:rsidRPr="0022616A" w:rsidRDefault="002F035D" w:rsidP="002F035D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1) совершенствование нормативно-правового обеспечения социальной защищенности пожилых людей;</w:t>
            </w:r>
          </w:p>
          <w:p w:rsidR="002F035D" w:rsidRPr="0022616A" w:rsidRDefault="002F035D" w:rsidP="002F035D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2) укрепление социальной защищенности  пожилых людей</w:t>
            </w:r>
            <w:r w:rsidR="00E54E7F">
              <w:rPr>
                <w:sz w:val="26"/>
                <w:szCs w:val="26"/>
              </w:rPr>
              <w:t>, ранее работающих на муниципальных должностях</w:t>
            </w:r>
            <w:r w:rsidRPr="0022616A">
              <w:rPr>
                <w:sz w:val="26"/>
                <w:szCs w:val="26"/>
              </w:rPr>
              <w:t>;</w:t>
            </w:r>
            <w:r w:rsidRPr="0022616A">
              <w:rPr>
                <w:sz w:val="26"/>
                <w:szCs w:val="26"/>
              </w:rPr>
              <w:br/>
              <w:t>3) укрепление здоровья пожилых людей;</w:t>
            </w:r>
            <w:r w:rsidRPr="0022616A">
              <w:rPr>
                <w:sz w:val="26"/>
                <w:szCs w:val="26"/>
              </w:rPr>
              <w:br/>
              <w:t>4) оптимизация среды жизнедеятельности пожилых людей;</w:t>
            </w:r>
            <w:r w:rsidRPr="0022616A">
              <w:rPr>
                <w:sz w:val="26"/>
                <w:szCs w:val="26"/>
              </w:rPr>
              <w:br/>
              <w:t>7) организация свободного времени и культурного досуга пожилых людей;</w:t>
            </w:r>
          </w:p>
          <w:p w:rsidR="002F035D" w:rsidRPr="0022616A" w:rsidRDefault="002F035D" w:rsidP="002F035D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8) повышение уровня жизни</w:t>
            </w:r>
          </w:p>
        </w:tc>
      </w:tr>
      <w:tr w:rsidR="002F035D" w:rsidRPr="0022616A" w:rsidTr="0038431D">
        <w:trPr>
          <w:trHeight w:val="1550"/>
        </w:trPr>
        <w:tc>
          <w:tcPr>
            <w:tcW w:w="3140" w:type="dxa"/>
          </w:tcPr>
          <w:p w:rsidR="002F035D" w:rsidRPr="00E54E7F" w:rsidRDefault="002F035D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>Показатели результативности</w:t>
            </w:r>
            <w:r w:rsidR="00C379D6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430" w:type="dxa"/>
          </w:tcPr>
          <w:p w:rsidR="0038431D" w:rsidRPr="000E00CE" w:rsidRDefault="00EB5C09" w:rsidP="0038431D">
            <w:pPr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0E00CE">
              <w:rPr>
                <w:sz w:val="26"/>
                <w:szCs w:val="26"/>
              </w:rPr>
              <w:t>-</w:t>
            </w:r>
            <w:r w:rsidR="00110E4A" w:rsidRPr="000E00CE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участие в работе общественных ветеранских организаций</w:t>
            </w:r>
            <w:r w:rsidR="0038431D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:</w:t>
            </w:r>
            <w:r w:rsidR="0038431D" w:rsidRPr="000E00CE">
              <w:rPr>
                <w:sz w:val="26"/>
                <w:szCs w:val="26"/>
              </w:rPr>
              <w:t xml:space="preserve"> в 2020</w:t>
            </w:r>
            <w:r w:rsidR="0038431D">
              <w:rPr>
                <w:sz w:val="26"/>
                <w:szCs w:val="26"/>
              </w:rPr>
              <w:t xml:space="preserve"> году-20</w:t>
            </w:r>
            <w:r w:rsidR="0038431D" w:rsidRPr="000E00CE">
              <w:rPr>
                <w:sz w:val="26"/>
                <w:szCs w:val="26"/>
              </w:rPr>
              <w:t xml:space="preserve"> чел, в 2021 году – </w:t>
            </w:r>
            <w:r w:rsidR="0038431D">
              <w:rPr>
                <w:sz w:val="26"/>
                <w:szCs w:val="26"/>
              </w:rPr>
              <w:t>20</w:t>
            </w:r>
            <w:r w:rsidR="0038431D" w:rsidRPr="000E00CE">
              <w:rPr>
                <w:sz w:val="26"/>
                <w:szCs w:val="26"/>
              </w:rPr>
              <w:t xml:space="preserve"> чел., в 2022 году- </w:t>
            </w:r>
            <w:r w:rsidR="0038431D">
              <w:rPr>
                <w:sz w:val="26"/>
                <w:szCs w:val="26"/>
              </w:rPr>
              <w:t>20</w:t>
            </w:r>
            <w:r w:rsidR="0038431D" w:rsidRPr="000E00CE">
              <w:rPr>
                <w:sz w:val="26"/>
                <w:szCs w:val="26"/>
              </w:rPr>
              <w:t xml:space="preserve"> чел., в 2023 год- </w:t>
            </w:r>
            <w:r w:rsidR="0038431D">
              <w:rPr>
                <w:sz w:val="26"/>
                <w:szCs w:val="26"/>
              </w:rPr>
              <w:t>20</w:t>
            </w:r>
            <w:r w:rsidR="0038431D" w:rsidRPr="000E00CE">
              <w:rPr>
                <w:sz w:val="26"/>
                <w:szCs w:val="26"/>
              </w:rPr>
              <w:t xml:space="preserve"> чел., в  2024 год- </w:t>
            </w:r>
            <w:r w:rsidR="0038431D">
              <w:rPr>
                <w:sz w:val="26"/>
                <w:szCs w:val="26"/>
              </w:rPr>
              <w:t>20</w:t>
            </w:r>
            <w:r w:rsidR="0038431D" w:rsidRPr="000E00CE">
              <w:rPr>
                <w:sz w:val="26"/>
                <w:szCs w:val="26"/>
              </w:rPr>
              <w:t xml:space="preserve"> чел., в 2025 год- </w:t>
            </w:r>
            <w:r w:rsidR="0038431D">
              <w:rPr>
                <w:sz w:val="26"/>
                <w:szCs w:val="26"/>
              </w:rPr>
              <w:t>20</w:t>
            </w:r>
            <w:r w:rsidR="0038431D" w:rsidRPr="000E00CE">
              <w:rPr>
                <w:sz w:val="26"/>
                <w:szCs w:val="26"/>
              </w:rPr>
              <w:t xml:space="preserve"> чел.;</w:t>
            </w:r>
          </w:p>
          <w:p w:rsidR="00EB5C09" w:rsidRPr="000E00CE" w:rsidRDefault="000E00CE" w:rsidP="00EB5C09">
            <w:pPr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0E00CE">
              <w:rPr>
                <w:sz w:val="26"/>
                <w:szCs w:val="26"/>
              </w:rPr>
              <w:t xml:space="preserve">-охват дополнительно </w:t>
            </w:r>
            <w:r w:rsidR="00EB5C09" w:rsidRPr="000E00CE">
              <w:rPr>
                <w:sz w:val="26"/>
                <w:szCs w:val="26"/>
              </w:rPr>
              <w:t>граждан пожилого возраста спортивными</w:t>
            </w:r>
            <w:r w:rsidRPr="000E00CE">
              <w:rPr>
                <w:sz w:val="26"/>
                <w:szCs w:val="26"/>
              </w:rPr>
              <w:t xml:space="preserve"> и культурными </w:t>
            </w:r>
            <w:r w:rsidR="00EB5C09" w:rsidRPr="000E00CE">
              <w:rPr>
                <w:sz w:val="26"/>
                <w:szCs w:val="26"/>
              </w:rPr>
              <w:t>мероприятиями, в т.ч.</w:t>
            </w:r>
            <w:r w:rsidR="00ED2AF5" w:rsidRPr="000E00CE">
              <w:rPr>
                <w:bCs/>
                <w:kern w:val="32"/>
                <w:sz w:val="26"/>
                <w:szCs w:val="26"/>
              </w:rPr>
              <w:t xml:space="preserve"> людей с ограниченными возможностями</w:t>
            </w:r>
            <w:r w:rsidR="00ED2AF5" w:rsidRPr="000E00CE">
              <w:rPr>
                <w:sz w:val="26"/>
                <w:szCs w:val="26"/>
              </w:rPr>
              <w:t xml:space="preserve"> </w:t>
            </w:r>
            <w:r w:rsidRPr="000E00CE">
              <w:rPr>
                <w:sz w:val="26"/>
                <w:szCs w:val="26"/>
              </w:rPr>
              <w:t xml:space="preserve"> в 2020</w:t>
            </w:r>
            <w:r w:rsidR="00EB5C09" w:rsidRPr="000E00CE">
              <w:rPr>
                <w:sz w:val="26"/>
                <w:szCs w:val="26"/>
              </w:rPr>
              <w:t xml:space="preserve"> году- </w:t>
            </w:r>
            <w:r w:rsidR="001F5BCF">
              <w:rPr>
                <w:sz w:val="26"/>
                <w:szCs w:val="26"/>
              </w:rPr>
              <w:t>15</w:t>
            </w:r>
            <w:r w:rsidRPr="000E00CE">
              <w:rPr>
                <w:sz w:val="26"/>
                <w:szCs w:val="26"/>
              </w:rPr>
              <w:t xml:space="preserve"> чел, в 2021</w:t>
            </w:r>
            <w:r w:rsidR="00EB5C09" w:rsidRPr="000E00CE">
              <w:rPr>
                <w:sz w:val="26"/>
                <w:szCs w:val="26"/>
              </w:rPr>
              <w:t xml:space="preserve"> году – </w:t>
            </w:r>
            <w:r w:rsidR="001F5BCF">
              <w:rPr>
                <w:sz w:val="26"/>
                <w:szCs w:val="26"/>
              </w:rPr>
              <w:t>15</w:t>
            </w:r>
            <w:r w:rsidR="00EB5C09" w:rsidRPr="000E00CE">
              <w:rPr>
                <w:sz w:val="26"/>
                <w:szCs w:val="26"/>
              </w:rPr>
              <w:t xml:space="preserve"> чел., в 20</w:t>
            </w:r>
            <w:r w:rsidRPr="000E00CE">
              <w:rPr>
                <w:sz w:val="26"/>
                <w:szCs w:val="26"/>
              </w:rPr>
              <w:t>22</w:t>
            </w:r>
            <w:r w:rsidR="00EB5C09" w:rsidRPr="000E00CE">
              <w:rPr>
                <w:sz w:val="26"/>
                <w:szCs w:val="26"/>
              </w:rPr>
              <w:t xml:space="preserve"> году- </w:t>
            </w:r>
            <w:r w:rsidR="001F5BCF">
              <w:rPr>
                <w:sz w:val="26"/>
                <w:szCs w:val="26"/>
              </w:rPr>
              <w:t>15</w:t>
            </w:r>
            <w:r w:rsidRPr="000E00CE">
              <w:rPr>
                <w:sz w:val="26"/>
                <w:szCs w:val="26"/>
              </w:rPr>
              <w:t xml:space="preserve"> чел., в 2023</w:t>
            </w:r>
            <w:r w:rsidR="00EB5C09" w:rsidRPr="000E00CE">
              <w:rPr>
                <w:sz w:val="26"/>
                <w:szCs w:val="26"/>
              </w:rPr>
              <w:t xml:space="preserve"> год- </w:t>
            </w:r>
            <w:r w:rsidR="001F5BCF">
              <w:rPr>
                <w:sz w:val="26"/>
                <w:szCs w:val="26"/>
              </w:rPr>
              <w:t>15</w:t>
            </w:r>
            <w:r w:rsidR="00EB5C09" w:rsidRPr="000E00CE">
              <w:rPr>
                <w:sz w:val="26"/>
                <w:szCs w:val="26"/>
              </w:rPr>
              <w:t xml:space="preserve"> чел., в  20</w:t>
            </w:r>
            <w:r w:rsidRPr="000E00CE">
              <w:rPr>
                <w:sz w:val="26"/>
                <w:szCs w:val="26"/>
              </w:rPr>
              <w:t>24</w:t>
            </w:r>
            <w:r w:rsidR="00EB5C09" w:rsidRPr="000E00CE">
              <w:rPr>
                <w:sz w:val="26"/>
                <w:szCs w:val="26"/>
              </w:rPr>
              <w:t xml:space="preserve"> год- </w:t>
            </w:r>
            <w:r w:rsidR="001F5BCF">
              <w:rPr>
                <w:sz w:val="26"/>
                <w:szCs w:val="26"/>
              </w:rPr>
              <w:t>15</w:t>
            </w:r>
            <w:r w:rsidR="00EB5C09" w:rsidRPr="000E00CE">
              <w:rPr>
                <w:sz w:val="26"/>
                <w:szCs w:val="26"/>
              </w:rPr>
              <w:t xml:space="preserve"> чел., в 20</w:t>
            </w:r>
            <w:r w:rsidRPr="000E00CE">
              <w:rPr>
                <w:sz w:val="26"/>
                <w:szCs w:val="26"/>
              </w:rPr>
              <w:t>25</w:t>
            </w:r>
            <w:r w:rsidR="00EB5C09" w:rsidRPr="000E00CE">
              <w:rPr>
                <w:sz w:val="26"/>
                <w:szCs w:val="26"/>
              </w:rPr>
              <w:t xml:space="preserve"> год- </w:t>
            </w:r>
            <w:r w:rsidR="001F5BCF">
              <w:rPr>
                <w:sz w:val="26"/>
                <w:szCs w:val="26"/>
              </w:rPr>
              <w:t>15</w:t>
            </w:r>
            <w:r w:rsidR="00EB5C09" w:rsidRPr="000E00CE">
              <w:rPr>
                <w:sz w:val="26"/>
                <w:szCs w:val="26"/>
              </w:rPr>
              <w:t xml:space="preserve"> чел.;</w:t>
            </w:r>
          </w:p>
          <w:p w:rsidR="00ED2AF5" w:rsidRDefault="00ED2AF5" w:rsidP="00DE327F">
            <w:pPr>
              <w:jc w:val="both"/>
              <w:rPr>
                <w:bCs/>
                <w:kern w:val="32"/>
                <w:sz w:val="26"/>
                <w:szCs w:val="26"/>
              </w:rPr>
            </w:pPr>
            <w:r w:rsidRPr="000E00CE">
              <w:rPr>
                <w:sz w:val="26"/>
                <w:szCs w:val="26"/>
              </w:rPr>
              <w:t>-</w:t>
            </w:r>
            <w:r w:rsidRPr="000E00CE">
              <w:rPr>
                <w:bCs/>
                <w:kern w:val="32"/>
                <w:sz w:val="26"/>
                <w:szCs w:val="26"/>
              </w:rPr>
              <w:t xml:space="preserve">  доля </w:t>
            </w:r>
            <w:r w:rsidR="00DE327F" w:rsidRPr="000E00CE">
              <w:rPr>
                <w:bCs/>
                <w:kern w:val="32"/>
                <w:sz w:val="26"/>
                <w:szCs w:val="26"/>
              </w:rPr>
              <w:t xml:space="preserve"> единовременных социа</w:t>
            </w:r>
            <w:r w:rsidR="0038431D">
              <w:rPr>
                <w:bCs/>
                <w:kern w:val="32"/>
                <w:sz w:val="26"/>
                <w:szCs w:val="26"/>
              </w:rPr>
              <w:t>льных выплат почетным гражданам, %:</w:t>
            </w:r>
          </w:p>
          <w:p w:rsidR="0038431D" w:rsidRPr="000E00CE" w:rsidRDefault="0038431D" w:rsidP="0038431D">
            <w:pPr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0E00CE">
              <w:rPr>
                <w:sz w:val="26"/>
                <w:szCs w:val="26"/>
              </w:rPr>
              <w:lastRenderedPageBreak/>
              <w:t xml:space="preserve">в 2020 году- </w:t>
            </w:r>
            <w:r>
              <w:rPr>
                <w:sz w:val="26"/>
                <w:szCs w:val="26"/>
              </w:rPr>
              <w:t>100</w:t>
            </w:r>
            <w:r w:rsidRPr="000E00CE">
              <w:rPr>
                <w:sz w:val="26"/>
                <w:szCs w:val="26"/>
              </w:rPr>
              <w:t xml:space="preserve"> чел, в 2021 году – </w:t>
            </w:r>
            <w:r>
              <w:rPr>
                <w:sz w:val="26"/>
                <w:szCs w:val="26"/>
              </w:rPr>
              <w:t>100</w:t>
            </w:r>
            <w:r w:rsidRPr="000E00CE">
              <w:rPr>
                <w:sz w:val="26"/>
                <w:szCs w:val="26"/>
              </w:rPr>
              <w:t xml:space="preserve"> чел., в 2022 году- </w:t>
            </w:r>
            <w:r>
              <w:rPr>
                <w:sz w:val="26"/>
                <w:szCs w:val="26"/>
              </w:rPr>
              <w:t>100</w:t>
            </w:r>
            <w:r w:rsidRPr="000E00CE">
              <w:rPr>
                <w:sz w:val="26"/>
                <w:szCs w:val="26"/>
              </w:rPr>
              <w:t xml:space="preserve"> чел., в 2023 год- </w:t>
            </w:r>
            <w:r>
              <w:rPr>
                <w:sz w:val="26"/>
                <w:szCs w:val="26"/>
              </w:rPr>
              <w:t>100</w:t>
            </w:r>
            <w:r w:rsidRPr="000E00CE">
              <w:rPr>
                <w:sz w:val="26"/>
                <w:szCs w:val="26"/>
              </w:rPr>
              <w:t xml:space="preserve"> чел., в  2024 год- </w:t>
            </w:r>
            <w:r>
              <w:rPr>
                <w:sz w:val="26"/>
                <w:szCs w:val="26"/>
              </w:rPr>
              <w:t>100</w:t>
            </w:r>
            <w:r w:rsidRPr="000E00CE">
              <w:rPr>
                <w:sz w:val="26"/>
                <w:szCs w:val="26"/>
              </w:rPr>
              <w:t xml:space="preserve"> чел., в 2025 год- </w:t>
            </w:r>
            <w:r>
              <w:rPr>
                <w:sz w:val="26"/>
                <w:szCs w:val="26"/>
              </w:rPr>
              <w:t>100</w:t>
            </w:r>
            <w:r w:rsidRPr="000E00CE">
              <w:rPr>
                <w:sz w:val="26"/>
                <w:szCs w:val="26"/>
              </w:rPr>
              <w:t xml:space="preserve"> чел.;</w:t>
            </w:r>
          </w:p>
          <w:p w:rsidR="002F035D" w:rsidRPr="000E00CE" w:rsidRDefault="00EB5C09" w:rsidP="00110E4A">
            <w:pPr>
              <w:jc w:val="both"/>
              <w:rPr>
                <w:sz w:val="26"/>
                <w:szCs w:val="26"/>
              </w:rPr>
            </w:pPr>
            <w:r w:rsidRPr="000E00CE">
              <w:rPr>
                <w:sz w:val="26"/>
                <w:szCs w:val="26"/>
              </w:rPr>
              <w:t>- ежемесячная доплата к государственной или трудовой пенсии лицам, замещавшим должн</w:t>
            </w:r>
            <w:r w:rsidR="00110E4A" w:rsidRPr="000E00CE">
              <w:rPr>
                <w:sz w:val="26"/>
                <w:szCs w:val="26"/>
              </w:rPr>
              <w:t>ости муниципальной службы: в 2020</w:t>
            </w:r>
            <w:r w:rsidR="00062073" w:rsidRPr="000E00CE">
              <w:rPr>
                <w:sz w:val="26"/>
                <w:szCs w:val="26"/>
              </w:rPr>
              <w:t xml:space="preserve"> году- </w:t>
            </w:r>
            <w:r w:rsidR="00110E4A" w:rsidRPr="000E00CE">
              <w:rPr>
                <w:sz w:val="26"/>
                <w:szCs w:val="26"/>
              </w:rPr>
              <w:t>42 чел, в 2021</w:t>
            </w:r>
            <w:r w:rsidR="00062073" w:rsidRPr="000E00CE">
              <w:rPr>
                <w:sz w:val="26"/>
                <w:szCs w:val="26"/>
              </w:rPr>
              <w:t xml:space="preserve"> году – </w:t>
            </w:r>
            <w:r w:rsidR="00110E4A" w:rsidRPr="000E00CE">
              <w:rPr>
                <w:sz w:val="26"/>
                <w:szCs w:val="26"/>
              </w:rPr>
              <w:t>42 чел., к 2022</w:t>
            </w:r>
            <w:r w:rsidRPr="000E00CE">
              <w:rPr>
                <w:sz w:val="26"/>
                <w:szCs w:val="26"/>
              </w:rPr>
              <w:t xml:space="preserve"> году- </w:t>
            </w:r>
            <w:r w:rsidR="00110E4A" w:rsidRPr="000E00CE">
              <w:rPr>
                <w:sz w:val="26"/>
                <w:szCs w:val="26"/>
              </w:rPr>
              <w:t>42</w:t>
            </w:r>
            <w:r w:rsidRPr="000E00CE">
              <w:rPr>
                <w:sz w:val="26"/>
                <w:szCs w:val="26"/>
              </w:rPr>
              <w:t xml:space="preserve"> чел., в 20</w:t>
            </w:r>
            <w:r w:rsidR="00110E4A" w:rsidRPr="000E00CE">
              <w:rPr>
                <w:sz w:val="26"/>
                <w:szCs w:val="26"/>
              </w:rPr>
              <w:t>23</w:t>
            </w:r>
            <w:r w:rsidRPr="000E00CE">
              <w:rPr>
                <w:sz w:val="26"/>
                <w:szCs w:val="26"/>
              </w:rPr>
              <w:t xml:space="preserve"> году – </w:t>
            </w:r>
            <w:r w:rsidR="00110E4A" w:rsidRPr="000E00CE">
              <w:rPr>
                <w:sz w:val="26"/>
                <w:szCs w:val="26"/>
              </w:rPr>
              <w:t>43</w:t>
            </w:r>
            <w:r w:rsidRPr="000E00CE">
              <w:rPr>
                <w:sz w:val="26"/>
                <w:szCs w:val="26"/>
              </w:rPr>
              <w:t xml:space="preserve"> чел., к 20</w:t>
            </w:r>
            <w:r w:rsidR="00110E4A" w:rsidRPr="000E00CE">
              <w:rPr>
                <w:sz w:val="26"/>
                <w:szCs w:val="26"/>
              </w:rPr>
              <w:t>24</w:t>
            </w:r>
            <w:r w:rsidRPr="000E00CE">
              <w:rPr>
                <w:sz w:val="26"/>
                <w:szCs w:val="26"/>
              </w:rPr>
              <w:t xml:space="preserve"> году- </w:t>
            </w:r>
            <w:r w:rsidR="00110E4A" w:rsidRPr="000E00CE">
              <w:rPr>
                <w:sz w:val="26"/>
                <w:szCs w:val="26"/>
              </w:rPr>
              <w:t>44 чел.,  в 2025</w:t>
            </w:r>
            <w:r w:rsidRPr="000E00CE">
              <w:rPr>
                <w:sz w:val="26"/>
                <w:szCs w:val="26"/>
              </w:rPr>
              <w:t xml:space="preserve"> году – </w:t>
            </w:r>
            <w:r w:rsidR="00110E4A" w:rsidRPr="000E00CE">
              <w:rPr>
                <w:sz w:val="26"/>
                <w:szCs w:val="26"/>
              </w:rPr>
              <w:t>45</w:t>
            </w:r>
            <w:r w:rsidRPr="000E00CE">
              <w:rPr>
                <w:sz w:val="26"/>
                <w:szCs w:val="26"/>
              </w:rPr>
              <w:t xml:space="preserve"> чел.</w:t>
            </w:r>
          </w:p>
        </w:tc>
      </w:tr>
      <w:tr w:rsidR="00E54E7F" w:rsidRPr="0022616A" w:rsidTr="00E54E7F">
        <w:trPr>
          <w:trHeight w:val="1060"/>
        </w:trPr>
        <w:tc>
          <w:tcPr>
            <w:tcW w:w="3140" w:type="dxa"/>
          </w:tcPr>
          <w:p w:rsidR="00E54E7F" w:rsidRPr="00E54E7F" w:rsidRDefault="00E54E7F" w:rsidP="001365E6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lastRenderedPageBreak/>
              <w:t>Сроки</w:t>
            </w:r>
            <w:r>
              <w:rPr>
                <w:sz w:val="26"/>
                <w:szCs w:val="26"/>
              </w:rPr>
              <w:t xml:space="preserve"> и этапы</w:t>
            </w:r>
            <w:r w:rsidRPr="00E54E7F">
              <w:rPr>
                <w:sz w:val="26"/>
                <w:szCs w:val="26"/>
              </w:rPr>
              <w:t xml:space="preserve"> реализации подпрограммы</w:t>
            </w:r>
          </w:p>
        </w:tc>
        <w:tc>
          <w:tcPr>
            <w:tcW w:w="6430" w:type="dxa"/>
          </w:tcPr>
          <w:p w:rsidR="00E54E7F" w:rsidRDefault="00E54E7F" w:rsidP="00E54E7F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0</w:t>
            </w:r>
            <w:r w:rsidRPr="0022616A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22616A">
              <w:rPr>
                <w:sz w:val="26"/>
                <w:szCs w:val="26"/>
              </w:rPr>
              <w:t xml:space="preserve"> годы</w:t>
            </w:r>
          </w:p>
          <w:p w:rsidR="00E54E7F" w:rsidRPr="0022616A" w:rsidRDefault="00E54E7F" w:rsidP="00E54E7F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не выделяются</w:t>
            </w:r>
          </w:p>
        </w:tc>
      </w:tr>
      <w:tr w:rsidR="00E54E7F" w:rsidRPr="0022616A" w:rsidTr="005F43F2">
        <w:tc>
          <w:tcPr>
            <w:tcW w:w="3140" w:type="dxa"/>
          </w:tcPr>
          <w:p w:rsidR="00E54E7F" w:rsidRPr="00E54E7F" w:rsidRDefault="00E54E7F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 xml:space="preserve">Объемы </w:t>
            </w:r>
          </w:p>
          <w:p w:rsidR="00E54E7F" w:rsidRPr="00E54E7F" w:rsidRDefault="00E54E7F" w:rsidP="002F035D">
            <w:pPr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 xml:space="preserve">финансирования подпрограммы                     </w:t>
            </w:r>
          </w:p>
        </w:tc>
        <w:tc>
          <w:tcPr>
            <w:tcW w:w="6430" w:type="dxa"/>
          </w:tcPr>
          <w:p w:rsidR="00E54E7F" w:rsidRPr="0022616A" w:rsidRDefault="00E54E7F" w:rsidP="002559C6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Средства местного бюджета  </w:t>
            </w:r>
            <w:r w:rsidR="002559C6">
              <w:rPr>
                <w:sz w:val="26"/>
                <w:szCs w:val="26"/>
              </w:rPr>
              <w:t>34964,4</w:t>
            </w:r>
            <w:r>
              <w:rPr>
                <w:sz w:val="26"/>
                <w:szCs w:val="26"/>
              </w:rPr>
              <w:t xml:space="preserve"> </w:t>
            </w:r>
            <w:r w:rsidR="00584923">
              <w:rPr>
                <w:sz w:val="26"/>
                <w:szCs w:val="26"/>
              </w:rPr>
              <w:t>тыс. руб., в т.ч. 2020</w:t>
            </w:r>
            <w:r w:rsidRPr="0022616A">
              <w:rPr>
                <w:sz w:val="26"/>
                <w:szCs w:val="26"/>
              </w:rPr>
              <w:t xml:space="preserve"> год- </w:t>
            </w:r>
            <w:r w:rsidR="002559C6">
              <w:rPr>
                <w:sz w:val="26"/>
                <w:szCs w:val="26"/>
              </w:rPr>
              <w:t>6038,2</w:t>
            </w:r>
            <w:r w:rsidRPr="0022616A">
              <w:rPr>
                <w:sz w:val="26"/>
                <w:szCs w:val="26"/>
              </w:rPr>
              <w:t xml:space="preserve"> тыс.руб.; 20</w:t>
            </w:r>
            <w:r w:rsidR="00584923">
              <w:rPr>
                <w:sz w:val="26"/>
                <w:szCs w:val="26"/>
              </w:rPr>
              <w:t>21</w:t>
            </w:r>
            <w:r w:rsidRPr="0022616A">
              <w:rPr>
                <w:sz w:val="26"/>
                <w:szCs w:val="26"/>
              </w:rPr>
              <w:t xml:space="preserve"> год- </w:t>
            </w:r>
            <w:r w:rsidR="002559C6">
              <w:rPr>
                <w:sz w:val="26"/>
                <w:szCs w:val="26"/>
              </w:rPr>
              <w:t>6522,0</w:t>
            </w:r>
            <w:r w:rsidR="00584923">
              <w:rPr>
                <w:sz w:val="26"/>
                <w:szCs w:val="26"/>
              </w:rPr>
              <w:t xml:space="preserve"> тыс.руб.; 2022</w:t>
            </w:r>
            <w:r w:rsidRPr="0022616A">
              <w:rPr>
                <w:sz w:val="26"/>
                <w:szCs w:val="26"/>
              </w:rPr>
              <w:t xml:space="preserve"> год- </w:t>
            </w:r>
            <w:r w:rsidR="002559C6">
              <w:rPr>
                <w:sz w:val="26"/>
                <w:szCs w:val="26"/>
              </w:rPr>
              <w:t>5459,8</w:t>
            </w:r>
            <w:r w:rsidRPr="0022616A">
              <w:rPr>
                <w:sz w:val="26"/>
                <w:szCs w:val="26"/>
              </w:rPr>
              <w:t xml:space="preserve"> тыс.руб.</w:t>
            </w:r>
            <w:r>
              <w:rPr>
                <w:sz w:val="26"/>
                <w:szCs w:val="26"/>
              </w:rPr>
              <w:t>; 20</w:t>
            </w:r>
            <w:r w:rsidR="00584923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год- </w:t>
            </w:r>
            <w:r w:rsidR="002559C6">
              <w:rPr>
                <w:sz w:val="26"/>
                <w:szCs w:val="26"/>
              </w:rPr>
              <w:t>5459,8</w:t>
            </w:r>
            <w:r>
              <w:rPr>
                <w:sz w:val="26"/>
                <w:szCs w:val="26"/>
              </w:rPr>
              <w:t xml:space="preserve"> тыс.руб., 20</w:t>
            </w:r>
            <w:r w:rsidR="0058492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 xml:space="preserve"> год- </w:t>
            </w:r>
            <w:r w:rsidR="002559C6">
              <w:rPr>
                <w:sz w:val="26"/>
                <w:szCs w:val="26"/>
              </w:rPr>
              <w:t>5649,8</w:t>
            </w:r>
            <w:r>
              <w:rPr>
                <w:sz w:val="26"/>
                <w:szCs w:val="26"/>
              </w:rPr>
              <w:t xml:space="preserve"> тыс.руб., 20</w:t>
            </w:r>
            <w:r w:rsidR="00584923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год- </w:t>
            </w:r>
            <w:r w:rsidR="002559C6">
              <w:rPr>
                <w:sz w:val="26"/>
                <w:szCs w:val="26"/>
              </w:rPr>
              <w:t>5834,8</w:t>
            </w:r>
            <w:r>
              <w:rPr>
                <w:sz w:val="26"/>
                <w:szCs w:val="26"/>
              </w:rPr>
              <w:t xml:space="preserve"> тыс.руб.</w:t>
            </w:r>
          </w:p>
        </w:tc>
      </w:tr>
      <w:tr w:rsidR="00E54E7F" w:rsidRPr="0022616A" w:rsidTr="005F43F2">
        <w:tc>
          <w:tcPr>
            <w:tcW w:w="3140" w:type="dxa"/>
          </w:tcPr>
          <w:p w:rsidR="00E54E7F" w:rsidRPr="00E54E7F" w:rsidRDefault="00E54E7F" w:rsidP="002F035D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E54E7F">
              <w:rPr>
                <w:sz w:val="26"/>
                <w:szCs w:val="26"/>
              </w:rPr>
              <w:t xml:space="preserve">Ожидаемые </w:t>
            </w:r>
            <w:r>
              <w:rPr>
                <w:sz w:val="26"/>
                <w:szCs w:val="26"/>
              </w:rPr>
              <w:t xml:space="preserve">конечные </w:t>
            </w:r>
            <w:r w:rsidRPr="00E54E7F">
              <w:rPr>
                <w:sz w:val="26"/>
                <w:szCs w:val="26"/>
              </w:rPr>
              <w:t>результаты</w:t>
            </w:r>
            <w:r>
              <w:rPr>
                <w:sz w:val="26"/>
                <w:szCs w:val="26"/>
              </w:rPr>
              <w:t xml:space="preserve"> подпрограммы</w:t>
            </w:r>
          </w:p>
          <w:p w:rsidR="00E54E7F" w:rsidRPr="00E54E7F" w:rsidRDefault="00E54E7F" w:rsidP="002F035D">
            <w:pPr>
              <w:rPr>
                <w:sz w:val="26"/>
                <w:szCs w:val="26"/>
              </w:rPr>
            </w:pPr>
          </w:p>
        </w:tc>
        <w:tc>
          <w:tcPr>
            <w:tcW w:w="6430" w:type="dxa"/>
          </w:tcPr>
          <w:p w:rsidR="00E54E7F" w:rsidRPr="001F5BCF" w:rsidRDefault="00E54E7F" w:rsidP="0038431D">
            <w:pPr>
              <w:tabs>
                <w:tab w:val="left" w:pos="8100"/>
              </w:tabs>
              <w:jc w:val="both"/>
              <w:rPr>
                <w:sz w:val="26"/>
                <w:szCs w:val="26"/>
              </w:rPr>
            </w:pPr>
            <w:r w:rsidRPr="001F5BCF">
              <w:rPr>
                <w:sz w:val="26"/>
                <w:szCs w:val="26"/>
              </w:rPr>
              <w:t>1. Создание условий для поддержки активного долголетия, привлечение к участию в в</w:t>
            </w:r>
            <w:r w:rsidR="004601A4" w:rsidRPr="001F5BCF">
              <w:rPr>
                <w:sz w:val="26"/>
                <w:szCs w:val="26"/>
              </w:rPr>
              <w:t>окальных и хоровых коллективах</w:t>
            </w:r>
            <w:r w:rsidR="001F5BCF" w:rsidRPr="001F5BCF">
              <w:rPr>
                <w:sz w:val="26"/>
                <w:szCs w:val="26"/>
              </w:rPr>
              <w:t>, спортивных мероприятий</w:t>
            </w:r>
            <w:r w:rsidR="004601A4" w:rsidRPr="001F5BCF">
              <w:rPr>
                <w:sz w:val="26"/>
                <w:szCs w:val="26"/>
              </w:rPr>
              <w:t xml:space="preserve"> </w:t>
            </w:r>
            <w:r w:rsidR="001F5BCF" w:rsidRPr="001F5BCF">
              <w:rPr>
                <w:sz w:val="26"/>
                <w:szCs w:val="26"/>
              </w:rPr>
              <w:t>дополнительно 9</w:t>
            </w:r>
            <w:r w:rsidR="004601A4" w:rsidRPr="001F5BCF">
              <w:rPr>
                <w:sz w:val="26"/>
                <w:szCs w:val="26"/>
              </w:rPr>
              <w:t>0</w:t>
            </w:r>
            <w:r w:rsidRPr="001F5BCF">
              <w:rPr>
                <w:sz w:val="26"/>
                <w:szCs w:val="26"/>
              </w:rPr>
              <w:t xml:space="preserve"> граждан пожилого возраста;</w:t>
            </w:r>
          </w:p>
          <w:p w:rsidR="00E54E7F" w:rsidRPr="001F5BCF" w:rsidRDefault="001F5BCF" w:rsidP="0038431D">
            <w:pPr>
              <w:jc w:val="both"/>
              <w:rPr>
                <w:sz w:val="26"/>
                <w:szCs w:val="26"/>
              </w:rPr>
            </w:pPr>
            <w:r w:rsidRPr="001F5BCF">
              <w:rPr>
                <w:sz w:val="26"/>
                <w:szCs w:val="26"/>
              </w:rPr>
              <w:t>2</w:t>
            </w:r>
            <w:r w:rsidR="00E54E7F" w:rsidRPr="001F5BCF">
              <w:rPr>
                <w:sz w:val="26"/>
                <w:szCs w:val="26"/>
              </w:rPr>
              <w:t>. Е</w:t>
            </w:r>
            <w:r w:rsidR="00E54E7F" w:rsidRPr="001F5BCF">
              <w:rPr>
                <w:bCs/>
                <w:kern w:val="32"/>
                <w:sz w:val="26"/>
                <w:szCs w:val="26"/>
              </w:rPr>
              <w:t>диновременные социальные выплаты почетным гражданам ежегодно 100%;</w:t>
            </w:r>
          </w:p>
          <w:p w:rsidR="00E54E7F" w:rsidRPr="001F5BCF" w:rsidRDefault="00E54E7F" w:rsidP="0038431D">
            <w:pPr>
              <w:jc w:val="both"/>
              <w:rPr>
                <w:sz w:val="26"/>
                <w:szCs w:val="26"/>
              </w:rPr>
            </w:pPr>
            <w:r w:rsidRPr="001F5BCF">
              <w:rPr>
                <w:sz w:val="26"/>
                <w:szCs w:val="26"/>
              </w:rPr>
              <w:t>3. Выплата ежемесячной доплаты к государственной или трудовой пенсии лицам, замещавшим должности муниципальной службы,</w:t>
            </w:r>
            <w:r w:rsidR="001F5BCF" w:rsidRPr="001F5BCF">
              <w:rPr>
                <w:sz w:val="26"/>
                <w:szCs w:val="26"/>
              </w:rPr>
              <w:t xml:space="preserve"> 100% </w:t>
            </w:r>
            <w:r w:rsidRPr="001F5BCF">
              <w:rPr>
                <w:sz w:val="26"/>
                <w:szCs w:val="26"/>
              </w:rPr>
              <w:t xml:space="preserve"> ежегодно</w:t>
            </w:r>
            <w:r w:rsidR="001F5BCF" w:rsidRPr="001F5BCF">
              <w:rPr>
                <w:sz w:val="26"/>
                <w:szCs w:val="26"/>
              </w:rPr>
              <w:t>;</w:t>
            </w:r>
          </w:p>
          <w:p w:rsidR="00E54E7F" w:rsidRPr="001F5BCF" w:rsidRDefault="001F5BCF" w:rsidP="0038431D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1F5BCF">
              <w:rPr>
                <w:color w:val="2D2D2D"/>
                <w:spacing w:val="2"/>
                <w:sz w:val="26"/>
                <w:szCs w:val="26"/>
              </w:rPr>
              <w:t>4.</w:t>
            </w:r>
            <w:r>
              <w:rPr>
                <w:color w:val="2D2D2D"/>
                <w:spacing w:val="2"/>
                <w:sz w:val="26"/>
                <w:szCs w:val="26"/>
              </w:rPr>
              <w:t xml:space="preserve"> У</w:t>
            </w:r>
            <w:r w:rsidR="00E54E7F" w:rsidRPr="001F5BCF">
              <w:rPr>
                <w:color w:val="2D2D2D"/>
                <w:spacing w:val="2"/>
                <w:sz w:val="26"/>
                <w:szCs w:val="26"/>
              </w:rPr>
              <w:t xml:space="preserve">частие в работе общественных ветеранских организаций - до </w:t>
            </w:r>
            <w:r w:rsidRPr="001F5BCF">
              <w:rPr>
                <w:color w:val="2D2D2D"/>
                <w:spacing w:val="2"/>
                <w:sz w:val="26"/>
                <w:szCs w:val="26"/>
              </w:rPr>
              <w:t>120</w:t>
            </w:r>
            <w:r w:rsidR="00E54E7F" w:rsidRPr="001F5BCF">
              <w:rPr>
                <w:color w:val="2D2D2D"/>
                <w:spacing w:val="2"/>
                <w:sz w:val="26"/>
                <w:szCs w:val="26"/>
              </w:rPr>
              <w:t xml:space="preserve"> человек </w:t>
            </w:r>
            <w:r w:rsidRPr="001F5BCF">
              <w:rPr>
                <w:color w:val="2D2D2D"/>
                <w:spacing w:val="2"/>
                <w:sz w:val="26"/>
                <w:szCs w:val="26"/>
              </w:rPr>
              <w:t>дополнительно</w:t>
            </w:r>
          </w:p>
        </w:tc>
      </w:tr>
    </w:tbl>
    <w:p w:rsidR="009E794D" w:rsidRPr="0022616A" w:rsidRDefault="009E794D" w:rsidP="002F035D">
      <w:pPr>
        <w:tabs>
          <w:tab w:val="left" w:pos="540"/>
        </w:tabs>
        <w:rPr>
          <w:b/>
          <w:sz w:val="26"/>
          <w:szCs w:val="26"/>
        </w:rPr>
      </w:pPr>
    </w:p>
    <w:p w:rsidR="002F035D" w:rsidRPr="0022616A" w:rsidRDefault="0038431D" w:rsidP="00772A43">
      <w:pPr>
        <w:numPr>
          <w:ilvl w:val="0"/>
          <w:numId w:val="19"/>
        </w:numPr>
        <w:tabs>
          <w:tab w:val="left" w:pos="5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рактеристика проблемы</w:t>
      </w:r>
    </w:p>
    <w:p w:rsidR="002F035D" w:rsidRPr="0022616A" w:rsidRDefault="002F035D" w:rsidP="002F035D">
      <w:pPr>
        <w:tabs>
          <w:tab w:val="left" w:pos="540"/>
        </w:tabs>
        <w:ind w:left="360"/>
        <w:jc w:val="center"/>
        <w:rPr>
          <w:b/>
          <w:sz w:val="26"/>
          <w:szCs w:val="26"/>
        </w:rPr>
      </w:pPr>
    </w:p>
    <w:p w:rsidR="002F035D" w:rsidRPr="0022616A" w:rsidRDefault="002F035D" w:rsidP="002F035D">
      <w:pPr>
        <w:jc w:val="both"/>
        <w:rPr>
          <w:sz w:val="26"/>
          <w:szCs w:val="26"/>
        </w:rPr>
      </w:pPr>
      <w:r w:rsidRPr="0022616A">
        <w:rPr>
          <w:sz w:val="26"/>
          <w:szCs w:val="26"/>
        </w:rPr>
        <w:t> </w:t>
      </w:r>
      <w:r w:rsidRPr="0022616A">
        <w:rPr>
          <w:sz w:val="26"/>
          <w:szCs w:val="26"/>
        </w:rPr>
        <w:tab/>
        <w:t>Общее старение населения, являясь, с одной стороны, позитивным результатом  развития как увеличение продолжительности жизни, с другой стороны следствием сокращения рождаемости, выступает как существенный фактор влияния на социально-экономические процессы в целом и на социальную политику в частности.</w:t>
      </w:r>
    </w:p>
    <w:p w:rsidR="002F035D" w:rsidRPr="0022616A" w:rsidRDefault="002F035D" w:rsidP="002F035D">
      <w:pPr>
        <w:jc w:val="both"/>
        <w:rPr>
          <w:sz w:val="26"/>
          <w:szCs w:val="26"/>
        </w:rPr>
      </w:pPr>
      <w:r w:rsidRPr="0022616A">
        <w:rPr>
          <w:sz w:val="26"/>
          <w:szCs w:val="26"/>
        </w:rPr>
        <w:t> </w:t>
      </w:r>
      <w:r w:rsidRPr="0022616A">
        <w:rPr>
          <w:sz w:val="26"/>
          <w:szCs w:val="26"/>
        </w:rPr>
        <w:tab/>
        <w:t xml:space="preserve">Пожилому возрасту присущи специфические проблемы: ухудшение состояния здоровья, снижение способности к самообслуживанию, более низкий по сравнению с молодыми гражданами  уровень доходов, утрата привычного социального статуса. </w:t>
      </w:r>
    </w:p>
    <w:p w:rsidR="002F035D" w:rsidRPr="0022616A" w:rsidRDefault="002F035D" w:rsidP="002F035D">
      <w:pPr>
        <w:ind w:firstLine="709"/>
        <w:jc w:val="both"/>
        <w:rPr>
          <w:b/>
          <w:sz w:val="26"/>
          <w:szCs w:val="26"/>
        </w:rPr>
      </w:pPr>
      <w:r w:rsidRPr="0022616A">
        <w:rPr>
          <w:sz w:val="26"/>
          <w:szCs w:val="26"/>
        </w:rPr>
        <w:t>В силу возрастных изменений,  состояния здоровья граждан пожилого возраста особое внимание необходимо уделять поддержанию их жизнеспособности и активности.</w:t>
      </w:r>
    </w:p>
    <w:p w:rsidR="002F035D" w:rsidRDefault="002F035D" w:rsidP="001F5BCF">
      <w:pPr>
        <w:jc w:val="both"/>
        <w:rPr>
          <w:sz w:val="26"/>
          <w:szCs w:val="26"/>
        </w:rPr>
      </w:pPr>
      <w:r w:rsidRPr="0022616A">
        <w:rPr>
          <w:sz w:val="26"/>
          <w:szCs w:val="26"/>
        </w:rPr>
        <w:tab/>
        <w:t xml:space="preserve">По состоянию на </w:t>
      </w:r>
      <w:r w:rsidR="001F5BCF">
        <w:rPr>
          <w:sz w:val="26"/>
          <w:szCs w:val="26"/>
        </w:rPr>
        <w:t>01.01.2019</w:t>
      </w:r>
      <w:r w:rsidRPr="0022616A">
        <w:rPr>
          <w:sz w:val="26"/>
          <w:szCs w:val="26"/>
        </w:rPr>
        <w:t xml:space="preserve"> года </w:t>
      </w:r>
      <w:r w:rsidR="001F5BCF">
        <w:rPr>
          <w:sz w:val="26"/>
          <w:szCs w:val="26"/>
        </w:rPr>
        <w:t>5610 жителей</w:t>
      </w:r>
      <w:r w:rsidRPr="0022616A">
        <w:rPr>
          <w:sz w:val="26"/>
          <w:szCs w:val="26"/>
        </w:rPr>
        <w:t xml:space="preserve"> Бейского района являются получателями пенсий</w:t>
      </w:r>
      <w:r w:rsidR="001F5BCF">
        <w:rPr>
          <w:sz w:val="26"/>
          <w:szCs w:val="26"/>
        </w:rPr>
        <w:t>, из них 42</w:t>
      </w:r>
      <w:r w:rsidRPr="0022616A">
        <w:rPr>
          <w:sz w:val="26"/>
          <w:szCs w:val="26"/>
        </w:rPr>
        <w:t xml:space="preserve"> человек лицам</w:t>
      </w:r>
      <w:r w:rsidR="009B7F3A" w:rsidRPr="0022616A">
        <w:rPr>
          <w:sz w:val="26"/>
          <w:szCs w:val="26"/>
        </w:rPr>
        <w:t>и</w:t>
      </w:r>
      <w:r w:rsidRPr="0022616A">
        <w:rPr>
          <w:sz w:val="26"/>
          <w:szCs w:val="26"/>
        </w:rPr>
        <w:t>, замещавшим</w:t>
      </w:r>
      <w:r w:rsidR="009B7F3A" w:rsidRPr="0022616A">
        <w:rPr>
          <w:sz w:val="26"/>
          <w:szCs w:val="26"/>
        </w:rPr>
        <w:t>и</w:t>
      </w:r>
      <w:r w:rsidRPr="0022616A">
        <w:rPr>
          <w:sz w:val="26"/>
          <w:szCs w:val="26"/>
        </w:rPr>
        <w:t xml:space="preserve"> д</w:t>
      </w:r>
      <w:r w:rsidR="001F5BCF">
        <w:rPr>
          <w:sz w:val="26"/>
          <w:szCs w:val="26"/>
        </w:rPr>
        <w:t>олжности муниципальной службы, 1070 чел. являются получателями пенсии по инвалидности.</w:t>
      </w:r>
    </w:p>
    <w:p w:rsidR="002F035D" w:rsidRDefault="001F5BCF" w:rsidP="002F03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</w:t>
      </w:r>
      <w:r w:rsidR="002F035D" w:rsidRPr="0022616A">
        <w:rPr>
          <w:sz w:val="26"/>
          <w:szCs w:val="26"/>
        </w:rPr>
        <w:t xml:space="preserve"> поддержки граждан старшего возраста необходимо продолжить работу по повышению качества жизни пожилых людей, по решению социальных проблем пожилых граждан, по повышению качества и доступности предоставления социальных услуг, оказываемых гражданам старшего поколения. Необходимо </w:t>
      </w:r>
      <w:r w:rsidR="002F035D" w:rsidRPr="0022616A">
        <w:rPr>
          <w:sz w:val="26"/>
          <w:szCs w:val="26"/>
        </w:rPr>
        <w:lastRenderedPageBreak/>
        <w:t xml:space="preserve">поддерживать активное социальное долголетие пожилых людей - повышать социальную активность и формировать активный социальный статус граждан старшего поколения путем проведения мероприятий по реализации социальных и культурных потребностей пожилых людей в рамках </w:t>
      </w:r>
      <w:r w:rsidR="0032597E">
        <w:rPr>
          <w:sz w:val="26"/>
          <w:szCs w:val="26"/>
        </w:rPr>
        <w:t xml:space="preserve">настоящей </w:t>
      </w:r>
      <w:r w:rsidR="002F035D" w:rsidRPr="0022616A">
        <w:rPr>
          <w:sz w:val="26"/>
          <w:szCs w:val="26"/>
        </w:rPr>
        <w:t>подпрограммы.</w:t>
      </w:r>
    </w:p>
    <w:p w:rsidR="002F035D" w:rsidRPr="0022616A" w:rsidRDefault="002F035D" w:rsidP="002F035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2616A">
        <w:rPr>
          <w:bCs/>
          <w:sz w:val="26"/>
          <w:szCs w:val="26"/>
        </w:rPr>
        <w:t>Целью подпрограммы является</w:t>
      </w:r>
      <w:r w:rsidR="009B7F3A" w:rsidRPr="0022616A">
        <w:rPr>
          <w:bCs/>
          <w:sz w:val="26"/>
          <w:szCs w:val="26"/>
        </w:rPr>
        <w:t xml:space="preserve"> ф</w:t>
      </w:r>
      <w:r w:rsidRPr="0022616A">
        <w:rPr>
          <w:sz w:val="26"/>
          <w:szCs w:val="26"/>
        </w:rPr>
        <w:t>ормирование организационных,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2F035D" w:rsidRPr="0022616A" w:rsidRDefault="002F035D" w:rsidP="002F035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Для реализации данной цели требуется решить следующие з</w:t>
      </w:r>
      <w:r w:rsidRPr="0022616A">
        <w:rPr>
          <w:bCs/>
          <w:sz w:val="26"/>
          <w:szCs w:val="26"/>
        </w:rPr>
        <w:t>адачи</w:t>
      </w:r>
      <w:r w:rsidRPr="0022616A">
        <w:rPr>
          <w:b/>
          <w:bCs/>
          <w:sz w:val="26"/>
          <w:szCs w:val="26"/>
        </w:rPr>
        <w:t>:</w:t>
      </w:r>
      <w:r w:rsidRPr="0022616A">
        <w:rPr>
          <w:sz w:val="26"/>
          <w:szCs w:val="26"/>
        </w:rPr>
        <w:t xml:space="preserve"> </w:t>
      </w:r>
    </w:p>
    <w:p w:rsidR="00E016FC" w:rsidRPr="0022616A" w:rsidRDefault="00E016FC" w:rsidP="00E016FC">
      <w:pPr>
        <w:pStyle w:val="formattext"/>
        <w:spacing w:before="0" w:beforeAutospacing="0" w:after="0" w:afterAutospacing="0"/>
        <w:rPr>
          <w:sz w:val="26"/>
          <w:szCs w:val="26"/>
        </w:rPr>
      </w:pPr>
      <w:r w:rsidRPr="0022616A">
        <w:rPr>
          <w:sz w:val="26"/>
          <w:szCs w:val="26"/>
        </w:rPr>
        <w:t>1) совершенствование нормативно-правового обеспечения социальной защищенности пожилых людей;</w:t>
      </w:r>
    </w:p>
    <w:p w:rsidR="00E016FC" w:rsidRPr="0022616A" w:rsidRDefault="00E016FC" w:rsidP="00E016FC">
      <w:pPr>
        <w:pStyle w:val="formattext"/>
        <w:spacing w:before="0" w:beforeAutospacing="0" w:after="0" w:afterAutospacing="0"/>
        <w:rPr>
          <w:sz w:val="26"/>
          <w:szCs w:val="26"/>
        </w:rPr>
      </w:pPr>
      <w:r w:rsidRPr="0022616A">
        <w:rPr>
          <w:sz w:val="26"/>
          <w:szCs w:val="26"/>
        </w:rPr>
        <w:t>2) укрепление социальной защищенности  пожилых людей</w:t>
      </w:r>
      <w:r>
        <w:rPr>
          <w:sz w:val="26"/>
          <w:szCs w:val="26"/>
        </w:rPr>
        <w:t>, ранее работающих на муниципальных должностях</w:t>
      </w:r>
      <w:r w:rsidRPr="0022616A">
        <w:rPr>
          <w:sz w:val="26"/>
          <w:szCs w:val="26"/>
        </w:rPr>
        <w:t>;</w:t>
      </w:r>
      <w:r w:rsidRPr="0022616A">
        <w:rPr>
          <w:sz w:val="26"/>
          <w:szCs w:val="26"/>
        </w:rPr>
        <w:br/>
        <w:t>3) укрепление здоровья пожилых людей;</w:t>
      </w:r>
      <w:r w:rsidRPr="0022616A">
        <w:rPr>
          <w:sz w:val="26"/>
          <w:szCs w:val="26"/>
        </w:rPr>
        <w:br/>
        <w:t>4) оптимизация среды жизнедеятельности пожилых людей;</w:t>
      </w:r>
      <w:r w:rsidRPr="0022616A">
        <w:rPr>
          <w:sz w:val="26"/>
          <w:szCs w:val="26"/>
        </w:rPr>
        <w:br/>
        <w:t>7) организация свободного времени и культурного досуга пожилых людей;</w:t>
      </w:r>
    </w:p>
    <w:p w:rsidR="00E016FC" w:rsidRDefault="00E016FC" w:rsidP="00E016FC">
      <w:pPr>
        <w:rPr>
          <w:sz w:val="26"/>
          <w:szCs w:val="26"/>
        </w:rPr>
      </w:pPr>
      <w:r w:rsidRPr="0022616A">
        <w:rPr>
          <w:sz w:val="26"/>
          <w:szCs w:val="26"/>
        </w:rPr>
        <w:t>8) повышение уровня жизни</w:t>
      </w:r>
      <w:r>
        <w:rPr>
          <w:sz w:val="26"/>
          <w:szCs w:val="26"/>
        </w:rPr>
        <w:t>.</w:t>
      </w:r>
    </w:p>
    <w:p w:rsidR="00E016FC" w:rsidRDefault="00E016FC" w:rsidP="00E016FC">
      <w:pPr>
        <w:rPr>
          <w:b/>
          <w:bCs/>
          <w:kern w:val="32"/>
          <w:sz w:val="26"/>
          <w:szCs w:val="26"/>
        </w:rPr>
      </w:pPr>
      <w:r w:rsidRPr="0022616A">
        <w:rPr>
          <w:b/>
          <w:bCs/>
          <w:kern w:val="32"/>
          <w:sz w:val="26"/>
          <w:szCs w:val="26"/>
        </w:rPr>
        <w:t xml:space="preserve"> </w:t>
      </w:r>
    </w:p>
    <w:p w:rsidR="00E016FC" w:rsidRDefault="00E016FC" w:rsidP="00E016FC">
      <w:pPr>
        <w:ind w:left="360"/>
        <w:jc w:val="center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2</w:t>
      </w:r>
      <w:r w:rsidR="002F035D" w:rsidRPr="0022616A">
        <w:rPr>
          <w:b/>
          <w:bCs/>
          <w:kern w:val="32"/>
          <w:sz w:val="26"/>
          <w:szCs w:val="26"/>
        </w:rPr>
        <w:t>.</w:t>
      </w:r>
      <w:r>
        <w:rPr>
          <w:b/>
          <w:bCs/>
          <w:kern w:val="32"/>
          <w:sz w:val="26"/>
          <w:szCs w:val="26"/>
        </w:rPr>
        <w:t xml:space="preserve">Перечень мероприятий и ресурсное обеспечение </w:t>
      </w:r>
    </w:p>
    <w:p w:rsidR="00E016FC" w:rsidRDefault="00E016FC" w:rsidP="00E016FC">
      <w:pPr>
        <w:ind w:left="360"/>
        <w:jc w:val="center"/>
        <w:rPr>
          <w:b/>
          <w:bCs/>
          <w:kern w:val="32"/>
          <w:sz w:val="26"/>
          <w:szCs w:val="26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26"/>
        <w:gridCol w:w="1231"/>
        <w:gridCol w:w="992"/>
        <w:gridCol w:w="993"/>
        <w:gridCol w:w="850"/>
        <w:gridCol w:w="851"/>
        <w:gridCol w:w="850"/>
        <w:gridCol w:w="851"/>
        <w:gridCol w:w="992"/>
      </w:tblGrid>
      <w:tr w:rsidR="00E016FC" w:rsidRPr="003B0065" w:rsidTr="0038431D">
        <w:trPr>
          <w:trHeight w:val="210"/>
        </w:trPr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6FC" w:rsidRPr="003B0065" w:rsidRDefault="00E016FC" w:rsidP="001365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016FC" w:rsidRPr="003B0065" w:rsidRDefault="00E016FC" w:rsidP="001365E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6FC" w:rsidRPr="003B0065" w:rsidRDefault="00E016FC" w:rsidP="001365E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016FC" w:rsidRPr="003B0065" w:rsidRDefault="00E016FC" w:rsidP="001365E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FC" w:rsidRPr="003B0065" w:rsidRDefault="00E016FC" w:rsidP="001365E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6FC" w:rsidRPr="003B0065" w:rsidRDefault="00E016FC" w:rsidP="001365E6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016FC" w:rsidRPr="003B0065" w:rsidTr="0038431D">
        <w:trPr>
          <w:trHeight w:val="285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6FC" w:rsidRPr="003B0065" w:rsidRDefault="00E016FC" w:rsidP="001365E6"/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6FC" w:rsidRPr="003B0065" w:rsidRDefault="00E016FC" w:rsidP="001365E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6FC" w:rsidRPr="003B0065" w:rsidRDefault="00E016FC" w:rsidP="001365E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E016FC" w:rsidRPr="003B0065" w:rsidRDefault="00E016FC" w:rsidP="001365E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6FC" w:rsidRPr="003B0065" w:rsidRDefault="00E016FC" w:rsidP="001365E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E016FC" w:rsidRPr="003B0065" w:rsidRDefault="00E016FC" w:rsidP="001365E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6FC" w:rsidRPr="003B0065" w:rsidRDefault="00E016FC" w:rsidP="001365E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E016FC" w:rsidRPr="003B0065" w:rsidRDefault="00E016FC" w:rsidP="001365E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6FC" w:rsidRPr="003B0065" w:rsidRDefault="00E016FC" w:rsidP="001365E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E016FC" w:rsidRPr="003B0065" w:rsidRDefault="00E016FC" w:rsidP="001365E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E016FC" w:rsidRPr="003B0065" w:rsidRDefault="00E016FC" w:rsidP="00136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6FC" w:rsidRPr="003B0065" w:rsidRDefault="00E016FC" w:rsidP="001365E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E016FC" w:rsidRPr="003B0065" w:rsidRDefault="00E016FC" w:rsidP="001365E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E016FC" w:rsidRPr="003B0065" w:rsidRDefault="00E016FC" w:rsidP="00136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FC" w:rsidRPr="003B0065" w:rsidRDefault="00E016FC" w:rsidP="001365E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E016FC" w:rsidRPr="003B0065" w:rsidRDefault="00E016FC" w:rsidP="001365E6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E016FC" w:rsidRPr="003B0065" w:rsidRDefault="00E016FC" w:rsidP="00136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6FC" w:rsidRPr="003B0065" w:rsidRDefault="00E016FC" w:rsidP="001365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E016FC" w:rsidRPr="003B0065" w:rsidTr="0038431D">
        <w:trPr>
          <w:trHeight w:val="285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6FC" w:rsidRPr="003B0065" w:rsidRDefault="00E016FC" w:rsidP="001365E6"/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6FC" w:rsidRPr="003B0065" w:rsidRDefault="00E016FC" w:rsidP="001365E6"/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6FC" w:rsidRPr="003B0065" w:rsidRDefault="00E016FC" w:rsidP="001365E6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E016FC" w:rsidRPr="003B0065" w:rsidTr="0038431D">
        <w:trPr>
          <w:trHeight w:val="311"/>
        </w:trPr>
        <w:tc>
          <w:tcPr>
            <w:tcW w:w="100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31D" w:rsidRDefault="005845D7" w:rsidP="0038431D">
            <w:pPr>
              <w:outlineLvl w:val="1"/>
              <w:rPr>
                <w:b/>
                <w:bCs/>
                <w:color w:val="000000"/>
              </w:rPr>
            </w:pPr>
            <w:r w:rsidRPr="005845D7">
              <w:rPr>
                <w:b/>
                <w:bCs/>
                <w:color w:val="000000"/>
              </w:rPr>
              <w:t xml:space="preserve">      Направление: </w:t>
            </w:r>
          </w:p>
          <w:p w:rsidR="00E016FC" w:rsidRPr="005845D7" w:rsidRDefault="005845D7" w:rsidP="0038431D">
            <w:pPr>
              <w:outlineLvl w:val="1"/>
              <w:rPr>
                <w:b/>
                <w:sz w:val="26"/>
                <w:szCs w:val="26"/>
              </w:rPr>
            </w:pPr>
            <w:r w:rsidRPr="005845D7">
              <w:rPr>
                <w:b/>
                <w:bCs/>
                <w:color w:val="000000"/>
              </w:rPr>
              <w:t xml:space="preserve">Формирование условий для улучшения качества жизни пожилых </w:t>
            </w:r>
            <w:r w:rsidR="0038431D">
              <w:rPr>
                <w:b/>
                <w:bCs/>
                <w:color w:val="000000"/>
              </w:rPr>
              <w:t>л</w:t>
            </w:r>
            <w:r w:rsidRPr="005845D7">
              <w:rPr>
                <w:b/>
                <w:bCs/>
                <w:color w:val="000000"/>
              </w:rPr>
              <w:t>юдей</w:t>
            </w:r>
          </w:p>
        </w:tc>
      </w:tr>
      <w:tr w:rsidR="005845D7" w:rsidRPr="003B0065" w:rsidTr="0038431D">
        <w:trPr>
          <w:trHeight w:val="1832"/>
        </w:trPr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5D7" w:rsidRPr="005845D7" w:rsidRDefault="005845D7" w:rsidP="001365E6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Проведение мероприятий, посвященных Дню Победы</w:t>
            </w:r>
          </w:p>
          <w:p w:rsidR="005845D7" w:rsidRPr="005845D7" w:rsidRDefault="005845D7" w:rsidP="001365E6">
            <w:pPr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5D7" w:rsidRPr="00CF5B2E" w:rsidRDefault="00FF0D96" w:rsidP="001365E6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5D7" w:rsidRPr="003B0065" w:rsidRDefault="0037091E" w:rsidP="001365E6">
            <w:pPr>
              <w:snapToGrid w:val="0"/>
              <w:jc w:val="center"/>
            </w:pPr>
            <w:r>
              <w:t>127,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45D7" w:rsidRPr="003B0065" w:rsidRDefault="0037091E" w:rsidP="001365E6">
            <w:pPr>
              <w:snapToGrid w:val="0"/>
              <w:jc w:val="center"/>
            </w:pPr>
            <w: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845D7" w:rsidRPr="003B0065" w:rsidRDefault="0037091E" w:rsidP="001365E6">
            <w:pPr>
              <w:snapToGrid w:val="0"/>
              <w:jc w:val="center"/>
            </w:pPr>
            <w:r>
              <w:t>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D7" w:rsidRPr="003B0065" w:rsidRDefault="0037091E" w:rsidP="001365E6">
            <w:pPr>
              <w:snapToGrid w:val="0"/>
              <w:jc w:val="center"/>
            </w:pPr>
            <w: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5D7" w:rsidRPr="003B0065" w:rsidRDefault="00CF5B2E" w:rsidP="001365E6">
            <w:pPr>
              <w:snapToGrid w:val="0"/>
              <w:jc w:val="center"/>
            </w:pPr>
            <w: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45D7" w:rsidRPr="003B0065" w:rsidRDefault="00CF5B2E" w:rsidP="001365E6">
            <w:pPr>
              <w:snapToGri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845D7" w:rsidRPr="003B0065" w:rsidRDefault="00C847E6" w:rsidP="001365E6">
            <w:pPr>
              <w:snapToGrid w:val="0"/>
              <w:jc w:val="center"/>
            </w:pPr>
            <w:r>
              <w:t>3</w:t>
            </w:r>
            <w:r w:rsidR="0037091E">
              <w:t>17,8</w:t>
            </w:r>
          </w:p>
        </w:tc>
      </w:tr>
      <w:tr w:rsidR="005845D7" w:rsidRPr="003B0065" w:rsidTr="0038431D">
        <w:trPr>
          <w:trHeight w:val="80"/>
        </w:trPr>
        <w:tc>
          <w:tcPr>
            <w:tcW w:w="2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5D7" w:rsidRPr="005845D7" w:rsidRDefault="005845D7" w:rsidP="001365E6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5D7" w:rsidRPr="003B0065" w:rsidRDefault="005845D7" w:rsidP="00136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7" w:rsidRPr="003B0065" w:rsidRDefault="005845D7" w:rsidP="001365E6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D7" w:rsidRPr="003B0065" w:rsidRDefault="005845D7" w:rsidP="001365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5D7" w:rsidRPr="003B0065" w:rsidRDefault="005845D7" w:rsidP="001365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5D7" w:rsidRPr="003B0065" w:rsidRDefault="005845D7" w:rsidP="001365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5D7" w:rsidRPr="003B0065" w:rsidRDefault="005845D7" w:rsidP="001365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D7" w:rsidRPr="003B0065" w:rsidRDefault="005845D7" w:rsidP="001365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5D7" w:rsidRPr="003B0065" w:rsidRDefault="005845D7" w:rsidP="001365E6">
            <w:pPr>
              <w:snapToGrid w:val="0"/>
              <w:jc w:val="center"/>
              <w:rPr>
                <w:b/>
              </w:rPr>
            </w:pPr>
          </w:p>
        </w:tc>
      </w:tr>
      <w:tr w:rsidR="00CE361F" w:rsidRPr="003B0065" w:rsidTr="0038431D">
        <w:trPr>
          <w:trHeight w:val="1862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5845D7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Финансовая поддержка для проведения мероприятий с первичными организациями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CF5B2E" w:rsidRDefault="00CE361F" w:rsidP="002200C4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Default="00C847E6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Default="00C847E6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847E6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847E6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847E6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Default="00C847E6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Default="00C847E6" w:rsidP="001365E6">
            <w:pPr>
              <w:snapToGrid w:val="0"/>
              <w:jc w:val="center"/>
            </w:pPr>
            <w:r>
              <w:t>0</w:t>
            </w:r>
          </w:p>
        </w:tc>
      </w:tr>
      <w:tr w:rsidR="00CE361F" w:rsidRPr="003B0065" w:rsidTr="0038431D">
        <w:trPr>
          <w:trHeight w:val="2556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5845D7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lastRenderedPageBreak/>
              <w:t>Оказание  помощи малоимущим гражданам (вдовам участников ВОВ, труженикам тыла, нуждающимся,  одиноко проживающим)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CF5B2E" w:rsidRDefault="00CE361F" w:rsidP="002200C4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Default="00CE361F" w:rsidP="001365E6">
            <w:pPr>
              <w:snapToGrid w:val="0"/>
              <w:jc w:val="center"/>
            </w:pPr>
            <w:r>
              <w:t>0</w:t>
            </w:r>
          </w:p>
        </w:tc>
      </w:tr>
      <w:tr w:rsidR="00CE361F" w:rsidRPr="003B0065" w:rsidTr="0038431D">
        <w:trPr>
          <w:trHeight w:val="286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5845D7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 xml:space="preserve">Осуществление ежегодных единовременных социальных выплат </w:t>
            </w:r>
          </w:p>
          <w:p w:rsidR="00CE361F" w:rsidRPr="005845D7" w:rsidRDefault="00CE361F" w:rsidP="00CF5B2E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Почетным гражданам Бейского района</w:t>
            </w:r>
            <w:r>
              <w:rPr>
                <w:bCs/>
                <w:kern w:val="32"/>
                <w:sz w:val="26"/>
                <w:szCs w:val="26"/>
              </w:rPr>
              <w:t xml:space="preserve">, в т.ч </w:t>
            </w:r>
            <w:r w:rsidRPr="005845D7">
              <w:rPr>
                <w:bCs/>
                <w:kern w:val="32"/>
                <w:sz w:val="26"/>
                <w:szCs w:val="26"/>
              </w:rPr>
              <w:t>проведение мероприятий для  Почетных граждан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CF5B2E" w:rsidRDefault="00CE361F" w:rsidP="002200C4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7</w:t>
            </w:r>
            <w:r w:rsidR="0037091E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Default="0037091E" w:rsidP="001365E6">
            <w:pPr>
              <w:snapToGrid w:val="0"/>
              <w:jc w:val="center"/>
            </w:pPr>
            <w:r>
              <w:t>6</w:t>
            </w:r>
            <w:r w:rsidR="00CE361F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37091E" w:rsidP="0037091E">
            <w:pPr>
              <w:snapToGrid w:val="0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Default="0037091E" w:rsidP="001365E6">
            <w:pPr>
              <w:snapToGrid w:val="0"/>
              <w:jc w:val="center"/>
            </w:pPr>
            <w:r>
              <w:t>45</w:t>
            </w:r>
            <w:r w:rsidR="00CE361F">
              <w:t>0</w:t>
            </w:r>
          </w:p>
        </w:tc>
      </w:tr>
      <w:tr w:rsidR="00CE361F" w:rsidRPr="003B0065" w:rsidTr="0038431D">
        <w:trPr>
          <w:trHeight w:val="1094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5845D7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Мероприятия, посвященные Дню пожилых людей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CF5B2E" w:rsidRDefault="00CE361F" w:rsidP="002200C4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Default="005D1664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Default="005D1664" w:rsidP="001365E6">
            <w:pPr>
              <w:snapToGrid w:val="0"/>
              <w:jc w:val="center"/>
            </w:pPr>
            <w:r>
              <w:t>25</w:t>
            </w:r>
          </w:p>
        </w:tc>
      </w:tr>
      <w:tr w:rsidR="00CE361F" w:rsidRPr="003B0065" w:rsidTr="0038431D">
        <w:trPr>
          <w:trHeight w:val="1691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5845D7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Проведение спортивных мероприятий:</w:t>
            </w:r>
          </w:p>
          <w:p w:rsidR="00CE361F" w:rsidRPr="005845D7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-автопробег</w:t>
            </w:r>
          </w:p>
          <w:p w:rsidR="00CE361F" w:rsidRPr="005845D7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-районная спартакиада ветеранов</w:t>
            </w:r>
          </w:p>
          <w:p w:rsidR="00CE361F" w:rsidRPr="005845D7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-районное соревнование по шашкам</w:t>
            </w:r>
          </w:p>
          <w:p w:rsidR="00CE361F" w:rsidRPr="005845D7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-участие ветеранов в различных республиканских мероприятия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CF5B2E" w:rsidRDefault="00CE361F" w:rsidP="002200C4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Default="0037091E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Default="00CE361F" w:rsidP="001365E6">
            <w:pPr>
              <w:snapToGrid w:val="0"/>
              <w:jc w:val="center"/>
            </w:pPr>
            <w:r>
              <w:t>1</w:t>
            </w:r>
            <w:r w:rsidR="0037091E">
              <w:t>0</w:t>
            </w:r>
          </w:p>
        </w:tc>
      </w:tr>
      <w:tr w:rsidR="00CE361F" w:rsidRPr="003B0065" w:rsidTr="0038431D">
        <w:trPr>
          <w:trHeight w:val="154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5845D7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Чествование ветеранов полиции, участников локальных воин, афганцев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CF5B2E" w:rsidRDefault="00CE361F" w:rsidP="002200C4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 xml:space="preserve">УКМСиТ совместно с районным Советом </w:t>
            </w:r>
            <w:r w:rsidRPr="00CF5B2E">
              <w:rPr>
                <w:bCs/>
                <w:kern w:val="32"/>
                <w:sz w:val="26"/>
                <w:szCs w:val="26"/>
              </w:rPr>
              <w:lastRenderedPageBreak/>
              <w:t>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Default="0037091E" w:rsidP="001365E6">
            <w:pPr>
              <w:snapToGrid w:val="0"/>
              <w:jc w:val="center"/>
            </w:pPr>
            <w: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Default="0037091E" w:rsidP="0037091E">
            <w:pPr>
              <w:snapToGrid w:val="0"/>
              <w:jc w:val="center"/>
            </w:pPr>
            <w:r>
              <w:t>25</w:t>
            </w:r>
          </w:p>
        </w:tc>
      </w:tr>
      <w:tr w:rsidR="00CE361F" w:rsidRPr="003B0065" w:rsidTr="0038431D">
        <w:trPr>
          <w:trHeight w:val="1234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5845D7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lastRenderedPageBreak/>
              <w:t>Проведение мероприятий посвященных дню матери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CF5B2E" w:rsidRDefault="00CE361F" w:rsidP="002200C4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Default="0037091E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Default="0037091E" w:rsidP="0037091E">
            <w:pPr>
              <w:snapToGrid w:val="0"/>
              <w:jc w:val="center"/>
            </w:pPr>
            <w:r>
              <w:t>25</w:t>
            </w:r>
          </w:p>
        </w:tc>
      </w:tr>
      <w:tr w:rsidR="00CE361F" w:rsidRPr="003B0065" w:rsidTr="0038431D">
        <w:trPr>
          <w:trHeight w:val="94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5845D7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Проведение мероприятия</w:t>
            </w:r>
          </w:p>
          <w:p w:rsidR="00CE361F" w:rsidRPr="005845D7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-«День инвалидов»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CF5B2E" w:rsidRDefault="00CE361F" w:rsidP="002200C4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Default="00C847E6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Default="00C847E6" w:rsidP="001365E6">
            <w:pPr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847E6" w:rsidP="001365E6">
            <w:pPr>
              <w:snapToGri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37091E" w:rsidP="001365E6">
            <w:pPr>
              <w:snapToGrid w:val="0"/>
              <w:jc w:val="center"/>
            </w:pPr>
            <w:r>
              <w:t>1</w:t>
            </w:r>
            <w:r w:rsidR="00C847E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847E6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Default="00C847E6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Default="0037091E" w:rsidP="001365E6">
            <w:pPr>
              <w:snapToGrid w:val="0"/>
              <w:jc w:val="center"/>
            </w:pPr>
            <w:r>
              <w:t>3</w:t>
            </w:r>
            <w:r w:rsidR="00C847E6">
              <w:t>0</w:t>
            </w:r>
          </w:p>
        </w:tc>
      </w:tr>
      <w:tr w:rsidR="00CE361F" w:rsidRPr="003B0065" w:rsidTr="0038431D">
        <w:trPr>
          <w:trHeight w:val="1093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5845D7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 xml:space="preserve">Проведение Новогодних мероприятий  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CF5B2E" w:rsidRDefault="00CE361F" w:rsidP="002200C4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Default="0037091E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Default="0037091E" w:rsidP="0037091E">
            <w:pPr>
              <w:snapToGrid w:val="0"/>
              <w:jc w:val="center"/>
            </w:pPr>
            <w:r>
              <w:t>25</w:t>
            </w:r>
          </w:p>
        </w:tc>
      </w:tr>
      <w:tr w:rsidR="00CE361F" w:rsidRPr="003B0065" w:rsidTr="0038431D">
        <w:trPr>
          <w:trHeight w:val="154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5845D7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Смотр-конкурс на лучшую первичную ветеранскую организацию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CF5B2E" w:rsidRDefault="00CE361F" w:rsidP="002200C4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Default="0037091E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Default="00CE361F" w:rsidP="001365E6">
            <w:pPr>
              <w:snapToGri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Default="0037091E" w:rsidP="001365E6">
            <w:pPr>
              <w:snapToGrid w:val="0"/>
              <w:jc w:val="center"/>
            </w:pPr>
            <w:r>
              <w:t>3</w:t>
            </w:r>
            <w:r w:rsidR="00CE361F">
              <w:t>0</w:t>
            </w:r>
          </w:p>
        </w:tc>
      </w:tr>
      <w:tr w:rsidR="00CE361F" w:rsidRPr="003B0065" w:rsidTr="0038431D">
        <w:trPr>
          <w:trHeight w:val="140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5845D7" w:rsidRDefault="00CE361F" w:rsidP="001365E6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Мероприятия посвященные дням воинской славы России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361F" w:rsidRPr="00CF5B2E" w:rsidRDefault="00CE361F" w:rsidP="002200C4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 xml:space="preserve">УКМСиТ совместно с районным Советом </w:t>
            </w:r>
            <w:r w:rsidRPr="00CF5B2E">
              <w:rPr>
                <w:bCs/>
                <w:kern w:val="32"/>
                <w:sz w:val="26"/>
                <w:szCs w:val="26"/>
              </w:rPr>
              <w:lastRenderedPageBreak/>
              <w:t>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37091E" w:rsidRDefault="0037091E" w:rsidP="001365E6">
            <w:pPr>
              <w:snapToGrid w:val="0"/>
              <w:jc w:val="center"/>
            </w:pPr>
            <w: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61F" w:rsidRPr="0037091E" w:rsidRDefault="00CE361F" w:rsidP="001365E6">
            <w:pPr>
              <w:snapToGrid w:val="0"/>
              <w:jc w:val="center"/>
            </w:pPr>
            <w:r w:rsidRPr="0037091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37091E" w:rsidRDefault="00CE361F" w:rsidP="001365E6">
            <w:pPr>
              <w:snapToGrid w:val="0"/>
              <w:jc w:val="center"/>
            </w:pPr>
            <w:r w:rsidRPr="0037091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37091E" w:rsidRDefault="00CE361F" w:rsidP="001365E6">
            <w:pPr>
              <w:snapToGrid w:val="0"/>
              <w:jc w:val="center"/>
            </w:pPr>
            <w:r w:rsidRPr="0037091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361F" w:rsidRPr="0037091E" w:rsidRDefault="00CE361F" w:rsidP="001365E6">
            <w:pPr>
              <w:snapToGrid w:val="0"/>
              <w:jc w:val="center"/>
            </w:pPr>
            <w:r w:rsidRPr="0037091E"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61F" w:rsidRPr="0037091E" w:rsidRDefault="00CE361F" w:rsidP="001365E6">
            <w:pPr>
              <w:snapToGrid w:val="0"/>
              <w:jc w:val="center"/>
            </w:pPr>
            <w:r w:rsidRPr="0037091E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61F" w:rsidRPr="0037091E" w:rsidRDefault="0037091E" w:rsidP="001365E6">
            <w:pPr>
              <w:snapToGrid w:val="0"/>
              <w:jc w:val="center"/>
            </w:pPr>
            <w:r>
              <w:t>4</w:t>
            </w:r>
            <w:r w:rsidR="00CE361F" w:rsidRPr="0037091E">
              <w:t>0</w:t>
            </w:r>
          </w:p>
        </w:tc>
      </w:tr>
      <w:tr w:rsidR="00FF0D96" w:rsidRPr="003B0065" w:rsidTr="0038431D">
        <w:trPr>
          <w:trHeight w:val="705"/>
        </w:trPr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0D96" w:rsidRPr="005845D7" w:rsidRDefault="00FF0D96" w:rsidP="001365E6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lastRenderedPageBreak/>
              <w:t>Доплата к пенсиям муниципальных служащих  Бейского района</w:t>
            </w:r>
          </w:p>
        </w:tc>
        <w:tc>
          <w:tcPr>
            <w:tcW w:w="1231" w:type="dxa"/>
            <w:tcBorders>
              <w:left w:val="single" w:sz="4" w:space="0" w:color="000000"/>
            </w:tcBorders>
            <w:shd w:val="clear" w:color="auto" w:fill="auto"/>
          </w:tcPr>
          <w:p w:rsidR="00FF0D96" w:rsidRPr="003B0065" w:rsidRDefault="00FF0D96" w:rsidP="001365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0D96" w:rsidRDefault="0037091E" w:rsidP="001365E6">
            <w:pPr>
              <w:snapToGrid w:val="0"/>
              <w:jc w:val="center"/>
            </w:pPr>
            <w:r>
              <w:t>5840,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0D96" w:rsidRDefault="0037091E" w:rsidP="001365E6">
            <w:pPr>
              <w:snapToGrid w:val="0"/>
              <w:jc w:val="center"/>
            </w:pPr>
            <w:r>
              <w:t>639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0D96" w:rsidRDefault="0037091E" w:rsidP="001365E6">
            <w:pPr>
              <w:snapToGrid w:val="0"/>
              <w:jc w:val="center"/>
            </w:pPr>
            <w:r>
              <w:t>5327,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D96" w:rsidRDefault="0037091E" w:rsidP="001365E6">
            <w:pPr>
              <w:snapToGrid w:val="0"/>
              <w:jc w:val="center"/>
            </w:pPr>
            <w:r>
              <w:t>5327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D96" w:rsidRDefault="00CF5B2E" w:rsidP="001365E6">
            <w:pPr>
              <w:snapToGrid w:val="0"/>
              <w:jc w:val="center"/>
            </w:pPr>
            <w:r>
              <w:t>5502,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F0D96" w:rsidRDefault="00CF5B2E" w:rsidP="001365E6">
            <w:pPr>
              <w:snapToGrid w:val="0"/>
              <w:jc w:val="center"/>
            </w:pPr>
            <w:r>
              <w:t>5597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F0D96" w:rsidRDefault="0037091E" w:rsidP="001365E6">
            <w:pPr>
              <w:snapToGrid w:val="0"/>
              <w:jc w:val="center"/>
            </w:pPr>
            <w:r>
              <w:t>33986,6</w:t>
            </w:r>
          </w:p>
        </w:tc>
      </w:tr>
      <w:tr w:rsidR="00FF0D96" w:rsidRPr="003B0065" w:rsidTr="0038431D">
        <w:trPr>
          <w:trHeight w:val="379"/>
        </w:trPr>
        <w:tc>
          <w:tcPr>
            <w:tcW w:w="2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D96" w:rsidRPr="005845D7" w:rsidRDefault="00FF0D96" w:rsidP="001365E6">
            <w:pPr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0D96" w:rsidRDefault="00FF0D96" w:rsidP="00136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D96" w:rsidRDefault="00FF0D96" w:rsidP="001365E6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D96" w:rsidRDefault="00FF0D96" w:rsidP="001365E6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96" w:rsidRDefault="00FF0D96" w:rsidP="001365E6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96" w:rsidRDefault="00FF0D96" w:rsidP="001365E6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96" w:rsidRDefault="00FF0D96" w:rsidP="001365E6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96" w:rsidRDefault="00FF0D96" w:rsidP="001365E6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0D96" w:rsidRDefault="00FF0D96" w:rsidP="001365E6">
            <w:pPr>
              <w:snapToGrid w:val="0"/>
              <w:jc w:val="center"/>
            </w:pPr>
          </w:p>
        </w:tc>
      </w:tr>
      <w:tr w:rsidR="002407E3" w:rsidRPr="003B0065" w:rsidTr="00C847E6">
        <w:trPr>
          <w:trHeight w:val="68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7E3" w:rsidRPr="005845D7" w:rsidRDefault="002407E3" w:rsidP="001365E6">
            <w:pPr>
              <w:rPr>
                <w:bCs/>
                <w:kern w:val="32"/>
                <w:sz w:val="26"/>
                <w:szCs w:val="26"/>
              </w:rPr>
            </w:pPr>
            <w:r>
              <w:rPr>
                <w:bCs/>
                <w:kern w:val="32"/>
                <w:sz w:val="26"/>
                <w:szCs w:val="26"/>
              </w:rPr>
              <w:t>ИТО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07E3" w:rsidRDefault="002407E3" w:rsidP="00136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7E3" w:rsidRDefault="00370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7E3" w:rsidRDefault="00370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7E3" w:rsidRDefault="00370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7E3" w:rsidRDefault="00370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7E3" w:rsidRDefault="00240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E3" w:rsidRDefault="002407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7E3" w:rsidRDefault="0037091E" w:rsidP="001365E6">
            <w:pPr>
              <w:snapToGrid w:val="0"/>
              <w:jc w:val="center"/>
            </w:pPr>
            <w:r>
              <w:t>34964,4</w:t>
            </w:r>
          </w:p>
        </w:tc>
      </w:tr>
      <w:tr w:rsidR="0037091E" w:rsidRPr="003B0065" w:rsidTr="0038431D">
        <w:trPr>
          <w:trHeight w:val="68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91E" w:rsidRDefault="0037091E" w:rsidP="001365E6">
            <w:pPr>
              <w:rPr>
                <w:bCs/>
                <w:kern w:val="32"/>
                <w:sz w:val="26"/>
                <w:szCs w:val="26"/>
              </w:rPr>
            </w:pPr>
            <w:r>
              <w:rPr>
                <w:bCs/>
                <w:kern w:val="32"/>
                <w:sz w:val="26"/>
                <w:szCs w:val="26"/>
              </w:rPr>
              <w:t>Местный бюдж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91E" w:rsidRDefault="0037091E" w:rsidP="00136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91E" w:rsidRDefault="0037091E" w:rsidP="00370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91E" w:rsidRDefault="0037091E" w:rsidP="00370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091E" w:rsidRDefault="0037091E" w:rsidP="00370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091E" w:rsidRDefault="0037091E" w:rsidP="00370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091E" w:rsidRDefault="0037091E" w:rsidP="00370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91E" w:rsidRDefault="0037091E" w:rsidP="00370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91E" w:rsidRDefault="0037091E" w:rsidP="0037091E">
            <w:pPr>
              <w:snapToGrid w:val="0"/>
              <w:jc w:val="center"/>
            </w:pPr>
            <w:r>
              <w:t>34964,4</w:t>
            </w:r>
          </w:p>
        </w:tc>
      </w:tr>
    </w:tbl>
    <w:p w:rsidR="00F706AB" w:rsidRDefault="00F706AB" w:rsidP="002F035D">
      <w:pPr>
        <w:jc w:val="center"/>
        <w:rPr>
          <w:b/>
          <w:sz w:val="26"/>
          <w:szCs w:val="26"/>
        </w:rPr>
      </w:pPr>
    </w:p>
    <w:p w:rsidR="002F035D" w:rsidRPr="0022616A" w:rsidRDefault="002407E3" w:rsidP="002F03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Механизм и срок реализации</w:t>
      </w:r>
      <w:r w:rsidR="00F706AB">
        <w:rPr>
          <w:b/>
          <w:sz w:val="26"/>
          <w:szCs w:val="26"/>
        </w:rPr>
        <w:t xml:space="preserve"> подпрограммы</w:t>
      </w:r>
    </w:p>
    <w:p w:rsidR="002F035D" w:rsidRPr="0022616A" w:rsidRDefault="002F035D" w:rsidP="002F035D">
      <w:pPr>
        <w:jc w:val="center"/>
        <w:rPr>
          <w:b/>
        </w:rPr>
      </w:pPr>
    </w:p>
    <w:p w:rsidR="002407E3" w:rsidRPr="000505BF" w:rsidRDefault="002407E3" w:rsidP="002407E3">
      <w:pPr>
        <w:suppressAutoHyphens/>
        <w:ind w:firstLine="708"/>
        <w:rPr>
          <w:sz w:val="26"/>
          <w:szCs w:val="26"/>
        </w:rPr>
      </w:pPr>
      <w:r w:rsidRPr="000505BF">
        <w:rPr>
          <w:sz w:val="26"/>
          <w:szCs w:val="26"/>
        </w:rPr>
        <w:t>Срок реализации подпрограммы 6 лет (2020-2025 годы).</w:t>
      </w:r>
    </w:p>
    <w:p w:rsidR="00600B0C" w:rsidRPr="0022616A" w:rsidRDefault="002407E3" w:rsidP="002407E3">
      <w:pPr>
        <w:ind w:firstLine="709"/>
        <w:jc w:val="both"/>
        <w:rPr>
          <w:sz w:val="26"/>
          <w:szCs w:val="26"/>
        </w:rPr>
      </w:pPr>
      <w:r w:rsidRPr="00FB403A">
        <w:rPr>
          <w:sz w:val="26"/>
          <w:szCs w:val="26"/>
        </w:rPr>
        <w:t xml:space="preserve">Координацию и текущее управление подпрограммой осуществляет </w:t>
      </w:r>
      <w:r w:rsidR="002F035D" w:rsidRPr="0022616A">
        <w:rPr>
          <w:sz w:val="26"/>
          <w:szCs w:val="26"/>
        </w:rPr>
        <w:t>Управление культуры, молодёжи, спорта и туризма администрации</w:t>
      </w:r>
      <w:r w:rsidR="005C6D0C" w:rsidRPr="0022616A">
        <w:rPr>
          <w:sz w:val="26"/>
          <w:szCs w:val="26"/>
        </w:rPr>
        <w:t xml:space="preserve"> Бейского района</w:t>
      </w:r>
      <w:r w:rsidR="00600B0C" w:rsidRPr="0022616A">
        <w:rPr>
          <w:sz w:val="26"/>
          <w:szCs w:val="26"/>
        </w:rPr>
        <w:t xml:space="preserve"> (далее УКМСиТ)</w:t>
      </w:r>
      <w:r w:rsidR="002F035D" w:rsidRPr="0022616A">
        <w:rPr>
          <w:sz w:val="26"/>
          <w:szCs w:val="26"/>
        </w:rPr>
        <w:t>. Исполнител</w:t>
      </w:r>
      <w:r w:rsidR="005C6D0C" w:rsidRPr="0022616A">
        <w:rPr>
          <w:sz w:val="26"/>
          <w:szCs w:val="26"/>
        </w:rPr>
        <w:t>и</w:t>
      </w:r>
      <w:r w:rsidR="002F035D" w:rsidRPr="0022616A">
        <w:rPr>
          <w:sz w:val="26"/>
          <w:szCs w:val="26"/>
        </w:rPr>
        <w:t xml:space="preserve"> мероприятий подпрограммы несут ответственность за их качественное своевременное выполнение. Совет ветеранов расходует денежные средства, выделенные заказчиком, строго по целевому назначению и представляет в УКМСиТ информацию, финансовые отчеты о целевом использовании средств. </w:t>
      </w:r>
    </w:p>
    <w:p w:rsidR="00600B0C" w:rsidRPr="0022616A" w:rsidRDefault="002F035D" w:rsidP="002F035D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Финансирование доплаты к пенсиям муниципальных служащих осуществляется бухгалтерией администрации Бейского района. </w:t>
      </w:r>
    </w:p>
    <w:p w:rsidR="002F035D" w:rsidRPr="0022616A" w:rsidRDefault="002F035D" w:rsidP="002F035D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Реализация подпрограммы осуществляется на основе перечня мероприятий и сметы расходов. Заказчик утверждает перечень мероприятий по реализации подпрограммы, формы и сроки предоставления бухгалтерской и иной отчетности, осуществляет контроль над  ходом реализации подпрограммы, проводит анализ эффективности выполнения подпрограммных мероприятий, расходования финансовых средств.</w:t>
      </w:r>
    </w:p>
    <w:p w:rsidR="002F035D" w:rsidRPr="0022616A" w:rsidRDefault="002F035D" w:rsidP="002F035D">
      <w:pPr>
        <w:ind w:firstLine="709"/>
        <w:jc w:val="center"/>
        <w:rPr>
          <w:sz w:val="26"/>
          <w:szCs w:val="26"/>
        </w:rPr>
      </w:pPr>
    </w:p>
    <w:p w:rsidR="00B42CC6" w:rsidRDefault="00B42CC6" w:rsidP="00B42CC6">
      <w:pPr>
        <w:suppressAutoHyphens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Оценка социально-экономической эффективности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B42CC6" w:rsidRPr="00936DDA" w:rsidTr="001365E6">
        <w:tc>
          <w:tcPr>
            <w:tcW w:w="540" w:type="dxa"/>
            <w:vMerge w:val="restart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</w:tr>
      <w:tr w:rsidR="00B42CC6" w:rsidRPr="00936DDA" w:rsidTr="001365E6">
        <w:tc>
          <w:tcPr>
            <w:tcW w:w="540" w:type="dxa"/>
            <w:vMerge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42CC6" w:rsidRPr="007E4E1A" w:rsidTr="001365E6">
        <w:tc>
          <w:tcPr>
            <w:tcW w:w="540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E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B42CC6" w:rsidRPr="007E4E1A" w:rsidRDefault="00B42CC6" w:rsidP="00B42C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5BCF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оддержки активного долголетия, привлечение к участию в вокальных и хоровых коллективах, спортивных мероприятий дополнительно граждан пожилого возра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718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18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42CC6" w:rsidRPr="007E4E1A" w:rsidTr="001365E6">
        <w:tc>
          <w:tcPr>
            <w:tcW w:w="540" w:type="dxa"/>
          </w:tcPr>
          <w:p w:rsidR="00B42CC6" w:rsidRPr="00AC6D42" w:rsidRDefault="00B42CC6" w:rsidP="001365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837" w:type="dxa"/>
          </w:tcPr>
          <w:p w:rsidR="00B42CC6" w:rsidRPr="00AC6D42" w:rsidRDefault="00B42CC6" w:rsidP="00B42CC6">
            <w:pPr>
              <w:rPr>
                <w:sz w:val="26"/>
                <w:szCs w:val="26"/>
              </w:rPr>
            </w:pPr>
            <w:r w:rsidRPr="001F5BCF">
              <w:rPr>
                <w:sz w:val="26"/>
                <w:szCs w:val="26"/>
              </w:rPr>
              <w:t>Е</w:t>
            </w:r>
            <w:r w:rsidRPr="001F5BCF">
              <w:rPr>
                <w:bCs/>
                <w:kern w:val="32"/>
                <w:sz w:val="26"/>
                <w:szCs w:val="26"/>
              </w:rPr>
              <w:t>диновременные социальные выплаты</w:t>
            </w:r>
            <w:r>
              <w:rPr>
                <w:bCs/>
                <w:kern w:val="32"/>
                <w:sz w:val="26"/>
                <w:szCs w:val="26"/>
              </w:rPr>
              <w:t xml:space="preserve"> почетным гражданам, %</w:t>
            </w:r>
          </w:p>
        </w:tc>
        <w:tc>
          <w:tcPr>
            <w:tcW w:w="718" w:type="dxa"/>
          </w:tcPr>
          <w:p w:rsidR="00B42CC6" w:rsidRPr="00AC6D42" w:rsidRDefault="00B42CC6" w:rsidP="001365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18" w:type="dxa"/>
          </w:tcPr>
          <w:p w:rsidR="00B42CC6" w:rsidRDefault="00B42CC6" w:rsidP="001365E6">
            <w:r>
              <w:t>100</w:t>
            </w:r>
          </w:p>
        </w:tc>
        <w:tc>
          <w:tcPr>
            <w:tcW w:w="823" w:type="dxa"/>
          </w:tcPr>
          <w:p w:rsidR="00B42CC6" w:rsidRDefault="00B42CC6" w:rsidP="001365E6">
            <w:r>
              <w:t>100</w:t>
            </w:r>
          </w:p>
        </w:tc>
        <w:tc>
          <w:tcPr>
            <w:tcW w:w="823" w:type="dxa"/>
          </w:tcPr>
          <w:p w:rsidR="00B42CC6" w:rsidRDefault="00B42CC6" w:rsidP="001365E6">
            <w:r>
              <w:t>100</w:t>
            </w:r>
          </w:p>
        </w:tc>
        <w:tc>
          <w:tcPr>
            <w:tcW w:w="823" w:type="dxa"/>
          </w:tcPr>
          <w:p w:rsidR="00B42CC6" w:rsidRDefault="00B42CC6" w:rsidP="001365E6">
            <w:r w:rsidRPr="00E31C05">
              <w:rPr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42CC6" w:rsidRDefault="00B42CC6" w:rsidP="001365E6">
            <w:r w:rsidRPr="00E31C05">
              <w:rPr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42CC6" w:rsidRPr="007E4E1A" w:rsidTr="001365E6">
        <w:tc>
          <w:tcPr>
            <w:tcW w:w="540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7" w:type="dxa"/>
          </w:tcPr>
          <w:p w:rsidR="00B42CC6" w:rsidRPr="007E4E1A" w:rsidRDefault="00B42CC6" w:rsidP="001365E6">
            <w:pPr>
              <w:pStyle w:val="a5"/>
              <w:rPr>
                <w:sz w:val="26"/>
                <w:szCs w:val="26"/>
              </w:rPr>
            </w:pPr>
            <w:r w:rsidRPr="001F5BCF">
              <w:rPr>
                <w:sz w:val="26"/>
                <w:szCs w:val="26"/>
              </w:rPr>
              <w:t>Выплата ежемесячной доплаты к государственной или трудовой пенсии лицам, замещавшим должности муниципальной службы</w:t>
            </w:r>
            <w:r>
              <w:rPr>
                <w:sz w:val="26"/>
                <w:szCs w:val="26"/>
              </w:rPr>
              <w:t>, чел.</w:t>
            </w:r>
          </w:p>
        </w:tc>
        <w:tc>
          <w:tcPr>
            <w:tcW w:w="718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18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823" w:type="dxa"/>
          </w:tcPr>
          <w:p w:rsidR="00B42CC6" w:rsidRPr="007E4E1A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B42CC6" w:rsidRPr="00936DDA" w:rsidTr="001365E6">
        <w:tc>
          <w:tcPr>
            <w:tcW w:w="540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B42CC6" w:rsidRPr="00EA7241" w:rsidRDefault="00B42CC6" w:rsidP="001365E6">
            <w:pPr>
              <w:pStyle w:val="a5"/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</w:rPr>
              <w:t>У</w:t>
            </w:r>
            <w:r w:rsidRPr="001F5BCF">
              <w:rPr>
                <w:color w:val="2D2D2D"/>
                <w:spacing w:val="2"/>
                <w:sz w:val="26"/>
                <w:szCs w:val="26"/>
              </w:rPr>
              <w:t>частие в работе общественных ветеранских организаций</w:t>
            </w:r>
          </w:p>
        </w:tc>
        <w:tc>
          <w:tcPr>
            <w:tcW w:w="718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18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23" w:type="dxa"/>
          </w:tcPr>
          <w:p w:rsidR="00B42CC6" w:rsidRPr="008135A1" w:rsidRDefault="00B42CC6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23" w:type="dxa"/>
          </w:tcPr>
          <w:p w:rsidR="00B42CC6" w:rsidRPr="008135A1" w:rsidRDefault="00CD1ABA" w:rsidP="00CD1A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23" w:type="dxa"/>
          </w:tcPr>
          <w:p w:rsidR="00B42CC6" w:rsidRPr="008135A1" w:rsidRDefault="00CD1ABA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23" w:type="dxa"/>
          </w:tcPr>
          <w:p w:rsidR="00B42CC6" w:rsidRPr="008135A1" w:rsidRDefault="00CD1ABA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23" w:type="dxa"/>
          </w:tcPr>
          <w:p w:rsidR="00B42CC6" w:rsidRPr="008135A1" w:rsidRDefault="00CD1ABA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23" w:type="dxa"/>
          </w:tcPr>
          <w:p w:rsidR="00B42CC6" w:rsidRPr="008135A1" w:rsidRDefault="00CD1ABA" w:rsidP="00136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</w:tbl>
    <w:p w:rsidR="002C4294" w:rsidRPr="0022616A" w:rsidRDefault="002C4294" w:rsidP="002F035D">
      <w:pPr>
        <w:tabs>
          <w:tab w:val="left" w:pos="8100"/>
        </w:tabs>
        <w:ind w:firstLine="709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55"/>
        <w:gridCol w:w="3299"/>
      </w:tblGrid>
      <w:tr w:rsidR="00B43129" w:rsidRPr="00FC4E0F" w:rsidTr="00D82EC5">
        <w:trPr>
          <w:trHeight w:val="1245"/>
        </w:trPr>
        <w:tc>
          <w:tcPr>
            <w:tcW w:w="6231" w:type="dxa"/>
          </w:tcPr>
          <w:p w:rsidR="00B43129" w:rsidRPr="00FC4E0F" w:rsidRDefault="00B43129" w:rsidP="00B431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</w:tcPr>
          <w:p w:rsidR="000B585C" w:rsidRDefault="000B585C" w:rsidP="00B43129">
            <w:pPr>
              <w:rPr>
                <w:sz w:val="26"/>
                <w:szCs w:val="26"/>
              </w:rPr>
            </w:pPr>
          </w:p>
          <w:p w:rsidR="000B585C" w:rsidRDefault="000B585C" w:rsidP="00B43129">
            <w:pPr>
              <w:rPr>
                <w:sz w:val="26"/>
                <w:szCs w:val="26"/>
              </w:rPr>
            </w:pPr>
          </w:p>
          <w:p w:rsidR="000B585C" w:rsidRDefault="000B585C" w:rsidP="00B43129">
            <w:pPr>
              <w:rPr>
                <w:sz w:val="26"/>
                <w:szCs w:val="26"/>
              </w:rPr>
            </w:pPr>
          </w:p>
          <w:p w:rsidR="000B585C" w:rsidRDefault="000B585C" w:rsidP="00B43129">
            <w:pPr>
              <w:rPr>
                <w:sz w:val="26"/>
                <w:szCs w:val="26"/>
              </w:rPr>
            </w:pPr>
          </w:p>
          <w:p w:rsidR="000B585C" w:rsidRDefault="000B585C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C847E6" w:rsidRDefault="00C847E6" w:rsidP="00B43129">
            <w:pPr>
              <w:rPr>
                <w:sz w:val="26"/>
                <w:szCs w:val="26"/>
              </w:rPr>
            </w:pPr>
          </w:p>
          <w:p w:rsidR="00B43129" w:rsidRPr="00782F14" w:rsidRDefault="00B43129" w:rsidP="00B43129">
            <w:pPr>
              <w:rPr>
                <w:sz w:val="26"/>
                <w:szCs w:val="26"/>
              </w:rPr>
            </w:pPr>
            <w:r w:rsidRPr="00782F14">
              <w:rPr>
                <w:sz w:val="26"/>
                <w:szCs w:val="26"/>
              </w:rPr>
              <w:lastRenderedPageBreak/>
              <w:t>Приложение № 2</w:t>
            </w:r>
          </w:p>
          <w:p w:rsidR="00B43129" w:rsidRPr="00782F14" w:rsidRDefault="00B43129" w:rsidP="00B43129">
            <w:pPr>
              <w:rPr>
                <w:sz w:val="26"/>
                <w:szCs w:val="26"/>
              </w:rPr>
            </w:pPr>
            <w:r w:rsidRPr="00782F14">
              <w:rPr>
                <w:sz w:val="26"/>
                <w:szCs w:val="26"/>
              </w:rPr>
              <w:t>к муниципальной программе</w:t>
            </w:r>
          </w:p>
          <w:p w:rsidR="00B43129" w:rsidRPr="00FC4E0F" w:rsidRDefault="00B43129" w:rsidP="00B01101">
            <w:pPr>
              <w:rPr>
                <w:sz w:val="26"/>
                <w:szCs w:val="26"/>
              </w:rPr>
            </w:pPr>
            <w:r w:rsidRPr="00782F14">
              <w:rPr>
                <w:sz w:val="26"/>
                <w:szCs w:val="26"/>
              </w:rPr>
              <w:t>«Социальная</w:t>
            </w:r>
            <w:r w:rsidRPr="00FC4E0F">
              <w:rPr>
                <w:sz w:val="26"/>
                <w:szCs w:val="26"/>
              </w:rPr>
              <w:t xml:space="preserve"> поддерж</w:t>
            </w:r>
            <w:r w:rsidR="00B01101">
              <w:rPr>
                <w:sz w:val="26"/>
                <w:szCs w:val="26"/>
              </w:rPr>
              <w:t>ка граждан Бейского района на 2020</w:t>
            </w:r>
            <w:r w:rsidRPr="00FC4E0F">
              <w:rPr>
                <w:sz w:val="26"/>
                <w:szCs w:val="26"/>
              </w:rPr>
              <w:t xml:space="preserve"> – 20</w:t>
            </w:r>
            <w:r w:rsidR="00B01101">
              <w:rPr>
                <w:sz w:val="26"/>
                <w:szCs w:val="26"/>
              </w:rPr>
              <w:t>25</w:t>
            </w:r>
            <w:r w:rsidRPr="00FC4E0F">
              <w:rPr>
                <w:sz w:val="26"/>
                <w:szCs w:val="26"/>
              </w:rPr>
              <w:t xml:space="preserve"> годы»</w:t>
            </w:r>
          </w:p>
        </w:tc>
      </w:tr>
    </w:tbl>
    <w:p w:rsidR="00B43129" w:rsidRPr="0022616A" w:rsidRDefault="00B43129" w:rsidP="00B43129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  <w:r w:rsidRPr="0022616A">
        <w:rPr>
          <w:rFonts w:cs="Tahoma"/>
          <w:b/>
          <w:sz w:val="26"/>
          <w:szCs w:val="19"/>
        </w:rPr>
        <w:lastRenderedPageBreak/>
        <w:tab/>
        <w:t xml:space="preserve">Подпрограмма </w:t>
      </w:r>
    </w:p>
    <w:p w:rsidR="00B43129" w:rsidRPr="0022616A" w:rsidRDefault="00B43129" w:rsidP="00B43129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rFonts w:cs="Tahoma"/>
          <w:sz w:val="26"/>
          <w:szCs w:val="26"/>
        </w:rPr>
        <w:t>«</w:t>
      </w:r>
      <w:r w:rsidRPr="0022616A">
        <w:rPr>
          <w:sz w:val="26"/>
          <w:szCs w:val="26"/>
        </w:rPr>
        <w:t>Молодежь Бейского района на 20</w:t>
      </w:r>
      <w:r w:rsidR="00B01101">
        <w:rPr>
          <w:sz w:val="26"/>
          <w:szCs w:val="26"/>
        </w:rPr>
        <w:t>20</w:t>
      </w:r>
      <w:r w:rsidRPr="0022616A">
        <w:rPr>
          <w:sz w:val="26"/>
          <w:szCs w:val="26"/>
        </w:rPr>
        <w:t>-20</w:t>
      </w:r>
      <w:r w:rsidR="00B01101">
        <w:rPr>
          <w:sz w:val="26"/>
          <w:szCs w:val="26"/>
        </w:rPr>
        <w:t>25</w:t>
      </w:r>
      <w:r w:rsidRPr="0022616A">
        <w:rPr>
          <w:sz w:val="26"/>
          <w:szCs w:val="26"/>
        </w:rPr>
        <w:t xml:space="preserve"> гг.»</w:t>
      </w:r>
    </w:p>
    <w:p w:rsidR="00B43129" w:rsidRPr="0022616A" w:rsidRDefault="00B43129" w:rsidP="00B43129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p w:rsidR="00B43129" w:rsidRPr="0022616A" w:rsidRDefault="00B43129" w:rsidP="00B43129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sz w:val="26"/>
          <w:szCs w:val="26"/>
        </w:rPr>
        <w:t>Паспорт подпрограммы</w:t>
      </w:r>
    </w:p>
    <w:p w:rsidR="00B43129" w:rsidRPr="0022616A" w:rsidRDefault="00B43129" w:rsidP="00B43129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3420"/>
        <w:gridCol w:w="6300"/>
      </w:tblGrid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01101" w:rsidP="00B011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="00B43129" w:rsidRPr="0022616A">
              <w:rPr>
                <w:sz w:val="26"/>
                <w:szCs w:val="26"/>
              </w:rPr>
              <w:t xml:space="preserve">аименование подпрограммы        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01101" w:rsidP="00B4312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лодёжь Бейского района на 2020</w:t>
            </w:r>
            <w:r w:rsidR="00B43129" w:rsidRPr="0022616A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="00B43129" w:rsidRPr="0022616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B43129" w:rsidRPr="0022616A">
              <w:rPr>
                <w:rFonts w:ascii="Times New Roman" w:hAnsi="Times New Roman" w:cs="Times New Roman"/>
                <w:sz w:val="26"/>
                <w:szCs w:val="26"/>
              </w:rPr>
              <w:t xml:space="preserve"> гг.»</w:t>
            </w:r>
          </w:p>
          <w:p w:rsidR="00B43129" w:rsidRPr="0022616A" w:rsidRDefault="00B43129" w:rsidP="00B43129">
            <w:pPr>
              <w:autoSpaceDE w:val="0"/>
              <w:autoSpaceDN w:val="0"/>
              <w:adjustRightInd w:val="0"/>
              <w:ind w:firstLine="252"/>
              <w:jc w:val="center"/>
              <w:rPr>
                <w:sz w:val="26"/>
                <w:szCs w:val="26"/>
              </w:rPr>
            </w:pPr>
          </w:p>
        </w:tc>
      </w:tr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01101" w:rsidP="00782F14">
            <w:pPr>
              <w:pStyle w:val="ConsPlusNonformat"/>
              <w:widowControl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01101" w:rsidP="00782F14">
            <w:pPr>
              <w:pStyle w:val="ConsPlusNonformat"/>
              <w:widowControl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и, спорта и туризма администрации Бейского района</w:t>
            </w:r>
          </w:p>
        </w:tc>
      </w:tr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43129" w:rsidP="00B431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Цель </w:t>
            </w:r>
            <w:r w:rsidR="00782F14">
              <w:rPr>
                <w:sz w:val="26"/>
                <w:szCs w:val="26"/>
              </w:rPr>
              <w:t>подпрограммы</w:t>
            </w:r>
            <w:r w:rsidRPr="0022616A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43129" w:rsidP="00782F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Создание условий для работы с молодёжью в Бейском районе в соответствии с приоритетными направлениями государственной молодежной политики</w:t>
            </w:r>
          </w:p>
        </w:tc>
      </w:tr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43129" w:rsidP="00B431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Задачи</w:t>
            </w:r>
            <w:r w:rsidR="00782F14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43129" w:rsidP="00B43129">
            <w:pPr>
              <w:pStyle w:val="a9"/>
              <w:tabs>
                <w:tab w:val="clear" w:pos="4677"/>
                <w:tab w:val="clear" w:pos="9355"/>
              </w:tabs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-реализация молодёжных инициатив в Бейском районе; </w:t>
            </w:r>
          </w:p>
          <w:p w:rsidR="00B43129" w:rsidRPr="0022616A" w:rsidRDefault="00B43129" w:rsidP="00B43129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-развитие системы патриотического воспитания, национального самосознания и толерантности  в молодежной среде;</w:t>
            </w:r>
          </w:p>
          <w:p w:rsidR="00B43129" w:rsidRPr="0022616A" w:rsidRDefault="00B43129" w:rsidP="00B43129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-поиск, поддержка одаренных детей и молодежи, создание условий для развития их интеллектуального и творческого потенциала;</w:t>
            </w:r>
          </w:p>
          <w:p w:rsidR="00B43129" w:rsidRPr="0022616A" w:rsidRDefault="00B43129" w:rsidP="00B43129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-формирование и реализация действенной системы профилактики социально-негативных явлений, совершенствование механизмов противодействия  экстремистскому поведению и криминализации в молодежной среде</w:t>
            </w:r>
          </w:p>
        </w:tc>
      </w:tr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10730" w:rsidP="00B011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результативно</w:t>
            </w:r>
            <w:r w:rsidR="00B01101">
              <w:rPr>
                <w:sz w:val="26"/>
                <w:szCs w:val="26"/>
              </w:rPr>
              <w:t>сти подпрограммы</w:t>
            </w:r>
            <w:r w:rsidR="00B43129" w:rsidRPr="0022616A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1" w:rsidRDefault="00287F6B" w:rsidP="00287F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</w:t>
            </w:r>
            <w:r w:rsidRPr="0022616A">
              <w:rPr>
                <w:sz w:val="26"/>
                <w:szCs w:val="26"/>
              </w:rPr>
              <w:t>количество моло</w:t>
            </w:r>
            <w:r w:rsidR="00B01101">
              <w:rPr>
                <w:sz w:val="26"/>
                <w:szCs w:val="26"/>
              </w:rPr>
              <w:t>дых людей в возрасте от 14 до 35</w:t>
            </w:r>
            <w:r w:rsidRPr="0022616A">
              <w:rPr>
                <w:sz w:val="26"/>
                <w:szCs w:val="26"/>
              </w:rPr>
              <w:t xml:space="preserve">  лет, задействованных в мероприятиях, направленных на формирование культуры патриотизма, гражданственности и толерантности</w:t>
            </w:r>
            <w:r w:rsidR="00B01101">
              <w:rPr>
                <w:sz w:val="26"/>
                <w:szCs w:val="26"/>
              </w:rPr>
              <w:t>:</w:t>
            </w:r>
          </w:p>
          <w:p w:rsidR="00287F6B" w:rsidRDefault="00287F6B" w:rsidP="00287F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20</w:t>
            </w:r>
            <w:r w:rsidR="00B0110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 – </w:t>
            </w:r>
            <w:r w:rsidR="00EF69DC">
              <w:rPr>
                <w:sz w:val="26"/>
                <w:szCs w:val="26"/>
              </w:rPr>
              <w:t>не менее 100</w:t>
            </w:r>
            <w:r>
              <w:rPr>
                <w:sz w:val="26"/>
                <w:szCs w:val="26"/>
              </w:rPr>
              <w:t xml:space="preserve"> чел., </w:t>
            </w:r>
            <w:r w:rsidRPr="0022616A">
              <w:rPr>
                <w:sz w:val="26"/>
                <w:szCs w:val="26"/>
              </w:rPr>
              <w:t>20</w:t>
            </w:r>
            <w:r w:rsidR="00EF69DC">
              <w:rPr>
                <w:sz w:val="26"/>
                <w:szCs w:val="26"/>
              </w:rPr>
              <w:t>21</w:t>
            </w:r>
            <w:r w:rsidRPr="0022616A">
              <w:rPr>
                <w:sz w:val="26"/>
                <w:szCs w:val="26"/>
              </w:rPr>
              <w:t xml:space="preserve"> год –</w:t>
            </w:r>
            <w:r w:rsidR="00EF69DC">
              <w:rPr>
                <w:sz w:val="26"/>
                <w:szCs w:val="26"/>
              </w:rPr>
              <w:t>1</w:t>
            </w:r>
            <w:r w:rsidR="00CE361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22616A"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t xml:space="preserve"> чел.; 2022</w:t>
            </w:r>
            <w:r>
              <w:rPr>
                <w:sz w:val="26"/>
                <w:szCs w:val="26"/>
              </w:rPr>
              <w:t xml:space="preserve"> год – </w:t>
            </w:r>
            <w:r w:rsidR="00EF69DC">
              <w:rPr>
                <w:sz w:val="26"/>
                <w:szCs w:val="26"/>
              </w:rPr>
              <w:t>1</w:t>
            </w:r>
            <w:r w:rsidR="00CE361F">
              <w:rPr>
                <w:sz w:val="26"/>
                <w:szCs w:val="26"/>
              </w:rPr>
              <w:t>2</w:t>
            </w:r>
            <w:r w:rsidR="00EF69D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чел.,</w:t>
            </w:r>
            <w:r w:rsidR="00CE361F">
              <w:rPr>
                <w:sz w:val="26"/>
                <w:szCs w:val="26"/>
              </w:rPr>
              <w:t xml:space="preserve"> 2023</w:t>
            </w:r>
            <w:r w:rsidRPr="0022616A">
              <w:rPr>
                <w:sz w:val="26"/>
                <w:szCs w:val="26"/>
              </w:rPr>
              <w:t xml:space="preserve"> год –</w:t>
            </w:r>
            <w:r w:rsidR="00EF69D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0</w:t>
            </w:r>
            <w:r w:rsidRPr="002261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чел.; 20</w:t>
            </w:r>
            <w:r w:rsidR="00CE361F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 xml:space="preserve"> год – 1</w:t>
            </w:r>
            <w:r w:rsidR="00EF69DC">
              <w:rPr>
                <w:sz w:val="26"/>
                <w:szCs w:val="26"/>
              </w:rPr>
              <w:t>40</w:t>
            </w:r>
            <w:r w:rsidRPr="0022616A">
              <w:rPr>
                <w:sz w:val="26"/>
                <w:szCs w:val="26"/>
              </w:rPr>
              <w:t xml:space="preserve"> чел.</w:t>
            </w:r>
            <w:r w:rsidR="00CE361F">
              <w:rPr>
                <w:sz w:val="26"/>
                <w:szCs w:val="26"/>
              </w:rPr>
              <w:t>, 2025</w:t>
            </w:r>
            <w:r w:rsidR="005773F4">
              <w:rPr>
                <w:sz w:val="26"/>
                <w:szCs w:val="26"/>
              </w:rPr>
              <w:t xml:space="preserve"> год- </w:t>
            </w:r>
            <w:r w:rsidR="001A2B04">
              <w:rPr>
                <w:sz w:val="26"/>
                <w:szCs w:val="26"/>
              </w:rPr>
              <w:t>1</w:t>
            </w:r>
            <w:r w:rsidR="00EF69DC">
              <w:rPr>
                <w:sz w:val="26"/>
                <w:szCs w:val="26"/>
              </w:rPr>
              <w:t>45</w:t>
            </w:r>
            <w:r w:rsidR="001A2B04">
              <w:rPr>
                <w:sz w:val="26"/>
                <w:szCs w:val="26"/>
              </w:rPr>
              <w:t xml:space="preserve"> чел.</w:t>
            </w:r>
            <w:r w:rsidRPr="0022616A">
              <w:rPr>
                <w:sz w:val="26"/>
                <w:szCs w:val="26"/>
              </w:rPr>
              <w:t>;</w:t>
            </w:r>
          </w:p>
          <w:p w:rsidR="005773F4" w:rsidRDefault="00287F6B" w:rsidP="005773F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2616A">
              <w:rPr>
                <w:sz w:val="26"/>
                <w:szCs w:val="26"/>
              </w:rPr>
              <w:t>количеств</w:t>
            </w:r>
            <w:r>
              <w:rPr>
                <w:sz w:val="26"/>
                <w:szCs w:val="26"/>
              </w:rPr>
              <w:t>о</w:t>
            </w:r>
            <w:r w:rsidRPr="0022616A">
              <w:rPr>
                <w:sz w:val="26"/>
                <w:szCs w:val="26"/>
              </w:rPr>
              <w:t xml:space="preserve"> молодых людей, реализовавших свой потенциал и показавши</w:t>
            </w:r>
            <w:r>
              <w:rPr>
                <w:sz w:val="26"/>
                <w:szCs w:val="26"/>
              </w:rPr>
              <w:t>х</w:t>
            </w:r>
            <w:r w:rsidRPr="0022616A">
              <w:rPr>
                <w:sz w:val="26"/>
                <w:szCs w:val="26"/>
              </w:rPr>
              <w:t xml:space="preserve"> положительные результаты в районных, республиканских сор</w:t>
            </w:r>
            <w:r>
              <w:rPr>
                <w:sz w:val="26"/>
                <w:szCs w:val="26"/>
              </w:rPr>
              <w:t>евнованиях, смотрах, конкурсах</w:t>
            </w:r>
            <w:r w:rsidR="00EF69DC">
              <w:rPr>
                <w:sz w:val="26"/>
                <w:szCs w:val="26"/>
              </w:rPr>
              <w:t xml:space="preserve"> 2020</w:t>
            </w:r>
            <w:r>
              <w:rPr>
                <w:sz w:val="26"/>
                <w:szCs w:val="26"/>
              </w:rPr>
              <w:t xml:space="preserve"> год – </w:t>
            </w:r>
            <w:r w:rsidR="00EF69DC">
              <w:rPr>
                <w:sz w:val="26"/>
                <w:szCs w:val="26"/>
              </w:rPr>
              <w:t>50 чел.</w:t>
            </w:r>
            <w:r>
              <w:rPr>
                <w:sz w:val="26"/>
                <w:szCs w:val="26"/>
              </w:rPr>
              <w:t xml:space="preserve">, </w:t>
            </w:r>
            <w:r w:rsidRPr="0022616A">
              <w:rPr>
                <w:sz w:val="26"/>
                <w:szCs w:val="26"/>
              </w:rPr>
              <w:t>20</w:t>
            </w:r>
            <w:r w:rsidR="00CE361F">
              <w:rPr>
                <w:sz w:val="26"/>
                <w:szCs w:val="26"/>
              </w:rPr>
              <w:t>21</w:t>
            </w:r>
            <w:r w:rsidRPr="0022616A">
              <w:rPr>
                <w:sz w:val="26"/>
                <w:szCs w:val="26"/>
              </w:rPr>
              <w:t xml:space="preserve"> год –</w:t>
            </w:r>
            <w:r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2261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чел.; 20</w:t>
            </w:r>
            <w:r w:rsidR="00CE361F">
              <w:rPr>
                <w:sz w:val="26"/>
                <w:szCs w:val="26"/>
              </w:rPr>
              <w:t>22 год – 60</w:t>
            </w:r>
            <w:r w:rsidRPr="0022616A">
              <w:rPr>
                <w:sz w:val="26"/>
                <w:szCs w:val="26"/>
              </w:rPr>
              <w:t xml:space="preserve"> чел.;</w:t>
            </w:r>
            <w:r w:rsidR="00CE361F">
              <w:rPr>
                <w:sz w:val="26"/>
                <w:szCs w:val="26"/>
              </w:rPr>
              <w:t xml:space="preserve"> 2023</w:t>
            </w:r>
            <w:r w:rsidR="005773F4" w:rsidRPr="0022616A">
              <w:rPr>
                <w:sz w:val="26"/>
                <w:szCs w:val="26"/>
              </w:rPr>
              <w:t xml:space="preserve"> год –</w:t>
            </w:r>
            <w:r w:rsidR="00CE361F">
              <w:rPr>
                <w:sz w:val="26"/>
                <w:szCs w:val="26"/>
              </w:rPr>
              <w:t>6</w:t>
            </w:r>
            <w:r w:rsidR="00165B36">
              <w:rPr>
                <w:sz w:val="26"/>
                <w:szCs w:val="26"/>
              </w:rPr>
              <w:t>5</w:t>
            </w:r>
            <w:r w:rsidR="005773F4" w:rsidRPr="0022616A"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t xml:space="preserve"> чел.; 2024</w:t>
            </w:r>
            <w:r w:rsidR="005773F4">
              <w:rPr>
                <w:sz w:val="26"/>
                <w:szCs w:val="26"/>
              </w:rPr>
              <w:t xml:space="preserve"> год – </w:t>
            </w:r>
            <w:r w:rsidR="00CE361F">
              <w:rPr>
                <w:sz w:val="26"/>
                <w:szCs w:val="26"/>
              </w:rPr>
              <w:t>7</w:t>
            </w:r>
            <w:r w:rsidR="00165B36">
              <w:rPr>
                <w:sz w:val="26"/>
                <w:szCs w:val="26"/>
              </w:rPr>
              <w:t>0</w:t>
            </w:r>
            <w:r w:rsidR="005773F4" w:rsidRPr="0022616A">
              <w:rPr>
                <w:sz w:val="26"/>
                <w:szCs w:val="26"/>
              </w:rPr>
              <w:t xml:space="preserve"> чел.</w:t>
            </w:r>
            <w:r w:rsidR="005773F4">
              <w:rPr>
                <w:sz w:val="26"/>
                <w:szCs w:val="26"/>
              </w:rPr>
              <w:t xml:space="preserve">, </w:t>
            </w:r>
            <w:r w:rsidR="00165B36">
              <w:rPr>
                <w:sz w:val="26"/>
                <w:szCs w:val="26"/>
              </w:rPr>
              <w:t>20</w:t>
            </w:r>
            <w:r w:rsidR="00CE361F">
              <w:rPr>
                <w:sz w:val="26"/>
                <w:szCs w:val="26"/>
              </w:rPr>
              <w:t>25</w:t>
            </w:r>
            <w:r w:rsidR="00165B36">
              <w:rPr>
                <w:sz w:val="26"/>
                <w:szCs w:val="26"/>
              </w:rPr>
              <w:t xml:space="preserve"> год- </w:t>
            </w:r>
            <w:r w:rsidR="00CE361F">
              <w:rPr>
                <w:sz w:val="26"/>
                <w:szCs w:val="26"/>
              </w:rPr>
              <w:t>75</w:t>
            </w:r>
            <w:r w:rsidR="00165B36">
              <w:rPr>
                <w:sz w:val="26"/>
                <w:szCs w:val="26"/>
              </w:rPr>
              <w:t xml:space="preserve"> чел.</w:t>
            </w:r>
            <w:r w:rsidR="005773F4" w:rsidRPr="0022616A">
              <w:rPr>
                <w:sz w:val="26"/>
                <w:szCs w:val="26"/>
              </w:rPr>
              <w:t>;</w:t>
            </w:r>
          </w:p>
          <w:p w:rsidR="00B43129" w:rsidRPr="0022616A" w:rsidRDefault="00287F6B" w:rsidP="00CE36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261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Pr="0022616A">
              <w:rPr>
                <w:sz w:val="26"/>
                <w:szCs w:val="26"/>
              </w:rPr>
              <w:t xml:space="preserve">количество молодых людей, участвующих в реализации проектов: </w:t>
            </w:r>
            <w:r w:rsidR="00CE361F">
              <w:rPr>
                <w:sz w:val="26"/>
                <w:szCs w:val="26"/>
              </w:rPr>
              <w:t xml:space="preserve">2020 год – 40 чел., </w:t>
            </w:r>
            <w:r w:rsidR="00CE361F" w:rsidRPr="0022616A">
              <w:rPr>
                <w:sz w:val="26"/>
                <w:szCs w:val="26"/>
              </w:rPr>
              <w:t>20</w:t>
            </w:r>
            <w:r w:rsidR="00CE361F">
              <w:rPr>
                <w:sz w:val="26"/>
                <w:szCs w:val="26"/>
              </w:rPr>
              <w:t>21</w:t>
            </w:r>
            <w:r w:rsidR="00CE361F" w:rsidRPr="0022616A">
              <w:rPr>
                <w:sz w:val="26"/>
                <w:szCs w:val="26"/>
              </w:rPr>
              <w:t xml:space="preserve"> год –</w:t>
            </w:r>
            <w:r w:rsidR="00CE361F">
              <w:rPr>
                <w:sz w:val="26"/>
                <w:szCs w:val="26"/>
              </w:rPr>
              <w:t xml:space="preserve"> 45</w:t>
            </w:r>
            <w:r w:rsidR="00CE361F" w:rsidRPr="0022616A"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lastRenderedPageBreak/>
              <w:t>чел.; 2022 год – 50</w:t>
            </w:r>
            <w:r w:rsidR="00CE361F" w:rsidRPr="0022616A">
              <w:rPr>
                <w:sz w:val="26"/>
                <w:szCs w:val="26"/>
              </w:rPr>
              <w:t xml:space="preserve"> чел.;</w:t>
            </w:r>
            <w:r w:rsidR="00CE361F">
              <w:rPr>
                <w:sz w:val="26"/>
                <w:szCs w:val="26"/>
              </w:rPr>
              <w:t xml:space="preserve"> 2023</w:t>
            </w:r>
            <w:r w:rsidR="00CE361F" w:rsidRPr="0022616A">
              <w:rPr>
                <w:sz w:val="26"/>
                <w:szCs w:val="26"/>
              </w:rPr>
              <w:t xml:space="preserve"> год –</w:t>
            </w:r>
            <w:r w:rsidR="00CE361F">
              <w:rPr>
                <w:sz w:val="26"/>
                <w:szCs w:val="26"/>
              </w:rPr>
              <w:t>60</w:t>
            </w:r>
            <w:r w:rsidR="00CE361F" w:rsidRPr="0022616A"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t xml:space="preserve"> чел.; 2024 год – 65</w:t>
            </w:r>
            <w:r w:rsidR="00CE361F" w:rsidRPr="0022616A">
              <w:rPr>
                <w:sz w:val="26"/>
                <w:szCs w:val="26"/>
              </w:rPr>
              <w:t xml:space="preserve"> чел.</w:t>
            </w:r>
            <w:r w:rsidR="00CE361F">
              <w:rPr>
                <w:sz w:val="26"/>
                <w:szCs w:val="26"/>
              </w:rPr>
              <w:t>, 2025 год- 70 чел</w:t>
            </w:r>
            <w:r w:rsidR="00402251">
              <w:rPr>
                <w:sz w:val="26"/>
                <w:szCs w:val="26"/>
              </w:rPr>
              <w:t>.</w:t>
            </w:r>
          </w:p>
        </w:tc>
      </w:tr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43129" w:rsidP="00B431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CE361F" w:rsidP="00B431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B43129" w:rsidRPr="0022616A">
              <w:rPr>
                <w:sz w:val="26"/>
                <w:szCs w:val="26"/>
              </w:rPr>
              <w:sym w:font="Symbol" w:char="F02D"/>
            </w:r>
            <w:r w:rsidR="00B43129" w:rsidRPr="0022616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5</w:t>
            </w:r>
            <w:r w:rsidR="00B43129" w:rsidRPr="0022616A">
              <w:rPr>
                <w:sz w:val="26"/>
                <w:szCs w:val="26"/>
              </w:rPr>
              <w:t xml:space="preserve"> годы</w:t>
            </w:r>
          </w:p>
          <w:p w:rsidR="00B43129" w:rsidRPr="0022616A" w:rsidRDefault="00B43129" w:rsidP="00B43129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 w:rsidRPr="0022616A"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t>Этапы не выделяются</w:t>
            </w:r>
          </w:p>
        </w:tc>
      </w:tr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43129" w:rsidP="00B431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Объемы </w:t>
            </w:r>
          </w:p>
          <w:p w:rsidR="00B43129" w:rsidRPr="0022616A" w:rsidRDefault="00B43129" w:rsidP="00B431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финансирования </w:t>
            </w:r>
            <w:r w:rsidR="00782F14">
              <w:rPr>
                <w:sz w:val="26"/>
                <w:szCs w:val="26"/>
              </w:rPr>
              <w:t>подпрограммы</w:t>
            </w:r>
            <w:r w:rsidRPr="0022616A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782F14" w:rsidRDefault="00CE361F" w:rsidP="003709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782F14">
              <w:rPr>
                <w:sz w:val="26"/>
                <w:szCs w:val="26"/>
              </w:rPr>
              <w:t xml:space="preserve">Общая сумма затрат по подпрограмме </w:t>
            </w:r>
            <w:r w:rsidR="00B43129" w:rsidRPr="00782F14">
              <w:rPr>
                <w:sz w:val="26"/>
                <w:szCs w:val="26"/>
              </w:rPr>
              <w:t xml:space="preserve">составляет </w:t>
            </w:r>
            <w:r w:rsidR="0037091E">
              <w:rPr>
                <w:sz w:val="26"/>
                <w:szCs w:val="26"/>
              </w:rPr>
              <w:t>393,</w:t>
            </w:r>
            <w:r w:rsidR="00717AA9">
              <w:rPr>
                <w:sz w:val="26"/>
                <w:szCs w:val="26"/>
              </w:rPr>
              <w:t>6</w:t>
            </w:r>
            <w:r w:rsidR="00B43129" w:rsidRPr="00782F14">
              <w:rPr>
                <w:bCs/>
                <w:sz w:val="20"/>
                <w:szCs w:val="20"/>
              </w:rPr>
              <w:t xml:space="preserve"> </w:t>
            </w:r>
            <w:r w:rsidR="00B43129" w:rsidRPr="00782F14">
              <w:rPr>
                <w:sz w:val="26"/>
                <w:szCs w:val="26"/>
              </w:rPr>
              <w:t xml:space="preserve">тыс. рублей, в том </w:t>
            </w:r>
            <w:r w:rsidR="00782F14" w:rsidRPr="00782F14">
              <w:rPr>
                <w:sz w:val="26"/>
                <w:szCs w:val="26"/>
              </w:rPr>
              <w:t>числе по годам: 2020</w:t>
            </w:r>
            <w:r w:rsidR="00B43129" w:rsidRPr="00782F14">
              <w:rPr>
                <w:sz w:val="26"/>
                <w:szCs w:val="26"/>
              </w:rPr>
              <w:t xml:space="preserve"> </w:t>
            </w:r>
            <w:r w:rsidR="00B43129" w:rsidRPr="00782F14">
              <w:rPr>
                <w:sz w:val="26"/>
                <w:szCs w:val="26"/>
              </w:rPr>
              <w:sym w:font="Symbol" w:char="F02D"/>
            </w:r>
            <w:r w:rsidR="00B43129" w:rsidRPr="00782F14">
              <w:rPr>
                <w:sz w:val="26"/>
                <w:szCs w:val="26"/>
              </w:rPr>
              <w:t xml:space="preserve"> </w:t>
            </w:r>
            <w:r w:rsidR="002F3BCE">
              <w:rPr>
                <w:sz w:val="26"/>
                <w:szCs w:val="26"/>
              </w:rPr>
              <w:t>84,8</w:t>
            </w:r>
            <w:r w:rsidR="00B46A1F" w:rsidRPr="00782F14">
              <w:rPr>
                <w:sz w:val="26"/>
                <w:szCs w:val="26"/>
              </w:rPr>
              <w:t xml:space="preserve"> тыс.</w:t>
            </w:r>
            <w:r w:rsidR="00717AA9">
              <w:rPr>
                <w:sz w:val="26"/>
                <w:szCs w:val="26"/>
              </w:rPr>
              <w:t xml:space="preserve"> </w:t>
            </w:r>
            <w:r w:rsidR="00B43129" w:rsidRPr="00782F14">
              <w:rPr>
                <w:sz w:val="26"/>
                <w:szCs w:val="26"/>
              </w:rPr>
              <w:t>рублей; 20</w:t>
            </w:r>
            <w:r w:rsidR="00782F14" w:rsidRPr="00782F14">
              <w:rPr>
                <w:sz w:val="26"/>
                <w:szCs w:val="26"/>
              </w:rPr>
              <w:t>21</w:t>
            </w:r>
            <w:r w:rsidR="00B43129" w:rsidRPr="00782F14">
              <w:rPr>
                <w:sz w:val="26"/>
                <w:szCs w:val="26"/>
              </w:rPr>
              <w:t xml:space="preserve"> </w:t>
            </w:r>
            <w:r w:rsidR="00B43129" w:rsidRPr="00782F14">
              <w:rPr>
                <w:sz w:val="26"/>
                <w:szCs w:val="26"/>
              </w:rPr>
              <w:sym w:font="Symbol" w:char="F02D"/>
            </w:r>
            <w:r w:rsidR="00B43129" w:rsidRPr="00782F14">
              <w:rPr>
                <w:sz w:val="26"/>
                <w:szCs w:val="26"/>
              </w:rPr>
              <w:t xml:space="preserve"> </w:t>
            </w:r>
            <w:r w:rsidR="00717AA9">
              <w:rPr>
                <w:sz w:val="26"/>
                <w:szCs w:val="26"/>
              </w:rPr>
              <w:t>128,8</w:t>
            </w:r>
            <w:r w:rsidR="00B43129" w:rsidRPr="00782F14">
              <w:rPr>
                <w:sz w:val="26"/>
                <w:szCs w:val="26"/>
              </w:rPr>
              <w:t xml:space="preserve">  тыс. рублей; 20</w:t>
            </w:r>
            <w:r w:rsidR="00782F14" w:rsidRPr="00782F14">
              <w:rPr>
                <w:sz w:val="26"/>
                <w:szCs w:val="26"/>
              </w:rPr>
              <w:t>22</w:t>
            </w:r>
            <w:r w:rsidR="00B43129" w:rsidRPr="00782F14">
              <w:rPr>
                <w:sz w:val="26"/>
                <w:szCs w:val="26"/>
              </w:rPr>
              <w:t xml:space="preserve"> </w:t>
            </w:r>
            <w:r w:rsidR="00B43129" w:rsidRPr="00782F14">
              <w:rPr>
                <w:sz w:val="26"/>
                <w:szCs w:val="26"/>
              </w:rPr>
              <w:sym w:font="Symbol" w:char="F02D"/>
            </w:r>
            <w:r w:rsidR="00782F14" w:rsidRPr="00782F14">
              <w:rPr>
                <w:sz w:val="26"/>
                <w:szCs w:val="26"/>
              </w:rPr>
              <w:t>45</w:t>
            </w:r>
            <w:r w:rsidR="00D10223" w:rsidRPr="00782F14">
              <w:rPr>
                <w:sz w:val="26"/>
                <w:szCs w:val="26"/>
              </w:rPr>
              <w:t>,0</w:t>
            </w:r>
            <w:r w:rsidR="00456B63" w:rsidRPr="00782F14">
              <w:rPr>
                <w:sz w:val="26"/>
                <w:szCs w:val="26"/>
              </w:rPr>
              <w:t xml:space="preserve"> тыс.</w:t>
            </w:r>
            <w:r w:rsidR="00B43129" w:rsidRPr="00782F14">
              <w:rPr>
                <w:sz w:val="26"/>
                <w:szCs w:val="26"/>
              </w:rPr>
              <w:t xml:space="preserve"> рублей; 20</w:t>
            </w:r>
            <w:r w:rsidR="00782F14" w:rsidRPr="00782F14">
              <w:rPr>
                <w:sz w:val="26"/>
                <w:szCs w:val="26"/>
              </w:rPr>
              <w:t>23</w:t>
            </w:r>
            <w:r w:rsidR="00B43129" w:rsidRPr="00782F14">
              <w:rPr>
                <w:sz w:val="26"/>
                <w:szCs w:val="26"/>
              </w:rPr>
              <w:t xml:space="preserve"> – </w:t>
            </w:r>
            <w:r w:rsidR="00782F14" w:rsidRPr="00782F14">
              <w:rPr>
                <w:sz w:val="26"/>
                <w:szCs w:val="26"/>
              </w:rPr>
              <w:t>45</w:t>
            </w:r>
            <w:r w:rsidR="00D10223" w:rsidRPr="00782F14">
              <w:rPr>
                <w:sz w:val="26"/>
                <w:szCs w:val="26"/>
              </w:rPr>
              <w:t>,0 тыс.</w:t>
            </w:r>
            <w:r w:rsidR="00B46A1F" w:rsidRPr="00782F14">
              <w:rPr>
                <w:sz w:val="26"/>
                <w:szCs w:val="26"/>
              </w:rPr>
              <w:t xml:space="preserve"> </w:t>
            </w:r>
            <w:r w:rsidR="00B43129" w:rsidRPr="00782F14">
              <w:rPr>
                <w:sz w:val="26"/>
                <w:szCs w:val="26"/>
              </w:rPr>
              <w:t>рублей, 20</w:t>
            </w:r>
            <w:r w:rsidR="00782F14" w:rsidRPr="00782F14">
              <w:rPr>
                <w:sz w:val="26"/>
                <w:szCs w:val="26"/>
              </w:rPr>
              <w:t>24</w:t>
            </w:r>
            <w:r w:rsidR="00B43129" w:rsidRPr="00782F14">
              <w:rPr>
                <w:sz w:val="26"/>
                <w:szCs w:val="26"/>
              </w:rPr>
              <w:t xml:space="preserve"> – </w:t>
            </w:r>
            <w:r w:rsidR="00782F14" w:rsidRPr="00782F14">
              <w:rPr>
                <w:sz w:val="26"/>
                <w:szCs w:val="26"/>
              </w:rPr>
              <w:t>45</w:t>
            </w:r>
            <w:r w:rsidR="000B585C" w:rsidRPr="00782F14">
              <w:rPr>
                <w:sz w:val="26"/>
                <w:szCs w:val="26"/>
              </w:rPr>
              <w:t>,0 тыс.</w:t>
            </w:r>
            <w:r w:rsidR="00456B63" w:rsidRPr="00782F14">
              <w:rPr>
                <w:sz w:val="26"/>
                <w:szCs w:val="26"/>
              </w:rPr>
              <w:t xml:space="preserve"> </w:t>
            </w:r>
            <w:r w:rsidR="00B43129" w:rsidRPr="00782F14">
              <w:rPr>
                <w:sz w:val="26"/>
                <w:szCs w:val="26"/>
              </w:rPr>
              <w:t>р</w:t>
            </w:r>
            <w:r w:rsidR="007C4D52" w:rsidRPr="00782F14">
              <w:rPr>
                <w:sz w:val="26"/>
                <w:szCs w:val="26"/>
              </w:rPr>
              <w:t>ублей, 20</w:t>
            </w:r>
            <w:r w:rsidR="00782F14" w:rsidRPr="00782F14">
              <w:rPr>
                <w:sz w:val="26"/>
                <w:szCs w:val="26"/>
              </w:rPr>
              <w:t>25</w:t>
            </w:r>
            <w:r w:rsidR="007C4D52" w:rsidRPr="00782F14">
              <w:rPr>
                <w:sz w:val="26"/>
                <w:szCs w:val="26"/>
              </w:rPr>
              <w:t xml:space="preserve"> – </w:t>
            </w:r>
            <w:r w:rsidR="00782F14" w:rsidRPr="00782F14">
              <w:rPr>
                <w:sz w:val="26"/>
                <w:szCs w:val="26"/>
              </w:rPr>
              <w:t>45</w:t>
            </w:r>
            <w:r w:rsidR="000B585C" w:rsidRPr="00782F14">
              <w:rPr>
                <w:sz w:val="26"/>
                <w:szCs w:val="26"/>
              </w:rPr>
              <w:t>,0 тыс.</w:t>
            </w:r>
            <w:r w:rsidR="00D10223" w:rsidRPr="00782F14">
              <w:rPr>
                <w:sz w:val="26"/>
                <w:szCs w:val="26"/>
              </w:rPr>
              <w:t xml:space="preserve"> </w:t>
            </w:r>
            <w:r w:rsidR="007C4D52" w:rsidRPr="00782F14">
              <w:rPr>
                <w:sz w:val="26"/>
                <w:szCs w:val="26"/>
              </w:rPr>
              <w:t>рублей</w:t>
            </w:r>
          </w:p>
        </w:tc>
      </w:tr>
      <w:tr w:rsidR="00B43129" w:rsidRPr="0022616A" w:rsidTr="00B4312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29" w:rsidRPr="0022616A" w:rsidRDefault="00B43129" w:rsidP="00B431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Ожидаемые конечные результаты реализации </w:t>
            </w:r>
            <w:r w:rsidR="00782F14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E" w:rsidRDefault="00C93EAE" w:rsidP="00B431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концу 20</w:t>
            </w:r>
            <w:r w:rsidR="00CE361F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года прогнозируется</w:t>
            </w:r>
          </w:p>
          <w:p w:rsidR="00B43129" w:rsidRPr="0022616A" w:rsidRDefault="00C93EAE" w:rsidP="00B431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41BC5">
              <w:rPr>
                <w:sz w:val="26"/>
                <w:szCs w:val="26"/>
              </w:rPr>
              <w:t>к</w:t>
            </w:r>
            <w:r w:rsidR="00B43129" w:rsidRPr="0022616A">
              <w:rPr>
                <w:sz w:val="26"/>
                <w:szCs w:val="26"/>
              </w:rPr>
              <w:t>оличеств</w:t>
            </w:r>
            <w:r w:rsidR="00A41BC5">
              <w:rPr>
                <w:sz w:val="26"/>
                <w:szCs w:val="26"/>
              </w:rPr>
              <w:t>о</w:t>
            </w:r>
            <w:r w:rsidR="00B43129" w:rsidRPr="0022616A">
              <w:rPr>
                <w:sz w:val="26"/>
                <w:szCs w:val="26"/>
              </w:rPr>
              <w:t xml:space="preserve"> молодых людей, задействованных в мероприятиях, направленных на формирование культуры патриотизма, гражданственности и толерантности </w:t>
            </w:r>
            <w:r w:rsidR="00480E38">
              <w:rPr>
                <w:sz w:val="26"/>
                <w:szCs w:val="26"/>
              </w:rPr>
              <w:t>–</w:t>
            </w:r>
            <w:r w:rsidR="00B43129" w:rsidRPr="0022616A">
              <w:rPr>
                <w:sz w:val="26"/>
                <w:szCs w:val="26"/>
              </w:rPr>
              <w:t xml:space="preserve"> </w:t>
            </w:r>
            <w:r w:rsidR="00480E38">
              <w:rPr>
                <w:sz w:val="26"/>
                <w:szCs w:val="26"/>
              </w:rPr>
              <w:t xml:space="preserve">до </w:t>
            </w:r>
            <w:r w:rsidR="00CE361F">
              <w:rPr>
                <w:sz w:val="26"/>
                <w:szCs w:val="26"/>
              </w:rPr>
              <w:t>745</w:t>
            </w:r>
            <w:r w:rsidR="00B43129" w:rsidRPr="0022616A">
              <w:rPr>
                <w:sz w:val="26"/>
                <w:szCs w:val="26"/>
              </w:rPr>
              <w:t xml:space="preserve"> чел.;</w:t>
            </w:r>
          </w:p>
          <w:p w:rsidR="00B43129" w:rsidRPr="0022616A" w:rsidRDefault="00A41BC5" w:rsidP="00B431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к</w:t>
            </w:r>
            <w:r w:rsidR="00B43129" w:rsidRPr="0022616A">
              <w:rPr>
                <w:sz w:val="26"/>
                <w:szCs w:val="26"/>
              </w:rPr>
              <w:t>оличеств</w:t>
            </w:r>
            <w:r>
              <w:rPr>
                <w:sz w:val="26"/>
                <w:szCs w:val="26"/>
              </w:rPr>
              <w:t>о</w:t>
            </w:r>
            <w:r w:rsidR="00B43129" w:rsidRPr="0022616A">
              <w:rPr>
                <w:sz w:val="26"/>
                <w:szCs w:val="26"/>
              </w:rPr>
              <w:t xml:space="preserve"> молодых людей, реализовавших свой потенциал и показавший положительные результаты в районных, республиканских соревнованиях, смотрах, кон</w:t>
            </w:r>
            <w:r w:rsidR="007C4D52">
              <w:rPr>
                <w:sz w:val="26"/>
                <w:szCs w:val="26"/>
              </w:rPr>
              <w:t>курсах</w:t>
            </w:r>
            <w:r w:rsidR="00480E38">
              <w:rPr>
                <w:sz w:val="26"/>
                <w:szCs w:val="26"/>
              </w:rPr>
              <w:t xml:space="preserve"> до</w:t>
            </w:r>
            <w:r w:rsidR="007C4D52">
              <w:rPr>
                <w:sz w:val="26"/>
                <w:szCs w:val="26"/>
              </w:rPr>
              <w:t xml:space="preserve"> </w:t>
            </w:r>
            <w:r w:rsidR="00CE361F">
              <w:rPr>
                <w:sz w:val="26"/>
                <w:szCs w:val="26"/>
              </w:rPr>
              <w:t>375</w:t>
            </w:r>
            <w:r w:rsidR="00B43129" w:rsidRPr="0022616A">
              <w:rPr>
                <w:sz w:val="26"/>
                <w:szCs w:val="26"/>
              </w:rPr>
              <w:t xml:space="preserve"> чел.</w:t>
            </w:r>
            <w:r>
              <w:rPr>
                <w:sz w:val="26"/>
                <w:szCs w:val="26"/>
              </w:rPr>
              <w:t>;</w:t>
            </w:r>
          </w:p>
          <w:p w:rsidR="00B43129" w:rsidRPr="0022616A" w:rsidRDefault="00A41BC5" w:rsidP="00CE36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-к</w:t>
            </w:r>
            <w:r w:rsidR="00B43129" w:rsidRPr="0022616A">
              <w:rPr>
                <w:sz w:val="26"/>
                <w:szCs w:val="26"/>
              </w:rPr>
              <w:t>оличеств</w:t>
            </w:r>
            <w:r>
              <w:rPr>
                <w:sz w:val="26"/>
                <w:szCs w:val="26"/>
              </w:rPr>
              <w:t>о</w:t>
            </w:r>
            <w:r w:rsidR="00B43129" w:rsidRPr="0022616A">
              <w:rPr>
                <w:sz w:val="26"/>
                <w:szCs w:val="26"/>
              </w:rPr>
              <w:t xml:space="preserve"> участников реализации  проектов в области молодежной политики на терр</w:t>
            </w:r>
            <w:r w:rsidR="00CE361F">
              <w:rPr>
                <w:sz w:val="26"/>
                <w:szCs w:val="26"/>
              </w:rPr>
              <w:t>итории района</w:t>
            </w:r>
            <w:r w:rsidR="00B43129" w:rsidRPr="0022616A">
              <w:rPr>
                <w:sz w:val="26"/>
                <w:szCs w:val="26"/>
              </w:rPr>
              <w:t xml:space="preserve"> </w:t>
            </w:r>
            <w:r w:rsidR="00480E38">
              <w:rPr>
                <w:sz w:val="26"/>
                <w:szCs w:val="26"/>
              </w:rPr>
              <w:t xml:space="preserve">до </w:t>
            </w:r>
            <w:r w:rsidR="00CE361F">
              <w:rPr>
                <w:sz w:val="26"/>
                <w:szCs w:val="26"/>
              </w:rPr>
              <w:t>330</w:t>
            </w:r>
            <w:r w:rsidR="00B43129" w:rsidRPr="0022616A">
              <w:rPr>
                <w:sz w:val="26"/>
                <w:szCs w:val="26"/>
              </w:rPr>
              <w:t xml:space="preserve"> чел.</w:t>
            </w:r>
          </w:p>
        </w:tc>
      </w:tr>
    </w:tbl>
    <w:p w:rsidR="00B43129" w:rsidRPr="0022616A" w:rsidRDefault="00B43129" w:rsidP="00B43129">
      <w:pPr>
        <w:ind w:firstLine="438"/>
        <w:jc w:val="center"/>
        <w:rPr>
          <w:b/>
          <w:sz w:val="26"/>
          <w:szCs w:val="26"/>
        </w:rPr>
      </w:pPr>
    </w:p>
    <w:p w:rsidR="00B43129" w:rsidRDefault="00B43129" w:rsidP="00B43129">
      <w:pPr>
        <w:jc w:val="center"/>
        <w:rPr>
          <w:b/>
          <w:sz w:val="26"/>
          <w:szCs w:val="26"/>
        </w:rPr>
      </w:pPr>
      <w:r w:rsidRPr="0022616A">
        <w:rPr>
          <w:b/>
          <w:sz w:val="26"/>
          <w:szCs w:val="26"/>
        </w:rPr>
        <w:t>1. Характеристика проблемы</w:t>
      </w:r>
    </w:p>
    <w:p w:rsidR="006E690A" w:rsidRPr="0022616A" w:rsidRDefault="006E690A" w:rsidP="00B43129">
      <w:pPr>
        <w:jc w:val="center"/>
        <w:rPr>
          <w:b/>
          <w:sz w:val="26"/>
          <w:szCs w:val="26"/>
        </w:rPr>
      </w:pPr>
    </w:p>
    <w:p w:rsidR="006E690A" w:rsidRPr="006E690A" w:rsidRDefault="006E690A" w:rsidP="006E690A">
      <w:pPr>
        <w:shd w:val="clear" w:color="auto" w:fill="FFFFFF"/>
        <w:ind w:firstLine="708"/>
        <w:jc w:val="both"/>
        <w:rPr>
          <w:color w:val="020C22"/>
          <w:sz w:val="26"/>
          <w:szCs w:val="26"/>
        </w:rPr>
      </w:pPr>
      <w:r w:rsidRPr="006E690A">
        <w:rPr>
          <w:color w:val="020C22"/>
          <w:sz w:val="26"/>
          <w:szCs w:val="26"/>
        </w:rPr>
        <w:t>Государственная молодежная политика - это система мер, направленных на создание правовых, экономических, социальных и организационных условий для становления и развития молодых граждан, успешной реализации и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и государства с учетом возрастных особенностей.</w:t>
      </w:r>
    </w:p>
    <w:p w:rsidR="006E690A" w:rsidRPr="006E690A" w:rsidRDefault="006E690A" w:rsidP="006E690A">
      <w:pPr>
        <w:shd w:val="clear" w:color="auto" w:fill="FFFFFF"/>
        <w:ind w:firstLine="708"/>
        <w:jc w:val="both"/>
        <w:rPr>
          <w:color w:val="020C22"/>
          <w:sz w:val="26"/>
          <w:szCs w:val="26"/>
        </w:rPr>
      </w:pPr>
      <w:r w:rsidRPr="006E690A">
        <w:rPr>
          <w:color w:val="020C22"/>
          <w:sz w:val="26"/>
          <w:szCs w:val="26"/>
        </w:rPr>
        <w:t xml:space="preserve">Молодежь - социально-возрастная группа населения в возрасте 14 - 35 лет, которая находится в стадии своего становления, освоения социальных ролей. Молодежь Бейского района насчитывает 4,09 тыс. человек (по состоянию на 01.01.2019), что составляет 23,3% трудоспособного населения района. </w:t>
      </w:r>
    </w:p>
    <w:p w:rsidR="006E690A" w:rsidRPr="006E690A" w:rsidRDefault="006E690A" w:rsidP="006E690A">
      <w:pPr>
        <w:shd w:val="clear" w:color="auto" w:fill="FFFFFF"/>
        <w:ind w:firstLine="708"/>
        <w:jc w:val="both"/>
        <w:rPr>
          <w:color w:val="020C22"/>
          <w:sz w:val="26"/>
          <w:szCs w:val="26"/>
        </w:rPr>
      </w:pPr>
      <w:r w:rsidRPr="006E690A">
        <w:rPr>
          <w:color w:val="020C22"/>
          <w:sz w:val="26"/>
          <w:szCs w:val="26"/>
        </w:rPr>
        <w:t>Государственная молодежная политика по своей сути многоаспектна и разнообразна. Острые социальные проблемы, такие как обеспечение молодых семей жильем, временная трудовая занятость несовершеннолетних, грантовая поддержка молодежных инициатив, решаются за счет профильных органов власти в рамках действующих муниципальных программ.</w:t>
      </w:r>
    </w:p>
    <w:p w:rsidR="00B43129" w:rsidRPr="006E690A" w:rsidRDefault="00B43129" w:rsidP="006E690A">
      <w:pPr>
        <w:ind w:firstLine="720"/>
        <w:jc w:val="both"/>
        <w:rPr>
          <w:sz w:val="26"/>
          <w:szCs w:val="26"/>
        </w:rPr>
      </w:pPr>
      <w:r w:rsidRPr="006E690A">
        <w:rPr>
          <w:sz w:val="26"/>
          <w:szCs w:val="26"/>
        </w:rPr>
        <w:t>Мероприятия, запланированные по данной подпрограмме, позволят молодежи Бейского района в полной мере раскрыть свой потенциал, дадут возможность проявить себя как на местном, так и на республиканском уровне.</w:t>
      </w:r>
    </w:p>
    <w:p w:rsidR="00B43129" w:rsidRPr="0022616A" w:rsidRDefault="00B43129" w:rsidP="00B431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Целью подпрограммы является создание условий для работы с молодёжью в Бейском районе в соответствии с приоритетными направлениями государственной молодежной политики. </w:t>
      </w:r>
    </w:p>
    <w:p w:rsidR="00B43129" w:rsidRPr="0022616A" w:rsidRDefault="00B43129" w:rsidP="00B431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Для достижения цели необходимо решить следующие задачи:</w:t>
      </w:r>
    </w:p>
    <w:p w:rsidR="006E690A" w:rsidRPr="0022616A" w:rsidRDefault="006E690A" w:rsidP="006E690A">
      <w:pPr>
        <w:pStyle w:val="a9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-реализация молодёжных инициатив в Бейском районе; </w:t>
      </w:r>
    </w:p>
    <w:p w:rsidR="006E690A" w:rsidRPr="0022616A" w:rsidRDefault="006E690A" w:rsidP="006E690A">
      <w:pPr>
        <w:jc w:val="both"/>
        <w:rPr>
          <w:sz w:val="26"/>
          <w:szCs w:val="26"/>
        </w:rPr>
      </w:pPr>
      <w:r w:rsidRPr="0022616A">
        <w:rPr>
          <w:sz w:val="26"/>
          <w:szCs w:val="26"/>
        </w:rPr>
        <w:lastRenderedPageBreak/>
        <w:t>-развитие системы патриотического воспитания, национального самосознания и толерантности  в молодежной среде;</w:t>
      </w:r>
    </w:p>
    <w:p w:rsidR="006E690A" w:rsidRPr="0022616A" w:rsidRDefault="006E690A" w:rsidP="006E690A">
      <w:pPr>
        <w:jc w:val="both"/>
        <w:rPr>
          <w:sz w:val="26"/>
          <w:szCs w:val="26"/>
        </w:rPr>
      </w:pPr>
      <w:r w:rsidRPr="0022616A">
        <w:rPr>
          <w:sz w:val="26"/>
          <w:szCs w:val="26"/>
        </w:rPr>
        <w:t>-поиск, поддержка одаренных детей и молодежи, создание условий для развития их интеллектуального и творческого потенциала;</w:t>
      </w:r>
    </w:p>
    <w:p w:rsidR="00B43129" w:rsidRDefault="006E690A" w:rsidP="006E690A">
      <w:pPr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-формирование и реализация действенной системы профилактики социально-негативных явлений, совершенствование механизмов противодействия  экстремистскому поведению и криминализации в молодежной среде</w:t>
      </w:r>
      <w:r>
        <w:rPr>
          <w:sz w:val="26"/>
          <w:szCs w:val="26"/>
        </w:rPr>
        <w:t>.</w:t>
      </w:r>
    </w:p>
    <w:p w:rsidR="006E690A" w:rsidRPr="0022616A" w:rsidRDefault="006E690A" w:rsidP="006E690A">
      <w:pPr>
        <w:ind w:firstLine="720"/>
        <w:jc w:val="both"/>
        <w:rPr>
          <w:sz w:val="26"/>
          <w:szCs w:val="26"/>
        </w:rPr>
      </w:pPr>
    </w:p>
    <w:p w:rsidR="00B43129" w:rsidRDefault="003D56CA" w:rsidP="00B43129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B43129" w:rsidRPr="0022616A">
        <w:rPr>
          <w:b/>
          <w:sz w:val="26"/>
          <w:szCs w:val="26"/>
        </w:rPr>
        <w:t xml:space="preserve">.Перечень </w:t>
      </w:r>
      <w:r w:rsidR="002A1124">
        <w:rPr>
          <w:b/>
          <w:sz w:val="26"/>
          <w:szCs w:val="26"/>
        </w:rPr>
        <w:t>м</w:t>
      </w:r>
      <w:r w:rsidR="00B43129" w:rsidRPr="0022616A">
        <w:rPr>
          <w:b/>
          <w:sz w:val="26"/>
          <w:szCs w:val="26"/>
        </w:rPr>
        <w:t>ероприятий</w:t>
      </w:r>
      <w:r w:rsidR="002A1124">
        <w:rPr>
          <w:b/>
          <w:sz w:val="26"/>
          <w:szCs w:val="26"/>
        </w:rPr>
        <w:t xml:space="preserve"> и ресурсное обеспечение</w:t>
      </w:r>
    </w:p>
    <w:p w:rsidR="002A1124" w:rsidRDefault="002A1124" w:rsidP="00B43129">
      <w:pPr>
        <w:ind w:left="360"/>
        <w:jc w:val="center"/>
        <w:rPr>
          <w:b/>
          <w:sz w:val="26"/>
          <w:szCs w:val="26"/>
        </w:rPr>
      </w:pPr>
    </w:p>
    <w:tbl>
      <w:tblPr>
        <w:tblW w:w="101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1276"/>
        <w:gridCol w:w="992"/>
        <w:gridCol w:w="850"/>
        <w:gridCol w:w="851"/>
        <w:gridCol w:w="850"/>
        <w:gridCol w:w="851"/>
        <w:gridCol w:w="850"/>
        <w:gridCol w:w="993"/>
        <w:gridCol w:w="8"/>
      </w:tblGrid>
      <w:tr w:rsidR="002A1124" w:rsidRPr="00594B4E" w:rsidTr="00594B4E">
        <w:trPr>
          <w:gridAfter w:val="1"/>
          <w:wAfter w:w="8" w:type="dxa"/>
          <w:trHeight w:val="210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24" w:rsidRPr="00594B4E" w:rsidRDefault="002A1124" w:rsidP="002200C4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A1124" w:rsidRPr="00594B4E" w:rsidTr="00594B4E">
        <w:trPr>
          <w:gridAfter w:val="1"/>
          <w:wAfter w:w="8" w:type="dxa"/>
          <w:trHeight w:val="2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2020</w:t>
            </w: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2021</w:t>
            </w: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2022</w:t>
            </w: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2023</w:t>
            </w: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год</w:t>
            </w: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2024</w:t>
            </w: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год</w:t>
            </w: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2025</w:t>
            </w: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год</w:t>
            </w:r>
          </w:p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итого</w:t>
            </w:r>
          </w:p>
        </w:tc>
      </w:tr>
      <w:tr w:rsidR="002A1124" w:rsidRPr="00594B4E" w:rsidTr="00594B4E">
        <w:trPr>
          <w:gridAfter w:val="1"/>
          <w:wAfter w:w="8" w:type="dxa"/>
          <w:trHeight w:val="285"/>
        </w:trPr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тыс. руб.</w:t>
            </w:r>
          </w:p>
        </w:tc>
      </w:tr>
      <w:tr w:rsidR="002A1124" w:rsidRPr="00594B4E" w:rsidTr="002200C4">
        <w:trPr>
          <w:gridAfter w:val="1"/>
          <w:wAfter w:w="8" w:type="dxa"/>
          <w:trHeight w:val="311"/>
        </w:trPr>
        <w:tc>
          <w:tcPr>
            <w:tcW w:w="101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  <w:r w:rsidRPr="00594B4E">
              <w:rPr>
                <w:b/>
                <w:bCs/>
                <w:color w:val="000000"/>
                <w:sz w:val="26"/>
                <w:szCs w:val="26"/>
              </w:rPr>
              <w:t xml:space="preserve">      Направление: Формирование условий для улучшения качества жизни пожилых людей</w:t>
            </w:r>
          </w:p>
          <w:p w:rsidR="002A1124" w:rsidRPr="00594B4E" w:rsidRDefault="002A1124" w:rsidP="002200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A1124" w:rsidRPr="00594B4E" w:rsidTr="00594B4E">
        <w:trPr>
          <w:cantSplit/>
          <w:trHeight w:val="1535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1124" w:rsidRPr="00594B4E" w:rsidRDefault="002A1124" w:rsidP="00594B4E">
            <w:pPr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Организация обучающих мероприятий, семинаров, тренингов</w:t>
            </w:r>
          </w:p>
          <w:p w:rsidR="002A1124" w:rsidRPr="00594B4E" w:rsidRDefault="002A1124" w:rsidP="00594B4E">
            <w:pPr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Организация деятельности Молодежной общественной пал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2A1124" w:rsidRPr="00594B4E" w:rsidRDefault="002A1124" w:rsidP="00594B4E">
            <w:pPr>
              <w:ind w:left="113" w:right="113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</w:tr>
      <w:tr w:rsidR="002A1124" w:rsidRPr="00594B4E" w:rsidTr="00594B4E">
        <w:trPr>
          <w:cantSplit/>
          <w:trHeight w:val="1134"/>
        </w:trPr>
        <w:tc>
          <w:tcPr>
            <w:tcW w:w="26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A1124" w:rsidRPr="00594B4E" w:rsidRDefault="002A1124" w:rsidP="00594B4E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594B4E" w:rsidRDefault="002A1124" w:rsidP="002200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124" w:rsidRPr="00594B4E" w:rsidRDefault="002A1124" w:rsidP="002200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594B4E" w:rsidRPr="00594B4E" w:rsidTr="00594B4E">
        <w:trPr>
          <w:cantSplit/>
          <w:trHeight w:val="153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594B4E" w:rsidRDefault="00594B4E" w:rsidP="00594B4E">
            <w:pPr>
              <w:jc w:val="both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 xml:space="preserve">Мероприятия, направленные на развитие и поощрение добровольческой деятельности в молодежной среде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594B4E" w:rsidRDefault="00594B4E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</w:tr>
      <w:tr w:rsidR="00594B4E" w:rsidRPr="00594B4E" w:rsidTr="00594B4E">
        <w:trPr>
          <w:cantSplit/>
          <w:trHeight w:val="198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jc w:val="both"/>
              <w:rPr>
                <w:bCs/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 xml:space="preserve">Обучение представителей общественных объединений (выездные семинары для активной молодежи района «Работа Советов молодежи в поселениях»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594B4E" w:rsidRDefault="00594B4E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</w:tr>
      <w:tr w:rsidR="002A1124" w:rsidRPr="00594B4E" w:rsidTr="00594B4E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lastRenderedPageBreak/>
              <w:t>Премии главы администрации  учащейся и работающей молодёж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A1124" w:rsidRPr="00594B4E" w:rsidRDefault="002A1124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B8758E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B8758E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15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124" w:rsidRPr="00594B4E" w:rsidRDefault="00B8758E" w:rsidP="00B8758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6</w:t>
            </w:r>
          </w:p>
        </w:tc>
      </w:tr>
      <w:tr w:rsidR="00594B4E" w:rsidRPr="00594B4E" w:rsidTr="00594B4E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jc w:val="both"/>
              <w:rPr>
                <w:sz w:val="26"/>
                <w:szCs w:val="26"/>
                <w:vertAlign w:val="superscript"/>
              </w:rPr>
            </w:pPr>
            <w:r w:rsidRPr="00594B4E">
              <w:rPr>
                <w:sz w:val="26"/>
                <w:szCs w:val="26"/>
              </w:rPr>
              <w:t>Конкурс социально-значимых  проектов «Мечты сбываются!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594B4E" w:rsidRDefault="00594B4E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</w:tr>
      <w:tr w:rsidR="00594B4E" w:rsidRPr="00594B4E" w:rsidTr="00594B4E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jc w:val="both"/>
              <w:rPr>
                <w:bCs/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частие в конкурсе грантов Правительства РХ  в области государственной молодежной политики</w:t>
            </w:r>
            <w:r w:rsidRPr="00594B4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594B4E" w:rsidRDefault="00594B4E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</w:tr>
      <w:tr w:rsidR="002A1124" w:rsidRPr="00594B4E" w:rsidTr="00594B4E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jc w:val="both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Проведение районных молодежных творческих и интеллек</w:t>
            </w:r>
            <w:r w:rsidR="00594B4E" w:rsidRPr="00594B4E">
              <w:rPr>
                <w:sz w:val="26"/>
                <w:szCs w:val="26"/>
              </w:rPr>
              <w:t xml:space="preserve">туальных мероприятий, слетов </w:t>
            </w:r>
            <w:r w:rsidRPr="00594B4E">
              <w:rPr>
                <w:sz w:val="26"/>
                <w:szCs w:val="26"/>
              </w:rPr>
              <w:t>(Молодежный фестиваль народного творчества «Праздник русской березки», фестиваль творческой молодежи района «Звездное лето», районный фестиваль команд КВН,</w:t>
            </w:r>
            <w:r w:rsidR="00594B4E" w:rsidRPr="00594B4E">
              <w:rPr>
                <w:sz w:val="26"/>
                <w:szCs w:val="26"/>
              </w:rPr>
              <w:t xml:space="preserve"> День молодежи, Молодежный праздник «День Нептуна»</w:t>
            </w:r>
            <w:r w:rsidRPr="00594B4E">
              <w:rPr>
                <w:sz w:val="26"/>
                <w:szCs w:val="26"/>
              </w:rPr>
              <w:t xml:space="preserve"> фестиваль гитарной песни «Серебряная струна» и др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2A1124" w:rsidRPr="00594B4E" w:rsidRDefault="002A1124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B8758E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B8758E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94B4E"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3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124" w:rsidRPr="00594B4E" w:rsidRDefault="00B8758E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</w:t>
            </w:r>
          </w:p>
        </w:tc>
      </w:tr>
      <w:tr w:rsidR="00594B4E" w:rsidRPr="00594B4E" w:rsidTr="00594B4E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A1124">
            <w:pPr>
              <w:jc w:val="both"/>
              <w:rPr>
                <w:bCs/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 xml:space="preserve">Участие в республиканских, общероссийских, международных конкурсах,  слетах, фестивалях и форумах молодежи, поездки на фестивали, конкурсы, форум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594B4E" w:rsidRDefault="00594B4E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</w:tr>
      <w:tr w:rsidR="00594B4E" w:rsidRPr="00594B4E" w:rsidTr="00594B4E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jc w:val="both"/>
              <w:rPr>
                <w:sz w:val="26"/>
                <w:szCs w:val="26"/>
                <w:highlight w:val="cyan"/>
                <w:vertAlign w:val="superscript"/>
              </w:rPr>
            </w:pPr>
            <w:r w:rsidRPr="00594B4E">
              <w:rPr>
                <w:sz w:val="26"/>
                <w:szCs w:val="26"/>
              </w:rPr>
              <w:lastRenderedPageBreak/>
              <w:t>Участие в республиканских  слетах молодежи, поездки на фестивали, конкурсы, форумы (Республиканский слет волонтеров – озеро Беле, Молодежный фестиваль «Оставь свой яркий след на планете» - Копьево, Республиканский добровольческий форум – Абакан,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594B4E" w:rsidRDefault="00594B4E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</w:tr>
      <w:tr w:rsidR="00594B4E" w:rsidRPr="00594B4E" w:rsidTr="00594B4E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jc w:val="both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 xml:space="preserve">Поддержка и развитие технического творчества молодеж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594B4E" w:rsidRDefault="00594B4E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</w:tr>
      <w:tr w:rsidR="00594B4E" w:rsidRPr="00594B4E" w:rsidTr="00594B4E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jc w:val="both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Организация деятельности и развитие пейнтбольного клуба «Экстримал» на базе молодежного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594B4E" w:rsidRDefault="00594B4E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</w:tr>
      <w:tr w:rsidR="00594B4E" w:rsidRPr="00594B4E" w:rsidTr="00594B4E">
        <w:trPr>
          <w:cantSplit/>
          <w:trHeight w:val="11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jc w:val="both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 xml:space="preserve">Социальная адаптация молодежи с ограниченными возможностями: проведение мониторинга на выявление возможностей и проблем данной категории молодых людей; проведение общих сборов и мероприятий различной направленности; участие в форумах регионального и общероссийского уров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594B4E" w:rsidRPr="00594B4E" w:rsidRDefault="00594B4E" w:rsidP="00594B4E">
            <w:pPr>
              <w:ind w:left="113" w:right="113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4E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0</w:t>
            </w:r>
          </w:p>
        </w:tc>
      </w:tr>
      <w:tr w:rsidR="002A1124" w:rsidRPr="00594B4E" w:rsidTr="00594B4E">
        <w:trPr>
          <w:trHeight w:val="41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124" w:rsidRPr="00594B4E" w:rsidRDefault="002A1124" w:rsidP="00220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B8758E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124" w:rsidRPr="00594B4E" w:rsidRDefault="00B8758E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B8758E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124" w:rsidRPr="00594B4E" w:rsidRDefault="00594B4E" w:rsidP="002200C4">
            <w:pPr>
              <w:snapToGrid w:val="0"/>
              <w:jc w:val="center"/>
              <w:rPr>
                <w:sz w:val="26"/>
                <w:szCs w:val="26"/>
              </w:rPr>
            </w:pPr>
            <w:r w:rsidRPr="00594B4E">
              <w:rPr>
                <w:sz w:val="26"/>
                <w:szCs w:val="26"/>
              </w:rPr>
              <w:t>45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124" w:rsidRPr="00594B4E" w:rsidRDefault="00B8758E" w:rsidP="002200C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3,6</w:t>
            </w:r>
          </w:p>
        </w:tc>
      </w:tr>
    </w:tbl>
    <w:p w:rsidR="00B43129" w:rsidRPr="0022616A" w:rsidRDefault="00594B4E" w:rsidP="00B43129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B43129" w:rsidRPr="0022616A">
        <w:rPr>
          <w:b/>
          <w:sz w:val="26"/>
          <w:szCs w:val="26"/>
        </w:rPr>
        <w:t xml:space="preserve">. Механизм </w:t>
      </w:r>
      <w:r>
        <w:rPr>
          <w:b/>
          <w:sz w:val="26"/>
          <w:szCs w:val="26"/>
        </w:rPr>
        <w:t xml:space="preserve">и срок </w:t>
      </w:r>
      <w:r w:rsidR="00B43129" w:rsidRPr="0022616A">
        <w:rPr>
          <w:b/>
          <w:sz w:val="26"/>
          <w:szCs w:val="26"/>
        </w:rPr>
        <w:t>реализации</w:t>
      </w:r>
      <w:r>
        <w:rPr>
          <w:b/>
          <w:sz w:val="26"/>
          <w:szCs w:val="26"/>
        </w:rPr>
        <w:t xml:space="preserve"> подпрограммы</w:t>
      </w:r>
      <w:r w:rsidR="00B43129" w:rsidRPr="0022616A">
        <w:rPr>
          <w:b/>
          <w:sz w:val="26"/>
          <w:szCs w:val="26"/>
        </w:rPr>
        <w:t xml:space="preserve"> </w:t>
      </w:r>
    </w:p>
    <w:p w:rsidR="00594B4E" w:rsidRPr="000505BF" w:rsidRDefault="00594B4E" w:rsidP="00594B4E">
      <w:pPr>
        <w:suppressAutoHyphens/>
        <w:ind w:firstLine="708"/>
        <w:rPr>
          <w:sz w:val="26"/>
          <w:szCs w:val="26"/>
        </w:rPr>
      </w:pPr>
      <w:r w:rsidRPr="000505BF">
        <w:rPr>
          <w:sz w:val="26"/>
          <w:szCs w:val="26"/>
        </w:rPr>
        <w:lastRenderedPageBreak/>
        <w:t>Срок реализации подпрограммы 6 лет (2020-2025 годы).</w:t>
      </w:r>
    </w:p>
    <w:p w:rsidR="00B43129" w:rsidRPr="0022616A" w:rsidRDefault="00594B4E" w:rsidP="00B431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</w:t>
      </w:r>
      <w:r w:rsidR="00B43129" w:rsidRPr="0022616A">
        <w:rPr>
          <w:sz w:val="26"/>
          <w:szCs w:val="26"/>
        </w:rPr>
        <w:t xml:space="preserve"> подпрограммы </w:t>
      </w:r>
      <w:r>
        <w:rPr>
          <w:sz w:val="26"/>
          <w:szCs w:val="26"/>
        </w:rPr>
        <w:t>Управление культуры, молодежи, спорта и туризма администрации Бейского района</w:t>
      </w:r>
      <w:r w:rsidR="00B43129" w:rsidRPr="0022616A">
        <w:rPr>
          <w:sz w:val="26"/>
          <w:szCs w:val="26"/>
        </w:rPr>
        <w:t>. Основным механизмом реализации Программы является целевое использование бюджетных средств, выполнение плана подпрограммных мероприятий.</w:t>
      </w:r>
    </w:p>
    <w:p w:rsidR="00B43129" w:rsidRPr="0022616A" w:rsidRDefault="00B43129" w:rsidP="00B4312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По мере необходимости муниципальный заказчик  подпрограммы вносит предложения о продлении или сокращении сроков реализации, ее отдельных разделов и мероприятий, а также о целесообразности ее дальнейшей реализации в целом или отдельных мероприятий.</w:t>
      </w:r>
    </w:p>
    <w:p w:rsidR="00594B4E" w:rsidRPr="00646902" w:rsidRDefault="00594B4E" w:rsidP="00594B4E">
      <w:pPr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Реализация </w:t>
      </w:r>
      <w:r w:rsidRPr="00646902">
        <w:rPr>
          <w:sz w:val="26"/>
          <w:szCs w:val="26"/>
        </w:rPr>
        <w:t xml:space="preserve">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>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 xml:space="preserve">, либо в рамках заключения </w:t>
      </w:r>
      <w:r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B43129" w:rsidRPr="0022616A" w:rsidRDefault="00B43129" w:rsidP="00B43129">
      <w:pPr>
        <w:rPr>
          <w:sz w:val="26"/>
          <w:szCs w:val="26"/>
          <w:vertAlign w:val="superscript"/>
        </w:rPr>
      </w:pPr>
    </w:p>
    <w:p w:rsidR="00E633E6" w:rsidRDefault="00E633E6" w:rsidP="00E633E6">
      <w:pPr>
        <w:spacing w:after="180" w:line="270" w:lineRule="atLeast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967ABE">
        <w:rPr>
          <w:b/>
          <w:sz w:val="26"/>
          <w:szCs w:val="26"/>
        </w:rPr>
        <w:t>Оценка социально-экономической эффективности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85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E633E6" w:rsidRPr="00936DDA" w:rsidTr="002200C4">
        <w:tc>
          <w:tcPr>
            <w:tcW w:w="392" w:type="dxa"/>
            <w:vMerge w:val="restart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Merge w:val="restart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E633E6" w:rsidRPr="00936DDA" w:rsidTr="002200C4">
        <w:tc>
          <w:tcPr>
            <w:tcW w:w="392" w:type="dxa"/>
            <w:vMerge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E633E6" w:rsidRPr="008135A1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633E6" w:rsidRPr="00E633E6" w:rsidTr="002200C4">
        <w:tc>
          <w:tcPr>
            <w:tcW w:w="392" w:type="dxa"/>
          </w:tcPr>
          <w:p w:rsidR="00E633E6" w:rsidRPr="00E633E6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3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85" w:type="dxa"/>
          </w:tcPr>
          <w:p w:rsidR="00E633E6" w:rsidRPr="00E633E6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33E6">
              <w:rPr>
                <w:rFonts w:ascii="Times New Roman" w:hAnsi="Times New Roman" w:cs="Times New Roman"/>
                <w:sz w:val="26"/>
                <w:szCs w:val="26"/>
              </w:rPr>
              <w:t>количество молодых людей, задействованных в мероприятиях, направленных на формирование культуры патриотизма, гражданственности и толерант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чел. </w:t>
            </w:r>
          </w:p>
        </w:tc>
        <w:tc>
          <w:tcPr>
            <w:tcW w:w="718" w:type="dxa"/>
          </w:tcPr>
          <w:p w:rsidR="00E633E6" w:rsidRPr="00782F14" w:rsidRDefault="00487264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782F14" w:rsidRPr="00782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E633E6" w:rsidRPr="00782F14" w:rsidRDefault="00782F14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633E6" w:rsidRPr="00E633E6" w:rsidTr="002200C4">
        <w:tc>
          <w:tcPr>
            <w:tcW w:w="392" w:type="dxa"/>
          </w:tcPr>
          <w:p w:rsidR="00E633E6" w:rsidRPr="00E633E6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3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85" w:type="dxa"/>
          </w:tcPr>
          <w:p w:rsidR="00E633E6" w:rsidRPr="00E633E6" w:rsidRDefault="00E633E6" w:rsidP="00E633E6">
            <w:pPr>
              <w:pStyle w:val="a5"/>
              <w:rPr>
                <w:sz w:val="26"/>
                <w:szCs w:val="26"/>
              </w:rPr>
            </w:pPr>
            <w:r w:rsidRPr="00E633E6">
              <w:rPr>
                <w:sz w:val="26"/>
                <w:szCs w:val="26"/>
              </w:rPr>
              <w:t>количество молодых людей, реализовавших свой потенциал и показавший положительные результаты в районных, республиканских соревнованиях, смотрах, конкурсах</w:t>
            </w:r>
            <w:r>
              <w:rPr>
                <w:sz w:val="26"/>
                <w:szCs w:val="26"/>
              </w:rPr>
              <w:t>, чел.</w:t>
            </w:r>
          </w:p>
        </w:tc>
        <w:tc>
          <w:tcPr>
            <w:tcW w:w="718" w:type="dxa"/>
          </w:tcPr>
          <w:p w:rsidR="00E633E6" w:rsidRPr="00782F14" w:rsidRDefault="00487264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E633E6" w:rsidRPr="00782F14" w:rsidRDefault="00782F14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633E6" w:rsidRPr="00E633E6" w:rsidTr="002200C4">
        <w:tc>
          <w:tcPr>
            <w:tcW w:w="392" w:type="dxa"/>
          </w:tcPr>
          <w:p w:rsidR="00E633E6" w:rsidRPr="00E633E6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33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85" w:type="dxa"/>
          </w:tcPr>
          <w:p w:rsidR="00E633E6" w:rsidRPr="00E633E6" w:rsidRDefault="00E633E6" w:rsidP="002200C4">
            <w:pPr>
              <w:pStyle w:val="a5"/>
              <w:rPr>
                <w:sz w:val="26"/>
                <w:szCs w:val="26"/>
              </w:rPr>
            </w:pPr>
            <w:r w:rsidRPr="00E633E6">
              <w:rPr>
                <w:sz w:val="26"/>
                <w:szCs w:val="26"/>
              </w:rPr>
              <w:t>количество участников реализации  проектов в области молодежной политики на территории района</w:t>
            </w:r>
            <w:r>
              <w:rPr>
                <w:sz w:val="26"/>
                <w:szCs w:val="26"/>
              </w:rPr>
              <w:t>, чел.</w:t>
            </w:r>
          </w:p>
        </w:tc>
        <w:tc>
          <w:tcPr>
            <w:tcW w:w="718" w:type="dxa"/>
          </w:tcPr>
          <w:p w:rsidR="00E633E6" w:rsidRPr="00782F14" w:rsidRDefault="00487264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18" w:type="dxa"/>
          </w:tcPr>
          <w:p w:rsidR="00E633E6" w:rsidRPr="00782F14" w:rsidRDefault="00782F14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3" w:type="dxa"/>
          </w:tcPr>
          <w:p w:rsidR="00E633E6" w:rsidRPr="00782F14" w:rsidRDefault="00E633E6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B43129" w:rsidRPr="0022616A" w:rsidRDefault="00B43129" w:rsidP="00B4312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B43129" w:rsidRPr="0022616A" w:rsidRDefault="00B43129" w:rsidP="00B43129">
      <w:pPr>
        <w:jc w:val="center"/>
        <w:rPr>
          <w:b/>
          <w:sz w:val="26"/>
          <w:szCs w:val="26"/>
        </w:rPr>
      </w:pPr>
    </w:p>
    <w:p w:rsidR="00B43129" w:rsidRPr="0022616A" w:rsidRDefault="00B43129" w:rsidP="00B43129">
      <w:pPr>
        <w:jc w:val="center"/>
        <w:rPr>
          <w:b/>
          <w:sz w:val="26"/>
          <w:szCs w:val="26"/>
        </w:rPr>
      </w:pPr>
    </w:p>
    <w:p w:rsidR="00B43129" w:rsidRDefault="00B43129" w:rsidP="00B43129">
      <w:pPr>
        <w:jc w:val="center"/>
        <w:rPr>
          <w:b/>
          <w:sz w:val="26"/>
          <w:szCs w:val="26"/>
        </w:rPr>
      </w:pPr>
    </w:p>
    <w:p w:rsidR="00B43129" w:rsidRDefault="00B43129" w:rsidP="00B43129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7"/>
        <w:gridCol w:w="3827"/>
      </w:tblGrid>
      <w:tr w:rsidR="00585833" w:rsidRPr="00711555" w:rsidTr="00A26917">
        <w:trPr>
          <w:trHeight w:val="1245"/>
        </w:trPr>
        <w:tc>
          <w:tcPr>
            <w:tcW w:w="5687" w:type="dxa"/>
          </w:tcPr>
          <w:p w:rsidR="00585833" w:rsidRPr="00711555" w:rsidRDefault="00585833" w:rsidP="00F755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83" w:type="dxa"/>
          </w:tcPr>
          <w:p w:rsidR="00585833" w:rsidRPr="00711555" w:rsidRDefault="00585833" w:rsidP="00F755B4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Приложение № 3</w:t>
            </w:r>
          </w:p>
          <w:p w:rsidR="00585833" w:rsidRPr="00711555" w:rsidRDefault="00585833" w:rsidP="00F755B4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к муниципальной программе</w:t>
            </w:r>
          </w:p>
          <w:p w:rsidR="00585833" w:rsidRDefault="00585833" w:rsidP="00487264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«Социальная поддержк</w:t>
            </w:r>
            <w:r w:rsidR="00487264">
              <w:rPr>
                <w:sz w:val="26"/>
                <w:szCs w:val="26"/>
              </w:rPr>
              <w:t>а граждан Бейского района на 2020</w:t>
            </w:r>
            <w:r w:rsidRPr="00711555">
              <w:rPr>
                <w:sz w:val="26"/>
                <w:szCs w:val="26"/>
              </w:rPr>
              <w:t xml:space="preserve"> – 20</w:t>
            </w:r>
            <w:r w:rsidR="00487264">
              <w:rPr>
                <w:sz w:val="26"/>
                <w:szCs w:val="26"/>
              </w:rPr>
              <w:t>25</w:t>
            </w:r>
            <w:r w:rsidRPr="00711555">
              <w:rPr>
                <w:sz w:val="26"/>
                <w:szCs w:val="26"/>
              </w:rPr>
              <w:t xml:space="preserve"> годы»</w:t>
            </w:r>
          </w:p>
          <w:p w:rsidR="00487264" w:rsidRPr="00711555" w:rsidRDefault="00487264" w:rsidP="00487264">
            <w:pPr>
              <w:rPr>
                <w:sz w:val="26"/>
                <w:szCs w:val="26"/>
              </w:rPr>
            </w:pPr>
          </w:p>
        </w:tc>
      </w:tr>
    </w:tbl>
    <w:p w:rsidR="00585833" w:rsidRPr="0022616A" w:rsidRDefault="00585833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  <w:r w:rsidRPr="0022616A">
        <w:rPr>
          <w:rFonts w:cs="Tahoma"/>
          <w:b/>
          <w:sz w:val="26"/>
          <w:szCs w:val="19"/>
        </w:rPr>
        <w:tab/>
        <w:t xml:space="preserve">Подпрограмма 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rFonts w:cs="Tahoma"/>
          <w:sz w:val="26"/>
          <w:szCs w:val="26"/>
        </w:rPr>
        <w:t>«</w:t>
      </w:r>
      <w:r w:rsidRPr="0022616A">
        <w:rPr>
          <w:sz w:val="26"/>
          <w:szCs w:val="26"/>
        </w:rPr>
        <w:t>Совершенствование социальной поддержки семьи и детства на 20</w:t>
      </w:r>
      <w:r w:rsidR="00487264">
        <w:rPr>
          <w:sz w:val="26"/>
          <w:szCs w:val="26"/>
        </w:rPr>
        <w:t>20</w:t>
      </w:r>
      <w:r w:rsidRPr="0022616A">
        <w:rPr>
          <w:sz w:val="26"/>
          <w:szCs w:val="26"/>
        </w:rPr>
        <w:t>-20</w:t>
      </w:r>
      <w:r w:rsidR="00487264">
        <w:rPr>
          <w:sz w:val="26"/>
          <w:szCs w:val="26"/>
        </w:rPr>
        <w:t>25</w:t>
      </w:r>
      <w:r w:rsidRPr="0022616A">
        <w:rPr>
          <w:sz w:val="26"/>
          <w:szCs w:val="26"/>
        </w:rPr>
        <w:t xml:space="preserve"> гг.»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sz w:val="26"/>
          <w:szCs w:val="26"/>
        </w:rPr>
        <w:t>Паспорт подпрограммы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3420"/>
        <w:gridCol w:w="6300"/>
      </w:tblGrid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487264" w:rsidP="004872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="00585833" w:rsidRPr="0022616A">
              <w:rPr>
                <w:sz w:val="26"/>
                <w:szCs w:val="26"/>
              </w:rPr>
              <w:t xml:space="preserve">аименование подпрограммы        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9938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rFonts w:cs="Tahoma"/>
                <w:sz w:val="26"/>
                <w:szCs w:val="26"/>
              </w:rPr>
              <w:t>«</w:t>
            </w:r>
            <w:r w:rsidRPr="0022616A">
              <w:rPr>
                <w:sz w:val="26"/>
                <w:szCs w:val="26"/>
              </w:rPr>
              <w:t>Совершенствование социальной п</w:t>
            </w:r>
            <w:r w:rsidR="00487264">
              <w:rPr>
                <w:sz w:val="26"/>
                <w:szCs w:val="26"/>
              </w:rPr>
              <w:t>оддержки семьи и детства на 2020</w:t>
            </w:r>
            <w:r w:rsidRPr="0022616A">
              <w:rPr>
                <w:sz w:val="26"/>
                <w:szCs w:val="26"/>
              </w:rPr>
              <w:t>-20</w:t>
            </w:r>
            <w:r w:rsidR="00487264">
              <w:rPr>
                <w:sz w:val="26"/>
                <w:szCs w:val="26"/>
              </w:rPr>
              <w:t>25</w:t>
            </w:r>
            <w:r w:rsidRPr="0022616A">
              <w:rPr>
                <w:sz w:val="26"/>
                <w:szCs w:val="26"/>
              </w:rPr>
              <w:t xml:space="preserve"> гг.»</w:t>
            </w:r>
          </w:p>
        </w:tc>
      </w:tr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487264" w:rsidP="00487264">
            <w:pPr>
              <w:pStyle w:val="ConsPlusNonformat"/>
              <w:widowControl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993833" w:rsidP="00993833">
            <w:pPr>
              <w:pStyle w:val="ConsPlusNonformat"/>
              <w:widowControl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</w:t>
            </w:r>
            <w:r w:rsidR="00585833" w:rsidRPr="0022616A">
              <w:rPr>
                <w:rFonts w:ascii="Times New Roman" w:hAnsi="Times New Roman" w:cs="Times New Roman"/>
                <w:sz w:val="26"/>
                <w:szCs w:val="26"/>
              </w:rPr>
              <w:t xml:space="preserve"> Бейского района</w:t>
            </w:r>
          </w:p>
        </w:tc>
      </w:tr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9938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Цель   </w:t>
            </w:r>
            <w:r w:rsidR="00823634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82363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Создание благоприятных условий для ж</w:t>
            </w:r>
            <w:r w:rsidR="00823634">
              <w:rPr>
                <w:sz w:val="26"/>
                <w:szCs w:val="26"/>
              </w:rPr>
              <w:t>изнедеятельности семей с детьми, функционирования института семьи</w:t>
            </w:r>
          </w:p>
        </w:tc>
      </w:tr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Задачи</w:t>
            </w:r>
            <w:r w:rsidR="00823634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823634">
            <w:pPr>
              <w:jc w:val="both"/>
              <w:rPr>
                <w:sz w:val="26"/>
                <w:szCs w:val="26"/>
              </w:rPr>
            </w:pPr>
            <w:r w:rsidRPr="0022616A">
              <w:rPr>
                <w:rStyle w:val="a6"/>
                <w:sz w:val="26"/>
                <w:szCs w:val="26"/>
              </w:rPr>
              <w:t xml:space="preserve">- </w:t>
            </w:r>
            <w:r w:rsidRPr="0022616A">
              <w:rPr>
                <w:sz w:val="26"/>
                <w:szCs w:val="26"/>
              </w:rPr>
              <w:t xml:space="preserve">Организация предоставления денежных выплат и пособий гражданам, имеющим детей; </w:t>
            </w:r>
          </w:p>
          <w:p w:rsidR="00585833" w:rsidRPr="0022616A" w:rsidRDefault="00585833" w:rsidP="0082363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- Усиление межведомственного взаимодействия по внедрению новых технологий и форм социальной работы с семьями и детьми, находящимися в трудной жизненной ситуации, раннему выявлению семейного неблагополучия, укреплению института семьи с детьми,  возрождению семейных традиций, воспитательного потенциала семьи. </w:t>
            </w:r>
          </w:p>
        </w:tc>
      </w:tr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17" w:rsidRDefault="00585833" w:rsidP="00A269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Показатели </w:t>
            </w:r>
          </w:p>
          <w:p w:rsidR="00A26917" w:rsidRPr="0022616A" w:rsidRDefault="00585833" w:rsidP="00A269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результативн</w:t>
            </w:r>
            <w:r w:rsidR="00A26917">
              <w:rPr>
                <w:sz w:val="26"/>
                <w:szCs w:val="26"/>
              </w:rPr>
              <w:t>о</w:t>
            </w:r>
            <w:r w:rsidRPr="0022616A">
              <w:rPr>
                <w:sz w:val="26"/>
                <w:szCs w:val="26"/>
              </w:rPr>
              <w:t xml:space="preserve">сти </w:t>
            </w:r>
            <w:r w:rsidR="00823634">
              <w:rPr>
                <w:sz w:val="26"/>
                <w:szCs w:val="26"/>
              </w:rPr>
              <w:t>подпрограммы</w:t>
            </w:r>
          </w:p>
          <w:p w:rsidR="00585833" w:rsidRPr="0022616A" w:rsidRDefault="00585833" w:rsidP="00F755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52313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2616A">
              <w:rPr>
                <w:sz w:val="26"/>
                <w:szCs w:val="26"/>
              </w:rPr>
              <w:t>Доля детей, оставшихся без попечения родителей, переданных на воспитание в замещающие семьи, от общего числа сирот, зарегистрированных в Бейском районе, в том числе:</w:t>
            </w:r>
            <w:r w:rsidRPr="0022616A">
              <w:rPr>
                <w:rStyle w:val="a6"/>
                <w:sz w:val="26"/>
                <w:szCs w:val="26"/>
              </w:rPr>
              <w:t xml:space="preserve"> </w:t>
            </w:r>
            <w:r w:rsidR="00823634">
              <w:rPr>
                <w:sz w:val="26"/>
                <w:szCs w:val="26"/>
              </w:rPr>
              <w:t>  2020</w:t>
            </w:r>
            <w:r w:rsidR="004F23DC">
              <w:rPr>
                <w:sz w:val="26"/>
                <w:szCs w:val="26"/>
              </w:rPr>
              <w:t xml:space="preserve"> год – до 100</w:t>
            </w:r>
            <w:r w:rsidRPr="0022616A">
              <w:rPr>
                <w:sz w:val="26"/>
                <w:szCs w:val="26"/>
              </w:rPr>
              <w:t xml:space="preserve"> %; 20</w:t>
            </w:r>
            <w:r w:rsidR="00823634">
              <w:rPr>
                <w:sz w:val="26"/>
                <w:szCs w:val="26"/>
              </w:rPr>
              <w:t>21</w:t>
            </w:r>
            <w:r w:rsidRPr="0022616A">
              <w:rPr>
                <w:sz w:val="26"/>
                <w:szCs w:val="26"/>
              </w:rPr>
              <w:t xml:space="preserve"> год – до </w:t>
            </w:r>
            <w:r w:rsidR="00823634">
              <w:rPr>
                <w:sz w:val="26"/>
                <w:szCs w:val="26"/>
              </w:rPr>
              <w:t>100 %; 2022</w:t>
            </w:r>
            <w:r w:rsidR="004F23DC">
              <w:rPr>
                <w:sz w:val="26"/>
                <w:szCs w:val="26"/>
              </w:rPr>
              <w:t xml:space="preserve"> год – до 100</w:t>
            </w:r>
            <w:r w:rsidRPr="0022616A">
              <w:rPr>
                <w:sz w:val="26"/>
                <w:szCs w:val="26"/>
              </w:rPr>
              <w:t xml:space="preserve"> %</w:t>
            </w:r>
            <w:r>
              <w:rPr>
                <w:sz w:val="26"/>
                <w:szCs w:val="26"/>
              </w:rPr>
              <w:t>; 20</w:t>
            </w:r>
            <w:r w:rsidR="00823634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год – до </w:t>
            </w:r>
            <w:r w:rsidR="004F23D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0 %; 20</w:t>
            </w:r>
            <w:r w:rsidR="0052313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 xml:space="preserve"> год – до </w:t>
            </w:r>
            <w:r w:rsidR="004F23DC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; 20</w:t>
            </w:r>
            <w:r w:rsidR="00523133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год – до </w:t>
            </w:r>
            <w:r w:rsidR="004F23D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0%. </w:t>
            </w:r>
          </w:p>
        </w:tc>
      </w:tr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Сроки и этапы реализации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3" w:rsidRDefault="00523133" w:rsidP="005231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585833" w:rsidRPr="0022616A">
              <w:rPr>
                <w:sz w:val="26"/>
                <w:szCs w:val="26"/>
              </w:rPr>
              <w:sym w:font="Symbol" w:char="F02D"/>
            </w:r>
            <w:r w:rsidR="00585833" w:rsidRPr="0022616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5</w:t>
            </w:r>
            <w:r w:rsidR="00585833" w:rsidRPr="0022616A">
              <w:rPr>
                <w:sz w:val="26"/>
                <w:szCs w:val="26"/>
              </w:rPr>
              <w:t xml:space="preserve"> годы</w:t>
            </w:r>
          </w:p>
          <w:p w:rsidR="00585833" w:rsidRPr="0022616A" w:rsidRDefault="00523133" w:rsidP="00523133">
            <w:pPr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Этапы не выделяются</w:t>
            </w:r>
            <w:r w:rsidR="00585833" w:rsidRPr="0022616A">
              <w:rPr>
                <w:sz w:val="26"/>
                <w:szCs w:val="26"/>
              </w:rPr>
              <w:t xml:space="preserve"> </w:t>
            </w:r>
          </w:p>
        </w:tc>
      </w:tr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Объемы </w:t>
            </w:r>
          </w:p>
          <w:p w:rsidR="00585833" w:rsidRPr="0022616A" w:rsidRDefault="00585833" w:rsidP="00F755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финансирования </w:t>
            </w:r>
            <w:r w:rsidR="00782F14">
              <w:rPr>
                <w:sz w:val="26"/>
                <w:szCs w:val="26"/>
              </w:rPr>
              <w:t>подпрограммы</w:t>
            </w:r>
            <w:r w:rsidRPr="0022616A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307FA" w:rsidRDefault="00585833" w:rsidP="00F755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307FA">
              <w:rPr>
                <w:sz w:val="26"/>
                <w:szCs w:val="26"/>
              </w:rPr>
              <w:t>Данная подпрограмма финансируется только из бюджета Р</w:t>
            </w:r>
            <w:r w:rsidR="002307FA">
              <w:rPr>
                <w:sz w:val="26"/>
                <w:szCs w:val="26"/>
              </w:rPr>
              <w:t xml:space="preserve">еспублики </w:t>
            </w:r>
            <w:r w:rsidRPr="002307FA">
              <w:rPr>
                <w:sz w:val="26"/>
                <w:szCs w:val="26"/>
              </w:rPr>
              <w:t>Х</w:t>
            </w:r>
            <w:r w:rsidR="002307FA">
              <w:rPr>
                <w:sz w:val="26"/>
                <w:szCs w:val="26"/>
              </w:rPr>
              <w:t>акасия</w:t>
            </w:r>
            <w:r w:rsidR="0087047F" w:rsidRPr="002307FA">
              <w:rPr>
                <w:sz w:val="26"/>
                <w:szCs w:val="26"/>
              </w:rPr>
              <w:t>.</w:t>
            </w:r>
          </w:p>
          <w:p w:rsidR="0087047F" w:rsidRPr="002307FA" w:rsidRDefault="0087047F" w:rsidP="00736A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307FA">
              <w:rPr>
                <w:sz w:val="26"/>
                <w:szCs w:val="26"/>
              </w:rPr>
              <w:t xml:space="preserve">Общая сумма затрат составляет </w:t>
            </w:r>
            <w:r w:rsidR="00736AF3">
              <w:rPr>
                <w:sz w:val="26"/>
                <w:szCs w:val="26"/>
              </w:rPr>
              <w:t>315294,9</w:t>
            </w:r>
            <w:r w:rsidR="00823634">
              <w:rPr>
                <w:sz w:val="26"/>
                <w:szCs w:val="26"/>
              </w:rPr>
              <w:t xml:space="preserve"> тыс.руб., в т.ч. 2020</w:t>
            </w:r>
            <w:r w:rsidRPr="002307FA">
              <w:rPr>
                <w:sz w:val="26"/>
                <w:szCs w:val="26"/>
              </w:rPr>
              <w:t xml:space="preserve"> год</w:t>
            </w:r>
            <w:r w:rsidR="00FC256A" w:rsidRPr="002307FA">
              <w:rPr>
                <w:sz w:val="26"/>
                <w:szCs w:val="26"/>
              </w:rPr>
              <w:t xml:space="preserve">- </w:t>
            </w:r>
            <w:r w:rsidR="00736AF3">
              <w:rPr>
                <w:sz w:val="26"/>
                <w:szCs w:val="26"/>
              </w:rPr>
              <w:t>43901,9</w:t>
            </w:r>
            <w:r w:rsidR="00823634">
              <w:rPr>
                <w:sz w:val="26"/>
                <w:szCs w:val="26"/>
              </w:rPr>
              <w:t xml:space="preserve"> тыс.руб., 2021</w:t>
            </w:r>
            <w:r w:rsidR="00FC256A" w:rsidRPr="002307FA">
              <w:rPr>
                <w:sz w:val="26"/>
                <w:szCs w:val="26"/>
              </w:rPr>
              <w:t xml:space="preserve"> год- </w:t>
            </w:r>
            <w:r w:rsidR="00736AF3">
              <w:rPr>
                <w:sz w:val="26"/>
                <w:szCs w:val="26"/>
              </w:rPr>
              <w:t>51681</w:t>
            </w:r>
            <w:r w:rsidR="00AD5097">
              <w:rPr>
                <w:sz w:val="26"/>
                <w:szCs w:val="26"/>
              </w:rPr>
              <w:t>,0</w:t>
            </w:r>
            <w:r w:rsidR="00FC256A" w:rsidRPr="002307FA">
              <w:rPr>
                <w:sz w:val="26"/>
                <w:szCs w:val="26"/>
              </w:rPr>
              <w:t xml:space="preserve"> тыс.руб.,</w:t>
            </w:r>
            <w:r w:rsidR="00BB76CE">
              <w:rPr>
                <w:sz w:val="26"/>
                <w:szCs w:val="26"/>
              </w:rPr>
              <w:t xml:space="preserve"> </w:t>
            </w:r>
            <w:r w:rsidR="00823634">
              <w:rPr>
                <w:sz w:val="26"/>
                <w:szCs w:val="26"/>
              </w:rPr>
              <w:t>2022</w:t>
            </w:r>
            <w:r w:rsidR="00FC256A" w:rsidRPr="002307FA">
              <w:rPr>
                <w:sz w:val="26"/>
                <w:szCs w:val="26"/>
              </w:rPr>
              <w:t xml:space="preserve"> год- </w:t>
            </w:r>
            <w:r w:rsidR="00736AF3">
              <w:rPr>
                <w:sz w:val="26"/>
                <w:szCs w:val="26"/>
              </w:rPr>
              <w:t>51681</w:t>
            </w:r>
            <w:r w:rsidR="00AD5097">
              <w:rPr>
                <w:sz w:val="26"/>
                <w:szCs w:val="26"/>
              </w:rPr>
              <w:t>,0</w:t>
            </w:r>
            <w:r w:rsidR="00823634">
              <w:rPr>
                <w:sz w:val="26"/>
                <w:szCs w:val="26"/>
              </w:rPr>
              <w:t xml:space="preserve"> тыс.руб., 2023</w:t>
            </w:r>
            <w:r w:rsidR="00FC256A" w:rsidRPr="002307FA">
              <w:rPr>
                <w:sz w:val="26"/>
                <w:szCs w:val="26"/>
              </w:rPr>
              <w:t xml:space="preserve"> год-</w:t>
            </w:r>
            <w:r w:rsidR="00736AF3">
              <w:rPr>
                <w:sz w:val="26"/>
                <w:szCs w:val="26"/>
              </w:rPr>
              <w:t>51681</w:t>
            </w:r>
            <w:r w:rsidR="00AD5097">
              <w:rPr>
                <w:sz w:val="26"/>
                <w:szCs w:val="26"/>
              </w:rPr>
              <w:t>,0</w:t>
            </w:r>
            <w:r w:rsidR="00823634">
              <w:rPr>
                <w:sz w:val="26"/>
                <w:szCs w:val="26"/>
              </w:rPr>
              <w:t xml:space="preserve"> тыс.руб., 2024</w:t>
            </w:r>
            <w:r w:rsidR="00FC256A" w:rsidRPr="002307FA">
              <w:rPr>
                <w:sz w:val="26"/>
                <w:szCs w:val="26"/>
              </w:rPr>
              <w:t xml:space="preserve"> год- </w:t>
            </w:r>
            <w:r w:rsidR="00681D51">
              <w:rPr>
                <w:sz w:val="26"/>
                <w:szCs w:val="26"/>
              </w:rPr>
              <w:t>58</w:t>
            </w:r>
            <w:r w:rsidR="00823634">
              <w:rPr>
                <w:sz w:val="26"/>
                <w:szCs w:val="26"/>
              </w:rPr>
              <w:t>175</w:t>
            </w:r>
            <w:r w:rsidR="00AD5097">
              <w:rPr>
                <w:sz w:val="26"/>
                <w:szCs w:val="26"/>
              </w:rPr>
              <w:t>,0</w:t>
            </w:r>
            <w:r w:rsidR="00BB76CE">
              <w:rPr>
                <w:sz w:val="26"/>
                <w:szCs w:val="26"/>
              </w:rPr>
              <w:t xml:space="preserve"> тыс.руб., 20</w:t>
            </w:r>
            <w:r w:rsidR="00823634">
              <w:rPr>
                <w:sz w:val="26"/>
                <w:szCs w:val="26"/>
              </w:rPr>
              <w:t>25</w:t>
            </w:r>
            <w:r w:rsidR="00BB76CE">
              <w:rPr>
                <w:sz w:val="26"/>
                <w:szCs w:val="26"/>
              </w:rPr>
              <w:t xml:space="preserve"> год- </w:t>
            </w:r>
            <w:r w:rsidR="00681D51">
              <w:rPr>
                <w:sz w:val="26"/>
                <w:szCs w:val="26"/>
              </w:rPr>
              <w:t>58</w:t>
            </w:r>
            <w:r w:rsidR="00823634">
              <w:rPr>
                <w:sz w:val="26"/>
                <w:szCs w:val="26"/>
              </w:rPr>
              <w:t>175</w:t>
            </w:r>
            <w:r w:rsidR="00AD5097">
              <w:rPr>
                <w:sz w:val="26"/>
                <w:szCs w:val="26"/>
              </w:rPr>
              <w:t>,0</w:t>
            </w:r>
            <w:r w:rsidR="00FC256A" w:rsidRPr="002307FA">
              <w:rPr>
                <w:sz w:val="26"/>
                <w:szCs w:val="26"/>
              </w:rPr>
              <w:t xml:space="preserve"> тыс.руб. </w:t>
            </w:r>
            <w:r w:rsidRPr="002307FA">
              <w:rPr>
                <w:sz w:val="26"/>
                <w:szCs w:val="26"/>
              </w:rPr>
              <w:t xml:space="preserve"> </w:t>
            </w:r>
          </w:p>
        </w:tc>
      </w:tr>
      <w:tr w:rsidR="00585833" w:rsidRPr="0022616A" w:rsidTr="00F755B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Ожидаемые конечные результаты реализации </w:t>
            </w:r>
            <w:r w:rsidR="00AD5097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22616A">
              <w:rPr>
                <w:sz w:val="26"/>
                <w:szCs w:val="26"/>
              </w:rPr>
              <w:t xml:space="preserve">Доля детей, оставшихся без попечения родителей, переданных на воспитание в замещающие семьи, от общего числа сирот, зарегистрированных в Бейском районе, </w:t>
            </w:r>
            <w:r w:rsidR="004F23DC">
              <w:rPr>
                <w:sz w:val="26"/>
                <w:szCs w:val="26"/>
              </w:rPr>
              <w:t>ежегодно</w:t>
            </w:r>
            <w:r>
              <w:rPr>
                <w:sz w:val="26"/>
                <w:szCs w:val="26"/>
              </w:rPr>
              <w:t xml:space="preserve"> </w:t>
            </w:r>
            <w:r w:rsidRPr="0022616A">
              <w:rPr>
                <w:sz w:val="26"/>
                <w:szCs w:val="26"/>
              </w:rPr>
              <w:t xml:space="preserve">до </w:t>
            </w:r>
            <w:r w:rsidR="004F23DC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0</w:t>
            </w:r>
            <w:r w:rsidRPr="0022616A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585833" w:rsidRPr="0022616A" w:rsidRDefault="00585833" w:rsidP="00585833">
      <w:pPr>
        <w:ind w:firstLine="438"/>
        <w:jc w:val="center"/>
        <w:rPr>
          <w:b/>
          <w:sz w:val="26"/>
          <w:szCs w:val="26"/>
        </w:rPr>
      </w:pPr>
    </w:p>
    <w:p w:rsidR="00585833" w:rsidRPr="0022616A" w:rsidRDefault="00585833" w:rsidP="00585833">
      <w:pPr>
        <w:jc w:val="center"/>
        <w:rPr>
          <w:b/>
          <w:sz w:val="26"/>
          <w:szCs w:val="26"/>
        </w:rPr>
      </w:pPr>
      <w:r w:rsidRPr="0022616A">
        <w:rPr>
          <w:b/>
          <w:sz w:val="26"/>
          <w:szCs w:val="26"/>
        </w:rPr>
        <w:t>1. Характеристика проблемы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4F23DC" w:rsidRPr="00B04B45" w:rsidRDefault="004F23DC" w:rsidP="004F23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04B45">
        <w:rPr>
          <w:sz w:val="26"/>
          <w:szCs w:val="26"/>
        </w:rPr>
        <w:t>роблемы, связанные с формированием благоприятных условий для жизнедеятельности детей, продолжают оставаться острыми.</w:t>
      </w:r>
    </w:p>
    <w:p w:rsidR="004F23DC" w:rsidRPr="00B04B45" w:rsidRDefault="004F23DC" w:rsidP="004F23DC">
      <w:pPr>
        <w:ind w:firstLine="708"/>
        <w:jc w:val="both"/>
        <w:rPr>
          <w:sz w:val="26"/>
          <w:szCs w:val="26"/>
        </w:rPr>
      </w:pPr>
      <w:r w:rsidRPr="00B04B45">
        <w:rPr>
          <w:sz w:val="26"/>
          <w:szCs w:val="26"/>
        </w:rPr>
        <w:t xml:space="preserve">Демографическая ситуация в Республике Хакасия остается достаточно сложной. Несмотря на повышение уровня рождаемости,  в республике наблюдается сокращение числа детей и подростков в возрасте до 18 лет, снижается численность и доля детей в общей структуре населения. </w:t>
      </w:r>
    </w:p>
    <w:p w:rsidR="004F23DC" w:rsidRPr="00B04B45" w:rsidRDefault="004F23DC" w:rsidP="004F23DC">
      <w:pPr>
        <w:ind w:firstLine="708"/>
        <w:jc w:val="both"/>
        <w:rPr>
          <w:sz w:val="26"/>
          <w:szCs w:val="26"/>
        </w:rPr>
      </w:pPr>
      <w:r w:rsidRPr="00B04B45">
        <w:rPr>
          <w:sz w:val="26"/>
          <w:szCs w:val="26"/>
        </w:rPr>
        <w:t>Остается  высоким риск бедности при рождении детей, особенно в молодых, многодетных и неполных семьях. Существующая система государственных минимальных социальных гарантий, в том числе в сфере государственной поддержки  семей с детьми, не обеспечивает равных гарантий для семей, имеющих детей.</w:t>
      </w:r>
    </w:p>
    <w:p w:rsidR="004F23DC" w:rsidRPr="00B04B45" w:rsidRDefault="004F23DC" w:rsidP="00F26836">
      <w:pPr>
        <w:ind w:firstLine="708"/>
        <w:jc w:val="both"/>
        <w:rPr>
          <w:sz w:val="26"/>
          <w:szCs w:val="26"/>
        </w:rPr>
      </w:pPr>
      <w:r w:rsidRPr="00B04B45">
        <w:rPr>
          <w:sz w:val="26"/>
          <w:szCs w:val="26"/>
        </w:rPr>
        <w:t xml:space="preserve">Так, размер государственного ежемесячного пособия на ребенка в республике, выплачиваемого семьям со среднедушевым доходом, не </w:t>
      </w:r>
      <w:r w:rsidR="00523133">
        <w:rPr>
          <w:sz w:val="26"/>
          <w:szCs w:val="26"/>
        </w:rPr>
        <w:t>достигает</w:t>
      </w:r>
      <w:r w:rsidRPr="00B04B45">
        <w:rPr>
          <w:sz w:val="26"/>
          <w:szCs w:val="26"/>
        </w:rPr>
        <w:t xml:space="preserve"> прожиточного минимума, в 201</w:t>
      </w:r>
      <w:r w:rsidR="00523133">
        <w:rPr>
          <w:sz w:val="26"/>
          <w:szCs w:val="26"/>
        </w:rPr>
        <w:t>9</w:t>
      </w:r>
      <w:r w:rsidRPr="00B04B45">
        <w:rPr>
          <w:sz w:val="26"/>
          <w:szCs w:val="26"/>
        </w:rPr>
        <w:t xml:space="preserve"> году составляет 2</w:t>
      </w:r>
      <w:r w:rsidR="002D68C6">
        <w:rPr>
          <w:sz w:val="26"/>
          <w:szCs w:val="26"/>
        </w:rPr>
        <w:t>66</w:t>
      </w:r>
      <w:r w:rsidRPr="00B04B45">
        <w:rPr>
          <w:sz w:val="26"/>
          <w:szCs w:val="26"/>
        </w:rPr>
        <w:t>,</w:t>
      </w:r>
      <w:r w:rsidR="002D68C6">
        <w:rPr>
          <w:sz w:val="26"/>
          <w:szCs w:val="26"/>
        </w:rPr>
        <w:t>84</w:t>
      </w:r>
      <w:r w:rsidRPr="00B04B45">
        <w:rPr>
          <w:sz w:val="26"/>
          <w:szCs w:val="26"/>
        </w:rPr>
        <w:t xml:space="preserve"> рубля.</w:t>
      </w:r>
    </w:p>
    <w:p w:rsidR="004F23DC" w:rsidRPr="00B04B45" w:rsidRDefault="004F23DC" w:rsidP="004F23DC">
      <w:pPr>
        <w:ind w:firstLine="708"/>
        <w:jc w:val="both"/>
        <w:rPr>
          <w:sz w:val="26"/>
          <w:szCs w:val="26"/>
        </w:rPr>
      </w:pPr>
      <w:r w:rsidRPr="00B04B45">
        <w:rPr>
          <w:sz w:val="26"/>
          <w:szCs w:val="26"/>
        </w:rPr>
        <w:t>Эффективность работы всех субъектов системы профилактики с неблагополучной семьей пока еще недостаточна для сохранения ребенка во всех возможных случаях в его родной семье. В основном организация работы с неблагополучной семьей всех субъектов профилактики в настоящее время  направлена на  оказание профилактической помощи семье на поздних этапах ее неблагополучия, когда в большинстве случаев основными мерами по защите прав ребенка становятся лишение и ограничение родительских прав.</w:t>
      </w:r>
    </w:p>
    <w:p w:rsidR="004F23DC" w:rsidRPr="00B04B45" w:rsidRDefault="004F23DC" w:rsidP="004F23DC">
      <w:pPr>
        <w:ind w:firstLine="708"/>
        <w:jc w:val="both"/>
        <w:rPr>
          <w:sz w:val="26"/>
          <w:szCs w:val="26"/>
        </w:rPr>
      </w:pPr>
      <w:r w:rsidRPr="00B04B45">
        <w:rPr>
          <w:sz w:val="26"/>
          <w:szCs w:val="26"/>
        </w:rPr>
        <w:t>Дальнейшая работа по внедрению инновационных технологий для организации работы с семьями на ранней стадии семейного неблагополучия, повышение квалификации специалистов позволят эффективно использовать возможности социальной реабилитации на ранней стадии семейного неблагополучия, оказывать действенную помощь в предотвращении лишения родительских прав и сохранении для ребенка родной семьи.</w:t>
      </w:r>
    </w:p>
    <w:p w:rsidR="004F23DC" w:rsidRPr="0022616A" w:rsidRDefault="004F23DC" w:rsidP="004F23DC">
      <w:pPr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Администрация Бейского района осуществляет работу по обеспечению государственных гарантий по защите прав детства, созданию условий для полноценного развития и воспитания подрастающего поколения. В районе  своевременно и в полном объеме осуществляется выплата всех видов государственного  пособия на ребенка за счет средств республиканского бюджета гражданам, имеющим детей,  материнского (семейного) капитала. </w:t>
      </w:r>
    </w:p>
    <w:p w:rsidR="00585833" w:rsidRPr="0022616A" w:rsidRDefault="00585833" w:rsidP="00585833">
      <w:pPr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Основной целью данной подпрограммы является создание благоприятных условий для ж</w:t>
      </w:r>
      <w:r w:rsidR="002D68C6">
        <w:rPr>
          <w:sz w:val="26"/>
          <w:szCs w:val="26"/>
        </w:rPr>
        <w:t>изнедеятельности семей с детьми и функционирования института семьи.</w:t>
      </w:r>
    </w:p>
    <w:p w:rsidR="00585833" w:rsidRPr="0022616A" w:rsidRDefault="00585833" w:rsidP="00585833">
      <w:pPr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Для достижения цели требуется решить следующие задачи:</w:t>
      </w:r>
    </w:p>
    <w:p w:rsidR="00585833" w:rsidRPr="0022616A" w:rsidRDefault="00585833" w:rsidP="00585833">
      <w:pPr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1.Организация предоставления денежных выплат и пособий гражданам, имеющим детей; </w:t>
      </w:r>
    </w:p>
    <w:p w:rsidR="00585833" w:rsidRPr="0022616A" w:rsidRDefault="00585833" w:rsidP="00585833">
      <w:pPr>
        <w:ind w:firstLine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2.Усиление межведомственного взаимодействия по внедрению новых технологий и форм социальной работы с семьями и детьми, находящимися в трудной жизненной ситуации, раннему выявлению семейного неблагополучия, укреплению института семьи с детьми,  возрождению семейных традиций, воспитательного потенциала семьи.</w:t>
      </w:r>
    </w:p>
    <w:p w:rsidR="00585833" w:rsidRPr="0022616A" w:rsidRDefault="00585833" w:rsidP="00585833">
      <w:pPr>
        <w:ind w:firstLine="357"/>
        <w:jc w:val="both"/>
        <w:rPr>
          <w:sz w:val="26"/>
          <w:szCs w:val="26"/>
        </w:rPr>
      </w:pPr>
    </w:p>
    <w:p w:rsidR="00585833" w:rsidRPr="004A77CB" w:rsidRDefault="002D68C6" w:rsidP="00585833">
      <w:pPr>
        <w:spacing w:line="270" w:lineRule="atLeast"/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585833" w:rsidRPr="004A77CB">
        <w:rPr>
          <w:b/>
          <w:sz w:val="26"/>
          <w:szCs w:val="26"/>
        </w:rPr>
        <w:t>.Перечень мероприятий</w:t>
      </w:r>
      <w:r>
        <w:rPr>
          <w:b/>
          <w:sz w:val="26"/>
          <w:szCs w:val="26"/>
        </w:rPr>
        <w:t xml:space="preserve"> и ресурсное обеспечение</w:t>
      </w:r>
    </w:p>
    <w:p w:rsidR="00585833" w:rsidRPr="0022616A" w:rsidRDefault="00585833" w:rsidP="00585833">
      <w:pPr>
        <w:spacing w:line="270" w:lineRule="atLeast"/>
        <w:jc w:val="center"/>
        <w:rPr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993"/>
        <w:gridCol w:w="850"/>
        <w:gridCol w:w="851"/>
        <w:gridCol w:w="850"/>
        <w:gridCol w:w="851"/>
        <w:gridCol w:w="850"/>
        <w:gridCol w:w="851"/>
      </w:tblGrid>
      <w:tr w:rsidR="000801AD" w:rsidRPr="0022616A" w:rsidTr="002842EE">
        <w:tc>
          <w:tcPr>
            <w:tcW w:w="2802" w:type="dxa"/>
            <w:vMerge w:val="restart"/>
            <w:vAlign w:val="center"/>
          </w:tcPr>
          <w:p w:rsidR="000801AD" w:rsidRPr="0022616A" w:rsidRDefault="000801AD" w:rsidP="00F755B4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22616A">
              <w:rPr>
                <w:bCs/>
                <w:kern w:val="32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</w:tcPr>
          <w:p w:rsidR="000801AD" w:rsidRPr="0022616A" w:rsidRDefault="00AD5097" w:rsidP="00F755B4">
            <w:pPr>
              <w:jc w:val="center"/>
              <w:rPr>
                <w:bCs/>
                <w:kern w:val="32"/>
                <w:sz w:val="26"/>
                <w:szCs w:val="26"/>
              </w:rPr>
            </w:pPr>
            <w:r>
              <w:rPr>
                <w:bCs/>
                <w:kern w:val="32"/>
                <w:sz w:val="26"/>
                <w:szCs w:val="26"/>
              </w:rPr>
              <w:t>И</w:t>
            </w:r>
            <w:r w:rsidR="000801AD">
              <w:rPr>
                <w:bCs/>
                <w:kern w:val="32"/>
                <w:sz w:val="26"/>
                <w:szCs w:val="26"/>
              </w:rPr>
              <w:t>сполнитель</w:t>
            </w:r>
          </w:p>
        </w:tc>
        <w:tc>
          <w:tcPr>
            <w:tcW w:w="6096" w:type="dxa"/>
            <w:gridSpan w:val="7"/>
            <w:vAlign w:val="center"/>
          </w:tcPr>
          <w:p w:rsidR="000801AD" w:rsidRPr="0022616A" w:rsidRDefault="000801AD" w:rsidP="00F755B4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22616A">
              <w:rPr>
                <w:bCs/>
                <w:kern w:val="32"/>
                <w:sz w:val="26"/>
                <w:szCs w:val="26"/>
              </w:rPr>
              <w:t>Объем финансирования, тыс.руб.</w:t>
            </w:r>
          </w:p>
        </w:tc>
      </w:tr>
      <w:tr w:rsidR="000801AD" w:rsidRPr="0022616A" w:rsidTr="002842EE">
        <w:tc>
          <w:tcPr>
            <w:tcW w:w="2802" w:type="dxa"/>
            <w:vMerge/>
          </w:tcPr>
          <w:p w:rsidR="000801AD" w:rsidRPr="0022616A" w:rsidRDefault="000801AD" w:rsidP="00F755B4">
            <w:pPr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801AD" w:rsidRPr="007001BD" w:rsidRDefault="000801AD" w:rsidP="008A3543">
            <w:pPr>
              <w:jc w:val="center"/>
              <w:rPr>
                <w:bCs/>
                <w:kern w:val="32"/>
                <w:sz w:val="22"/>
                <w:szCs w:val="26"/>
              </w:rPr>
            </w:pPr>
          </w:p>
        </w:tc>
        <w:tc>
          <w:tcPr>
            <w:tcW w:w="993" w:type="dxa"/>
          </w:tcPr>
          <w:p w:rsidR="000801AD" w:rsidRPr="007001BD" w:rsidRDefault="000801AD" w:rsidP="008A3543">
            <w:pPr>
              <w:jc w:val="center"/>
              <w:rPr>
                <w:bCs/>
                <w:kern w:val="32"/>
                <w:sz w:val="22"/>
                <w:szCs w:val="26"/>
              </w:rPr>
            </w:pPr>
            <w:r w:rsidRPr="007001BD">
              <w:rPr>
                <w:bCs/>
                <w:kern w:val="32"/>
                <w:sz w:val="22"/>
                <w:szCs w:val="26"/>
              </w:rPr>
              <w:t>20</w:t>
            </w:r>
            <w:r>
              <w:rPr>
                <w:bCs/>
                <w:kern w:val="32"/>
                <w:sz w:val="22"/>
                <w:szCs w:val="26"/>
              </w:rPr>
              <w:t>20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0801AD" w:rsidRPr="007001BD" w:rsidRDefault="000801AD" w:rsidP="000801AD">
            <w:pPr>
              <w:jc w:val="center"/>
              <w:rPr>
                <w:bCs/>
                <w:kern w:val="32"/>
                <w:sz w:val="22"/>
                <w:szCs w:val="26"/>
              </w:rPr>
            </w:pPr>
            <w:r>
              <w:rPr>
                <w:bCs/>
                <w:kern w:val="32"/>
                <w:sz w:val="22"/>
                <w:szCs w:val="26"/>
              </w:rPr>
              <w:t>2021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0801AD" w:rsidRPr="007001BD" w:rsidRDefault="000801AD" w:rsidP="00F755B4">
            <w:pPr>
              <w:jc w:val="center"/>
              <w:rPr>
                <w:bCs/>
                <w:kern w:val="32"/>
                <w:sz w:val="22"/>
                <w:szCs w:val="26"/>
              </w:rPr>
            </w:pPr>
            <w:r>
              <w:rPr>
                <w:bCs/>
                <w:kern w:val="32"/>
                <w:sz w:val="22"/>
                <w:szCs w:val="26"/>
              </w:rPr>
              <w:t>2022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0801AD" w:rsidRPr="007001BD" w:rsidRDefault="000801AD" w:rsidP="00F755B4">
            <w:pPr>
              <w:jc w:val="center"/>
              <w:rPr>
                <w:bCs/>
                <w:kern w:val="32"/>
                <w:sz w:val="22"/>
                <w:szCs w:val="26"/>
              </w:rPr>
            </w:pPr>
            <w:r>
              <w:rPr>
                <w:bCs/>
                <w:kern w:val="32"/>
                <w:sz w:val="22"/>
                <w:szCs w:val="26"/>
              </w:rPr>
              <w:t>2023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0801AD" w:rsidRPr="007001BD" w:rsidRDefault="000801AD" w:rsidP="00F755B4">
            <w:pPr>
              <w:jc w:val="center"/>
              <w:rPr>
                <w:sz w:val="22"/>
              </w:rPr>
            </w:pPr>
            <w:r>
              <w:rPr>
                <w:bCs/>
                <w:kern w:val="32"/>
                <w:sz w:val="22"/>
                <w:szCs w:val="26"/>
              </w:rPr>
              <w:t>2024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0801AD" w:rsidRPr="007001BD" w:rsidRDefault="000801AD" w:rsidP="00F755B4">
            <w:pPr>
              <w:jc w:val="center"/>
              <w:rPr>
                <w:sz w:val="22"/>
              </w:rPr>
            </w:pPr>
            <w:r>
              <w:rPr>
                <w:bCs/>
                <w:kern w:val="32"/>
                <w:sz w:val="22"/>
                <w:szCs w:val="26"/>
              </w:rPr>
              <w:t>2025</w:t>
            </w:r>
            <w:r w:rsidRPr="007001BD">
              <w:rPr>
                <w:bCs/>
                <w:kern w:val="32"/>
                <w:sz w:val="22"/>
                <w:szCs w:val="26"/>
              </w:rPr>
              <w:t xml:space="preserve"> год</w:t>
            </w:r>
          </w:p>
        </w:tc>
        <w:tc>
          <w:tcPr>
            <w:tcW w:w="851" w:type="dxa"/>
          </w:tcPr>
          <w:p w:rsidR="000801AD" w:rsidRPr="007001BD" w:rsidRDefault="000801AD" w:rsidP="00F755B4">
            <w:pPr>
              <w:jc w:val="center"/>
              <w:rPr>
                <w:bCs/>
                <w:kern w:val="32"/>
                <w:sz w:val="22"/>
                <w:szCs w:val="26"/>
              </w:rPr>
            </w:pPr>
            <w:r>
              <w:rPr>
                <w:bCs/>
                <w:kern w:val="32"/>
                <w:sz w:val="22"/>
                <w:szCs w:val="26"/>
              </w:rPr>
              <w:t>ВСЕГО</w:t>
            </w:r>
          </w:p>
        </w:tc>
      </w:tr>
      <w:tr w:rsidR="000801AD" w:rsidRPr="0022616A" w:rsidTr="002842EE">
        <w:tc>
          <w:tcPr>
            <w:tcW w:w="2802" w:type="dxa"/>
          </w:tcPr>
          <w:p w:rsidR="000801AD" w:rsidRPr="0022616A" w:rsidRDefault="000801AD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lastRenderedPageBreak/>
              <w:t xml:space="preserve">Субвенции на компенсацию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частных организациях, осуществляющих присмотр и уход за детьми </w:t>
            </w:r>
          </w:p>
        </w:tc>
        <w:tc>
          <w:tcPr>
            <w:tcW w:w="1275" w:type="dxa"/>
          </w:tcPr>
          <w:p w:rsidR="000801AD" w:rsidRPr="000801AD" w:rsidRDefault="000801AD" w:rsidP="00F755B4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0801AD">
              <w:rPr>
                <w:bCs/>
                <w:kern w:val="32"/>
                <w:sz w:val="26"/>
                <w:szCs w:val="26"/>
              </w:rPr>
              <w:t>Управление образования администрации Бейского района</w:t>
            </w:r>
          </w:p>
        </w:tc>
        <w:tc>
          <w:tcPr>
            <w:tcW w:w="993" w:type="dxa"/>
          </w:tcPr>
          <w:p w:rsidR="000801AD" w:rsidRPr="006673CA" w:rsidRDefault="0025699F" w:rsidP="00F755B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905,5</w:t>
            </w:r>
          </w:p>
        </w:tc>
        <w:tc>
          <w:tcPr>
            <w:tcW w:w="850" w:type="dxa"/>
          </w:tcPr>
          <w:p w:rsidR="000801AD" w:rsidRPr="006673CA" w:rsidRDefault="0025699F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3953</w:t>
            </w:r>
          </w:p>
        </w:tc>
        <w:tc>
          <w:tcPr>
            <w:tcW w:w="851" w:type="dxa"/>
          </w:tcPr>
          <w:p w:rsidR="000801AD" w:rsidRPr="006673CA" w:rsidRDefault="0025699F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3953</w:t>
            </w:r>
          </w:p>
        </w:tc>
        <w:tc>
          <w:tcPr>
            <w:tcW w:w="850" w:type="dxa"/>
          </w:tcPr>
          <w:p w:rsidR="000801AD" w:rsidRPr="006673CA" w:rsidRDefault="0025699F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3953</w:t>
            </w:r>
          </w:p>
        </w:tc>
        <w:tc>
          <w:tcPr>
            <w:tcW w:w="851" w:type="dxa"/>
          </w:tcPr>
          <w:p w:rsidR="000801AD" w:rsidRPr="006673CA" w:rsidRDefault="000801AD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1699</w:t>
            </w:r>
          </w:p>
        </w:tc>
        <w:tc>
          <w:tcPr>
            <w:tcW w:w="850" w:type="dxa"/>
          </w:tcPr>
          <w:p w:rsidR="000801AD" w:rsidRPr="006673CA" w:rsidRDefault="000801AD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1699</w:t>
            </w:r>
          </w:p>
        </w:tc>
        <w:tc>
          <w:tcPr>
            <w:tcW w:w="851" w:type="dxa"/>
          </w:tcPr>
          <w:p w:rsidR="000801AD" w:rsidRDefault="0025699F" w:rsidP="00F755B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16162,5</w:t>
            </w:r>
          </w:p>
        </w:tc>
      </w:tr>
      <w:tr w:rsidR="000801AD" w:rsidRPr="0022616A" w:rsidTr="002842EE">
        <w:tc>
          <w:tcPr>
            <w:tcW w:w="2802" w:type="dxa"/>
          </w:tcPr>
          <w:p w:rsidR="000801AD" w:rsidRPr="0022616A" w:rsidRDefault="000801AD" w:rsidP="00F755B4">
            <w:pPr>
              <w:rPr>
                <w:bCs/>
                <w:kern w:val="32"/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Субвенции на выплату  ежемесячных денежных средств на содержание детей-сирот и детей, оставшихся без попечения родителей, в опекунской и приёмной семье, а также вознаграждения, причитающееся приёмному родителю</w:t>
            </w:r>
          </w:p>
        </w:tc>
        <w:tc>
          <w:tcPr>
            <w:tcW w:w="1275" w:type="dxa"/>
          </w:tcPr>
          <w:p w:rsidR="000801AD" w:rsidRPr="000801AD" w:rsidRDefault="000801AD" w:rsidP="002200C4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0801AD">
              <w:rPr>
                <w:bCs/>
                <w:kern w:val="32"/>
                <w:sz w:val="26"/>
                <w:szCs w:val="26"/>
              </w:rPr>
              <w:t>Управление образования администрации Бейского района</w:t>
            </w:r>
          </w:p>
        </w:tc>
        <w:tc>
          <w:tcPr>
            <w:tcW w:w="993" w:type="dxa"/>
          </w:tcPr>
          <w:p w:rsidR="000801AD" w:rsidRPr="0025699F" w:rsidRDefault="0025699F" w:rsidP="00F755B4">
            <w:pPr>
              <w:jc w:val="center"/>
              <w:rPr>
                <w:bCs/>
                <w:kern w:val="32"/>
                <w:sz w:val="20"/>
                <w:szCs w:val="20"/>
              </w:rPr>
            </w:pPr>
            <w:r w:rsidRPr="0025699F">
              <w:rPr>
                <w:bCs/>
                <w:kern w:val="32"/>
                <w:sz w:val="20"/>
                <w:szCs w:val="20"/>
              </w:rPr>
              <w:t>42996,4</w:t>
            </w:r>
          </w:p>
        </w:tc>
        <w:tc>
          <w:tcPr>
            <w:tcW w:w="850" w:type="dxa"/>
          </w:tcPr>
          <w:p w:rsidR="000801AD" w:rsidRPr="0025699F" w:rsidRDefault="0025699F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 w:rsidRPr="0025699F">
              <w:rPr>
                <w:bCs/>
                <w:kern w:val="32"/>
                <w:sz w:val="20"/>
                <w:szCs w:val="20"/>
              </w:rPr>
              <w:t>47728</w:t>
            </w:r>
          </w:p>
        </w:tc>
        <w:tc>
          <w:tcPr>
            <w:tcW w:w="851" w:type="dxa"/>
          </w:tcPr>
          <w:p w:rsidR="000801AD" w:rsidRPr="0025699F" w:rsidRDefault="0025699F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 w:rsidRPr="0025699F">
              <w:rPr>
                <w:bCs/>
                <w:kern w:val="32"/>
                <w:sz w:val="20"/>
                <w:szCs w:val="20"/>
              </w:rPr>
              <w:t>47728</w:t>
            </w:r>
          </w:p>
        </w:tc>
        <w:tc>
          <w:tcPr>
            <w:tcW w:w="850" w:type="dxa"/>
          </w:tcPr>
          <w:p w:rsidR="000801AD" w:rsidRPr="0025699F" w:rsidRDefault="0025699F">
            <w:pPr>
              <w:rPr>
                <w:sz w:val="20"/>
                <w:szCs w:val="20"/>
              </w:rPr>
            </w:pPr>
            <w:r w:rsidRPr="0025699F">
              <w:rPr>
                <w:sz w:val="20"/>
                <w:szCs w:val="20"/>
              </w:rPr>
              <w:t>47728</w:t>
            </w:r>
          </w:p>
        </w:tc>
        <w:tc>
          <w:tcPr>
            <w:tcW w:w="851" w:type="dxa"/>
          </w:tcPr>
          <w:p w:rsidR="000801AD" w:rsidRPr="0025699F" w:rsidRDefault="000801AD">
            <w:pPr>
              <w:rPr>
                <w:sz w:val="20"/>
                <w:szCs w:val="20"/>
              </w:rPr>
            </w:pPr>
            <w:r w:rsidRPr="0025699F">
              <w:rPr>
                <w:bCs/>
                <w:kern w:val="32"/>
                <w:sz w:val="20"/>
                <w:szCs w:val="20"/>
              </w:rPr>
              <w:t>56476</w:t>
            </w:r>
          </w:p>
        </w:tc>
        <w:tc>
          <w:tcPr>
            <w:tcW w:w="850" w:type="dxa"/>
          </w:tcPr>
          <w:p w:rsidR="000801AD" w:rsidRPr="0025699F" w:rsidRDefault="000801AD">
            <w:pPr>
              <w:rPr>
                <w:sz w:val="20"/>
                <w:szCs w:val="20"/>
              </w:rPr>
            </w:pPr>
            <w:r w:rsidRPr="0025699F">
              <w:rPr>
                <w:bCs/>
                <w:kern w:val="32"/>
                <w:sz w:val="20"/>
                <w:szCs w:val="20"/>
              </w:rPr>
              <w:t>56476</w:t>
            </w:r>
          </w:p>
        </w:tc>
        <w:tc>
          <w:tcPr>
            <w:tcW w:w="851" w:type="dxa"/>
          </w:tcPr>
          <w:p w:rsidR="000801AD" w:rsidRPr="0025699F" w:rsidRDefault="0025699F" w:rsidP="00F755B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299132,4</w:t>
            </w:r>
          </w:p>
        </w:tc>
      </w:tr>
      <w:tr w:rsidR="000801AD" w:rsidRPr="0022616A" w:rsidTr="002842EE">
        <w:tc>
          <w:tcPr>
            <w:tcW w:w="2802" w:type="dxa"/>
          </w:tcPr>
          <w:p w:rsidR="000801AD" w:rsidRPr="0022616A" w:rsidRDefault="000801AD" w:rsidP="00F75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:rsidR="000801AD" w:rsidRPr="006673CA" w:rsidRDefault="000801AD" w:rsidP="00F755B4">
            <w:pPr>
              <w:jc w:val="center"/>
              <w:rPr>
                <w:bCs/>
                <w:kern w:val="32"/>
                <w:sz w:val="20"/>
                <w:szCs w:val="20"/>
              </w:rPr>
            </w:pPr>
          </w:p>
        </w:tc>
        <w:tc>
          <w:tcPr>
            <w:tcW w:w="993" w:type="dxa"/>
          </w:tcPr>
          <w:p w:rsidR="000801AD" w:rsidRPr="006673CA" w:rsidRDefault="0025699F" w:rsidP="00F755B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43901,9</w:t>
            </w:r>
          </w:p>
        </w:tc>
        <w:tc>
          <w:tcPr>
            <w:tcW w:w="850" w:type="dxa"/>
          </w:tcPr>
          <w:p w:rsidR="000801AD" w:rsidRPr="006673CA" w:rsidRDefault="0025699F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51681</w:t>
            </w:r>
          </w:p>
        </w:tc>
        <w:tc>
          <w:tcPr>
            <w:tcW w:w="851" w:type="dxa"/>
          </w:tcPr>
          <w:p w:rsidR="000801AD" w:rsidRPr="006673CA" w:rsidRDefault="0025699F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51681</w:t>
            </w:r>
          </w:p>
        </w:tc>
        <w:tc>
          <w:tcPr>
            <w:tcW w:w="850" w:type="dxa"/>
          </w:tcPr>
          <w:p w:rsidR="000801AD" w:rsidRPr="006673CA" w:rsidRDefault="0025699F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51681</w:t>
            </w:r>
          </w:p>
        </w:tc>
        <w:tc>
          <w:tcPr>
            <w:tcW w:w="851" w:type="dxa"/>
          </w:tcPr>
          <w:p w:rsidR="000801AD" w:rsidRPr="006673CA" w:rsidRDefault="000801AD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58175</w:t>
            </w:r>
          </w:p>
        </w:tc>
        <w:tc>
          <w:tcPr>
            <w:tcW w:w="850" w:type="dxa"/>
          </w:tcPr>
          <w:p w:rsidR="000801AD" w:rsidRPr="006673CA" w:rsidRDefault="000801AD" w:rsidP="002200C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58175</w:t>
            </w:r>
          </w:p>
        </w:tc>
        <w:tc>
          <w:tcPr>
            <w:tcW w:w="851" w:type="dxa"/>
          </w:tcPr>
          <w:p w:rsidR="000801AD" w:rsidRDefault="0025699F" w:rsidP="00F755B4">
            <w:pPr>
              <w:jc w:val="center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315294,9</w:t>
            </w:r>
          </w:p>
        </w:tc>
      </w:tr>
    </w:tbl>
    <w:p w:rsidR="00585833" w:rsidRDefault="00585833" w:rsidP="00585833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85833" w:rsidRPr="0022616A" w:rsidRDefault="000801AD" w:rsidP="00585833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585833" w:rsidRPr="0022616A">
        <w:rPr>
          <w:b/>
          <w:sz w:val="26"/>
          <w:szCs w:val="26"/>
        </w:rPr>
        <w:t xml:space="preserve">. Механизм </w:t>
      </w:r>
      <w:r w:rsidR="00B64315">
        <w:rPr>
          <w:b/>
          <w:sz w:val="26"/>
          <w:szCs w:val="26"/>
        </w:rPr>
        <w:t xml:space="preserve">и срок </w:t>
      </w:r>
      <w:r w:rsidR="00585833" w:rsidRPr="0022616A">
        <w:rPr>
          <w:b/>
          <w:sz w:val="26"/>
          <w:szCs w:val="26"/>
        </w:rPr>
        <w:t xml:space="preserve">реализации </w:t>
      </w:r>
      <w:r w:rsidR="00B64315">
        <w:rPr>
          <w:b/>
          <w:sz w:val="26"/>
          <w:szCs w:val="26"/>
        </w:rPr>
        <w:t>подпрограмм</w:t>
      </w:r>
    </w:p>
    <w:p w:rsidR="00585833" w:rsidRPr="0022616A" w:rsidRDefault="00585833" w:rsidP="00585833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</w:p>
    <w:p w:rsidR="00B64315" w:rsidRDefault="00B64315" w:rsidP="00B64315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одпрограммы 6 лет (2020-2025 годы).</w:t>
      </w:r>
    </w:p>
    <w:p w:rsidR="00585833" w:rsidRDefault="00B64315" w:rsidP="00B6431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м исполнителем </w:t>
      </w:r>
      <w:r w:rsidR="00585833" w:rsidRPr="0022616A">
        <w:rPr>
          <w:sz w:val="26"/>
          <w:szCs w:val="26"/>
        </w:rPr>
        <w:t xml:space="preserve">подпрограммы </w:t>
      </w:r>
      <w:r>
        <w:rPr>
          <w:sz w:val="26"/>
          <w:szCs w:val="26"/>
        </w:rPr>
        <w:t xml:space="preserve">является управление </w:t>
      </w:r>
      <w:r w:rsidR="00585833" w:rsidRPr="0022616A">
        <w:rPr>
          <w:sz w:val="26"/>
          <w:szCs w:val="26"/>
        </w:rPr>
        <w:t xml:space="preserve">образования </w:t>
      </w:r>
      <w:r>
        <w:rPr>
          <w:sz w:val="26"/>
          <w:szCs w:val="26"/>
        </w:rPr>
        <w:t xml:space="preserve">администрации </w:t>
      </w:r>
      <w:r w:rsidR="00585833" w:rsidRPr="0022616A">
        <w:rPr>
          <w:sz w:val="26"/>
          <w:szCs w:val="26"/>
        </w:rPr>
        <w:t xml:space="preserve">Бейского района. </w:t>
      </w:r>
      <w:r w:rsidR="00585833" w:rsidRPr="0022616A">
        <w:rPr>
          <w:sz w:val="26"/>
          <w:szCs w:val="26"/>
        </w:rPr>
        <w:tab/>
      </w:r>
    </w:p>
    <w:p w:rsidR="00B64315" w:rsidRPr="00646902" w:rsidRDefault="00B64315" w:rsidP="00B64315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646902">
        <w:rPr>
          <w:rFonts w:ascii="Times New Roman" w:hAnsi="Times New Roman"/>
          <w:sz w:val="26"/>
          <w:szCs w:val="26"/>
        </w:rPr>
        <w:t>Исполнители мероприятий под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одпрограммы. При отсутствии финансирования мероприятий подпрограммы исполнители Программы вносят предложения об изменении сроков их реализации, либо о снятии их выполнения. Для достижения целей предполагается использовать бюджет поселений, района, бюджет Республики Хакасия в пределах средств, предусмотренных на очередной финансовый год.</w:t>
      </w:r>
    </w:p>
    <w:p w:rsidR="00B64315" w:rsidRPr="00646902" w:rsidRDefault="00B64315" w:rsidP="00B64315">
      <w:pPr>
        <w:spacing w:after="180" w:line="270" w:lineRule="atLeast"/>
        <w:jc w:val="both"/>
        <w:rPr>
          <w:sz w:val="26"/>
          <w:szCs w:val="26"/>
        </w:rPr>
      </w:pPr>
      <w:r w:rsidRPr="00646902">
        <w:rPr>
          <w:sz w:val="26"/>
          <w:szCs w:val="26"/>
        </w:rPr>
        <w:lastRenderedPageBreak/>
        <w:tab/>
      </w:r>
    </w:p>
    <w:p w:rsidR="00B64315" w:rsidRDefault="00B64315" w:rsidP="00B64315">
      <w:pPr>
        <w:spacing w:after="180" w:line="270" w:lineRule="atLeast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967ABE">
        <w:rPr>
          <w:b/>
          <w:sz w:val="26"/>
          <w:szCs w:val="26"/>
        </w:rPr>
        <w:t>Оценка социально-экономической эффективности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85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B64315" w:rsidRPr="00936DDA" w:rsidTr="002200C4">
        <w:tc>
          <w:tcPr>
            <w:tcW w:w="392" w:type="dxa"/>
            <w:vMerge w:val="restart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Merge w:val="restart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B64315" w:rsidRPr="00936DDA" w:rsidTr="002200C4">
        <w:tc>
          <w:tcPr>
            <w:tcW w:w="392" w:type="dxa"/>
            <w:vMerge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B64315" w:rsidRPr="008135A1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64315" w:rsidRPr="007E4E1A" w:rsidTr="002200C4">
        <w:tc>
          <w:tcPr>
            <w:tcW w:w="392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E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85" w:type="dxa"/>
          </w:tcPr>
          <w:p w:rsidR="00B64315" w:rsidRPr="00B64315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4315">
              <w:rPr>
                <w:rFonts w:ascii="Times New Roman" w:hAnsi="Times New Roman" w:cs="Times New Roman"/>
                <w:sz w:val="26"/>
                <w:szCs w:val="26"/>
              </w:rPr>
              <w:t>Доля детей, оставшихся без попечения родителей, переданных на воспитание в замещающие семьи, от общего числа сирот, зарегистрированных в Бейском районе, в том числе</w:t>
            </w:r>
          </w:p>
        </w:tc>
        <w:tc>
          <w:tcPr>
            <w:tcW w:w="718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18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64315" w:rsidRPr="007E4E1A" w:rsidRDefault="00B64315" w:rsidP="00220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993833" w:rsidRPr="0022616A" w:rsidRDefault="00993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585833" w:rsidRPr="0022616A" w:rsidRDefault="00585833" w:rsidP="00585833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76"/>
        <w:gridCol w:w="3478"/>
      </w:tblGrid>
      <w:tr w:rsidR="00585833" w:rsidRPr="00711555" w:rsidTr="000C2D11">
        <w:trPr>
          <w:trHeight w:val="1245"/>
        </w:trPr>
        <w:tc>
          <w:tcPr>
            <w:tcW w:w="6047" w:type="dxa"/>
          </w:tcPr>
          <w:p w:rsidR="00585833" w:rsidRPr="00711555" w:rsidRDefault="00585833" w:rsidP="00F755B4">
            <w:pPr>
              <w:jc w:val="both"/>
              <w:rPr>
                <w:sz w:val="26"/>
                <w:szCs w:val="26"/>
              </w:rPr>
            </w:pPr>
          </w:p>
          <w:p w:rsidR="00585833" w:rsidRPr="00711555" w:rsidRDefault="00585833" w:rsidP="00F755B4">
            <w:pPr>
              <w:jc w:val="both"/>
              <w:rPr>
                <w:sz w:val="26"/>
                <w:szCs w:val="26"/>
              </w:rPr>
            </w:pPr>
          </w:p>
          <w:p w:rsidR="00585833" w:rsidRPr="00711555" w:rsidRDefault="00585833" w:rsidP="00F755B4">
            <w:pPr>
              <w:jc w:val="both"/>
              <w:rPr>
                <w:sz w:val="26"/>
                <w:szCs w:val="26"/>
              </w:rPr>
            </w:pPr>
          </w:p>
          <w:p w:rsidR="00585833" w:rsidRPr="00711555" w:rsidRDefault="00585833" w:rsidP="00F755B4">
            <w:pPr>
              <w:jc w:val="both"/>
              <w:rPr>
                <w:sz w:val="26"/>
                <w:szCs w:val="26"/>
              </w:rPr>
            </w:pPr>
          </w:p>
          <w:p w:rsidR="00585833" w:rsidRPr="00711555" w:rsidRDefault="00585833" w:rsidP="00F755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23" w:type="dxa"/>
          </w:tcPr>
          <w:p w:rsidR="00585833" w:rsidRPr="00711555" w:rsidRDefault="00585833" w:rsidP="00F755B4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Приложение № 4</w:t>
            </w:r>
          </w:p>
          <w:p w:rsidR="00585833" w:rsidRPr="00711555" w:rsidRDefault="00585833" w:rsidP="00F755B4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к муниципальной программе</w:t>
            </w:r>
          </w:p>
          <w:p w:rsidR="00585833" w:rsidRPr="00711555" w:rsidRDefault="00585833" w:rsidP="002D68C6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«Социальная поддержк</w:t>
            </w:r>
            <w:r w:rsidR="002D68C6">
              <w:rPr>
                <w:sz w:val="26"/>
                <w:szCs w:val="26"/>
              </w:rPr>
              <w:t>а граждан Бейского района на 2020</w:t>
            </w:r>
            <w:r w:rsidRPr="00711555">
              <w:rPr>
                <w:sz w:val="26"/>
                <w:szCs w:val="26"/>
              </w:rPr>
              <w:t xml:space="preserve"> – 20</w:t>
            </w:r>
            <w:r w:rsidR="002D68C6">
              <w:rPr>
                <w:sz w:val="26"/>
                <w:szCs w:val="26"/>
              </w:rPr>
              <w:t>25</w:t>
            </w:r>
            <w:r w:rsidRPr="00711555">
              <w:rPr>
                <w:sz w:val="26"/>
                <w:szCs w:val="26"/>
              </w:rPr>
              <w:t xml:space="preserve"> годы»</w:t>
            </w:r>
          </w:p>
        </w:tc>
      </w:tr>
    </w:tbl>
    <w:p w:rsidR="00585833" w:rsidRPr="0022616A" w:rsidRDefault="00585833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  <w:r w:rsidRPr="0022616A">
        <w:rPr>
          <w:rFonts w:cs="Tahoma"/>
          <w:b/>
          <w:sz w:val="26"/>
          <w:szCs w:val="19"/>
        </w:rPr>
        <w:tab/>
        <w:t xml:space="preserve">Подпрограмма </w:t>
      </w:r>
    </w:p>
    <w:p w:rsidR="00E7398F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rFonts w:cs="Tahoma"/>
          <w:sz w:val="26"/>
          <w:szCs w:val="26"/>
        </w:rPr>
        <w:t>«</w:t>
      </w:r>
      <w:r w:rsidR="00E7398F">
        <w:rPr>
          <w:rFonts w:cs="Tahoma"/>
          <w:sz w:val="26"/>
          <w:szCs w:val="26"/>
        </w:rPr>
        <w:t>Поддержка д</w:t>
      </w:r>
      <w:r w:rsidRPr="0022616A">
        <w:rPr>
          <w:sz w:val="26"/>
          <w:szCs w:val="26"/>
        </w:rPr>
        <w:t>ет</w:t>
      </w:r>
      <w:r w:rsidR="00E7398F">
        <w:rPr>
          <w:sz w:val="26"/>
          <w:szCs w:val="26"/>
        </w:rPr>
        <w:t>ей</w:t>
      </w:r>
      <w:r w:rsidRPr="0022616A">
        <w:rPr>
          <w:sz w:val="26"/>
          <w:szCs w:val="26"/>
        </w:rPr>
        <w:t>-сирот</w:t>
      </w:r>
      <w:r w:rsidR="00E7398F">
        <w:rPr>
          <w:sz w:val="26"/>
          <w:szCs w:val="26"/>
        </w:rPr>
        <w:t xml:space="preserve"> и детей, оставшихся без попечения родителей 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sz w:val="26"/>
          <w:szCs w:val="26"/>
        </w:rPr>
        <w:t>на 20</w:t>
      </w:r>
      <w:r w:rsidR="00E7398F">
        <w:rPr>
          <w:sz w:val="26"/>
          <w:szCs w:val="26"/>
        </w:rPr>
        <w:t>20</w:t>
      </w:r>
      <w:r w:rsidRPr="0022616A">
        <w:rPr>
          <w:sz w:val="26"/>
          <w:szCs w:val="26"/>
        </w:rPr>
        <w:t>-20</w:t>
      </w:r>
      <w:r w:rsidR="00E7398F">
        <w:rPr>
          <w:sz w:val="26"/>
          <w:szCs w:val="26"/>
        </w:rPr>
        <w:t>25</w:t>
      </w:r>
      <w:r w:rsidRPr="0022616A">
        <w:rPr>
          <w:sz w:val="26"/>
          <w:szCs w:val="26"/>
        </w:rPr>
        <w:t xml:space="preserve"> гг.»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sz w:val="26"/>
          <w:szCs w:val="26"/>
        </w:rPr>
        <w:t>Паспорт подпрограммы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369"/>
        <w:gridCol w:w="6459"/>
      </w:tblGrid>
      <w:tr w:rsidR="00585833" w:rsidRPr="0022616A" w:rsidTr="00E7398F">
        <w:trPr>
          <w:trHeight w:val="5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E7398F" w:rsidP="00993833">
            <w:pPr>
              <w:pStyle w:val="a5"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2616A">
              <w:rPr>
                <w:rFonts w:cs="Tahoma"/>
                <w:sz w:val="26"/>
                <w:szCs w:val="26"/>
              </w:rPr>
              <w:t>«</w:t>
            </w:r>
            <w:r>
              <w:rPr>
                <w:rFonts w:cs="Tahoma"/>
                <w:sz w:val="26"/>
                <w:szCs w:val="26"/>
              </w:rPr>
              <w:t>Поддержка д</w:t>
            </w:r>
            <w:r w:rsidRPr="0022616A">
              <w:rPr>
                <w:sz w:val="26"/>
                <w:szCs w:val="26"/>
              </w:rPr>
              <w:t>ет</w:t>
            </w:r>
            <w:r>
              <w:rPr>
                <w:sz w:val="26"/>
                <w:szCs w:val="26"/>
              </w:rPr>
              <w:t>ей</w:t>
            </w:r>
            <w:r w:rsidRPr="0022616A">
              <w:rPr>
                <w:sz w:val="26"/>
                <w:szCs w:val="26"/>
              </w:rPr>
              <w:t>-сирот</w:t>
            </w:r>
            <w:r>
              <w:rPr>
                <w:sz w:val="26"/>
                <w:szCs w:val="26"/>
              </w:rPr>
              <w:t xml:space="preserve"> и детей, оставшихся без попечения родителей </w:t>
            </w:r>
            <w:r w:rsidRPr="0022616A">
              <w:rPr>
                <w:sz w:val="26"/>
                <w:szCs w:val="26"/>
              </w:rPr>
              <w:t>на 20</w:t>
            </w:r>
            <w:r>
              <w:rPr>
                <w:sz w:val="26"/>
                <w:szCs w:val="26"/>
              </w:rPr>
              <w:t>20</w:t>
            </w:r>
            <w:r w:rsidRPr="0022616A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22616A">
              <w:rPr>
                <w:sz w:val="26"/>
                <w:szCs w:val="26"/>
              </w:rPr>
              <w:t xml:space="preserve"> гг.»</w:t>
            </w:r>
          </w:p>
        </w:tc>
      </w:tr>
      <w:tr w:rsidR="00585833" w:rsidRPr="0022616A" w:rsidTr="00E739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E7398F" w:rsidP="00F755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E7398F" w:rsidP="00E739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</w:t>
            </w:r>
            <w:r w:rsidR="00585833" w:rsidRPr="0022616A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и</w:t>
            </w:r>
            <w:r w:rsidR="00585833" w:rsidRPr="0022616A">
              <w:rPr>
                <w:sz w:val="26"/>
                <w:szCs w:val="26"/>
              </w:rPr>
              <w:t xml:space="preserve"> Бейского района</w:t>
            </w:r>
          </w:p>
        </w:tc>
      </w:tr>
      <w:tr w:rsidR="00585833" w:rsidRPr="0022616A" w:rsidTr="00E739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E7398F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E7398F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Цель: Создание на муниципальном уровне условий для своевременного выявления, устройства, полноценного развития и поддержки детей-сирот и детей, оставшихся без попечения родителей, обеспечение им условий для социальной и личностной самореализации; формирование системы муниципальной поддержки детей-сирот и детей, оставшихся без попечения родителей</w:t>
            </w:r>
          </w:p>
        </w:tc>
      </w:tr>
      <w:tr w:rsidR="00E7398F" w:rsidRPr="0022616A" w:rsidTr="00E739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F" w:rsidRPr="0022616A" w:rsidRDefault="00E7398F" w:rsidP="00F755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8F" w:rsidRPr="0022616A" w:rsidRDefault="00E7398F" w:rsidP="00E7398F">
            <w:pPr>
              <w:jc w:val="both"/>
              <w:rPr>
                <w:sz w:val="26"/>
                <w:szCs w:val="26"/>
              </w:rPr>
            </w:pPr>
            <w:r w:rsidRPr="0022616A">
              <w:rPr>
                <w:rFonts w:ascii="Tahoma" w:hAnsi="Tahoma" w:cs="Tahoma"/>
                <w:sz w:val="26"/>
                <w:szCs w:val="26"/>
              </w:rPr>
              <w:t>-</w:t>
            </w:r>
            <w:r w:rsidRPr="0022616A">
              <w:rPr>
                <w:sz w:val="26"/>
                <w:szCs w:val="26"/>
              </w:rPr>
              <w:t xml:space="preserve">обеспечение приоритета семейного устройства детей-сирот и детей, оставшихся без попечения родителей; </w:t>
            </w:r>
          </w:p>
          <w:p w:rsidR="00E7398F" w:rsidRPr="0022616A" w:rsidRDefault="00E7398F" w:rsidP="00E7398F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- модернизация системы воспитания, обучения и обеспечения детей-сирот и детей, оставшихся без  попечения родителей</w:t>
            </w:r>
          </w:p>
        </w:tc>
      </w:tr>
      <w:tr w:rsidR="00585833" w:rsidRPr="0022616A" w:rsidTr="00E739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Показатели результативности</w:t>
            </w:r>
            <w:r w:rsidR="00E7398F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F4476" w:rsidP="00D24F7E">
            <w:pPr>
              <w:jc w:val="both"/>
              <w:rPr>
                <w:sz w:val="26"/>
                <w:szCs w:val="26"/>
              </w:rPr>
            </w:pPr>
            <w:r w:rsidRPr="009B2957">
              <w:rPr>
                <w:sz w:val="26"/>
                <w:szCs w:val="26"/>
              </w:rPr>
              <w:t>количество детей-сирот,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  <w:r>
              <w:rPr>
                <w:sz w:val="26"/>
                <w:szCs w:val="26"/>
              </w:rPr>
              <w:t xml:space="preserve"> и по договорам социального найма, у которых наступило право на получение жилья</w:t>
            </w:r>
            <w:r w:rsidRPr="009B2957">
              <w:rPr>
                <w:sz w:val="26"/>
                <w:szCs w:val="26"/>
              </w:rPr>
              <w:t>:</w:t>
            </w:r>
            <w:r w:rsidR="00E7398F">
              <w:rPr>
                <w:sz w:val="26"/>
                <w:szCs w:val="26"/>
              </w:rPr>
              <w:t xml:space="preserve"> 2020</w:t>
            </w:r>
            <w:r>
              <w:rPr>
                <w:sz w:val="26"/>
                <w:szCs w:val="26"/>
              </w:rPr>
              <w:t xml:space="preserve"> год -1</w:t>
            </w:r>
            <w:r w:rsidR="00D24F7E">
              <w:rPr>
                <w:sz w:val="26"/>
                <w:szCs w:val="26"/>
              </w:rPr>
              <w:t>4 чел., 2021</w:t>
            </w:r>
            <w:r>
              <w:rPr>
                <w:sz w:val="26"/>
                <w:szCs w:val="26"/>
              </w:rPr>
              <w:t xml:space="preserve"> год -1</w:t>
            </w:r>
            <w:r w:rsidR="00D24F7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чел.,</w:t>
            </w:r>
            <w:r w:rsidRPr="00FD53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  <w:r w:rsidR="00D24F7E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год -1</w:t>
            </w:r>
            <w:r w:rsidR="00D24F7E">
              <w:rPr>
                <w:sz w:val="26"/>
                <w:szCs w:val="26"/>
              </w:rPr>
              <w:t>5 чел., 2023</w:t>
            </w:r>
            <w:r>
              <w:rPr>
                <w:sz w:val="26"/>
                <w:szCs w:val="26"/>
              </w:rPr>
              <w:t xml:space="preserve"> год- </w:t>
            </w:r>
            <w:r w:rsidR="001E6460">
              <w:rPr>
                <w:sz w:val="26"/>
                <w:szCs w:val="26"/>
              </w:rPr>
              <w:t>1</w:t>
            </w:r>
            <w:r w:rsidR="00D24F7E">
              <w:rPr>
                <w:sz w:val="26"/>
                <w:szCs w:val="26"/>
              </w:rPr>
              <w:t>5 чел., 2024</w:t>
            </w:r>
            <w:r w:rsidR="001E6460">
              <w:rPr>
                <w:sz w:val="26"/>
                <w:szCs w:val="26"/>
              </w:rPr>
              <w:t xml:space="preserve"> год-</w:t>
            </w:r>
            <w:r w:rsidR="00F627C5">
              <w:rPr>
                <w:sz w:val="26"/>
                <w:szCs w:val="26"/>
              </w:rPr>
              <w:t>15 чел.</w:t>
            </w:r>
            <w:r w:rsidR="00D24F7E">
              <w:rPr>
                <w:sz w:val="26"/>
                <w:szCs w:val="26"/>
              </w:rPr>
              <w:t>, 2025</w:t>
            </w:r>
            <w:r w:rsidR="001E6460">
              <w:rPr>
                <w:sz w:val="26"/>
                <w:szCs w:val="26"/>
              </w:rPr>
              <w:t xml:space="preserve"> год- 1</w:t>
            </w:r>
            <w:r w:rsidR="00D24F7E">
              <w:rPr>
                <w:sz w:val="26"/>
                <w:szCs w:val="26"/>
              </w:rPr>
              <w:t>5</w:t>
            </w:r>
            <w:r w:rsidR="001E6460">
              <w:rPr>
                <w:sz w:val="26"/>
                <w:szCs w:val="26"/>
              </w:rPr>
              <w:t xml:space="preserve"> чел.</w:t>
            </w:r>
          </w:p>
        </w:tc>
      </w:tr>
      <w:tr w:rsidR="00585833" w:rsidRPr="0022616A" w:rsidTr="00E739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Сроки</w:t>
            </w:r>
            <w:r w:rsidR="00D24F7E">
              <w:rPr>
                <w:sz w:val="26"/>
                <w:szCs w:val="26"/>
              </w:rPr>
              <w:t xml:space="preserve"> и этапы</w:t>
            </w:r>
            <w:r w:rsidRPr="0022616A">
              <w:rPr>
                <w:sz w:val="26"/>
                <w:szCs w:val="26"/>
              </w:rPr>
              <w:t xml:space="preserve"> реализации под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Default="00585833" w:rsidP="00F755B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20</w:t>
            </w:r>
            <w:r w:rsidR="00D24F7E">
              <w:rPr>
                <w:sz w:val="26"/>
                <w:szCs w:val="26"/>
              </w:rPr>
              <w:t>20</w:t>
            </w:r>
            <w:r w:rsidRPr="0022616A">
              <w:rPr>
                <w:sz w:val="26"/>
                <w:szCs w:val="26"/>
              </w:rPr>
              <w:t>-20</w:t>
            </w:r>
            <w:r w:rsidR="00D24F7E">
              <w:rPr>
                <w:sz w:val="26"/>
                <w:szCs w:val="26"/>
              </w:rPr>
              <w:t>25</w:t>
            </w:r>
            <w:r w:rsidRPr="0022616A">
              <w:rPr>
                <w:sz w:val="26"/>
                <w:szCs w:val="26"/>
              </w:rPr>
              <w:t xml:space="preserve"> г</w:t>
            </w:r>
            <w:r w:rsidR="00D24F7E">
              <w:rPr>
                <w:sz w:val="26"/>
                <w:szCs w:val="26"/>
              </w:rPr>
              <w:t>оды</w:t>
            </w:r>
          </w:p>
          <w:p w:rsidR="00585833" w:rsidRPr="0022616A" w:rsidRDefault="00D24F7E" w:rsidP="00D24F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не выделяются</w:t>
            </w:r>
          </w:p>
        </w:tc>
      </w:tr>
      <w:tr w:rsidR="00585833" w:rsidRPr="0022616A" w:rsidTr="00E7398F">
        <w:trPr>
          <w:trHeight w:val="3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D24F7E" w:rsidP="0025699F">
            <w:pPr>
              <w:rPr>
                <w:sz w:val="26"/>
                <w:szCs w:val="26"/>
              </w:rPr>
            </w:pPr>
            <w:r w:rsidRPr="00277ABB">
              <w:rPr>
                <w:spacing w:val="-1"/>
                <w:sz w:val="26"/>
                <w:szCs w:val="26"/>
              </w:rPr>
              <w:t xml:space="preserve">Общая сумма затрат по подпрограмме за 2020 – 2025 годы составляет  </w:t>
            </w:r>
            <w:r w:rsidR="0025699F">
              <w:rPr>
                <w:spacing w:val="-1"/>
                <w:sz w:val="26"/>
                <w:szCs w:val="26"/>
              </w:rPr>
              <w:t>73663,3</w:t>
            </w:r>
            <w:r w:rsidRPr="00277ABB">
              <w:rPr>
                <w:spacing w:val="-1"/>
                <w:sz w:val="26"/>
                <w:szCs w:val="26"/>
              </w:rPr>
              <w:t xml:space="preserve"> тыс. руб., из них - 2020 г. – </w:t>
            </w:r>
            <w:r w:rsidR="0025699F">
              <w:rPr>
                <w:spacing w:val="-1"/>
                <w:sz w:val="26"/>
                <w:szCs w:val="26"/>
              </w:rPr>
              <w:t>9218,3</w:t>
            </w:r>
            <w:r>
              <w:rPr>
                <w:spacing w:val="-1"/>
                <w:sz w:val="26"/>
                <w:szCs w:val="26"/>
              </w:rPr>
              <w:t xml:space="preserve"> тыс. </w:t>
            </w:r>
            <w:r w:rsidRPr="00277ABB">
              <w:rPr>
                <w:spacing w:val="-1"/>
                <w:sz w:val="26"/>
                <w:szCs w:val="26"/>
              </w:rPr>
              <w:t xml:space="preserve"> руб., 2021 г. – </w:t>
            </w:r>
            <w:r w:rsidR="0025699F">
              <w:rPr>
                <w:spacing w:val="-1"/>
                <w:sz w:val="26"/>
                <w:szCs w:val="26"/>
              </w:rPr>
              <w:t>18693,0</w:t>
            </w:r>
            <w:r>
              <w:rPr>
                <w:spacing w:val="-1"/>
                <w:sz w:val="26"/>
                <w:szCs w:val="26"/>
              </w:rPr>
              <w:t xml:space="preserve"> тыс.</w:t>
            </w:r>
            <w:r w:rsidRPr="00277ABB">
              <w:rPr>
                <w:spacing w:val="-1"/>
                <w:sz w:val="26"/>
                <w:szCs w:val="26"/>
              </w:rPr>
              <w:t xml:space="preserve"> руб.,  2022 г. – </w:t>
            </w:r>
            <w:r w:rsidR="0025699F">
              <w:rPr>
                <w:spacing w:val="-1"/>
                <w:sz w:val="26"/>
                <w:szCs w:val="26"/>
              </w:rPr>
              <w:t>10422,0</w:t>
            </w:r>
            <w:r w:rsidRPr="00277ABB">
              <w:rPr>
                <w:spacing w:val="-1"/>
                <w:sz w:val="26"/>
                <w:szCs w:val="26"/>
              </w:rPr>
              <w:t xml:space="preserve"> тыс. руб., 2023 г. –</w:t>
            </w:r>
            <w:r w:rsidR="0025699F">
              <w:rPr>
                <w:spacing w:val="-1"/>
                <w:sz w:val="26"/>
                <w:szCs w:val="26"/>
              </w:rPr>
              <w:t xml:space="preserve">2652,0 </w:t>
            </w:r>
            <w:r>
              <w:rPr>
                <w:spacing w:val="-1"/>
                <w:sz w:val="26"/>
                <w:szCs w:val="26"/>
              </w:rPr>
              <w:t>тыс.</w:t>
            </w:r>
            <w:r w:rsidRPr="00277ABB">
              <w:rPr>
                <w:spacing w:val="-1"/>
                <w:sz w:val="26"/>
                <w:szCs w:val="26"/>
              </w:rPr>
              <w:t xml:space="preserve">руб., 2024 г. – </w:t>
            </w:r>
            <w:r>
              <w:rPr>
                <w:spacing w:val="-1"/>
                <w:sz w:val="26"/>
                <w:szCs w:val="26"/>
              </w:rPr>
              <w:t>16339,0 тыс.</w:t>
            </w:r>
            <w:r w:rsidRPr="00277ABB">
              <w:rPr>
                <w:spacing w:val="-1"/>
                <w:sz w:val="26"/>
                <w:szCs w:val="26"/>
              </w:rPr>
              <w:t xml:space="preserve"> руб., 2025 г. – </w:t>
            </w:r>
            <w:r>
              <w:rPr>
                <w:spacing w:val="-1"/>
                <w:sz w:val="26"/>
                <w:szCs w:val="26"/>
              </w:rPr>
              <w:t>16339,0 тыс.</w:t>
            </w:r>
            <w:r w:rsidRPr="00277ABB">
              <w:rPr>
                <w:spacing w:val="-1"/>
                <w:sz w:val="26"/>
                <w:szCs w:val="26"/>
              </w:rPr>
              <w:t xml:space="preserve"> руб.</w:t>
            </w:r>
          </w:p>
        </w:tc>
      </w:tr>
      <w:tr w:rsidR="00585833" w:rsidRPr="0022616A" w:rsidTr="00E7398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585833" w:rsidP="00F755B4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жидаемые конечные результаты</w:t>
            </w:r>
            <w:r w:rsidR="00D24F7E">
              <w:rPr>
                <w:sz w:val="26"/>
                <w:szCs w:val="26"/>
              </w:rPr>
              <w:t xml:space="preserve"> реализаци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33" w:rsidRPr="0022616A" w:rsidRDefault="00D451D0" w:rsidP="00F627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B2957">
              <w:rPr>
                <w:sz w:val="26"/>
                <w:szCs w:val="26"/>
              </w:rPr>
              <w:t xml:space="preserve">оличество детей-сирот,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</w:t>
            </w:r>
            <w:r w:rsidRPr="009B2957">
              <w:rPr>
                <w:sz w:val="26"/>
                <w:szCs w:val="26"/>
              </w:rPr>
              <w:lastRenderedPageBreak/>
              <w:t>жилищного фонда по договорам найма специализированных жилых помещений</w:t>
            </w:r>
            <w:r>
              <w:rPr>
                <w:sz w:val="26"/>
                <w:szCs w:val="26"/>
              </w:rPr>
              <w:t xml:space="preserve"> и по договорам социального найма, у которых наступило право на получение жилья к 202</w:t>
            </w:r>
            <w:r w:rsidR="00F627C5">
              <w:rPr>
                <w:sz w:val="26"/>
                <w:szCs w:val="26"/>
              </w:rPr>
              <w:t>5</w:t>
            </w:r>
            <w:r w:rsidR="00E8630E">
              <w:rPr>
                <w:sz w:val="26"/>
                <w:szCs w:val="26"/>
              </w:rPr>
              <w:t xml:space="preserve"> году </w:t>
            </w:r>
            <w:r w:rsidR="00536E46">
              <w:rPr>
                <w:sz w:val="26"/>
                <w:szCs w:val="26"/>
              </w:rPr>
              <w:t>не менее</w:t>
            </w:r>
            <w:r w:rsidR="00F627C5">
              <w:rPr>
                <w:sz w:val="26"/>
                <w:szCs w:val="26"/>
              </w:rPr>
              <w:t xml:space="preserve"> 87</w:t>
            </w:r>
            <w:r>
              <w:rPr>
                <w:sz w:val="26"/>
                <w:szCs w:val="26"/>
              </w:rPr>
              <w:t xml:space="preserve"> чел</w:t>
            </w:r>
            <w:r w:rsidR="00536E46">
              <w:rPr>
                <w:sz w:val="26"/>
                <w:szCs w:val="26"/>
              </w:rPr>
              <w:t>.</w:t>
            </w:r>
          </w:p>
        </w:tc>
      </w:tr>
    </w:tbl>
    <w:p w:rsidR="00993833" w:rsidRDefault="00993833" w:rsidP="00585833">
      <w:pPr>
        <w:ind w:left="360"/>
        <w:jc w:val="center"/>
        <w:rPr>
          <w:b/>
          <w:sz w:val="26"/>
          <w:szCs w:val="26"/>
        </w:rPr>
      </w:pPr>
    </w:p>
    <w:p w:rsidR="00585833" w:rsidRPr="0022616A" w:rsidRDefault="00585833" w:rsidP="00585833">
      <w:pPr>
        <w:ind w:left="360"/>
        <w:jc w:val="center"/>
        <w:rPr>
          <w:b/>
          <w:sz w:val="26"/>
          <w:szCs w:val="26"/>
        </w:rPr>
      </w:pPr>
      <w:r w:rsidRPr="0022616A">
        <w:rPr>
          <w:b/>
          <w:sz w:val="26"/>
          <w:szCs w:val="26"/>
        </w:rPr>
        <w:t>1.Характеристика проблемы</w:t>
      </w:r>
    </w:p>
    <w:p w:rsidR="00585833" w:rsidRPr="0022616A" w:rsidRDefault="00585833" w:rsidP="00585833">
      <w:pPr>
        <w:ind w:left="360"/>
        <w:jc w:val="center"/>
        <w:rPr>
          <w:b/>
        </w:rPr>
      </w:pPr>
    </w:p>
    <w:p w:rsidR="00E8630E" w:rsidRPr="0022616A" w:rsidRDefault="00585833" w:rsidP="00E8630E">
      <w:pPr>
        <w:tabs>
          <w:tab w:val="left" w:pos="0"/>
        </w:tabs>
        <w:jc w:val="both"/>
        <w:rPr>
          <w:sz w:val="26"/>
          <w:szCs w:val="26"/>
        </w:rPr>
      </w:pPr>
      <w:r w:rsidRPr="0022616A">
        <w:rPr>
          <w:sz w:val="26"/>
          <w:szCs w:val="26"/>
        </w:rPr>
        <w:tab/>
      </w:r>
      <w:r w:rsidR="00E8630E" w:rsidRPr="0022616A">
        <w:rPr>
          <w:sz w:val="26"/>
          <w:szCs w:val="26"/>
        </w:rPr>
        <w:t>По состоянию на 01.</w:t>
      </w:r>
      <w:r w:rsidR="00681D51">
        <w:rPr>
          <w:sz w:val="26"/>
          <w:szCs w:val="26"/>
        </w:rPr>
        <w:t>12</w:t>
      </w:r>
      <w:r w:rsidR="00E8630E" w:rsidRPr="0022616A">
        <w:rPr>
          <w:sz w:val="26"/>
          <w:szCs w:val="26"/>
        </w:rPr>
        <w:t>.201</w:t>
      </w:r>
      <w:r w:rsidR="00681D51">
        <w:rPr>
          <w:sz w:val="26"/>
          <w:szCs w:val="26"/>
        </w:rPr>
        <w:t>9</w:t>
      </w:r>
      <w:r w:rsidR="00E8630E" w:rsidRPr="0022616A">
        <w:rPr>
          <w:sz w:val="26"/>
          <w:szCs w:val="26"/>
        </w:rPr>
        <w:t xml:space="preserve"> г. в муниципальном образовании Бейский район всего детей-сирот и детей, оставшихся без попечения родителей, – </w:t>
      </w:r>
      <w:r w:rsidR="00681D51">
        <w:rPr>
          <w:sz w:val="26"/>
          <w:szCs w:val="26"/>
        </w:rPr>
        <w:t>259 чел.</w:t>
      </w:r>
      <w:r w:rsidR="00E8630E" w:rsidRPr="0022616A">
        <w:rPr>
          <w:sz w:val="26"/>
          <w:szCs w:val="26"/>
        </w:rPr>
        <w:t xml:space="preserve">, из них: </w:t>
      </w:r>
    </w:p>
    <w:p w:rsidR="00E8630E" w:rsidRPr="0022616A" w:rsidRDefault="00E8630E" w:rsidP="00E8630E">
      <w:pPr>
        <w:tabs>
          <w:tab w:val="left" w:pos="0"/>
        </w:tabs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- в </w:t>
      </w:r>
      <w:r w:rsidR="00681D51">
        <w:rPr>
          <w:sz w:val="26"/>
          <w:szCs w:val="26"/>
        </w:rPr>
        <w:t>приемных</w:t>
      </w:r>
      <w:r w:rsidRPr="0022616A">
        <w:rPr>
          <w:sz w:val="26"/>
          <w:szCs w:val="26"/>
        </w:rPr>
        <w:t xml:space="preserve"> семь</w:t>
      </w:r>
      <w:r w:rsidR="00681D51">
        <w:rPr>
          <w:sz w:val="26"/>
          <w:szCs w:val="26"/>
        </w:rPr>
        <w:t>ях</w:t>
      </w:r>
      <w:r w:rsidRPr="0022616A">
        <w:rPr>
          <w:sz w:val="26"/>
          <w:szCs w:val="26"/>
        </w:rPr>
        <w:t xml:space="preserve"> – 19</w:t>
      </w:r>
      <w:r>
        <w:rPr>
          <w:sz w:val="26"/>
          <w:szCs w:val="26"/>
        </w:rPr>
        <w:t>3</w:t>
      </w:r>
      <w:r w:rsidR="00681D51">
        <w:rPr>
          <w:sz w:val="26"/>
          <w:szCs w:val="26"/>
        </w:rPr>
        <w:t xml:space="preserve"> чел.</w:t>
      </w:r>
      <w:r w:rsidRPr="0022616A">
        <w:rPr>
          <w:sz w:val="26"/>
          <w:szCs w:val="26"/>
        </w:rPr>
        <w:t xml:space="preserve">,  в семьях опекунов (попечителей) – </w:t>
      </w:r>
      <w:r w:rsidR="00681D51">
        <w:rPr>
          <w:sz w:val="26"/>
          <w:szCs w:val="26"/>
        </w:rPr>
        <w:t>106 чел.</w:t>
      </w:r>
      <w:r w:rsidRPr="0022616A">
        <w:rPr>
          <w:sz w:val="26"/>
          <w:szCs w:val="26"/>
        </w:rPr>
        <w:t xml:space="preserve">.  </w:t>
      </w:r>
    </w:p>
    <w:p w:rsidR="00E8630E" w:rsidRPr="0022616A" w:rsidRDefault="00E8630E" w:rsidP="00E8630E">
      <w:pPr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Семейная форма устройства  состав</w:t>
      </w:r>
      <w:r>
        <w:rPr>
          <w:sz w:val="26"/>
          <w:szCs w:val="26"/>
        </w:rPr>
        <w:t>ляет</w:t>
      </w:r>
      <w:r w:rsidR="00681D51">
        <w:rPr>
          <w:sz w:val="26"/>
          <w:szCs w:val="26"/>
        </w:rPr>
        <w:t xml:space="preserve"> практически всегда </w:t>
      </w:r>
      <w:r w:rsidRPr="0022616A">
        <w:rPr>
          <w:sz w:val="26"/>
          <w:szCs w:val="26"/>
        </w:rPr>
        <w:t xml:space="preserve"> 100 % от всего числа выявленных и учтенных детей-сирот и детей, оставшихся без попечения родителей. </w:t>
      </w:r>
    </w:p>
    <w:p w:rsidR="00E8630E" w:rsidRPr="009E1BB9" w:rsidRDefault="00E8630E" w:rsidP="00E8630E">
      <w:pPr>
        <w:pStyle w:val="ae"/>
        <w:rPr>
          <w:b w:val="0"/>
          <w:sz w:val="26"/>
          <w:szCs w:val="26"/>
        </w:rPr>
      </w:pPr>
      <w:r w:rsidRPr="009E1BB9">
        <w:rPr>
          <w:b w:val="0"/>
          <w:sz w:val="26"/>
          <w:szCs w:val="26"/>
        </w:rPr>
        <w:t>Однако, несмотря на принимаемые меры, количество детей, нуждающихся в помощи государства, не уменьшается. Поэтому необходимо организовать работу по профилактике социального сиротства, также необходимо решить вопрос ремонта жилых помещений, предоставленных лицам  из числа детей-сирот и детей, оставшихся без попечения родителей, по договору социального найма, так как жилые помещения были приобретены на вторичном рынке жилья и требуют в настоящее время ремонта.</w:t>
      </w:r>
    </w:p>
    <w:p w:rsidR="00585833" w:rsidRPr="0022616A" w:rsidRDefault="00E8630E" w:rsidP="00681D51">
      <w:pPr>
        <w:ind w:firstLine="709"/>
        <w:jc w:val="both"/>
        <w:rPr>
          <w:sz w:val="26"/>
          <w:szCs w:val="26"/>
        </w:rPr>
      </w:pPr>
      <w:r w:rsidRPr="009E1BB9">
        <w:rPr>
          <w:sz w:val="26"/>
          <w:szCs w:val="26"/>
        </w:rPr>
        <w:t>Реализация мероприятий подпрограммы будет способствовать созданию на</w:t>
      </w:r>
      <w:r w:rsidRPr="0022616A">
        <w:rPr>
          <w:sz w:val="26"/>
          <w:szCs w:val="26"/>
        </w:rPr>
        <w:t xml:space="preserve"> муниципальном уровне условий для своевременного выявления, устройства, полноценного развития и социальной поддержки детей-сирот и детей, оставшихся без попечения родителей, развитию семейных форм устройства детей-сирот и детей, оставшихся без попечения родителей. </w:t>
      </w:r>
      <w:r w:rsidR="00585833" w:rsidRPr="0022616A">
        <w:rPr>
          <w:b/>
          <w:sz w:val="26"/>
          <w:szCs w:val="26"/>
        </w:rPr>
        <w:t xml:space="preserve"> </w:t>
      </w:r>
      <w:r w:rsidR="00585833" w:rsidRPr="0022616A">
        <w:rPr>
          <w:sz w:val="26"/>
          <w:szCs w:val="26"/>
        </w:rPr>
        <w:tab/>
      </w:r>
    </w:p>
    <w:p w:rsidR="00585833" w:rsidRPr="0022616A" w:rsidRDefault="00585833" w:rsidP="00585833">
      <w:pPr>
        <w:pStyle w:val="ad"/>
        <w:jc w:val="both"/>
        <w:rPr>
          <w:sz w:val="26"/>
          <w:szCs w:val="26"/>
        </w:rPr>
      </w:pPr>
      <w:r w:rsidRPr="0022616A">
        <w:tab/>
      </w:r>
      <w:r w:rsidRPr="0022616A">
        <w:rPr>
          <w:sz w:val="26"/>
          <w:szCs w:val="26"/>
        </w:rPr>
        <w:t>Целью подпрограммы является создание на муниципальном уровне условий для своевременного выявления, устройства, полноценного развития и поддержки детей-сирот и детей, оставшихся без попечения родителей, обеспечение условий для социальной и личностной самореализации.</w:t>
      </w:r>
    </w:p>
    <w:p w:rsidR="00585833" w:rsidRPr="0022616A" w:rsidRDefault="00585833" w:rsidP="00585833">
      <w:pPr>
        <w:jc w:val="both"/>
        <w:rPr>
          <w:sz w:val="26"/>
          <w:szCs w:val="26"/>
        </w:rPr>
      </w:pPr>
      <w:r w:rsidRPr="0022616A">
        <w:rPr>
          <w:sz w:val="26"/>
          <w:szCs w:val="26"/>
        </w:rPr>
        <w:tab/>
        <w:t xml:space="preserve">Подпрограмма предусматривает решение следующих задач: </w:t>
      </w:r>
    </w:p>
    <w:p w:rsidR="00585833" w:rsidRPr="0022616A" w:rsidRDefault="00585833" w:rsidP="00585833">
      <w:pPr>
        <w:tabs>
          <w:tab w:val="left" w:pos="187"/>
        </w:tabs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формирование системы муниципальной поддержки детей-сирот и детей,  оставшихся без  попечения родителей;</w:t>
      </w:r>
    </w:p>
    <w:p w:rsidR="00585833" w:rsidRPr="0022616A" w:rsidRDefault="00585833" w:rsidP="00585833">
      <w:pPr>
        <w:tabs>
          <w:tab w:val="left" w:pos="187"/>
        </w:tabs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модернизация системы воспитания, обучения и обеспечения детей-сирот и детей, оставшихся без  попечения родителей.</w:t>
      </w:r>
    </w:p>
    <w:p w:rsidR="00A60C2B" w:rsidRDefault="00A60C2B" w:rsidP="00585833">
      <w:pPr>
        <w:ind w:left="360"/>
        <w:jc w:val="center"/>
        <w:rPr>
          <w:b/>
          <w:sz w:val="26"/>
          <w:szCs w:val="26"/>
        </w:rPr>
      </w:pPr>
    </w:p>
    <w:p w:rsidR="00585833" w:rsidRDefault="00681D51" w:rsidP="00585833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585833" w:rsidRPr="0022616A">
        <w:rPr>
          <w:b/>
          <w:sz w:val="26"/>
          <w:szCs w:val="26"/>
        </w:rPr>
        <w:t xml:space="preserve">. Перечень </w:t>
      </w:r>
      <w:r>
        <w:rPr>
          <w:b/>
          <w:sz w:val="26"/>
          <w:szCs w:val="26"/>
        </w:rPr>
        <w:t>мероприятий и ресурсное обеспечение</w:t>
      </w:r>
      <w:r w:rsidR="00585833" w:rsidRPr="0022616A">
        <w:rPr>
          <w:b/>
          <w:sz w:val="26"/>
          <w:szCs w:val="26"/>
        </w:rPr>
        <w:t xml:space="preserve"> мероприятий</w:t>
      </w:r>
    </w:p>
    <w:p w:rsidR="002200C4" w:rsidRPr="0022616A" w:rsidRDefault="002200C4" w:rsidP="00585833">
      <w:pPr>
        <w:ind w:left="360"/>
        <w:jc w:val="center"/>
        <w:rPr>
          <w:b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00"/>
        <w:gridCol w:w="861"/>
        <w:gridCol w:w="850"/>
        <w:gridCol w:w="851"/>
        <w:gridCol w:w="850"/>
        <w:gridCol w:w="851"/>
        <w:gridCol w:w="850"/>
        <w:gridCol w:w="851"/>
      </w:tblGrid>
      <w:tr w:rsidR="002200C4" w:rsidRPr="0022616A" w:rsidTr="00090CF8">
        <w:tc>
          <w:tcPr>
            <w:tcW w:w="3060" w:type="dxa"/>
            <w:vMerge w:val="restart"/>
          </w:tcPr>
          <w:p w:rsidR="002200C4" w:rsidRPr="0022616A" w:rsidRDefault="002200C4" w:rsidP="00C50265">
            <w:pPr>
              <w:jc w:val="center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900" w:type="dxa"/>
            <w:vMerge w:val="restart"/>
          </w:tcPr>
          <w:p w:rsidR="002200C4" w:rsidRPr="0022616A" w:rsidRDefault="002200C4" w:rsidP="00C50265">
            <w:pPr>
              <w:tabs>
                <w:tab w:val="left" w:pos="51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5964" w:type="dxa"/>
            <w:gridSpan w:val="7"/>
          </w:tcPr>
          <w:p w:rsidR="002200C4" w:rsidRPr="0022616A" w:rsidRDefault="002200C4" w:rsidP="00C50265">
            <w:pPr>
              <w:jc w:val="center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Сумма по годам, тыс.руб.</w:t>
            </w:r>
          </w:p>
        </w:tc>
      </w:tr>
      <w:tr w:rsidR="002200C4" w:rsidRPr="0022616A" w:rsidTr="00090CF8">
        <w:tc>
          <w:tcPr>
            <w:tcW w:w="3060" w:type="dxa"/>
            <w:vMerge/>
            <w:vAlign w:val="center"/>
          </w:tcPr>
          <w:p w:rsidR="002200C4" w:rsidRPr="0022616A" w:rsidRDefault="002200C4" w:rsidP="00C50265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2200C4" w:rsidRPr="0022616A" w:rsidRDefault="002200C4" w:rsidP="00C50265">
            <w:pPr>
              <w:tabs>
                <w:tab w:val="left" w:pos="51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61" w:type="dxa"/>
            <w:vAlign w:val="center"/>
          </w:tcPr>
          <w:p w:rsidR="002200C4" w:rsidRDefault="002200C4" w:rsidP="00C50265">
            <w:pPr>
              <w:jc w:val="center"/>
            </w:pPr>
            <w:r w:rsidRPr="0022616A">
              <w:t>20</w:t>
            </w:r>
            <w:r>
              <w:t>20 год</w:t>
            </w:r>
          </w:p>
        </w:tc>
        <w:tc>
          <w:tcPr>
            <w:tcW w:w="850" w:type="dxa"/>
            <w:vAlign w:val="center"/>
          </w:tcPr>
          <w:p w:rsidR="002200C4" w:rsidRPr="0022616A" w:rsidRDefault="002200C4" w:rsidP="002200C4">
            <w:pPr>
              <w:jc w:val="center"/>
            </w:pPr>
            <w:r>
              <w:t>2021 год</w:t>
            </w:r>
          </w:p>
        </w:tc>
        <w:tc>
          <w:tcPr>
            <w:tcW w:w="851" w:type="dxa"/>
            <w:vAlign w:val="center"/>
          </w:tcPr>
          <w:p w:rsidR="002200C4" w:rsidRPr="0022616A" w:rsidRDefault="002200C4" w:rsidP="00C50265">
            <w:pPr>
              <w:jc w:val="center"/>
            </w:pPr>
            <w:r w:rsidRPr="0022616A">
              <w:t>20</w:t>
            </w:r>
            <w:r>
              <w:t>22 год</w:t>
            </w:r>
          </w:p>
        </w:tc>
        <w:tc>
          <w:tcPr>
            <w:tcW w:w="850" w:type="dxa"/>
            <w:vAlign w:val="center"/>
          </w:tcPr>
          <w:p w:rsidR="002200C4" w:rsidRPr="0022616A" w:rsidRDefault="002200C4" w:rsidP="00C50265">
            <w:pPr>
              <w:jc w:val="center"/>
            </w:pPr>
            <w:r>
              <w:t>2023 год</w:t>
            </w:r>
          </w:p>
        </w:tc>
        <w:tc>
          <w:tcPr>
            <w:tcW w:w="851" w:type="dxa"/>
            <w:vAlign w:val="center"/>
          </w:tcPr>
          <w:p w:rsidR="002200C4" w:rsidRDefault="002200C4" w:rsidP="002200C4">
            <w:pPr>
              <w:jc w:val="center"/>
            </w:pPr>
            <w:r>
              <w:t>2024 год</w:t>
            </w:r>
          </w:p>
        </w:tc>
        <w:tc>
          <w:tcPr>
            <w:tcW w:w="850" w:type="dxa"/>
            <w:vAlign w:val="center"/>
          </w:tcPr>
          <w:p w:rsidR="002200C4" w:rsidRPr="0022616A" w:rsidRDefault="002200C4" w:rsidP="00C50265">
            <w:pPr>
              <w:jc w:val="center"/>
            </w:pPr>
            <w:r>
              <w:t>2025 год</w:t>
            </w:r>
          </w:p>
        </w:tc>
        <w:tc>
          <w:tcPr>
            <w:tcW w:w="851" w:type="dxa"/>
            <w:vAlign w:val="center"/>
          </w:tcPr>
          <w:p w:rsidR="002200C4" w:rsidRPr="0022616A" w:rsidRDefault="002200C4" w:rsidP="00C50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</w:tr>
      <w:tr w:rsidR="0025699F" w:rsidRPr="0022616A" w:rsidTr="00090CF8">
        <w:tc>
          <w:tcPr>
            <w:tcW w:w="3060" w:type="dxa"/>
          </w:tcPr>
          <w:p w:rsidR="0025699F" w:rsidRPr="0022616A" w:rsidRDefault="0025699F" w:rsidP="00C50265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Обеспечение законных прав детей-сирот и детей, оставшихся без попечения родителей и лиц из их числа жилой площадью </w:t>
            </w:r>
          </w:p>
          <w:p w:rsidR="0025699F" w:rsidRPr="0022616A" w:rsidRDefault="0025699F" w:rsidP="00B16B3D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Ремонт   жилых помещений, представленных по </w:t>
            </w:r>
            <w:r w:rsidRPr="0022616A">
              <w:rPr>
                <w:sz w:val="26"/>
                <w:szCs w:val="26"/>
              </w:rPr>
              <w:lastRenderedPageBreak/>
              <w:t xml:space="preserve">договору социального найма </w:t>
            </w:r>
            <w:r>
              <w:rPr>
                <w:sz w:val="26"/>
                <w:szCs w:val="26"/>
              </w:rPr>
              <w:t xml:space="preserve">и найма специализированных жилых помещений </w:t>
            </w:r>
            <w:r w:rsidRPr="0022616A">
              <w:rPr>
                <w:sz w:val="26"/>
                <w:szCs w:val="26"/>
              </w:rPr>
              <w:t xml:space="preserve">детям-сиротам и  детям, оставшимся без попечения родителей и лицам </w:t>
            </w:r>
          </w:p>
        </w:tc>
        <w:tc>
          <w:tcPr>
            <w:tcW w:w="900" w:type="dxa"/>
          </w:tcPr>
          <w:p w:rsidR="0025699F" w:rsidRDefault="0025699F" w:rsidP="007E7D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КУМИ совместно  с УО</w:t>
            </w:r>
          </w:p>
        </w:tc>
        <w:tc>
          <w:tcPr>
            <w:tcW w:w="861" w:type="dxa"/>
          </w:tcPr>
          <w:p w:rsidR="0025699F" w:rsidRPr="006E1ADC" w:rsidRDefault="0025699F" w:rsidP="00B86EC4">
            <w:r w:rsidRPr="006E1ADC">
              <w:t>9218,3</w:t>
            </w:r>
          </w:p>
        </w:tc>
        <w:tc>
          <w:tcPr>
            <w:tcW w:w="850" w:type="dxa"/>
          </w:tcPr>
          <w:p w:rsidR="0025699F" w:rsidRPr="006E1ADC" w:rsidRDefault="0025699F" w:rsidP="00B86EC4">
            <w:r w:rsidRPr="006E1ADC">
              <w:t>18693</w:t>
            </w:r>
          </w:p>
        </w:tc>
        <w:tc>
          <w:tcPr>
            <w:tcW w:w="851" w:type="dxa"/>
          </w:tcPr>
          <w:p w:rsidR="0025699F" w:rsidRPr="006E1ADC" w:rsidRDefault="0025699F" w:rsidP="00B86EC4">
            <w:r w:rsidRPr="006E1ADC">
              <w:t>10422</w:t>
            </w:r>
          </w:p>
        </w:tc>
        <w:tc>
          <w:tcPr>
            <w:tcW w:w="850" w:type="dxa"/>
          </w:tcPr>
          <w:p w:rsidR="0025699F" w:rsidRPr="006E1ADC" w:rsidRDefault="0025699F" w:rsidP="00B86EC4">
            <w:r w:rsidRPr="006E1ADC">
              <w:t>2652</w:t>
            </w:r>
          </w:p>
        </w:tc>
        <w:tc>
          <w:tcPr>
            <w:tcW w:w="851" w:type="dxa"/>
          </w:tcPr>
          <w:p w:rsidR="0025699F" w:rsidRPr="006E1ADC" w:rsidRDefault="0025699F" w:rsidP="00B86EC4">
            <w:r w:rsidRPr="006E1ADC">
              <w:t>16339</w:t>
            </w:r>
          </w:p>
        </w:tc>
        <w:tc>
          <w:tcPr>
            <w:tcW w:w="850" w:type="dxa"/>
          </w:tcPr>
          <w:p w:rsidR="0025699F" w:rsidRPr="006E1ADC" w:rsidRDefault="0025699F" w:rsidP="00B86EC4">
            <w:r w:rsidRPr="006E1ADC">
              <w:t>16339</w:t>
            </w:r>
          </w:p>
        </w:tc>
        <w:tc>
          <w:tcPr>
            <w:tcW w:w="851" w:type="dxa"/>
          </w:tcPr>
          <w:p w:rsidR="0025699F" w:rsidRDefault="0025699F" w:rsidP="00B86EC4">
            <w:r w:rsidRPr="006E1ADC">
              <w:t>73663,3</w:t>
            </w:r>
          </w:p>
        </w:tc>
      </w:tr>
      <w:tr w:rsidR="002200C4" w:rsidRPr="0022616A" w:rsidTr="00090CF8">
        <w:tc>
          <w:tcPr>
            <w:tcW w:w="3060" w:type="dxa"/>
          </w:tcPr>
          <w:p w:rsidR="002200C4" w:rsidRDefault="002200C4" w:rsidP="00C50265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lastRenderedPageBreak/>
              <w:t>из их числа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900" w:type="dxa"/>
          </w:tcPr>
          <w:p w:rsidR="002200C4" w:rsidRPr="00B16B3D" w:rsidRDefault="002200C4" w:rsidP="00DB6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2200C4" w:rsidRPr="002F4AF6" w:rsidRDefault="002200C4" w:rsidP="00C50265">
            <w:pPr>
              <w:jc w:val="center"/>
            </w:pPr>
          </w:p>
        </w:tc>
        <w:tc>
          <w:tcPr>
            <w:tcW w:w="850" w:type="dxa"/>
          </w:tcPr>
          <w:p w:rsidR="002200C4" w:rsidRPr="002F4AF6" w:rsidRDefault="002200C4" w:rsidP="00C50265">
            <w:pPr>
              <w:jc w:val="center"/>
            </w:pPr>
          </w:p>
        </w:tc>
        <w:tc>
          <w:tcPr>
            <w:tcW w:w="851" w:type="dxa"/>
          </w:tcPr>
          <w:p w:rsidR="002200C4" w:rsidRPr="002F4AF6" w:rsidRDefault="002200C4" w:rsidP="00C50265">
            <w:pPr>
              <w:jc w:val="center"/>
            </w:pPr>
          </w:p>
        </w:tc>
        <w:tc>
          <w:tcPr>
            <w:tcW w:w="850" w:type="dxa"/>
          </w:tcPr>
          <w:p w:rsidR="002200C4" w:rsidRPr="002F4AF6" w:rsidRDefault="002200C4" w:rsidP="00C50265">
            <w:pPr>
              <w:jc w:val="center"/>
            </w:pPr>
          </w:p>
        </w:tc>
        <w:tc>
          <w:tcPr>
            <w:tcW w:w="851" w:type="dxa"/>
          </w:tcPr>
          <w:p w:rsidR="002200C4" w:rsidRPr="002F4AF6" w:rsidRDefault="002200C4" w:rsidP="00C50265">
            <w:pPr>
              <w:jc w:val="center"/>
            </w:pPr>
          </w:p>
        </w:tc>
        <w:tc>
          <w:tcPr>
            <w:tcW w:w="850" w:type="dxa"/>
          </w:tcPr>
          <w:p w:rsidR="002200C4" w:rsidRPr="002F4AF6" w:rsidRDefault="002200C4" w:rsidP="00C5026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200C4" w:rsidRPr="002F4AF6" w:rsidRDefault="002200C4" w:rsidP="00C50265"/>
        </w:tc>
      </w:tr>
      <w:tr w:rsidR="002200C4" w:rsidRPr="0022616A" w:rsidTr="00090CF8">
        <w:tc>
          <w:tcPr>
            <w:tcW w:w="3060" w:type="dxa"/>
          </w:tcPr>
          <w:p w:rsidR="002200C4" w:rsidRPr="0022616A" w:rsidRDefault="002200C4" w:rsidP="00C50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стный бюджет</w:t>
            </w:r>
          </w:p>
        </w:tc>
        <w:tc>
          <w:tcPr>
            <w:tcW w:w="900" w:type="dxa"/>
          </w:tcPr>
          <w:p w:rsidR="002200C4" w:rsidRPr="00DB6284" w:rsidRDefault="002200C4" w:rsidP="00C50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2200C4" w:rsidRPr="002F4AF6" w:rsidRDefault="002200C4" w:rsidP="00C50265">
            <w:pPr>
              <w:jc w:val="center"/>
            </w:pPr>
            <w:r w:rsidRPr="002F4AF6">
              <w:t>-</w:t>
            </w:r>
          </w:p>
        </w:tc>
        <w:tc>
          <w:tcPr>
            <w:tcW w:w="850" w:type="dxa"/>
          </w:tcPr>
          <w:p w:rsidR="002200C4" w:rsidRPr="002F4AF6" w:rsidRDefault="002200C4" w:rsidP="00C50265">
            <w:pPr>
              <w:jc w:val="center"/>
            </w:pPr>
            <w:r w:rsidRPr="002F4AF6">
              <w:t>-</w:t>
            </w:r>
          </w:p>
        </w:tc>
        <w:tc>
          <w:tcPr>
            <w:tcW w:w="851" w:type="dxa"/>
          </w:tcPr>
          <w:p w:rsidR="002200C4" w:rsidRPr="002F4AF6" w:rsidRDefault="002200C4" w:rsidP="00C50265">
            <w:pPr>
              <w:jc w:val="center"/>
            </w:pPr>
            <w:r w:rsidRPr="002F4AF6">
              <w:t>-</w:t>
            </w:r>
          </w:p>
        </w:tc>
        <w:tc>
          <w:tcPr>
            <w:tcW w:w="850" w:type="dxa"/>
          </w:tcPr>
          <w:p w:rsidR="002200C4" w:rsidRPr="002F4AF6" w:rsidRDefault="002200C4" w:rsidP="00C50265">
            <w:pPr>
              <w:jc w:val="center"/>
            </w:pPr>
            <w:r w:rsidRPr="002F4AF6">
              <w:t>-</w:t>
            </w:r>
          </w:p>
        </w:tc>
        <w:tc>
          <w:tcPr>
            <w:tcW w:w="851" w:type="dxa"/>
          </w:tcPr>
          <w:p w:rsidR="002200C4" w:rsidRPr="002F4AF6" w:rsidRDefault="002200C4" w:rsidP="00C50265">
            <w:pPr>
              <w:jc w:val="center"/>
            </w:pPr>
            <w:r w:rsidRPr="002F4AF6">
              <w:t>--</w:t>
            </w:r>
          </w:p>
        </w:tc>
        <w:tc>
          <w:tcPr>
            <w:tcW w:w="850" w:type="dxa"/>
          </w:tcPr>
          <w:p w:rsidR="002200C4" w:rsidRPr="002F4AF6" w:rsidRDefault="002200C4" w:rsidP="00C50265">
            <w:pPr>
              <w:jc w:val="center"/>
            </w:pPr>
            <w:r w:rsidRPr="002F4AF6">
              <w:t>-</w:t>
            </w:r>
          </w:p>
        </w:tc>
        <w:tc>
          <w:tcPr>
            <w:tcW w:w="851" w:type="dxa"/>
          </w:tcPr>
          <w:p w:rsidR="002200C4" w:rsidRPr="002F4AF6" w:rsidRDefault="002200C4" w:rsidP="00C50265"/>
        </w:tc>
      </w:tr>
      <w:tr w:rsidR="0025699F" w:rsidRPr="0022616A" w:rsidTr="00090CF8">
        <w:tc>
          <w:tcPr>
            <w:tcW w:w="3060" w:type="dxa"/>
          </w:tcPr>
          <w:p w:rsidR="0025699F" w:rsidRPr="0022616A" w:rsidRDefault="0025699F" w:rsidP="00C50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спубликанский бюджет</w:t>
            </w:r>
          </w:p>
        </w:tc>
        <w:tc>
          <w:tcPr>
            <w:tcW w:w="900" w:type="dxa"/>
          </w:tcPr>
          <w:p w:rsidR="0025699F" w:rsidRDefault="0025699F" w:rsidP="00C50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25699F" w:rsidRPr="00F800B5" w:rsidRDefault="0025699F" w:rsidP="00B86EC4">
            <w:r w:rsidRPr="00F800B5">
              <w:t>2508</w:t>
            </w:r>
          </w:p>
        </w:tc>
        <w:tc>
          <w:tcPr>
            <w:tcW w:w="850" w:type="dxa"/>
          </w:tcPr>
          <w:p w:rsidR="0025699F" w:rsidRPr="00F800B5" w:rsidRDefault="0025699F" w:rsidP="00B86EC4">
            <w:r w:rsidRPr="00F800B5">
              <w:t>11709</w:t>
            </w:r>
          </w:p>
        </w:tc>
        <w:tc>
          <w:tcPr>
            <w:tcW w:w="851" w:type="dxa"/>
          </w:tcPr>
          <w:p w:rsidR="0025699F" w:rsidRPr="00F800B5" w:rsidRDefault="0025699F" w:rsidP="00B86EC4">
            <w:r w:rsidRPr="00F800B5">
              <w:t>5262</w:t>
            </w:r>
          </w:p>
        </w:tc>
        <w:tc>
          <w:tcPr>
            <w:tcW w:w="850" w:type="dxa"/>
          </w:tcPr>
          <w:p w:rsidR="0025699F" w:rsidRPr="00F800B5" w:rsidRDefault="0025699F" w:rsidP="00B86EC4">
            <w:r w:rsidRPr="00F800B5">
              <w:t>1190</w:t>
            </w:r>
          </w:p>
        </w:tc>
        <w:tc>
          <w:tcPr>
            <w:tcW w:w="851" w:type="dxa"/>
          </w:tcPr>
          <w:p w:rsidR="0025699F" w:rsidRPr="00F800B5" w:rsidRDefault="0025699F" w:rsidP="00B86EC4">
            <w:r w:rsidRPr="00F800B5">
              <w:t>8497</w:t>
            </w:r>
          </w:p>
        </w:tc>
        <w:tc>
          <w:tcPr>
            <w:tcW w:w="850" w:type="dxa"/>
          </w:tcPr>
          <w:p w:rsidR="0025699F" w:rsidRPr="00F800B5" w:rsidRDefault="0025699F" w:rsidP="00B86EC4">
            <w:r w:rsidRPr="00F800B5">
              <w:t>8497</w:t>
            </w:r>
          </w:p>
        </w:tc>
        <w:tc>
          <w:tcPr>
            <w:tcW w:w="851" w:type="dxa"/>
          </w:tcPr>
          <w:p w:rsidR="0025699F" w:rsidRDefault="0025699F" w:rsidP="00B86EC4">
            <w:r w:rsidRPr="00F800B5">
              <w:t>37663</w:t>
            </w:r>
          </w:p>
        </w:tc>
      </w:tr>
      <w:tr w:rsidR="0025699F" w:rsidRPr="0022616A" w:rsidTr="00090CF8">
        <w:tc>
          <w:tcPr>
            <w:tcW w:w="3060" w:type="dxa"/>
          </w:tcPr>
          <w:p w:rsidR="0025699F" w:rsidRPr="0022616A" w:rsidRDefault="0025699F" w:rsidP="00C50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едеральный бюджет</w:t>
            </w:r>
          </w:p>
        </w:tc>
        <w:tc>
          <w:tcPr>
            <w:tcW w:w="900" w:type="dxa"/>
          </w:tcPr>
          <w:p w:rsidR="0025699F" w:rsidRDefault="0025699F" w:rsidP="00C50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25699F" w:rsidRPr="001E043F" w:rsidRDefault="0025699F" w:rsidP="00B86EC4">
            <w:r w:rsidRPr="001E043F">
              <w:t>6710,3</w:t>
            </w:r>
          </w:p>
        </w:tc>
        <w:tc>
          <w:tcPr>
            <w:tcW w:w="850" w:type="dxa"/>
          </w:tcPr>
          <w:p w:rsidR="0025699F" w:rsidRPr="001E043F" w:rsidRDefault="0025699F" w:rsidP="00B86EC4">
            <w:r w:rsidRPr="001E043F">
              <w:t>6984</w:t>
            </w:r>
          </w:p>
        </w:tc>
        <w:tc>
          <w:tcPr>
            <w:tcW w:w="851" w:type="dxa"/>
          </w:tcPr>
          <w:p w:rsidR="0025699F" w:rsidRPr="001E043F" w:rsidRDefault="0025699F" w:rsidP="00B86EC4">
            <w:r w:rsidRPr="001E043F">
              <w:t>5160</w:t>
            </w:r>
          </w:p>
        </w:tc>
        <w:tc>
          <w:tcPr>
            <w:tcW w:w="850" w:type="dxa"/>
          </w:tcPr>
          <w:p w:rsidR="0025699F" w:rsidRPr="001E043F" w:rsidRDefault="0025699F" w:rsidP="00B86EC4">
            <w:r w:rsidRPr="001E043F">
              <w:t>1462</w:t>
            </w:r>
          </w:p>
        </w:tc>
        <w:tc>
          <w:tcPr>
            <w:tcW w:w="851" w:type="dxa"/>
          </w:tcPr>
          <w:p w:rsidR="0025699F" w:rsidRPr="001E043F" w:rsidRDefault="0025699F" w:rsidP="00B86EC4">
            <w:r w:rsidRPr="001E043F">
              <w:t>7842</w:t>
            </w:r>
          </w:p>
        </w:tc>
        <w:tc>
          <w:tcPr>
            <w:tcW w:w="850" w:type="dxa"/>
          </w:tcPr>
          <w:p w:rsidR="0025699F" w:rsidRPr="001E043F" w:rsidRDefault="0025699F" w:rsidP="00B86EC4">
            <w:r w:rsidRPr="001E043F">
              <w:t>7842</w:t>
            </w:r>
          </w:p>
        </w:tc>
        <w:tc>
          <w:tcPr>
            <w:tcW w:w="851" w:type="dxa"/>
          </w:tcPr>
          <w:p w:rsidR="0025699F" w:rsidRDefault="0025699F" w:rsidP="00B86EC4">
            <w:r w:rsidRPr="001E043F">
              <w:t>36000,3</w:t>
            </w:r>
          </w:p>
        </w:tc>
      </w:tr>
      <w:tr w:rsidR="002200C4" w:rsidRPr="0022616A" w:rsidTr="00090CF8">
        <w:tc>
          <w:tcPr>
            <w:tcW w:w="3060" w:type="dxa"/>
          </w:tcPr>
          <w:p w:rsidR="002200C4" w:rsidRPr="0022616A" w:rsidRDefault="002200C4" w:rsidP="00C50265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Проведение районного конкурса</w:t>
            </w:r>
            <w:r>
              <w:rPr>
                <w:sz w:val="26"/>
                <w:szCs w:val="26"/>
              </w:rPr>
              <w:t xml:space="preserve"> (форум, фестиваль)</w:t>
            </w:r>
            <w:r w:rsidRPr="0022616A">
              <w:rPr>
                <w:sz w:val="26"/>
                <w:szCs w:val="26"/>
              </w:rPr>
              <w:t xml:space="preserve"> «Замещающая семья»</w:t>
            </w:r>
          </w:p>
        </w:tc>
        <w:tc>
          <w:tcPr>
            <w:tcW w:w="900" w:type="dxa"/>
          </w:tcPr>
          <w:p w:rsidR="002200C4" w:rsidRPr="000B4C12" w:rsidRDefault="002200C4" w:rsidP="00C50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2200C4" w:rsidRPr="002F4AF6" w:rsidRDefault="007E7D77" w:rsidP="00C50265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2200C4" w:rsidRPr="002F4AF6" w:rsidRDefault="007E7D77" w:rsidP="00C50265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2200C4" w:rsidRPr="002F4AF6" w:rsidRDefault="007E7D77" w:rsidP="00C50265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2200C4" w:rsidRPr="002F4AF6" w:rsidRDefault="007E7D77" w:rsidP="00C50265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2200C4" w:rsidRPr="002F4AF6" w:rsidRDefault="007E7D77" w:rsidP="00C50265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2200C4" w:rsidRPr="002F4AF6" w:rsidRDefault="007E7D77" w:rsidP="00C50265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2200C4" w:rsidRPr="002F4AF6" w:rsidRDefault="007E7D77" w:rsidP="00C50265">
            <w:r w:rsidRPr="002F4AF6">
              <w:t>0</w:t>
            </w:r>
          </w:p>
        </w:tc>
      </w:tr>
      <w:tr w:rsidR="007E7D77" w:rsidRPr="0022616A" w:rsidTr="00090CF8">
        <w:tc>
          <w:tcPr>
            <w:tcW w:w="3060" w:type="dxa"/>
          </w:tcPr>
          <w:p w:rsidR="007E7D77" w:rsidRPr="0022616A" w:rsidRDefault="007E7D77" w:rsidP="00C50265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рганизация работы клуба замещающих семей</w:t>
            </w:r>
          </w:p>
        </w:tc>
        <w:tc>
          <w:tcPr>
            <w:tcW w:w="900" w:type="dxa"/>
          </w:tcPr>
          <w:p w:rsidR="007E7D77" w:rsidRPr="000B4C12" w:rsidRDefault="007E7D77" w:rsidP="00C50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7E7D77" w:rsidRPr="002F4AF6" w:rsidRDefault="007E7D77" w:rsidP="009C64AF">
            <w:r w:rsidRPr="002F4AF6">
              <w:t>0</w:t>
            </w:r>
          </w:p>
        </w:tc>
      </w:tr>
      <w:tr w:rsidR="007E7D77" w:rsidRPr="0022616A" w:rsidTr="00090CF8">
        <w:trPr>
          <w:trHeight w:val="784"/>
        </w:trPr>
        <w:tc>
          <w:tcPr>
            <w:tcW w:w="3060" w:type="dxa"/>
          </w:tcPr>
          <w:p w:rsidR="007E7D77" w:rsidRPr="0022616A" w:rsidRDefault="007E7D77" w:rsidP="00C50265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рганизация летнего отдыха детей-сирот и детей, оставшихся без попечения родителей , в том числе</w:t>
            </w:r>
          </w:p>
        </w:tc>
        <w:tc>
          <w:tcPr>
            <w:tcW w:w="900" w:type="dxa"/>
          </w:tcPr>
          <w:p w:rsidR="007E7D77" w:rsidRPr="000B4C12" w:rsidRDefault="007E7D77" w:rsidP="00C50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7E7D77" w:rsidRPr="002F4AF6" w:rsidRDefault="007E7D77" w:rsidP="009C64AF">
            <w:r w:rsidRPr="002F4AF6">
              <w:t>0</w:t>
            </w:r>
          </w:p>
        </w:tc>
      </w:tr>
      <w:tr w:rsidR="0025699F" w:rsidRPr="0022616A" w:rsidTr="00090CF8">
        <w:tc>
          <w:tcPr>
            <w:tcW w:w="3060" w:type="dxa"/>
          </w:tcPr>
          <w:p w:rsidR="0025699F" w:rsidRPr="0022616A" w:rsidRDefault="0025699F" w:rsidP="00C50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одпрограмме</w:t>
            </w:r>
          </w:p>
        </w:tc>
        <w:tc>
          <w:tcPr>
            <w:tcW w:w="900" w:type="dxa"/>
          </w:tcPr>
          <w:p w:rsidR="0025699F" w:rsidRDefault="0025699F" w:rsidP="00C502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25699F" w:rsidRPr="00A06962" w:rsidRDefault="0025699F" w:rsidP="00B86EC4">
            <w:r w:rsidRPr="00A06962">
              <w:t>9218,3</w:t>
            </w:r>
          </w:p>
        </w:tc>
        <w:tc>
          <w:tcPr>
            <w:tcW w:w="850" w:type="dxa"/>
          </w:tcPr>
          <w:p w:rsidR="0025699F" w:rsidRPr="00A06962" w:rsidRDefault="0025699F" w:rsidP="00B86EC4">
            <w:r w:rsidRPr="00A06962">
              <w:t>18693</w:t>
            </w:r>
          </w:p>
        </w:tc>
        <w:tc>
          <w:tcPr>
            <w:tcW w:w="851" w:type="dxa"/>
          </w:tcPr>
          <w:p w:rsidR="0025699F" w:rsidRPr="00A06962" w:rsidRDefault="0025699F" w:rsidP="00B86EC4">
            <w:r w:rsidRPr="00A06962">
              <w:t>10422</w:t>
            </w:r>
          </w:p>
        </w:tc>
        <w:tc>
          <w:tcPr>
            <w:tcW w:w="850" w:type="dxa"/>
          </w:tcPr>
          <w:p w:rsidR="0025699F" w:rsidRPr="00A06962" w:rsidRDefault="0025699F" w:rsidP="00B86EC4">
            <w:r w:rsidRPr="00A06962">
              <w:t>2652</w:t>
            </w:r>
          </w:p>
        </w:tc>
        <w:tc>
          <w:tcPr>
            <w:tcW w:w="851" w:type="dxa"/>
          </w:tcPr>
          <w:p w:rsidR="0025699F" w:rsidRPr="00A06962" w:rsidRDefault="0025699F" w:rsidP="00B86EC4">
            <w:r w:rsidRPr="00A06962">
              <w:t>16339</w:t>
            </w:r>
          </w:p>
        </w:tc>
        <w:tc>
          <w:tcPr>
            <w:tcW w:w="850" w:type="dxa"/>
          </w:tcPr>
          <w:p w:rsidR="0025699F" w:rsidRPr="00A06962" w:rsidRDefault="0025699F" w:rsidP="00B86EC4">
            <w:r w:rsidRPr="00A06962">
              <w:t>16339</w:t>
            </w:r>
          </w:p>
        </w:tc>
        <w:tc>
          <w:tcPr>
            <w:tcW w:w="851" w:type="dxa"/>
          </w:tcPr>
          <w:p w:rsidR="0025699F" w:rsidRDefault="0025699F" w:rsidP="00B86EC4">
            <w:r w:rsidRPr="00A06962">
              <w:t>73663,3</w:t>
            </w:r>
          </w:p>
        </w:tc>
      </w:tr>
      <w:tr w:rsidR="007E7D77" w:rsidRPr="0022616A" w:rsidTr="00090CF8">
        <w:tc>
          <w:tcPr>
            <w:tcW w:w="3060" w:type="dxa"/>
          </w:tcPr>
          <w:p w:rsidR="007E7D77" w:rsidRPr="0022616A" w:rsidRDefault="007E7D77" w:rsidP="00C50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стный бюджет</w:t>
            </w:r>
          </w:p>
        </w:tc>
        <w:tc>
          <w:tcPr>
            <w:tcW w:w="900" w:type="dxa"/>
          </w:tcPr>
          <w:p w:rsidR="007E7D77" w:rsidRDefault="007E7D77" w:rsidP="00C50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0" w:type="dxa"/>
          </w:tcPr>
          <w:p w:rsidR="007E7D77" w:rsidRPr="002F4AF6" w:rsidRDefault="007E7D77" w:rsidP="009C64AF">
            <w:pPr>
              <w:jc w:val="center"/>
            </w:pPr>
            <w:r w:rsidRPr="002F4AF6">
              <w:t>0</w:t>
            </w:r>
          </w:p>
        </w:tc>
        <w:tc>
          <w:tcPr>
            <w:tcW w:w="851" w:type="dxa"/>
          </w:tcPr>
          <w:p w:rsidR="007E7D77" w:rsidRPr="002F4AF6" w:rsidRDefault="007E7D77" w:rsidP="009C64AF">
            <w:r w:rsidRPr="002F4AF6">
              <w:t>0</w:t>
            </w:r>
          </w:p>
        </w:tc>
      </w:tr>
      <w:tr w:rsidR="0025699F" w:rsidRPr="0022616A" w:rsidTr="00090CF8">
        <w:tc>
          <w:tcPr>
            <w:tcW w:w="3060" w:type="dxa"/>
          </w:tcPr>
          <w:p w:rsidR="0025699F" w:rsidRPr="0022616A" w:rsidRDefault="0025699F" w:rsidP="00C50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еспубликанский бюджет</w:t>
            </w:r>
          </w:p>
        </w:tc>
        <w:tc>
          <w:tcPr>
            <w:tcW w:w="900" w:type="dxa"/>
          </w:tcPr>
          <w:p w:rsidR="0025699F" w:rsidRDefault="0025699F" w:rsidP="0011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25699F" w:rsidRPr="00CC6D4E" w:rsidRDefault="0025699F" w:rsidP="00B86EC4">
            <w:r w:rsidRPr="00CC6D4E">
              <w:t>6710,3</w:t>
            </w:r>
          </w:p>
        </w:tc>
        <w:tc>
          <w:tcPr>
            <w:tcW w:w="850" w:type="dxa"/>
          </w:tcPr>
          <w:p w:rsidR="0025699F" w:rsidRPr="00CC6D4E" w:rsidRDefault="0025699F" w:rsidP="00B86EC4">
            <w:r w:rsidRPr="00CC6D4E">
              <w:t>6984</w:t>
            </w:r>
          </w:p>
        </w:tc>
        <w:tc>
          <w:tcPr>
            <w:tcW w:w="851" w:type="dxa"/>
          </w:tcPr>
          <w:p w:rsidR="0025699F" w:rsidRPr="00CC6D4E" w:rsidRDefault="0025699F" w:rsidP="00B86EC4">
            <w:r w:rsidRPr="00CC6D4E">
              <w:t>5160</w:t>
            </w:r>
          </w:p>
        </w:tc>
        <w:tc>
          <w:tcPr>
            <w:tcW w:w="850" w:type="dxa"/>
          </w:tcPr>
          <w:p w:rsidR="0025699F" w:rsidRPr="00CC6D4E" w:rsidRDefault="0025699F" w:rsidP="00B86EC4">
            <w:r w:rsidRPr="00CC6D4E">
              <w:t>1462</w:t>
            </w:r>
          </w:p>
        </w:tc>
        <w:tc>
          <w:tcPr>
            <w:tcW w:w="851" w:type="dxa"/>
          </w:tcPr>
          <w:p w:rsidR="0025699F" w:rsidRPr="00CC6D4E" w:rsidRDefault="0025699F" w:rsidP="00B86EC4">
            <w:r w:rsidRPr="00CC6D4E">
              <w:t>7842</w:t>
            </w:r>
          </w:p>
        </w:tc>
        <w:tc>
          <w:tcPr>
            <w:tcW w:w="850" w:type="dxa"/>
          </w:tcPr>
          <w:p w:rsidR="0025699F" w:rsidRPr="00CC6D4E" w:rsidRDefault="0025699F" w:rsidP="00B86EC4">
            <w:r w:rsidRPr="00CC6D4E">
              <w:t>7842</w:t>
            </w:r>
          </w:p>
        </w:tc>
        <w:tc>
          <w:tcPr>
            <w:tcW w:w="851" w:type="dxa"/>
          </w:tcPr>
          <w:p w:rsidR="0025699F" w:rsidRDefault="0025699F" w:rsidP="00B86EC4">
            <w:r w:rsidRPr="00CC6D4E">
              <w:t>36000,3</w:t>
            </w:r>
          </w:p>
        </w:tc>
      </w:tr>
      <w:tr w:rsidR="0025699F" w:rsidRPr="0022616A" w:rsidTr="00090CF8">
        <w:tc>
          <w:tcPr>
            <w:tcW w:w="3060" w:type="dxa"/>
          </w:tcPr>
          <w:p w:rsidR="0025699F" w:rsidRPr="0022616A" w:rsidRDefault="0025699F" w:rsidP="00C502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едеральный бюджет</w:t>
            </w:r>
          </w:p>
        </w:tc>
        <w:tc>
          <w:tcPr>
            <w:tcW w:w="900" w:type="dxa"/>
          </w:tcPr>
          <w:p w:rsidR="0025699F" w:rsidRDefault="0025699F" w:rsidP="00116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25699F" w:rsidRPr="00CC6D4E" w:rsidRDefault="0025699F" w:rsidP="00B86EC4">
            <w:r w:rsidRPr="00CC6D4E">
              <w:t>6710,3</w:t>
            </w:r>
          </w:p>
        </w:tc>
        <w:tc>
          <w:tcPr>
            <w:tcW w:w="850" w:type="dxa"/>
          </w:tcPr>
          <w:p w:rsidR="0025699F" w:rsidRPr="00CC6D4E" w:rsidRDefault="0025699F" w:rsidP="00B86EC4">
            <w:r w:rsidRPr="00CC6D4E">
              <w:t>6984</w:t>
            </w:r>
          </w:p>
        </w:tc>
        <w:tc>
          <w:tcPr>
            <w:tcW w:w="851" w:type="dxa"/>
          </w:tcPr>
          <w:p w:rsidR="0025699F" w:rsidRPr="00CC6D4E" w:rsidRDefault="0025699F" w:rsidP="00B86EC4">
            <w:r w:rsidRPr="00CC6D4E">
              <w:t>5160</w:t>
            </w:r>
          </w:p>
        </w:tc>
        <w:tc>
          <w:tcPr>
            <w:tcW w:w="850" w:type="dxa"/>
          </w:tcPr>
          <w:p w:rsidR="0025699F" w:rsidRPr="00CC6D4E" w:rsidRDefault="0025699F" w:rsidP="00B86EC4">
            <w:r w:rsidRPr="00CC6D4E">
              <w:t>1462</w:t>
            </w:r>
          </w:p>
        </w:tc>
        <w:tc>
          <w:tcPr>
            <w:tcW w:w="851" w:type="dxa"/>
          </w:tcPr>
          <w:p w:rsidR="0025699F" w:rsidRPr="00CC6D4E" w:rsidRDefault="0025699F" w:rsidP="00B86EC4">
            <w:r w:rsidRPr="00CC6D4E">
              <w:t>7842</w:t>
            </w:r>
          </w:p>
        </w:tc>
        <w:tc>
          <w:tcPr>
            <w:tcW w:w="850" w:type="dxa"/>
          </w:tcPr>
          <w:p w:rsidR="0025699F" w:rsidRPr="00CC6D4E" w:rsidRDefault="0025699F" w:rsidP="00B86EC4">
            <w:r w:rsidRPr="00CC6D4E">
              <w:t>7842</w:t>
            </w:r>
          </w:p>
        </w:tc>
        <w:tc>
          <w:tcPr>
            <w:tcW w:w="851" w:type="dxa"/>
          </w:tcPr>
          <w:p w:rsidR="0025699F" w:rsidRDefault="0025699F" w:rsidP="00B86EC4">
            <w:r w:rsidRPr="00CC6D4E">
              <w:t>36000,3</w:t>
            </w:r>
          </w:p>
        </w:tc>
      </w:tr>
    </w:tbl>
    <w:p w:rsidR="00585833" w:rsidRPr="0022616A" w:rsidRDefault="00585833" w:rsidP="00585833">
      <w:pPr>
        <w:ind w:left="360"/>
        <w:jc w:val="center"/>
        <w:rPr>
          <w:b/>
        </w:rPr>
      </w:pPr>
    </w:p>
    <w:p w:rsidR="00585833" w:rsidRDefault="00097707" w:rsidP="00097707">
      <w:pPr>
        <w:tabs>
          <w:tab w:val="center" w:pos="4857"/>
          <w:tab w:val="left" w:pos="6975"/>
        </w:tabs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7E7D77">
        <w:rPr>
          <w:b/>
          <w:sz w:val="26"/>
          <w:szCs w:val="26"/>
        </w:rPr>
        <w:t>3</w:t>
      </w:r>
      <w:r w:rsidR="00585833" w:rsidRPr="0022616A">
        <w:rPr>
          <w:b/>
          <w:sz w:val="26"/>
          <w:szCs w:val="26"/>
        </w:rPr>
        <w:t xml:space="preserve">. Механизм </w:t>
      </w:r>
      <w:r w:rsidR="007E7D77">
        <w:rPr>
          <w:b/>
          <w:sz w:val="26"/>
          <w:szCs w:val="26"/>
        </w:rPr>
        <w:t>и срок реализации подпрограммы</w:t>
      </w:r>
      <w:r w:rsidR="00585833" w:rsidRPr="0022616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</w:p>
    <w:p w:rsidR="00B57995" w:rsidRDefault="00B57995" w:rsidP="00097707">
      <w:pPr>
        <w:tabs>
          <w:tab w:val="center" w:pos="4857"/>
          <w:tab w:val="left" w:pos="6975"/>
        </w:tabs>
        <w:ind w:left="360"/>
        <w:rPr>
          <w:b/>
          <w:sz w:val="26"/>
          <w:szCs w:val="26"/>
        </w:rPr>
      </w:pPr>
    </w:p>
    <w:p w:rsidR="00B57995" w:rsidRDefault="00B57995" w:rsidP="00B57995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одпрограммы 6 лет (2020-2025 годы).</w:t>
      </w:r>
    </w:p>
    <w:p w:rsidR="00585833" w:rsidRPr="0022616A" w:rsidRDefault="00585833" w:rsidP="00585833">
      <w:pPr>
        <w:tabs>
          <w:tab w:val="left" w:pos="748"/>
        </w:tabs>
        <w:jc w:val="both"/>
        <w:rPr>
          <w:sz w:val="26"/>
          <w:szCs w:val="26"/>
        </w:rPr>
      </w:pPr>
      <w:r w:rsidRPr="0022616A">
        <w:rPr>
          <w:sz w:val="26"/>
          <w:szCs w:val="26"/>
        </w:rPr>
        <w:tab/>
        <w:t xml:space="preserve">Исполнение подпрограммы осуществляется </w:t>
      </w:r>
      <w:r>
        <w:rPr>
          <w:sz w:val="26"/>
          <w:szCs w:val="26"/>
        </w:rPr>
        <w:t>в соответствии с перечнем программных мероприятий настоящей подпрограммы</w:t>
      </w:r>
      <w:r w:rsidRPr="0022616A">
        <w:rPr>
          <w:sz w:val="26"/>
          <w:szCs w:val="26"/>
        </w:rPr>
        <w:t>.</w:t>
      </w:r>
    </w:p>
    <w:p w:rsidR="00585833" w:rsidRPr="0022616A" w:rsidRDefault="00585833" w:rsidP="00585833">
      <w:pPr>
        <w:ind w:firstLine="4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ab/>
        <w:t>Администрация Бейского района, как муниципальный заказчик, осуществляет контроль за сроками выполнения мероприятий подпрограммы, целевым расходованием финансовых средств и эффективностью их использования, ежегодно уточняет затраты по программным мероприятиям и состав исполнителей.</w:t>
      </w:r>
    </w:p>
    <w:p w:rsidR="00B57995" w:rsidRPr="009C7D7E" w:rsidRDefault="00B57995" w:rsidP="00B57995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подпрограммы осуществляется на конкурсной основе в соответствии с </w:t>
      </w:r>
      <w:r w:rsidR="006F4009" w:rsidRPr="006F4009">
        <w:rPr>
          <w:rFonts w:ascii="Times New Roman" w:hAnsi="Times New Roman"/>
          <w:sz w:val="26"/>
          <w:szCs w:val="26"/>
        </w:rPr>
        <w:t>с Федеральным законом от 05.04.2</w:t>
      </w:r>
      <w:r w:rsidR="006F4009">
        <w:rPr>
          <w:rFonts w:ascii="Times New Roman" w:hAnsi="Times New Roman"/>
          <w:sz w:val="26"/>
          <w:szCs w:val="26"/>
        </w:rPr>
        <w:t>013 N 44-ФЗ</w:t>
      </w:r>
      <w:r w:rsidR="006F4009" w:rsidRPr="006F4009">
        <w:rPr>
          <w:rFonts w:ascii="Times New Roman" w:hAnsi="Times New Roman"/>
          <w:sz w:val="26"/>
          <w:szCs w:val="26"/>
        </w:rPr>
        <w:t xml:space="preserve">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  <w:sz w:val="26"/>
          <w:szCs w:val="26"/>
        </w:rPr>
        <w:t xml:space="preserve">, либо в рамках заключения договоров в соответствии с гражданским законодательством Российской Федерации. </w:t>
      </w:r>
    </w:p>
    <w:p w:rsidR="00097707" w:rsidRDefault="00097707" w:rsidP="00585833">
      <w:pPr>
        <w:ind w:firstLine="720"/>
        <w:jc w:val="both"/>
        <w:rPr>
          <w:sz w:val="26"/>
          <w:szCs w:val="26"/>
        </w:rPr>
      </w:pPr>
    </w:p>
    <w:p w:rsidR="00B57995" w:rsidRPr="000F38F4" w:rsidRDefault="00B57995" w:rsidP="00B579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Pr="000F38F4">
        <w:rPr>
          <w:b/>
          <w:sz w:val="26"/>
          <w:szCs w:val="26"/>
        </w:rPr>
        <w:t>. Оценка социально-экономической эффективности</w:t>
      </w:r>
    </w:p>
    <w:p w:rsidR="00B57995" w:rsidRDefault="00B57995" w:rsidP="00B57995">
      <w:pPr>
        <w:jc w:val="center"/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B57995" w:rsidRPr="00936DDA" w:rsidTr="009C64AF">
        <w:tc>
          <w:tcPr>
            <w:tcW w:w="540" w:type="dxa"/>
            <w:vMerge w:val="restart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B57995" w:rsidRPr="00936DDA" w:rsidTr="009C64AF">
        <w:tc>
          <w:tcPr>
            <w:tcW w:w="540" w:type="dxa"/>
            <w:vMerge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B57995" w:rsidRPr="008135A1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57995" w:rsidRPr="000A1F54" w:rsidTr="009C64AF">
        <w:tc>
          <w:tcPr>
            <w:tcW w:w="540" w:type="dxa"/>
          </w:tcPr>
          <w:p w:rsidR="00B57995" w:rsidRPr="000A1F54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F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B57995" w:rsidRPr="000F22AB" w:rsidRDefault="000F22AB" w:rsidP="00090C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B57995" w:rsidRPr="000F22AB">
              <w:rPr>
                <w:sz w:val="26"/>
                <w:szCs w:val="26"/>
              </w:rPr>
              <w:t>ол</w:t>
            </w:r>
            <w:r>
              <w:rPr>
                <w:sz w:val="26"/>
                <w:szCs w:val="26"/>
              </w:rPr>
              <w:t>я</w:t>
            </w:r>
            <w:r w:rsidR="00B57995" w:rsidRPr="000F22AB">
              <w:rPr>
                <w:sz w:val="26"/>
                <w:szCs w:val="26"/>
              </w:rPr>
              <w:t xml:space="preserve"> детей, </w:t>
            </w:r>
          </w:p>
          <w:p w:rsidR="00B57995" w:rsidRPr="000F22AB" w:rsidRDefault="00B57995" w:rsidP="00B579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2AB">
              <w:rPr>
                <w:rFonts w:ascii="Times New Roman" w:hAnsi="Times New Roman" w:cs="Times New Roman"/>
                <w:sz w:val="26"/>
                <w:szCs w:val="26"/>
              </w:rPr>
              <w:t>оставшихся без попечения родителей, переданных на воспитание в замещающие семьи, от общего числа сирот, зарегистрированных в Бейском районе</w:t>
            </w:r>
            <w:r w:rsidR="000F22AB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718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18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B57995" w:rsidRPr="000A1F54" w:rsidRDefault="000F22AB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57995" w:rsidRPr="000A1F54" w:rsidTr="009C64AF">
        <w:tc>
          <w:tcPr>
            <w:tcW w:w="540" w:type="dxa"/>
          </w:tcPr>
          <w:p w:rsidR="00B57995" w:rsidRPr="000A1F54" w:rsidRDefault="00B57995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F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7" w:type="dxa"/>
          </w:tcPr>
          <w:p w:rsidR="00B57995" w:rsidRPr="000A1F54" w:rsidRDefault="00B57995" w:rsidP="00896612">
            <w:pPr>
              <w:pStyle w:val="a5"/>
              <w:jc w:val="both"/>
              <w:rPr>
                <w:sz w:val="26"/>
                <w:szCs w:val="26"/>
              </w:rPr>
            </w:pPr>
            <w:r w:rsidRPr="000A1F54">
              <w:rPr>
                <w:sz w:val="26"/>
                <w:szCs w:val="26"/>
              </w:rPr>
              <w:t xml:space="preserve">Количество </w:t>
            </w:r>
            <w:r w:rsidR="000F22AB">
              <w:rPr>
                <w:sz w:val="26"/>
                <w:szCs w:val="26"/>
              </w:rPr>
              <w:t>детей</w:t>
            </w:r>
            <w:r w:rsidRPr="000A1F54">
              <w:rPr>
                <w:sz w:val="26"/>
                <w:szCs w:val="26"/>
              </w:rPr>
              <w:t xml:space="preserve"> </w:t>
            </w:r>
            <w:r w:rsidR="00896612">
              <w:rPr>
                <w:sz w:val="26"/>
                <w:szCs w:val="26"/>
              </w:rPr>
              <w:t>направленных в детский дом, чел</w:t>
            </w:r>
          </w:p>
        </w:tc>
        <w:tc>
          <w:tcPr>
            <w:tcW w:w="718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8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23" w:type="dxa"/>
          </w:tcPr>
          <w:p w:rsidR="00B57995" w:rsidRPr="000A1F54" w:rsidRDefault="00896612" w:rsidP="009C64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57995" w:rsidRDefault="00B57995" w:rsidP="00585833">
      <w:pPr>
        <w:ind w:firstLine="720"/>
        <w:jc w:val="both"/>
        <w:rPr>
          <w:sz w:val="26"/>
          <w:szCs w:val="26"/>
        </w:rPr>
      </w:pPr>
    </w:p>
    <w:p w:rsidR="00B57995" w:rsidRDefault="00B57995" w:rsidP="00585833">
      <w:pPr>
        <w:ind w:firstLine="720"/>
        <w:jc w:val="both"/>
        <w:rPr>
          <w:sz w:val="26"/>
          <w:szCs w:val="26"/>
        </w:rPr>
      </w:pPr>
    </w:p>
    <w:p w:rsidR="00B57995" w:rsidRDefault="00B57995" w:rsidP="00585833">
      <w:pPr>
        <w:ind w:firstLine="720"/>
        <w:jc w:val="both"/>
        <w:rPr>
          <w:sz w:val="26"/>
          <w:szCs w:val="26"/>
        </w:rPr>
      </w:pPr>
    </w:p>
    <w:p w:rsidR="00B57995" w:rsidRDefault="00B57995" w:rsidP="00585833">
      <w:pPr>
        <w:ind w:firstLine="720"/>
        <w:jc w:val="both"/>
        <w:rPr>
          <w:sz w:val="26"/>
          <w:szCs w:val="26"/>
        </w:rPr>
      </w:pPr>
    </w:p>
    <w:p w:rsidR="002217B5" w:rsidRDefault="002217B5" w:rsidP="00585833">
      <w:pPr>
        <w:ind w:firstLine="720"/>
        <w:jc w:val="both"/>
        <w:rPr>
          <w:sz w:val="26"/>
          <w:szCs w:val="26"/>
        </w:rPr>
      </w:pPr>
    </w:p>
    <w:p w:rsidR="009F4256" w:rsidRDefault="009F4256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585833" w:rsidRDefault="00585833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</w:p>
    <w:p w:rsidR="002217B5" w:rsidRDefault="002217B5" w:rsidP="008308C2">
      <w:pPr>
        <w:pStyle w:val="a5"/>
        <w:tabs>
          <w:tab w:val="left" w:pos="0"/>
        </w:tabs>
        <w:rPr>
          <w:rFonts w:cs="Tahoma"/>
          <w:b/>
          <w:sz w:val="26"/>
          <w:szCs w:val="19"/>
        </w:rPr>
      </w:pPr>
    </w:p>
    <w:tbl>
      <w:tblPr>
        <w:tblpPr w:leftFromText="180" w:rightFromText="180" w:vertAnchor="page" w:horzAnchor="margin" w:tblpY="2215"/>
        <w:tblW w:w="0" w:type="auto"/>
        <w:tblLook w:val="01E0" w:firstRow="1" w:lastRow="1" w:firstColumn="1" w:lastColumn="1" w:noHBand="0" w:noVBand="0"/>
      </w:tblPr>
      <w:tblGrid>
        <w:gridCol w:w="5876"/>
        <w:gridCol w:w="3478"/>
      </w:tblGrid>
      <w:tr w:rsidR="002217B5" w:rsidRPr="00711555" w:rsidTr="002217B5">
        <w:trPr>
          <w:trHeight w:val="1245"/>
        </w:trPr>
        <w:tc>
          <w:tcPr>
            <w:tcW w:w="6048" w:type="dxa"/>
          </w:tcPr>
          <w:p w:rsidR="002217B5" w:rsidRDefault="002217B5" w:rsidP="002217B5">
            <w:pPr>
              <w:jc w:val="both"/>
              <w:rPr>
                <w:sz w:val="26"/>
                <w:szCs w:val="26"/>
              </w:rPr>
            </w:pPr>
          </w:p>
          <w:p w:rsidR="002217B5" w:rsidRDefault="002217B5" w:rsidP="002217B5">
            <w:pPr>
              <w:jc w:val="both"/>
              <w:rPr>
                <w:sz w:val="26"/>
                <w:szCs w:val="26"/>
              </w:rPr>
            </w:pPr>
          </w:p>
          <w:p w:rsidR="002217B5" w:rsidRDefault="002217B5" w:rsidP="002217B5">
            <w:pPr>
              <w:jc w:val="both"/>
              <w:rPr>
                <w:sz w:val="26"/>
                <w:szCs w:val="26"/>
              </w:rPr>
            </w:pPr>
          </w:p>
          <w:p w:rsidR="002217B5" w:rsidRDefault="002217B5" w:rsidP="002217B5">
            <w:pPr>
              <w:jc w:val="both"/>
              <w:rPr>
                <w:sz w:val="26"/>
                <w:szCs w:val="26"/>
              </w:rPr>
            </w:pPr>
          </w:p>
          <w:p w:rsidR="002217B5" w:rsidRDefault="002217B5" w:rsidP="002217B5">
            <w:pPr>
              <w:jc w:val="both"/>
              <w:rPr>
                <w:sz w:val="26"/>
                <w:szCs w:val="26"/>
              </w:rPr>
            </w:pPr>
          </w:p>
          <w:p w:rsidR="002217B5" w:rsidRDefault="002217B5" w:rsidP="002217B5">
            <w:pPr>
              <w:jc w:val="both"/>
              <w:rPr>
                <w:sz w:val="26"/>
                <w:szCs w:val="26"/>
              </w:rPr>
            </w:pPr>
          </w:p>
          <w:p w:rsidR="002217B5" w:rsidRPr="00711555" w:rsidRDefault="002217B5" w:rsidP="002217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23" w:type="dxa"/>
          </w:tcPr>
          <w:p w:rsidR="002217B5" w:rsidRPr="00711555" w:rsidRDefault="002217B5" w:rsidP="002217B5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Приложение № 5</w:t>
            </w:r>
          </w:p>
          <w:p w:rsidR="002217B5" w:rsidRPr="00711555" w:rsidRDefault="002217B5" w:rsidP="002217B5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к муниципальной программе</w:t>
            </w:r>
          </w:p>
          <w:p w:rsidR="002217B5" w:rsidRPr="00711555" w:rsidRDefault="002217B5" w:rsidP="00EB5D1E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«Социальная поддержка граждан Бейского района на 20</w:t>
            </w:r>
            <w:r w:rsidR="00EB5D1E">
              <w:rPr>
                <w:sz w:val="26"/>
                <w:szCs w:val="26"/>
              </w:rPr>
              <w:t>20 – 2025</w:t>
            </w:r>
            <w:r w:rsidRPr="00711555">
              <w:rPr>
                <w:sz w:val="26"/>
                <w:szCs w:val="26"/>
              </w:rPr>
              <w:t xml:space="preserve"> годы»</w:t>
            </w:r>
          </w:p>
        </w:tc>
      </w:tr>
    </w:tbl>
    <w:p w:rsidR="00827AAC" w:rsidRPr="00563F8C" w:rsidRDefault="00827AAC" w:rsidP="00090CF8">
      <w:pPr>
        <w:pStyle w:val="a5"/>
        <w:tabs>
          <w:tab w:val="left" w:pos="0"/>
        </w:tabs>
        <w:rPr>
          <w:rFonts w:cs="Tahoma"/>
          <w:b/>
          <w:sz w:val="26"/>
          <w:szCs w:val="19"/>
        </w:rPr>
      </w:pPr>
    </w:p>
    <w:p w:rsidR="00585833" w:rsidRPr="0022616A" w:rsidRDefault="009649C2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П</w:t>
      </w:r>
      <w:r w:rsidR="00585833" w:rsidRPr="0022616A">
        <w:rPr>
          <w:rFonts w:cs="Tahoma"/>
          <w:b/>
          <w:sz w:val="26"/>
          <w:szCs w:val="19"/>
        </w:rPr>
        <w:t xml:space="preserve">одпрограмма </w:t>
      </w:r>
    </w:p>
    <w:p w:rsidR="00585833" w:rsidRPr="0022616A" w:rsidRDefault="00EB5D1E" w:rsidP="00585833">
      <w:pPr>
        <w:jc w:val="center"/>
        <w:rPr>
          <w:sz w:val="26"/>
          <w:szCs w:val="26"/>
        </w:rPr>
      </w:pPr>
      <w:r>
        <w:rPr>
          <w:sz w:val="26"/>
          <w:szCs w:val="26"/>
        </w:rPr>
        <w:t>«Организация отдыха и оздоровления детей на 2020</w:t>
      </w:r>
      <w:r w:rsidR="00585833" w:rsidRPr="0022616A">
        <w:rPr>
          <w:sz w:val="26"/>
          <w:szCs w:val="26"/>
        </w:rPr>
        <w:t>-20</w:t>
      </w:r>
      <w:r>
        <w:rPr>
          <w:sz w:val="26"/>
          <w:szCs w:val="26"/>
        </w:rPr>
        <w:t>25</w:t>
      </w:r>
      <w:r w:rsidR="00585833" w:rsidRPr="0022616A">
        <w:rPr>
          <w:sz w:val="26"/>
          <w:szCs w:val="26"/>
        </w:rPr>
        <w:t xml:space="preserve"> гг.» 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p w:rsidR="00585833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sz w:val="26"/>
          <w:szCs w:val="26"/>
        </w:rPr>
        <w:t>Паспорт подпрограммы</w:t>
      </w: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50"/>
      </w:tblGrid>
      <w:tr w:rsidR="00585833" w:rsidRPr="0022616A" w:rsidTr="00DB41FC">
        <w:tc>
          <w:tcPr>
            <w:tcW w:w="2410" w:type="dxa"/>
          </w:tcPr>
          <w:p w:rsidR="00585833" w:rsidRPr="0022616A" w:rsidRDefault="00EB5D1E" w:rsidP="00EB5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="00585833" w:rsidRPr="0022616A">
              <w:rPr>
                <w:sz w:val="26"/>
                <w:szCs w:val="26"/>
              </w:rPr>
              <w:t>аименование подпрограммы</w:t>
            </w:r>
          </w:p>
        </w:tc>
        <w:tc>
          <w:tcPr>
            <w:tcW w:w="6950" w:type="dxa"/>
          </w:tcPr>
          <w:p w:rsidR="00585833" w:rsidRPr="0022616A" w:rsidRDefault="00585833" w:rsidP="00EB5D1E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«Организация</w:t>
            </w:r>
            <w:r w:rsidR="00874D4F">
              <w:rPr>
                <w:sz w:val="26"/>
                <w:szCs w:val="26"/>
              </w:rPr>
              <w:t xml:space="preserve"> отдыха </w:t>
            </w:r>
            <w:r w:rsidR="00EB5D1E">
              <w:rPr>
                <w:sz w:val="26"/>
                <w:szCs w:val="26"/>
              </w:rPr>
              <w:t xml:space="preserve">и оздоровления </w:t>
            </w:r>
            <w:r w:rsidR="00874D4F">
              <w:rPr>
                <w:sz w:val="26"/>
                <w:szCs w:val="26"/>
              </w:rPr>
              <w:t>д</w:t>
            </w:r>
            <w:r w:rsidR="00EB5D1E">
              <w:rPr>
                <w:sz w:val="26"/>
                <w:szCs w:val="26"/>
              </w:rPr>
              <w:t>етей на 2020</w:t>
            </w:r>
            <w:r w:rsidR="00874D4F">
              <w:rPr>
                <w:sz w:val="26"/>
                <w:szCs w:val="26"/>
              </w:rPr>
              <w:t>-20</w:t>
            </w:r>
            <w:r w:rsidR="00EB5D1E">
              <w:rPr>
                <w:sz w:val="26"/>
                <w:szCs w:val="26"/>
              </w:rPr>
              <w:t>25</w:t>
            </w:r>
            <w:r w:rsidRPr="0022616A">
              <w:rPr>
                <w:sz w:val="26"/>
                <w:szCs w:val="26"/>
              </w:rPr>
              <w:t xml:space="preserve"> гг.» </w:t>
            </w:r>
          </w:p>
        </w:tc>
      </w:tr>
      <w:tr w:rsidR="00585833" w:rsidRPr="0022616A" w:rsidTr="00DB41FC">
        <w:tc>
          <w:tcPr>
            <w:tcW w:w="2410" w:type="dxa"/>
          </w:tcPr>
          <w:p w:rsidR="00585833" w:rsidRPr="0022616A" w:rsidRDefault="00EB5D1E" w:rsidP="00EB5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585833" w:rsidRPr="0022616A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950" w:type="dxa"/>
          </w:tcPr>
          <w:p w:rsidR="00585833" w:rsidRPr="0022616A" w:rsidRDefault="00585833" w:rsidP="00F755B4">
            <w:pPr>
              <w:rPr>
                <w:sz w:val="26"/>
                <w:szCs w:val="26"/>
                <w:highlight w:val="red"/>
              </w:rPr>
            </w:pPr>
            <w:r w:rsidRPr="0022616A">
              <w:rPr>
                <w:sz w:val="26"/>
                <w:szCs w:val="26"/>
              </w:rPr>
              <w:t>Администрация Бейского района</w:t>
            </w:r>
          </w:p>
        </w:tc>
      </w:tr>
      <w:tr w:rsidR="00EB5D1E" w:rsidRPr="0022616A" w:rsidTr="00DB41FC">
        <w:tc>
          <w:tcPr>
            <w:tcW w:w="2410" w:type="dxa"/>
          </w:tcPr>
          <w:p w:rsidR="00EB5D1E" w:rsidRPr="0022616A" w:rsidRDefault="00EB5D1E" w:rsidP="00F75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950" w:type="dxa"/>
          </w:tcPr>
          <w:p w:rsidR="00EB5D1E" w:rsidRPr="0022616A" w:rsidRDefault="00EB5D1E" w:rsidP="00EB5D1E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Поддержка детского отдыха, оздоровления и занятости детей, охват оздоровительными мероприятиями в первоочередном порядке детей, нуждающи</w:t>
            </w:r>
            <w:r w:rsidR="0012107A">
              <w:rPr>
                <w:sz w:val="26"/>
                <w:szCs w:val="26"/>
              </w:rPr>
              <w:t>хся в особой заботе государства,  так же</w:t>
            </w:r>
            <w:r w:rsidRPr="0022616A">
              <w:rPr>
                <w:sz w:val="26"/>
                <w:szCs w:val="26"/>
              </w:rPr>
              <w:t xml:space="preserve"> </w:t>
            </w:r>
            <w:r w:rsidR="0012107A" w:rsidRPr="0012107A">
              <w:rPr>
                <w:color w:val="000000"/>
                <w:sz w:val="26"/>
                <w:szCs w:val="26"/>
                <w:shd w:val="clear" w:color="auto" w:fill="FFFFFF"/>
              </w:rPr>
              <w:t>социально – трудовая подготовка через производительный труд, самообслуживание, труд по благоустройству</w:t>
            </w:r>
          </w:p>
        </w:tc>
      </w:tr>
      <w:tr w:rsidR="00585833" w:rsidRPr="0022616A" w:rsidTr="00DB41FC">
        <w:tc>
          <w:tcPr>
            <w:tcW w:w="2410" w:type="dxa"/>
          </w:tcPr>
          <w:p w:rsidR="00585833" w:rsidRPr="0022616A" w:rsidRDefault="00EB5D1E" w:rsidP="00F75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85833" w:rsidRPr="0022616A">
              <w:rPr>
                <w:sz w:val="26"/>
                <w:szCs w:val="26"/>
              </w:rPr>
              <w:t>адачи подпрограммы</w:t>
            </w:r>
          </w:p>
        </w:tc>
        <w:tc>
          <w:tcPr>
            <w:tcW w:w="6950" w:type="dxa"/>
          </w:tcPr>
          <w:p w:rsidR="00585833" w:rsidRPr="0012107A" w:rsidRDefault="00585833" w:rsidP="00F755B4">
            <w:pPr>
              <w:numPr>
                <w:ilvl w:val="0"/>
                <w:numId w:val="14"/>
              </w:numPr>
              <w:tabs>
                <w:tab w:val="num" w:pos="7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12107A">
              <w:rPr>
                <w:sz w:val="26"/>
                <w:szCs w:val="26"/>
              </w:rPr>
              <w:t>Сохранить положительную динамику по охвату детей различными формами отдыха и занятости.</w:t>
            </w:r>
          </w:p>
          <w:p w:rsidR="00585833" w:rsidRPr="0012107A" w:rsidRDefault="00585833" w:rsidP="00F755B4">
            <w:pPr>
              <w:numPr>
                <w:ilvl w:val="0"/>
                <w:numId w:val="14"/>
              </w:numPr>
              <w:tabs>
                <w:tab w:val="num" w:pos="7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12107A">
              <w:rPr>
                <w:sz w:val="26"/>
                <w:szCs w:val="26"/>
              </w:rPr>
              <w:t>Обеспечить в первоочередном порядке отдых, оздоровление и занятость детей, нуждающихся в особой заботе.</w:t>
            </w:r>
          </w:p>
          <w:p w:rsidR="00585833" w:rsidRPr="0012107A" w:rsidRDefault="00585833" w:rsidP="00F755B4">
            <w:pPr>
              <w:numPr>
                <w:ilvl w:val="0"/>
                <w:numId w:val="14"/>
              </w:numPr>
              <w:tabs>
                <w:tab w:val="num" w:pos="72"/>
              </w:tabs>
              <w:ind w:left="72" w:firstLine="0"/>
              <w:jc w:val="both"/>
              <w:rPr>
                <w:sz w:val="26"/>
                <w:szCs w:val="26"/>
              </w:rPr>
            </w:pPr>
            <w:r w:rsidRPr="0012107A">
              <w:rPr>
                <w:sz w:val="26"/>
                <w:szCs w:val="26"/>
              </w:rPr>
              <w:t>Обновлять содержание и методы воспитательной работы путем внедрения в практику работы оздоровительных учреждений инновационных технологий, вариативных программ ле</w:t>
            </w:r>
            <w:r w:rsidR="00EB5D1E" w:rsidRPr="0012107A">
              <w:rPr>
                <w:sz w:val="26"/>
                <w:szCs w:val="26"/>
              </w:rPr>
              <w:t>тнего отдыха детей и подростков;</w:t>
            </w:r>
          </w:p>
          <w:p w:rsidR="00585833" w:rsidRPr="0012107A" w:rsidRDefault="00EB5D1E" w:rsidP="00F755B4">
            <w:pPr>
              <w:ind w:left="72"/>
              <w:jc w:val="both"/>
              <w:rPr>
                <w:sz w:val="26"/>
                <w:szCs w:val="26"/>
              </w:rPr>
            </w:pPr>
            <w:r w:rsidRPr="0012107A">
              <w:rPr>
                <w:sz w:val="26"/>
                <w:szCs w:val="26"/>
              </w:rPr>
              <w:t xml:space="preserve">4.   </w:t>
            </w:r>
            <w:r w:rsidR="00585833" w:rsidRPr="0012107A">
              <w:rPr>
                <w:sz w:val="26"/>
                <w:szCs w:val="26"/>
              </w:rPr>
              <w:t>Повышение эффективности и ка</w:t>
            </w:r>
            <w:r w:rsidRPr="0012107A">
              <w:rPr>
                <w:sz w:val="26"/>
                <w:szCs w:val="26"/>
              </w:rPr>
              <w:t>чества оздоровительной кампании</w:t>
            </w:r>
          </w:p>
          <w:p w:rsidR="0012107A" w:rsidRPr="0012107A" w:rsidRDefault="0012107A" w:rsidP="00F755B4">
            <w:pPr>
              <w:ind w:left="72"/>
              <w:jc w:val="both"/>
              <w:rPr>
                <w:sz w:val="26"/>
                <w:szCs w:val="26"/>
              </w:rPr>
            </w:pPr>
            <w:r>
              <w:rPr>
                <w:rStyle w:val="c21"/>
                <w:color w:val="000000"/>
                <w:sz w:val="26"/>
                <w:szCs w:val="26"/>
                <w:shd w:val="clear" w:color="auto" w:fill="FFFFFF"/>
              </w:rPr>
              <w:t xml:space="preserve">5. </w:t>
            </w:r>
            <w:r w:rsidRPr="0012107A">
              <w:rPr>
                <w:rStyle w:val="c2"/>
                <w:color w:val="000000"/>
                <w:sz w:val="26"/>
                <w:szCs w:val="26"/>
                <w:shd w:val="clear" w:color="auto" w:fill="FFFFFF"/>
              </w:rPr>
              <w:t>Организация труда и отдыха учащихся, помощь в укреплении семейной экономики</w:t>
            </w:r>
          </w:p>
        </w:tc>
      </w:tr>
      <w:tr w:rsidR="00585833" w:rsidRPr="0022616A" w:rsidTr="00DB41FC">
        <w:trPr>
          <w:trHeight w:val="373"/>
        </w:trPr>
        <w:tc>
          <w:tcPr>
            <w:tcW w:w="2410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Показатели результативности</w:t>
            </w:r>
            <w:r w:rsidR="00EB5D1E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950" w:type="dxa"/>
          </w:tcPr>
          <w:p w:rsidR="00EB5D1E" w:rsidRDefault="00087808" w:rsidP="00EE4D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22616A">
              <w:rPr>
                <w:sz w:val="26"/>
                <w:szCs w:val="26"/>
              </w:rPr>
              <w:t>оличество детей, охваченных организованными формами отдыха и оздоровления за счет средств всех уровней бюджета, составит</w:t>
            </w:r>
            <w:r w:rsidR="00EB5D1E">
              <w:rPr>
                <w:sz w:val="26"/>
                <w:szCs w:val="26"/>
              </w:rPr>
              <w:t>:</w:t>
            </w:r>
          </w:p>
          <w:p w:rsidR="0095584D" w:rsidRDefault="0095584D" w:rsidP="009558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</w:t>
            </w:r>
            <w:r w:rsidRPr="0022616A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 не менее 2000 человек, в 2021 году не менее 2000 человек, в 2022</w:t>
            </w:r>
            <w:r w:rsidRPr="0022616A">
              <w:rPr>
                <w:sz w:val="26"/>
                <w:szCs w:val="26"/>
              </w:rPr>
              <w:t xml:space="preserve"> году </w:t>
            </w:r>
            <w:r>
              <w:rPr>
                <w:sz w:val="26"/>
                <w:szCs w:val="26"/>
              </w:rPr>
              <w:t>не менее 200</w:t>
            </w:r>
            <w:r w:rsidRPr="0022616A">
              <w:rPr>
                <w:sz w:val="26"/>
                <w:szCs w:val="26"/>
              </w:rPr>
              <w:t>0 человек,</w:t>
            </w:r>
            <w:r>
              <w:rPr>
                <w:sz w:val="26"/>
                <w:szCs w:val="26"/>
              </w:rPr>
              <w:t xml:space="preserve"> в 2023 году не менее 2100 человек, в 2024 году не менее 2100 человек, в 2025 году не менее 2100 человек,</w:t>
            </w:r>
            <w:r w:rsidRPr="0022616A">
              <w:rPr>
                <w:sz w:val="26"/>
                <w:szCs w:val="26"/>
              </w:rPr>
              <w:t xml:space="preserve"> </w:t>
            </w:r>
          </w:p>
          <w:p w:rsidR="0095584D" w:rsidRDefault="0095584D" w:rsidP="0095584D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lastRenderedPageBreak/>
              <w:t>в том числе дет</w:t>
            </w:r>
            <w:r>
              <w:rPr>
                <w:sz w:val="26"/>
                <w:szCs w:val="26"/>
              </w:rPr>
              <w:t>ей, нуждающихся в особой заботе:</w:t>
            </w:r>
          </w:p>
          <w:p w:rsidR="0095584D" w:rsidRPr="0022616A" w:rsidRDefault="0095584D" w:rsidP="009558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2020 году 150 человек, в 2021</w:t>
            </w:r>
            <w:r w:rsidRPr="0022616A">
              <w:rPr>
                <w:sz w:val="26"/>
                <w:szCs w:val="26"/>
              </w:rPr>
              <w:t xml:space="preserve"> году  </w:t>
            </w:r>
            <w:r>
              <w:rPr>
                <w:sz w:val="26"/>
                <w:szCs w:val="26"/>
              </w:rPr>
              <w:t>1500 человек, в 2022</w:t>
            </w:r>
            <w:r w:rsidRPr="0022616A">
              <w:rPr>
                <w:sz w:val="26"/>
                <w:szCs w:val="26"/>
              </w:rPr>
              <w:t xml:space="preserve"> году </w:t>
            </w:r>
            <w:r>
              <w:rPr>
                <w:sz w:val="26"/>
                <w:szCs w:val="26"/>
              </w:rPr>
              <w:t>1500 человек,</w:t>
            </w:r>
            <w:r w:rsidRPr="0022616A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23</w:t>
            </w:r>
            <w:r w:rsidRPr="0022616A">
              <w:rPr>
                <w:sz w:val="26"/>
                <w:szCs w:val="26"/>
              </w:rPr>
              <w:t xml:space="preserve"> году </w:t>
            </w:r>
            <w:r>
              <w:rPr>
                <w:sz w:val="26"/>
                <w:szCs w:val="26"/>
              </w:rPr>
              <w:t>1550</w:t>
            </w:r>
            <w:r w:rsidRPr="0022616A">
              <w:rPr>
                <w:sz w:val="26"/>
                <w:szCs w:val="26"/>
              </w:rPr>
              <w:t xml:space="preserve"> человек, в 20</w:t>
            </w:r>
            <w:r>
              <w:rPr>
                <w:sz w:val="26"/>
                <w:szCs w:val="26"/>
              </w:rPr>
              <w:t>24</w:t>
            </w:r>
            <w:r w:rsidRPr="0022616A">
              <w:rPr>
                <w:sz w:val="26"/>
                <w:szCs w:val="26"/>
              </w:rPr>
              <w:t xml:space="preserve"> году  </w:t>
            </w:r>
            <w:r>
              <w:rPr>
                <w:sz w:val="26"/>
                <w:szCs w:val="26"/>
              </w:rPr>
              <w:t>1550</w:t>
            </w:r>
            <w:r w:rsidRPr="0022616A">
              <w:rPr>
                <w:sz w:val="26"/>
                <w:szCs w:val="26"/>
              </w:rPr>
              <w:t xml:space="preserve"> человек, в 20</w:t>
            </w:r>
            <w:r>
              <w:rPr>
                <w:sz w:val="26"/>
                <w:szCs w:val="26"/>
              </w:rPr>
              <w:t>25</w:t>
            </w:r>
            <w:r w:rsidRPr="0022616A">
              <w:rPr>
                <w:sz w:val="26"/>
                <w:szCs w:val="26"/>
              </w:rPr>
              <w:t xml:space="preserve"> году </w:t>
            </w:r>
            <w:r>
              <w:rPr>
                <w:sz w:val="26"/>
                <w:szCs w:val="26"/>
              </w:rPr>
              <w:t>1550 человек;</w:t>
            </w:r>
          </w:p>
          <w:p w:rsidR="00585833" w:rsidRDefault="00087808" w:rsidP="00F75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2616A">
              <w:rPr>
                <w:sz w:val="26"/>
                <w:szCs w:val="26"/>
              </w:rPr>
              <w:t>охранение действующей сети детских оздоровительных лагерей при об</w:t>
            </w:r>
            <w:r w:rsidR="00822868">
              <w:rPr>
                <w:sz w:val="26"/>
                <w:szCs w:val="26"/>
              </w:rPr>
              <w:t>разовательных учреждениях в 2020</w:t>
            </w:r>
            <w:r w:rsidRPr="0022616A">
              <w:rPr>
                <w:sz w:val="26"/>
                <w:szCs w:val="26"/>
              </w:rPr>
              <w:t xml:space="preserve"> году - </w:t>
            </w:r>
            <w:r>
              <w:rPr>
                <w:sz w:val="26"/>
                <w:szCs w:val="26"/>
              </w:rPr>
              <w:t>21</w:t>
            </w:r>
            <w:r w:rsidRPr="0022616A">
              <w:rPr>
                <w:sz w:val="26"/>
                <w:szCs w:val="26"/>
              </w:rPr>
              <w:t xml:space="preserve"> ед., в 20</w:t>
            </w:r>
            <w:r w:rsidR="00822868">
              <w:rPr>
                <w:sz w:val="26"/>
                <w:szCs w:val="26"/>
              </w:rPr>
              <w:t>21</w:t>
            </w:r>
            <w:r w:rsidRPr="0022616A">
              <w:rPr>
                <w:sz w:val="26"/>
                <w:szCs w:val="26"/>
              </w:rPr>
              <w:t xml:space="preserve"> году – 21 ед., в 20</w:t>
            </w:r>
            <w:r w:rsidR="00822868">
              <w:rPr>
                <w:sz w:val="26"/>
                <w:szCs w:val="26"/>
              </w:rPr>
              <w:t>22</w:t>
            </w:r>
            <w:r w:rsidRPr="0022616A">
              <w:rPr>
                <w:sz w:val="26"/>
                <w:szCs w:val="26"/>
              </w:rPr>
              <w:t xml:space="preserve"> году - 21ед.</w:t>
            </w:r>
            <w:r w:rsidR="005D3DFC">
              <w:rPr>
                <w:sz w:val="26"/>
                <w:szCs w:val="26"/>
              </w:rPr>
              <w:t xml:space="preserve">, </w:t>
            </w:r>
            <w:r w:rsidR="00EE4DC4" w:rsidRPr="0022616A">
              <w:rPr>
                <w:sz w:val="26"/>
                <w:szCs w:val="26"/>
              </w:rPr>
              <w:t>в 20</w:t>
            </w:r>
            <w:r w:rsidR="00822868">
              <w:rPr>
                <w:sz w:val="26"/>
                <w:szCs w:val="26"/>
              </w:rPr>
              <w:t>23</w:t>
            </w:r>
            <w:r w:rsidR="00EE4DC4" w:rsidRPr="0022616A">
              <w:rPr>
                <w:sz w:val="26"/>
                <w:szCs w:val="26"/>
              </w:rPr>
              <w:t xml:space="preserve"> году </w:t>
            </w:r>
            <w:r w:rsidR="005D3DFC" w:rsidRPr="0022616A">
              <w:rPr>
                <w:sz w:val="26"/>
                <w:szCs w:val="26"/>
              </w:rPr>
              <w:t>- 21ед</w:t>
            </w:r>
            <w:r w:rsidR="005D3DFC">
              <w:rPr>
                <w:sz w:val="26"/>
                <w:szCs w:val="26"/>
              </w:rPr>
              <w:t>.</w:t>
            </w:r>
            <w:r w:rsidR="00EE4DC4" w:rsidRPr="0022616A">
              <w:rPr>
                <w:sz w:val="26"/>
                <w:szCs w:val="26"/>
              </w:rPr>
              <w:t>, в 20</w:t>
            </w:r>
            <w:r w:rsidR="00822868">
              <w:rPr>
                <w:sz w:val="26"/>
                <w:szCs w:val="26"/>
              </w:rPr>
              <w:t xml:space="preserve">24 </w:t>
            </w:r>
            <w:r w:rsidR="00EE4DC4" w:rsidRPr="0022616A">
              <w:rPr>
                <w:sz w:val="26"/>
                <w:szCs w:val="26"/>
              </w:rPr>
              <w:t xml:space="preserve">году  </w:t>
            </w:r>
            <w:r w:rsidR="005D3DFC" w:rsidRPr="0022616A">
              <w:rPr>
                <w:sz w:val="26"/>
                <w:szCs w:val="26"/>
              </w:rPr>
              <w:t>- 21ед</w:t>
            </w:r>
            <w:r w:rsidR="005D3DFC">
              <w:rPr>
                <w:sz w:val="26"/>
                <w:szCs w:val="26"/>
              </w:rPr>
              <w:t>.</w:t>
            </w:r>
            <w:r w:rsidR="00EE4DC4" w:rsidRPr="0022616A">
              <w:rPr>
                <w:sz w:val="26"/>
                <w:szCs w:val="26"/>
              </w:rPr>
              <w:t>, в 20</w:t>
            </w:r>
            <w:r w:rsidR="00822868">
              <w:rPr>
                <w:sz w:val="26"/>
                <w:szCs w:val="26"/>
              </w:rPr>
              <w:t>25</w:t>
            </w:r>
            <w:r w:rsidR="00EE4DC4" w:rsidRPr="0022616A">
              <w:rPr>
                <w:sz w:val="26"/>
                <w:szCs w:val="26"/>
              </w:rPr>
              <w:t xml:space="preserve"> году </w:t>
            </w:r>
            <w:r w:rsidR="005D3DFC" w:rsidRPr="0022616A">
              <w:rPr>
                <w:sz w:val="26"/>
                <w:szCs w:val="26"/>
              </w:rPr>
              <w:t>- 21ед</w:t>
            </w:r>
            <w:r w:rsidR="005D3DFC">
              <w:rPr>
                <w:sz w:val="26"/>
                <w:szCs w:val="26"/>
              </w:rPr>
              <w:t>.</w:t>
            </w:r>
            <w:r w:rsidR="0095584D">
              <w:rPr>
                <w:sz w:val="26"/>
                <w:szCs w:val="26"/>
              </w:rPr>
              <w:t>;</w:t>
            </w:r>
          </w:p>
          <w:p w:rsidR="00576D97" w:rsidRPr="0022616A" w:rsidRDefault="00822868" w:rsidP="00955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890A8B">
              <w:rPr>
                <w:sz w:val="26"/>
                <w:szCs w:val="26"/>
              </w:rPr>
              <w:t>Занятость</w:t>
            </w:r>
            <w:r w:rsidR="00576D97">
              <w:rPr>
                <w:sz w:val="26"/>
                <w:szCs w:val="26"/>
              </w:rPr>
              <w:t xml:space="preserve"> детей работающих в трудовых отрядах </w:t>
            </w:r>
            <w:r w:rsidR="005E2535">
              <w:rPr>
                <w:sz w:val="26"/>
                <w:szCs w:val="26"/>
              </w:rPr>
              <w:t xml:space="preserve">в летний период </w:t>
            </w:r>
            <w:r>
              <w:rPr>
                <w:sz w:val="26"/>
                <w:szCs w:val="26"/>
              </w:rPr>
              <w:t>в 2020</w:t>
            </w:r>
            <w:r w:rsidR="00576D97">
              <w:rPr>
                <w:sz w:val="26"/>
                <w:szCs w:val="26"/>
              </w:rPr>
              <w:t xml:space="preserve"> году </w:t>
            </w:r>
            <w:r w:rsidR="005E2535">
              <w:rPr>
                <w:sz w:val="26"/>
                <w:szCs w:val="26"/>
              </w:rPr>
              <w:t>-</w:t>
            </w:r>
            <w:r w:rsidR="00576D97">
              <w:rPr>
                <w:sz w:val="26"/>
                <w:szCs w:val="26"/>
              </w:rPr>
              <w:t xml:space="preserve"> </w:t>
            </w:r>
            <w:r w:rsidR="0095584D">
              <w:rPr>
                <w:sz w:val="26"/>
                <w:szCs w:val="26"/>
              </w:rPr>
              <w:t>85</w:t>
            </w:r>
            <w:r>
              <w:rPr>
                <w:sz w:val="26"/>
                <w:szCs w:val="26"/>
              </w:rPr>
              <w:t xml:space="preserve"> чел, 2021</w:t>
            </w:r>
            <w:r w:rsidR="005E2535">
              <w:rPr>
                <w:sz w:val="26"/>
                <w:szCs w:val="26"/>
              </w:rPr>
              <w:t xml:space="preserve"> год- </w:t>
            </w:r>
            <w:r w:rsidR="0095584D">
              <w:rPr>
                <w:sz w:val="26"/>
                <w:szCs w:val="26"/>
              </w:rPr>
              <w:t>85</w:t>
            </w:r>
            <w:r w:rsidR="005E2535">
              <w:rPr>
                <w:sz w:val="26"/>
                <w:szCs w:val="26"/>
              </w:rPr>
              <w:t xml:space="preserve"> чел., 20</w:t>
            </w:r>
            <w:r>
              <w:rPr>
                <w:sz w:val="26"/>
                <w:szCs w:val="26"/>
              </w:rPr>
              <w:t>22</w:t>
            </w:r>
            <w:r w:rsidR="0095584D">
              <w:rPr>
                <w:sz w:val="26"/>
                <w:szCs w:val="26"/>
              </w:rPr>
              <w:t xml:space="preserve"> год -85</w:t>
            </w:r>
            <w:r w:rsidR="005E2535">
              <w:rPr>
                <w:sz w:val="26"/>
                <w:szCs w:val="26"/>
              </w:rPr>
              <w:t xml:space="preserve"> чел.</w:t>
            </w:r>
            <w:r>
              <w:rPr>
                <w:sz w:val="26"/>
                <w:szCs w:val="26"/>
              </w:rPr>
              <w:t>;</w:t>
            </w:r>
            <w:r w:rsidR="009558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2023 год -</w:t>
            </w:r>
            <w:r w:rsidR="0095584D">
              <w:rPr>
                <w:sz w:val="26"/>
                <w:szCs w:val="26"/>
              </w:rPr>
              <w:t>85 чел.;  2022 год -85 чел.;  2022 год -85</w:t>
            </w:r>
            <w:r>
              <w:rPr>
                <w:sz w:val="26"/>
                <w:szCs w:val="26"/>
              </w:rPr>
              <w:t xml:space="preserve"> чел.</w:t>
            </w:r>
          </w:p>
        </w:tc>
      </w:tr>
      <w:tr w:rsidR="00585833" w:rsidRPr="0022616A" w:rsidTr="00DB41FC">
        <w:trPr>
          <w:trHeight w:val="373"/>
        </w:trPr>
        <w:tc>
          <w:tcPr>
            <w:tcW w:w="2410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lastRenderedPageBreak/>
              <w:t>Срок реализации подпрограммы</w:t>
            </w:r>
          </w:p>
        </w:tc>
        <w:tc>
          <w:tcPr>
            <w:tcW w:w="6950" w:type="dxa"/>
          </w:tcPr>
          <w:p w:rsidR="00585833" w:rsidRDefault="00585833" w:rsidP="00822868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20</w:t>
            </w:r>
            <w:r w:rsidR="00822868">
              <w:rPr>
                <w:sz w:val="26"/>
                <w:szCs w:val="26"/>
              </w:rPr>
              <w:t>20</w:t>
            </w:r>
            <w:r w:rsidRPr="0022616A">
              <w:rPr>
                <w:sz w:val="26"/>
                <w:szCs w:val="26"/>
              </w:rPr>
              <w:t>-20</w:t>
            </w:r>
            <w:r w:rsidR="00822868">
              <w:rPr>
                <w:sz w:val="26"/>
                <w:szCs w:val="26"/>
              </w:rPr>
              <w:t>25 годы</w:t>
            </w:r>
          </w:p>
          <w:p w:rsidR="00822868" w:rsidRPr="0022616A" w:rsidRDefault="00822868" w:rsidP="00822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не выделяются</w:t>
            </w:r>
          </w:p>
        </w:tc>
      </w:tr>
      <w:tr w:rsidR="002D450C" w:rsidRPr="0022616A" w:rsidTr="00DB41FC">
        <w:tc>
          <w:tcPr>
            <w:tcW w:w="2410" w:type="dxa"/>
          </w:tcPr>
          <w:p w:rsidR="002D450C" w:rsidRPr="0022616A" w:rsidRDefault="002D450C" w:rsidP="00DB41FC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бъемы финансирования подпрограммы</w:t>
            </w:r>
          </w:p>
        </w:tc>
        <w:tc>
          <w:tcPr>
            <w:tcW w:w="6950" w:type="dxa"/>
          </w:tcPr>
          <w:p w:rsidR="002D450C" w:rsidRPr="005063D6" w:rsidRDefault="002D450C" w:rsidP="00041EE7">
            <w:pPr>
              <w:snapToGrid w:val="0"/>
              <w:rPr>
                <w:sz w:val="26"/>
                <w:szCs w:val="26"/>
              </w:rPr>
            </w:pPr>
            <w:r w:rsidRPr="005063D6">
              <w:rPr>
                <w:sz w:val="26"/>
                <w:szCs w:val="26"/>
              </w:rPr>
              <w:t xml:space="preserve">Общая сумма затрат по подпрограмме за 2020 – 2025 годы составляет  </w:t>
            </w:r>
            <w:r w:rsidR="00041EE7">
              <w:rPr>
                <w:sz w:val="26"/>
                <w:szCs w:val="26"/>
              </w:rPr>
              <w:t>9140,7</w:t>
            </w:r>
            <w:r w:rsidRPr="005063D6">
              <w:rPr>
                <w:sz w:val="26"/>
                <w:szCs w:val="26"/>
              </w:rPr>
              <w:t xml:space="preserve"> тыс. руб., из них - 2020 г. –</w:t>
            </w:r>
            <w:r w:rsidR="00041EE7">
              <w:rPr>
                <w:sz w:val="26"/>
                <w:szCs w:val="26"/>
              </w:rPr>
              <w:t>2955,7</w:t>
            </w:r>
            <w:r w:rsidRPr="005063D6">
              <w:rPr>
                <w:sz w:val="26"/>
                <w:szCs w:val="26"/>
              </w:rPr>
              <w:t xml:space="preserve"> тыс. руб., 2021 г. – </w:t>
            </w:r>
            <w:r w:rsidR="003C5DBF">
              <w:rPr>
                <w:sz w:val="26"/>
                <w:szCs w:val="26"/>
              </w:rPr>
              <w:t>1246</w:t>
            </w:r>
            <w:r w:rsidR="00041EE7">
              <w:rPr>
                <w:sz w:val="26"/>
                <w:szCs w:val="26"/>
              </w:rPr>
              <w:t>,0</w:t>
            </w:r>
            <w:r w:rsidRPr="005063D6">
              <w:rPr>
                <w:sz w:val="26"/>
                <w:szCs w:val="26"/>
              </w:rPr>
              <w:t xml:space="preserve"> тыс. руб.,  2022 г. –</w:t>
            </w:r>
            <w:r w:rsidR="00041EE7">
              <w:rPr>
                <w:sz w:val="26"/>
                <w:szCs w:val="26"/>
              </w:rPr>
              <w:t>1781,0</w:t>
            </w:r>
            <w:r w:rsidRPr="005063D6">
              <w:rPr>
                <w:sz w:val="26"/>
                <w:szCs w:val="26"/>
              </w:rPr>
              <w:t xml:space="preserve"> тыс. руб., 2023 г. – </w:t>
            </w:r>
            <w:r w:rsidR="00041EE7">
              <w:rPr>
                <w:sz w:val="26"/>
                <w:szCs w:val="26"/>
              </w:rPr>
              <w:t>1758,0</w:t>
            </w:r>
            <w:r w:rsidR="003C5DBF">
              <w:rPr>
                <w:sz w:val="26"/>
                <w:szCs w:val="26"/>
              </w:rPr>
              <w:t xml:space="preserve"> тыс.</w:t>
            </w:r>
            <w:r w:rsidRPr="005063D6">
              <w:rPr>
                <w:sz w:val="26"/>
                <w:szCs w:val="26"/>
              </w:rPr>
              <w:t xml:space="preserve"> руб., 2024 г. – </w:t>
            </w:r>
            <w:r w:rsidR="003C5DBF">
              <w:rPr>
                <w:sz w:val="26"/>
                <w:szCs w:val="26"/>
              </w:rPr>
              <w:t>25</w:t>
            </w:r>
            <w:r w:rsidRPr="005063D6">
              <w:rPr>
                <w:sz w:val="26"/>
                <w:szCs w:val="26"/>
              </w:rPr>
              <w:t>0</w:t>
            </w:r>
            <w:r w:rsidR="003C5DBF">
              <w:rPr>
                <w:sz w:val="26"/>
                <w:szCs w:val="26"/>
              </w:rPr>
              <w:t xml:space="preserve"> тыс.</w:t>
            </w:r>
            <w:r w:rsidRPr="005063D6">
              <w:rPr>
                <w:sz w:val="26"/>
                <w:szCs w:val="26"/>
              </w:rPr>
              <w:t xml:space="preserve"> руб., 2025 г. –</w:t>
            </w:r>
            <w:r w:rsidR="003C5DBF">
              <w:rPr>
                <w:sz w:val="26"/>
                <w:szCs w:val="26"/>
              </w:rPr>
              <w:t>25</w:t>
            </w:r>
            <w:r w:rsidRPr="005063D6">
              <w:rPr>
                <w:sz w:val="26"/>
                <w:szCs w:val="26"/>
              </w:rPr>
              <w:t>0</w:t>
            </w:r>
            <w:r w:rsidR="003C5DBF">
              <w:rPr>
                <w:sz w:val="26"/>
                <w:szCs w:val="26"/>
              </w:rPr>
              <w:t xml:space="preserve"> тыс.</w:t>
            </w:r>
            <w:r w:rsidRPr="005063D6">
              <w:rPr>
                <w:sz w:val="26"/>
                <w:szCs w:val="26"/>
              </w:rPr>
              <w:t xml:space="preserve"> руб.,</w:t>
            </w:r>
          </w:p>
        </w:tc>
      </w:tr>
      <w:tr w:rsidR="00585833" w:rsidRPr="0022616A" w:rsidTr="00DB41FC">
        <w:tc>
          <w:tcPr>
            <w:tcW w:w="2410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6950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- Увеличение количества детей, охваченных организованными формами отдыха и оздоровления за счет сред</w:t>
            </w:r>
            <w:r>
              <w:rPr>
                <w:sz w:val="26"/>
                <w:szCs w:val="26"/>
              </w:rPr>
              <w:t>ств всех уровней бюджета, к 20</w:t>
            </w:r>
            <w:r w:rsidR="003C43E9">
              <w:rPr>
                <w:sz w:val="26"/>
                <w:szCs w:val="26"/>
              </w:rPr>
              <w:t>2</w:t>
            </w:r>
            <w:r w:rsidR="0012107A">
              <w:rPr>
                <w:sz w:val="26"/>
                <w:szCs w:val="26"/>
              </w:rPr>
              <w:t>6 году до 21</w:t>
            </w:r>
            <w:r w:rsidR="003C43E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="0012107A">
              <w:rPr>
                <w:sz w:val="26"/>
                <w:szCs w:val="26"/>
              </w:rPr>
              <w:t xml:space="preserve"> ежегодно</w:t>
            </w:r>
            <w:r w:rsidRPr="0022616A">
              <w:rPr>
                <w:sz w:val="26"/>
                <w:szCs w:val="26"/>
              </w:rPr>
              <w:t>.</w:t>
            </w:r>
          </w:p>
          <w:p w:rsidR="00585833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- Сохранение действующей сети детских оздоровительных лагерей при о</w:t>
            </w:r>
            <w:r w:rsidR="003C43E9">
              <w:rPr>
                <w:sz w:val="26"/>
                <w:szCs w:val="26"/>
              </w:rPr>
              <w:t>бразовательных учреждениях в 2020</w:t>
            </w:r>
            <w:r w:rsidRPr="0022616A">
              <w:rPr>
                <w:sz w:val="26"/>
                <w:szCs w:val="26"/>
              </w:rPr>
              <w:t xml:space="preserve"> году 21ед.</w:t>
            </w:r>
          </w:p>
          <w:p w:rsidR="00890A8B" w:rsidRPr="0022616A" w:rsidRDefault="0012107A" w:rsidP="00F75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90A8B">
              <w:rPr>
                <w:sz w:val="26"/>
                <w:szCs w:val="26"/>
              </w:rPr>
              <w:t>Занятость детей работающих в трудовых отрядах в ле</w:t>
            </w:r>
            <w:r>
              <w:rPr>
                <w:sz w:val="26"/>
                <w:szCs w:val="26"/>
              </w:rPr>
              <w:t>тний период ежегодно не менее 85</w:t>
            </w:r>
            <w:r w:rsidR="00890A8B">
              <w:rPr>
                <w:sz w:val="26"/>
                <w:szCs w:val="26"/>
              </w:rPr>
              <w:t xml:space="preserve"> чел.</w:t>
            </w:r>
          </w:p>
        </w:tc>
      </w:tr>
    </w:tbl>
    <w:p w:rsidR="00585833" w:rsidRPr="0022616A" w:rsidRDefault="00585833" w:rsidP="00585833">
      <w:pPr>
        <w:pStyle w:val="af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85833" w:rsidRPr="0022616A" w:rsidRDefault="00585833" w:rsidP="00585833">
      <w:pPr>
        <w:numPr>
          <w:ilvl w:val="0"/>
          <w:numId w:val="15"/>
        </w:numPr>
        <w:jc w:val="center"/>
        <w:rPr>
          <w:b/>
          <w:sz w:val="26"/>
          <w:szCs w:val="26"/>
        </w:rPr>
      </w:pPr>
      <w:r w:rsidRPr="0022616A">
        <w:rPr>
          <w:b/>
          <w:sz w:val="25"/>
          <w:szCs w:val="25"/>
        </w:rPr>
        <w:t>Характеристика проблемы</w:t>
      </w:r>
    </w:p>
    <w:p w:rsidR="00585833" w:rsidRPr="0022616A" w:rsidRDefault="00585833" w:rsidP="00585833">
      <w:pPr>
        <w:ind w:left="1069"/>
        <w:rPr>
          <w:b/>
          <w:sz w:val="26"/>
          <w:szCs w:val="26"/>
        </w:rPr>
      </w:pP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Важнейшим приоритетом государственной социальной политики является укрепление здоровья детей и подростков. Особое значение это приобретает в условиях демографического кризиса, роста заболеваемости детей, распространения среди них наркомании, токсикомании, алкоголизма.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 Одним из главных путей решения данной проблемы считается оздоровительная деятельность, включая комплекс условий и мероприятий, обеспечивающих охрану здоровья детей, восстановление их физических и психических сил, профилактику заболеваний.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 В районе сложилась и продолжает развиваться система организации отдыха и оздоровления детей. В ней задействованы: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1 загородный лагерь и  21 лагерь дневного пребывания.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Характерной чертой летней оздоровительной компании осталось ее социальная направленность. В связи с этим особое внимание уделялось оздоровлению детей, нуждающихся в особой заботе государства: дети-сироты и дети, оставшиеся без попечения родителей, дети-инвалиды, дети, состоящие на учете в органах внутренних дел, дети из многодетных, неполноценных, малообеспеченных семей и др.</w:t>
      </w:r>
    </w:p>
    <w:p w:rsidR="00585833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lastRenderedPageBreak/>
        <w:t xml:space="preserve"> Вместе с тем в организации детского отдыха и оздоровления остается немало проблем. Не достаточно развивается материальная база загородного оздоровительного учреждения. Не хватает оборудования, спортивного инвентаря и культинвентаря. Не в полной мере решается вопрос оздоровления и занятости детей, склонных к правонарушениям и находящихся в трудной жизненной ситуации, в первую очередь 1</w:t>
      </w:r>
      <w:r w:rsidR="0012107A">
        <w:rPr>
          <w:sz w:val="26"/>
          <w:szCs w:val="26"/>
        </w:rPr>
        <w:t>4</w:t>
      </w:r>
      <w:r w:rsidRPr="0022616A">
        <w:rPr>
          <w:sz w:val="26"/>
          <w:szCs w:val="26"/>
        </w:rPr>
        <w:t>-17 лет. Острой остается проблема финансирования летней оздоровительной кампании из всех уровней бюджета.</w:t>
      </w:r>
    </w:p>
    <w:p w:rsidR="0012107A" w:rsidRPr="0022616A" w:rsidRDefault="0012107A" w:rsidP="005858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равне с отдыхом и оздоровлением детей инвесторами Бейского района ежегодно предлагается временное трудоустроить детей в возрасте от 14 до 18 лет, которые занимаются благоустройством территории,  а так же получают заработную плату. Это помогает не только отвлечь детей от </w:t>
      </w:r>
      <w:r w:rsidR="00956C8F">
        <w:rPr>
          <w:sz w:val="26"/>
          <w:szCs w:val="26"/>
        </w:rPr>
        <w:t>разных глупостей, но и укрепляет семейную экономику.</w:t>
      </w:r>
    </w:p>
    <w:p w:rsidR="00585833" w:rsidRPr="0022616A" w:rsidRDefault="00585833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Основной целью подпрограммы является: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поддержка детского отдыха, оздоровления и занятости детей, охват оздоровительными мероприятиями в первоочередном порядке детей, нуждающихся в особой заботе; создание условий для личностно-ориентированного подхода к летнему отдыху детей.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Подпрограмма предусматривает решение следующих задач: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Сохранение положительной динамики охвата детей различ</w:t>
      </w:r>
      <w:r w:rsidR="00956C8F">
        <w:rPr>
          <w:sz w:val="26"/>
          <w:szCs w:val="26"/>
        </w:rPr>
        <w:t>ными формами отдыха и занятости;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Обеспечение в первоочередном порядке отдыха, оздоровления и занятости дет</w:t>
      </w:r>
      <w:r w:rsidR="00956C8F">
        <w:rPr>
          <w:sz w:val="26"/>
          <w:szCs w:val="26"/>
        </w:rPr>
        <w:t>ей, нуждающихся в особой заботе;</w:t>
      </w:r>
    </w:p>
    <w:p w:rsidR="00585833" w:rsidRPr="0022616A" w:rsidRDefault="00585833" w:rsidP="00585833">
      <w:pPr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>- Обновление содержания и методов воспитательной работы путем внедрения в практику работы образовательных учреждений инновационных технологий, вариативных программ ле</w:t>
      </w:r>
      <w:r w:rsidR="00956C8F">
        <w:rPr>
          <w:sz w:val="26"/>
          <w:szCs w:val="26"/>
        </w:rPr>
        <w:t>тнего отдыха детей и подростков;</w:t>
      </w:r>
    </w:p>
    <w:p w:rsidR="00585833" w:rsidRDefault="0012107A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585833" w:rsidRPr="0022616A">
        <w:rPr>
          <w:rFonts w:ascii="Times New Roman" w:hAnsi="Times New Roman" w:cs="Times New Roman"/>
          <w:color w:val="auto"/>
          <w:sz w:val="26"/>
          <w:szCs w:val="26"/>
        </w:rPr>
        <w:t>Повышение эффективности и качества оздоровительной кампании.</w:t>
      </w:r>
    </w:p>
    <w:p w:rsidR="00D24685" w:rsidRPr="0022616A" w:rsidRDefault="00D24685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2D450C" w:rsidRDefault="00D24685" w:rsidP="002D450C">
      <w:pPr>
        <w:pStyle w:val="ConsPlusNormal"/>
        <w:widowControl/>
        <w:tabs>
          <w:tab w:val="num" w:pos="720"/>
        </w:tabs>
        <w:ind w:left="720" w:hanging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2D450C">
        <w:rPr>
          <w:rFonts w:ascii="Times New Roman" w:hAnsi="Times New Roman"/>
          <w:b/>
          <w:sz w:val="26"/>
          <w:szCs w:val="26"/>
        </w:rPr>
        <w:t xml:space="preserve">Перечень мероприятий и ресурсное обеспечение подпрограммы </w:t>
      </w:r>
    </w:p>
    <w:p w:rsidR="002D450C" w:rsidRDefault="002D450C" w:rsidP="002D450C">
      <w:pPr>
        <w:pStyle w:val="ConsPlusNormal"/>
        <w:widowControl/>
        <w:ind w:left="720" w:firstLine="0"/>
        <w:rPr>
          <w:rFonts w:ascii="Times New Roman" w:hAnsi="Times New Roman"/>
          <w:b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2098"/>
        <w:gridCol w:w="1559"/>
        <w:gridCol w:w="851"/>
        <w:gridCol w:w="850"/>
        <w:gridCol w:w="851"/>
        <w:gridCol w:w="850"/>
        <w:gridCol w:w="851"/>
        <w:gridCol w:w="850"/>
        <w:gridCol w:w="1134"/>
      </w:tblGrid>
      <w:tr w:rsidR="002D450C" w:rsidRPr="003B0065" w:rsidTr="009C64AF">
        <w:trPr>
          <w:gridBefore w:val="1"/>
          <w:wBefore w:w="29" w:type="dxa"/>
          <w:trHeight w:val="21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0C" w:rsidRPr="003B0065" w:rsidRDefault="002D450C" w:rsidP="009C64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D450C" w:rsidRPr="003B0065" w:rsidRDefault="002D450C" w:rsidP="009C64A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0C" w:rsidRPr="003B0065" w:rsidRDefault="002D450C" w:rsidP="009C64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D450C" w:rsidRPr="003B0065" w:rsidRDefault="002D450C" w:rsidP="009C64A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</w:t>
            </w:r>
            <w:r>
              <w:rPr>
                <w:sz w:val="26"/>
                <w:szCs w:val="26"/>
              </w:rPr>
              <w:t>-</w:t>
            </w:r>
            <w:r w:rsidRPr="003B0065">
              <w:rPr>
                <w:sz w:val="26"/>
                <w:szCs w:val="26"/>
              </w:rPr>
              <w:t>тель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0C" w:rsidRPr="003B0065" w:rsidRDefault="002D450C" w:rsidP="009C64AF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0C" w:rsidRPr="003B0065" w:rsidRDefault="002D450C" w:rsidP="009C64A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D450C" w:rsidRPr="003B0065" w:rsidTr="009C64AF">
        <w:trPr>
          <w:gridBefore w:val="1"/>
          <w:wBefore w:w="29" w:type="dxa"/>
          <w:trHeight w:val="2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0C" w:rsidRPr="003B0065" w:rsidRDefault="002D450C" w:rsidP="009C64A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0C" w:rsidRPr="003B0065" w:rsidRDefault="002D450C" w:rsidP="009C64A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0C" w:rsidRPr="003B0065" w:rsidRDefault="002D450C" w:rsidP="009C64AF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2D450C" w:rsidRPr="003B0065" w:rsidRDefault="002D450C" w:rsidP="009C64A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0C" w:rsidRPr="003B0065" w:rsidRDefault="002D450C" w:rsidP="009C64AF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2D450C" w:rsidRPr="003B0065" w:rsidRDefault="002D450C" w:rsidP="009C64A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50C" w:rsidRPr="003B0065" w:rsidRDefault="002D450C" w:rsidP="009C64AF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2D450C" w:rsidRPr="003B0065" w:rsidRDefault="002D450C" w:rsidP="009C64A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50C" w:rsidRPr="003B0065" w:rsidRDefault="002D450C" w:rsidP="009C64A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2D450C" w:rsidRPr="003B0065" w:rsidRDefault="002D450C" w:rsidP="009C64A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D450C" w:rsidRPr="003B0065" w:rsidRDefault="002D450C" w:rsidP="009C64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450C" w:rsidRPr="003B0065" w:rsidRDefault="002D450C" w:rsidP="009C64A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2D450C" w:rsidRPr="003B0065" w:rsidRDefault="002D450C" w:rsidP="009C64A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D450C" w:rsidRPr="003B0065" w:rsidRDefault="002D450C" w:rsidP="009C64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0C" w:rsidRPr="003B0065" w:rsidRDefault="002D450C" w:rsidP="009C64A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2D450C" w:rsidRPr="003B0065" w:rsidRDefault="002D450C" w:rsidP="009C64AF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D450C" w:rsidRPr="003B0065" w:rsidRDefault="002D450C" w:rsidP="009C64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50C" w:rsidRPr="003B0065" w:rsidRDefault="002D450C" w:rsidP="009C64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2D450C" w:rsidRPr="003B0065" w:rsidTr="009C64AF">
        <w:trPr>
          <w:gridBefore w:val="1"/>
          <w:wBefore w:w="29" w:type="dxa"/>
          <w:trHeight w:val="2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0C" w:rsidRPr="003B0065" w:rsidRDefault="002D450C" w:rsidP="009C64A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50C" w:rsidRPr="003B0065" w:rsidRDefault="002D450C" w:rsidP="009C64AF"/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50C" w:rsidRPr="003B0065" w:rsidRDefault="002D450C" w:rsidP="009C64AF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2D450C" w:rsidRPr="00B40B77" w:rsidTr="009C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3" w:type="dxa"/>
            <w:gridSpan w:val="10"/>
          </w:tcPr>
          <w:p w:rsidR="002D450C" w:rsidRPr="001365AC" w:rsidRDefault="002D450C" w:rsidP="009C64AF">
            <w:pPr>
              <w:jc w:val="center"/>
              <w:rPr>
                <w:b/>
                <w:sz w:val="26"/>
                <w:szCs w:val="26"/>
              </w:rPr>
            </w:pPr>
            <w:r w:rsidRPr="001365AC">
              <w:rPr>
                <w:b/>
                <w:sz w:val="26"/>
                <w:szCs w:val="26"/>
              </w:rPr>
              <w:t>Направление: Поддержка детского отдыха, оздоровления и занятости детей</w:t>
            </w:r>
          </w:p>
        </w:tc>
      </w:tr>
      <w:tr w:rsidR="002D450C" w:rsidRPr="00B40B77" w:rsidTr="009C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gridSpan w:val="2"/>
          </w:tcPr>
          <w:p w:rsidR="002D450C" w:rsidRPr="003F7121" w:rsidRDefault="002D450C" w:rsidP="009C64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военно-полевых сборов</w:t>
            </w:r>
          </w:p>
        </w:tc>
        <w:tc>
          <w:tcPr>
            <w:tcW w:w="1559" w:type="dxa"/>
          </w:tcPr>
          <w:p w:rsidR="002D450C" w:rsidRPr="00937F33" w:rsidRDefault="001365AC" w:rsidP="009C64AF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УО, администрация района</w:t>
            </w:r>
          </w:p>
        </w:tc>
        <w:tc>
          <w:tcPr>
            <w:tcW w:w="851" w:type="dxa"/>
            <w:shd w:val="clear" w:color="auto" w:fill="auto"/>
          </w:tcPr>
          <w:p w:rsidR="002D450C" w:rsidRPr="00B40B77" w:rsidRDefault="003E5A82" w:rsidP="009C64AF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2D450C" w:rsidRPr="00B40B77" w:rsidRDefault="003E5A82" w:rsidP="009C64A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D450C" w:rsidRPr="00B40B77" w:rsidRDefault="003E5A82" w:rsidP="009C64A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D450C" w:rsidRPr="00B40B77" w:rsidRDefault="00F27BD0" w:rsidP="009C64A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D450C" w:rsidRPr="00B40B77" w:rsidRDefault="001365AC" w:rsidP="009C64AF">
            <w:pPr>
              <w:jc w:val="center"/>
            </w:pPr>
            <w:r>
              <w:t>90</w:t>
            </w:r>
          </w:p>
        </w:tc>
        <w:tc>
          <w:tcPr>
            <w:tcW w:w="850" w:type="dxa"/>
          </w:tcPr>
          <w:p w:rsidR="002D450C" w:rsidRPr="00B40B77" w:rsidRDefault="001365AC" w:rsidP="009C64AF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2D450C" w:rsidRPr="00B40B77" w:rsidRDefault="003E5A82" w:rsidP="009C64AF">
            <w:pPr>
              <w:jc w:val="center"/>
            </w:pPr>
            <w:r>
              <w:t>180</w:t>
            </w:r>
          </w:p>
        </w:tc>
      </w:tr>
      <w:tr w:rsidR="003E5A82" w:rsidRPr="00B40B77" w:rsidTr="009C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gridSpan w:val="2"/>
          </w:tcPr>
          <w:p w:rsidR="003E5A82" w:rsidRDefault="003E5A82" w:rsidP="009C64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3E5A82" w:rsidRDefault="003E5A82" w:rsidP="009C6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A82" w:rsidRPr="00683C60" w:rsidRDefault="003E5A82" w:rsidP="003E5A82">
            <w:pPr>
              <w:jc w:val="center"/>
            </w:pPr>
            <w:r w:rsidRPr="00683C60">
              <w:t>0</w:t>
            </w:r>
          </w:p>
        </w:tc>
        <w:tc>
          <w:tcPr>
            <w:tcW w:w="850" w:type="dxa"/>
            <w:shd w:val="clear" w:color="auto" w:fill="auto"/>
          </w:tcPr>
          <w:p w:rsidR="003E5A82" w:rsidRPr="00683C60" w:rsidRDefault="003E5A82" w:rsidP="003E5A82">
            <w:pPr>
              <w:jc w:val="center"/>
            </w:pPr>
            <w:r w:rsidRPr="00683C60">
              <w:t>0</w:t>
            </w:r>
          </w:p>
        </w:tc>
        <w:tc>
          <w:tcPr>
            <w:tcW w:w="851" w:type="dxa"/>
            <w:shd w:val="clear" w:color="auto" w:fill="auto"/>
          </w:tcPr>
          <w:p w:rsidR="003E5A82" w:rsidRPr="00683C60" w:rsidRDefault="003E5A82" w:rsidP="003E5A82">
            <w:pPr>
              <w:jc w:val="center"/>
            </w:pPr>
            <w:r w:rsidRPr="00683C60">
              <w:t>0</w:t>
            </w:r>
          </w:p>
        </w:tc>
        <w:tc>
          <w:tcPr>
            <w:tcW w:w="850" w:type="dxa"/>
          </w:tcPr>
          <w:p w:rsidR="003E5A82" w:rsidRPr="00683C60" w:rsidRDefault="00F27BD0" w:rsidP="003E5A8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E5A82" w:rsidRPr="00683C60" w:rsidRDefault="003E5A82" w:rsidP="003E5A82">
            <w:pPr>
              <w:jc w:val="center"/>
            </w:pPr>
            <w:r w:rsidRPr="00683C60">
              <w:t>90</w:t>
            </w:r>
          </w:p>
        </w:tc>
        <w:tc>
          <w:tcPr>
            <w:tcW w:w="850" w:type="dxa"/>
          </w:tcPr>
          <w:p w:rsidR="003E5A82" w:rsidRPr="00683C60" w:rsidRDefault="003E5A82" w:rsidP="003E5A82">
            <w:pPr>
              <w:jc w:val="center"/>
            </w:pPr>
            <w:r w:rsidRPr="00683C60">
              <w:t>90</w:t>
            </w:r>
          </w:p>
        </w:tc>
        <w:tc>
          <w:tcPr>
            <w:tcW w:w="1134" w:type="dxa"/>
          </w:tcPr>
          <w:p w:rsidR="003E5A82" w:rsidRDefault="003E5A82" w:rsidP="003E5A82">
            <w:pPr>
              <w:jc w:val="center"/>
            </w:pPr>
            <w:r w:rsidRPr="00683C60">
              <w:t>180</w:t>
            </w:r>
          </w:p>
        </w:tc>
      </w:tr>
      <w:tr w:rsidR="001365AC" w:rsidRPr="00B40B77" w:rsidTr="00FB5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7"/>
        </w:trPr>
        <w:tc>
          <w:tcPr>
            <w:tcW w:w="2127" w:type="dxa"/>
            <w:gridSpan w:val="2"/>
            <w:vAlign w:val="center"/>
          </w:tcPr>
          <w:p w:rsidR="001365AC" w:rsidRPr="0022616A" w:rsidRDefault="001365AC" w:rsidP="001365AC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летнему оздоровительному сезону </w:t>
            </w:r>
            <w:r w:rsidR="00D24685">
              <w:rPr>
                <w:rFonts w:ascii="Times New Roman" w:hAnsi="Times New Roman" w:cs="Times New Roman"/>
                <w:sz w:val="26"/>
                <w:szCs w:val="26"/>
              </w:rPr>
              <w:t xml:space="preserve">ЗДО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г</w:t>
            </w:r>
            <w:r w:rsidR="00D24685">
              <w:rPr>
                <w:rFonts w:ascii="Times New Roman" w:hAnsi="Times New Roman" w:cs="Times New Roman"/>
                <w:sz w:val="26"/>
                <w:szCs w:val="26"/>
              </w:rPr>
              <w:t>ерь</w:t>
            </w:r>
            <w:r w:rsidRPr="00226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ка»</w:t>
            </w:r>
          </w:p>
        </w:tc>
        <w:tc>
          <w:tcPr>
            <w:tcW w:w="1559" w:type="dxa"/>
          </w:tcPr>
          <w:p w:rsidR="001365AC" w:rsidRPr="00937F33" w:rsidRDefault="00D24685" w:rsidP="009C64AF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 xml:space="preserve">Администрация Бейского района совместно с </w:t>
            </w:r>
          </w:p>
        </w:tc>
        <w:tc>
          <w:tcPr>
            <w:tcW w:w="851" w:type="dxa"/>
            <w:shd w:val="clear" w:color="auto" w:fill="auto"/>
          </w:tcPr>
          <w:p w:rsidR="001365AC" w:rsidRPr="00B40B77" w:rsidRDefault="003E5A82" w:rsidP="009C64AF">
            <w:pPr>
              <w:jc w:val="center"/>
            </w:pPr>
            <w:r>
              <w:t>561,4</w:t>
            </w:r>
          </w:p>
        </w:tc>
        <w:tc>
          <w:tcPr>
            <w:tcW w:w="850" w:type="dxa"/>
            <w:shd w:val="clear" w:color="auto" w:fill="auto"/>
          </w:tcPr>
          <w:p w:rsidR="001365AC" w:rsidRPr="00B40B77" w:rsidRDefault="000B0C2D" w:rsidP="009C64A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1365AC" w:rsidRPr="00B40B77" w:rsidRDefault="000B0C2D" w:rsidP="000B0C2D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365AC" w:rsidRPr="00B40B77" w:rsidRDefault="00F27BD0" w:rsidP="009C64A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365AC" w:rsidRPr="00B40B77" w:rsidRDefault="006951DF" w:rsidP="009C64AF">
            <w:pPr>
              <w:jc w:val="center"/>
            </w:pPr>
            <w:r>
              <w:t>135</w:t>
            </w:r>
          </w:p>
        </w:tc>
        <w:tc>
          <w:tcPr>
            <w:tcW w:w="850" w:type="dxa"/>
          </w:tcPr>
          <w:p w:rsidR="001365AC" w:rsidRPr="00B40B77" w:rsidRDefault="006951DF" w:rsidP="009C64AF">
            <w:pPr>
              <w:jc w:val="center"/>
            </w:pPr>
            <w:r>
              <w:t>135</w:t>
            </w:r>
          </w:p>
        </w:tc>
        <w:tc>
          <w:tcPr>
            <w:tcW w:w="1134" w:type="dxa"/>
          </w:tcPr>
          <w:p w:rsidR="001365AC" w:rsidRPr="00B40B77" w:rsidRDefault="00F27BD0" w:rsidP="009C64AF">
            <w:pPr>
              <w:jc w:val="center"/>
            </w:pPr>
            <w:r>
              <w:t>831,4</w:t>
            </w:r>
          </w:p>
        </w:tc>
      </w:tr>
      <w:tr w:rsidR="003C5DBF" w:rsidRPr="00B40B77" w:rsidTr="00A34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2127" w:type="dxa"/>
            <w:gridSpan w:val="2"/>
            <w:vAlign w:val="center"/>
          </w:tcPr>
          <w:p w:rsidR="003C5DBF" w:rsidRDefault="003C5DBF" w:rsidP="001365AC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3C5DBF" w:rsidRDefault="003C5DBF" w:rsidP="009C6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C5DBF" w:rsidRPr="00B40B77" w:rsidRDefault="003E5A82" w:rsidP="008D73B0">
            <w:pPr>
              <w:jc w:val="center"/>
            </w:pPr>
            <w:r>
              <w:t>561,4</w:t>
            </w:r>
          </w:p>
        </w:tc>
        <w:tc>
          <w:tcPr>
            <w:tcW w:w="850" w:type="dxa"/>
            <w:shd w:val="clear" w:color="auto" w:fill="auto"/>
          </w:tcPr>
          <w:p w:rsidR="003C5DBF" w:rsidRPr="00B40B77" w:rsidRDefault="006951DF" w:rsidP="008D73B0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C5DBF" w:rsidRPr="00B40B77" w:rsidRDefault="006951DF" w:rsidP="008D73B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C5DBF" w:rsidRPr="00B40B77" w:rsidRDefault="00F27BD0" w:rsidP="00DD4A8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C5DBF" w:rsidRPr="00B40B77" w:rsidRDefault="006951DF" w:rsidP="00DD4A8B">
            <w:pPr>
              <w:jc w:val="center"/>
            </w:pPr>
            <w:r>
              <w:t>135</w:t>
            </w:r>
          </w:p>
        </w:tc>
        <w:tc>
          <w:tcPr>
            <w:tcW w:w="850" w:type="dxa"/>
          </w:tcPr>
          <w:p w:rsidR="003C5DBF" w:rsidRPr="00B40B77" w:rsidRDefault="006951DF" w:rsidP="00DD4A8B">
            <w:pPr>
              <w:jc w:val="center"/>
            </w:pPr>
            <w:r>
              <w:t>135</w:t>
            </w:r>
          </w:p>
        </w:tc>
        <w:tc>
          <w:tcPr>
            <w:tcW w:w="1134" w:type="dxa"/>
          </w:tcPr>
          <w:p w:rsidR="003C5DBF" w:rsidRPr="00B40B77" w:rsidRDefault="00F27BD0" w:rsidP="00DD4A8B">
            <w:pPr>
              <w:jc w:val="center"/>
            </w:pPr>
            <w:r>
              <w:t>831,4</w:t>
            </w:r>
          </w:p>
        </w:tc>
      </w:tr>
      <w:tr w:rsidR="003C5DBF" w:rsidRPr="00B40B77" w:rsidTr="009C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gridSpan w:val="2"/>
            <w:vAlign w:val="center"/>
          </w:tcPr>
          <w:p w:rsidR="003C5DBF" w:rsidRDefault="003C5DBF" w:rsidP="001365AC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капитального ремонта ЗДОЛ лагерь</w:t>
            </w:r>
            <w:r w:rsidRPr="00226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ка, в т.ч.</w:t>
            </w:r>
          </w:p>
        </w:tc>
        <w:tc>
          <w:tcPr>
            <w:tcW w:w="1559" w:type="dxa"/>
          </w:tcPr>
          <w:p w:rsidR="003C5DBF" w:rsidRPr="00937F33" w:rsidRDefault="003C5DBF" w:rsidP="009C64AF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Администрация Бейского района</w:t>
            </w:r>
          </w:p>
        </w:tc>
        <w:tc>
          <w:tcPr>
            <w:tcW w:w="851" w:type="dxa"/>
            <w:shd w:val="clear" w:color="auto" w:fill="auto"/>
          </w:tcPr>
          <w:p w:rsidR="003C5DBF" w:rsidRPr="00B40B77" w:rsidRDefault="003E5A82" w:rsidP="009C64AF">
            <w:pPr>
              <w:jc w:val="center"/>
            </w:pPr>
            <w:r>
              <w:t>2041</w:t>
            </w:r>
          </w:p>
        </w:tc>
        <w:tc>
          <w:tcPr>
            <w:tcW w:w="850" w:type="dxa"/>
            <w:shd w:val="clear" w:color="auto" w:fill="auto"/>
          </w:tcPr>
          <w:p w:rsidR="003C5DBF" w:rsidRPr="00B40B77" w:rsidRDefault="003C5DBF" w:rsidP="003E5A82">
            <w:pPr>
              <w:jc w:val="center"/>
            </w:pPr>
            <w:r>
              <w:t>1</w:t>
            </w:r>
            <w:r w:rsidR="003E5A82">
              <w:t>610</w:t>
            </w:r>
          </w:p>
        </w:tc>
        <w:tc>
          <w:tcPr>
            <w:tcW w:w="851" w:type="dxa"/>
            <w:shd w:val="clear" w:color="auto" w:fill="auto"/>
          </w:tcPr>
          <w:p w:rsidR="003C5DBF" w:rsidRPr="00B40B77" w:rsidRDefault="003C5DBF" w:rsidP="003E5A82">
            <w:pPr>
              <w:jc w:val="center"/>
            </w:pPr>
            <w:r>
              <w:t>1</w:t>
            </w:r>
            <w:r w:rsidR="003E5A82">
              <w:t>781</w:t>
            </w:r>
          </w:p>
        </w:tc>
        <w:tc>
          <w:tcPr>
            <w:tcW w:w="850" w:type="dxa"/>
          </w:tcPr>
          <w:p w:rsidR="003C5DBF" w:rsidRPr="00B40B77" w:rsidRDefault="003E5A82" w:rsidP="009C64AF">
            <w:pPr>
              <w:jc w:val="center"/>
            </w:pPr>
            <w:r>
              <w:t>1758</w:t>
            </w:r>
          </w:p>
        </w:tc>
        <w:tc>
          <w:tcPr>
            <w:tcW w:w="851" w:type="dxa"/>
          </w:tcPr>
          <w:p w:rsidR="003C5DBF" w:rsidRPr="00B40B77" w:rsidRDefault="006951DF" w:rsidP="009C64AF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3C5DBF" w:rsidRPr="00B40B77" w:rsidRDefault="006951DF" w:rsidP="009C64AF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3C5DBF" w:rsidRPr="00B40B77" w:rsidRDefault="003E5A82" w:rsidP="006951DF">
            <w:pPr>
              <w:jc w:val="center"/>
            </w:pPr>
            <w:r>
              <w:t>7240</w:t>
            </w:r>
          </w:p>
        </w:tc>
      </w:tr>
      <w:tr w:rsidR="003C5DBF" w:rsidRPr="00B40B77" w:rsidTr="009C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gridSpan w:val="2"/>
            <w:vAlign w:val="center"/>
          </w:tcPr>
          <w:p w:rsidR="003C5DBF" w:rsidRDefault="003C5DBF" w:rsidP="001365AC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3C5DBF" w:rsidRDefault="003C5DBF" w:rsidP="009C6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C5DBF" w:rsidRDefault="003E5A82" w:rsidP="009C64AF">
            <w:pPr>
              <w:jc w:val="center"/>
            </w:pPr>
            <w:r>
              <w:t>41</w:t>
            </w:r>
          </w:p>
        </w:tc>
        <w:tc>
          <w:tcPr>
            <w:tcW w:w="850" w:type="dxa"/>
            <w:shd w:val="clear" w:color="auto" w:fill="auto"/>
          </w:tcPr>
          <w:p w:rsidR="003C5DBF" w:rsidRPr="00B40B77" w:rsidRDefault="003E5A82" w:rsidP="009C64AF">
            <w:pPr>
              <w:jc w:val="center"/>
            </w:pPr>
            <w:r>
              <w:t>35</w:t>
            </w:r>
          </w:p>
        </w:tc>
        <w:tc>
          <w:tcPr>
            <w:tcW w:w="851" w:type="dxa"/>
            <w:shd w:val="clear" w:color="auto" w:fill="auto"/>
          </w:tcPr>
          <w:p w:rsidR="003C5DBF" w:rsidRPr="00B40B77" w:rsidRDefault="003E5A82" w:rsidP="00A34A1E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3C5DBF" w:rsidRPr="00B40B77" w:rsidRDefault="003E5A82" w:rsidP="009C64AF">
            <w:pPr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3C5DBF" w:rsidRPr="00B40B77" w:rsidRDefault="003C5DBF" w:rsidP="009C64AF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3C5DBF" w:rsidRPr="00B40B77" w:rsidRDefault="006951DF" w:rsidP="009C64AF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3C5DBF" w:rsidRPr="00B40B77" w:rsidRDefault="003E5A82" w:rsidP="009C64AF">
            <w:pPr>
              <w:jc w:val="center"/>
            </w:pPr>
            <w:r>
              <w:t>198</w:t>
            </w:r>
          </w:p>
        </w:tc>
      </w:tr>
      <w:tr w:rsidR="003C5DBF" w:rsidRPr="00B40B77" w:rsidTr="009C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gridSpan w:val="2"/>
            <w:vAlign w:val="center"/>
          </w:tcPr>
          <w:p w:rsidR="003C5DBF" w:rsidRDefault="003C5DBF" w:rsidP="001365AC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</w:tcPr>
          <w:p w:rsidR="003C5DBF" w:rsidRDefault="003C5DBF" w:rsidP="009C6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C5DBF" w:rsidRDefault="003C5DBF" w:rsidP="009C64AF">
            <w:pPr>
              <w:jc w:val="center"/>
            </w:pPr>
            <w:r>
              <w:t>2000</w:t>
            </w:r>
          </w:p>
        </w:tc>
        <w:tc>
          <w:tcPr>
            <w:tcW w:w="850" w:type="dxa"/>
            <w:shd w:val="clear" w:color="auto" w:fill="auto"/>
          </w:tcPr>
          <w:p w:rsidR="003C5DBF" w:rsidRPr="00B40B77" w:rsidRDefault="003E5A82" w:rsidP="009C64AF">
            <w:pPr>
              <w:jc w:val="center"/>
            </w:pPr>
            <w:r>
              <w:t>1575</w:t>
            </w:r>
          </w:p>
        </w:tc>
        <w:tc>
          <w:tcPr>
            <w:tcW w:w="851" w:type="dxa"/>
            <w:shd w:val="clear" w:color="auto" w:fill="auto"/>
          </w:tcPr>
          <w:p w:rsidR="003C5DBF" w:rsidRPr="00B40B77" w:rsidRDefault="003E5A82" w:rsidP="009C64AF">
            <w:pPr>
              <w:jc w:val="center"/>
            </w:pPr>
            <w:r>
              <w:t>1745</w:t>
            </w:r>
          </w:p>
        </w:tc>
        <w:tc>
          <w:tcPr>
            <w:tcW w:w="850" w:type="dxa"/>
          </w:tcPr>
          <w:p w:rsidR="003C5DBF" w:rsidRPr="00B40B77" w:rsidRDefault="003E5A82" w:rsidP="003E5A82">
            <w:pPr>
              <w:jc w:val="center"/>
            </w:pPr>
            <w:r>
              <w:t>1722</w:t>
            </w:r>
          </w:p>
        </w:tc>
        <w:tc>
          <w:tcPr>
            <w:tcW w:w="851" w:type="dxa"/>
          </w:tcPr>
          <w:p w:rsidR="003C5DBF" w:rsidRPr="00B40B77" w:rsidRDefault="003C5DBF" w:rsidP="009C64A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C5DBF" w:rsidRPr="00B40B77" w:rsidRDefault="003C5DBF" w:rsidP="009C64A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C5DBF" w:rsidRPr="00B40B77" w:rsidRDefault="003E5A82" w:rsidP="009C64AF">
            <w:pPr>
              <w:jc w:val="center"/>
            </w:pPr>
            <w:r>
              <w:t>7042</w:t>
            </w:r>
          </w:p>
        </w:tc>
      </w:tr>
      <w:tr w:rsidR="003E5A82" w:rsidRPr="00B40B77" w:rsidTr="009C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gridSpan w:val="2"/>
            <w:vAlign w:val="center"/>
          </w:tcPr>
          <w:p w:rsidR="003E5A82" w:rsidRDefault="003E5A82" w:rsidP="001365AC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</w:tcPr>
          <w:p w:rsidR="003E5A82" w:rsidRPr="00937F33" w:rsidRDefault="003E5A82" w:rsidP="00B86EC4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Администрация Бейского района</w:t>
            </w:r>
          </w:p>
        </w:tc>
        <w:tc>
          <w:tcPr>
            <w:tcW w:w="851" w:type="dxa"/>
            <w:shd w:val="clear" w:color="auto" w:fill="auto"/>
          </w:tcPr>
          <w:p w:rsidR="003E5A82" w:rsidRDefault="003E5A82" w:rsidP="00F27BD0">
            <w:pPr>
              <w:jc w:val="center"/>
            </w:pPr>
            <w:r>
              <w:t>353,3</w:t>
            </w:r>
          </w:p>
        </w:tc>
        <w:tc>
          <w:tcPr>
            <w:tcW w:w="850" w:type="dxa"/>
            <w:shd w:val="clear" w:color="auto" w:fill="auto"/>
          </w:tcPr>
          <w:p w:rsidR="003E5A82" w:rsidRDefault="003E5A82" w:rsidP="00F27BD0">
            <w:pPr>
              <w:jc w:val="center"/>
            </w:pPr>
            <w:r>
              <w:t>536</w:t>
            </w:r>
          </w:p>
        </w:tc>
        <w:tc>
          <w:tcPr>
            <w:tcW w:w="851" w:type="dxa"/>
            <w:shd w:val="clear" w:color="auto" w:fill="auto"/>
          </w:tcPr>
          <w:p w:rsidR="003E5A82" w:rsidRDefault="003E5A82" w:rsidP="00F27BD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E5A82" w:rsidRDefault="003E5A82" w:rsidP="00F27BD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E5A82" w:rsidRDefault="003E5A82" w:rsidP="00F27BD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E5A82" w:rsidRDefault="003E5A82" w:rsidP="00F27BD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5A82" w:rsidRDefault="003E5A82" w:rsidP="00F27BD0">
            <w:pPr>
              <w:jc w:val="center"/>
            </w:pPr>
            <w:r>
              <w:t>889,3</w:t>
            </w:r>
          </w:p>
        </w:tc>
      </w:tr>
      <w:tr w:rsidR="003E5A82" w:rsidRPr="00B40B77" w:rsidTr="009C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gridSpan w:val="2"/>
            <w:vAlign w:val="center"/>
          </w:tcPr>
          <w:p w:rsidR="003E5A82" w:rsidRDefault="003E5A82" w:rsidP="00B86EC4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3E5A82" w:rsidRDefault="003E5A82" w:rsidP="009C6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A82" w:rsidRDefault="003E5A82" w:rsidP="00F27BD0">
            <w:pPr>
              <w:jc w:val="center"/>
            </w:pPr>
            <w:r>
              <w:t>353,3</w:t>
            </w:r>
          </w:p>
        </w:tc>
        <w:tc>
          <w:tcPr>
            <w:tcW w:w="850" w:type="dxa"/>
            <w:shd w:val="clear" w:color="auto" w:fill="auto"/>
          </w:tcPr>
          <w:p w:rsidR="003E5A82" w:rsidRDefault="003E5A82" w:rsidP="00F27BD0">
            <w:pPr>
              <w:jc w:val="center"/>
            </w:pPr>
            <w:r>
              <w:t>536</w:t>
            </w:r>
          </w:p>
        </w:tc>
        <w:tc>
          <w:tcPr>
            <w:tcW w:w="851" w:type="dxa"/>
            <w:shd w:val="clear" w:color="auto" w:fill="auto"/>
          </w:tcPr>
          <w:p w:rsidR="003E5A82" w:rsidRDefault="003E5A82" w:rsidP="00F27BD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E5A82" w:rsidRDefault="003E5A82" w:rsidP="00F27BD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E5A82" w:rsidRDefault="003E5A82" w:rsidP="00F27BD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E5A82" w:rsidRDefault="003E5A82" w:rsidP="00F27BD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5A82" w:rsidRDefault="003E5A82" w:rsidP="00F27BD0">
            <w:pPr>
              <w:jc w:val="center"/>
            </w:pPr>
            <w:r>
              <w:t>889,3</w:t>
            </w:r>
          </w:p>
        </w:tc>
      </w:tr>
      <w:tr w:rsidR="003E5A82" w:rsidRPr="00B40B77" w:rsidTr="009C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gridSpan w:val="2"/>
            <w:vAlign w:val="center"/>
          </w:tcPr>
          <w:p w:rsidR="003E5A82" w:rsidRDefault="003E5A82" w:rsidP="00B86EC4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</w:tcPr>
          <w:p w:rsidR="003E5A82" w:rsidRDefault="003E5A82" w:rsidP="009C6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A82" w:rsidRDefault="003E5A82" w:rsidP="009C64AF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3E5A82" w:rsidRDefault="003E5A82" w:rsidP="009C64AF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E5A82" w:rsidRDefault="003E5A82" w:rsidP="009C64A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E5A82" w:rsidRDefault="003E5A82" w:rsidP="003E5A8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E5A82" w:rsidRDefault="003E5A82" w:rsidP="009C64A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E5A82" w:rsidRDefault="003E5A82" w:rsidP="009C64A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5A82" w:rsidRDefault="003E5A82" w:rsidP="009C64AF">
            <w:pPr>
              <w:jc w:val="center"/>
            </w:pPr>
            <w:r>
              <w:t>0</w:t>
            </w:r>
          </w:p>
        </w:tc>
      </w:tr>
      <w:tr w:rsidR="003E5A82" w:rsidRPr="00B40B77" w:rsidTr="009C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gridSpan w:val="2"/>
            <w:vAlign w:val="center"/>
          </w:tcPr>
          <w:p w:rsidR="003E5A82" w:rsidRDefault="003E5A82" w:rsidP="001365AC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3E5A82" w:rsidRDefault="003E5A82" w:rsidP="009C6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A82" w:rsidRDefault="003E5A82" w:rsidP="006951DF">
            <w:pPr>
              <w:jc w:val="center"/>
            </w:pPr>
            <w:r>
              <w:t>2955,7</w:t>
            </w:r>
          </w:p>
        </w:tc>
        <w:tc>
          <w:tcPr>
            <w:tcW w:w="850" w:type="dxa"/>
            <w:shd w:val="clear" w:color="auto" w:fill="auto"/>
          </w:tcPr>
          <w:p w:rsidR="003E5A82" w:rsidRPr="00B40B77" w:rsidRDefault="003E5A82" w:rsidP="000B0C2D">
            <w:pPr>
              <w:jc w:val="center"/>
            </w:pPr>
            <w:r>
              <w:t>2146</w:t>
            </w:r>
          </w:p>
        </w:tc>
        <w:tc>
          <w:tcPr>
            <w:tcW w:w="851" w:type="dxa"/>
            <w:shd w:val="clear" w:color="auto" w:fill="auto"/>
          </w:tcPr>
          <w:p w:rsidR="003E5A82" w:rsidRPr="00B40B77" w:rsidRDefault="003E5A82" w:rsidP="000B0C2D">
            <w:pPr>
              <w:jc w:val="center"/>
            </w:pPr>
            <w:r>
              <w:t>1781</w:t>
            </w:r>
          </w:p>
        </w:tc>
        <w:tc>
          <w:tcPr>
            <w:tcW w:w="850" w:type="dxa"/>
          </w:tcPr>
          <w:p w:rsidR="003E5A82" w:rsidRPr="00B40B77" w:rsidRDefault="003E5A82" w:rsidP="009C64AF">
            <w:pPr>
              <w:jc w:val="center"/>
            </w:pPr>
            <w:r>
              <w:t>1758</w:t>
            </w:r>
          </w:p>
        </w:tc>
        <w:tc>
          <w:tcPr>
            <w:tcW w:w="851" w:type="dxa"/>
          </w:tcPr>
          <w:p w:rsidR="003E5A82" w:rsidRPr="00B40B77" w:rsidRDefault="003E5A82" w:rsidP="009C64AF">
            <w:pPr>
              <w:jc w:val="center"/>
            </w:pPr>
            <w:r>
              <w:t>250</w:t>
            </w:r>
          </w:p>
        </w:tc>
        <w:tc>
          <w:tcPr>
            <w:tcW w:w="850" w:type="dxa"/>
          </w:tcPr>
          <w:p w:rsidR="003E5A82" w:rsidRPr="00B40B77" w:rsidRDefault="003E5A82" w:rsidP="009C64AF">
            <w:pPr>
              <w:jc w:val="center"/>
            </w:pPr>
            <w:r>
              <w:t>250</w:t>
            </w:r>
          </w:p>
        </w:tc>
        <w:tc>
          <w:tcPr>
            <w:tcW w:w="1134" w:type="dxa"/>
          </w:tcPr>
          <w:p w:rsidR="003E5A82" w:rsidRPr="00B40B77" w:rsidRDefault="003E5A82" w:rsidP="000B0C2D">
            <w:pPr>
              <w:jc w:val="center"/>
            </w:pPr>
            <w:r>
              <w:t>9140,7</w:t>
            </w:r>
          </w:p>
        </w:tc>
      </w:tr>
      <w:tr w:rsidR="003E5A82" w:rsidRPr="00B40B77" w:rsidTr="009C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gridSpan w:val="2"/>
            <w:vAlign w:val="center"/>
          </w:tcPr>
          <w:p w:rsidR="003E5A82" w:rsidRDefault="003E5A82" w:rsidP="001365AC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3E5A82" w:rsidRDefault="003E5A82" w:rsidP="009C6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A82" w:rsidRDefault="00F27BD0" w:rsidP="009C64AF">
            <w:pPr>
              <w:jc w:val="center"/>
            </w:pPr>
            <w:r>
              <w:t>955,7</w:t>
            </w:r>
          </w:p>
        </w:tc>
        <w:tc>
          <w:tcPr>
            <w:tcW w:w="850" w:type="dxa"/>
            <w:shd w:val="clear" w:color="auto" w:fill="auto"/>
          </w:tcPr>
          <w:p w:rsidR="003E5A82" w:rsidRPr="00B40B77" w:rsidRDefault="00F27BD0" w:rsidP="009C64AF">
            <w:pPr>
              <w:jc w:val="center"/>
            </w:pPr>
            <w:r>
              <w:t>571</w:t>
            </w:r>
          </w:p>
        </w:tc>
        <w:tc>
          <w:tcPr>
            <w:tcW w:w="851" w:type="dxa"/>
            <w:shd w:val="clear" w:color="auto" w:fill="auto"/>
          </w:tcPr>
          <w:p w:rsidR="003E5A82" w:rsidRPr="00B40B77" w:rsidRDefault="00F27BD0" w:rsidP="009C64AF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3E5A82" w:rsidRPr="00B40B77" w:rsidRDefault="00F27BD0" w:rsidP="009C64AF">
            <w:pPr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3E5A82" w:rsidRPr="00B40B77" w:rsidRDefault="003E5A82" w:rsidP="009C64AF">
            <w:pPr>
              <w:jc w:val="center"/>
            </w:pPr>
            <w:r>
              <w:t>250</w:t>
            </w:r>
          </w:p>
        </w:tc>
        <w:tc>
          <w:tcPr>
            <w:tcW w:w="850" w:type="dxa"/>
          </w:tcPr>
          <w:p w:rsidR="003E5A82" w:rsidRPr="00B40B77" w:rsidRDefault="003E5A82" w:rsidP="009C64AF">
            <w:pPr>
              <w:jc w:val="center"/>
            </w:pPr>
            <w:r>
              <w:t>250</w:t>
            </w:r>
          </w:p>
        </w:tc>
        <w:tc>
          <w:tcPr>
            <w:tcW w:w="1134" w:type="dxa"/>
          </w:tcPr>
          <w:p w:rsidR="003E5A82" w:rsidRPr="00B40B77" w:rsidRDefault="00F27BD0" w:rsidP="000B0C2D">
            <w:pPr>
              <w:jc w:val="center"/>
            </w:pPr>
            <w:r>
              <w:t>2098,7</w:t>
            </w:r>
          </w:p>
        </w:tc>
      </w:tr>
      <w:tr w:rsidR="003E5A82" w:rsidRPr="00B40B77" w:rsidTr="009C6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gridSpan w:val="2"/>
            <w:vAlign w:val="center"/>
          </w:tcPr>
          <w:p w:rsidR="003E5A82" w:rsidRDefault="003E5A82" w:rsidP="001365AC">
            <w:pPr>
              <w:pStyle w:val="af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</w:tcPr>
          <w:p w:rsidR="003E5A82" w:rsidRDefault="003E5A82" w:rsidP="009C64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A82" w:rsidRDefault="00F27BD0" w:rsidP="009C64AF">
            <w:pPr>
              <w:jc w:val="center"/>
            </w:pPr>
            <w:r>
              <w:t>2000</w:t>
            </w:r>
          </w:p>
        </w:tc>
        <w:tc>
          <w:tcPr>
            <w:tcW w:w="850" w:type="dxa"/>
            <w:shd w:val="clear" w:color="auto" w:fill="auto"/>
          </w:tcPr>
          <w:p w:rsidR="003E5A82" w:rsidRPr="00B40B77" w:rsidRDefault="00F27BD0" w:rsidP="009C64AF">
            <w:pPr>
              <w:jc w:val="center"/>
            </w:pPr>
            <w:r>
              <w:t>1575</w:t>
            </w:r>
          </w:p>
        </w:tc>
        <w:tc>
          <w:tcPr>
            <w:tcW w:w="851" w:type="dxa"/>
            <w:shd w:val="clear" w:color="auto" w:fill="auto"/>
          </w:tcPr>
          <w:p w:rsidR="003E5A82" w:rsidRPr="00B40B77" w:rsidRDefault="00F27BD0" w:rsidP="009C64AF">
            <w:pPr>
              <w:jc w:val="center"/>
            </w:pPr>
            <w:r>
              <w:t>1745</w:t>
            </w:r>
          </w:p>
        </w:tc>
        <w:tc>
          <w:tcPr>
            <w:tcW w:w="850" w:type="dxa"/>
          </w:tcPr>
          <w:p w:rsidR="003E5A82" w:rsidRPr="00B40B77" w:rsidRDefault="00F27BD0" w:rsidP="009C64AF">
            <w:pPr>
              <w:jc w:val="center"/>
            </w:pPr>
            <w:r>
              <w:t>1722</w:t>
            </w:r>
          </w:p>
        </w:tc>
        <w:tc>
          <w:tcPr>
            <w:tcW w:w="851" w:type="dxa"/>
          </w:tcPr>
          <w:p w:rsidR="003E5A82" w:rsidRPr="00B40B77" w:rsidRDefault="003E5A82" w:rsidP="009C64A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E5A82" w:rsidRPr="00B40B77" w:rsidRDefault="003E5A82" w:rsidP="009C64A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E5A82" w:rsidRPr="00B40B77" w:rsidRDefault="00F27BD0" w:rsidP="009C64AF">
            <w:pPr>
              <w:jc w:val="center"/>
            </w:pPr>
            <w:r>
              <w:t>7042</w:t>
            </w:r>
          </w:p>
        </w:tc>
      </w:tr>
    </w:tbl>
    <w:p w:rsidR="00585833" w:rsidRPr="0022616A" w:rsidRDefault="00585833" w:rsidP="00585833">
      <w:pPr>
        <w:jc w:val="both"/>
        <w:rPr>
          <w:b/>
        </w:rPr>
      </w:pPr>
    </w:p>
    <w:p w:rsidR="00585833" w:rsidRDefault="00A34A1E" w:rsidP="00585833">
      <w:pPr>
        <w:pStyle w:val="af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="00585833" w:rsidRPr="0022616A">
        <w:rPr>
          <w:rFonts w:ascii="Times New Roman" w:hAnsi="Times New Roman" w:cs="Times New Roman"/>
          <w:b/>
          <w:bCs/>
          <w:color w:val="auto"/>
          <w:sz w:val="26"/>
          <w:szCs w:val="26"/>
        </w:rPr>
        <w:t>. Механизм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и срок </w:t>
      </w:r>
      <w:r w:rsidR="00585833" w:rsidRPr="0022616A">
        <w:rPr>
          <w:rFonts w:ascii="Times New Roman" w:hAnsi="Times New Roman" w:cs="Times New Roman"/>
          <w:b/>
          <w:bCs/>
          <w:color w:val="auto"/>
          <w:sz w:val="26"/>
          <w:szCs w:val="26"/>
        </w:rPr>
        <w:t>реализации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подпрограммы</w:t>
      </w:r>
      <w:r w:rsidR="00585833" w:rsidRPr="0022616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0E5B66" w:rsidRPr="0022616A" w:rsidRDefault="000E5B66" w:rsidP="00585833">
      <w:pPr>
        <w:pStyle w:val="af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85833" w:rsidRPr="0022616A" w:rsidRDefault="000E5B66" w:rsidP="000E5B6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одпрограммы 6 лет (2020-2025 годы).</w:t>
      </w:r>
    </w:p>
    <w:p w:rsidR="00585833" w:rsidRPr="0022616A" w:rsidRDefault="00A34A1E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сновным </w:t>
      </w:r>
      <w:r w:rsidR="000B0C2D">
        <w:rPr>
          <w:rFonts w:ascii="Times New Roman" w:hAnsi="Times New Roman" w:cs="Times New Roman"/>
          <w:bCs/>
          <w:color w:val="auto"/>
          <w:sz w:val="26"/>
          <w:szCs w:val="26"/>
        </w:rPr>
        <w:t>ис</w:t>
      </w:r>
      <w:r w:rsidR="00585833" w:rsidRPr="0022616A">
        <w:rPr>
          <w:rFonts w:ascii="Times New Roman" w:hAnsi="Times New Roman" w:cs="Times New Roman"/>
          <w:bCs/>
          <w:color w:val="auto"/>
          <w:sz w:val="26"/>
          <w:szCs w:val="26"/>
        </w:rPr>
        <w:t>полнителем подпрограммы является Управление образования администрации Бейского района.</w:t>
      </w:r>
    </w:p>
    <w:p w:rsidR="00585833" w:rsidRPr="0022616A" w:rsidRDefault="00585833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Исполнение подпрограммы осуществляется в соответствии с разработанными мероприятиями, которые являются неотъемлемой частью подпрограммы и предусматривают:</w:t>
      </w:r>
    </w:p>
    <w:p w:rsidR="00585833" w:rsidRPr="0022616A" w:rsidRDefault="00585833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- создание условий для занятий спортом и отдыхом;</w:t>
      </w:r>
    </w:p>
    <w:p w:rsidR="00585833" w:rsidRPr="0022616A" w:rsidRDefault="00585833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- проведение мониторинга здоровья детей и подростков;</w:t>
      </w:r>
    </w:p>
    <w:p w:rsidR="00585833" w:rsidRDefault="00585833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- мониторинг орган</w:t>
      </w:r>
      <w:r w:rsidR="00A34A1E">
        <w:rPr>
          <w:rFonts w:ascii="Times New Roman" w:hAnsi="Times New Roman" w:cs="Times New Roman"/>
          <w:color w:val="auto"/>
          <w:sz w:val="26"/>
          <w:szCs w:val="26"/>
        </w:rPr>
        <w:t>изации отдыха и занятости детей;</w:t>
      </w:r>
    </w:p>
    <w:p w:rsidR="00A34A1E" w:rsidRPr="0022616A" w:rsidRDefault="00A34A1E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проведение капитальных ремонтов объектов летнего лагеря.</w:t>
      </w:r>
    </w:p>
    <w:p w:rsidR="00585833" w:rsidRDefault="00585833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мероприятий, являющихся неотъемлемой частью подпрограммы.</w:t>
      </w:r>
    </w:p>
    <w:p w:rsidR="00A34A1E" w:rsidRPr="00646902" w:rsidRDefault="00A34A1E" w:rsidP="00A34A1E">
      <w:pPr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Реализация </w:t>
      </w:r>
      <w:r w:rsidRPr="00646902">
        <w:rPr>
          <w:sz w:val="26"/>
          <w:szCs w:val="26"/>
        </w:rPr>
        <w:t xml:space="preserve">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>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 xml:space="preserve">, либо в рамках заключения </w:t>
      </w:r>
      <w:r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585833" w:rsidRDefault="00585833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 xml:space="preserve">Проект плана финансирования подпрограммы на очередной финансовый год формируется на основе бюджетной заявки </w:t>
      </w:r>
      <w:r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22616A">
        <w:rPr>
          <w:rFonts w:ascii="Times New Roman" w:hAnsi="Times New Roman" w:cs="Times New Roman"/>
          <w:color w:val="auto"/>
          <w:sz w:val="26"/>
          <w:szCs w:val="26"/>
        </w:rPr>
        <w:t>правления образовани</w:t>
      </w:r>
      <w:r w:rsidR="00A34A1E">
        <w:rPr>
          <w:rFonts w:ascii="Times New Roman" w:hAnsi="Times New Roman" w:cs="Times New Roman"/>
          <w:color w:val="auto"/>
          <w:sz w:val="26"/>
          <w:szCs w:val="26"/>
        </w:rPr>
        <w:t>я администрации Бейского района и администрации района.</w:t>
      </w:r>
    </w:p>
    <w:p w:rsidR="00A34A1E" w:rsidRDefault="00A34A1E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A34A1E" w:rsidRDefault="00A34A1E" w:rsidP="00A34A1E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4. </w:t>
      </w:r>
      <w:r w:rsidRPr="00127E83">
        <w:rPr>
          <w:b/>
          <w:sz w:val="26"/>
          <w:szCs w:val="26"/>
        </w:rPr>
        <w:t>Оценка социально-экономической</w:t>
      </w:r>
      <w:r>
        <w:rPr>
          <w:b/>
          <w:sz w:val="26"/>
          <w:szCs w:val="26"/>
        </w:rPr>
        <w:t xml:space="preserve"> </w:t>
      </w:r>
      <w:r w:rsidRPr="00127E83">
        <w:rPr>
          <w:b/>
          <w:sz w:val="26"/>
          <w:szCs w:val="26"/>
        </w:rPr>
        <w:t>эффективности</w:t>
      </w:r>
    </w:p>
    <w:p w:rsidR="00A34A1E" w:rsidRPr="00127E83" w:rsidRDefault="00A34A1E" w:rsidP="00A34A1E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18"/>
        <w:gridCol w:w="736"/>
        <w:gridCol w:w="736"/>
        <w:gridCol w:w="820"/>
        <w:gridCol w:w="820"/>
        <w:gridCol w:w="820"/>
        <w:gridCol w:w="820"/>
        <w:gridCol w:w="820"/>
        <w:gridCol w:w="820"/>
      </w:tblGrid>
      <w:tr w:rsidR="00A34A1E" w:rsidRPr="00936DDA" w:rsidTr="008D73B0">
        <w:tc>
          <w:tcPr>
            <w:tcW w:w="540" w:type="dxa"/>
            <w:vMerge w:val="restart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A34A1E" w:rsidRPr="00936DDA" w:rsidTr="008D73B0">
        <w:tc>
          <w:tcPr>
            <w:tcW w:w="540" w:type="dxa"/>
            <w:vMerge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A34A1E" w:rsidRPr="008135A1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34A1E" w:rsidRPr="007E4E1A" w:rsidTr="008D73B0">
        <w:tc>
          <w:tcPr>
            <w:tcW w:w="540" w:type="dxa"/>
          </w:tcPr>
          <w:p w:rsidR="00A34A1E" w:rsidRPr="007E4E1A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4E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A34A1E" w:rsidRP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80D">
              <w:rPr>
                <w:rFonts w:ascii="Times New Roman" w:hAnsi="Times New Roman" w:cs="Times New Roman"/>
                <w:sz w:val="26"/>
                <w:szCs w:val="26"/>
              </w:rPr>
              <w:t>Количество детей, охваченных организованными формами отдыха и оздоровления за счет средств всех уровней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718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8</w:t>
            </w:r>
          </w:p>
        </w:tc>
        <w:tc>
          <w:tcPr>
            <w:tcW w:w="718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584D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</w:tr>
      <w:tr w:rsidR="00A34A1E" w:rsidRPr="007E4E1A" w:rsidTr="008D73B0">
        <w:tc>
          <w:tcPr>
            <w:tcW w:w="540" w:type="dxa"/>
          </w:tcPr>
          <w:p w:rsidR="00A34A1E" w:rsidRPr="00AC6D42" w:rsidRDefault="00A34A1E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7" w:type="dxa"/>
          </w:tcPr>
          <w:p w:rsidR="00A34A1E" w:rsidRPr="00AC6D42" w:rsidRDefault="0092080D" w:rsidP="008D73B0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в том числе детей, нуждающихся в особой заботе</w:t>
            </w:r>
            <w:r>
              <w:rPr>
                <w:sz w:val="26"/>
                <w:szCs w:val="26"/>
              </w:rPr>
              <w:t>, чел.</w:t>
            </w:r>
          </w:p>
        </w:tc>
        <w:tc>
          <w:tcPr>
            <w:tcW w:w="718" w:type="dxa"/>
          </w:tcPr>
          <w:p w:rsidR="00A34A1E" w:rsidRPr="00AC6D42" w:rsidRDefault="0092080D" w:rsidP="008D73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6</w:t>
            </w:r>
          </w:p>
        </w:tc>
        <w:tc>
          <w:tcPr>
            <w:tcW w:w="718" w:type="dxa"/>
          </w:tcPr>
          <w:p w:rsidR="00A34A1E" w:rsidRDefault="0095584D" w:rsidP="008D73B0">
            <w:r>
              <w:t>1500</w:t>
            </w:r>
          </w:p>
        </w:tc>
        <w:tc>
          <w:tcPr>
            <w:tcW w:w="823" w:type="dxa"/>
          </w:tcPr>
          <w:p w:rsidR="00A34A1E" w:rsidRDefault="0095584D" w:rsidP="008D73B0">
            <w:r>
              <w:t>1500</w:t>
            </w:r>
          </w:p>
        </w:tc>
        <w:tc>
          <w:tcPr>
            <w:tcW w:w="823" w:type="dxa"/>
          </w:tcPr>
          <w:p w:rsidR="00A34A1E" w:rsidRDefault="0095584D" w:rsidP="008D73B0">
            <w:r>
              <w:t>1500</w:t>
            </w:r>
          </w:p>
        </w:tc>
        <w:tc>
          <w:tcPr>
            <w:tcW w:w="823" w:type="dxa"/>
          </w:tcPr>
          <w:p w:rsidR="00A34A1E" w:rsidRDefault="0095584D" w:rsidP="008D73B0">
            <w:r>
              <w:t>1550</w:t>
            </w:r>
          </w:p>
        </w:tc>
        <w:tc>
          <w:tcPr>
            <w:tcW w:w="823" w:type="dxa"/>
          </w:tcPr>
          <w:p w:rsidR="00A34A1E" w:rsidRDefault="0095584D" w:rsidP="008D73B0">
            <w:r>
              <w:t>155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0</w:t>
            </w:r>
          </w:p>
        </w:tc>
        <w:tc>
          <w:tcPr>
            <w:tcW w:w="823" w:type="dxa"/>
          </w:tcPr>
          <w:p w:rsidR="00A34A1E" w:rsidRPr="007E4E1A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0</w:t>
            </w:r>
          </w:p>
        </w:tc>
      </w:tr>
      <w:tr w:rsidR="00A34A1E" w:rsidRPr="007E4E1A" w:rsidTr="008D73B0">
        <w:tc>
          <w:tcPr>
            <w:tcW w:w="540" w:type="dxa"/>
          </w:tcPr>
          <w:p w:rsidR="00A34A1E" w:rsidRPr="007E4E1A" w:rsidRDefault="00A34A1E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7" w:type="dxa"/>
          </w:tcPr>
          <w:p w:rsidR="00A34A1E" w:rsidRPr="007E4E1A" w:rsidRDefault="0092080D" w:rsidP="0092080D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2616A">
              <w:rPr>
                <w:sz w:val="26"/>
                <w:szCs w:val="26"/>
              </w:rPr>
              <w:t>охранение действующей сети детских оздоровительных лагерей при о</w:t>
            </w:r>
            <w:r>
              <w:rPr>
                <w:sz w:val="26"/>
                <w:szCs w:val="26"/>
              </w:rPr>
              <w:t>бразовательных учреждениях, ед.</w:t>
            </w:r>
          </w:p>
        </w:tc>
        <w:tc>
          <w:tcPr>
            <w:tcW w:w="718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18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3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3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3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3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3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3" w:type="dxa"/>
          </w:tcPr>
          <w:p w:rsidR="00A34A1E" w:rsidRPr="007E4E1A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92080D" w:rsidRPr="007E4E1A" w:rsidTr="008D73B0">
        <w:tc>
          <w:tcPr>
            <w:tcW w:w="540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7" w:type="dxa"/>
          </w:tcPr>
          <w:p w:rsidR="0092080D" w:rsidRDefault="0092080D" w:rsidP="008D73B0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детей работающих в трудовых отрядах в летний период, чел.</w:t>
            </w:r>
          </w:p>
        </w:tc>
        <w:tc>
          <w:tcPr>
            <w:tcW w:w="718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18" w:type="dxa"/>
          </w:tcPr>
          <w:p w:rsidR="0092080D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23" w:type="dxa"/>
          </w:tcPr>
          <w:p w:rsidR="0092080D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23" w:type="dxa"/>
          </w:tcPr>
          <w:p w:rsidR="0092080D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23" w:type="dxa"/>
          </w:tcPr>
          <w:p w:rsidR="0092080D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23" w:type="dxa"/>
          </w:tcPr>
          <w:p w:rsidR="0092080D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23" w:type="dxa"/>
          </w:tcPr>
          <w:p w:rsidR="0092080D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23" w:type="dxa"/>
          </w:tcPr>
          <w:p w:rsidR="0092080D" w:rsidRDefault="0095584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92080D" w:rsidRPr="007E4E1A" w:rsidTr="008D73B0">
        <w:tc>
          <w:tcPr>
            <w:tcW w:w="540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7" w:type="dxa"/>
          </w:tcPr>
          <w:p w:rsidR="0092080D" w:rsidRDefault="0092080D" w:rsidP="008D73B0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апитальных ремонтов объектов летнего лагеря от запланированных объемов, %</w:t>
            </w:r>
          </w:p>
        </w:tc>
        <w:tc>
          <w:tcPr>
            <w:tcW w:w="718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18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92080D" w:rsidRDefault="0092080D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A34A1E" w:rsidRPr="0022616A" w:rsidRDefault="00A34A1E" w:rsidP="00585833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585833" w:rsidRPr="0022616A" w:rsidRDefault="00585833" w:rsidP="00585833">
      <w:pPr>
        <w:ind w:left="360"/>
        <w:jc w:val="center"/>
        <w:rPr>
          <w:b/>
          <w:sz w:val="26"/>
          <w:szCs w:val="26"/>
        </w:rPr>
      </w:pPr>
    </w:p>
    <w:p w:rsidR="00585833" w:rsidRPr="0022616A" w:rsidRDefault="00585833" w:rsidP="00585833">
      <w:pPr>
        <w:jc w:val="both"/>
        <w:rPr>
          <w:b/>
          <w:sz w:val="26"/>
          <w:szCs w:val="26"/>
        </w:rPr>
      </w:pPr>
    </w:p>
    <w:p w:rsidR="00585833" w:rsidRPr="0022616A" w:rsidRDefault="00585833" w:rsidP="00585833">
      <w:pPr>
        <w:jc w:val="both"/>
        <w:rPr>
          <w:b/>
          <w:sz w:val="26"/>
          <w:szCs w:val="26"/>
        </w:rPr>
      </w:pPr>
    </w:p>
    <w:p w:rsidR="00585833" w:rsidRPr="0022616A" w:rsidRDefault="00585833" w:rsidP="00585833">
      <w:pPr>
        <w:jc w:val="both"/>
        <w:rPr>
          <w:b/>
          <w:sz w:val="26"/>
          <w:szCs w:val="26"/>
        </w:rPr>
      </w:pPr>
    </w:p>
    <w:p w:rsidR="00585833" w:rsidRPr="0022616A" w:rsidRDefault="00585833" w:rsidP="00585833">
      <w:pPr>
        <w:jc w:val="both"/>
        <w:rPr>
          <w:b/>
          <w:sz w:val="26"/>
          <w:szCs w:val="26"/>
        </w:rPr>
      </w:pPr>
    </w:p>
    <w:p w:rsidR="00585833" w:rsidRPr="0022616A" w:rsidRDefault="00585833" w:rsidP="00585833">
      <w:pPr>
        <w:jc w:val="both"/>
        <w:rPr>
          <w:b/>
          <w:sz w:val="26"/>
          <w:szCs w:val="26"/>
        </w:rPr>
      </w:pPr>
    </w:p>
    <w:p w:rsidR="00585833" w:rsidRPr="0022616A" w:rsidRDefault="00585833" w:rsidP="00585833">
      <w:pPr>
        <w:jc w:val="both"/>
        <w:rPr>
          <w:b/>
          <w:sz w:val="26"/>
          <w:szCs w:val="26"/>
        </w:rPr>
      </w:pPr>
    </w:p>
    <w:p w:rsidR="00585833" w:rsidRDefault="00585833" w:rsidP="00585833">
      <w:pPr>
        <w:jc w:val="both"/>
        <w:rPr>
          <w:b/>
          <w:sz w:val="26"/>
          <w:szCs w:val="26"/>
        </w:rPr>
      </w:pPr>
    </w:p>
    <w:p w:rsidR="00890A8B" w:rsidRDefault="00890A8B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p w:rsidR="000B0C2D" w:rsidRDefault="000B0C2D" w:rsidP="00585833">
      <w:pPr>
        <w:jc w:val="both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76"/>
        <w:gridCol w:w="3478"/>
      </w:tblGrid>
      <w:tr w:rsidR="00585833" w:rsidRPr="00711555" w:rsidTr="00814BD2">
        <w:trPr>
          <w:trHeight w:val="1245"/>
        </w:trPr>
        <w:tc>
          <w:tcPr>
            <w:tcW w:w="6047" w:type="dxa"/>
          </w:tcPr>
          <w:p w:rsidR="00585833" w:rsidRPr="00711555" w:rsidRDefault="00585833" w:rsidP="00F755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23" w:type="dxa"/>
          </w:tcPr>
          <w:p w:rsidR="00585833" w:rsidRPr="00711555" w:rsidRDefault="00585833" w:rsidP="00F755B4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Приложение № 6</w:t>
            </w:r>
          </w:p>
          <w:p w:rsidR="00585833" w:rsidRPr="00711555" w:rsidRDefault="00585833" w:rsidP="00F755B4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>к муниципальной программе</w:t>
            </w:r>
          </w:p>
          <w:p w:rsidR="00585833" w:rsidRPr="00711555" w:rsidRDefault="00585833" w:rsidP="00956C8F">
            <w:pPr>
              <w:rPr>
                <w:sz w:val="26"/>
                <w:szCs w:val="26"/>
              </w:rPr>
            </w:pPr>
            <w:r w:rsidRPr="00711555">
              <w:rPr>
                <w:sz w:val="26"/>
                <w:szCs w:val="26"/>
              </w:rPr>
              <w:t xml:space="preserve">«Социальная поддержка граждан Бейского района </w:t>
            </w:r>
            <w:r w:rsidR="00956C8F">
              <w:rPr>
                <w:sz w:val="26"/>
                <w:szCs w:val="26"/>
              </w:rPr>
              <w:t>на 2020</w:t>
            </w:r>
            <w:r w:rsidRPr="00711555">
              <w:rPr>
                <w:sz w:val="26"/>
                <w:szCs w:val="26"/>
              </w:rPr>
              <w:t xml:space="preserve"> – 20</w:t>
            </w:r>
            <w:r w:rsidR="00956C8F">
              <w:rPr>
                <w:sz w:val="26"/>
                <w:szCs w:val="26"/>
              </w:rPr>
              <w:t>25</w:t>
            </w:r>
            <w:r w:rsidRPr="00711555">
              <w:rPr>
                <w:sz w:val="26"/>
                <w:szCs w:val="26"/>
              </w:rPr>
              <w:t xml:space="preserve"> годы»</w:t>
            </w:r>
          </w:p>
        </w:tc>
      </w:tr>
    </w:tbl>
    <w:p w:rsidR="00585833" w:rsidRPr="0022616A" w:rsidRDefault="00585833" w:rsidP="00585833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  <w:r w:rsidRPr="0022616A">
        <w:rPr>
          <w:rFonts w:cs="Tahoma"/>
          <w:b/>
          <w:sz w:val="26"/>
          <w:szCs w:val="19"/>
        </w:rPr>
        <w:tab/>
        <w:t xml:space="preserve">Подпрограмма </w:t>
      </w:r>
    </w:p>
    <w:p w:rsidR="00585833" w:rsidRDefault="00903DED" w:rsidP="00585833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956C8F">
        <w:rPr>
          <w:sz w:val="26"/>
          <w:szCs w:val="26"/>
        </w:rPr>
        <w:t>Доступная среда</w:t>
      </w:r>
      <w:r>
        <w:rPr>
          <w:sz w:val="26"/>
          <w:szCs w:val="26"/>
        </w:rPr>
        <w:t xml:space="preserve"> на 20</w:t>
      </w:r>
      <w:r w:rsidR="00956C8F">
        <w:rPr>
          <w:sz w:val="26"/>
          <w:szCs w:val="26"/>
        </w:rPr>
        <w:t>20-2025</w:t>
      </w:r>
      <w:r w:rsidR="00585833" w:rsidRPr="0022616A">
        <w:rPr>
          <w:sz w:val="26"/>
          <w:szCs w:val="26"/>
        </w:rPr>
        <w:t xml:space="preserve"> гг.» </w:t>
      </w:r>
    </w:p>
    <w:p w:rsidR="00272506" w:rsidRPr="0022616A" w:rsidRDefault="00272506" w:rsidP="00585833">
      <w:pPr>
        <w:jc w:val="center"/>
        <w:rPr>
          <w:sz w:val="26"/>
          <w:szCs w:val="26"/>
        </w:rPr>
      </w:pPr>
    </w:p>
    <w:p w:rsidR="00585833" w:rsidRPr="0022616A" w:rsidRDefault="00585833" w:rsidP="00585833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22616A">
        <w:rPr>
          <w:sz w:val="26"/>
          <w:szCs w:val="26"/>
        </w:rPr>
        <w:t>Паспорт подпрограммы</w:t>
      </w: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7142"/>
      </w:tblGrid>
      <w:tr w:rsidR="00585833" w:rsidRPr="0022616A" w:rsidTr="00F755B4">
        <w:tc>
          <w:tcPr>
            <w:tcW w:w="2557" w:type="dxa"/>
          </w:tcPr>
          <w:p w:rsidR="00585833" w:rsidRPr="0022616A" w:rsidRDefault="00956C8F" w:rsidP="00956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="00585833" w:rsidRPr="0022616A">
              <w:rPr>
                <w:sz w:val="26"/>
                <w:szCs w:val="26"/>
              </w:rPr>
              <w:t>аименование            подпрограммы</w:t>
            </w:r>
          </w:p>
        </w:tc>
        <w:tc>
          <w:tcPr>
            <w:tcW w:w="7142" w:type="dxa"/>
          </w:tcPr>
          <w:p w:rsidR="00585833" w:rsidRPr="0022616A" w:rsidRDefault="00585833" w:rsidP="00956C8F">
            <w:pPr>
              <w:jc w:val="both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 «</w:t>
            </w:r>
            <w:r w:rsidR="00956C8F">
              <w:rPr>
                <w:sz w:val="26"/>
                <w:szCs w:val="26"/>
              </w:rPr>
              <w:t>Доступная среда</w:t>
            </w:r>
            <w:r w:rsidRPr="0022616A">
              <w:rPr>
                <w:sz w:val="26"/>
                <w:szCs w:val="26"/>
              </w:rPr>
              <w:t xml:space="preserve"> на 20</w:t>
            </w:r>
            <w:r w:rsidR="00956C8F">
              <w:rPr>
                <w:sz w:val="26"/>
                <w:szCs w:val="26"/>
              </w:rPr>
              <w:t>20-2025</w:t>
            </w:r>
            <w:r w:rsidRPr="0022616A">
              <w:rPr>
                <w:sz w:val="26"/>
                <w:szCs w:val="26"/>
              </w:rPr>
              <w:t xml:space="preserve"> гг.»</w:t>
            </w:r>
          </w:p>
        </w:tc>
      </w:tr>
      <w:tr w:rsidR="00585833" w:rsidRPr="0022616A" w:rsidTr="00F755B4">
        <w:tc>
          <w:tcPr>
            <w:tcW w:w="2557" w:type="dxa"/>
          </w:tcPr>
          <w:p w:rsidR="00585833" w:rsidRPr="0022616A" w:rsidRDefault="00956C8F" w:rsidP="00F75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142" w:type="dxa"/>
          </w:tcPr>
          <w:p w:rsidR="00585833" w:rsidRPr="0022616A" w:rsidRDefault="00D525E9" w:rsidP="00F75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</w:t>
            </w:r>
            <w:r w:rsidR="00585833" w:rsidRPr="0022616A">
              <w:rPr>
                <w:sz w:val="26"/>
                <w:szCs w:val="26"/>
              </w:rPr>
              <w:t>дминистраци</w:t>
            </w:r>
            <w:r>
              <w:rPr>
                <w:sz w:val="26"/>
                <w:szCs w:val="26"/>
              </w:rPr>
              <w:t>и</w:t>
            </w:r>
            <w:r w:rsidR="00585833" w:rsidRPr="0022616A">
              <w:rPr>
                <w:sz w:val="26"/>
                <w:szCs w:val="26"/>
              </w:rPr>
              <w:t xml:space="preserve">  Бейского района</w:t>
            </w:r>
          </w:p>
          <w:p w:rsidR="00585833" w:rsidRPr="0022616A" w:rsidRDefault="00585833" w:rsidP="00F755B4">
            <w:pPr>
              <w:rPr>
                <w:sz w:val="26"/>
                <w:szCs w:val="26"/>
              </w:rPr>
            </w:pPr>
          </w:p>
        </w:tc>
      </w:tr>
      <w:tr w:rsidR="00585833" w:rsidRPr="0022616A" w:rsidTr="00F755B4">
        <w:trPr>
          <w:trHeight w:val="380"/>
        </w:trPr>
        <w:tc>
          <w:tcPr>
            <w:tcW w:w="2557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Цель подпрограммы </w:t>
            </w:r>
          </w:p>
          <w:p w:rsidR="00585833" w:rsidRPr="0022616A" w:rsidRDefault="00585833" w:rsidP="00F755B4">
            <w:pPr>
              <w:rPr>
                <w:sz w:val="26"/>
                <w:szCs w:val="26"/>
              </w:rPr>
            </w:pPr>
          </w:p>
          <w:p w:rsidR="00585833" w:rsidRPr="0022616A" w:rsidRDefault="00585833" w:rsidP="00F755B4">
            <w:pPr>
              <w:rPr>
                <w:sz w:val="26"/>
                <w:szCs w:val="26"/>
              </w:rPr>
            </w:pPr>
          </w:p>
        </w:tc>
        <w:tc>
          <w:tcPr>
            <w:tcW w:w="7142" w:type="dxa"/>
          </w:tcPr>
          <w:p w:rsidR="00585833" w:rsidRPr="000022C5" w:rsidRDefault="000022C5" w:rsidP="00F755B4">
            <w:pPr>
              <w:jc w:val="both"/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П</w:t>
            </w:r>
            <w:r w:rsidR="00D525E9" w:rsidRPr="000022C5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585833" w:rsidRPr="0022616A" w:rsidTr="00F755B4">
        <w:trPr>
          <w:trHeight w:val="1928"/>
        </w:trPr>
        <w:tc>
          <w:tcPr>
            <w:tcW w:w="2557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 xml:space="preserve"> Задачи подпрограммы</w:t>
            </w:r>
          </w:p>
        </w:tc>
        <w:tc>
          <w:tcPr>
            <w:tcW w:w="7142" w:type="dxa"/>
          </w:tcPr>
          <w:p w:rsidR="00D525E9" w:rsidRPr="00D525E9" w:rsidRDefault="000022C5" w:rsidP="00F755B4">
            <w:pPr>
              <w:jc w:val="both"/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Ф</w:t>
            </w:r>
            <w:r w:rsidR="00D525E9" w:rsidRPr="00D525E9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ормирование условий для беспрепятственного доступа инвалидов и других МГН к приоритетным объектам и услугам в Бейском районе;</w:t>
            </w:r>
          </w:p>
          <w:p w:rsidR="00585833" w:rsidRPr="00D525E9" w:rsidRDefault="00585833" w:rsidP="00F755B4">
            <w:pPr>
              <w:jc w:val="both"/>
              <w:rPr>
                <w:sz w:val="26"/>
                <w:szCs w:val="26"/>
              </w:rPr>
            </w:pPr>
            <w:r w:rsidRPr="00D525E9">
              <w:rPr>
                <w:sz w:val="26"/>
                <w:szCs w:val="26"/>
              </w:rPr>
              <w:t xml:space="preserve">Создание условий </w:t>
            </w:r>
            <w:r w:rsidR="00E81FDC">
              <w:rPr>
                <w:sz w:val="26"/>
                <w:szCs w:val="26"/>
              </w:rPr>
              <w:t>гражданам</w:t>
            </w:r>
            <w:r w:rsidR="00D525E9" w:rsidRPr="00D525E9">
              <w:rPr>
                <w:sz w:val="26"/>
                <w:szCs w:val="26"/>
              </w:rPr>
              <w:t xml:space="preserve"> с ограниченными возможностями</w:t>
            </w:r>
            <w:r w:rsidRPr="00D525E9">
              <w:rPr>
                <w:sz w:val="26"/>
                <w:szCs w:val="26"/>
              </w:rPr>
              <w:t xml:space="preserve"> для их творческого развития и приобщения к спорту, их интеграции в общество;</w:t>
            </w:r>
          </w:p>
          <w:p w:rsidR="00585833" w:rsidRPr="00D525E9" w:rsidRDefault="00D525E9" w:rsidP="00F755B4">
            <w:pPr>
              <w:jc w:val="both"/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Ф</w:t>
            </w:r>
            <w:r w:rsidRPr="00D525E9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ормирование условий для просвещенности граждан в вопросах инвалидности и устранения отношенческих барьеров</w:t>
            </w:r>
          </w:p>
        </w:tc>
      </w:tr>
      <w:tr w:rsidR="00585833" w:rsidRPr="0022616A" w:rsidTr="00F755B4">
        <w:tc>
          <w:tcPr>
            <w:tcW w:w="2557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Показатели результативности</w:t>
            </w:r>
            <w:r w:rsidR="00E81FDC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142" w:type="dxa"/>
          </w:tcPr>
          <w:p w:rsidR="00E81FDC" w:rsidRPr="00C50AEC" w:rsidRDefault="00E81FDC" w:rsidP="00E81FDC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C50AEC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Увеличение доли </w:t>
            </w:r>
            <w:r w:rsidRPr="00C50AEC">
              <w:rPr>
                <w:rFonts w:ascii="Times New Roman" w:hAnsi="Times New Roman" w:cs="Times New Roman"/>
                <w:sz w:val="26"/>
                <w:szCs w:val="26"/>
              </w:rPr>
              <w:t>граждан с ограниченными возможностями</w:t>
            </w:r>
            <w:r w:rsidRPr="00C50AEC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, принявших участие в культурных и спортивных мероприятиях, в общей численности лиц данной категории в Бейском районе:</w:t>
            </w:r>
          </w:p>
          <w:p w:rsidR="00585833" w:rsidRPr="00C50AEC" w:rsidRDefault="00E81FDC" w:rsidP="00F27BD0">
            <w:pPr>
              <w:pStyle w:val="af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50A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0 год-</w:t>
            </w:r>
            <w:r w:rsidR="00F27BD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зультативность отсутствует</w:t>
            </w:r>
            <w:r w:rsidRPr="00C50A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021 год- до 12%, 2022 год- до 14%</w:t>
            </w:r>
            <w:r w:rsidR="00A4450E" w:rsidRPr="00C50A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2023 год- до 16%; 2024 год- до 18%; 2025 год- 20% </w:t>
            </w:r>
          </w:p>
        </w:tc>
      </w:tr>
      <w:tr w:rsidR="00585833" w:rsidRPr="0022616A" w:rsidTr="00F755B4">
        <w:tc>
          <w:tcPr>
            <w:tcW w:w="2557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Срок и этапы  реализации подпрограммы</w:t>
            </w:r>
          </w:p>
        </w:tc>
        <w:tc>
          <w:tcPr>
            <w:tcW w:w="7142" w:type="dxa"/>
          </w:tcPr>
          <w:p w:rsidR="00585833" w:rsidRPr="0022616A" w:rsidRDefault="00E81FDC" w:rsidP="00E81FDC">
            <w:pPr>
              <w:pStyle w:val="wrapper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5736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="00717AA9">
              <w:rPr>
                <w:sz w:val="26"/>
                <w:szCs w:val="26"/>
              </w:rPr>
              <w:t xml:space="preserve"> г. </w:t>
            </w:r>
            <w:r w:rsidR="000B0C2D">
              <w:rPr>
                <w:sz w:val="26"/>
                <w:szCs w:val="26"/>
              </w:rPr>
              <w:t>Этапы не выделяются</w:t>
            </w:r>
          </w:p>
        </w:tc>
      </w:tr>
      <w:tr w:rsidR="00B05DEB" w:rsidRPr="0022616A" w:rsidTr="00F755B4">
        <w:tc>
          <w:tcPr>
            <w:tcW w:w="2557" w:type="dxa"/>
          </w:tcPr>
          <w:p w:rsidR="00B05DEB" w:rsidRPr="0022616A" w:rsidRDefault="00B05DEB" w:rsidP="00B05DEB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бъёмы финансирования подпрограммы</w:t>
            </w:r>
          </w:p>
        </w:tc>
        <w:tc>
          <w:tcPr>
            <w:tcW w:w="7142" w:type="dxa"/>
          </w:tcPr>
          <w:p w:rsidR="00B05DEB" w:rsidRPr="00682B98" w:rsidRDefault="00B05DEB" w:rsidP="00F27BD0">
            <w:pPr>
              <w:snapToGrid w:val="0"/>
              <w:rPr>
                <w:sz w:val="26"/>
                <w:szCs w:val="26"/>
              </w:rPr>
            </w:pPr>
            <w:r w:rsidRPr="00682B98">
              <w:rPr>
                <w:sz w:val="26"/>
                <w:szCs w:val="26"/>
              </w:rPr>
              <w:t xml:space="preserve">Общая сумма затрат по подпрограмме за 2020 – 2025 годы составляет  </w:t>
            </w:r>
            <w:r w:rsidR="00F27BD0">
              <w:rPr>
                <w:sz w:val="26"/>
                <w:szCs w:val="26"/>
              </w:rPr>
              <w:t>354</w:t>
            </w:r>
            <w:r w:rsidR="00717AA9">
              <w:rPr>
                <w:sz w:val="26"/>
                <w:szCs w:val="26"/>
              </w:rPr>
              <w:t>,</w:t>
            </w:r>
            <w:r w:rsidR="000B0C2D">
              <w:rPr>
                <w:sz w:val="26"/>
                <w:szCs w:val="26"/>
              </w:rPr>
              <w:t>0</w:t>
            </w:r>
            <w:r w:rsidRPr="00682B98">
              <w:rPr>
                <w:sz w:val="26"/>
                <w:szCs w:val="26"/>
              </w:rPr>
              <w:t xml:space="preserve"> тыс. руб., из них - 2020 г. –</w:t>
            </w:r>
            <w:r w:rsidR="00F27BD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682B98">
              <w:rPr>
                <w:sz w:val="26"/>
                <w:szCs w:val="26"/>
              </w:rPr>
              <w:t xml:space="preserve"> руб., 2021 г. – </w:t>
            </w:r>
            <w:r w:rsidR="00F27BD0">
              <w:rPr>
                <w:sz w:val="26"/>
                <w:szCs w:val="26"/>
              </w:rPr>
              <w:t>45,</w:t>
            </w:r>
            <w:r>
              <w:rPr>
                <w:sz w:val="26"/>
                <w:szCs w:val="26"/>
              </w:rPr>
              <w:t>0</w:t>
            </w:r>
            <w:r w:rsidRPr="00682B98">
              <w:rPr>
                <w:sz w:val="26"/>
                <w:szCs w:val="26"/>
              </w:rPr>
              <w:t xml:space="preserve"> </w:t>
            </w:r>
            <w:r w:rsidR="00F27BD0">
              <w:rPr>
                <w:sz w:val="26"/>
                <w:szCs w:val="26"/>
              </w:rPr>
              <w:t>тыс.</w:t>
            </w:r>
            <w:r w:rsidRPr="00682B98">
              <w:rPr>
                <w:sz w:val="26"/>
                <w:szCs w:val="26"/>
              </w:rPr>
              <w:t xml:space="preserve">руб.,  2022 г. – </w:t>
            </w:r>
            <w:r w:rsidR="00F27BD0">
              <w:rPr>
                <w:sz w:val="26"/>
                <w:szCs w:val="26"/>
              </w:rPr>
              <w:t>289,</w:t>
            </w:r>
            <w:r w:rsidRPr="00682B9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="00F27BD0">
              <w:rPr>
                <w:sz w:val="26"/>
                <w:szCs w:val="26"/>
              </w:rPr>
              <w:t>тыс.</w:t>
            </w:r>
            <w:r>
              <w:rPr>
                <w:sz w:val="26"/>
                <w:szCs w:val="26"/>
              </w:rPr>
              <w:t>руб.</w:t>
            </w:r>
            <w:r w:rsidRPr="00682B98">
              <w:rPr>
                <w:sz w:val="26"/>
                <w:szCs w:val="26"/>
              </w:rPr>
              <w:t xml:space="preserve">, 2023 г. – </w:t>
            </w:r>
            <w:r w:rsidR="00F27BD0">
              <w:rPr>
                <w:sz w:val="26"/>
                <w:szCs w:val="26"/>
              </w:rPr>
              <w:t>2</w:t>
            </w:r>
            <w:r w:rsidR="000B0C2D">
              <w:rPr>
                <w:sz w:val="26"/>
                <w:szCs w:val="26"/>
              </w:rPr>
              <w:t>0</w:t>
            </w:r>
            <w:r w:rsidR="00F27BD0">
              <w:rPr>
                <w:sz w:val="26"/>
                <w:szCs w:val="26"/>
              </w:rPr>
              <w:t>,0 тыс.</w:t>
            </w:r>
            <w:r w:rsidRPr="00682B98">
              <w:rPr>
                <w:sz w:val="26"/>
                <w:szCs w:val="26"/>
              </w:rPr>
              <w:t xml:space="preserve"> руб., 2024 г. –</w:t>
            </w:r>
            <w:r w:rsidR="000B0C2D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 xml:space="preserve">руб., 2025 год- </w:t>
            </w:r>
            <w:r w:rsidR="000B0C2D">
              <w:rPr>
                <w:sz w:val="26"/>
                <w:szCs w:val="26"/>
              </w:rPr>
              <w:t xml:space="preserve">0 </w:t>
            </w:r>
            <w:r>
              <w:rPr>
                <w:sz w:val="26"/>
                <w:szCs w:val="26"/>
              </w:rPr>
              <w:t>руб.</w:t>
            </w:r>
          </w:p>
        </w:tc>
      </w:tr>
      <w:tr w:rsidR="00585833" w:rsidRPr="0022616A" w:rsidTr="00F755B4">
        <w:tc>
          <w:tcPr>
            <w:tcW w:w="2557" w:type="dxa"/>
          </w:tcPr>
          <w:p w:rsidR="00585833" w:rsidRPr="0022616A" w:rsidRDefault="00585833" w:rsidP="00F755B4">
            <w:pPr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7142" w:type="dxa"/>
          </w:tcPr>
          <w:p w:rsidR="00585833" w:rsidRPr="0022616A" w:rsidRDefault="00C50AEC" w:rsidP="00C50AEC">
            <w:pPr>
              <w:rPr>
                <w:sz w:val="26"/>
                <w:szCs w:val="26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Д</w:t>
            </w:r>
            <w:r w:rsidRPr="00C50AEC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ол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я</w:t>
            </w:r>
            <w:r w:rsidRPr="00C50AEC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Pr="00C50AEC">
              <w:rPr>
                <w:sz w:val="26"/>
                <w:szCs w:val="26"/>
              </w:rPr>
              <w:t>граждан с ограниченными возможностями</w:t>
            </w:r>
            <w:r w:rsidRPr="00C50AEC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, принявших участие в культурных и спортивных мероприятиях, в общей численности лиц данной категории в Бейском районе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 к 2026 году до 20 %</w:t>
            </w:r>
          </w:p>
        </w:tc>
      </w:tr>
    </w:tbl>
    <w:p w:rsidR="00585833" w:rsidRPr="0022616A" w:rsidRDefault="00585833" w:rsidP="00585833">
      <w:pPr>
        <w:numPr>
          <w:ilvl w:val="0"/>
          <w:numId w:val="16"/>
        </w:numPr>
        <w:jc w:val="center"/>
        <w:rPr>
          <w:b/>
          <w:sz w:val="26"/>
          <w:szCs w:val="26"/>
        </w:rPr>
      </w:pPr>
      <w:r w:rsidRPr="0022616A">
        <w:rPr>
          <w:b/>
          <w:sz w:val="26"/>
          <w:szCs w:val="26"/>
        </w:rPr>
        <w:lastRenderedPageBreak/>
        <w:t>Характеристика проблемы</w:t>
      </w:r>
    </w:p>
    <w:p w:rsidR="00585833" w:rsidRDefault="00585833" w:rsidP="00585833">
      <w:pPr>
        <w:ind w:firstLine="360"/>
        <w:jc w:val="both"/>
        <w:rPr>
          <w:sz w:val="26"/>
          <w:szCs w:val="26"/>
        </w:rPr>
      </w:pPr>
    </w:p>
    <w:p w:rsidR="00585833" w:rsidRPr="0022616A" w:rsidRDefault="00585833" w:rsidP="00585833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2616A">
        <w:rPr>
          <w:rFonts w:cs="Calibri"/>
          <w:sz w:val="26"/>
          <w:szCs w:val="26"/>
        </w:rPr>
        <w:t>Экономические и социальные преобразования, происходящие в стране, выдвигают в число важнейших задач государства и общества социальную защиту инвалидов, как взрослых, так и детей, в особенности. Многочисленные проблемы инвалидов решаются недостаточно эффективно, что определяет необходимость формирования оптимально функционирующей системы социальной защиты детей-инвалидов, отвечающей современной политике государства и концепции инвалидности.</w:t>
      </w:r>
    </w:p>
    <w:p w:rsidR="00585833" w:rsidRPr="0022616A" w:rsidRDefault="00585833" w:rsidP="00585833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22616A">
        <w:rPr>
          <w:rFonts w:cs="Calibri"/>
          <w:sz w:val="26"/>
          <w:szCs w:val="26"/>
        </w:rPr>
        <w:t>Инвалидность является одним из критериев состояния здоровья населения. Ее уровень и структура зависят от заболеваемости, социально-экономических условий жизни людей, демографической ситуации, объёма и качества медицинского обслуживания, наличия или отсутствия системы реабилитации инвалидов и некоторых других факторов.</w:t>
      </w:r>
    </w:p>
    <w:p w:rsidR="00585833" w:rsidRPr="0022616A" w:rsidRDefault="00585833" w:rsidP="0058583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       Среди причин, способствующих возникновению инвалидности, основными являются: ухудшение экологической обстановки, неблагоприятные условия труда женщин, высокий уровень заболеваемости родителей, особенно матерей, высокая частота осложнения беременности и родов, наличие детского травматизма.</w:t>
      </w:r>
    </w:p>
    <w:p w:rsidR="00585833" w:rsidRPr="0022616A" w:rsidRDefault="00585833" w:rsidP="00585833">
      <w:pPr>
        <w:ind w:hanging="720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      </w:t>
      </w:r>
      <w:r w:rsidRPr="0022616A">
        <w:rPr>
          <w:sz w:val="26"/>
          <w:szCs w:val="26"/>
        </w:rPr>
        <w:tab/>
      </w:r>
      <w:r w:rsidRPr="0022616A">
        <w:rPr>
          <w:sz w:val="26"/>
          <w:szCs w:val="26"/>
        </w:rPr>
        <w:tab/>
        <w:t xml:space="preserve"> Только объединив усилия можно создать эффективные условия для более успешной интеграции в общество детей-инвалидов и детей с ограниченными возможностями здоровья.</w:t>
      </w:r>
    </w:p>
    <w:p w:rsidR="000022C5" w:rsidRDefault="000022C5" w:rsidP="00585833">
      <w:pPr>
        <w:pStyle w:val="af1"/>
        <w:spacing w:line="24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Целью</w:t>
      </w:r>
      <w:r w:rsidR="00585833" w:rsidRPr="0022616A">
        <w:rPr>
          <w:rFonts w:ascii="Times New Roman" w:hAnsi="Times New Roman" w:cs="Times New Roman"/>
          <w:color w:val="auto"/>
          <w:sz w:val="26"/>
          <w:szCs w:val="26"/>
        </w:rPr>
        <w:t xml:space="preserve"> подпрограммы </w:t>
      </w:r>
      <w:r>
        <w:rPr>
          <w:rFonts w:ascii="Times New Roman" w:hAnsi="Times New Roman" w:cs="Times New Roman"/>
          <w:color w:val="auto"/>
          <w:sz w:val="26"/>
          <w:szCs w:val="26"/>
        </w:rPr>
        <w:t>являе</w:t>
      </w:r>
      <w:r w:rsidR="00585833" w:rsidRPr="0022616A">
        <w:rPr>
          <w:rFonts w:ascii="Times New Roman" w:hAnsi="Times New Roman" w:cs="Times New Roman"/>
          <w:color w:val="auto"/>
          <w:sz w:val="26"/>
          <w:szCs w:val="26"/>
        </w:rPr>
        <w:t xml:space="preserve">тся </w:t>
      </w: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0022C5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22616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0022C5" w:rsidRDefault="000022C5" w:rsidP="000022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е</w:t>
      </w:r>
      <w:r w:rsidR="000B0C2D">
        <w:rPr>
          <w:sz w:val="26"/>
          <w:szCs w:val="26"/>
        </w:rPr>
        <w:t xml:space="preserve"> задач</w:t>
      </w:r>
      <w:r>
        <w:rPr>
          <w:sz w:val="26"/>
          <w:szCs w:val="26"/>
        </w:rPr>
        <w:t>и:</w:t>
      </w:r>
    </w:p>
    <w:p w:rsidR="000022C5" w:rsidRPr="00D525E9" w:rsidRDefault="00585833" w:rsidP="000022C5">
      <w:pPr>
        <w:ind w:firstLine="708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 - </w:t>
      </w:r>
      <w:r w:rsidR="000022C5">
        <w:rPr>
          <w:color w:val="2D2D2D"/>
          <w:spacing w:val="2"/>
          <w:sz w:val="26"/>
          <w:szCs w:val="26"/>
          <w:shd w:val="clear" w:color="auto" w:fill="FFFFFF"/>
        </w:rPr>
        <w:t>Ф</w:t>
      </w:r>
      <w:r w:rsidR="000022C5" w:rsidRPr="00D525E9">
        <w:rPr>
          <w:color w:val="2D2D2D"/>
          <w:spacing w:val="2"/>
          <w:sz w:val="26"/>
          <w:szCs w:val="26"/>
          <w:shd w:val="clear" w:color="auto" w:fill="FFFFFF"/>
        </w:rPr>
        <w:t>ормирование условий для беспрепятственного доступа инвалидов и других МГН к приоритетным объектам и услугам в Бейском районе;</w:t>
      </w:r>
    </w:p>
    <w:p w:rsidR="000022C5" w:rsidRPr="00D525E9" w:rsidRDefault="000022C5" w:rsidP="000022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525E9">
        <w:rPr>
          <w:sz w:val="26"/>
          <w:szCs w:val="26"/>
        </w:rPr>
        <w:t xml:space="preserve">Создание условий </w:t>
      </w:r>
      <w:r>
        <w:rPr>
          <w:sz w:val="26"/>
          <w:szCs w:val="26"/>
        </w:rPr>
        <w:t>гражданам</w:t>
      </w:r>
      <w:r w:rsidRPr="00D525E9">
        <w:rPr>
          <w:sz w:val="26"/>
          <w:szCs w:val="26"/>
        </w:rPr>
        <w:t xml:space="preserve"> с ограниченными возможностями для их творческого развития и приобщения к спорту, их интеграции в общество;</w:t>
      </w:r>
    </w:p>
    <w:p w:rsidR="00585833" w:rsidRPr="0022616A" w:rsidRDefault="000022C5" w:rsidP="000022C5">
      <w:pPr>
        <w:pStyle w:val="af1"/>
        <w:spacing w:line="24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color w:val="2D2D2D"/>
          <w:spacing w:val="2"/>
          <w:sz w:val="26"/>
          <w:szCs w:val="26"/>
          <w:shd w:val="clear" w:color="auto" w:fill="FFFFFF"/>
        </w:rPr>
        <w:t>- Ф</w:t>
      </w:r>
      <w:r w:rsidRPr="00D525E9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ормирование условий для просвещенности граждан в вопросах инвалидности и устранения отношенческих барьеров</w:t>
      </w:r>
      <w:r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.</w:t>
      </w:r>
    </w:p>
    <w:p w:rsidR="00585833" w:rsidRPr="0022616A" w:rsidRDefault="00585833" w:rsidP="00585833">
      <w:pPr>
        <w:pStyle w:val="af1"/>
        <w:spacing w:line="24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</w:p>
    <w:p w:rsidR="00585833" w:rsidRPr="0022616A" w:rsidRDefault="00585833" w:rsidP="00585833">
      <w:pPr>
        <w:pStyle w:val="af1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b/>
          <w:bCs/>
          <w:color w:val="auto"/>
          <w:sz w:val="26"/>
          <w:szCs w:val="26"/>
        </w:rPr>
        <w:t>Перечень подпрограммных мероприятий</w:t>
      </w:r>
    </w:p>
    <w:p w:rsidR="00585833" w:rsidRPr="0022616A" w:rsidRDefault="00585833" w:rsidP="00585833">
      <w:pPr>
        <w:pStyle w:val="af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900"/>
        <w:gridCol w:w="720"/>
        <w:gridCol w:w="720"/>
        <w:gridCol w:w="720"/>
        <w:gridCol w:w="720"/>
        <w:gridCol w:w="720"/>
        <w:gridCol w:w="720"/>
        <w:gridCol w:w="1080"/>
      </w:tblGrid>
      <w:tr w:rsidR="000022C5" w:rsidRPr="0022616A" w:rsidTr="000022C5">
        <w:trPr>
          <w:trHeight w:val="406"/>
        </w:trPr>
        <w:tc>
          <w:tcPr>
            <w:tcW w:w="2811" w:type="dxa"/>
            <w:vMerge w:val="restart"/>
            <w:vAlign w:val="center"/>
          </w:tcPr>
          <w:p w:rsidR="000022C5" w:rsidRPr="0022616A" w:rsidRDefault="000022C5" w:rsidP="00F755B4">
            <w:pPr>
              <w:jc w:val="center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900" w:type="dxa"/>
            <w:vMerge w:val="restart"/>
            <w:vAlign w:val="center"/>
          </w:tcPr>
          <w:p w:rsidR="000022C5" w:rsidRPr="0022616A" w:rsidRDefault="000022C5" w:rsidP="00F755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5400" w:type="dxa"/>
            <w:gridSpan w:val="7"/>
          </w:tcPr>
          <w:p w:rsidR="000022C5" w:rsidRPr="0022616A" w:rsidRDefault="000022C5" w:rsidP="00F755B4">
            <w:pPr>
              <w:jc w:val="center"/>
              <w:rPr>
                <w:sz w:val="26"/>
                <w:szCs w:val="26"/>
              </w:rPr>
            </w:pPr>
            <w:r w:rsidRPr="0022616A">
              <w:rPr>
                <w:sz w:val="26"/>
                <w:szCs w:val="26"/>
              </w:rPr>
              <w:t>Финансирование, тыс.руб.</w:t>
            </w:r>
          </w:p>
        </w:tc>
      </w:tr>
      <w:tr w:rsidR="000022C5" w:rsidRPr="0022616A" w:rsidTr="000022C5">
        <w:trPr>
          <w:trHeight w:val="440"/>
        </w:trPr>
        <w:tc>
          <w:tcPr>
            <w:tcW w:w="2811" w:type="dxa"/>
            <w:vMerge/>
            <w:vAlign w:val="center"/>
          </w:tcPr>
          <w:p w:rsidR="000022C5" w:rsidRPr="0022616A" w:rsidRDefault="000022C5" w:rsidP="00F755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0022C5" w:rsidRPr="0022616A" w:rsidRDefault="000022C5" w:rsidP="00F755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0022C5" w:rsidRPr="00363810" w:rsidRDefault="000022C5" w:rsidP="00F75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720" w:type="dxa"/>
            <w:vAlign w:val="center"/>
          </w:tcPr>
          <w:p w:rsidR="000022C5" w:rsidRPr="00363810" w:rsidRDefault="000022C5" w:rsidP="000022C5">
            <w:pPr>
              <w:jc w:val="center"/>
              <w:rPr>
                <w:sz w:val="22"/>
                <w:szCs w:val="22"/>
              </w:rPr>
            </w:pPr>
            <w:r w:rsidRPr="003638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 год</w:t>
            </w:r>
          </w:p>
        </w:tc>
        <w:tc>
          <w:tcPr>
            <w:tcW w:w="720" w:type="dxa"/>
            <w:vAlign w:val="center"/>
          </w:tcPr>
          <w:p w:rsidR="000022C5" w:rsidRPr="00363810" w:rsidRDefault="000022C5" w:rsidP="000022C5">
            <w:pPr>
              <w:jc w:val="center"/>
              <w:rPr>
                <w:sz w:val="22"/>
                <w:szCs w:val="22"/>
              </w:rPr>
            </w:pPr>
            <w:r w:rsidRPr="003638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 год</w:t>
            </w:r>
          </w:p>
        </w:tc>
        <w:tc>
          <w:tcPr>
            <w:tcW w:w="720" w:type="dxa"/>
            <w:vAlign w:val="center"/>
          </w:tcPr>
          <w:p w:rsidR="000022C5" w:rsidRPr="00363810" w:rsidRDefault="000022C5" w:rsidP="000022C5">
            <w:pPr>
              <w:jc w:val="center"/>
              <w:rPr>
                <w:sz w:val="22"/>
                <w:szCs w:val="22"/>
              </w:rPr>
            </w:pPr>
            <w:r w:rsidRPr="003638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 год</w:t>
            </w:r>
          </w:p>
        </w:tc>
        <w:tc>
          <w:tcPr>
            <w:tcW w:w="720" w:type="dxa"/>
            <w:vAlign w:val="center"/>
          </w:tcPr>
          <w:p w:rsidR="000022C5" w:rsidRPr="00363810" w:rsidRDefault="000022C5" w:rsidP="000022C5">
            <w:pPr>
              <w:jc w:val="center"/>
              <w:rPr>
                <w:sz w:val="22"/>
                <w:szCs w:val="22"/>
              </w:rPr>
            </w:pPr>
            <w:r w:rsidRPr="003638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 год</w:t>
            </w:r>
          </w:p>
        </w:tc>
        <w:tc>
          <w:tcPr>
            <w:tcW w:w="720" w:type="dxa"/>
            <w:vAlign w:val="center"/>
          </w:tcPr>
          <w:p w:rsidR="000022C5" w:rsidRPr="00363810" w:rsidRDefault="000022C5" w:rsidP="000022C5">
            <w:pPr>
              <w:jc w:val="center"/>
              <w:rPr>
                <w:sz w:val="22"/>
                <w:szCs w:val="22"/>
              </w:rPr>
            </w:pPr>
            <w:r w:rsidRPr="003638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 год</w:t>
            </w:r>
          </w:p>
        </w:tc>
        <w:tc>
          <w:tcPr>
            <w:tcW w:w="1080" w:type="dxa"/>
          </w:tcPr>
          <w:p w:rsidR="007B3A95" w:rsidRDefault="007B3A95" w:rsidP="00F755B4">
            <w:pPr>
              <w:jc w:val="center"/>
              <w:rPr>
                <w:sz w:val="26"/>
                <w:szCs w:val="26"/>
              </w:rPr>
            </w:pPr>
          </w:p>
          <w:p w:rsidR="007B3A95" w:rsidRDefault="007B3A95" w:rsidP="00F755B4">
            <w:pPr>
              <w:jc w:val="center"/>
              <w:rPr>
                <w:sz w:val="26"/>
                <w:szCs w:val="26"/>
              </w:rPr>
            </w:pPr>
          </w:p>
          <w:p w:rsidR="000022C5" w:rsidRPr="0022616A" w:rsidRDefault="000022C5" w:rsidP="00F755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</w:tr>
      <w:tr w:rsidR="007B3A95" w:rsidRPr="0022616A" w:rsidTr="007B3A95">
        <w:tc>
          <w:tcPr>
            <w:tcW w:w="2811" w:type="dxa"/>
          </w:tcPr>
          <w:p w:rsidR="007B3A95" w:rsidRPr="0022616A" w:rsidRDefault="007B3A95" w:rsidP="000022C5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оборудования для носителей информации с учетом потребности инвалидов</w:t>
            </w:r>
          </w:p>
        </w:tc>
        <w:tc>
          <w:tcPr>
            <w:tcW w:w="900" w:type="dxa"/>
          </w:tcPr>
          <w:p w:rsidR="007B3A95" w:rsidRPr="0022616A" w:rsidRDefault="007B3A95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УО</w:t>
            </w:r>
          </w:p>
        </w:tc>
        <w:tc>
          <w:tcPr>
            <w:tcW w:w="720" w:type="dxa"/>
          </w:tcPr>
          <w:p w:rsidR="007B3A95" w:rsidRPr="0022616A" w:rsidRDefault="00082904" w:rsidP="0008290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312D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312D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</w:tcPr>
          <w:p w:rsidR="007B3A95" w:rsidRPr="0022616A" w:rsidRDefault="009E2B29" w:rsidP="009E2B29">
            <w:pPr>
              <w:pStyle w:val="af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0</w:t>
            </w:r>
          </w:p>
        </w:tc>
      </w:tr>
      <w:tr w:rsidR="00082904" w:rsidRPr="0022616A" w:rsidTr="007B3A95">
        <w:tc>
          <w:tcPr>
            <w:tcW w:w="2811" w:type="dxa"/>
          </w:tcPr>
          <w:p w:rsidR="00082904" w:rsidRDefault="009E2B29" w:rsidP="000022C5">
            <w:pPr>
              <w:spacing w:line="240" w:lineRule="atLeast"/>
              <w:rPr>
                <w:sz w:val="26"/>
                <w:szCs w:val="26"/>
              </w:rPr>
            </w:pPr>
            <w:r w:rsidRPr="009E2B29">
              <w:rPr>
                <w:sz w:val="26"/>
                <w:szCs w:val="26"/>
              </w:rPr>
              <w:t xml:space="preserve">Приобретение оборудования для общеобразовательных </w:t>
            </w:r>
            <w:r w:rsidRPr="009E2B29">
              <w:rPr>
                <w:sz w:val="26"/>
                <w:szCs w:val="26"/>
              </w:rPr>
              <w:lastRenderedPageBreak/>
              <w:t>учреждений «Мнемотехника»</w:t>
            </w:r>
          </w:p>
        </w:tc>
        <w:tc>
          <w:tcPr>
            <w:tcW w:w="900" w:type="dxa"/>
          </w:tcPr>
          <w:p w:rsidR="00082904" w:rsidRDefault="009E2B29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lastRenderedPageBreak/>
              <w:t>УО</w:t>
            </w:r>
          </w:p>
        </w:tc>
        <w:tc>
          <w:tcPr>
            <w:tcW w:w="720" w:type="dxa"/>
          </w:tcPr>
          <w:p w:rsidR="00082904" w:rsidRDefault="009E2B29" w:rsidP="0008290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082904" w:rsidRDefault="009E2B29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45</w:t>
            </w:r>
          </w:p>
        </w:tc>
        <w:tc>
          <w:tcPr>
            <w:tcW w:w="720" w:type="dxa"/>
          </w:tcPr>
          <w:p w:rsidR="00082904" w:rsidRDefault="009E2B29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082904" w:rsidRDefault="009E2B29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082904" w:rsidRDefault="009E2B29" w:rsidP="00312D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082904" w:rsidRDefault="009E2B29" w:rsidP="00312D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</w:tcPr>
          <w:p w:rsidR="00082904" w:rsidRDefault="009E2B29" w:rsidP="007B3A95">
            <w:pPr>
              <w:pStyle w:val="af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45</w:t>
            </w:r>
          </w:p>
        </w:tc>
      </w:tr>
      <w:tr w:rsidR="007B3A95" w:rsidRPr="0022616A" w:rsidTr="008D73B0">
        <w:tc>
          <w:tcPr>
            <w:tcW w:w="2811" w:type="dxa"/>
          </w:tcPr>
          <w:p w:rsidR="007B3A95" w:rsidRPr="0022616A" w:rsidRDefault="007B3A95" w:rsidP="00F755B4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ведение спартакиады для детей и взрослых</w:t>
            </w:r>
          </w:p>
        </w:tc>
        <w:tc>
          <w:tcPr>
            <w:tcW w:w="900" w:type="dxa"/>
          </w:tcPr>
          <w:p w:rsidR="007B3A95" w:rsidRPr="0022616A" w:rsidRDefault="007B3A95" w:rsidP="00312D34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УО совместно с УКМСиТ</w:t>
            </w:r>
          </w:p>
        </w:tc>
        <w:tc>
          <w:tcPr>
            <w:tcW w:w="720" w:type="dxa"/>
          </w:tcPr>
          <w:p w:rsidR="007B3A95" w:rsidRPr="0022616A" w:rsidRDefault="007B3A95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2</w:t>
            </w:r>
            <w:r w:rsidR="007B3A95"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</w:tcPr>
          <w:p w:rsidR="007B3A95" w:rsidRPr="0022616A" w:rsidRDefault="007B3A95" w:rsidP="008D73B0">
            <w:pPr>
              <w:pStyle w:val="af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20</w:t>
            </w:r>
          </w:p>
        </w:tc>
      </w:tr>
      <w:tr w:rsidR="009E2B29" w:rsidRPr="0022616A" w:rsidTr="008D73B0">
        <w:tc>
          <w:tcPr>
            <w:tcW w:w="2811" w:type="dxa"/>
          </w:tcPr>
          <w:p w:rsidR="009E2B29" w:rsidRDefault="009E2B29" w:rsidP="00F755B4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пандуса в Новокурскую ООШ</w:t>
            </w:r>
          </w:p>
        </w:tc>
        <w:tc>
          <w:tcPr>
            <w:tcW w:w="900" w:type="dxa"/>
          </w:tcPr>
          <w:p w:rsidR="009E2B29" w:rsidRDefault="009E2B29" w:rsidP="00312D34">
            <w:pPr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720" w:type="dxa"/>
          </w:tcPr>
          <w:p w:rsidR="009E2B29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9E2B29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9E2B29" w:rsidRDefault="009E2B29" w:rsidP="009E2B29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289</w:t>
            </w:r>
          </w:p>
        </w:tc>
        <w:tc>
          <w:tcPr>
            <w:tcW w:w="720" w:type="dxa"/>
          </w:tcPr>
          <w:p w:rsidR="009E2B29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9E2B29" w:rsidRDefault="009E2B29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9E2B29" w:rsidRDefault="009E2B29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</w:tcPr>
          <w:p w:rsidR="009E2B29" w:rsidRDefault="009E2B29" w:rsidP="008D73B0">
            <w:pPr>
              <w:pStyle w:val="af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289</w:t>
            </w:r>
          </w:p>
        </w:tc>
      </w:tr>
      <w:tr w:rsidR="007B3A95" w:rsidRPr="0022616A" w:rsidTr="000022C5">
        <w:tc>
          <w:tcPr>
            <w:tcW w:w="2811" w:type="dxa"/>
            <w:vAlign w:val="center"/>
          </w:tcPr>
          <w:p w:rsidR="007B3A95" w:rsidRPr="0022616A" w:rsidRDefault="007B3A95" w:rsidP="00F755B4">
            <w:pPr>
              <w:pStyle w:val="Noparagraphstyle"/>
              <w:widowControl w:val="0"/>
              <w:spacing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22616A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Всего по 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под</w:t>
            </w:r>
            <w:r w:rsidRPr="0022616A">
              <w:rPr>
                <w:rFonts w:ascii="Times New Roman" w:hAnsi="Times New Roman"/>
                <w:color w:val="auto"/>
                <w:sz w:val="26"/>
                <w:szCs w:val="26"/>
              </w:rPr>
              <w:t>программе</w:t>
            </w:r>
          </w:p>
        </w:tc>
        <w:tc>
          <w:tcPr>
            <w:tcW w:w="900" w:type="dxa"/>
          </w:tcPr>
          <w:p w:rsidR="007B3A95" w:rsidRPr="0022616A" w:rsidRDefault="007B3A95" w:rsidP="00312D34">
            <w:pPr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720" w:type="dxa"/>
          </w:tcPr>
          <w:p w:rsidR="007B3A95" w:rsidRPr="0022616A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45</w:t>
            </w:r>
          </w:p>
        </w:tc>
        <w:tc>
          <w:tcPr>
            <w:tcW w:w="720" w:type="dxa"/>
          </w:tcPr>
          <w:p w:rsidR="007B3A95" w:rsidRPr="0022616A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289</w:t>
            </w:r>
          </w:p>
        </w:tc>
        <w:tc>
          <w:tcPr>
            <w:tcW w:w="720" w:type="dxa"/>
          </w:tcPr>
          <w:p w:rsidR="007B3A95" w:rsidRPr="0022616A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2</w:t>
            </w:r>
            <w:r w:rsidR="007B3A95"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7B3A95" w:rsidRPr="0022616A" w:rsidRDefault="007B3A95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</w:tcPr>
          <w:p w:rsidR="007B3A95" w:rsidRPr="0022616A" w:rsidRDefault="009E2B29" w:rsidP="008D73B0">
            <w:pPr>
              <w:pStyle w:val="af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354</w:t>
            </w:r>
          </w:p>
        </w:tc>
      </w:tr>
      <w:tr w:rsidR="000B0C2D" w:rsidRPr="0022616A" w:rsidTr="000022C5">
        <w:tc>
          <w:tcPr>
            <w:tcW w:w="2811" w:type="dxa"/>
            <w:vAlign w:val="center"/>
          </w:tcPr>
          <w:p w:rsidR="000B0C2D" w:rsidRPr="0022616A" w:rsidRDefault="000B0C2D" w:rsidP="00F755B4">
            <w:pPr>
              <w:pStyle w:val="Noparagraphstyle"/>
              <w:widowControl w:val="0"/>
              <w:spacing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Местный бюджет</w:t>
            </w:r>
          </w:p>
        </w:tc>
        <w:tc>
          <w:tcPr>
            <w:tcW w:w="900" w:type="dxa"/>
          </w:tcPr>
          <w:p w:rsidR="000B0C2D" w:rsidRPr="0022616A" w:rsidRDefault="000B0C2D" w:rsidP="00312D34">
            <w:pPr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720" w:type="dxa"/>
          </w:tcPr>
          <w:p w:rsidR="000B0C2D" w:rsidRDefault="009E2B29" w:rsidP="009E2B29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0B0C2D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45</w:t>
            </w:r>
          </w:p>
        </w:tc>
        <w:tc>
          <w:tcPr>
            <w:tcW w:w="720" w:type="dxa"/>
          </w:tcPr>
          <w:p w:rsidR="000B0C2D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289</w:t>
            </w:r>
          </w:p>
        </w:tc>
        <w:tc>
          <w:tcPr>
            <w:tcW w:w="720" w:type="dxa"/>
          </w:tcPr>
          <w:p w:rsidR="000B0C2D" w:rsidRDefault="009E2B29" w:rsidP="008D73B0">
            <w:pPr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2</w:t>
            </w:r>
            <w:r w:rsidR="000B0C2D">
              <w:rPr>
                <w:bCs/>
                <w:spacing w:val="-2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0B0C2D" w:rsidRDefault="000B0C2D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:rsidR="000B0C2D" w:rsidRDefault="000B0C2D" w:rsidP="008D7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80" w:type="dxa"/>
          </w:tcPr>
          <w:p w:rsidR="000B0C2D" w:rsidRDefault="009E2B29" w:rsidP="008D73B0">
            <w:pPr>
              <w:pStyle w:val="af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2"/>
                <w:sz w:val="26"/>
                <w:szCs w:val="26"/>
              </w:rPr>
              <w:t>354</w:t>
            </w:r>
          </w:p>
        </w:tc>
      </w:tr>
    </w:tbl>
    <w:p w:rsidR="00585833" w:rsidRPr="0022616A" w:rsidRDefault="00585833" w:rsidP="00585833">
      <w:pPr>
        <w:pStyle w:val="af1"/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6"/>
          <w:szCs w:val="26"/>
        </w:rPr>
      </w:pPr>
    </w:p>
    <w:p w:rsidR="00585833" w:rsidRDefault="007B3A95" w:rsidP="007B3A95">
      <w:pPr>
        <w:pStyle w:val="af1"/>
        <w:spacing w:line="240" w:lineRule="auto"/>
        <w:ind w:left="360" w:firstLine="0"/>
        <w:jc w:val="center"/>
        <w:textAlignment w:val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.</w:t>
      </w:r>
      <w:r w:rsidR="00585833" w:rsidRPr="0022616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еханизм </w:t>
      </w:r>
      <w:r w:rsidR="00605CF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и срок реализации подпрограммы</w:t>
      </w:r>
      <w:r w:rsidR="00585833" w:rsidRPr="0022616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0E5B66" w:rsidRPr="00850B07" w:rsidRDefault="000E5B66" w:rsidP="007B3A95">
      <w:pPr>
        <w:pStyle w:val="af1"/>
        <w:spacing w:line="240" w:lineRule="auto"/>
        <w:ind w:left="360" w:firstLine="0"/>
        <w:jc w:val="center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0E5B66" w:rsidRDefault="000E5B66" w:rsidP="000E5B66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одпрограммы 6 лет (2020-2025 годы).</w:t>
      </w:r>
    </w:p>
    <w:p w:rsidR="00585833" w:rsidRPr="0022616A" w:rsidRDefault="00404B68" w:rsidP="00605CF6">
      <w:pPr>
        <w:pStyle w:val="af1"/>
        <w:spacing w:line="240" w:lineRule="auto"/>
        <w:ind w:firstLine="720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тветственным</w:t>
      </w:r>
      <w:r w:rsidR="00605CF6">
        <w:rPr>
          <w:rFonts w:ascii="Times New Roman" w:hAnsi="Times New Roman" w:cs="Times New Roman"/>
          <w:color w:val="auto"/>
          <w:sz w:val="26"/>
          <w:szCs w:val="26"/>
        </w:rPr>
        <w:t xml:space="preserve"> исполнител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ем является </w:t>
      </w:r>
      <w:r w:rsidR="00605CF6">
        <w:rPr>
          <w:rFonts w:ascii="Times New Roman" w:hAnsi="Times New Roman" w:cs="Times New Roman"/>
          <w:color w:val="auto"/>
          <w:sz w:val="26"/>
          <w:szCs w:val="26"/>
        </w:rPr>
        <w:t>Управление образования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и Бейского района.</w:t>
      </w:r>
      <w:r w:rsidR="00605CF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85833" w:rsidRPr="0022616A">
        <w:rPr>
          <w:rFonts w:ascii="Times New Roman" w:hAnsi="Times New Roman" w:cs="Times New Roman"/>
          <w:color w:val="auto"/>
          <w:sz w:val="26"/>
          <w:szCs w:val="26"/>
        </w:rPr>
        <w:t>К участию реал</w:t>
      </w:r>
      <w:r>
        <w:rPr>
          <w:rFonts w:ascii="Times New Roman" w:hAnsi="Times New Roman" w:cs="Times New Roman"/>
          <w:color w:val="auto"/>
          <w:sz w:val="26"/>
          <w:szCs w:val="26"/>
        </w:rPr>
        <w:t>изации подпрограммы привлекаются</w:t>
      </w:r>
      <w:r w:rsidR="00585833" w:rsidRPr="0022616A">
        <w:rPr>
          <w:rFonts w:ascii="Times New Roman" w:hAnsi="Times New Roman" w:cs="Times New Roman"/>
          <w:color w:val="auto"/>
          <w:sz w:val="26"/>
          <w:szCs w:val="26"/>
        </w:rPr>
        <w:t xml:space="preserve"> Управление культуры, молодежи, спорта и туризм</w:t>
      </w:r>
      <w:r>
        <w:rPr>
          <w:rFonts w:ascii="Times New Roman" w:hAnsi="Times New Roman" w:cs="Times New Roman"/>
          <w:color w:val="auto"/>
          <w:sz w:val="26"/>
          <w:szCs w:val="26"/>
        </w:rPr>
        <w:t>а администрации Бейского района и общественные организации.</w:t>
      </w:r>
      <w:r w:rsidR="00585833" w:rsidRPr="0022616A">
        <w:rPr>
          <w:rFonts w:ascii="Times New Roman" w:hAnsi="Times New Roman" w:cs="Times New Roman"/>
          <w:color w:val="auto"/>
          <w:sz w:val="26"/>
          <w:szCs w:val="26"/>
        </w:rPr>
        <w:t xml:space="preserve"> Исполнение подпрограммы осуществляется в соответствии с разработанными программными мероприятиями, которые являются неотъемлемой частью подпрограммы. </w:t>
      </w:r>
    </w:p>
    <w:p w:rsidR="00585833" w:rsidRPr="0022616A" w:rsidRDefault="00585833" w:rsidP="00605CF6">
      <w:pPr>
        <w:pStyle w:val="af1"/>
        <w:spacing w:line="24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Финансирование подпрограммы осуществляется путём выделения целевым назначением бюджетных ассигнований в той доле и объёмах, в каких они определены системой подпрограммных мероприятий, являющихся неотъемлемой частью подпрограммы.</w:t>
      </w:r>
    </w:p>
    <w:p w:rsidR="00585833" w:rsidRPr="0022616A" w:rsidRDefault="00585833" w:rsidP="00850B07">
      <w:pPr>
        <w:pStyle w:val="af1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22616A">
        <w:rPr>
          <w:rFonts w:ascii="Times New Roman" w:hAnsi="Times New Roman" w:cs="Times New Roman"/>
          <w:color w:val="auto"/>
          <w:sz w:val="26"/>
          <w:szCs w:val="26"/>
        </w:rPr>
        <w:t>Проект плана финансирования подпрограммы на очередной финансовый год формируется на основе бюджетной заявки Управления образования администрации Бейского района.</w:t>
      </w:r>
    </w:p>
    <w:p w:rsidR="00404B68" w:rsidRPr="00646902" w:rsidRDefault="00404B68" w:rsidP="00404B68">
      <w:pPr>
        <w:spacing w:after="180" w:line="270" w:lineRule="atLeast"/>
        <w:ind w:firstLine="360"/>
        <w:jc w:val="both"/>
        <w:rPr>
          <w:sz w:val="26"/>
          <w:szCs w:val="26"/>
        </w:rPr>
      </w:pPr>
      <w:r w:rsidRPr="00646902">
        <w:rPr>
          <w:sz w:val="26"/>
          <w:szCs w:val="26"/>
        </w:rPr>
        <w:t xml:space="preserve">Реализация подпрограммы осуществляется на конкурсной основе в соответствии с Федеральным законом </w:t>
      </w:r>
      <w:r w:rsidRPr="004B0F48">
        <w:rPr>
          <w:sz w:val="26"/>
          <w:szCs w:val="26"/>
        </w:rPr>
        <w:t>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646902">
        <w:rPr>
          <w:sz w:val="26"/>
          <w:szCs w:val="26"/>
        </w:rPr>
        <w:t xml:space="preserve">, либо в рамках заключения </w:t>
      </w:r>
      <w:r>
        <w:rPr>
          <w:sz w:val="26"/>
          <w:szCs w:val="26"/>
        </w:rPr>
        <w:t>контракто</w:t>
      </w:r>
      <w:r w:rsidRPr="00646902">
        <w:rPr>
          <w:sz w:val="26"/>
          <w:szCs w:val="26"/>
        </w:rPr>
        <w:t>в в соответствии с гражданским законодательством Российской</w:t>
      </w:r>
      <w:r>
        <w:rPr>
          <w:sz w:val="26"/>
          <w:szCs w:val="26"/>
        </w:rPr>
        <w:t xml:space="preserve"> Федерации.</w:t>
      </w:r>
    </w:p>
    <w:p w:rsidR="003174F4" w:rsidRDefault="003174F4" w:rsidP="003174F4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127E83">
        <w:rPr>
          <w:b/>
          <w:sz w:val="26"/>
          <w:szCs w:val="26"/>
        </w:rPr>
        <w:t>Оценка социально-экономической</w:t>
      </w:r>
      <w:r>
        <w:rPr>
          <w:b/>
          <w:sz w:val="26"/>
          <w:szCs w:val="26"/>
        </w:rPr>
        <w:t xml:space="preserve"> </w:t>
      </w:r>
      <w:r w:rsidRPr="00127E83">
        <w:rPr>
          <w:b/>
          <w:sz w:val="26"/>
          <w:szCs w:val="26"/>
        </w:rPr>
        <w:t>эффективности</w:t>
      </w:r>
    </w:p>
    <w:p w:rsidR="00404B68" w:rsidRPr="00127E83" w:rsidRDefault="00404B68" w:rsidP="003174F4">
      <w:pPr>
        <w:autoSpaceDE w:val="0"/>
        <w:autoSpaceDN w:val="0"/>
        <w:adjustRightInd w:val="0"/>
        <w:ind w:left="360"/>
        <w:rPr>
          <w:b/>
          <w:sz w:val="26"/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404B68" w:rsidRPr="00936DDA" w:rsidTr="008D73B0">
        <w:tc>
          <w:tcPr>
            <w:tcW w:w="540" w:type="dxa"/>
            <w:vMerge w:val="restart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404B68" w:rsidRPr="00936DDA" w:rsidTr="008D73B0">
        <w:tc>
          <w:tcPr>
            <w:tcW w:w="540" w:type="dxa"/>
            <w:vMerge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404B68" w:rsidRPr="008135A1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04B68" w:rsidRPr="007E4E1A" w:rsidTr="008D73B0">
        <w:tc>
          <w:tcPr>
            <w:tcW w:w="540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404B68" w:rsidRPr="003174F4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4F4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Доля </w:t>
            </w:r>
            <w:r w:rsidRPr="003174F4">
              <w:rPr>
                <w:rFonts w:ascii="Times New Roman" w:hAnsi="Times New Roman" w:cs="Times New Roman"/>
                <w:sz w:val="26"/>
                <w:szCs w:val="26"/>
              </w:rPr>
              <w:t>граждан с ограниченными возможностями</w:t>
            </w:r>
            <w:r w:rsidRPr="003174F4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, принявших участие в культурных и спортивных мероприятиях, в общей численности лиц данной категории в </w:t>
            </w:r>
            <w:r w:rsidRPr="003174F4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lastRenderedPageBreak/>
              <w:t>Бейском районе, %</w:t>
            </w:r>
          </w:p>
        </w:tc>
        <w:tc>
          <w:tcPr>
            <w:tcW w:w="718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718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3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3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23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23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23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23" w:type="dxa"/>
          </w:tcPr>
          <w:p w:rsidR="00404B68" w:rsidRPr="007E4E1A" w:rsidRDefault="00404B68" w:rsidP="008D73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404B68" w:rsidRPr="00711555" w:rsidRDefault="00404B68" w:rsidP="00404B68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</w:t>
      </w:r>
      <w:r w:rsidR="000B0C2D">
        <w:rPr>
          <w:sz w:val="26"/>
          <w:szCs w:val="26"/>
        </w:rPr>
        <w:t xml:space="preserve"> Приложение № 7</w:t>
      </w:r>
    </w:p>
    <w:p w:rsidR="00404B68" w:rsidRPr="00711555" w:rsidRDefault="00404B68" w:rsidP="00404B6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0B0C2D">
        <w:rPr>
          <w:sz w:val="26"/>
          <w:szCs w:val="26"/>
        </w:rPr>
        <w:t xml:space="preserve"> </w:t>
      </w:r>
      <w:r w:rsidRPr="00711555">
        <w:rPr>
          <w:sz w:val="26"/>
          <w:szCs w:val="26"/>
        </w:rPr>
        <w:t>к муниципальной программе</w:t>
      </w:r>
    </w:p>
    <w:p w:rsidR="00404B68" w:rsidRDefault="00404B68" w:rsidP="00404B68">
      <w:pPr>
        <w:ind w:firstLine="709"/>
        <w:jc w:val="right"/>
        <w:rPr>
          <w:sz w:val="26"/>
          <w:szCs w:val="26"/>
        </w:rPr>
      </w:pPr>
      <w:r w:rsidRPr="00711555">
        <w:rPr>
          <w:sz w:val="26"/>
          <w:szCs w:val="26"/>
        </w:rPr>
        <w:t xml:space="preserve">«Социальная поддержка граждан </w:t>
      </w:r>
    </w:p>
    <w:p w:rsidR="00350A6E" w:rsidRDefault="00404B68" w:rsidP="00404B68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350A6E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</w:t>
      </w:r>
      <w:r w:rsidRPr="00711555">
        <w:rPr>
          <w:sz w:val="26"/>
          <w:szCs w:val="26"/>
        </w:rPr>
        <w:t xml:space="preserve">Бейского района </w:t>
      </w:r>
      <w:r>
        <w:rPr>
          <w:sz w:val="26"/>
          <w:szCs w:val="26"/>
        </w:rPr>
        <w:t>на 2020</w:t>
      </w:r>
      <w:r w:rsidRPr="00711555">
        <w:rPr>
          <w:sz w:val="26"/>
          <w:szCs w:val="26"/>
        </w:rPr>
        <w:t xml:space="preserve"> – 20</w:t>
      </w:r>
      <w:r>
        <w:rPr>
          <w:sz w:val="26"/>
          <w:szCs w:val="26"/>
        </w:rPr>
        <w:t>25</w:t>
      </w:r>
      <w:r w:rsidRPr="00711555">
        <w:rPr>
          <w:sz w:val="26"/>
          <w:szCs w:val="26"/>
        </w:rPr>
        <w:t xml:space="preserve"> </w:t>
      </w:r>
    </w:p>
    <w:p w:rsidR="00404B68" w:rsidRDefault="00350A6E" w:rsidP="00404B68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="00404B68" w:rsidRPr="00711555">
        <w:rPr>
          <w:sz w:val="26"/>
          <w:szCs w:val="26"/>
        </w:rPr>
        <w:t>годы»</w:t>
      </w:r>
    </w:p>
    <w:p w:rsidR="00605CF6" w:rsidRDefault="00605CF6" w:rsidP="003D357B">
      <w:pPr>
        <w:ind w:firstLine="709"/>
        <w:jc w:val="center"/>
        <w:rPr>
          <w:sz w:val="26"/>
          <w:szCs w:val="26"/>
        </w:rPr>
      </w:pPr>
    </w:p>
    <w:p w:rsidR="00605CF6" w:rsidRDefault="00605CF6" w:rsidP="003D357B">
      <w:pPr>
        <w:ind w:firstLine="709"/>
        <w:jc w:val="center"/>
        <w:rPr>
          <w:sz w:val="26"/>
          <w:szCs w:val="26"/>
        </w:rPr>
      </w:pPr>
    </w:p>
    <w:p w:rsidR="00605CF6" w:rsidRDefault="00605CF6" w:rsidP="003D357B">
      <w:pPr>
        <w:ind w:firstLine="709"/>
        <w:jc w:val="center"/>
        <w:rPr>
          <w:sz w:val="26"/>
          <w:szCs w:val="26"/>
        </w:rPr>
      </w:pPr>
    </w:p>
    <w:p w:rsidR="00FE2C34" w:rsidRDefault="00827AAC" w:rsidP="003D357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FE2C34">
        <w:rPr>
          <w:sz w:val="26"/>
          <w:szCs w:val="26"/>
        </w:rPr>
        <w:t>одпрограмма</w:t>
      </w:r>
    </w:p>
    <w:p w:rsidR="003D357B" w:rsidRDefault="003D357B" w:rsidP="003D357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«Развитие мер социальной поддержки</w:t>
      </w:r>
    </w:p>
    <w:p w:rsidR="003D357B" w:rsidRDefault="003D357B" w:rsidP="003D357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350A6E">
        <w:rPr>
          <w:sz w:val="26"/>
          <w:szCs w:val="26"/>
        </w:rPr>
        <w:t>дельных категорий граждан на 2020</w:t>
      </w:r>
      <w:r>
        <w:rPr>
          <w:sz w:val="26"/>
          <w:szCs w:val="26"/>
        </w:rPr>
        <w:t>-20</w:t>
      </w:r>
      <w:r w:rsidR="00350A6E">
        <w:rPr>
          <w:sz w:val="26"/>
          <w:szCs w:val="26"/>
        </w:rPr>
        <w:t>25</w:t>
      </w:r>
      <w:r>
        <w:rPr>
          <w:sz w:val="26"/>
          <w:szCs w:val="26"/>
        </w:rPr>
        <w:t xml:space="preserve"> гг.»</w:t>
      </w:r>
    </w:p>
    <w:p w:rsidR="00350A6E" w:rsidRDefault="00350A6E" w:rsidP="003D357B">
      <w:pPr>
        <w:ind w:firstLine="709"/>
        <w:jc w:val="center"/>
        <w:rPr>
          <w:sz w:val="26"/>
          <w:szCs w:val="26"/>
        </w:rPr>
      </w:pPr>
    </w:p>
    <w:p w:rsidR="003D357B" w:rsidRPr="000B0C2D" w:rsidRDefault="00FE2C34" w:rsidP="003D357B">
      <w:pPr>
        <w:ind w:firstLine="709"/>
        <w:jc w:val="center"/>
        <w:rPr>
          <w:b/>
          <w:sz w:val="26"/>
          <w:szCs w:val="26"/>
        </w:rPr>
      </w:pPr>
      <w:r w:rsidRPr="000B0C2D">
        <w:rPr>
          <w:b/>
          <w:sz w:val="26"/>
          <w:szCs w:val="26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6252"/>
      </w:tblGrid>
      <w:tr w:rsidR="003D357B" w:rsidRPr="00FF3C73" w:rsidTr="00350A6E">
        <w:tc>
          <w:tcPr>
            <w:tcW w:w="3136" w:type="dxa"/>
          </w:tcPr>
          <w:p w:rsidR="003D357B" w:rsidRPr="00FF3C73" w:rsidRDefault="003D357B" w:rsidP="002474DA">
            <w:pPr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434" w:type="dxa"/>
          </w:tcPr>
          <w:p w:rsidR="003D357B" w:rsidRPr="00FF3C73" w:rsidRDefault="003D357B" w:rsidP="009E2B29">
            <w:pPr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>«Развитие мер социальной поддержки</w:t>
            </w:r>
            <w:r w:rsidR="000B0C2D">
              <w:rPr>
                <w:sz w:val="26"/>
                <w:szCs w:val="26"/>
              </w:rPr>
              <w:t xml:space="preserve"> </w:t>
            </w:r>
            <w:r w:rsidRPr="00FF3C73">
              <w:rPr>
                <w:sz w:val="26"/>
                <w:szCs w:val="26"/>
              </w:rPr>
              <w:t>отдел</w:t>
            </w:r>
            <w:r w:rsidR="000B0C2D">
              <w:rPr>
                <w:sz w:val="26"/>
                <w:szCs w:val="26"/>
              </w:rPr>
              <w:t>ьных категорий граждан на 2020-2</w:t>
            </w:r>
            <w:r w:rsidRPr="00FF3C73">
              <w:rPr>
                <w:sz w:val="26"/>
                <w:szCs w:val="26"/>
              </w:rPr>
              <w:t>0</w:t>
            </w:r>
            <w:r w:rsidR="000B0C2D">
              <w:rPr>
                <w:sz w:val="26"/>
                <w:szCs w:val="26"/>
              </w:rPr>
              <w:t>25</w:t>
            </w:r>
            <w:r w:rsidRPr="00FF3C73">
              <w:rPr>
                <w:sz w:val="26"/>
                <w:szCs w:val="26"/>
              </w:rPr>
              <w:t xml:space="preserve"> гг.»</w:t>
            </w:r>
          </w:p>
        </w:tc>
      </w:tr>
      <w:tr w:rsidR="003D357B" w:rsidRPr="00FF3C73" w:rsidTr="00350A6E">
        <w:tc>
          <w:tcPr>
            <w:tcW w:w="3136" w:type="dxa"/>
          </w:tcPr>
          <w:p w:rsidR="003D357B" w:rsidRPr="00FF3C73" w:rsidRDefault="00350A6E" w:rsidP="00247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434" w:type="dxa"/>
          </w:tcPr>
          <w:p w:rsidR="003D357B" w:rsidRPr="00FF3C73" w:rsidRDefault="00350A6E" w:rsidP="002474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, молодежи, спорта и туризма администрации Бейского района</w:t>
            </w:r>
          </w:p>
        </w:tc>
      </w:tr>
      <w:tr w:rsidR="003D357B" w:rsidRPr="00FF3C73" w:rsidTr="00350A6E">
        <w:tc>
          <w:tcPr>
            <w:tcW w:w="3136" w:type="dxa"/>
          </w:tcPr>
          <w:p w:rsidR="003D357B" w:rsidRPr="00FF3C73" w:rsidRDefault="003D357B" w:rsidP="00350A6E">
            <w:pPr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>Цел</w:t>
            </w:r>
            <w:r w:rsidR="00350A6E">
              <w:rPr>
                <w:sz w:val="26"/>
                <w:szCs w:val="26"/>
              </w:rPr>
              <w:t>ь</w:t>
            </w:r>
            <w:r w:rsidRPr="00FF3C73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434" w:type="dxa"/>
          </w:tcPr>
          <w:p w:rsidR="003D357B" w:rsidRPr="00FF3C73" w:rsidRDefault="00350A6E" w:rsidP="00350A6E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3D357B" w:rsidRPr="00FF3C73">
              <w:rPr>
                <w:color w:val="2D2D2D"/>
                <w:sz w:val="26"/>
                <w:szCs w:val="26"/>
              </w:rPr>
              <w:t>овершенствование предоставления мер социальной поддержки отдельным категориям граждан, обеспечение адресной направленности социальных выплат</w:t>
            </w:r>
          </w:p>
        </w:tc>
      </w:tr>
      <w:tr w:rsidR="00350A6E" w:rsidRPr="00FF3C73" w:rsidTr="00350A6E">
        <w:tc>
          <w:tcPr>
            <w:tcW w:w="3136" w:type="dxa"/>
          </w:tcPr>
          <w:p w:rsidR="00350A6E" w:rsidRPr="00FF3C73" w:rsidRDefault="00350A6E" w:rsidP="00247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434" w:type="dxa"/>
          </w:tcPr>
          <w:p w:rsidR="00350A6E" w:rsidRPr="00FF3C73" w:rsidRDefault="00350A6E" w:rsidP="002474DA">
            <w:pPr>
              <w:pStyle w:val="formattex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color w:val="2D2D2D"/>
                <w:sz w:val="26"/>
                <w:szCs w:val="26"/>
              </w:rPr>
              <w:t>О</w:t>
            </w:r>
            <w:r w:rsidRPr="00FF3C73">
              <w:rPr>
                <w:color w:val="2D2D2D"/>
                <w:sz w:val="26"/>
                <w:szCs w:val="26"/>
              </w:rPr>
              <w:t>беспечение предоставления гарантированных мер социальной поддержки гражданам, установленных законодательством Республики Хакасия и Российской Федерации</w:t>
            </w:r>
          </w:p>
        </w:tc>
      </w:tr>
      <w:tr w:rsidR="003D357B" w:rsidRPr="00FF3C73" w:rsidTr="00350A6E">
        <w:trPr>
          <w:trHeight w:val="1910"/>
        </w:trPr>
        <w:tc>
          <w:tcPr>
            <w:tcW w:w="3136" w:type="dxa"/>
          </w:tcPr>
          <w:p w:rsidR="003D357B" w:rsidRPr="00FF3C73" w:rsidRDefault="003D357B" w:rsidP="002474DA">
            <w:pPr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>Показатели результативности</w:t>
            </w:r>
            <w:r w:rsidR="00350A6E">
              <w:rPr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434" w:type="dxa"/>
          </w:tcPr>
          <w:p w:rsidR="003D357B" w:rsidRPr="00A53AFE" w:rsidRDefault="003D357B" w:rsidP="002474DA">
            <w:pPr>
              <w:jc w:val="both"/>
              <w:rPr>
                <w:sz w:val="26"/>
                <w:szCs w:val="26"/>
              </w:rPr>
            </w:pPr>
            <w:r w:rsidRPr="00A53AFE">
              <w:rPr>
                <w:sz w:val="26"/>
                <w:szCs w:val="26"/>
              </w:rPr>
              <w:t>Доля льготных категорий граждан, обеспеченных мерами социальной поддержки, от числа обратившихся в рамка</w:t>
            </w:r>
            <w:r w:rsidR="00C44333">
              <w:rPr>
                <w:sz w:val="26"/>
                <w:szCs w:val="26"/>
              </w:rPr>
              <w:t>х действующего законодательства</w:t>
            </w:r>
            <w:r w:rsidR="00350A6E">
              <w:rPr>
                <w:sz w:val="26"/>
                <w:szCs w:val="26"/>
              </w:rPr>
              <w:t>:</w:t>
            </w:r>
            <w:r w:rsidR="00350A6E">
              <w:rPr>
                <w:sz w:val="26"/>
                <w:szCs w:val="26"/>
              </w:rPr>
              <w:br/>
              <w:t>2020</w:t>
            </w:r>
            <w:r w:rsidRPr="00A53AFE">
              <w:rPr>
                <w:sz w:val="26"/>
                <w:szCs w:val="26"/>
              </w:rPr>
              <w:t xml:space="preserve"> год - 100%;</w:t>
            </w:r>
          </w:p>
          <w:p w:rsidR="003D357B" w:rsidRPr="00A53AFE" w:rsidRDefault="00350A6E" w:rsidP="002474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3D357B" w:rsidRPr="00A53AFE">
              <w:rPr>
                <w:sz w:val="26"/>
                <w:szCs w:val="26"/>
              </w:rPr>
              <w:t xml:space="preserve"> год - 100%;</w:t>
            </w:r>
          </w:p>
          <w:p w:rsidR="003D357B" w:rsidRDefault="00350A6E" w:rsidP="005F12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5F12D9">
              <w:rPr>
                <w:sz w:val="26"/>
                <w:szCs w:val="26"/>
              </w:rPr>
              <w:t xml:space="preserve"> год - 100%</w:t>
            </w:r>
            <w:r>
              <w:rPr>
                <w:sz w:val="26"/>
                <w:szCs w:val="26"/>
              </w:rPr>
              <w:t>;</w:t>
            </w:r>
          </w:p>
          <w:p w:rsidR="00350A6E" w:rsidRDefault="00350A6E" w:rsidP="005F12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-100 %;</w:t>
            </w:r>
          </w:p>
          <w:p w:rsidR="00350A6E" w:rsidRDefault="00350A6E" w:rsidP="00350A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-100 %;</w:t>
            </w:r>
          </w:p>
          <w:p w:rsidR="00350A6E" w:rsidRPr="00A53AFE" w:rsidRDefault="00350A6E" w:rsidP="00350A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-100 %</w:t>
            </w:r>
          </w:p>
        </w:tc>
      </w:tr>
      <w:tr w:rsidR="003D357B" w:rsidRPr="00FF3C73" w:rsidTr="00350A6E">
        <w:tc>
          <w:tcPr>
            <w:tcW w:w="3136" w:type="dxa"/>
          </w:tcPr>
          <w:p w:rsidR="003D357B" w:rsidRPr="00FF3C73" w:rsidRDefault="003D357B" w:rsidP="002474DA">
            <w:pPr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 xml:space="preserve">Объемы и источники   </w:t>
            </w:r>
          </w:p>
          <w:p w:rsidR="003D357B" w:rsidRPr="00FF3C73" w:rsidRDefault="003D357B" w:rsidP="002474DA">
            <w:pPr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 xml:space="preserve">финансирования подпрограммы                     </w:t>
            </w:r>
          </w:p>
        </w:tc>
        <w:tc>
          <w:tcPr>
            <w:tcW w:w="6434" w:type="dxa"/>
          </w:tcPr>
          <w:p w:rsidR="003D357B" w:rsidRDefault="003D357B" w:rsidP="002474DA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финансирования составляет </w:t>
            </w:r>
            <w:r w:rsidR="008172EB">
              <w:rPr>
                <w:sz w:val="26"/>
                <w:szCs w:val="26"/>
              </w:rPr>
              <w:t>5503</w:t>
            </w:r>
            <w:r w:rsidR="009E2B29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руб., в т.ч:</w:t>
            </w:r>
          </w:p>
          <w:p w:rsidR="003D357B" w:rsidRDefault="00350A6E" w:rsidP="002474DA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3D357B">
              <w:rPr>
                <w:sz w:val="26"/>
                <w:szCs w:val="26"/>
              </w:rPr>
              <w:t xml:space="preserve"> год- </w:t>
            </w:r>
            <w:r w:rsidR="009E2B29">
              <w:rPr>
                <w:sz w:val="26"/>
                <w:szCs w:val="26"/>
              </w:rPr>
              <w:t>575,0</w:t>
            </w:r>
            <w:r w:rsidR="003D357B">
              <w:rPr>
                <w:sz w:val="26"/>
                <w:szCs w:val="26"/>
              </w:rPr>
              <w:t xml:space="preserve"> тыс.руб.;</w:t>
            </w:r>
          </w:p>
          <w:p w:rsidR="003D357B" w:rsidRDefault="00350A6E" w:rsidP="002474DA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3D357B">
              <w:rPr>
                <w:sz w:val="26"/>
                <w:szCs w:val="26"/>
              </w:rPr>
              <w:t xml:space="preserve"> год-</w:t>
            </w:r>
            <w:r w:rsidR="008172EB">
              <w:rPr>
                <w:sz w:val="26"/>
                <w:szCs w:val="26"/>
              </w:rPr>
              <w:t xml:space="preserve"> 976</w:t>
            </w:r>
            <w:r>
              <w:rPr>
                <w:sz w:val="26"/>
                <w:szCs w:val="26"/>
              </w:rPr>
              <w:t>,0</w:t>
            </w:r>
            <w:r w:rsidR="00B44861">
              <w:rPr>
                <w:sz w:val="26"/>
                <w:szCs w:val="26"/>
              </w:rPr>
              <w:t xml:space="preserve"> тыс.руб.</w:t>
            </w:r>
            <w:r w:rsidR="003D357B">
              <w:rPr>
                <w:sz w:val="26"/>
                <w:szCs w:val="26"/>
              </w:rPr>
              <w:t>;</w:t>
            </w:r>
          </w:p>
          <w:p w:rsidR="003D357B" w:rsidRDefault="00350A6E" w:rsidP="00B44861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3D357B">
              <w:rPr>
                <w:sz w:val="26"/>
                <w:szCs w:val="26"/>
              </w:rPr>
              <w:t xml:space="preserve"> год- </w:t>
            </w:r>
            <w:r w:rsidR="009E2B29">
              <w:rPr>
                <w:sz w:val="26"/>
                <w:szCs w:val="26"/>
              </w:rPr>
              <w:t>976</w:t>
            </w:r>
            <w:r w:rsidR="00B44861">
              <w:rPr>
                <w:sz w:val="26"/>
                <w:szCs w:val="26"/>
              </w:rPr>
              <w:t>,0 тыс.руб</w:t>
            </w:r>
            <w:r>
              <w:rPr>
                <w:sz w:val="26"/>
                <w:szCs w:val="26"/>
              </w:rPr>
              <w:t>.;</w:t>
            </w:r>
          </w:p>
          <w:p w:rsidR="00350A6E" w:rsidRDefault="009E2B29" w:rsidP="00350A6E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- 976</w:t>
            </w:r>
            <w:r w:rsidR="00350A6E">
              <w:rPr>
                <w:sz w:val="26"/>
                <w:szCs w:val="26"/>
              </w:rPr>
              <w:t>,0 тыс.руб.;</w:t>
            </w:r>
          </w:p>
          <w:p w:rsidR="00350A6E" w:rsidRDefault="009E2B29" w:rsidP="00350A6E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- 1000</w:t>
            </w:r>
            <w:r w:rsidR="00350A6E">
              <w:rPr>
                <w:sz w:val="26"/>
                <w:szCs w:val="26"/>
              </w:rPr>
              <w:t>,0 тыс.руб.;</w:t>
            </w:r>
          </w:p>
          <w:p w:rsidR="00350A6E" w:rsidRPr="00FF3C73" w:rsidRDefault="009E2B29" w:rsidP="00350A6E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- 1000</w:t>
            </w:r>
            <w:r w:rsidR="00350A6E">
              <w:rPr>
                <w:sz w:val="26"/>
                <w:szCs w:val="26"/>
              </w:rPr>
              <w:t>,0 тыс.руб.</w:t>
            </w:r>
          </w:p>
        </w:tc>
      </w:tr>
      <w:tr w:rsidR="003D357B" w:rsidRPr="00FF3C73" w:rsidTr="00350A6E">
        <w:tc>
          <w:tcPr>
            <w:tcW w:w="3136" w:type="dxa"/>
          </w:tcPr>
          <w:p w:rsidR="003D357B" w:rsidRPr="00FF3C73" w:rsidRDefault="003D357B" w:rsidP="002474DA">
            <w:pPr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t xml:space="preserve">Сроки </w:t>
            </w:r>
            <w:r w:rsidR="00350A6E">
              <w:rPr>
                <w:sz w:val="26"/>
                <w:szCs w:val="26"/>
              </w:rPr>
              <w:t xml:space="preserve">и этапы </w:t>
            </w:r>
            <w:r w:rsidRPr="00FF3C73">
              <w:rPr>
                <w:sz w:val="26"/>
                <w:szCs w:val="26"/>
              </w:rPr>
              <w:t>реализации подпрограммы</w:t>
            </w:r>
          </w:p>
        </w:tc>
        <w:tc>
          <w:tcPr>
            <w:tcW w:w="6434" w:type="dxa"/>
          </w:tcPr>
          <w:p w:rsidR="003D357B" w:rsidRDefault="00350A6E" w:rsidP="00350A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0</w:t>
            </w:r>
            <w:r w:rsidR="003D357B" w:rsidRPr="00FF3C7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="003D357B" w:rsidRPr="00FF3C73">
              <w:rPr>
                <w:sz w:val="26"/>
                <w:szCs w:val="26"/>
              </w:rPr>
              <w:t xml:space="preserve"> годы</w:t>
            </w:r>
          </w:p>
          <w:p w:rsidR="00350A6E" w:rsidRPr="00FF3C73" w:rsidRDefault="00350A6E" w:rsidP="00350A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не выделяются</w:t>
            </w:r>
          </w:p>
        </w:tc>
      </w:tr>
      <w:tr w:rsidR="003D357B" w:rsidRPr="00FF3C73" w:rsidTr="00350A6E">
        <w:tc>
          <w:tcPr>
            <w:tcW w:w="3136" w:type="dxa"/>
          </w:tcPr>
          <w:p w:rsidR="003D357B" w:rsidRPr="00FF3C73" w:rsidRDefault="003D357B" w:rsidP="002474DA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FF3C73">
              <w:rPr>
                <w:sz w:val="26"/>
                <w:szCs w:val="26"/>
              </w:rPr>
              <w:lastRenderedPageBreak/>
              <w:t>Ожидаемые результаты</w:t>
            </w:r>
          </w:p>
          <w:p w:rsidR="003D357B" w:rsidRPr="00FF3C73" w:rsidRDefault="003D357B" w:rsidP="002474DA">
            <w:pPr>
              <w:rPr>
                <w:sz w:val="26"/>
                <w:szCs w:val="26"/>
              </w:rPr>
            </w:pPr>
          </w:p>
        </w:tc>
        <w:tc>
          <w:tcPr>
            <w:tcW w:w="6434" w:type="dxa"/>
          </w:tcPr>
          <w:p w:rsidR="003D357B" w:rsidRPr="00A53AFE" w:rsidRDefault="003D357B" w:rsidP="00350A6E">
            <w:pPr>
              <w:jc w:val="both"/>
              <w:rPr>
                <w:sz w:val="26"/>
                <w:szCs w:val="26"/>
              </w:rPr>
            </w:pPr>
            <w:r w:rsidRPr="00A53AFE">
              <w:rPr>
                <w:sz w:val="26"/>
                <w:szCs w:val="26"/>
              </w:rPr>
              <w:t xml:space="preserve">100% </w:t>
            </w:r>
            <w:r w:rsidR="00350A6E">
              <w:rPr>
                <w:sz w:val="26"/>
                <w:szCs w:val="26"/>
              </w:rPr>
              <w:t xml:space="preserve">обеспечение </w:t>
            </w:r>
            <w:r w:rsidR="00360886">
              <w:rPr>
                <w:sz w:val="26"/>
                <w:szCs w:val="26"/>
              </w:rPr>
              <w:t>льготных категорий граждан из</w:t>
            </w:r>
            <w:r w:rsidRPr="00A53AFE">
              <w:rPr>
                <w:sz w:val="26"/>
                <w:szCs w:val="26"/>
              </w:rPr>
              <w:t xml:space="preserve"> числа обратившихся в рамках действующего законодательства </w:t>
            </w:r>
            <w:r w:rsidR="00350A6E">
              <w:rPr>
                <w:sz w:val="26"/>
                <w:szCs w:val="26"/>
              </w:rPr>
              <w:t>ежегодно</w:t>
            </w:r>
          </w:p>
        </w:tc>
      </w:tr>
    </w:tbl>
    <w:p w:rsidR="003D357B" w:rsidRDefault="003D357B" w:rsidP="003D357B">
      <w:pPr>
        <w:ind w:firstLine="709"/>
        <w:jc w:val="center"/>
        <w:rPr>
          <w:sz w:val="26"/>
          <w:szCs w:val="26"/>
        </w:rPr>
      </w:pPr>
    </w:p>
    <w:p w:rsidR="003D357B" w:rsidRPr="00360886" w:rsidRDefault="003D357B" w:rsidP="003D357B">
      <w:pPr>
        <w:ind w:firstLine="709"/>
        <w:jc w:val="center"/>
        <w:rPr>
          <w:b/>
          <w:sz w:val="26"/>
          <w:szCs w:val="26"/>
        </w:rPr>
      </w:pPr>
      <w:r w:rsidRPr="00360886">
        <w:rPr>
          <w:b/>
          <w:sz w:val="26"/>
          <w:szCs w:val="26"/>
        </w:rPr>
        <w:t>1. Характеристика проблемы</w:t>
      </w:r>
    </w:p>
    <w:p w:rsidR="003D357B" w:rsidRPr="00841282" w:rsidRDefault="003D357B" w:rsidP="003D357B">
      <w:pPr>
        <w:ind w:firstLine="709"/>
        <w:jc w:val="center"/>
        <w:rPr>
          <w:color w:val="FF0000"/>
          <w:sz w:val="26"/>
          <w:szCs w:val="26"/>
        </w:rPr>
      </w:pPr>
    </w:p>
    <w:p w:rsidR="003D357B" w:rsidRPr="0047584F" w:rsidRDefault="003D357B" w:rsidP="003D357B">
      <w:pPr>
        <w:ind w:firstLine="709"/>
        <w:jc w:val="both"/>
        <w:rPr>
          <w:color w:val="222222"/>
          <w:sz w:val="26"/>
          <w:szCs w:val="26"/>
          <w:shd w:val="clear" w:color="auto" w:fill="FFFFFF"/>
        </w:rPr>
      </w:pPr>
      <w:r w:rsidRPr="0047584F">
        <w:rPr>
          <w:color w:val="222222"/>
          <w:sz w:val="26"/>
          <w:szCs w:val="26"/>
          <w:shd w:val="clear" w:color="auto" w:fill="FFFFFF"/>
        </w:rPr>
        <w:t xml:space="preserve">Уже давно считается доказанный факт </w:t>
      </w:r>
      <w:r>
        <w:rPr>
          <w:color w:val="222222"/>
          <w:sz w:val="26"/>
          <w:szCs w:val="26"/>
          <w:shd w:val="clear" w:color="auto" w:fill="FFFFFF"/>
        </w:rPr>
        <w:t>в</w:t>
      </w:r>
      <w:r w:rsidRPr="0047584F">
        <w:rPr>
          <w:color w:val="222222"/>
          <w:sz w:val="26"/>
          <w:szCs w:val="26"/>
          <w:shd w:val="clear" w:color="auto" w:fill="FFFFFF"/>
        </w:rPr>
        <w:t xml:space="preserve"> том, что работникам культуры в России живется не </w:t>
      </w:r>
      <w:r>
        <w:rPr>
          <w:color w:val="222222"/>
          <w:sz w:val="26"/>
          <w:szCs w:val="26"/>
          <w:shd w:val="clear" w:color="auto" w:fill="FFFFFF"/>
        </w:rPr>
        <w:t>очень хорошо</w:t>
      </w:r>
      <w:r w:rsidRPr="0047584F">
        <w:rPr>
          <w:color w:val="222222"/>
          <w:sz w:val="26"/>
          <w:szCs w:val="26"/>
          <w:shd w:val="clear" w:color="auto" w:fill="FFFFFF"/>
        </w:rPr>
        <w:t xml:space="preserve">. Данная тема многие годы обсуждается не только самими сотрудниками, но и главами правительства. Надо сказать, </w:t>
      </w:r>
      <w:r>
        <w:rPr>
          <w:color w:val="222222"/>
          <w:sz w:val="26"/>
          <w:szCs w:val="26"/>
          <w:shd w:val="clear" w:color="auto" w:fill="FFFFFF"/>
        </w:rPr>
        <w:t xml:space="preserve">что </w:t>
      </w:r>
      <w:r w:rsidRPr="0047584F">
        <w:rPr>
          <w:color w:val="222222"/>
          <w:sz w:val="26"/>
          <w:szCs w:val="26"/>
          <w:shd w:val="clear" w:color="auto" w:fill="FFFFFF"/>
        </w:rPr>
        <w:t>2016 год, который назывался Год культуры, доказал дополнительно, что в такой сфере дела обстоят хуже всего.</w:t>
      </w:r>
    </w:p>
    <w:p w:rsidR="003D357B" w:rsidRPr="00A32C8A" w:rsidRDefault="003D357B" w:rsidP="003D357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32C8A">
        <w:rPr>
          <w:color w:val="000000"/>
          <w:sz w:val="26"/>
          <w:szCs w:val="26"/>
        </w:rPr>
        <w:t>Работники учреждений культуры выполняют ряд значимых функций: информационную, образовательную, культурную, досуговую, эстетическую, коммуникационную, функции социальной памяти и др. На работников учреждений культуры возложена многофункциональная миссия: формирование ценностных ориентаций, духовное обогащение, коррекция девиантного поведения, воспитание и привитие норм поведения в обществе, т.е. социальная адаптация и интериоризация общества.</w:t>
      </w:r>
    </w:p>
    <w:p w:rsidR="003D357B" w:rsidRPr="0047584F" w:rsidRDefault="003D357B" w:rsidP="003D357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32C8A">
        <w:rPr>
          <w:color w:val="000000"/>
          <w:sz w:val="26"/>
          <w:szCs w:val="26"/>
        </w:rPr>
        <w:t>К работникам в сфере культуры относят: работников библиотек, музеев, клубно-досуговых учреждений, театрально-концертных организаций. Их деятельность связана с овладением культурным наследием, хранением и предоставлением доступа населению к ценностям материальной и духовной культуры, удовлетворением культурно-досуговых запросов общества.</w:t>
      </w:r>
    </w:p>
    <w:p w:rsidR="003D357B" w:rsidRPr="0047584F" w:rsidRDefault="003D357B" w:rsidP="003D357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47584F">
        <w:rPr>
          <w:color w:val="000000"/>
          <w:sz w:val="26"/>
          <w:szCs w:val="26"/>
        </w:rPr>
        <w:t xml:space="preserve">Средняя заработная плата работников в учреждениях культуры Бейского района </w:t>
      </w:r>
      <w:r w:rsidR="009A351C">
        <w:rPr>
          <w:color w:val="000000"/>
          <w:sz w:val="26"/>
          <w:szCs w:val="26"/>
        </w:rPr>
        <w:t xml:space="preserve"> на  01.11.2019 года </w:t>
      </w:r>
      <w:r w:rsidRPr="0047584F">
        <w:rPr>
          <w:color w:val="000000"/>
          <w:sz w:val="26"/>
          <w:szCs w:val="26"/>
        </w:rPr>
        <w:t>составляет:</w:t>
      </w:r>
    </w:p>
    <w:p w:rsidR="003D357B" w:rsidRPr="0047584F" w:rsidRDefault="009A351C" w:rsidP="003D357B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общедоступные библиотеки- 28104</w:t>
      </w:r>
      <w:r w:rsidR="003D357B" w:rsidRPr="0047584F">
        <w:rPr>
          <w:color w:val="000000"/>
          <w:sz w:val="26"/>
          <w:szCs w:val="26"/>
        </w:rPr>
        <w:t xml:space="preserve"> руб.</w:t>
      </w:r>
      <w:r w:rsidR="003D357B">
        <w:rPr>
          <w:color w:val="000000"/>
          <w:sz w:val="26"/>
          <w:szCs w:val="26"/>
        </w:rPr>
        <w:t>;</w:t>
      </w:r>
    </w:p>
    <w:p w:rsidR="003D357B" w:rsidRPr="0047584F" w:rsidRDefault="003D357B" w:rsidP="003D357B">
      <w:pPr>
        <w:shd w:val="clear" w:color="auto" w:fill="FFFFFF"/>
        <w:jc w:val="both"/>
        <w:rPr>
          <w:color w:val="000000"/>
          <w:sz w:val="26"/>
          <w:szCs w:val="26"/>
        </w:rPr>
      </w:pPr>
      <w:r w:rsidRPr="0047584F">
        <w:rPr>
          <w:color w:val="000000"/>
          <w:sz w:val="26"/>
          <w:szCs w:val="26"/>
        </w:rPr>
        <w:t xml:space="preserve">-музеи- </w:t>
      </w:r>
      <w:r w:rsidR="009A351C">
        <w:rPr>
          <w:color w:val="000000"/>
          <w:sz w:val="26"/>
          <w:szCs w:val="26"/>
        </w:rPr>
        <w:t>27800</w:t>
      </w:r>
      <w:r w:rsidRPr="0047584F">
        <w:rPr>
          <w:color w:val="000000"/>
          <w:sz w:val="26"/>
          <w:szCs w:val="26"/>
        </w:rPr>
        <w:t xml:space="preserve"> руб.</w:t>
      </w:r>
      <w:r>
        <w:rPr>
          <w:color w:val="000000"/>
          <w:sz w:val="26"/>
          <w:szCs w:val="26"/>
        </w:rPr>
        <w:t>;</w:t>
      </w:r>
    </w:p>
    <w:p w:rsidR="003D357B" w:rsidRPr="00A32C8A" w:rsidRDefault="003D357B" w:rsidP="003D357B">
      <w:pPr>
        <w:shd w:val="clear" w:color="auto" w:fill="FFFFFF"/>
        <w:jc w:val="both"/>
        <w:rPr>
          <w:color w:val="000000"/>
          <w:sz w:val="26"/>
          <w:szCs w:val="26"/>
        </w:rPr>
      </w:pPr>
      <w:r w:rsidRPr="0047584F">
        <w:rPr>
          <w:color w:val="000000"/>
          <w:sz w:val="26"/>
          <w:szCs w:val="26"/>
        </w:rPr>
        <w:t xml:space="preserve">- организации культурно-досугового  типа- </w:t>
      </w:r>
      <w:r w:rsidR="009A351C">
        <w:rPr>
          <w:color w:val="000000"/>
          <w:sz w:val="26"/>
          <w:szCs w:val="26"/>
        </w:rPr>
        <w:t>27650</w:t>
      </w:r>
      <w:r w:rsidRPr="0047584F">
        <w:rPr>
          <w:color w:val="000000"/>
          <w:sz w:val="26"/>
          <w:szCs w:val="26"/>
        </w:rPr>
        <w:t xml:space="preserve"> руб.</w:t>
      </w:r>
    </w:p>
    <w:p w:rsidR="003D357B" w:rsidRPr="0047584F" w:rsidRDefault="003D357B" w:rsidP="003D357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3174F4">
        <w:rPr>
          <w:sz w:val="26"/>
          <w:szCs w:val="26"/>
        </w:rPr>
        <w:t>Деятельность учреждений культуры сегодня обретает особую актуальность, ибо выдвигается на ответственные рубежи организации досуга населения. Учреждение культуры может обеспечить широкий диапазон и универсальность содержания</w:t>
      </w:r>
      <w:r w:rsidRPr="002B1E7B">
        <w:rPr>
          <w:color w:val="000000"/>
          <w:sz w:val="26"/>
          <w:szCs w:val="26"/>
        </w:rPr>
        <w:t xml:space="preserve"> и методов этой деятельности, создает условия развития личности, коллективных форм организации, обуславливающих взаимодействие различных социальных, профессиональных, культурных, возрастных групп населения и т.д.</w:t>
      </w:r>
    </w:p>
    <w:p w:rsidR="003D357B" w:rsidRPr="002B1E7B" w:rsidRDefault="003D357B" w:rsidP="003D357B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47584F">
        <w:rPr>
          <w:color w:val="000000"/>
          <w:sz w:val="26"/>
          <w:szCs w:val="26"/>
        </w:rPr>
        <w:t>Для привлечения  специалистов в область культурно-досуговой деятельности, работающих в сельской местности  требуется обеспечение социальной поддержки.</w:t>
      </w:r>
    </w:p>
    <w:p w:rsidR="003D357B" w:rsidRPr="00FF3C73" w:rsidRDefault="003D357B" w:rsidP="003D357B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color w:val="2D2D2D"/>
          <w:sz w:val="26"/>
          <w:szCs w:val="26"/>
        </w:rPr>
        <w:t xml:space="preserve">Основной целью подпрограммы является </w:t>
      </w:r>
      <w:r w:rsidRPr="00FF3C73">
        <w:rPr>
          <w:color w:val="2D2D2D"/>
          <w:sz w:val="26"/>
          <w:szCs w:val="26"/>
        </w:rPr>
        <w:t>совершенствование предоставления мер социальной поддержки отдельным категориям граждан, обеспечение адресной направленности социальных выплат</w:t>
      </w:r>
      <w:r w:rsidRPr="00FF3C73">
        <w:rPr>
          <w:sz w:val="26"/>
          <w:szCs w:val="26"/>
        </w:rPr>
        <w:t>.</w:t>
      </w:r>
      <w:r w:rsidRPr="00FF3C73">
        <w:rPr>
          <w:sz w:val="26"/>
          <w:szCs w:val="26"/>
        </w:rPr>
        <w:br/>
      </w:r>
      <w:r>
        <w:rPr>
          <w:bCs/>
          <w:sz w:val="26"/>
          <w:szCs w:val="26"/>
        </w:rPr>
        <w:t xml:space="preserve">           </w:t>
      </w:r>
      <w:r w:rsidRPr="00FF3C73">
        <w:rPr>
          <w:bCs/>
          <w:sz w:val="26"/>
          <w:szCs w:val="26"/>
        </w:rPr>
        <w:t>Задачи:</w:t>
      </w:r>
      <w:r w:rsidRPr="00FF3C73">
        <w:rPr>
          <w:sz w:val="26"/>
          <w:szCs w:val="26"/>
        </w:rPr>
        <w:t xml:space="preserve"> </w:t>
      </w:r>
    </w:p>
    <w:p w:rsidR="003D357B" w:rsidRDefault="003D357B" w:rsidP="003D357B">
      <w:pPr>
        <w:ind w:firstLine="709"/>
        <w:jc w:val="both"/>
        <w:rPr>
          <w:color w:val="2D2D2D"/>
          <w:sz w:val="26"/>
          <w:szCs w:val="26"/>
        </w:rPr>
      </w:pPr>
      <w:r>
        <w:rPr>
          <w:color w:val="2D2D2D"/>
          <w:sz w:val="26"/>
          <w:szCs w:val="26"/>
        </w:rPr>
        <w:t>-</w:t>
      </w:r>
      <w:r w:rsidRPr="00FF3C73">
        <w:rPr>
          <w:color w:val="2D2D2D"/>
          <w:sz w:val="26"/>
          <w:szCs w:val="26"/>
        </w:rPr>
        <w:t>обеспечение предоставления гарантированных мер социальной поддержки гражданам, установленных законодательством Республики Хакасия и Российской Федерации</w:t>
      </w:r>
      <w:r>
        <w:rPr>
          <w:color w:val="2D2D2D"/>
          <w:sz w:val="26"/>
          <w:szCs w:val="26"/>
        </w:rPr>
        <w:t>.</w:t>
      </w:r>
    </w:p>
    <w:p w:rsidR="003D357B" w:rsidRDefault="003D357B" w:rsidP="003D357B">
      <w:pPr>
        <w:ind w:firstLine="709"/>
        <w:jc w:val="both"/>
        <w:rPr>
          <w:color w:val="2D2D2D"/>
          <w:sz w:val="26"/>
          <w:szCs w:val="26"/>
        </w:rPr>
      </w:pPr>
    </w:p>
    <w:p w:rsidR="003174F4" w:rsidRPr="00360886" w:rsidRDefault="003174F4" w:rsidP="003D357B">
      <w:pPr>
        <w:ind w:firstLine="709"/>
        <w:jc w:val="center"/>
        <w:rPr>
          <w:b/>
          <w:color w:val="2D2D2D"/>
          <w:sz w:val="26"/>
          <w:szCs w:val="26"/>
        </w:rPr>
      </w:pPr>
      <w:r w:rsidRPr="00360886">
        <w:rPr>
          <w:b/>
          <w:color w:val="2D2D2D"/>
          <w:sz w:val="26"/>
          <w:szCs w:val="26"/>
        </w:rPr>
        <w:t>2</w:t>
      </w:r>
      <w:r w:rsidR="003D357B" w:rsidRPr="00360886">
        <w:rPr>
          <w:b/>
          <w:color w:val="2D2D2D"/>
          <w:sz w:val="26"/>
          <w:szCs w:val="26"/>
        </w:rPr>
        <w:t xml:space="preserve">. Перечень </w:t>
      </w:r>
      <w:r w:rsidRPr="00360886">
        <w:rPr>
          <w:b/>
          <w:color w:val="2D2D2D"/>
          <w:sz w:val="26"/>
          <w:szCs w:val="26"/>
        </w:rPr>
        <w:t xml:space="preserve">мероприятий и ресурсное обеспечение </w:t>
      </w:r>
    </w:p>
    <w:p w:rsidR="003D357B" w:rsidRPr="00360886" w:rsidRDefault="003174F4" w:rsidP="003D357B">
      <w:pPr>
        <w:ind w:firstLine="709"/>
        <w:jc w:val="center"/>
        <w:rPr>
          <w:b/>
          <w:color w:val="2D2D2D"/>
          <w:sz w:val="26"/>
          <w:szCs w:val="26"/>
        </w:rPr>
      </w:pPr>
      <w:r w:rsidRPr="00360886">
        <w:rPr>
          <w:b/>
          <w:color w:val="2D2D2D"/>
          <w:sz w:val="26"/>
          <w:szCs w:val="26"/>
        </w:rPr>
        <w:t>подпрограмм</w:t>
      </w:r>
      <w:r w:rsidR="003D357B" w:rsidRPr="00360886">
        <w:rPr>
          <w:b/>
          <w:color w:val="2D2D2D"/>
          <w:sz w:val="26"/>
          <w:szCs w:val="26"/>
        </w:rPr>
        <w:t>ы</w:t>
      </w:r>
    </w:p>
    <w:p w:rsidR="003D357B" w:rsidRDefault="003D357B" w:rsidP="003D357B">
      <w:pPr>
        <w:ind w:firstLine="709"/>
        <w:jc w:val="center"/>
        <w:rPr>
          <w:color w:val="2D2D2D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993"/>
        <w:gridCol w:w="992"/>
        <w:gridCol w:w="850"/>
        <w:gridCol w:w="993"/>
        <w:gridCol w:w="992"/>
        <w:gridCol w:w="850"/>
        <w:gridCol w:w="993"/>
      </w:tblGrid>
      <w:tr w:rsidR="003174F4" w:rsidRPr="006C3CF5" w:rsidTr="003174F4">
        <w:tc>
          <w:tcPr>
            <w:tcW w:w="2235" w:type="dxa"/>
            <w:vMerge w:val="restart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 w:rsidRPr="006C3CF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 </w:t>
            </w:r>
            <w:r>
              <w:rPr>
                <w:sz w:val="26"/>
                <w:szCs w:val="26"/>
              </w:rPr>
              <w:lastRenderedPageBreak/>
              <w:t>исполнитель</w:t>
            </w:r>
          </w:p>
        </w:tc>
        <w:tc>
          <w:tcPr>
            <w:tcW w:w="6663" w:type="dxa"/>
            <w:gridSpan w:val="7"/>
          </w:tcPr>
          <w:p w:rsidR="003174F4" w:rsidRPr="006C3CF5" w:rsidRDefault="003174F4" w:rsidP="002474DA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C3CF5">
              <w:rPr>
                <w:bCs/>
                <w:kern w:val="32"/>
                <w:sz w:val="26"/>
                <w:szCs w:val="26"/>
              </w:rPr>
              <w:lastRenderedPageBreak/>
              <w:t>Объем финансирования,</w:t>
            </w:r>
          </w:p>
          <w:p w:rsidR="003174F4" w:rsidRPr="006C3CF5" w:rsidRDefault="003174F4" w:rsidP="002474DA">
            <w:pPr>
              <w:jc w:val="center"/>
              <w:rPr>
                <w:bCs/>
                <w:kern w:val="32"/>
                <w:sz w:val="26"/>
                <w:szCs w:val="26"/>
              </w:rPr>
            </w:pPr>
            <w:r w:rsidRPr="006C3CF5">
              <w:rPr>
                <w:bCs/>
                <w:kern w:val="32"/>
                <w:sz w:val="26"/>
                <w:szCs w:val="26"/>
              </w:rPr>
              <w:t xml:space="preserve"> тыс.руб.</w:t>
            </w:r>
          </w:p>
        </w:tc>
      </w:tr>
      <w:tr w:rsidR="003174F4" w:rsidRPr="006C3CF5" w:rsidTr="003174F4">
        <w:tc>
          <w:tcPr>
            <w:tcW w:w="2235" w:type="dxa"/>
            <w:vMerge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992" w:type="dxa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</w:t>
            </w:r>
            <w:r w:rsidRPr="006C3CF5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</w:t>
            </w:r>
          </w:p>
        </w:tc>
        <w:tc>
          <w:tcPr>
            <w:tcW w:w="850" w:type="dxa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993" w:type="dxa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992" w:type="dxa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850" w:type="dxa"/>
          </w:tcPr>
          <w:p w:rsidR="003174F4" w:rsidRPr="006C3CF5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993" w:type="dxa"/>
          </w:tcPr>
          <w:p w:rsidR="003174F4" w:rsidRDefault="003174F4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</w:tr>
      <w:tr w:rsidR="00360886" w:rsidRPr="006C3CF5" w:rsidTr="00DD4A8B">
        <w:tc>
          <w:tcPr>
            <w:tcW w:w="10173" w:type="dxa"/>
            <w:gridSpan w:val="9"/>
          </w:tcPr>
          <w:p w:rsidR="00360886" w:rsidRPr="006C3CF5" w:rsidRDefault="00360886" w:rsidP="002474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Направление: С</w:t>
            </w:r>
            <w:r w:rsidRPr="006C3CF5">
              <w:rPr>
                <w:b/>
                <w:sz w:val="26"/>
                <w:szCs w:val="26"/>
              </w:rPr>
              <w:t>оциальная поддержка работников учреждений культуры</w:t>
            </w:r>
            <w:r>
              <w:rPr>
                <w:b/>
                <w:sz w:val="26"/>
                <w:szCs w:val="26"/>
              </w:rPr>
              <w:t xml:space="preserve"> района</w:t>
            </w:r>
          </w:p>
        </w:tc>
      </w:tr>
      <w:tr w:rsidR="003174F4" w:rsidRPr="0047584F" w:rsidTr="003174F4">
        <w:tc>
          <w:tcPr>
            <w:tcW w:w="2235" w:type="dxa"/>
          </w:tcPr>
          <w:p w:rsidR="003174F4" w:rsidRPr="0047584F" w:rsidRDefault="003174F4" w:rsidP="002474DA">
            <w:pPr>
              <w:jc w:val="center"/>
              <w:rPr>
                <w:sz w:val="26"/>
                <w:szCs w:val="26"/>
              </w:rPr>
            </w:pPr>
            <w:r w:rsidRPr="0047584F">
              <w:rPr>
                <w:color w:val="2D2D2D"/>
                <w:spacing w:val="2"/>
                <w:sz w:val="26"/>
                <w:szCs w:val="26"/>
              </w:rPr>
              <w:t>Оплата жилищно-коммунальных услуг отдельным категориям граждан (район)</w:t>
            </w:r>
          </w:p>
        </w:tc>
        <w:tc>
          <w:tcPr>
            <w:tcW w:w="1275" w:type="dxa"/>
          </w:tcPr>
          <w:p w:rsidR="003174F4" w:rsidRDefault="003174F4" w:rsidP="002474DA">
            <w:pPr>
              <w:jc w:val="center"/>
              <w:rPr>
                <w:sz w:val="26"/>
                <w:szCs w:val="26"/>
              </w:rPr>
            </w:pPr>
          </w:p>
          <w:p w:rsidR="003174F4" w:rsidRDefault="003174F4" w:rsidP="002474DA">
            <w:pPr>
              <w:jc w:val="center"/>
              <w:rPr>
                <w:sz w:val="26"/>
                <w:szCs w:val="26"/>
              </w:rPr>
            </w:pPr>
          </w:p>
          <w:p w:rsidR="003174F4" w:rsidRPr="0047584F" w:rsidRDefault="003174F4" w:rsidP="002474DA">
            <w:pPr>
              <w:jc w:val="center"/>
              <w:rPr>
                <w:sz w:val="26"/>
                <w:szCs w:val="26"/>
              </w:rPr>
            </w:pPr>
            <w:r w:rsidRPr="0047584F"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</w:tcPr>
          <w:p w:rsidR="003174F4" w:rsidRPr="0047584F" w:rsidRDefault="00707E1C" w:rsidP="003174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,1</w:t>
            </w:r>
          </w:p>
        </w:tc>
        <w:tc>
          <w:tcPr>
            <w:tcW w:w="992" w:type="dxa"/>
          </w:tcPr>
          <w:p w:rsidR="003174F4" w:rsidRPr="0047584F" w:rsidRDefault="00707E1C" w:rsidP="00B9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8172EB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3174F4" w:rsidRPr="0047584F" w:rsidRDefault="00707E1C" w:rsidP="00B9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2</w:t>
            </w:r>
          </w:p>
        </w:tc>
        <w:tc>
          <w:tcPr>
            <w:tcW w:w="993" w:type="dxa"/>
          </w:tcPr>
          <w:p w:rsidR="003174F4" w:rsidRPr="0047584F" w:rsidRDefault="00707E1C" w:rsidP="00B9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2</w:t>
            </w:r>
          </w:p>
        </w:tc>
        <w:tc>
          <w:tcPr>
            <w:tcW w:w="992" w:type="dxa"/>
          </w:tcPr>
          <w:p w:rsidR="003174F4" w:rsidRPr="0047584F" w:rsidRDefault="00707E1C" w:rsidP="00B9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A3E5C">
              <w:rPr>
                <w:sz w:val="26"/>
                <w:szCs w:val="26"/>
              </w:rPr>
              <w:t>86</w:t>
            </w:r>
          </w:p>
        </w:tc>
        <w:tc>
          <w:tcPr>
            <w:tcW w:w="850" w:type="dxa"/>
          </w:tcPr>
          <w:p w:rsidR="003174F4" w:rsidRPr="0047584F" w:rsidRDefault="00707E1C" w:rsidP="000A3E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A3E5C">
              <w:rPr>
                <w:sz w:val="26"/>
                <w:szCs w:val="26"/>
              </w:rPr>
              <w:t>86</w:t>
            </w:r>
          </w:p>
        </w:tc>
        <w:tc>
          <w:tcPr>
            <w:tcW w:w="993" w:type="dxa"/>
          </w:tcPr>
          <w:p w:rsidR="003174F4" w:rsidRPr="0047584F" w:rsidRDefault="000A3E5C" w:rsidP="00817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</w:t>
            </w:r>
            <w:r w:rsidR="008172E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,1</w:t>
            </w:r>
          </w:p>
        </w:tc>
      </w:tr>
      <w:tr w:rsidR="00707E1C" w:rsidRPr="0047584F" w:rsidTr="003174F4">
        <w:tc>
          <w:tcPr>
            <w:tcW w:w="2235" w:type="dxa"/>
          </w:tcPr>
          <w:p w:rsidR="00707E1C" w:rsidRPr="0047584F" w:rsidRDefault="00707E1C" w:rsidP="002474DA">
            <w:pPr>
              <w:jc w:val="center"/>
              <w:rPr>
                <w:sz w:val="26"/>
                <w:szCs w:val="26"/>
              </w:rPr>
            </w:pPr>
            <w:r w:rsidRPr="0047584F">
              <w:rPr>
                <w:color w:val="2D2D2D"/>
                <w:spacing w:val="2"/>
                <w:sz w:val="26"/>
                <w:szCs w:val="2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75" w:type="dxa"/>
          </w:tcPr>
          <w:p w:rsidR="00707E1C" w:rsidRDefault="00707E1C" w:rsidP="002474DA">
            <w:pPr>
              <w:jc w:val="center"/>
              <w:rPr>
                <w:sz w:val="26"/>
                <w:szCs w:val="26"/>
              </w:rPr>
            </w:pPr>
          </w:p>
          <w:p w:rsidR="00707E1C" w:rsidRPr="0047584F" w:rsidRDefault="00707E1C" w:rsidP="002474DA">
            <w:pPr>
              <w:jc w:val="center"/>
              <w:rPr>
                <w:sz w:val="26"/>
                <w:szCs w:val="26"/>
              </w:rPr>
            </w:pPr>
            <w:r w:rsidRPr="0047584F">
              <w:rPr>
                <w:sz w:val="26"/>
                <w:szCs w:val="26"/>
              </w:rPr>
              <w:t>Сельские поселения</w:t>
            </w:r>
          </w:p>
        </w:tc>
        <w:tc>
          <w:tcPr>
            <w:tcW w:w="993" w:type="dxa"/>
          </w:tcPr>
          <w:p w:rsidR="00707E1C" w:rsidRPr="0047584F" w:rsidRDefault="00707E1C" w:rsidP="003174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,9</w:t>
            </w:r>
          </w:p>
        </w:tc>
        <w:tc>
          <w:tcPr>
            <w:tcW w:w="992" w:type="dxa"/>
          </w:tcPr>
          <w:p w:rsidR="00707E1C" w:rsidRPr="0047584F" w:rsidRDefault="00707E1C" w:rsidP="00B86E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</w:t>
            </w:r>
          </w:p>
        </w:tc>
        <w:tc>
          <w:tcPr>
            <w:tcW w:w="850" w:type="dxa"/>
          </w:tcPr>
          <w:p w:rsidR="00707E1C" w:rsidRPr="0047584F" w:rsidRDefault="00707E1C" w:rsidP="00B86E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</w:t>
            </w:r>
          </w:p>
        </w:tc>
        <w:tc>
          <w:tcPr>
            <w:tcW w:w="993" w:type="dxa"/>
          </w:tcPr>
          <w:p w:rsidR="00707E1C" w:rsidRPr="0047584F" w:rsidRDefault="00707E1C" w:rsidP="00B86E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</w:t>
            </w:r>
          </w:p>
        </w:tc>
        <w:tc>
          <w:tcPr>
            <w:tcW w:w="992" w:type="dxa"/>
          </w:tcPr>
          <w:p w:rsidR="00707E1C" w:rsidRPr="0047584F" w:rsidRDefault="00707E1C" w:rsidP="00B9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</w:t>
            </w:r>
          </w:p>
        </w:tc>
        <w:tc>
          <w:tcPr>
            <w:tcW w:w="850" w:type="dxa"/>
          </w:tcPr>
          <w:p w:rsidR="00707E1C" w:rsidRPr="0047584F" w:rsidRDefault="00707E1C" w:rsidP="00B9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</w:t>
            </w:r>
          </w:p>
        </w:tc>
        <w:tc>
          <w:tcPr>
            <w:tcW w:w="993" w:type="dxa"/>
          </w:tcPr>
          <w:p w:rsidR="00707E1C" w:rsidRPr="0047584F" w:rsidRDefault="000A3E5C" w:rsidP="00B938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8,9</w:t>
            </w:r>
          </w:p>
        </w:tc>
      </w:tr>
      <w:tr w:rsidR="00707E1C" w:rsidRPr="006C3CF5" w:rsidTr="003174F4">
        <w:tc>
          <w:tcPr>
            <w:tcW w:w="2235" w:type="dxa"/>
          </w:tcPr>
          <w:p w:rsidR="00707E1C" w:rsidRPr="006C3CF5" w:rsidRDefault="00707E1C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:rsidR="00707E1C" w:rsidRPr="006C3CF5" w:rsidRDefault="00707E1C" w:rsidP="002474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707E1C" w:rsidRPr="006C3CF5" w:rsidRDefault="00707E1C" w:rsidP="002474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</w:t>
            </w:r>
          </w:p>
        </w:tc>
        <w:tc>
          <w:tcPr>
            <w:tcW w:w="992" w:type="dxa"/>
          </w:tcPr>
          <w:p w:rsidR="00707E1C" w:rsidRDefault="00707E1C" w:rsidP="008172EB">
            <w:r>
              <w:t>97</w:t>
            </w:r>
            <w:r w:rsidR="008172EB">
              <w:t>6</w:t>
            </w:r>
          </w:p>
        </w:tc>
        <w:tc>
          <w:tcPr>
            <w:tcW w:w="850" w:type="dxa"/>
          </w:tcPr>
          <w:p w:rsidR="00707E1C" w:rsidRDefault="00707E1C">
            <w:r>
              <w:t>976</w:t>
            </w:r>
          </w:p>
        </w:tc>
        <w:tc>
          <w:tcPr>
            <w:tcW w:w="993" w:type="dxa"/>
          </w:tcPr>
          <w:p w:rsidR="00707E1C" w:rsidRDefault="00707E1C">
            <w:r>
              <w:t>976</w:t>
            </w:r>
          </w:p>
        </w:tc>
        <w:tc>
          <w:tcPr>
            <w:tcW w:w="992" w:type="dxa"/>
          </w:tcPr>
          <w:p w:rsidR="00707E1C" w:rsidRDefault="00707E1C">
            <w:r>
              <w:t>1000</w:t>
            </w:r>
          </w:p>
        </w:tc>
        <w:tc>
          <w:tcPr>
            <w:tcW w:w="850" w:type="dxa"/>
          </w:tcPr>
          <w:p w:rsidR="00707E1C" w:rsidRDefault="00707E1C">
            <w:r>
              <w:t>1000</w:t>
            </w:r>
          </w:p>
        </w:tc>
        <w:tc>
          <w:tcPr>
            <w:tcW w:w="993" w:type="dxa"/>
          </w:tcPr>
          <w:p w:rsidR="00707E1C" w:rsidRDefault="00707E1C" w:rsidP="00F076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  <w:r w:rsidR="008172EB">
              <w:rPr>
                <w:sz w:val="26"/>
                <w:szCs w:val="26"/>
              </w:rPr>
              <w:t>3</w:t>
            </w:r>
          </w:p>
        </w:tc>
      </w:tr>
    </w:tbl>
    <w:p w:rsidR="003D357B" w:rsidRDefault="003D357B" w:rsidP="003D357B">
      <w:pPr>
        <w:ind w:firstLine="709"/>
        <w:jc w:val="center"/>
        <w:rPr>
          <w:sz w:val="26"/>
          <w:szCs w:val="26"/>
        </w:rPr>
      </w:pPr>
    </w:p>
    <w:p w:rsidR="003D357B" w:rsidRDefault="003174F4" w:rsidP="003D357B">
      <w:pPr>
        <w:jc w:val="center"/>
        <w:rPr>
          <w:b/>
          <w:sz w:val="26"/>
          <w:szCs w:val="26"/>
        </w:rPr>
      </w:pPr>
      <w:r w:rsidRPr="000E5B66">
        <w:rPr>
          <w:b/>
          <w:sz w:val="26"/>
          <w:szCs w:val="26"/>
        </w:rPr>
        <w:t>3</w:t>
      </w:r>
      <w:r w:rsidR="003D357B" w:rsidRPr="000E5B66">
        <w:rPr>
          <w:b/>
          <w:sz w:val="26"/>
          <w:szCs w:val="26"/>
        </w:rPr>
        <w:t xml:space="preserve">. Механизм </w:t>
      </w:r>
      <w:r w:rsidRPr="000E5B66">
        <w:rPr>
          <w:b/>
          <w:sz w:val="26"/>
          <w:szCs w:val="26"/>
        </w:rPr>
        <w:t xml:space="preserve">и срок </w:t>
      </w:r>
      <w:r w:rsidR="003D357B" w:rsidRPr="000E5B66">
        <w:rPr>
          <w:b/>
          <w:sz w:val="26"/>
          <w:szCs w:val="26"/>
        </w:rPr>
        <w:t>реализации</w:t>
      </w:r>
      <w:r w:rsidRPr="000E5B66">
        <w:rPr>
          <w:b/>
          <w:sz w:val="26"/>
          <w:szCs w:val="26"/>
        </w:rPr>
        <w:t xml:space="preserve"> подпрограммы</w:t>
      </w:r>
    </w:p>
    <w:p w:rsidR="000E5B66" w:rsidRPr="000E5B66" w:rsidRDefault="000E5B66" w:rsidP="003D357B">
      <w:pPr>
        <w:jc w:val="center"/>
        <w:rPr>
          <w:b/>
          <w:sz w:val="26"/>
          <w:szCs w:val="26"/>
        </w:rPr>
      </w:pPr>
    </w:p>
    <w:p w:rsidR="000E5B66" w:rsidRDefault="000E5B66" w:rsidP="000E5B66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одпрограммы 6 лет (2020-2025 годы).</w:t>
      </w:r>
    </w:p>
    <w:p w:rsidR="005F12D9" w:rsidRPr="005F12D9" w:rsidRDefault="005F12D9" w:rsidP="005F12D9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5F12D9">
        <w:rPr>
          <w:sz w:val="26"/>
          <w:szCs w:val="26"/>
        </w:rPr>
        <w:t>Финансирование осуществляется из республиканского бюджета.</w:t>
      </w:r>
    </w:p>
    <w:p w:rsidR="003D357B" w:rsidRDefault="003D357B" w:rsidP="003D357B">
      <w:pPr>
        <w:ind w:firstLine="709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>Исполнение</w:t>
      </w:r>
      <w:r w:rsidRPr="00FD22EC">
        <w:rPr>
          <w:rFonts w:cs="Tahoma"/>
          <w:sz w:val="26"/>
          <w:szCs w:val="19"/>
        </w:rPr>
        <w:t xml:space="preserve"> осуществляет </w:t>
      </w:r>
      <w:r>
        <w:rPr>
          <w:rFonts w:cs="Tahoma"/>
          <w:sz w:val="26"/>
          <w:szCs w:val="19"/>
        </w:rPr>
        <w:t>Управление культуры, молодежи, спорта и туризма администрации Бейского района, сельские поселения. Муниципальным</w:t>
      </w:r>
      <w:r w:rsidRPr="00FD22EC">
        <w:rPr>
          <w:rFonts w:cs="Tahoma"/>
          <w:sz w:val="26"/>
          <w:szCs w:val="19"/>
        </w:rPr>
        <w:t xml:space="preserve"> заказчиком и </w:t>
      </w:r>
      <w:r>
        <w:rPr>
          <w:rFonts w:cs="Tahoma"/>
          <w:sz w:val="26"/>
          <w:szCs w:val="19"/>
        </w:rPr>
        <w:t>контролирующим органом</w:t>
      </w:r>
      <w:r w:rsidRPr="00FD22EC">
        <w:rPr>
          <w:rFonts w:cs="Tahoma"/>
          <w:sz w:val="26"/>
          <w:szCs w:val="19"/>
        </w:rPr>
        <w:t xml:space="preserve"> выступает </w:t>
      </w:r>
      <w:r w:rsidRPr="00374C4C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Бейского</w:t>
      </w:r>
      <w:r w:rsidRPr="00374C4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Республики Хакасия.</w:t>
      </w:r>
    </w:p>
    <w:p w:rsidR="003174F4" w:rsidRDefault="003174F4" w:rsidP="003D35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латы осуществляются согласно поданным заявлениям от работников культуры Бейского района.</w:t>
      </w:r>
    </w:p>
    <w:p w:rsidR="003174F4" w:rsidRDefault="003174F4" w:rsidP="003D357B">
      <w:pPr>
        <w:ind w:firstLine="709"/>
        <w:jc w:val="both"/>
        <w:rPr>
          <w:sz w:val="26"/>
          <w:szCs w:val="26"/>
        </w:rPr>
      </w:pPr>
    </w:p>
    <w:p w:rsidR="003174F4" w:rsidRDefault="00FB589F" w:rsidP="00FB589F">
      <w:pPr>
        <w:autoSpaceDE w:val="0"/>
        <w:autoSpaceDN w:val="0"/>
        <w:adjustRightInd w:val="0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3174F4" w:rsidRPr="00127E83">
        <w:rPr>
          <w:b/>
          <w:sz w:val="26"/>
          <w:szCs w:val="26"/>
        </w:rPr>
        <w:t>Оценка социально-экономической</w:t>
      </w:r>
      <w:r w:rsidR="003174F4">
        <w:rPr>
          <w:b/>
          <w:sz w:val="26"/>
          <w:szCs w:val="26"/>
        </w:rPr>
        <w:t xml:space="preserve"> </w:t>
      </w:r>
      <w:r w:rsidR="003174F4" w:rsidRPr="00127E83">
        <w:rPr>
          <w:b/>
          <w:sz w:val="26"/>
          <w:szCs w:val="26"/>
        </w:rPr>
        <w:t>эффективности</w:t>
      </w:r>
    </w:p>
    <w:p w:rsidR="003174F4" w:rsidRDefault="003174F4" w:rsidP="003174F4">
      <w:pPr>
        <w:autoSpaceDE w:val="0"/>
        <w:autoSpaceDN w:val="0"/>
        <w:adjustRightInd w:val="0"/>
        <w:ind w:left="720"/>
        <w:rPr>
          <w:b/>
          <w:sz w:val="26"/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3174F4" w:rsidRPr="00936DDA" w:rsidTr="00B93824">
        <w:tc>
          <w:tcPr>
            <w:tcW w:w="540" w:type="dxa"/>
            <w:vMerge w:val="restart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, единица измерения</w:t>
            </w:r>
          </w:p>
        </w:tc>
        <w:tc>
          <w:tcPr>
            <w:tcW w:w="6374" w:type="dxa"/>
            <w:gridSpan w:val="8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3174F4" w:rsidRPr="00936DDA" w:rsidTr="00B93824">
        <w:tc>
          <w:tcPr>
            <w:tcW w:w="540" w:type="dxa"/>
            <w:vMerge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3174F4" w:rsidRPr="008135A1" w:rsidRDefault="003174F4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B589F" w:rsidRPr="007E4E1A" w:rsidTr="00B93824">
        <w:tc>
          <w:tcPr>
            <w:tcW w:w="540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</w:tcPr>
          <w:p w:rsidR="00FB589F" w:rsidRPr="00FB589F" w:rsidRDefault="00FB589F" w:rsidP="00FB58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о</w:t>
            </w:r>
            <w:r w:rsidRPr="00FB589F">
              <w:rPr>
                <w:rFonts w:ascii="Times New Roman" w:hAnsi="Times New Roman" w:cs="Times New Roman"/>
                <w:sz w:val="26"/>
                <w:szCs w:val="26"/>
              </w:rPr>
              <w:t xml:space="preserve"> льготных категорий граждан от числа обратившихся в рамках действующего законодательства будут обеспечены мерами социальной поддерж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718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18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23" w:type="dxa"/>
          </w:tcPr>
          <w:p w:rsidR="00FB589F" w:rsidRPr="007E4E1A" w:rsidRDefault="00FB589F" w:rsidP="00B938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3D357B" w:rsidRPr="0010306E" w:rsidRDefault="003D357B" w:rsidP="00FB589F">
      <w:pPr>
        <w:pStyle w:val="ad"/>
        <w:tabs>
          <w:tab w:val="left" w:pos="5245"/>
        </w:tabs>
        <w:jc w:val="left"/>
        <w:rPr>
          <w:rFonts w:eastAsia="Calibri"/>
          <w:sz w:val="26"/>
          <w:szCs w:val="26"/>
          <w:lang w:eastAsia="en-US"/>
        </w:rPr>
      </w:pPr>
    </w:p>
    <w:p w:rsidR="003D357B" w:rsidRPr="00FB589F" w:rsidRDefault="00FB589F" w:rsidP="003D357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FB589F">
        <w:rPr>
          <w:rFonts w:eastAsia="Calibri"/>
          <w:b/>
          <w:sz w:val="26"/>
          <w:szCs w:val="26"/>
          <w:lang w:eastAsia="en-US"/>
        </w:rPr>
        <w:t>5</w:t>
      </w:r>
      <w:r w:rsidR="003D357B" w:rsidRPr="00FB589F">
        <w:rPr>
          <w:rFonts w:eastAsia="Calibri"/>
          <w:b/>
          <w:sz w:val="26"/>
          <w:szCs w:val="26"/>
          <w:lang w:eastAsia="en-US"/>
        </w:rPr>
        <w:t xml:space="preserve">. Методика </w:t>
      </w:r>
    </w:p>
    <w:p w:rsidR="003D357B" w:rsidRPr="00FB589F" w:rsidRDefault="003D357B" w:rsidP="003D357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FB589F">
        <w:rPr>
          <w:rFonts w:eastAsia="Calibri"/>
          <w:b/>
          <w:sz w:val="26"/>
          <w:szCs w:val="26"/>
          <w:lang w:eastAsia="en-US"/>
        </w:rPr>
        <w:t xml:space="preserve">расчета нормативов для определения общего объема субвенций, </w:t>
      </w:r>
    </w:p>
    <w:p w:rsidR="003D357B" w:rsidRPr="00FB589F" w:rsidRDefault="003D357B" w:rsidP="003D357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FB589F">
        <w:rPr>
          <w:rFonts w:eastAsia="Calibri"/>
          <w:b/>
          <w:sz w:val="26"/>
          <w:szCs w:val="26"/>
          <w:lang w:eastAsia="en-US"/>
        </w:rPr>
        <w:t xml:space="preserve">предоставляемых бюджетам поселений из бюджета Бейского района </w:t>
      </w:r>
    </w:p>
    <w:p w:rsidR="003D357B" w:rsidRPr="00FB589F" w:rsidRDefault="003D357B" w:rsidP="003D357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FB589F">
        <w:rPr>
          <w:rFonts w:eastAsia="Calibri"/>
          <w:b/>
          <w:sz w:val="26"/>
          <w:szCs w:val="26"/>
          <w:lang w:eastAsia="en-US"/>
        </w:rPr>
        <w:t xml:space="preserve">Республики Хакасия на осуществление отдельных государственных </w:t>
      </w:r>
    </w:p>
    <w:p w:rsidR="003D357B" w:rsidRPr="00FB589F" w:rsidRDefault="003D357B" w:rsidP="003D357B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B589F">
        <w:rPr>
          <w:rFonts w:eastAsia="Calibri"/>
          <w:b/>
          <w:sz w:val="26"/>
          <w:szCs w:val="26"/>
          <w:lang w:eastAsia="en-US"/>
        </w:rPr>
        <w:t xml:space="preserve">полномочий </w:t>
      </w:r>
      <w:r w:rsidRPr="00FB589F">
        <w:rPr>
          <w:rFonts w:eastAsia="Calibri"/>
          <w:b/>
          <w:bCs/>
          <w:sz w:val="26"/>
          <w:szCs w:val="26"/>
          <w:lang w:eastAsia="en-US"/>
        </w:rPr>
        <w:t xml:space="preserve">по выплате компенсации расходов на оплату </w:t>
      </w:r>
    </w:p>
    <w:p w:rsidR="003D357B" w:rsidRPr="00FB589F" w:rsidRDefault="003D357B" w:rsidP="003D357B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B589F">
        <w:rPr>
          <w:rFonts w:eastAsia="Calibri"/>
          <w:b/>
          <w:bCs/>
          <w:sz w:val="26"/>
          <w:szCs w:val="26"/>
          <w:lang w:eastAsia="en-US"/>
        </w:rPr>
        <w:t>коммунальных услуг</w:t>
      </w:r>
      <w:r w:rsidRPr="00FB589F">
        <w:rPr>
          <w:rFonts w:eastAsia="Calibri"/>
          <w:b/>
          <w:sz w:val="26"/>
          <w:szCs w:val="26"/>
          <w:lang w:eastAsia="en-US"/>
        </w:rPr>
        <w:t xml:space="preserve"> работникам муниципальных организаций культуры,</w:t>
      </w:r>
      <w:r w:rsidRPr="00FB589F">
        <w:rPr>
          <w:rFonts w:eastAsia="Calibri"/>
          <w:b/>
          <w:bCs/>
          <w:sz w:val="26"/>
          <w:szCs w:val="26"/>
          <w:lang w:eastAsia="en-US"/>
        </w:rPr>
        <w:t xml:space="preserve"> </w:t>
      </w:r>
    </w:p>
    <w:p w:rsidR="003D357B" w:rsidRPr="00FB589F" w:rsidRDefault="003D357B" w:rsidP="003D357B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B589F">
        <w:rPr>
          <w:rFonts w:eastAsia="Calibri"/>
          <w:b/>
          <w:bCs/>
          <w:sz w:val="26"/>
          <w:szCs w:val="26"/>
          <w:lang w:eastAsia="en-US"/>
        </w:rPr>
        <w:t xml:space="preserve">работающим и проживающим в сельских населенных пунктах, </w:t>
      </w:r>
    </w:p>
    <w:p w:rsidR="003D357B" w:rsidRPr="00FB589F" w:rsidRDefault="003D357B" w:rsidP="003D357B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B589F">
        <w:rPr>
          <w:rFonts w:eastAsia="Calibri"/>
          <w:b/>
          <w:bCs/>
          <w:sz w:val="26"/>
          <w:szCs w:val="26"/>
          <w:lang w:eastAsia="en-US"/>
        </w:rPr>
        <w:lastRenderedPageBreak/>
        <w:t>поселках городского типа</w:t>
      </w:r>
    </w:p>
    <w:p w:rsidR="003D357B" w:rsidRPr="0010306E" w:rsidRDefault="003D357B" w:rsidP="003D357B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eastAsia="en-US"/>
        </w:rPr>
        <w:t xml:space="preserve">1. Общий объем субвенций, предоставляемых бюджетам поселений </w:t>
      </w:r>
      <w:r>
        <w:rPr>
          <w:rFonts w:eastAsia="Calibri"/>
          <w:sz w:val="26"/>
          <w:szCs w:val="26"/>
          <w:lang w:eastAsia="en-US"/>
        </w:rPr>
        <w:t xml:space="preserve">Бейского района </w:t>
      </w:r>
      <w:r w:rsidRPr="0010306E">
        <w:rPr>
          <w:rFonts w:eastAsia="Calibri"/>
          <w:sz w:val="26"/>
          <w:szCs w:val="26"/>
          <w:lang w:eastAsia="en-US"/>
        </w:rPr>
        <w:t xml:space="preserve">(далее – поселения) из бюджета </w:t>
      </w:r>
      <w:r>
        <w:rPr>
          <w:rFonts w:eastAsia="Calibri"/>
          <w:sz w:val="26"/>
          <w:szCs w:val="26"/>
          <w:lang w:eastAsia="en-US"/>
        </w:rPr>
        <w:t>Бейского района</w:t>
      </w:r>
      <w:r w:rsidRPr="0010306E">
        <w:rPr>
          <w:rFonts w:eastAsia="Calibri"/>
          <w:sz w:val="26"/>
          <w:szCs w:val="26"/>
          <w:lang w:eastAsia="en-US"/>
        </w:rPr>
        <w:t xml:space="preserve"> (далее – муниципальный район) за счет субвенций из республиканского бюджета Республики Хакасия на осуществление органами местного самоуправления поселения отдельных государственных полномочий по</w:t>
      </w:r>
      <w:r w:rsidRPr="0010306E">
        <w:rPr>
          <w:rFonts w:eastAsia="Calibri"/>
          <w:bCs/>
          <w:sz w:val="26"/>
          <w:szCs w:val="26"/>
          <w:lang w:eastAsia="en-US"/>
        </w:rPr>
        <w:t xml:space="preserve"> выплате компенсации расходов на оплату коммунальных услуг</w:t>
      </w:r>
      <w:r w:rsidRPr="0010306E">
        <w:rPr>
          <w:rFonts w:eastAsia="Calibri"/>
          <w:sz w:val="26"/>
          <w:szCs w:val="26"/>
          <w:lang w:eastAsia="en-US"/>
        </w:rPr>
        <w:t xml:space="preserve"> работникам муниципальных организаций культуры,</w:t>
      </w:r>
      <w:r w:rsidRPr="0010306E">
        <w:rPr>
          <w:rFonts w:eastAsia="Calibri"/>
          <w:bCs/>
          <w:sz w:val="26"/>
          <w:szCs w:val="26"/>
          <w:lang w:eastAsia="en-US"/>
        </w:rPr>
        <w:t xml:space="preserve"> работающим и проживающим в сельских населенных пунктах, поселках городского типа (далее – отдельные государственные полномочия), рассчитывается по следующей формуле:</w:t>
      </w:r>
    </w:p>
    <w:p w:rsidR="003D357B" w:rsidRPr="0010306E" w:rsidRDefault="003D357B" w:rsidP="003D357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val="en-US" w:eastAsia="en-US"/>
        </w:rPr>
      </w:pPr>
      <w:r w:rsidRPr="0010306E">
        <w:rPr>
          <w:rFonts w:eastAsia="Calibri"/>
          <w:bCs/>
          <w:sz w:val="26"/>
          <w:szCs w:val="26"/>
          <w:lang w:eastAsia="en-US"/>
        </w:rPr>
        <w:t xml:space="preserve">                                                   </w:t>
      </w:r>
      <w:r>
        <w:rPr>
          <w:rFonts w:eastAsia="Calibri"/>
          <w:bCs/>
          <w:sz w:val="26"/>
          <w:szCs w:val="26"/>
          <w:lang w:eastAsia="en-US"/>
        </w:rPr>
        <w:t xml:space="preserve">      </w:t>
      </w:r>
      <w:r w:rsidRPr="0010306E">
        <w:rPr>
          <w:rFonts w:eastAsia="Calibri"/>
          <w:bCs/>
          <w:sz w:val="26"/>
          <w:szCs w:val="26"/>
          <w:lang w:val="en-US" w:eastAsia="en-US"/>
        </w:rPr>
        <w:t>n</w:t>
      </w:r>
    </w:p>
    <w:p w:rsidR="003D357B" w:rsidRPr="0010306E" w:rsidRDefault="003D357B" w:rsidP="003D357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val="en-US"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 xml:space="preserve">Sig = SUM Sg, </w:t>
      </w:r>
      <w:r w:rsidRPr="0010306E">
        <w:rPr>
          <w:rFonts w:eastAsia="Calibri"/>
          <w:sz w:val="26"/>
          <w:szCs w:val="26"/>
          <w:lang w:eastAsia="en-US"/>
        </w:rPr>
        <w:t>где</w:t>
      </w:r>
      <w:r w:rsidRPr="0010306E">
        <w:rPr>
          <w:rFonts w:eastAsia="Calibri"/>
          <w:sz w:val="26"/>
          <w:szCs w:val="26"/>
          <w:lang w:val="en-US" w:eastAsia="en-US"/>
        </w:rPr>
        <w:t>:</w:t>
      </w:r>
    </w:p>
    <w:p w:rsidR="003D357B" w:rsidRPr="0010306E" w:rsidRDefault="003D357B" w:rsidP="003D357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10306E">
        <w:rPr>
          <w:rFonts w:eastAsia="Calibri"/>
          <w:bCs/>
          <w:sz w:val="26"/>
          <w:szCs w:val="26"/>
          <w:lang w:val="en-US" w:eastAsia="en-US"/>
        </w:rPr>
        <w:t xml:space="preserve">                                               </w:t>
      </w:r>
      <w:r w:rsidRPr="003D357B">
        <w:rPr>
          <w:rFonts w:eastAsia="Calibri"/>
          <w:bCs/>
          <w:sz w:val="26"/>
          <w:szCs w:val="26"/>
          <w:lang w:val="en-US" w:eastAsia="en-US"/>
        </w:rPr>
        <w:t xml:space="preserve">      </w:t>
      </w:r>
      <w:r w:rsidRPr="0010306E">
        <w:rPr>
          <w:rFonts w:eastAsia="Calibri"/>
          <w:bCs/>
          <w:sz w:val="26"/>
          <w:szCs w:val="26"/>
          <w:lang w:val="en-US" w:eastAsia="en-US"/>
        </w:rPr>
        <w:t xml:space="preserve">   g</w:t>
      </w:r>
      <w:r w:rsidRPr="0010306E">
        <w:rPr>
          <w:rFonts w:eastAsia="Calibri"/>
          <w:bCs/>
          <w:sz w:val="26"/>
          <w:szCs w:val="26"/>
          <w:lang w:eastAsia="en-US"/>
        </w:rPr>
        <w:t>=1</w:t>
      </w:r>
    </w:p>
    <w:p w:rsidR="003D357B" w:rsidRPr="0010306E" w:rsidRDefault="003D357B" w:rsidP="003D357B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Sig</w:t>
      </w:r>
      <w:r w:rsidRPr="0010306E">
        <w:rPr>
          <w:rFonts w:eastAsia="Calibri"/>
          <w:sz w:val="26"/>
          <w:szCs w:val="26"/>
          <w:lang w:eastAsia="en-US"/>
        </w:rPr>
        <w:t xml:space="preserve"> – общий объем субвенций бюджетам поселений, входящих в состав  </w:t>
      </w:r>
      <w:r w:rsidRPr="0010306E">
        <w:rPr>
          <w:rFonts w:eastAsia="Calibri"/>
          <w:sz w:val="26"/>
          <w:szCs w:val="26"/>
          <w:lang w:val="en-US" w:eastAsia="en-US"/>
        </w:rPr>
        <w:t>i</w:t>
      </w:r>
      <w:r w:rsidRPr="0010306E">
        <w:rPr>
          <w:rFonts w:eastAsia="Calibri"/>
          <w:sz w:val="26"/>
          <w:szCs w:val="26"/>
          <w:lang w:eastAsia="en-US"/>
        </w:rPr>
        <w:t>-го муниципального района, за счет средств республиканского бюджета Республики Хакасия на осуществление отдельных государственных полномочий;</w:t>
      </w: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Sg</w:t>
      </w:r>
      <w:r w:rsidRPr="0010306E">
        <w:rPr>
          <w:rFonts w:eastAsia="Calibri"/>
          <w:sz w:val="26"/>
          <w:szCs w:val="26"/>
          <w:lang w:eastAsia="en-US"/>
        </w:rPr>
        <w:t xml:space="preserve"> – объем субвенций 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>-му поселению на осуществление отдельных государственных полномочий;</w:t>
      </w: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n</w:t>
      </w:r>
      <w:r w:rsidRPr="0010306E">
        <w:rPr>
          <w:rFonts w:eastAsia="Calibri"/>
          <w:sz w:val="26"/>
          <w:szCs w:val="26"/>
          <w:lang w:eastAsia="en-US"/>
        </w:rPr>
        <w:t xml:space="preserve"> – количество поселений, входящих в состав </w:t>
      </w:r>
      <w:r w:rsidRPr="0010306E">
        <w:rPr>
          <w:rFonts w:eastAsia="Calibri"/>
          <w:sz w:val="26"/>
          <w:szCs w:val="26"/>
          <w:lang w:val="en-US" w:eastAsia="en-US"/>
        </w:rPr>
        <w:t>i</w:t>
      </w:r>
      <w:r w:rsidRPr="0010306E">
        <w:rPr>
          <w:rFonts w:eastAsia="Calibri"/>
          <w:sz w:val="26"/>
          <w:szCs w:val="26"/>
          <w:lang w:eastAsia="en-US"/>
        </w:rPr>
        <w:t>-го муниципального района, осуществляющих отдельные государственные полномочия.</w:t>
      </w: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eastAsia="en-US"/>
        </w:rPr>
        <w:t xml:space="preserve">2. Объем субвенций 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-му поселению на осуществление  отдельных государственных полномочий рассчитывается по следующей формуле: </w:t>
      </w:r>
    </w:p>
    <w:p w:rsidR="003D357B" w:rsidRPr="0010306E" w:rsidRDefault="003D357B" w:rsidP="003D357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3D357B" w:rsidRPr="0010306E" w:rsidRDefault="003D357B" w:rsidP="003D357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Sg</w:t>
      </w:r>
      <w:r w:rsidRPr="0010306E">
        <w:rPr>
          <w:rFonts w:eastAsia="Calibri"/>
          <w:sz w:val="26"/>
          <w:szCs w:val="26"/>
          <w:lang w:eastAsia="en-US"/>
        </w:rPr>
        <w:t xml:space="preserve"> = Ккоц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</w:t>
      </w:r>
      <w:r w:rsidRPr="0010306E">
        <w:rPr>
          <w:rFonts w:eastAsia="Calibri"/>
          <w:sz w:val="26"/>
          <w:szCs w:val="26"/>
          <w:lang w:val="en-US" w:eastAsia="en-US"/>
        </w:rPr>
        <w:t>x</w:t>
      </w:r>
      <w:r w:rsidRPr="0010306E">
        <w:rPr>
          <w:rFonts w:eastAsia="Calibri"/>
          <w:sz w:val="26"/>
          <w:szCs w:val="26"/>
          <w:lang w:eastAsia="en-US"/>
        </w:rPr>
        <w:t xml:space="preserve"> </w:t>
      </w:r>
      <w:r w:rsidRPr="0010306E">
        <w:rPr>
          <w:rFonts w:eastAsia="Calibri"/>
          <w:sz w:val="26"/>
          <w:szCs w:val="26"/>
          <w:lang w:val="en-US" w:eastAsia="en-US"/>
        </w:rPr>
        <w:t>m</w:t>
      </w:r>
      <w:r w:rsidRPr="0010306E">
        <w:rPr>
          <w:rFonts w:eastAsia="Calibri"/>
          <w:sz w:val="26"/>
          <w:szCs w:val="26"/>
          <w:lang w:eastAsia="en-US"/>
        </w:rPr>
        <w:t>коц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</w:t>
      </w:r>
      <w:r w:rsidRPr="0010306E">
        <w:rPr>
          <w:rFonts w:eastAsia="Calibri"/>
          <w:sz w:val="26"/>
          <w:szCs w:val="26"/>
          <w:lang w:val="en-US" w:eastAsia="en-US"/>
        </w:rPr>
        <w:t>x</w:t>
      </w:r>
      <w:r w:rsidRPr="0010306E">
        <w:rPr>
          <w:rFonts w:eastAsia="Calibri"/>
          <w:sz w:val="26"/>
          <w:szCs w:val="26"/>
          <w:lang w:eastAsia="en-US"/>
        </w:rPr>
        <w:t xml:space="preserve"> 12 + Ккот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</w:t>
      </w:r>
      <w:r w:rsidRPr="0010306E">
        <w:rPr>
          <w:rFonts w:eastAsia="Calibri"/>
          <w:sz w:val="26"/>
          <w:szCs w:val="26"/>
          <w:lang w:val="en-US" w:eastAsia="en-US"/>
        </w:rPr>
        <w:t>x</w:t>
      </w:r>
      <w:r w:rsidRPr="0010306E">
        <w:rPr>
          <w:rFonts w:eastAsia="Calibri"/>
          <w:sz w:val="26"/>
          <w:szCs w:val="26"/>
          <w:lang w:eastAsia="en-US"/>
        </w:rPr>
        <w:t xml:space="preserve"> </w:t>
      </w:r>
      <w:r w:rsidRPr="0010306E">
        <w:rPr>
          <w:rFonts w:eastAsia="Calibri"/>
          <w:sz w:val="26"/>
          <w:szCs w:val="26"/>
          <w:lang w:val="en-US" w:eastAsia="en-US"/>
        </w:rPr>
        <w:t>m</w:t>
      </w:r>
      <w:r w:rsidRPr="0010306E">
        <w:rPr>
          <w:rFonts w:eastAsia="Calibri"/>
          <w:sz w:val="26"/>
          <w:szCs w:val="26"/>
          <w:lang w:eastAsia="en-US"/>
        </w:rPr>
        <w:t>кот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>, где:</w:t>
      </w:r>
    </w:p>
    <w:p w:rsidR="003D357B" w:rsidRPr="0010306E" w:rsidRDefault="003D357B" w:rsidP="003D357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eastAsia="en-US"/>
        </w:rPr>
        <w:t>S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– объем субвенции 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>-му поселению;</w:t>
      </w: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K</w:t>
      </w:r>
      <w:r w:rsidRPr="0010306E">
        <w:rPr>
          <w:rFonts w:eastAsia="Calibri"/>
          <w:sz w:val="26"/>
          <w:szCs w:val="26"/>
          <w:lang w:eastAsia="en-US"/>
        </w:rPr>
        <w:t>коц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– компенсация расходов </w:t>
      </w:r>
      <w:r w:rsidRPr="0010306E">
        <w:rPr>
          <w:rFonts w:eastAsia="Calibri"/>
          <w:bCs/>
          <w:sz w:val="26"/>
          <w:szCs w:val="26"/>
          <w:lang w:eastAsia="en-US"/>
        </w:rPr>
        <w:t>на оплату коммунальных услуг</w:t>
      </w:r>
      <w:r w:rsidRPr="0010306E">
        <w:rPr>
          <w:rFonts w:eastAsia="Calibri"/>
          <w:sz w:val="26"/>
          <w:szCs w:val="26"/>
          <w:lang w:eastAsia="en-US"/>
        </w:rPr>
        <w:t xml:space="preserve"> работникам муниципальных организаций культуры в 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-м поселении, проживающим в домах, имеющих централизованное теплоснабжение, или в домах, отапливаемых посредством электрической энергии, осуществляется в размере, указанном в абзаце третьем части 4 </w:t>
      </w:r>
      <w:hyperlink r:id="rId15" w:history="1">
        <w:r w:rsidRPr="0010306E">
          <w:rPr>
            <w:rFonts w:eastAsia="Calibri"/>
            <w:sz w:val="26"/>
            <w:szCs w:val="26"/>
            <w:lang w:eastAsia="en-US"/>
          </w:rPr>
          <w:t xml:space="preserve">статьи </w:t>
        </w:r>
      </w:hyperlink>
      <w:r w:rsidRPr="0010306E">
        <w:rPr>
          <w:rFonts w:eastAsia="Calibri"/>
          <w:sz w:val="26"/>
          <w:szCs w:val="26"/>
          <w:lang w:eastAsia="en-US"/>
        </w:rPr>
        <w:t>32 Закона Республики Хакасия от     28 июня 2006 года № 30-ЗРХ «О культуре» (далее – Закон Республики Хакасия «О культуре»);</w:t>
      </w: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m</w:t>
      </w:r>
      <w:r w:rsidRPr="0010306E">
        <w:rPr>
          <w:rFonts w:eastAsia="Calibri"/>
          <w:sz w:val="26"/>
          <w:szCs w:val="26"/>
          <w:lang w:eastAsia="en-US"/>
        </w:rPr>
        <w:t>коц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– количество работников муниципальных организаций культуры в 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-м поселении, проживающих в домах, имеющих централизованное теплоснабжение, или в домах, отапливаемых посредством электрической энергии; </w:t>
      </w: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K</w:t>
      </w:r>
      <w:r w:rsidRPr="0010306E">
        <w:rPr>
          <w:rFonts w:eastAsia="Calibri"/>
          <w:sz w:val="26"/>
          <w:szCs w:val="26"/>
          <w:lang w:eastAsia="en-US"/>
        </w:rPr>
        <w:t>кот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– компенсация расходов </w:t>
      </w:r>
      <w:r w:rsidRPr="0010306E">
        <w:rPr>
          <w:rFonts w:eastAsia="Calibri"/>
          <w:bCs/>
          <w:sz w:val="26"/>
          <w:szCs w:val="26"/>
          <w:lang w:eastAsia="en-US"/>
        </w:rPr>
        <w:t>на оплату коммунальных услуг</w:t>
      </w:r>
      <w:r w:rsidRPr="0010306E">
        <w:rPr>
          <w:rFonts w:eastAsia="Calibri"/>
          <w:sz w:val="26"/>
          <w:szCs w:val="26"/>
          <w:lang w:eastAsia="en-US"/>
        </w:rPr>
        <w:t xml:space="preserve"> работникам муниципальных организаций культуры в 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-м поселении, проживающим в домах, отапливаемых твердыми видами топлива, осуществляется в размере, указанном в абзаце четвертом части 4 </w:t>
      </w:r>
      <w:hyperlink r:id="rId16" w:history="1">
        <w:r w:rsidRPr="0010306E">
          <w:rPr>
            <w:rFonts w:eastAsia="Calibri"/>
            <w:sz w:val="26"/>
            <w:szCs w:val="26"/>
            <w:lang w:eastAsia="en-US"/>
          </w:rPr>
          <w:t xml:space="preserve">статьи </w:t>
        </w:r>
      </w:hyperlink>
      <w:r w:rsidRPr="0010306E">
        <w:rPr>
          <w:rFonts w:eastAsia="Calibri"/>
          <w:sz w:val="26"/>
          <w:szCs w:val="26"/>
          <w:lang w:eastAsia="en-US"/>
        </w:rPr>
        <w:t>32 Закона Республики Хакасия «О культуре»;</w:t>
      </w:r>
    </w:p>
    <w:p w:rsidR="003D357B" w:rsidRPr="0010306E" w:rsidRDefault="003D357B" w:rsidP="003D357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val="en-US" w:eastAsia="en-US"/>
        </w:rPr>
        <w:t>m</w:t>
      </w:r>
      <w:r w:rsidRPr="0010306E">
        <w:rPr>
          <w:rFonts w:eastAsia="Calibri"/>
          <w:sz w:val="26"/>
          <w:szCs w:val="26"/>
          <w:lang w:eastAsia="en-US"/>
        </w:rPr>
        <w:t>кот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 – количество работников муниципальных организаций культуры в </w:t>
      </w:r>
      <w:r w:rsidRPr="0010306E">
        <w:rPr>
          <w:rFonts w:eastAsia="Calibri"/>
          <w:sz w:val="26"/>
          <w:szCs w:val="26"/>
          <w:lang w:val="en-US" w:eastAsia="en-US"/>
        </w:rPr>
        <w:t>g</w:t>
      </w:r>
      <w:r w:rsidRPr="0010306E">
        <w:rPr>
          <w:rFonts w:eastAsia="Calibri"/>
          <w:sz w:val="26"/>
          <w:szCs w:val="26"/>
          <w:lang w:eastAsia="en-US"/>
        </w:rPr>
        <w:t xml:space="preserve">-м поселении, проживающих в домах, отапливаемых твердыми видами топлива; </w:t>
      </w:r>
    </w:p>
    <w:p w:rsidR="003D357B" w:rsidRDefault="003D357B" w:rsidP="003D357B">
      <w:pPr>
        <w:tabs>
          <w:tab w:val="left" w:pos="720"/>
        </w:tabs>
        <w:jc w:val="both"/>
        <w:rPr>
          <w:rFonts w:eastAsia="Calibri"/>
          <w:sz w:val="26"/>
          <w:szCs w:val="26"/>
          <w:lang w:eastAsia="en-US"/>
        </w:rPr>
      </w:pPr>
      <w:r w:rsidRPr="0010306E">
        <w:rPr>
          <w:rFonts w:eastAsia="Calibri"/>
          <w:sz w:val="26"/>
          <w:szCs w:val="26"/>
          <w:lang w:eastAsia="en-US"/>
        </w:rPr>
        <w:t>12 – количество месяцев.</w:t>
      </w:r>
    </w:p>
    <w:p w:rsidR="00EF25AE" w:rsidRDefault="00EF25AE" w:rsidP="003D357B">
      <w:pPr>
        <w:tabs>
          <w:tab w:val="left" w:pos="720"/>
        </w:tabs>
        <w:jc w:val="both"/>
        <w:rPr>
          <w:rFonts w:eastAsia="Calibri"/>
          <w:sz w:val="26"/>
          <w:szCs w:val="26"/>
          <w:lang w:eastAsia="en-US"/>
        </w:rPr>
      </w:pPr>
    </w:p>
    <w:p w:rsidR="00EF25AE" w:rsidRDefault="00EF25AE" w:rsidP="003D357B">
      <w:pPr>
        <w:tabs>
          <w:tab w:val="left" w:pos="720"/>
        </w:tabs>
        <w:jc w:val="both"/>
        <w:rPr>
          <w:rFonts w:eastAsia="Calibri"/>
          <w:sz w:val="26"/>
          <w:szCs w:val="26"/>
          <w:lang w:eastAsia="en-US"/>
        </w:rPr>
      </w:pPr>
    </w:p>
    <w:p w:rsidR="00EF25AE" w:rsidRDefault="00EF25AE" w:rsidP="003D357B">
      <w:pPr>
        <w:tabs>
          <w:tab w:val="left" w:pos="720"/>
        </w:tabs>
        <w:jc w:val="both"/>
        <w:rPr>
          <w:rFonts w:eastAsia="Calibri"/>
          <w:sz w:val="26"/>
          <w:szCs w:val="26"/>
          <w:lang w:eastAsia="en-US"/>
        </w:rPr>
      </w:pPr>
    </w:p>
    <w:p w:rsidR="00EF25AE" w:rsidRDefault="00EF25AE" w:rsidP="003D357B">
      <w:pPr>
        <w:tabs>
          <w:tab w:val="left" w:pos="720"/>
        </w:tabs>
        <w:jc w:val="both"/>
        <w:rPr>
          <w:rFonts w:eastAsia="Calibri"/>
          <w:sz w:val="26"/>
          <w:szCs w:val="26"/>
          <w:lang w:eastAsia="en-US"/>
        </w:rPr>
      </w:pPr>
    </w:p>
    <w:p w:rsidR="000A3E5C" w:rsidRDefault="00427862" w:rsidP="00427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</w:p>
    <w:p w:rsidR="000A3E5C" w:rsidRDefault="000A3E5C" w:rsidP="00427862">
      <w:pPr>
        <w:rPr>
          <w:sz w:val="26"/>
          <w:szCs w:val="26"/>
        </w:rPr>
      </w:pPr>
    </w:p>
    <w:p w:rsidR="00427862" w:rsidRPr="00711555" w:rsidRDefault="000A3E5C" w:rsidP="00427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427862">
        <w:rPr>
          <w:sz w:val="26"/>
          <w:szCs w:val="26"/>
        </w:rPr>
        <w:t xml:space="preserve"> Приложение № 8</w:t>
      </w:r>
    </w:p>
    <w:p w:rsidR="00427862" w:rsidRPr="00711555" w:rsidRDefault="00427862" w:rsidP="00427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Pr="00711555">
        <w:rPr>
          <w:sz w:val="26"/>
          <w:szCs w:val="26"/>
        </w:rPr>
        <w:t>к муниципальной программе</w:t>
      </w:r>
    </w:p>
    <w:p w:rsidR="00427862" w:rsidRDefault="00427862" w:rsidP="00427862">
      <w:pPr>
        <w:ind w:firstLine="709"/>
        <w:jc w:val="right"/>
        <w:rPr>
          <w:sz w:val="26"/>
          <w:szCs w:val="26"/>
        </w:rPr>
      </w:pPr>
      <w:r w:rsidRPr="00711555">
        <w:rPr>
          <w:sz w:val="26"/>
          <w:szCs w:val="26"/>
        </w:rPr>
        <w:t xml:space="preserve">«Социальная поддержка граждан </w:t>
      </w:r>
    </w:p>
    <w:p w:rsidR="00427862" w:rsidRDefault="00427862" w:rsidP="0042786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711555">
        <w:rPr>
          <w:sz w:val="26"/>
          <w:szCs w:val="26"/>
        </w:rPr>
        <w:t xml:space="preserve">Бейского района </w:t>
      </w:r>
      <w:r>
        <w:rPr>
          <w:sz w:val="26"/>
          <w:szCs w:val="26"/>
        </w:rPr>
        <w:t>на 2020</w:t>
      </w:r>
      <w:r w:rsidRPr="00711555">
        <w:rPr>
          <w:sz w:val="26"/>
          <w:szCs w:val="26"/>
        </w:rPr>
        <w:t xml:space="preserve"> – 20</w:t>
      </w:r>
      <w:r>
        <w:rPr>
          <w:sz w:val="26"/>
          <w:szCs w:val="26"/>
        </w:rPr>
        <w:t>25</w:t>
      </w:r>
      <w:r w:rsidRPr="00711555">
        <w:rPr>
          <w:sz w:val="26"/>
          <w:szCs w:val="26"/>
        </w:rPr>
        <w:t xml:space="preserve"> </w:t>
      </w:r>
    </w:p>
    <w:p w:rsidR="00427862" w:rsidRDefault="00427862" w:rsidP="0042786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Pr="00711555">
        <w:rPr>
          <w:sz w:val="26"/>
          <w:szCs w:val="26"/>
        </w:rPr>
        <w:t>годы»</w:t>
      </w:r>
    </w:p>
    <w:p w:rsidR="00427862" w:rsidRDefault="00427862" w:rsidP="00427862">
      <w:pPr>
        <w:ind w:firstLine="709"/>
        <w:jc w:val="center"/>
        <w:rPr>
          <w:sz w:val="26"/>
          <w:szCs w:val="26"/>
        </w:rPr>
      </w:pPr>
    </w:p>
    <w:p w:rsidR="00EF25AE" w:rsidRPr="0022616A" w:rsidRDefault="00EF25AE" w:rsidP="003D357B">
      <w:pPr>
        <w:tabs>
          <w:tab w:val="left" w:pos="720"/>
        </w:tabs>
        <w:jc w:val="both"/>
        <w:rPr>
          <w:sz w:val="26"/>
          <w:szCs w:val="26"/>
        </w:rPr>
      </w:pPr>
    </w:p>
    <w:p w:rsidR="00EF25AE" w:rsidRPr="00427862" w:rsidRDefault="00427862" w:rsidP="00EF25A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27862">
        <w:rPr>
          <w:b/>
          <w:sz w:val="26"/>
          <w:szCs w:val="26"/>
        </w:rPr>
        <w:t>Подпрограмма</w:t>
      </w:r>
    </w:p>
    <w:p w:rsidR="00EF25AE" w:rsidRDefault="00EF25AE" w:rsidP="00EF25A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257F8">
        <w:rPr>
          <w:sz w:val="26"/>
          <w:szCs w:val="26"/>
        </w:rPr>
        <w:t xml:space="preserve">«Финансовая поддержка социально ориентированных некоммерческих организаций муниципального </w:t>
      </w:r>
      <w:r w:rsidR="00427862">
        <w:rPr>
          <w:sz w:val="26"/>
          <w:szCs w:val="26"/>
        </w:rPr>
        <w:t>образования Бейский район на 2020</w:t>
      </w:r>
      <w:r w:rsidRPr="003257F8">
        <w:rPr>
          <w:sz w:val="26"/>
          <w:szCs w:val="26"/>
        </w:rPr>
        <w:t>-20</w:t>
      </w:r>
      <w:r w:rsidR="00427862">
        <w:rPr>
          <w:sz w:val="26"/>
          <w:szCs w:val="26"/>
        </w:rPr>
        <w:t>25</w:t>
      </w:r>
      <w:r w:rsidRPr="003257F8">
        <w:rPr>
          <w:sz w:val="26"/>
          <w:szCs w:val="26"/>
        </w:rPr>
        <w:t xml:space="preserve"> г</w:t>
      </w:r>
      <w:r>
        <w:rPr>
          <w:sz w:val="26"/>
          <w:szCs w:val="26"/>
        </w:rPr>
        <w:t>оды</w:t>
      </w:r>
      <w:r w:rsidRPr="003257F8">
        <w:rPr>
          <w:sz w:val="26"/>
          <w:szCs w:val="2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164"/>
      </w:tblGrid>
      <w:tr w:rsidR="00EF25AE" w:rsidRPr="008B4D94" w:rsidTr="00427862">
        <w:tc>
          <w:tcPr>
            <w:tcW w:w="3227" w:type="dxa"/>
          </w:tcPr>
          <w:p w:rsidR="00EF25AE" w:rsidRPr="008B4D94" w:rsidRDefault="00427862" w:rsidP="0042786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ное н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а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6343" w:type="dxa"/>
          </w:tcPr>
          <w:p w:rsidR="00EF25AE" w:rsidRPr="008B4D94" w:rsidRDefault="00EF25AE" w:rsidP="004278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4D94">
              <w:rPr>
                <w:rFonts w:ascii="Times New Roman" w:hAnsi="Times New Roman"/>
                <w:sz w:val="26"/>
                <w:szCs w:val="26"/>
              </w:rPr>
              <w:t>«Финансовая поддержка социально ориентированных некоммерческих организаций муниципального о</w:t>
            </w:r>
            <w:r w:rsidR="00427862">
              <w:rPr>
                <w:rFonts w:ascii="Times New Roman" w:hAnsi="Times New Roman"/>
                <w:sz w:val="26"/>
                <w:szCs w:val="26"/>
              </w:rPr>
              <w:t>бразования Бейский район на 2020</w:t>
            </w:r>
            <w:r w:rsidRPr="008B4D94">
              <w:rPr>
                <w:rFonts w:ascii="Times New Roman" w:hAnsi="Times New Roman"/>
                <w:sz w:val="26"/>
                <w:szCs w:val="26"/>
              </w:rPr>
              <w:t>-20</w:t>
            </w:r>
            <w:r w:rsidR="00427862">
              <w:rPr>
                <w:rFonts w:ascii="Times New Roman" w:hAnsi="Times New Roman"/>
                <w:sz w:val="26"/>
                <w:szCs w:val="26"/>
              </w:rPr>
              <w:t>25</w:t>
            </w:r>
            <w:r w:rsidRPr="008B4D94">
              <w:rPr>
                <w:rFonts w:ascii="Times New Roman" w:hAnsi="Times New Roman"/>
                <w:sz w:val="26"/>
                <w:szCs w:val="26"/>
              </w:rPr>
              <w:t xml:space="preserve"> годы».</w:t>
            </w:r>
          </w:p>
        </w:tc>
      </w:tr>
      <w:tr w:rsidR="00EF25AE" w:rsidRPr="008B4D94" w:rsidTr="00427862">
        <w:tc>
          <w:tcPr>
            <w:tcW w:w="3227" w:type="dxa"/>
          </w:tcPr>
          <w:p w:rsidR="00EF25AE" w:rsidRPr="008B4D94" w:rsidRDefault="00427862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343" w:type="dxa"/>
          </w:tcPr>
          <w:p w:rsidR="00EF25AE" w:rsidRPr="008B4D94" w:rsidRDefault="00EF25A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Бейского района </w:t>
            </w:r>
          </w:p>
        </w:tc>
      </w:tr>
      <w:tr w:rsidR="00EF25AE" w:rsidRPr="008B4D94" w:rsidTr="00427862">
        <w:tc>
          <w:tcPr>
            <w:tcW w:w="3227" w:type="dxa"/>
          </w:tcPr>
          <w:p w:rsidR="00EF25AE" w:rsidRPr="008B4D94" w:rsidRDefault="00EF25AE" w:rsidP="0042786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42786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7862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343" w:type="dxa"/>
          </w:tcPr>
          <w:p w:rsidR="00EF25AE" w:rsidRPr="008B4D94" w:rsidRDefault="00427862" w:rsidP="004278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овышение активности гражданского общества в решении социально значимых проблем населения 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образования Бейский район</w:t>
            </w:r>
          </w:p>
        </w:tc>
      </w:tr>
      <w:tr w:rsidR="00427862" w:rsidRPr="008B4D94" w:rsidTr="00427862">
        <w:tc>
          <w:tcPr>
            <w:tcW w:w="3227" w:type="dxa"/>
          </w:tcPr>
          <w:p w:rsidR="00427862" w:rsidRPr="008B4D94" w:rsidRDefault="00427862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343" w:type="dxa"/>
          </w:tcPr>
          <w:p w:rsidR="00427862" w:rsidRPr="008B4D94" w:rsidRDefault="00427862" w:rsidP="004278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1. Обеспечение финансово-экономических и иных  гарантий развития социально ориентированных некоммерческих организаций на территории муниципального образования Бейский район;</w:t>
            </w:r>
          </w:p>
          <w:p w:rsidR="00427862" w:rsidRPr="008B4D94" w:rsidRDefault="00427862" w:rsidP="004278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2. Создание условий для развития гражданского общества и активного выдвижения гражданских  инициатив, развитие социального партнерства на  территории муниципального образования Бейский район;</w:t>
            </w:r>
          </w:p>
          <w:p w:rsidR="00427862" w:rsidRPr="008B4D94" w:rsidRDefault="00427862" w:rsidP="004278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3. Развитие системы гражданского образования в муниципальном образовании Бейский район в результате эффективной реализации Программы</w:t>
            </w:r>
          </w:p>
        </w:tc>
      </w:tr>
      <w:tr w:rsidR="00EF25AE" w:rsidRPr="008B4D94" w:rsidTr="00427862">
        <w:tc>
          <w:tcPr>
            <w:tcW w:w="3227" w:type="dxa"/>
          </w:tcPr>
          <w:p w:rsidR="00EF25AE" w:rsidRPr="008B4D94" w:rsidRDefault="00EF25A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Показатели результативности</w:t>
            </w:r>
            <w:r w:rsidR="00427862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6343" w:type="dxa"/>
          </w:tcPr>
          <w:p w:rsidR="00EF25AE" w:rsidRPr="008B4D94" w:rsidRDefault="00427862" w:rsidP="004D5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год - охват населения мероприятиями, проводимыми социально   ориентированными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мерческими организациями до 30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% от общего числа проживающих на территории муниципального образования Бейский район;</w:t>
            </w:r>
          </w:p>
          <w:p w:rsidR="00EF25AE" w:rsidRPr="008B4D94" w:rsidRDefault="00427862" w:rsidP="004D5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год- охват населения мероприятиями, проводимыми социально   ориентированными н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мерческими организациями до 30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% от общего числа проживающих на территории муниципального образования Бейский район;</w:t>
            </w:r>
          </w:p>
          <w:p w:rsidR="00EF25AE" w:rsidRPr="008B4D94" w:rsidRDefault="00427862" w:rsidP="004D5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год- охват населения мероприятиями, проводимыми социально   ориентированными н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мерческими организациями до 30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% от общего числа проживающих на территории муниципального образования Бейский район;</w:t>
            </w:r>
          </w:p>
          <w:p w:rsidR="00EF25AE" w:rsidRPr="008B4D94" w:rsidRDefault="00427862" w:rsidP="004D5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год- охват населения мероприятиями, проводимыми социально   ориентированными 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</w:t>
            </w:r>
            <w:r w:rsidR="00EF25AE">
              <w:rPr>
                <w:rFonts w:ascii="Times New Roman" w:hAnsi="Times New Roman" w:cs="Times New Roman"/>
                <w:sz w:val="26"/>
                <w:szCs w:val="26"/>
              </w:rPr>
              <w:t>коммерческими организациями до 30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% от общего числа проживающих на территории муниципального образования Бейский район;</w:t>
            </w:r>
          </w:p>
          <w:p w:rsidR="00EF25AE" w:rsidRPr="008B4D94" w:rsidRDefault="00427862" w:rsidP="004D5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год- охват населения мероприятиями, проводимыми социально   ориентированными нек</w:t>
            </w:r>
            <w:r w:rsidR="00EF25AE">
              <w:rPr>
                <w:rFonts w:ascii="Times New Roman" w:hAnsi="Times New Roman" w:cs="Times New Roman"/>
                <w:sz w:val="26"/>
                <w:szCs w:val="26"/>
              </w:rPr>
              <w:t>оммерческими организациями до 30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% от общего числа проживающих на территории муниципального образования Бейский район;</w:t>
            </w:r>
          </w:p>
          <w:p w:rsidR="00EF25AE" w:rsidRPr="008B4D94" w:rsidRDefault="00427862" w:rsidP="004D5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год- охват населения мероприятиями, проводимыми социально   ориентированными некоммерческими организациями до 3</w:t>
            </w:r>
            <w:r w:rsidR="00EF25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>% от общего числа проживающих на территории муниципального образования Бейский район</w:t>
            </w:r>
          </w:p>
        </w:tc>
      </w:tr>
      <w:tr w:rsidR="00EF25AE" w:rsidRPr="008B4D94" w:rsidTr="00427862">
        <w:tc>
          <w:tcPr>
            <w:tcW w:w="3227" w:type="dxa"/>
          </w:tcPr>
          <w:p w:rsidR="00EF25AE" w:rsidRPr="008B4D94" w:rsidRDefault="00EF25A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        </w:t>
            </w:r>
            <w:r w:rsidR="004278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7862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 подпрограммы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6343" w:type="dxa"/>
          </w:tcPr>
          <w:p w:rsidR="00EF25AE" w:rsidRPr="008B4D94" w:rsidRDefault="00427862" w:rsidP="0042786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тапы не выделяются</w:t>
            </w:r>
            <w:r w:rsidR="00EF25AE"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</w:tc>
      </w:tr>
      <w:tr w:rsidR="00427862" w:rsidRPr="008B4D94" w:rsidTr="00427862">
        <w:tc>
          <w:tcPr>
            <w:tcW w:w="3227" w:type="dxa"/>
          </w:tcPr>
          <w:p w:rsidR="00427862" w:rsidRPr="008B4D94" w:rsidRDefault="00427862" w:rsidP="0042786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6343" w:type="dxa"/>
          </w:tcPr>
          <w:p w:rsidR="00427862" w:rsidRPr="00682B98" w:rsidRDefault="00427862" w:rsidP="00641BBE">
            <w:pPr>
              <w:snapToGrid w:val="0"/>
              <w:rPr>
                <w:sz w:val="26"/>
                <w:szCs w:val="26"/>
              </w:rPr>
            </w:pPr>
            <w:r w:rsidRPr="00682B98">
              <w:rPr>
                <w:sz w:val="26"/>
                <w:szCs w:val="26"/>
              </w:rPr>
              <w:t xml:space="preserve">Общая сумма затрат по подпрограмме за 2020 – 2025 годы составляет  </w:t>
            </w:r>
            <w:r w:rsidR="00641BBE">
              <w:rPr>
                <w:sz w:val="26"/>
                <w:szCs w:val="26"/>
              </w:rPr>
              <w:t>4750</w:t>
            </w:r>
            <w:r w:rsidRPr="00682B98">
              <w:rPr>
                <w:sz w:val="26"/>
                <w:szCs w:val="26"/>
              </w:rPr>
              <w:t xml:space="preserve"> тыс. руб., из них - 2020 г. – </w:t>
            </w:r>
            <w:r>
              <w:rPr>
                <w:sz w:val="26"/>
                <w:szCs w:val="26"/>
              </w:rPr>
              <w:t xml:space="preserve">750,0 тыс. </w:t>
            </w:r>
            <w:r w:rsidRPr="00682B98">
              <w:rPr>
                <w:sz w:val="26"/>
                <w:szCs w:val="26"/>
              </w:rPr>
              <w:t xml:space="preserve"> руб., 2021 г. – </w:t>
            </w:r>
            <w:r w:rsidR="00641BBE">
              <w:rPr>
                <w:sz w:val="26"/>
                <w:szCs w:val="26"/>
              </w:rPr>
              <w:t>80</w:t>
            </w:r>
            <w:r>
              <w:rPr>
                <w:sz w:val="26"/>
                <w:szCs w:val="26"/>
              </w:rPr>
              <w:t>0</w:t>
            </w:r>
            <w:r w:rsidRPr="00682B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тыс. </w:t>
            </w:r>
            <w:r w:rsidRPr="00682B98">
              <w:rPr>
                <w:sz w:val="26"/>
                <w:szCs w:val="26"/>
              </w:rPr>
              <w:t xml:space="preserve">руб.,  2022 г. – </w:t>
            </w:r>
            <w:r w:rsidR="00641BBE">
              <w:rPr>
                <w:sz w:val="26"/>
                <w:szCs w:val="26"/>
              </w:rPr>
              <w:t>80</w:t>
            </w:r>
            <w:r w:rsidRPr="00682B9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тыс. руб.</w:t>
            </w:r>
            <w:r w:rsidRPr="00682B98">
              <w:rPr>
                <w:sz w:val="26"/>
                <w:szCs w:val="26"/>
              </w:rPr>
              <w:t xml:space="preserve">, 2023 г. – </w:t>
            </w:r>
            <w:r w:rsidR="00641BBE">
              <w:rPr>
                <w:sz w:val="26"/>
                <w:szCs w:val="26"/>
              </w:rPr>
              <w:t>80</w:t>
            </w:r>
            <w:r>
              <w:rPr>
                <w:sz w:val="26"/>
                <w:szCs w:val="26"/>
              </w:rPr>
              <w:t>0 тыс.</w:t>
            </w:r>
            <w:r w:rsidRPr="00682B98">
              <w:rPr>
                <w:sz w:val="26"/>
                <w:szCs w:val="26"/>
              </w:rPr>
              <w:t xml:space="preserve"> руб., 2024 г. –</w:t>
            </w:r>
            <w:r w:rsidR="00641BBE">
              <w:rPr>
                <w:sz w:val="26"/>
                <w:szCs w:val="26"/>
              </w:rPr>
              <w:t>800 тыс. руб., 2025 год- 80</w:t>
            </w:r>
            <w:r>
              <w:rPr>
                <w:sz w:val="26"/>
                <w:szCs w:val="26"/>
              </w:rPr>
              <w:t>0 тыс. руб.</w:t>
            </w:r>
          </w:p>
        </w:tc>
      </w:tr>
      <w:tr w:rsidR="00EF25AE" w:rsidRPr="008B4D94" w:rsidTr="00427862">
        <w:tc>
          <w:tcPr>
            <w:tcW w:w="3227" w:type="dxa"/>
          </w:tcPr>
          <w:p w:rsidR="00EF25AE" w:rsidRPr="008B4D94" w:rsidRDefault="00EF25A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    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br/>
              <w:t>результаты</w:t>
            </w:r>
            <w:r w:rsidR="00427862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6343" w:type="dxa"/>
          </w:tcPr>
          <w:p w:rsidR="00EF25AE" w:rsidRPr="008B4D94" w:rsidRDefault="00EF25AE" w:rsidP="004D53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Охват населения мероприятиями, проводимыми социально   ориентированными некоммерческими организациями до 35% от общего числа проживающих на территории муниципального образования Бейский район</w:t>
            </w:r>
          </w:p>
        </w:tc>
      </w:tr>
    </w:tbl>
    <w:p w:rsidR="00EF25AE" w:rsidRPr="003257F8" w:rsidRDefault="00EF25AE" w:rsidP="00EF25AE">
      <w:pPr>
        <w:autoSpaceDE w:val="0"/>
        <w:autoSpaceDN w:val="0"/>
        <w:adjustRightInd w:val="0"/>
        <w:rPr>
          <w:sz w:val="26"/>
          <w:szCs w:val="26"/>
        </w:rPr>
      </w:pPr>
    </w:p>
    <w:p w:rsidR="00EF25AE" w:rsidRPr="00427862" w:rsidRDefault="00EF25AE" w:rsidP="00EF25A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427862">
        <w:rPr>
          <w:b/>
          <w:sz w:val="26"/>
          <w:szCs w:val="26"/>
        </w:rPr>
        <w:t>1. Характеристика проблемы</w:t>
      </w:r>
    </w:p>
    <w:p w:rsidR="00EF25AE" w:rsidRPr="003257F8" w:rsidRDefault="00EF25AE" w:rsidP="00EF25A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F25AE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Некоммерческие организации являются основными институтами гражданского общества и значимыми партнерами органов государственной власти в решении стоящих перед обществом проблем. </w:t>
      </w:r>
      <w:r w:rsidR="000655D5">
        <w:rPr>
          <w:sz w:val="26"/>
          <w:szCs w:val="26"/>
        </w:rPr>
        <w:t>На 01.01.2019</w:t>
      </w:r>
      <w:r>
        <w:rPr>
          <w:sz w:val="26"/>
          <w:szCs w:val="26"/>
        </w:rPr>
        <w:t xml:space="preserve"> года </w:t>
      </w:r>
      <w:r w:rsidRPr="003257F8">
        <w:rPr>
          <w:sz w:val="26"/>
          <w:szCs w:val="26"/>
        </w:rPr>
        <w:t xml:space="preserve">в муниципальном образовании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 xml:space="preserve"> действуют </w:t>
      </w:r>
      <w:r w:rsidR="000655D5">
        <w:rPr>
          <w:sz w:val="26"/>
          <w:szCs w:val="26"/>
        </w:rPr>
        <w:t xml:space="preserve"> 36</w:t>
      </w:r>
      <w:r w:rsidRPr="00EC3A27">
        <w:rPr>
          <w:sz w:val="26"/>
          <w:szCs w:val="26"/>
        </w:rPr>
        <w:t xml:space="preserve"> социально</w:t>
      </w:r>
      <w:r w:rsidRPr="003257F8">
        <w:rPr>
          <w:sz w:val="26"/>
          <w:szCs w:val="26"/>
        </w:rPr>
        <w:t xml:space="preserve"> ориентированных некоммерческих организаций, имеющих статус юридического лица. Деятельность этих организаций направлена на решение тех же задач, которые решают исполнительные органы государственной власти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 xml:space="preserve"> в сфере образования, социального обеспечения, здравоохранения, культуры и других</w:t>
      </w:r>
      <w:r>
        <w:rPr>
          <w:sz w:val="26"/>
          <w:szCs w:val="26"/>
        </w:rPr>
        <w:t xml:space="preserve">. 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Некоммерческие организации независимо от вида и характера их деятельности стремятся к консолидации общества, развитию социального партнерства, взаимодействию населения с исполнительными органами государственной власти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>, решению проблем населения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Изменениями в Федеральном </w:t>
      </w:r>
      <w:hyperlink r:id="rId17" w:history="1">
        <w:r w:rsidRPr="003C6A3F">
          <w:rPr>
            <w:sz w:val="26"/>
            <w:szCs w:val="26"/>
          </w:rPr>
          <w:t>законе</w:t>
        </w:r>
      </w:hyperlink>
      <w:r w:rsidRPr="003257F8">
        <w:rPr>
          <w:sz w:val="26"/>
          <w:szCs w:val="26"/>
        </w:rPr>
        <w:t xml:space="preserve"> от 12.01.1996 N 7-ФЗ "О некоммерческих организациях" предусмотрена поддержка имущественная, финансовая, информационная и консультационная, а также государственная поддержка подготовки, переподготовки и повышения квалификации сотрудников и добровольцев социально ориентированных некоммерческих организаций. Предусмотрено составление реестров таких организаций на федеральном, региональном и муниципальном уровнях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</w:t>
      </w:r>
      <w:r w:rsidRPr="003257F8">
        <w:rPr>
          <w:sz w:val="26"/>
          <w:szCs w:val="26"/>
        </w:rPr>
        <w:t xml:space="preserve">униципальная </w:t>
      </w:r>
      <w:r w:rsidR="000655D5">
        <w:rPr>
          <w:sz w:val="26"/>
          <w:szCs w:val="26"/>
        </w:rPr>
        <w:t>под</w:t>
      </w:r>
      <w:r w:rsidRPr="003257F8">
        <w:rPr>
          <w:sz w:val="26"/>
          <w:szCs w:val="26"/>
        </w:rPr>
        <w:t xml:space="preserve">программа  позволит сформировать систему финансово-экономической поддержки социально ориентированных некоммерческих организаций на условиях конкурса проектов и проведения мероприятий, создать условия развития партнерства через межсекторное сотрудничество (государство, бизнес, некоммерческие организации) и взаимодействие органов государственной власти и социально ориентированных некоммерческих организаций для модернизации экономики и решения социальных проблем населения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>.</w:t>
      </w:r>
    </w:p>
    <w:p w:rsidR="00DB7910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дной из важных проблем на сегодняшний день является рост заболеваний туберкулезом в Бейском районе. Так на территории Бейского района туберкулезных больных было выявлено в 201</w:t>
      </w:r>
      <w:r w:rsidR="00DB7910">
        <w:rPr>
          <w:sz w:val="26"/>
          <w:szCs w:val="26"/>
        </w:rPr>
        <w:t>9</w:t>
      </w:r>
      <w:r>
        <w:rPr>
          <w:sz w:val="26"/>
          <w:szCs w:val="26"/>
        </w:rPr>
        <w:t xml:space="preserve"> году  13 человек</w:t>
      </w:r>
      <w:r w:rsidR="00DB7910">
        <w:rPr>
          <w:sz w:val="26"/>
          <w:szCs w:val="26"/>
        </w:rPr>
        <w:t>.</w:t>
      </w:r>
    </w:p>
    <w:p w:rsidR="00EF25AE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ст заболеваний СПИДом </w:t>
      </w:r>
      <w:r w:rsidRPr="00010D06">
        <w:rPr>
          <w:sz w:val="26"/>
          <w:szCs w:val="26"/>
        </w:rPr>
        <w:t>(синдром приобретённого иммунодефицита) представляет собой состояние организма, при котором у человека развивается множество различных инфекционных и других заболеваний вследствие ослабления иммунной системы, вызванного ВИЧ.</w:t>
      </w:r>
      <w:r>
        <w:rPr>
          <w:sz w:val="26"/>
          <w:szCs w:val="26"/>
        </w:rPr>
        <w:t xml:space="preserve"> </w:t>
      </w:r>
      <w:r w:rsidR="00DB7910">
        <w:rPr>
          <w:sz w:val="26"/>
          <w:szCs w:val="26"/>
        </w:rPr>
        <w:t>О</w:t>
      </w:r>
      <w:r w:rsidRPr="008870F4">
        <w:rPr>
          <w:sz w:val="26"/>
          <w:szCs w:val="26"/>
        </w:rPr>
        <w:t>фици</w:t>
      </w:r>
      <w:r w:rsidR="00DB7910">
        <w:rPr>
          <w:sz w:val="26"/>
          <w:szCs w:val="26"/>
        </w:rPr>
        <w:t xml:space="preserve">ально зарегистрированных </w:t>
      </w:r>
      <w:r w:rsidR="00DB7910" w:rsidRPr="00DB7910">
        <w:rPr>
          <w:sz w:val="26"/>
          <w:szCs w:val="26"/>
        </w:rPr>
        <w:t>больных-</w:t>
      </w:r>
      <w:r w:rsidR="00DB7910">
        <w:rPr>
          <w:sz w:val="26"/>
          <w:szCs w:val="26"/>
        </w:rPr>
        <w:t>60 чел</w:t>
      </w:r>
      <w:r w:rsidRPr="008870F4">
        <w:rPr>
          <w:sz w:val="26"/>
          <w:szCs w:val="26"/>
        </w:rPr>
        <w:t>.</w:t>
      </w:r>
    </w:p>
    <w:p w:rsidR="00EF25AE" w:rsidRPr="00BC245F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чень высоком уровне держится количество </w:t>
      </w:r>
      <w:r w:rsidR="00DB7910">
        <w:rPr>
          <w:sz w:val="26"/>
          <w:szCs w:val="26"/>
        </w:rPr>
        <w:t>произошедших пожаров, так в 2018</w:t>
      </w:r>
      <w:r>
        <w:rPr>
          <w:sz w:val="26"/>
          <w:szCs w:val="26"/>
        </w:rPr>
        <w:t xml:space="preserve"> году произошло 4</w:t>
      </w:r>
      <w:r w:rsidR="00DB7910">
        <w:rPr>
          <w:sz w:val="26"/>
          <w:szCs w:val="26"/>
        </w:rPr>
        <w:t>9</w:t>
      </w:r>
      <w:r>
        <w:rPr>
          <w:sz w:val="26"/>
          <w:szCs w:val="26"/>
        </w:rPr>
        <w:t xml:space="preserve"> пожар</w:t>
      </w:r>
      <w:r w:rsidR="00DB7910">
        <w:rPr>
          <w:sz w:val="26"/>
          <w:szCs w:val="26"/>
        </w:rPr>
        <w:t>ов</w:t>
      </w:r>
      <w:r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Общественные и социально ориентированные некоммерческие организации, действующие на территории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>, имеют очень слабую материальную базу. Социально ориентированные некоммерческие организации</w:t>
      </w:r>
      <w:r>
        <w:rPr>
          <w:sz w:val="26"/>
          <w:szCs w:val="26"/>
        </w:rPr>
        <w:t>,</w:t>
      </w:r>
      <w:r w:rsidRPr="003257F8">
        <w:rPr>
          <w:sz w:val="26"/>
          <w:szCs w:val="26"/>
        </w:rPr>
        <w:t xml:space="preserve"> не имеют достаточно средств для приобретения литературы, организационных средств (компьютеров, бумаги, программ обеспечения и т.п.). Поэтому социально ориентированные некоммерческие организации нуждаются в имущественной, финансовой, информационной, консультативной, образовательной поддержке и других услугах. Не случайно сегодня многие организации некоммерческого сектора стоят перед выбором: закрываться или продолжать деятельность на общественных началах, что противоречит действующему законодательству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Сложившаяся ситуация требует активных совместных действий власти, бизнеса и общества, направленных на повышение эффективности использования имеющихся в муниципальном образовании </w:t>
      </w:r>
      <w:r>
        <w:rPr>
          <w:sz w:val="26"/>
          <w:szCs w:val="26"/>
        </w:rPr>
        <w:t xml:space="preserve">Бейский район </w:t>
      </w:r>
      <w:r w:rsidRPr="003257F8">
        <w:rPr>
          <w:sz w:val="26"/>
          <w:szCs w:val="26"/>
        </w:rPr>
        <w:t xml:space="preserve"> ресурсов, в том числе и потенциала социально ориентированных некоммерческих организаций. Настоящая Программа обеспечит преемственность достигнутых на сегодня основных форм взаимодействия и сотрудничества социально ориентированных некоммерческих организаций с органами власти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 xml:space="preserve">, даст дополнительный импульс общественно-гражданским инициативам населения, некоммерческим, коммерческим организациям, имеющим социальные программы, обеспечит выход системы финансовой поддержки социально ориентированных некоммерческих организаций в муниципальном образовании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 xml:space="preserve"> на новый качественный уровень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Такое взаимодействие укрепит доверие со стороны граждан к органам местного самоуправления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 xml:space="preserve">, занимающимся решением социальных проблем. Одновременно органы власти получат возможность более оперативно получать информацию и реагировать на животрепещущие проблемы населения. Различные формы экономического взаимодействия органов власти и социально ориентированных некоммерческих организаций (проведение конкурсов, выделение субсидий, формирование муниципальных заказов и др.) позволят более эффективно использовать имеющиеся финансовые ресурсы </w:t>
      </w:r>
      <w:r>
        <w:rPr>
          <w:sz w:val="26"/>
          <w:szCs w:val="26"/>
        </w:rPr>
        <w:t>района</w:t>
      </w:r>
      <w:r w:rsidRPr="003257F8">
        <w:rPr>
          <w:sz w:val="26"/>
          <w:szCs w:val="26"/>
        </w:rPr>
        <w:t xml:space="preserve">, </w:t>
      </w:r>
      <w:r w:rsidRPr="003257F8">
        <w:rPr>
          <w:sz w:val="26"/>
          <w:szCs w:val="26"/>
        </w:rPr>
        <w:lastRenderedPageBreak/>
        <w:t>а также средства некоммерческих организаций, направляемые для осуществления целевых социальных проектов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Реализация данной Программы позволит создать завершенную систему мероприятий в работе с некоммерческим сектором и представить полную ситуацию развития гражданского общества в муниципальном образовании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Основная цель </w:t>
      </w:r>
      <w:r w:rsidR="00DB7910">
        <w:rPr>
          <w:sz w:val="26"/>
          <w:szCs w:val="26"/>
        </w:rPr>
        <w:t>подп</w:t>
      </w:r>
      <w:r w:rsidRPr="003257F8">
        <w:rPr>
          <w:sz w:val="26"/>
          <w:szCs w:val="26"/>
        </w:rPr>
        <w:t xml:space="preserve">рограммы - повышение активности гражданского общества в решении социально значимых проблем населения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>Для достижения цели необходимо решить следующие задачи: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1. Обеспечение финансово-экономических и иных гарантий развития социально ориентированных некоммерческих организаций на территории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2. Создание условий для развития гражданского общества и активного выдвижения гражданских инициатив, развитие социального партнерства на территории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3. Развитие системы гражданского образования в муниципальном образовании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 xml:space="preserve"> в результате эффективной реализации Программы.</w:t>
      </w:r>
    </w:p>
    <w:p w:rsidR="00EF25AE" w:rsidRPr="003257F8" w:rsidRDefault="00EF25AE" w:rsidP="00EF25AE">
      <w:pPr>
        <w:autoSpaceDE w:val="0"/>
        <w:autoSpaceDN w:val="0"/>
        <w:adjustRightInd w:val="0"/>
        <w:rPr>
          <w:sz w:val="26"/>
          <w:szCs w:val="26"/>
        </w:rPr>
      </w:pPr>
    </w:p>
    <w:p w:rsidR="00EF25AE" w:rsidRPr="00DB7910" w:rsidRDefault="00DB7910" w:rsidP="00EF25A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DB7910">
        <w:rPr>
          <w:b/>
          <w:sz w:val="26"/>
          <w:szCs w:val="26"/>
        </w:rPr>
        <w:t>2</w:t>
      </w:r>
      <w:r w:rsidR="00EF25AE" w:rsidRPr="00DB7910">
        <w:rPr>
          <w:b/>
          <w:sz w:val="26"/>
          <w:szCs w:val="26"/>
        </w:rPr>
        <w:t>. Перечень мероприятий</w:t>
      </w:r>
      <w:r w:rsidRPr="00DB7910">
        <w:rPr>
          <w:b/>
          <w:sz w:val="26"/>
          <w:szCs w:val="26"/>
        </w:rPr>
        <w:t xml:space="preserve"> и ресурсное обеспечение подпрограммы</w:t>
      </w:r>
    </w:p>
    <w:p w:rsidR="00EF25AE" w:rsidRPr="003257F8" w:rsidRDefault="00EF25AE" w:rsidP="00EF25AE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9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992"/>
        <w:gridCol w:w="850"/>
        <w:gridCol w:w="851"/>
        <w:gridCol w:w="850"/>
        <w:gridCol w:w="851"/>
        <w:gridCol w:w="850"/>
        <w:gridCol w:w="851"/>
        <w:gridCol w:w="709"/>
        <w:gridCol w:w="900"/>
      </w:tblGrid>
      <w:tr w:rsidR="00DB7910" w:rsidRPr="003257F8" w:rsidTr="00DB7910">
        <w:trPr>
          <w:gridAfter w:val="1"/>
          <w:wAfter w:w="900" w:type="dxa"/>
          <w:cantSplit/>
          <w:trHeight w:val="360"/>
        </w:trPr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DB7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,  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br/>
              <w:t>тыс. рублей</w:t>
            </w:r>
          </w:p>
        </w:tc>
      </w:tr>
      <w:tr w:rsidR="00DB7910" w:rsidRPr="003257F8" w:rsidTr="00DB7910">
        <w:trPr>
          <w:gridAfter w:val="1"/>
          <w:wAfter w:w="900" w:type="dxa"/>
          <w:cantSplit/>
          <w:trHeight w:val="240"/>
        </w:trPr>
        <w:tc>
          <w:tcPr>
            <w:tcW w:w="32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DB79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DB7910" w:rsidRPr="003257F8" w:rsidRDefault="00DB7910" w:rsidP="00DB79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DB79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7910" w:rsidRPr="003257F8" w:rsidRDefault="00DB7910" w:rsidP="00DB79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DB79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DB7910" w:rsidRPr="003257F8" w:rsidRDefault="00DB7910" w:rsidP="00DB791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855E11" w:rsidRPr="003257F8" w:rsidTr="00DD4A8B">
        <w:trPr>
          <w:gridAfter w:val="1"/>
          <w:wAfter w:w="900" w:type="dxa"/>
          <w:cantSplit/>
          <w:trHeight w:val="240"/>
        </w:trPr>
        <w:tc>
          <w:tcPr>
            <w:tcW w:w="1006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Pr="00D167D5" w:rsidRDefault="00855E11" w:rsidP="004D532B">
            <w:pPr>
              <w:pStyle w:val="ConsPlusCell"/>
              <w:widowControl/>
              <w:jc w:val="center"/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167D5"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правление:</w:t>
            </w:r>
            <w:r w:rsidRPr="00D167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D167D5">
              <w:rPr>
                <w:rStyle w:val="a6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Поддержка социально-ориентированных некоммерческих мероприятий</w:t>
            </w: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>азвитие институтов гражданского общества и  общественного  самоуправл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йского района (экономический отдел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44556E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44556E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44556E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44556E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44556E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44556E"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44556E" w:rsidRDefault="00855E11" w:rsidP="004D5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257F8">
              <w:rPr>
                <w:rFonts w:ascii="Times New Roman" w:hAnsi="Times New Roman" w:cs="Times New Roman"/>
                <w:sz w:val="26"/>
                <w:szCs w:val="26"/>
              </w:rPr>
              <w:t>овлечение средств массовой информации в создание системы  информационной поддержки процесса развития гражданского общества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B61EA9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B61EA9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B61EA9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B61EA9">
              <w:rPr>
                <w:sz w:val="26"/>
                <w:szCs w:val="26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B61EA9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r w:rsidRPr="00B61EA9">
              <w:rPr>
                <w:sz w:val="26"/>
                <w:szCs w:val="26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B61EA9" w:rsidRDefault="00855E11" w:rsidP="004D5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на мероприятия в области поддержки некоммерческих организаций из местного бюджета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rPr>
                <w:sz w:val="26"/>
                <w:szCs w:val="26"/>
              </w:rPr>
            </w:pPr>
            <w:r w:rsidRPr="002D15E0">
              <w:rPr>
                <w:sz w:val="26"/>
                <w:szCs w:val="26"/>
              </w:rPr>
              <w:t>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641BBE" w:rsidP="004D5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641BBE" w:rsidP="004D5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641BBE" w:rsidP="004D5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641BBE" w:rsidP="004D5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641BBE" w:rsidP="004D53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641BBE" w:rsidP="00641B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</w:t>
            </w:r>
            <w:r w:rsidR="00855E11" w:rsidRPr="002D15E0">
              <w:rPr>
                <w:sz w:val="26"/>
                <w:szCs w:val="26"/>
              </w:rPr>
              <w:t>0</w:t>
            </w: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упреждение распространения заболеваний туберкулезом, СПИД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855E11" w:rsidP="004D5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0071F">
              <w:rPr>
                <w:rFonts w:ascii="Times New Roman" w:hAnsi="Times New Roman" w:cs="Times New Roman"/>
                <w:sz w:val="26"/>
                <w:szCs w:val="26"/>
              </w:rPr>
              <w:t>овышение защищенности от опасностей, возникающих при пожаре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855E11" w:rsidP="004D5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641BB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855E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855E11" w:rsidP="00641B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41B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855E11" w:rsidP="00641B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41B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855E11" w:rsidP="00641B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41B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3257F8" w:rsidRDefault="00855E11" w:rsidP="00641BB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41B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641BB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  <w:r w:rsidR="00855E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бсидии на мероприятия в области поддержки некоммерческих организаций из республиканского бюджета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5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5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5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5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5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5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Pr="002D15E0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D15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поддержку подразделений добровольной пожарной охраны по конкурсу через администрацию район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7910" w:rsidRPr="003257F8" w:rsidTr="00855E11">
        <w:trPr>
          <w:gridAfter w:val="1"/>
          <w:wAfter w:w="900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поддержку подразделений добровольной пожарной охраны по конкурсу по сельским поселениям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DB7910" w:rsidRPr="003257F8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910" w:rsidRDefault="00DB7910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BBE" w:rsidRPr="002D15E0" w:rsidTr="00855E11">
        <w:trPr>
          <w:gridAfter w:val="1"/>
          <w:wAfter w:w="900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Default="00641BB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Default="00641BB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41BBE" w:rsidRPr="003257F8" w:rsidRDefault="00641BB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641BBE" w:rsidP="00B86EC4">
            <w:pPr>
              <w:rPr>
                <w:sz w:val="26"/>
                <w:szCs w:val="26"/>
              </w:rPr>
            </w:pPr>
            <w:r w:rsidRPr="002D15E0">
              <w:rPr>
                <w:sz w:val="26"/>
                <w:szCs w:val="26"/>
              </w:rPr>
              <w:t>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641BBE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641BBE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641BBE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641BBE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641BBE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641BBE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</w:t>
            </w:r>
            <w:r w:rsidRPr="002D15E0">
              <w:rPr>
                <w:sz w:val="26"/>
                <w:szCs w:val="26"/>
              </w:rPr>
              <w:t>0</w:t>
            </w:r>
          </w:p>
        </w:tc>
      </w:tr>
      <w:tr w:rsidR="00641BBE" w:rsidRPr="003257F8" w:rsidTr="00855E1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Default="00641BB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Default="00641BB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местный бюдже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641BBE" w:rsidRPr="003257F8" w:rsidRDefault="00641BB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641BBE" w:rsidP="00B86EC4">
            <w:pPr>
              <w:rPr>
                <w:sz w:val="26"/>
                <w:szCs w:val="26"/>
              </w:rPr>
            </w:pPr>
            <w:r w:rsidRPr="002D15E0">
              <w:rPr>
                <w:sz w:val="26"/>
                <w:szCs w:val="26"/>
              </w:rPr>
              <w:t>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641BBE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641BBE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641BBE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BE" w:rsidRPr="002D15E0" w:rsidRDefault="00641BBE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BBE" w:rsidRPr="002D15E0" w:rsidRDefault="00641BBE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BE" w:rsidRPr="002D15E0" w:rsidRDefault="00641BBE" w:rsidP="00B86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</w:t>
            </w:r>
            <w:r w:rsidRPr="002D15E0">
              <w:rPr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41BBE" w:rsidRDefault="00641BBE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5E11" w:rsidRPr="003257F8" w:rsidTr="00855E1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еспубликанский бюджет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Pr="003257F8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Default="00855E11" w:rsidP="004D5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55E11" w:rsidRDefault="00855E11" w:rsidP="004D53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25AE" w:rsidRDefault="00EF25AE" w:rsidP="00EF25A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EF25AE" w:rsidRPr="00855E11" w:rsidRDefault="00855E11" w:rsidP="00EF25A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855E11">
        <w:rPr>
          <w:b/>
          <w:sz w:val="26"/>
          <w:szCs w:val="26"/>
        </w:rPr>
        <w:t>3</w:t>
      </w:r>
      <w:r w:rsidR="00EF25AE" w:rsidRPr="00855E11">
        <w:rPr>
          <w:b/>
          <w:sz w:val="26"/>
          <w:szCs w:val="26"/>
        </w:rPr>
        <w:t xml:space="preserve">. Механизм </w:t>
      </w:r>
      <w:r w:rsidRPr="00855E11">
        <w:rPr>
          <w:b/>
          <w:sz w:val="26"/>
          <w:szCs w:val="26"/>
        </w:rPr>
        <w:t xml:space="preserve"> и сроки </w:t>
      </w:r>
      <w:r w:rsidR="00EF25AE" w:rsidRPr="00855E11">
        <w:rPr>
          <w:b/>
          <w:sz w:val="26"/>
          <w:szCs w:val="26"/>
        </w:rPr>
        <w:t>реализации</w:t>
      </w:r>
    </w:p>
    <w:p w:rsidR="00EF25AE" w:rsidRPr="003257F8" w:rsidRDefault="00EF25AE" w:rsidP="00EF25A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Главным распорядителем средств бюджета, выделяемых на реализацию Программы, является Администрация </w:t>
      </w:r>
      <w:r>
        <w:rPr>
          <w:sz w:val="26"/>
          <w:szCs w:val="26"/>
        </w:rPr>
        <w:t>Бейского района</w:t>
      </w:r>
      <w:r w:rsidRPr="003257F8">
        <w:rPr>
          <w:sz w:val="26"/>
          <w:szCs w:val="26"/>
        </w:rPr>
        <w:t xml:space="preserve">. Получателем субсидии является социально ориентированная некоммерческая организация, прошедшая конкурсный отбор на право получения субсидии из бюджета муниципального образования </w:t>
      </w:r>
      <w:r>
        <w:rPr>
          <w:sz w:val="26"/>
          <w:szCs w:val="26"/>
        </w:rPr>
        <w:t>Бейский район</w:t>
      </w:r>
      <w:r w:rsidRPr="003257F8">
        <w:rPr>
          <w:sz w:val="26"/>
          <w:szCs w:val="26"/>
        </w:rPr>
        <w:t xml:space="preserve"> (в соответствии со </w:t>
      </w:r>
      <w:hyperlink r:id="rId18" w:history="1">
        <w:r w:rsidRPr="007463CF">
          <w:rPr>
            <w:sz w:val="26"/>
            <w:szCs w:val="26"/>
          </w:rPr>
          <w:t>ст. 78.1</w:t>
        </w:r>
      </w:hyperlink>
      <w:r w:rsidRPr="003257F8">
        <w:rPr>
          <w:sz w:val="26"/>
          <w:szCs w:val="26"/>
        </w:rPr>
        <w:t xml:space="preserve"> Бюджетного кодекса РФ)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Конкурсный отбор получателей субсидии в рамках данной </w:t>
      </w:r>
      <w:r w:rsidR="00855E11">
        <w:rPr>
          <w:sz w:val="26"/>
          <w:szCs w:val="26"/>
        </w:rPr>
        <w:t>подп</w:t>
      </w:r>
      <w:r w:rsidRPr="003257F8">
        <w:rPr>
          <w:sz w:val="26"/>
          <w:szCs w:val="26"/>
        </w:rPr>
        <w:t xml:space="preserve">рограммы осуществляется Администрацией </w:t>
      </w:r>
      <w:r>
        <w:rPr>
          <w:sz w:val="26"/>
          <w:szCs w:val="26"/>
        </w:rPr>
        <w:t>Бейского района</w:t>
      </w:r>
      <w:r w:rsidRPr="003257F8"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Предоставление субсидии осуществляется на основании </w:t>
      </w:r>
      <w:r>
        <w:rPr>
          <w:sz w:val="26"/>
          <w:szCs w:val="26"/>
        </w:rPr>
        <w:t>соглашения</w:t>
      </w:r>
      <w:r w:rsidRPr="003257F8">
        <w:rPr>
          <w:sz w:val="26"/>
          <w:szCs w:val="26"/>
        </w:rPr>
        <w:t xml:space="preserve"> о предоставлении субсидии. Порядок определения объема и предоставления субсидий устанавливается постановлением Администрации </w:t>
      </w:r>
      <w:r>
        <w:rPr>
          <w:sz w:val="26"/>
          <w:szCs w:val="26"/>
        </w:rPr>
        <w:t>Бейского района</w:t>
      </w:r>
      <w:r w:rsidRPr="003257F8"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257F8">
        <w:rPr>
          <w:sz w:val="26"/>
          <w:szCs w:val="26"/>
        </w:rPr>
        <w:t xml:space="preserve">Ответственность за реализацию Программы, а также формирование и предоставление отчетности по </w:t>
      </w:r>
      <w:r w:rsidR="00855E11">
        <w:rPr>
          <w:sz w:val="26"/>
          <w:szCs w:val="26"/>
        </w:rPr>
        <w:t>подп</w:t>
      </w:r>
      <w:r w:rsidRPr="003257F8">
        <w:rPr>
          <w:sz w:val="26"/>
          <w:szCs w:val="26"/>
        </w:rPr>
        <w:t>рограмме несет</w:t>
      </w:r>
      <w:r w:rsidR="00641BBE">
        <w:rPr>
          <w:sz w:val="26"/>
          <w:szCs w:val="26"/>
        </w:rPr>
        <w:t xml:space="preserve"> экономический отдел</w:t>
      </w:r>
      <w:r w:rsidRPr="003257F8">
        <w:rPr>
          <w:sz w:val="26"/>
          <w:szCs w:val="26"/>
        </w:rPr>
        <w:t xml:space="preserve"> </w:t>
      </w:r>
      <w:r w:rsidR="00855E11">
        <w:rPr>
          <w:sz w:val="26"/>
          <w:szCs w:val="26"/>
        </w:rPr>
        <w:t>а</w:t>
      </w:r>
      <w:r w:rsidRPr="003257F8">
        <w:rPr>
          <w:sz w:val="26"/>
          <w:szCs w:val="26"/>
        </w:rPr>
        <w:t>дминистраци</w:t>
      </w:r>
      <w:r w:rsidR="00855E11">
        <w:rPr>
          <w:sz w:val="26"/>
          <w:szCs w:val="26"/>
        </w:rPr>
        <w:t>и</w:t>
      </w:r>
      <w:r w:rsidRPr="003257F8">
        <w:rPr>
          <w:sz w:val="26"/>
          <w:szCs w:val="26"/>
        </w:rPr>
        <w:t xml:space="preserve"> </w:t>
      </w:r>
      <w:r>
        <w:rPr>
          <w:sz w:val="26"/>
          <w:szCs w:val="26"/>
        </w:rPr>
        <w:t>Бейского района</w:t>
      </w:r>
      <w:r w:rsidRPr="003257F8">
        <w:rPr>
          <w:sz w:val="26"/>
          <w:szCs w:val="26"/>
        </w:rPr>
        <w:t>.</w:t>
      </w:r>
    </w:p>
    <w:p w:rsidR="00EF25AE" w:rsidRPr="003257F8" w:rsidRDefault="00EF25AE" w:rsidP="00EF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25AE" w:rsidRPr="00855E11" w:rsidRDefault="00855E11" w:rsidP="00EF25A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855E11">
        <w:rPr>
          <w:b/>
          <w:sz w:val="26"/>
          <w:szCs w:val="26"/>
        </w:rPr>
        <w:t>4</w:t>
      </w:r>
      <w:r w:rsidR="00EF25AE" w:rsidRPr="00855E11">
        <w:rPr>
          <w:b/>
          <w:sz w:val="26"/>
          <w:szCs w:val="26"/>
        </w:rPr>
        <w:t>. Оценка социально-экономической эффективности</w:t>
      </w:r>
    </w:p>
    <w:p w:rsidR="00EF25AE" w:rsidRPr="003257F8" w:rsidRDefault="00EF25AE" w:rsidP="00EF25A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7"/>
        <w:gridCol w:w="718"/>
        <w:gridCol w:w="718"/>
        <w:gridCol w:w="823"/>
        <w:gridCol w:w="823"/>
        <w:gridCol w:w="823"/>
        <w:gridCol w:w="823"/>
        <w:gridCol w:w="823"/>
        <w:gridCol w:w="823"/>
      </w:tblGrid>
      <w:tr w:rsidR="00855E11" w:rsidRPr="00936DDA" w:rsidTr="00DD4A8B">
        <w:tc>
          <w:tcPr>
            <w:tcW w:w="540" w:type="dxa"/>
            <w:vMerge w:val="restart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7" w:type="dxa"/>
            <w:vMerge w:val="restart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, единица </w:t>
            </w:r>
            <w:r w:rsidRPr="00813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6374" w:type="dxa"/>
            <w:gridSpan w:val="8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е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астающим итогом</w:t>
            </w:r>
          </w:p>
        </w:tc>
      </w:tr>
      <w:tr w:rsidR="00855E11" w:rsidRPr="00936DDA" w:rsidTr="00DD4A8B">
        <w:tc>
          <w:tcPr>
            <w:tcW w:w="540" w:type="dxa"/>
            <w:vMerge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8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3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3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3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3" w:type="dxa"/>
          </w:tcPr>
          <w:p w:rsidR="00855E11" w:rsidRPr="008135A1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5A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55E11" w:rsidRPr="007E4E1A" w:rsidTr="00DD4A8B">
        <w:tc>
          <w:tcPr>
            <w:tcW w:w="540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37" w:type="dxa"/>
          </w:tcPr>
          <w:p w:rsidR="00855E11" w:rsidRPr="00FB589F" w:rsidRDefault="00855E11" w:rsidP="00855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охват населения мероприятиями, проводимыми социально   ориентированными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мерческими организациями </w:t>
            </w:r>
            <w:r w:rsidRPr="008B4D94">
              <w:rPr>
                <w:rFonts w:ascii="Times New Roman" w:hAnsi="Times New Roman" w:cs="Times New Roman"/>
                <w:sz w:val="26"/>
                <w:szCs w:val="26"/>
              </w:rPr>
              <w:t>от общего числа проживающих на территории муниципального образования Бей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718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5</w:t>
            </w:r>
          </w:p>
        </w:tc>
        <w:tc>
          <w:tcPr>
            <w:tcW w:w="718" w:type="dxa"/>
          </w:tcPr>
          <w:p w:rsidR="00855E11" w:rsidRPr="007E4E1A" w:rsidRDefault="00855E11" w:rsidP="00855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23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3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3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3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3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3" w:type="dxa"/>
          </w:tcPr>
          <w:p w:rsidR="00855E11" w:rsidRPr="007E4E1A" w:rsidRDefault="00855E11" w:rsidP="00DD4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</w:tbl>
    <w:p w:rsidR="00057125" w:rsidRDefault="00057125" w:rsidP="0022616A">
      <w:pPr>
        <w:jc w:val="both"/>
      </w:pPr>
    </w:p>
    <w:p w:rsidR="00B567BA" w:rsidRPr="00050B69" w:rsidRDefault="00B567BA" w:rsidP="00B567BA">
      <w:pPr>
        <w:ind w:firstLine="709"/>
        <w:jc w:val="both"/>
        <w:rPr>
          <w:bCs/>
          <w:sz w:val="26"/>
          <w:szCs w:val="26"/>
        </w:rPr>
      </w:pPr>
      <w:r w:rsidRPr="00050B69">
        <w:rPr>
          <w:bCs/>
          <w:sz w:val="26"/>
          <w:szCs w:val="26"/>
        </w:rPr>
        <w:t xml:space="preserve">2. Контроль за исполнением настоящего постановления возложить на  </w:t>
      </w:r>
      <w:r>
        <w:rPr>
          <w:bCs/>
          <w:sz w:val="26"/>
          <w:szCs w:val="26"/>
        </w:rPr>
        <w:t>заместителя главы администрации по социальным вопросам  Янгулову Е.В..</w:t>
      </w:r>
    </w:p>
    <w:p w:rsidR="00B567BA" w:rsidRDefault="00B567BA" w:rsidP="00B567BA">
      <w:pPr>
        <w:ind w:firstLine="709"/>
        <w:jc w:val="both"/>
        <w:rPr>
          <w:rFonts w:cs="Tahoma"/>
          <w:sz w:val="26"/>
          <w:szCs w:val="19"/>
        </w:rPr>
      </w:pPr>
    </w:p>
    <w:p w:rsidR="00B567BA" w:rsidRDefault="00B567BA" w:rsidP="00B567BA">
      <w:pPr>
        <w:ind w:firstLine="709"/>
        <w:jc w:val="both"/>
        <w:rPr>
          <w:rFonts w:cs="Tahoma"/>
          <w:sz w:val="26"/>
          <w:szCs w:val="19"/>
        </w:rPr>
      </w:pPr>
    </w:p>
    <w:p w:rsidR="00B567BA" w:rsidRDefault="00B567BA" w:rsidP="00B567BA">
      <w:pPr>
        <w:ind w:firstLine="709"/>
        <w:jc w:val="both"/>
        <w:rPr>
          <w:rFonts w:cs="Tahoma"/>
          <w:sz w:val="26"/>
          <w:szCs w:val="19"/>
        </w:rPr>
      </w:pPr>
    </w:p>
    <w:p w:rsidR="00B567BA" w:rsidRPr="00050B69" w:rsidRDefault="00B567BA" w:rsidP="00B567BA">
      <w:pPr>
        <w:ind w:firstLine="709"/>
        <w:jc w:val="both"/>
        <w:rPr>
          <w:rFonts w:cs="Tahoma"/>
          <w:sz w:val="26"/>
          <w:szCs w:val="19"/>
        </w:rPr>
      </w:pPr>
    </w:p>
    <w:p w:rsidR="00B567BA" w:rsidRDefault="00B567BA" w:rsidP="00B567B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Бейского района                                                                                И.Н.Стряпков</w:t>
      </w:r>
    </w:p>
    <w:p w:rsidR="00B567BA" w:rsidRDefault="00B567BA" w:rsidP="00B567BA">
      <w:pPr>
        <w:jc w:val="both"/>
        <w:rPr>
          <w:sz w:val="26"/>
          <w:szCs w:val="26"/>
        </w:rPr>
      </w:pPr>
      <w:bookmarkStart w:id="0" w:name="_GoBack"/>
      <w:bookmarkEnd w:id="0"/>
    </w:p>
    <w:sectPr w:rsidR="00B567BA" w:rsidSect="0083348E">
      <w:headerReference w:type="even" r:id="rId19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4D" w:rsidRDefault="00FA704D">
      <w:r>
        <w:separator/>
      </w:r>
    </w:p>
  </w:endnote>
  <w:endnote w:type="continuationSeparator" w:id="0">
    <w:p w:rsidR="00FA704D" w:rsidRDefault="00FA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4D" w:rsidRDefault="00FA704D">
      <w:r>
        <w:separator/>
      </w:r>
    </w:p>
  </w:footnote>
  <w:footnote w:type="continuationSeparator" w:id="0">
    <w:p w:rsidR="00FA704D" w:rsidRDefault="00FA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C4" w:rsidRDefault="00B86EC4" w:rsidP="00E8108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86EC4" w:rsidRDefault="00B86E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6EF"/>
    <w:multiLevelType w:val="hybridMultilevel"/>
    <w:tmpl w:val="9B0450D0"/>
    <w:lvl w:ilvl="0" w:tplc="1A64C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2A2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58B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4A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64CE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AC4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2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F2EC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B60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63D"/>
    <w:multiLevelType w:val="multilevel"/>
    <w:tmpl w:val="C1BA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84ADE"/>
    <w:multiLevelType w:val="hybridMultilevel"/>
    <w:tmpl w:val="0D34D496"/>
    <w:lvl w:ilvl="0" w:tplc="8A9E39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19C3BA2" w:tentative="1">
      <w:start w:val="1"/>
      <w:numFmt w:val="lowerLetter"/>
      <w:lvlText w:val="%2."/>
      <w:lvlJc w:val="left"/>
      <w:pPr>
        <w:ind w:left="1364" w:hanging="360"/>
      </w:pPr>
    </w:lvl>
    <w:lvl w:ilvl="2" w:tplc="2C2013C8" w:tentative="1">
      <w:start w:val="1"/>
      <w:numFmt w:val="lowerRoman"/>
      <w:lvlText w:val="%3."/>
      <w:lvlJc w:val="right"/>
      <w:pPr>
        <w:ind w:left="2084" w:hanging="180"/>
      </w:pPr>
    </w:lvl>
    <w:lvl w:ilvl="3" w:tplc="5C0A5EE0" w:tentative="1">
      <w:start w:val="1"/>
      <w:numFmt w:val="decimal"/>
      <w:lvlText w:val="%4."/>
      <w:lvlJc w:val="left"/>
      <w:pPr>
        <w:ind w:left="2804" w:hanging="360"/>
      </w:pPr>
    </w:lvl>
    <w:lvl w:ilvl="4" w:tplc="3EAE274A" w:tentative="1">
      <w:start w:val="1"/>
      <w:numFmt w:val="lowerLetter"/>
      <w:lvlText w:val="%5."/>
      <w:lvlJc w:val="left"/>
      <w:pPr>
        <w:ind w:left="3524" w:hanging="360"/>
      </w:pPr>
    </w:lvl>
    <w:lvl w:ilvl="5" w:tplc="8C30B4B2" w:tentative="1">
      <w:start w:val="1"/>
      <w:numFmt w:val="lowerRoman"/>
      <w:lvlText w:val="%6."/>
      <w:lvlJc w:val="right"/>
      <w:pPr>
        <w:ind w:left="4244" w:hanging="180"/>
      </w:pPr>
    </w:lvl>
    <w:lvl w:ilvl="6" w:tplc="94E474A6" w:tentative="1">
      <w:start w:val="1"/>
      <w:numFmt w:val="decimal"/>
      <w:lvlText w:val="%7."/>
      <w:lvlJc w:val="left"/>
      <w:pPr>
        <w:ind w:left="4964" w:hanging="360"/>
      </w:pPr>
    </w:lvl>
    <w:lvl w:ilvl="7" w:tplc="86749A50" w:tentative="1">
      <w:start w:val="1"/>
      <w:numFmt w:val="lowerLetter"/>
      <w:lvlText w:val="%8."/>
      <w:lvlJc w:val="left"/>
      <w:pPr>
        <w:ind w:left="5684" w:hanging="360"/>
      </w:pPr>
    </w:lvl>
    <w:lvl w:ilvl="8" w:tplc="5F54924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431C79"/>
    <w:multiLevelType w:val="multilevel"/>
    <w:tmpl w:val="F4A0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31108"/>
    <w:multiLevelType w:val="hybridMultilevel"/>
    <w:tmpl w:val="37506342"/>
    <w:lvl w:ilvl="0" w:tplc="5F628B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86C8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9093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F4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62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AAC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A6D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CE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BA1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A00F7"/>
    <w:multiLevelType w:val="hybridMultilevel"/>
    <w:tmpl w:val="7F30FC58"/>
    <w:lvl w:ilvl="0" w:tplc="3ADC9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630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5F7BE3"/>
    <w:multiLevelType w:val="hybridMultilevel"/>
    <w:tmpl w:val="8460F604"/>
    <w:lvl w:ilvl="0" w:tplc="5CFA6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3BEE536" w:tentative="1">
      <w:start w:val="1"/>
      <w:numFmt w:val="lowerLetter"/>
      <w:lvlText w:val="%2."/>
      <w:lvlJc w:val="left"/>
      <w:pPr>
        <w:ind w:left="1440" w:hanging="360"/>
      </w:pPr>
    </w:lvl>
    <w:lvl w:ilvl="2" w:tplc="D366A920" w:tentative="1">
      <w:start w:val="1"/>
      <w:numFmt w:val="lowerRoman"/>
      <w:lvlText w:val="%3."/>
      <w:lvlJc w:val="right"/>
      <w:pPr>
        <w:ind w:left="2160" w:hanging="180"/>
      </w:pPr>
    </w:lvl>
    <w:lvl w:ilvl="3" w:tplc="D82237B2" w:tentative="1">
      <w:start w:val="1"/>
      <w:numFmt w:val="decimal"/>
      <w:lvlText w:val="%4."/>
      <w:lvlJc w:val="left"/>
      <w:pPr>
        <w:ind w:left="2880" w:hanging="360"/>
      </w:pPr>
    </w:lvl>
    <w:lvl w:ilvl="4" w:tplc="356613C0" w:tentative="1">
      <w:start w:val="1"/>
      <w:numFmt w:val="lowerLetter"/>
      <w:lvlText w:val="%5."/>
      <w:lvlJc w:val="left"/>
      <w:pPr>
        <w:ind w:left="3600" w:hanging="360"/>
      </w:pPr>
    </w:lvl>
    <w:lvl w:ilvl="5" w:tplc="08AABD3E" w:tentative="1">
      <w:start w:val="1"/>
      <w:numFmt w:val="lowerRoman"/>
      <w:lvlText w:val="%6."/>
      <w:lvlJc w:val="right"/>
      <w:pPr>
        <w:ind w:left="4320" w:hanging="180"/>
      </w:pPr>
    </w:lvl>
    <w:lvl w:ilvl="6" w:tplc="72DA8138" w:tentative="1">
      <w:start w:val="1"/>
      <w:numFmt w:val="decimal"/>
      <w:lvlText w:val="%7."/>
      <w:lvlJc w:val="left"/>
      <w:pPr>
        <w:ind w:left="5040" w:hanging="360"/>
      </w:pPr>
    </w:lvl>
    <w:lvl w:ilvl="7" w:tplc="E2825252" w:tentative="1">
      <w:start w:val="1"/>
      <w:numFmt w:val="lowerLetter"/>
      <w:lvlText w:val="%8."/>
      <w:lvlJc w:val="left"/>
      <w:pPr>
        <w:ind w:left="5760" w:hanging="360"/>
      </w:pPr>
    </w:lvl>
    <w:lvl w:ilvl="8" w:tplc="9962E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E4482"/>
    <w:multiLevelType w:val="multilevel"/>
    <w:tmpl w:val="EA60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11F34"/>
    <w:multiLevelType w:val="hybridMultilevel"/>
    <w:tmpl w:val="6FB25F1E"/>
    <w:lvl w:ilvl="0" w:tplc="516290A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D86B39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D5BE97B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FDAED9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4064AB8C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40A182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87847548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030F016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598E5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43A02133"/>
    <w:multiLevelType w:val="hybridMultilevel"/>
    <w:tmpl w:val="323C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B09B8"/>
    <w:multiLevelType w:val="hybridMultilevel"/>
    <w:tmpl w:val="27B25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23675"/>
    <w:multiLevelType w:val="hybridMultilevel"/>
    <w:tmpl w:val="C4687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A61ADC"/>
    <w:multiLevelType w:val="hybridMultilevel"/>
    <w:tmpl w:val="999EA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1365DD"/>
    <w:multiLevelType w:val="multilevel"/>
    <w:tmpl w:val="34A4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B7783"/>
    <w:multiLevelType w:val="hybridMultilevel"/>
    <w:tmpl w:val="4A809234"/>
    <w:lvl w:ilvl="0" w:tplc="920EA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40B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A0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A7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4A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CF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85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E7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21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04BCB"/>
    <w:multiLevelType w:val="hybridMultilevel"/>
    <w:tmpl w:val="B382334C"/>
    <w:lvl w:ilvl="0" w:tplc="A8569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951BBB"/>
    <w:multiLevelType w:val="hybridMultilevel"/>
    <w:tmpl w:val="A43AD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15CE8"/>
    <w:multiLevelType w:val="multilevel"/>
    <w:tmpl w:val="D928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8"/>
  </w:num>
  <w:num w:numId="5">
    <w:abstractNumId w:val="8"/>
  </w:num>
  <w:num w:numId="6">
    <w:abstractNumId w:val="5"/>
  </w:num>
  <w:num w:numId="7">
    <w:abstractNumId w:val="11"/>
  </w:num>
  <w:num w:numId="8">
    <w:abstractNumId w:val="12"/>
  </w:num>
  <w:num w:numId="9">
    <w:abstractNumId w:val="17"/>
  </w:num>
  <w:num w:numId="10">
    <w:abstractNumId w:val="6"/>
  </w:num>
  <w:num w:numId="11">
    <w:abstractNumId w:val="16"/>
  </w:num>
  <w:num w:numId="12">
    <w:abstractNumId w:val="0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5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D9"/>
    <w:rsid w:val="000022C5"/>
    <w:rsid w:val="00002BAB"/>
    <w:rsid w:val="000043F7"/>
    <w:rsid w:val="00005E2C"/>
    <w:rsid w:val="00007C71"/>
    <w:rsid w:val="00012D2A"/>
    <w:rsid w:val="00013A12"/>
    <w:rsid w:val="00017FAB"/>
    <w:rsid w:val="000236DF"/>
    <w:rsid w:val="00030CDA"/>
    <w:rsid w:val="000353FB"/>
    <w:rsid w:val="00037615"/>
    <w:rsid w:val="0004156A"/>
    <w:rsid w:val="00041EE7"/>
    <w:rsid w:val="00043C99"/>
    <w:rsid w:val="000446AF"/>
    <w:rsid w:val="0004730F"/>
    <w:rsid w:val="00055B6A"/>
    <w:rsid w:val="00057125"/>
    <w:rsid w:val="000613DC"/>
    <w:rsid w:val="00062073"/>
    <w:rsid w:val="000655D5"/>
    <w:rsid w:val="00067E58"/>
    <w:rsid w:val="00073243"/>
    <w:rsid w:val="00074DC2"/>
    <w:rsid w:val="00075084"/>
    <w:rsid w:val="000752ED"/>
    <w:rsid w:val="000753C1"/>
    <w:rsid w:val="00076676"/>
    <w:rsid w:val="0007779A"/>
    <w:rsid w:val="000801AD"/>
    <w:rsid w:val="00082904"/>
    <w:rsid w:val="00084A92"/>
    <w:rsid w:val="00085024"/>
    <w:rsid w:val="00087808"/>
    <w:rsid w:val="0008795F"/>
    <w:rsid w:val="00090CF8"/>
    <w:rsid w:val="0009247D"/>
    <w:rsid w:val="00094DDC"/>
    <w:rsid w:val="00097707"/>
    <w:rsid w:val="000A0954"/>
    <w:rsid w:val="000A144F"/>
    <w:rsid w:val="000A3E5C"/>
    <w:rsid w:val="000B0C2D"/>
    <w:rsid w:val="000B4AFB"/>
    <w:rsid w:val="000B4C12"/>
    <w:rsid w:val="000B585C"/>
    <w:rsid w:val="000C0A25"/>
    <w:rsid w:val="000C0BFF"/>
    <w:rsid w:val="000C2D11"/>
    <w:rsid w:val="000C375C"/>
    <w:rsid w:val="000C5E29"/>
    <w:rsid w:val="000C67BB"/>
    <w:rsid w:val="000C77ED"/>
    <w:rsid w:val="000D03AE"/>
    <w:rsid w:val="000D24BC"/>
    <w:rsid w:val="000D4376"/>
    <w:rsid w:val="000D4A0F"/>
    <w:rsid w:val="000D4B0A"/>
    <w:rsid w:val="000E00CE"/>
    <w:rsid w:val="000E25A4"/>
    <w:rsid w:val="000E42DA"/>
    <w:rsid w:val="000E5B66"/>
    <w:rsid w:val="000E5CD1"/>
    <w:rsid w:val="000E7E59"/>
    <w:rsid w:val="000F1FEF"/>
    <w:rsid w:val="000F22AB"/>
    <w:rsid w:val="000F34B0"/>
    <w:rsid w:val="000F4885"/>
    <w:rsid w:val="0010075B"/>
    <w:rsid w:val="001030A1"/>
    <w:rsid w:val="00103438"/>
    <w:rsid w:val="00110E4A"/>
    <w:rsid w:val="001125B2"/>
    <w:rsid w:val="00113340"/>
    <w:rsid w:val="00113E59"/>
    <w:rsid w:val="00115033"/>
    <w:rsid w:val="00116979"/>
    <w:rsid w:val="0012107A"/>
    <w:rsid w:val="001214F8"/>
    <w:rsid w:val="001220C8"/>
    <w:rsid w:val="0012333D"/>
    <w:rsid w:val="00123C2F"/>
    <w:rsid w:val="00124304"/>
    <w:rsid w:val="00126113"/>
    <w:rsid w:val="00126F43"/>
    <w:rsid w:val="00127070"/>
    <w:rsid w:val="001337EE"/>
    <w:rsid w:val="001365AC"/>
    <w:rsid w:val="001365E6"/>
    <w:rsid w:val="00142F31"/>
    <w:rsid w:val="00150C32"/>
    <w:rsid w:val="00151B48"/>
    <w:rsid w:val="001558F7"/>
    <w:rsid w:val="00156F28"/>
    <w:rsid w:val="00160AE4"/>
    <w:rsid w:val="00163B1C"/>
    <w:rsid w:val="00163E97"/>
    <w:rsid w:val="00165B36"/>
    <w:rsid w:val="00167935"/>
    <w:rsid w:val="00167FB8"/>
    <w:rsid w:val="00175AC5"/>
    <w:rsid w:val="00180794"/>
    <w:rsid w:val="001817AF"/>
    <w:rsid w:val="00183A38"/>
    <w:rsid w:val="00184DE6"/>
    <w:rsid w:val="00191E9E"/>
    <w:rsid w:val="00193773"/>
    <w:rsid w:val="00193EB1"/>
    <w:rsid w:val="00196088"/>
    <w:rsid w:val="001A2B04"/>
    <w:rsid w:val="001A3E7E"/>
    <w:rsid w:val="001A40D7"/>
    <w:rsid w:val="001A5291"/>
    <w:rsid w:val="001A56A4"/>
    <w:rsid w:val="001B084D"/>
    <w:rsid w:val="001B3484"/>
    <w:rsid w:val="001B3FB5"/>
    <w:rsid w:val="001B4984"/>
    <w:rsid w:val="001B53FD"/>
    <w:rsid w:val="001B547B"/>
    <w:rsid w:val="001B64ED"/>
    <w:rsid w:val="001B78CF"/>
    <w:rsid w:val="001B78EA"/>
    <w:rsid w:val="001B7FF9"/>
    <w:rsid w:val="001C2776"/>
    <w:rsid w:val="001C27DD"/>
    <w:rsid w:val="001C2CDD"/>
    <w:rsid w:val="001C3D5F"/>
    <w:rsid w:val="001C42D6"/>
    <w:rsid w:val="001D02D9"/>
    <w:rsid w:val="001D2166"/>
    <w:rsid w:val="001D5547"/>
    <w:rsid w:val="001D5725"/>
    <w:rsid w:val="001D6CCE"/>
    <w:rsid w:val="001D6E35"/>
    <w:rsid w:val="001E4680"/>
    <w:rsid w:val="001E4FF3"/>
    <w:rsid w:val="001E6460"/>
    <w:rsid w:val="001E78C8"/>
    <w:rsid w:val="001F154D"/>
    <w:rsid w:val="001F45E1"/>
    <w:rsid w:val="001F5BCF"/>
    <w:rsid w:val="00200897"/>
    <w:rsid w:val="00202549"/>
    <w:rsid w:val="00203722"/>
    <w:rsid w:val="002067C8"/>
    <w:rsid w:val="002122D9"/>
    <w:rsid w:val="00212928"/>
    <w:rsid w:val="00216040"/>
    <w:rsid w:val="002200C4"/>
    <w:rsid w:val="002217B5"/>
    <w:rsid w:val="00222B21"/>
    <w:rsid w:val="00225EF1"/>
    <w:rsid w:val="0022616A"/>
    <w:rsid w:val="00227BCD"/>
    <w:rsid w:val="002307FA"/>
    <w:rsid w:val="00231FE6"/>
    <w:rsid w:val="002334E9"/>
    <w:rsid w:val="00236607"/>
    <w:rsid w:val="00237695"/>
    <w:rsid w:val="002407E3"/>
    <w:rsid w:val="00241B5A"/>
    <w:rsid w:val="00241DAC"/>
    <w:rsid w:val="00242EEB"/>
    <w:rsid w:val="00243CDC"/>
    <w:rsid w:val="002474DA"/>
    <w:rsid w:val="0025533F"/>
    <w:rsid w:val="002559C6"/>
    <w:rsid w:val="0025699F"/>
    <w:rsid w:val="00256DBD"/>
    <w:rsid w:val="00257CED"/>
    <w:rsid w:val="002667FE"/>
    <w:rsid w:val="00271A44"/>
    <w:rsid w:val="00272506"/>
    <w:rsid w:val="00273DB0"/>
    <w:rsid w:val="00282E06"/>
    <w:rsid w:val="002833B9"/>
    <w:rsid w:val="00283608"/>
    <w:rsid w:val="002838B5"/>
    <w:rsid w:val="002842EE"/>
    <w:rsid w:val="00284D26"/>
    <w:rsid w:val="00287F6B"/>
    <w:rsid w:val="0029172D"/>
    <w:rsid w:val="00293B1C"/>
    <w:rsid w:val="00294D03"/>
    <w:rsid w:val="002957D1"/>
    <w:rsid w:val="002A1124"/>
    <w:rsid w:val="002A24D5"/>
    <w:rsid w:val="002B046F"/>
    <w:rsid w:val="002B04BC"/>
    <w:rsid w:val="002B4B94"/>
    <w:rsid w:val="002C1543"/>
    <w:rsid w:val="002C17C4"/>
    <w:rsid w:val="002C3601"/>
    <w:rsid w:val="002C4294"/>
    <w:rsid w:val="002C69B5"/>
    <w:rsid w:val="002C6E47"/>
    <w:rsid w:val="002D15E0"/>
    <w:rsid w:val="002D2662"/>
    <w:rsid w:val="002D450C"/>
    <w:rsid w:val="002D68C6"/>
    <w:rsid w:val="002D6F2C"/>
    <w:rsid w:val="002E0E08"/>
    <w:rsid w:val="002E4052"/>
    <w:rsid w:val="002F035D"/>
    <w:rsid w:val="002F13DF"/>
    <w:rsid w:val="002F35C3"/>
    <w:rsid w:val="002F3BCE"/>
    <w:rsid w:val="002F4AF6"/>
    <w:rsid w:val="002F4BFD"/>
    <w:rsid w:val="002F4D3F"/>
    <w:rsid w:val="002F7017"/>
    <w:rsid w:val="003062EC"/>
    <w:rsid w:val="003129E3"/>
    <w:rsid w:val="00312D34"/>
    <w:rsid w:val="00316008"/>
    <w:rsid w:val="003161A0"/>
    <w:rsid w:val="003173BD"/>
    <w:rsid w:val="003174F4"/>
    <w:rsid w:val="003224FB"/>
    <w:rsid w:val="003237F9"/>
    <w:rsid w:val="0032597E"/>
    <w:rsid w:val="003321B0"/>
    <w:rsid w:val="0033670B"/>
    <w:rsid w:val="00336FD5"/>
    <w:rsid w:val="00340440"/>
    <w:rsid w:val="003416E9"/>
    <w:rsid w:val="00346D5F"/>
    <w:rsid w:val="00350A6E"/>
    <w:rsid w:val="0035273B"/>
    <w:rsid w:val="00360886"/>
    <w:rsid w:val="00360F87"/>
    <w:rsid w:val="00363810"/>
    <w:rsid w:val="00365FB9"/>
    <w:rsid w:val="0037091E"/>
    <w:rsid w:val="003717DA"/>
    <w:rsid w:val="00372BDC"/>
    <w:rsid w:val="00372FDC"/>
    <w:rsid w:val="00373B12"/>
    <w:rsid w:val="00373FAA"/>
    <w:rsid w:val="0038431D"/>
    <w:rsid w:val="00387430"/>
    <w:rsid w:val="003931E6"/>
    <w:rsid w:val="0039528B"/>
    <w:rsid w:val="00395F83"/>
    <w:rsid w:val="00396700"/>
    <w:rsid w:val="003A2D4F"/>
    <w:rsid w:val="003B1FFC"/>
    <w:rsid w:val="003B3DBE"/>
    <w:rsid w:val="003B5B59"/>
    <w:rsid w:val="003B66D6"/>
    <w:rsid w:val="003B6BC7"/>
    <w:rsid w:val="003C2EFD"/>
    <w:rsid w:val="003C31CF"/>
    <w:rsid w:val="003C43E9"/>
    <w:rsid w:val="003C4B08"/>
    <w:rsid w:val="003C5DBF"/>
    <w:rsid w:val="003C75E9"/>
    <w:rsid w:val="003D0E7A"/>
    <w:rsid w:val="003D357B"/>
    <w:rsid w:val="003D3727"/>
    <w:rsid w:val="003D56CA"/>
    <w:rsid w:val="003D5810"/>
    <w:rsid w:val="003D58D9"/>
    <w:rsid w:val="003E0AFB"/>
    <w:rsid w:val="003E5A82"/>
    <w:rsid w:val="003F1277"/>
    <w:rsid w:val="0040104D"/>
    <w:rsid w:val="00402251"/>
    <w:rsid w:val="00402958"/>
    <w:rsid w:val="00404B68"/>
    <w:rsid w:val="004110F4"/>
    <w:rsid w:val="00413BD6"/>
    <w:rsid w:val="00415BB0"/>
    <w:rsid w:val="0042723E"/>
    <w:rsid w:val="00427862"/>
    <w:rsid w:val="00434D78"/>
    <w:rsid w:val="00443E46"/>
    <w:rsid w:val="00445551"/>
    <w:rsid w:val="0045699D"/>
    <w:rsid w:val="00456B63"/>
    <w:rsid w:val="004601A4"/>
    <w:rsid w:val="004603E1"/>
    <w:rsid w:val="00461279"/>
    <w:rsid w:val="00465512"/>
    <w:rsid w:val="004721D3"/>
    <w:rsid w:val="00475C31"/>
    <w:rsid w:val="00477B40"/>
    <w:rsid w:val="00480D63"/>
    <w:rsid w:val="00480E38"/>
    <w:rsid w:val="004848D5"/>
    <w:rsid w:val="00486F35"/>
    <w:rsid w:val="00487264"/>
    <w:rsid w:val="00492328"/>
    <w:rsid w:val="004A00EF"/>
    <w:rsid w:val="004A1655"/>
    <w:rsid w:val="004A3581"/>
    <w:rsid w:val="004A6355"/>
    <w:rsid w:val="004A77CB"/>
    <w:rsid w:val="004B064E"/>
    <w:rsid w:val="004B1769"/>
    <w:rsid w:val="004B2F41"/>
    <w:rsid w:val="004B58CE"/>
    <w:rsid w:val="004B7EF7"/>
    <w:rsid w:val="004C0DA4"/>
    <w:rsid w:val="004D130D"/>
    <w:rsid w:val="004D1342"/>
    <w:rsid w:val="004D2716"/>
    <w:rsid w:val="004D2B92"/>
    <w:rsid w:val="004D532B"/>
    <w:rsid w:val="004E5A14"/>
    <w:rsid w:val="004E7ACE"/>
    <w:rsid w:val="004F23DC"/>
    <w:rsid w:val="004F3673"/>
    <w:rsid w:val="004F5929"/>
    <w:rsid w:val="004F6524"/>
    <w:rsid w:val="004F7EBA"/>
    <w:rsid w:val="00502CA3"/>
    <w:rsid w:val="005122ED"/>
    <w:rsid w:val="00516A17"/>
    <w:rsid w:val="00522137"/>
    <w:rsid w:val="00523133"/>
    <w:rsid w:val="00527A86"/>
    <w:rsid w:val="005307D3"/>
    <w:rsid w:val="005355D6"/>
    <w:rsid w:val="00536E46"/>
    <w:rsid w:val="00540AC6"/>
    <w:rsid w:val="005412C2"/>
    <w:rsid w:val="00543574"/>
    <w:rsid w:val="005505DC"/>
    <w:rsid w:val="00552EEA"/>
    <w:rsid w:val="00556AA4"/>
    <w:rsid w:val="00562F09"/>
    <w:rsid w:val="00563B68"/>
    <w:rsid w:val="00563F8C"/>
    <w:rsid w:val="00567A06"/>
    <w:rsid w:val="005734FE"/>
    <w:rsid w:val="005736F0"/>
    <w:rsid w:val="00573BD6"/>
    <w:rsid w:val="00576D97"/>
    <w:rsid w:val="005773F4"/>
    <w:rsid w:val="00577ECD"/>
    <w:rsid w:val="00581764"/>
    <w:rsid w:val="005817BD"/>
    <w:rsid w:val="00582895"/>
    <w:rsid w:val="005845D7"/>
    <w:rsid w:val="00584923"/>
    <w:rsid w:val="00585833"/>
    <w:rsid w:val="00594B4E"/>
    <w:rsid w:val="0059596A"/>
    <w:rsid w:val="005979A2"/>
    <w:rsid w:val="00597E0E"/>
    <w:rsid w:val="005A223C"/>
    <w:rsid w:val="005A4254"/>
    <w:rsid w:val="005A6C6C"/>
    <w:rsid w:val="005B1A03"/>
    <w:rsid w:val="005C6D0C"/>
    <w:rsid w:val="005D1664"/>
    <w:rsid w:val="005D3DFC"/>
    <w:rsid w:val="005D529E"/>
    <w:rsid w:val="005D59B9"/>
    <w:rsid w:val="005D7ECE"/>
    <w:rsid w:val="005E2535"/>
    <w:rsid w:val="005E2CDA"/>
    <w:rsid w:val="005F12D9"/>
    <w:rsid w:val="005F26B5"/>
    <w:rsid w:val="005F32B1"/>
    <w:rsid w:val="005F43F2"/>
    <w:rsid w:val="005F4476"/>
    <w:rsid w:val="005F5D90"/>
    <w:rsid w:val="005F70F6"/>
    <w:rsid w:val="00600B0C"/>
    <w:rsid w:val="00604B4E"/>
    <w:rsid w:val="00604B94"/>
    <w:rsid w:val="00605CF6"/>
    <w:rsid w:val="00606079"/>
    <w:rsid w:val="00612533"/>
    <w:rsid w:val="00613811"/>
    <w:rsid w:val="0061396D"/>
    <w:rsid w:val="00614D1C"/>
    <w:rsid w:val="00623842"/>
    <w:rsid w:val="006360AA"/>
    <w:rsid w:val="006407FF"/>
    <w:rsid w:val="00640E90"/>
    <w:rsid w:val="00641BBE"/>
    <w:rsid w:val="00643F37"/>
    <w:rsid w:val="00647EFD"/>
    <w:rsid w:val="00656ABB"/>
    <w:rsid w:val="0065749A"/>
    <w:rsid w:val="00662478"/>
    <w:rsid w:val="006673CA"/>
    <w:rsid w:val="00670720"/>
    <w:rsid w:val="006728B0"/>
    <w:rsid w:val="00676CC4"/>
    <w:rsid w:val="00677680"/>
    <w:rsid w:val="00680031"/>
    <w:rsid w:val="00681D51"/>
    <w:rsid w:val="006826EF"/>
    <w:rsid w:val="00684E60"/>
    <w:rsid w:val="006860AE"/>
    <w:rsid w:val="00686545"/>
    <w:rsid w:val="00691B49"/>
    <w:rsid w:val="00692791"/>
    <w:rsid w:val="006951DF"/>
    <w:rsid w:val="006A51BA"/>
    <w:rsid w:val="006A5C74"/>
    <w:rsid w:val="006A76B7"/>
    <w:rsid w:val="006B0ADD"/>
    <w:rsid w:val="006B453F"/>
    <w:rsid w:val="006B6B9A"/>
    <w:rsid w:val="006B7132"/>
    <w:rsid w:val="006B7B23"/>
    <w:rsid w:val="006C1978"/>
    <w:rsid w:val="006C3017"/>
    <w:rsid w:val="006C75D8"/>
    <w:rsid w:val="006D2888"/>
    <w:rsid w:val="006D5DDE"/>
    <w:rsid w:val="006D69EA"/>
    <w:rsid w:val="006E690A"/>
    <w:rsid w:val="006F235F"/>
    <w:rsid w:val="006F4009"/>
    <w:rsid w:val="0070646E"/>
    <w:rsid w:val="00706B4F"/>
    <w:rsid w:val="00707E1C"/>
    <w:rsid w:val="00717AA9"/>
    <w:rsid w:val="007258F0"/>
    <w:rsid w:val="007307A3"/>
    <w:rsid w:val="00736AF3"/>
    <w:rsid w:val="00737FEB"/>
    <w:rsid w:val="007415D5"/>
    <w:rsid w:val="007459F2"/>
    <w:rsid w:val="00745B52"/>
    <w:rsid w:val="007477E5"/>
    <w:rsid w:val="00753782"/>
    <w:rsid w:val="00753971"/>
    <w:rsid w:val="00755575"/>
    <w:rsid w:val="00756400"/>
    <w:rsid w:val="00757BAC"/>
    <w:rsid w:val="00770760"/>
    <w:rsid w:val="0077248A"/>
    <w:rsid w:val="00772A43"/>
    <w:rsid w:val="00782391"/>
    <w:rsid w:val="00782812"/>
    <w:rsid w:val="00782F14"/>
    <w:rsid w:val="0078561F"/>
    <w:rsid w:val="00787A65"/>
    <w:rsid w:val="0079040B"/>
    <w:rsid w:val="00796BAB"/>
    <w:rsid w:val="007A00A9"/>
    <w:rsid w:val="007A0687"/>
    <w:rsid w:val="007A32B7"/>
    <w:rsid w:val="007A673B"/>
    <w:rsid w:val="007A67F1"/>
    <w:rsid w:val="007B1E5E"/>
    <w:rsid w:val="007B2AAA"/>
    <w:rsid w:val="007B336B"/>
    <w:rsid w:val="007B3A95"/>
    <w:rsid w:val="007B45FA"/>
    <w:rsid w:val="007B5775"/>
    <w:rsid w:val="007B7E74"/>
    <w:rsid w:val="007C176B"/>
    <w:rsid w:val="007C2670"/>
    <w:rsid w:val="007C3ABF"/>
    <w:rsid w:val="007C4959"/>
    <w:rsid w:val="007C4D52"/>
    <w:rsid w:val="007C641E"/>
    <w:rsid w:val="007D534E"/>
    <w:rsid w:val="007E0169"/>
    <w:rsid w:val="007E3764"/>
    <w:rsid w:val="007E7D77"/>
    <w:rsid w:val="007F0E11"/>
    <w:rsid w:val="007F1069"/>
    <w:rsid w:val="007F40E2"/>
    <w:rsid w:val="00800CD2"/>
    <w:rsid w:val="008030A4"/>
    <w:rsid w:val="008059AA"/>
    <w:rsid w:val="008145A6"/>
    <w:rsid w:val="00814BD2"/>
    <w:rsid w:val="008161E8"/>
    <w:rsid w:val="008172EB"/>
    <w:rsid w:val="00822868"/>
    <w:rsid w:val="00823437"/>
    <w:rsid w:val="00823634"/>
    <w:rsid w:val="00825A36"/>
    <w:rsid w:val="00826AC6"/>
    <w:rsid w:val="00826BC2"/>
    <w:rsid w:val="00827AAC"/>
    <w:rsid w:val="008308C2"/>
    <w:rsid w:val="00831403"/>
    <w:rsid w:val="0083348E"/>
    <w:rsid w:val="00843C11"/>
    <w:rsid w:val="00850B07"/>
    <w:rsid w:val="00854A27"/>
    <w:rsid w:val="00855E11"/>
    <w:rsid w:val="008577D2"/>
    <w:rsid w:val="0087047F"/>
    <w:rsid w:val="00872CF3"/>
    <w:rsid w:val="00873440"/>
    <w:rsid w:val="0087425B"/>
    <w:rsid w:val="00874D4F"/>
    <w:rsid w:val="00876510"/>
    <w:rsid w:val="00877CDA"/>
    <w:rsid w:val="008812F1"/>
    <w:rsid w:val="00882617"/>
    <w:rsid w:val="0088609F"/>
    <w:rsid w:val="00887239"/>
    <w:rsid w:val="008879F4"/>
    <w:rsid w:val="00887A8D"/>
    <w:rsid w:val="008901EB"/>
    <w:rsid w:val="00890A8B"/>
    <w:rsid w:val="008959A3"/>
    <w:rsid w:val="00896612"/>
    <w:rsid w:val="008A0400"/>
    <w:rsid w:val="008A33FE"/>
    <w:rsid w:val="008A3543"/>
    <w:rsid w:val="008A7C1C"/>
    <w:rsid w:val="008A7D1D"/>
    <w:rsid w:val="008B0895"/>
    <w:rsid w:val="008B30C8"/>
    <w:rsid w:val="008B54EA"/>
    <w:rsid w:val="008B7342"/>
    <w:rsid w:val="008C1E41"/>
    <w:rsid w:val="008C4092"/>
    <w:rsid w:val="008C4A05"/>
    <w:rsid w:val="008C4A5F"/>
    <w:rsid w:val="008C5DA0"/>
    <w:rsid w:val="008C7BD6"/>
    <w:rsid w:val="008C7D82"/>
    <w:rsid w:val="008D35E3"/>
    <w:rsid w:val="008D44D5"/>
    <w:rsid w:val="008D73B0"/>
    <w:rsid w:val="008E141F"/>
    <w:rsid w:val="008E5A6B"/>
    <w:rsid w:val="008E6697"/>
    <w:rsid w:val="008E66EF"/>
    <w:rsid w:val="008E747D"/>
    <w:rsid w:val="008F1015"/>
    <w:rsid w:val="008F1D36"/>
    <w:rsid w:val="008F2D11"/>
    <w:rsid w:val="008F4767"/>
    <w:rsid w:val="009008B6"/>
    <w:rsid w:val="00900D62"/>
    <w:rsid w:val="00903DED"/>
    <w:rsid w:val="009079C1"/>
    <w:rsid w:val="0092080D"/>
    <w:rsid w:val="00922324"/>
    <w:rsid w:val="0092482C"/>
    <w:rsid w:val="009267E8"/>
    <w:rsid w:val="00927221"/>
    <w:rsid w:val="00941A60"/>
    <w:rsid w:val="009434E0"/>
    <w:rsid w:val="00947F00"/>
    <w:rsid w:val="00950342"/>
    <w:rsid w:val="009554CB"/>
    <w:rsid w:val="0095584D"/>
    <w:rsid w:val="00956C8F"/>
    <w:rsid w:val="009579A9"/>
    <w:rsid w:val="009649C2"/>
    <w:rsid w:val="009676DD"/>
    <w:rsid w:val="00970F29"/>
    <w:rsid w:val="00973128"/>
    <w:rsid w:val="0097391B"/>
    <w:rsid w:val="00974130"/>
    <w:rsid w:val="00974CC7"/>
    <w:rsid w:val="00976ECB"/>
    <w:rsid w:val="009823E1"/>
    <w:rsid w:val="00986986"/>
    <w:rsid w:val="00986EB4"/>
    <w:rsid w:val="0098764F"/>
    <w:rsid w:val="00987D42"/>
    <w:rsid w:val="00993833"/>
    <w:rsid w:val="00993C6F"/>
    <w:rsid w:val="00994722"/>
    <w:rsid w:val="0099567D"/>
    <w:rsid w:val="009A2052"/>
    <w:rsid w:val="009A27FB"/>
    <w:rsid w:val="009A351C"/>
    <w:rsid w:val="009A4333"/>
    <w:rsid w:val="009A4F0A"/>
    <w:rsid w:val="009B29EB"/>
    <w:rsid w:val="009B6D0A"/>
    <w:rsid w:val="009B7D02"/>
    <w:rsid w:val="009B7F3A"/>
    <w:rsid w:val="009C51A7"/>
    <w:rsid w:val="009C632A"/>
    <w:rsid w:val="009C64AF"/>
    <w:rsid w:val="009C75FE"/>
    <w:rsid w:val="009D1658"/>
    <w:rsid w:val="009D7548"/>
    <w:rsid w:val="009E1BB9"/>
    <w:rsid w:val="009E2B29"/>
    <w:rsid w:val="009E4BDF"/>
    <w:rsid w:val="009E794D"/>
    <w:rsid w:val="009F1C51"/>
    <w:rsid w:val="009F4256"/>
    <w:rsid w:val="009F65D2"/>
    <w:rsid w:val="00A0384B"/>
    <w:rsid w:val="00A04947"/>
    <w:rsid w:val="00A07B62"/>
    <w:rsid w:val="00A139E3"/>
    <w:rsid w:val="00A13B89"/>
    <w:rsid w:val="00A16865"/>
    <w:rsid w:val="00A20C76"/>
    <w:rsid w:val="00A2262D"/>
    <w:rsid w:val="00A2532D"/>
    <w:rsid w:val="00A25F23"/>
    <w:rsid w:val="00A26917"/>
    <w:rsid w:val="00A31E00"/>
    <w:rsid w:val="00A322C1"/>
    <w:rsid w:val="00A3476D"/>
    <w:rsid w:val="00A34A1E"/>
    <w:rsid w:val="00A41BC5"/>
    <w:rsid w:val="00A4450E"/>
    <w:rsid w:val="00A45B80"/>
    <w:rsid w:val="00A46D4D"/>
    <w:rsid w:val="00A50E8E"/>
    <w:rsid w:val="00A514B2"/>
    <w:rsid w:val="00A51776"/>
    <w:rsid w:val="00A56D63"/>
    <w:rsid w:val="00A60C2B"/>
    <w:rsid w:val="00A64B39"/>
    <w:rsid w:val="00A65493"/>
    <w:rsid w:val="00A716A5"/>
    <w:rsid w:val="00A7501A"/>
    <w:rsid w:val="00A81D55"/>
    <w:rsid w:val="00A82CB7"/>
    <w:rsid w:val="00A840E7"/>
    <w:rsid w:val="00A8459B"/>
    <w:rsid w:val="00A90098"/>
    <w:rsid w:val="00A9248A"/>
    <w:rsid w:val="00A974F7"/>
    <w:rsid w:val="00AA478C"/>
    <w:rsid w:val="00AA7FDB"/>
    <w:rsid w:val="00AB4A2A"/>
    <w:rsid w:val="00AC2B52"/>
    <w:rsid w:val="00AC7AF3"/>
    <w:rsid w:val="00AD5097"/>
    <w:rsid w:val="00AD7A94"/>
    <w:rsid w:val="00AE1D67"/>
    <w:rsid w:val="00AE3467"/>
    <w:rsid w:val="00AE75E4"/>
    <w:rsid w:val="00AF1BD0"/>
    <w:rsid w:val="00AF211B"/>
    <w:rsid w:val="00AF550D"/>
    <w:rsid w:val="00AF79A8"/>
    <w:rsid w:val="00B01101"/>
    <w:rsid w:val="00B01394"/>
    <w:rsid w:val="00B04A69"/>
    <w:rsid w:val="00B05DEB"/>
    <w:rsid w:val="00B10730"/>
    <w:rsid w:val="00B12A37"/>
    <w:rsid w:val="00B12E70"/>
    <w:rsid w:val="00B152A5"/>
    <w:rsid w:val="00B1576A"/>
    <w:rsid w:val="00B16B3D"/>
    <w:rsid w:val="00B20A58"/>
    <w:rsid w:val="00B21C0D"/>
    <w:rsid w:val="00B22463"/>
    <w:rsid w:val="00B24941"/>
    <w:rsid w:val="00B31D71"/>
    <w:rsid w:val="00B33493"/>
    <w:rsid w:val="00B36CD2"/>
    <w:rsid w:val="00B36F26"/>
    <w:rsid w:val="00B379C9"/>
    <w:rsid w:val="00B40312"/>
    <w:rsid w:val="00B42CC6"/>
    <w:rsid w:val="00B43129"/>
    <w:rsid w:val="00B44861"/>
    <w:rsid w:val="00B46A1F"/>
    <w:rsid w:val="00B47152"/>
    <w:rsid w:val="00B47ABC"/>
    <w:rsid w:val="00B547F2"/>
    <w:rsid w:val="00B5626E"/>
    <w:rsid w:val="00B567BA"/>
    <w:rsid w:val="00B57995"/>
    <w:rsid w:val="00B63ECB"/>
    <w:rsid w:val="00B64315"/>
    <w:rsid w:val="00B703E2"/>
    <w:rsid w:val="00B774BE"/>
    <w:rsid w:val="00B83E8C"/>
    <w:rsid w:val="00B86EC4"/>
    <w:rsid w:val="00B8758E"/>
    <w:rsid w:val="00B93824"/>
    <w:rsid w:val="00B95FAB"/>
    <w:rsid w:val="00B9780A"/>
    <w:rsid w:val="00BA3096"/>
    <w:rsid w:val="00BB005E"/>
    <w:rsid w:val="00BB013B"/>
    <w:rsid w:val="00BB52F3"/>
    <w:rsid w:val="00BB76CE"/>
    <w:rsid w:val="00BB7BA8"/>
    <w:rsid w:val="00BC128D"/>
    <w:rsid w:val="00BC18CD"/>
    <w:rsid w:val="00BC4784"/>
    <w:rsid w:val="00BC703C"/>
    <w:rsid w:val="00BD40D1"/>
    <w:rsid w:val="00BE522A"/>
    <w:rsid w:val="00BE7084"/>
    <w:rsid w:val="00BF0280"/>
    <w:rsid w:val="00BF201C"/>
    <w:rsid w:val="00BF35E4"/>
    <w:rsid w:val="00BF4EF3"/>
    <w:rsid w:val="00BF503F"/>
    <w:rsid w:val="00BF51EF"/>
    <w:rsid w:val="00BF68C2"/>
    <w:rsid w:val="00BF7344"/>
    <w:rsid w:val="00C01973"/>
    <w:rsid w:val="00C033C5"/>
    <w:rsid w:val="00C03EB4"/>
    <w:rsid w:val="00C0512E"/>
    <w:rsid w:val="00C076B5"/>
    <w:rsid w:val="00C11485"/>
    <w:rsid w:val="00C14CD3"/>
    <w:rsid w:val="00C15F8F"/>
    <w:rsid w:val="00C167C2"/>
    <w:rsid w:val="00C178AC"/>
    <w:rsid w:val="00C2340F"/>
    <w:rsid w:val="00C303BF"/>
    <w:rsid w:val="00C31E1A"/>
    <w:rsid w:val="00C32025"/>
    <w:rsid w:val="00C33B08"/>
    <w:rsid w:val="00C35FA0"/>
    <w:rsid w:val="00C379D6"/>
    <w:rsid w:val="00C4219B"/>
    <w:rsid w:val="00C44333"/>
    <w:rsid w:val="00C45F85"/>
    <w:rsid w:val="00C45F97"/>
    <w:rsid w:val="00C47A50"/>
    <w:rsid w:val="00C50265"/>
    <w:rsid w:val="00C50633"/>
    <w:rsid w:val="00C50AEC"/>
    <w:rsid w:val="00C5174B"/>
    <w:rsid w:val="00C55FA0"/>
    <w:rsid w:val="00C61A76"/>
    <w:rsid w:val="00C670E2"/>
    <w:rsid w:val="00C709C3"/>
    <w:rsid w:val="00C7206D"/>
    <w:rsid w:val="00C73619"/>
    <w:rsid w:val="00C80BF9"/>
    <w:rsid w:val="00C8323E"/>
    <w:rsid w:val="00C847E6"/>
    <w:rsid w:val="00C86359"/>
    <w:rsid w:val="00C93EAE"/>
    <w:rsid w:val="00C96213"/>
    <w:rsid w:val="00C97F3E"/>
    <w:rsid w:val="00CA0150"/>
    <w:rsid w:val="00CB1FD9"/>
    <w:rsid w:val="00CB4E96"/>
    <w:rsid w:val="00CB5B9A"/>
    <w:rsid w:val="00CC096C"/>
    <w:rsid w:val="00CC1958"/>
    <w:rsid w:val="00CC4E4A"/>
    <w:rsid w:val="00CC68B4"/>
    <w:rsid w:val="00CC6CD5"/>
    <w:rsid w:val="00CC7DA6"/>
    <w:rsid w:val="00CD05D4"/>
    <w:rsid w:val="00CD0DE1"/>
    <w:rsid w:val="00CD1695"/>
    <w:rsid w:val="00CD1ABA"/>
    <w:rsid w:val="00CD28FB"/>
    <w:rsid w:val="00CD6065"/>
    <w:rsid w:val="00CE02E9"/>
    <w:rsid w:val="00CE21DA"/>
    <w:rsid w:val="00CE361F"/>
    <w:rsid w:val="00CF18AE"/>
    <w:rsid w:val="00CF5B2E"/>
    <w:rsid w:val="00D0123B"/>
    <w:rsid w:val="00D02576"/>
    <w:rsid w:val="00D04E41"/>
    <w:rsid w:val="00D07E64"/>
    <w:rsid w:val="00D10223"/>
    <w:rsid w:val="00D13BEC"/>
    <w:rsid w:val="00D141E7"/>
    <w:rsid w:val="00D161C5"/>
    <w:rsid w:val="00D16D3F"/>
    <w:rsid w:val="00D17557"/>
    <w:rsid w:val="00D201D0"/>
    <w:rsid w:val="00D24685"/>
    <w:rsid w:val="00D24F7E"/>
    <w:rsid w:val="00D33B36"/>
    <w:rsid w:val="00D35414"/>
    <w:rsid w:val="00D354AC"/>
    <w:rsid w:val="00D36F96"/>
    <w:rsid w:val="00D37465"/>
    <w:rsid w:val="00D374F1"/>
    <w:rsid w:val="00D44460"/>
    <w:rsid w:val="00D445D1"/>
    <w:rsid w:val="00D451D0"/>
    <w:rsid w:val="00D45B8E"/>
    <w:rsid w:val="00D46137"/>
    <w:rsid w:val="00D516BA"/>
    <w:rsid w:val="00D51B74"/>
    <w:rsid w:val="00D525E9"/>
    <w:rsid w:val="00D5462D"/>
    <w:rsid w:val="00D554C9"/>
    <w:rsid w:val="00D557D8"/>
    <w:rsid w:val="00D56CA1"/>
    <w:rsid w:val="00D57B9B"/>
    <w:rsid w:val="00D61247"/>
    <w:rsid w:val="00D64844"/>
    <w:rsid w:val="00D673DD"/>
    <w:rsid w:val="00D67C0D"/>
    <w:rsid w:val="00D722DE"/>
    <w:rsid w:val="00D73BBB"/>
    <w:rsid w:val="00D73EDB"/>
    <w:rsid w:val="00D766F4"/>
    <w:rsid w:val="00D77A8F"/>
    <w:rsid w:val="00D77F36"/>
    <w:rsid w:val="00D82EC5"/>
    <w:rsid w:val="00D84882"/>
    <w:rsid w:val="00D94F70"/>
    <w:rsid w:val="00D97AC2"/>
    <w:rsid w:val="00DA02BF"/>
    <w:rsid w:val="00DB2163"/>
    <w:rsid w:val="00DB41FC"/>
    <w:rsid w:val="00DB5CD1"/>
    <w:rsid w:val="00DB6284"/>
    <w:rsid w:val="00DB7910"/>
    <w:rsid w:val="00DC3D13"/>
    <w:rsid w:val="00DC7DF6"/>
    <w:rsid w:val="00DD4A8B"/>
    <w:rsid w:val="00DD4CE9"/>
    <w:rsid w:val="00DE0411"/>
    <w:rsid w:val="00DE2B03"/>
    <w:rsid w:val="00DE2DBB"/>
    <w:rsid w:val="00DE3213"/>
    <w:rsid w:val="00DE327F"/>
    <w:rsid w:val="00DE3B84"/>
    <w:rsid w:val="00DE67EE"/>
    <w:rsid w:val="00DF19DC"/>
    <w:rsid w:val="00DF5C9E"/>
    <w:rsid w:val="00DF6671"/>
    <w:rsid w:val="00DF73AE"/>
    <w:rsid w:val="00E016FC"/>
    <w:rsid w:val="00E0343B"/>
    <w:rsid w:val="00E06277"/>
    <w:rsid w:val="00E12E57"/>
    <w:rsid w:val="00E13C15"/>
    <w:rsid w:val="00E15E01"/>
    <w:rsid w:val="00E233AD"/>
    <w:rsid w:val="00E31196"/>
    <w:rsid w:val="00E40310"/>
    <w:rsid w:val="00E45EE2"/>
    <w:rsid w:val="00E506A8"/>
    <w:rsid w:val="00E50CFA"/>
    <w:rsid w:val="00E51608"/>
    <w:rsid w:val="00E54E7F"/>
    <w:rsid w:val="00E558F5"/>
    <w:rsid w:val="00E55CFC"/>
    <w:rsid w:val="00E62268"/>
    <w:rsid w:val="00E633E6"/>
    <w:rsid w:val="00E640F1"/>
    <w:rsid w:val="00E6412E"/>
    <w:rsid w:val="00E67B77"/>
    <w:rsid w:val="00E7398F"/>
    <w:rsid w:val="00E807E7"/>
    <w:rsid w:val="00E8108F"/>
    <w:rsid w:val="00E81F0F"/>
    <w:rsid w:val="00E81FDC"/>
    <w:rsid w:val="00E83C4D"/>
    <w:rsid w:val="00E8630E"/>
    <w:rsid w:val="00E863CD"/>
    <w:rsid w:val="00E97CD5"/>
    <w:rsid w:val="00EA1FBE"/>
    <w:rsid w:val="00EB3B8C"/>
    <w:rsid w:val="00EB447E"/>
    <w:rsid w:val="00EB5C09"/>
    <w:rsid w:val="00EB5D1E"/>
    <w:rsid w:val="00EB6129"/>
    <w:rsid w:val="00EB6A2D"/>
    <w:rsid w:val="00EC5EA4"/>
    <w:rsid w:val="00EC6F56"/>
    <w:rsid w:val="00ED1C90"/>
    <w:rsid w:val="00ED2AF5"/>
    <w:rsid w:val="00ED5E21"/>
    <w:rsid w:val="00ED66C8"/>
    <w:rsid w:val="00EE0839"/>
    <w:rsid w:val="00EE4DC4"/>
    <w:rsid w:val="00EE555B"/>
    <w:rsid w:val="00EE6277"/>
    <w:rsid w:val="00EE7F65"/>
    <w:rsid w:val="00EF00C2"/>
    <w:rsid w:val="00EF25AE"/>
    <w:rsid w:val="00EF3864"/>
    <w:rsid w:val="00EF3E11"/>
    <w:rsid w:val="00EF56B5"/>
    <w:rsid w:val="00EF5A81"/>
    <w:rsid w:val="00EF5BB5"/>
    <w:rsid w:val="00EF6344"/>
    <w:rsid w:val="00EF660F"/>
    <w:rsid w:val="00EF69DC"/>
    <w:rsid w:val="00EF70FF"/>
    <w:rsid w:val="00F02294"/>
    <w:rsid w:val="00F05AF4"/>
    <w:rsid w:val="00F076E0"/>
    <w:rsid w:val="00F10F94"/>
    <w:rsid w:val="00F11CB2"/>
    <w:rsid w:val="00F2332A"/>
    <w:rsid w:val="00F2500B"/>
    <w:rsid w:val="00F26836"/>
    <w:rsid w:val="00F27BD0"/>
    <w:rsid w:val="00F355B4"/>
    <w:rsid w:val="00F360CD"/>
    <w:rsid w:val="00F36247"/>
    <w:rsid w:val="00F37754"/>
    <w:rsid w:val="00F42BBE"/>
    <w:rsid w:val="00F4479D"/>
    <w:rsid w:val="00F45F22"/>
    <w:rsid w:val="00F54691"/>
    <w:rsid w:val="00F5523E"/>
    <w:rsid w:val="00F5558C"/>
    <w:rsid w:val="00F627C5"/>
    <w:rsid w:val="00F62DEE"/>
    <w:rsid w:val="00F636D7"/>
    <w:rsid w:val="00F7007A"/>
    <w:rsid w:val="00F706AB"/>
    <w:rsid w:val="00F70753"/>
    <w:rsid w:val="00F74193"/>
    <w:rsid w:val="00F74366"/>
    <w:rsid w:val="00F755B4"/>
    <w:rsid w:val="00F7585F"/>
    <w:rsid w:val="00F82771"/>
    <w:rsid w:val="00F8561A"/>
    <w:rsid w:val="00F85A85"/>
    <w:rsid w:val="00F90640"/>
    <w:rsid w:val="00F90BF9"/>
    <w:rsid w:val="00F91A8B"/>
    <w:rsid w:val="00F9263C"/>
    <w:rsid w:val="00F95DB6"/>
    <w:rsid w:val="00F96187"/>
    <w:rsid w:val="00FA36F3"/>
    <w:rsid w:val="00FA43EF"/>
    <w:rsid w:val="00FA47DE"/>
    <w:rsid w:val="00FA704D"/>
    <w:rsid w:val="00FA7C56"/>
    <w:rsid w:val="00FB2998"/>
    <w:rsid w:val="00FB52F3"/>
    <w:rsid w:val="00FB589F"/>
    <w:rsid w:val="00FB6218"/>
    <w:rsid w:val="00FC0BA3"/>
    <w:rsid w:val="00FC2142"/>
    <w:rsid w:val="00FC256A"/>
    <w:rsid w:val="00FC414D"/>
    <w:rsid w:val="00FC46DA"/>
    <w:rsid w:val="00FC6597"/>
    <w:rsid w:val="00FD535B"/>
    <w:rsid w:val="00FD777E"/>
    <w:rsid w:val="00FE10BC"/>
    <w:rsid w:val="00FE17CE"/>
    <w:rsid w:val="00FE1958"/>
    <w:rsid w:val="00FE2C34"/>
    <w:rsid w:val="00FE79EB"/>
    <w:rsid w:val="00FF0D96"/>
    <w:rsid w:val="00FF2CB5"/>
    <w:rsid w:val="00FF306E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A1770A-35AC-4B47-A4DD-42C0E5A1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122D9"/>
    <w:pPr>
      <w:outlineLvl w:val="0"/>
    </w:pPr>
    <w:rPr>
      <w:color w:val="2F5277"/>
      <w:kern w:val="36"/>
      <w:sz w:val="27"/>
      <w:szCs w:val="27"/>
    </w:rPr>
  </w:style>
  <w:style w:type="paragraph" w:styleId="2">
    <w:name w:val="heading 2"/>
    <w:basedOn w:val="a"/>
    <w:qFormat/>
    <w:rsid w:val="002122D9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2122D9"/>
    <w:pPr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2122D9"/>
    <w:pPr>
      <w:outlineLvl w:val="3"/>
    </w:pPr>
    <w:rPr>
      <w:b/>
      <w:bCs/>
    </w:rPr>
  </w:style>
  <w:style w:type="paragraph" w:styleId="5">
    <w:name w:val="heading 5"/>
    <w:basedOn w:val="a"/>
    <w:qFormat/>
    <w:rsid w:val="002122D9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2122D9"/>
    <w:pPr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2D9"/>
    <w:rPr>
      <w:color w:val="363636"/>
      <w:u w:val="single"/>
    </w:rPr>
  </w:style>
  <w:style w:type="character" w:styleId="a4">
    <w:name w:val="FollowedHyperlink"/>
    <w:rsid w:val="002122D9"/>
    <w:rPr>
      <w:color w:val="363636"/>
      <w:u w:val="single"/>
    </w:rPr>
  </w:style>
  <w:style w:type="paragraph" w:styleId="a5">
    <w:name w:val="Normal (Web)"/>
    <w:aliases w:val="Обычный (веб) Знак"/>
    <w:basedOn w:val="a"/>
    <w:uiPriority w:val="99"/>
    <w:qFormat/>
    <w:rsid w:val="002122D9"/>
  </w:style>
  <w:style w:type="paragraph" w:customStyle="1" w:styleId="wrappertable">
    <w:name w:val="wrappertable"/>
    <w:basedOn w:val="a"/>
    <w:rsid w:val="002122D9"/>
  </w:style>
  <w:style w:type="paragraph" w:customStyle="1" w:styleId="top">
    <w:name w:val="top"/>
    <w:basedOn w:val="a"/>
    <w:rsid w:val="002122D9"/>
    <w:pPr>
      <w:shd w:val="clear" w:color="auto" w:fill="8FB4FA"/>
    </w:pPr>
  </w:style>
  <w:style w:type="paragraph" w:customStyle="1" w:styleId="main">
    <w:name w:val="main"/>
    <w:basedOn w:val="a"/>
    <w:rsid w:val="002122D9"/>
    <w:pPr>
      <w:pBdr>
        <w:left w:val="single" w:sz="6" w:space="0" w:color="E8E9EA"/>
        <w:right w:val="single" w:sz="6" w:space="0" w:color="E8E9EA"/>
      </w:pBdr>
    </w:pPr>
  </w:style>
  <w:style w:type="paragraph" w:customStyle="1" w:styleId="content">
    <w:name w:val="content"/>
    <w:basedOn w:val="a"/>
    <w:rsid w:val="002122D9"/>
    <w:pPr>
      <w:shd w:val="clear" w:color="auto" w:fill="FFFFFF"/>
    </w:pPr>
    <w:rPr>
      <w:sz w:val="18"/>
      <w:szCs w:val="18"/>
    </w:rPr>
  </w:style>
  <w:style w:type="paragraph" w:customStyle="1" w:styleId="inner-content">
    <w:name w:val="inner-content"/>
    <w:basedOn w:val="a"/>
    <w:rsid w:val="002122D9"/>
  </w:style>
  <w:style w:type="paragraph" w:customStyle="1" w:styleId="left-block">
    <w:name w:val="left-block"/>
    <w:basedOn w:val="a"/>
    <w:rsid w:val="002122D9"/>
  </w:style>
  <w:style w:type="paragraph" w:customStyle="1" w:styleId="empty">
    <w:name w:val="empty"/>
    <w:basedOn w:val="a"/>
    <w:rsid w:val="002122D9"/>
  </w:style>
  <w:style w:type="paragraph" w:customStyle="1" w:styleId="right-block">
    <w:name w:val="right-block"/>
    <w:basedOn w:val="a"/>
    <w:rsid w:val="002122D9"/>
  </w:style>
  <w:style w:type="paragraph" w:customStyle="1" w:styleId="mainpage-infotable">
    <w:name w:val="mainpage-infotable"/>
    <w:basedOn w:val="a"/>
    <w:rsid w:val="002122D9"/>
    <w:rPr>
      <w:sz w:val="18"/>
      <w:szCs w:val="18"/>
    </w:rPr>
  </w:style>
  <w:style w:type="paragraph" w:customStyle="1" w:styleId="mainpage-megabuttons">
    <w:name w:val="mainpage-megabuttons"/>
    <w:basedOn w:val="a"/>
    <w:rsid w:val="002122D9"/>
  </w:style>
  <w:style w:type="paragraph" w:customStyle="1" w:styleId="first-child">
    <w:name w:val="first-child"/>
    <w:basedOn w:val="a"/>
    <w:rsid w:val="002122D9"/>
    <w:pPr>
      <w:shd w:val="clear" w:color="auto" w:fill="E9F1F5"/>
    </w:pPr>
    <w:rPr>
      <w:b/>
      <w:bCs/>
      <w:color w:val="003366"/>
    </w:rPr>
  </w:style>
  <w:style w:type="paragraph" w:customStyle="1" w:styleId="10">
    <w:name w:val="Нижний колонтитул1"/>
    <w:basedOn w:val="a"/>
    <w:rsid w:val="002122D9"/>
    <w:pPr>
      <w:pBdr>
        <w:bottom w:val="single" w:sz="6" w:space="0" w:color="C6C9CB"/>
      </w:pBdr>
    </w:pPr>
  </w:style>
  <w:style w:type="paragraph" w:customStyle="1" w:styleId="breadcrumbs">
    <w:name w:val="breadcrumbs"/>
    <w:basedOn w:val="a"/>
    <w:rsid w:val="002122D9"/>
    <w:pPr>
      <w:spacing w:after="270"/>
    </w:pPr>
    <w:rPr>
      <w:sz w:val="15"/>
      <w:szCs w:val="15"/>
    </w:rPr>
  </w:style>
  <w:style w:type="paragraph" w:customStyle="1" w:styleId="infofooter">
    <w:name w:val="infofooter"/>
    <w:basedOn w:val="a"/>
    <w:rsid w:val="002122D9"/>
    <w:pPr>
      <w:pBdr>
        <w:left w:val="single" w:sz="6" w:space="14" w:color="E8E9EA"/>
        <w:right w:val="single" w:sz="6" w:space="14" w:color="E8E9EA"/>
      </w:pBdr>
      <w:shd w:val="clear" w:color="auto" w:fill="FFFFFF"/>
    </w:pPr>
    <w:rPr>
      <w:color w:val="666666"/>
    </w:rPr>
  </w:style>
  <w:style w:type="paragraph" w:customStyle="1" w:styleId="advertcontainer">
    <w:name w:val="advert_container"/>
    <w:basedOn w:val="a"/>
    <w:rsid w:val="002122D9"/>
    <w:pPr>
      <w:pBdr>
        <w:left w:val="single" w:sz="6" w:space="21" w:color="E8E9EA"/>
        <w:right w:val="single" w:sz="6" w:space="21" w:color="E8E9EA"/>
      </w:pBdr>
      <w:shd w:val="clear" w:color="auto" w:fill="FFFFFF"/>
    </w:pPr>
  </w:style>
  <w:style w:type="paragraph" w:customStyle="1" w:styleId="forprint">
    <w:name w:val="forprint"/>
    <w:basedOn w:val="a"/>
    <w:rsid w:val="002122D9"/>
    <w:pPr>
      <w:jc w:val="right"/>
    </w:pPr>
  </w:style>
  <w:style w:type="paragraph" w:customStyle="1" w:styleId="forview">
    <w:name w:val="forview"/>
    <w:basedOn w:val="a"/>
    <w:rsid w:val="002122D9"/>
    <w:rPr>
      <w:vanish/>
    </w:rPr>
  </w:style>
  <w:style w:type="paragraph" w:customStyle="1" w:styleId="blog">
    <w:name w:val="blog"/>
    <w:basedOn w:val="a"/>
    <w:rsid w:val="002122D9"/>
    <w:pPr>
      <w:pBdr>
        <w:top w:val="single" w:sz="6" w:space="9" w:color="D9D9D9"/>
        <w:left w:val="single" w:sz="6" w:space="31" w:color="D9D9D9"/>
        <w:bottom w:val="single" w:sz="6" w:space="2" w:color="D9D9D9"/>
        <w:right w:val="single" w:sz="6" w:space="8" w:color="D9D9D9"/>
      </w:pBdr>
      <w:ind w:left="210" w:right="210"/>
    </w:pPr>
  </w:style>
  <w:style w:type="paragraph" w:customStyle="1" w:styleId="calendar">
    <w:name w:val="calendar"/>
    <w:basedOn w:val="a"/>
    <w:rsid w:val="002122D9"/>
    <w:pPr>
      <w:ind w:left="225"/>
    </w:pPr>
  </w:style>
  <w:style w:type="paragraph" w:customStyle="1" w:styleId="calendarpopup">
    <w:name w:val="calendar_popup"/>
    <w:basedOn w:val="a"/>
    <w:rsid w:val="002122D9"/>
    <w:rPr>
      <w:rFonts w:ascii="Arial" w:hAnsi="Arial" w:cs="Arial"/>
      <w:color w:val="656565"/>
      <w:sz w:val="15"/>
      <w:szCs w:val="15"/>
    </w:rPr>
  </w:style>
  <w:style w:type="paragraph" w:customStyle="1" w:styleId="left">
    <w:name w:val="left"/>
    <w:basedOn w:val="a"/>
    <w:rsid w:val="002122D9"/>
  </w:style>
  <w:style w:type="paragraph" w:customStyle="1" w:styleId="right">
    <w:name w:val="right"/>
    <w:basedOn w:val="a"/>
    <w:rsid w:val="002122D9"/>
  </w:style>
  <w:style w:type="paragraph" w:customStyle="1" w:styleId="main-content">
    <w:name w:val="main-content"/>
    <w:basedOn w:val="a"/>
    <w:rsid w:val="002122D9"/>
  </w:style>
  <w:style w:type="paragraph" w:customStyle="1" w:styleId="submenu">
    <w:name w:val="submenu"/>
    <w:basedOn w:val="a"/>
    <w:rsid w:val="002122D9"/>
  </w:style>
  <w:style w:type="paragraph" w:customStyle="1" w:styleId="sub-menu">
    <w:name w:val="sub-menu"/>
    <w:basedOn w:val="a"/>
    <w:rsid w:val="002122D9"/>
  </w:style>
  <w:style w:type="paragraph" w:customStyle="1" w:styleId="sub-sub-menu">
    <w:name w:val="sub-sub-menu"/>
    <w:basedOn w:val="a"/>
    <w:rsid w:val="002122D9"/>
  </w:style>
  <w:style w:type="paragraph" w:customStyle="1" w:styleId="sub-menu-active">
    <w:name w:val="sub-menu-active"/>
    <w:basedOn w:val="a"/>
    <w:rsid w:val="002122D9"/>
  </w:style>
  <w:style w:type="paragraph" w:customStyle="1" w:styleId="bg">
    <w:name w:val="bg"/>
    <w:basedOn w:val="a"/>
    <w:rsid w:val="002122D9"/>
  </w:style>
  <w:style w:type="paragraph" w:customStyle="1" w:styleId="l">
    <w:name w:val="l"/>
    <w:basedOn w:val="a"/>
    <w:rsid w:val="002122D9"/>
  </w:style>
  <w:style w:type="paragraph" w:customStyle="1" w:styleId="r">
    <w:name w:val="r"/>
    <w:basedOn w:val="a"/>
    <w:rsid w:val="002122D9"/>
  </w:style>
  <w:style w:type="paragraph" w:customStyle="1" w:styleId="t">
    <w:name w:val="t"/>
    <w:basedOn w:val="a"/>
    <w:rsid w:val="002122D9"/>
  </w:style>
  <w:style w:type="paragraph" w:customStyle="1" w:styleId="b">
    <w:name w:val="b"/>
    <w:basedOn w:val="a"/>
    <w:rsid w:val="002122D9"/>
  </w:style>
  <w:style w:type="paragraph" w:customStyle="1" w:styleId="tl">
    <w:name w:val="tl"/>
    <w:basedOn w:val="a"/>
    <w:rsid w:val="002122D9"/>
  </w:style>
  <w:style w:type="paragraph" w:customStyle="1" w:styleId="tr">
    <w:name w:val="tr"/>
    <w:basedOn w:val="a"/>
    <w:rsid w:val="002122D9"/>
  </w:style>
  <w:style w:type="paragraph" w:customStyle="1" w:styleId="bl">
    <w:name w:val="bl"/>
    <w:basedOn w:val="a"/>
    <w:rsid w:val="002122D9"/>
  </w:style>
  <w:style w:type="paragraph" w:customStyle="1" w:styleId="br">
    <w:name w:val="br"/>
    <w:basedOn w:val="a"/>
    <w:rsid w:val="002122D9"/>
  </w:style>
  <w:style w:type="paragraph" w:customStyle="1" w:styleId="icon">
    <w:name w:val="icon"/>
    <w:basedOn w:val="a"/>
    <w:rsid w:val="002122D9"/>
  </w:style>
  <w:style w:type="paragraph" w:customStyle="1" w:styleId="block">
    <w:name w:val="block"/>
    <w:basedOn w:val="a"/>
    <w:rsid w:val="002122D9"/>
  </w:style>
  <w:style w:type="paragraph" w:customStyle="1" w:styleId="predblock">
    <w:name w:val="predblock"/>
    <w:basedOn w:val="a"/>
    <w:rsid w:val="002122D9"/>
  </w:style>
  <w:style w:type="paragraph" w:customStyle="1" w:styleId="lefttd">
    <w:name w:val="lefttd"/>
    <w:basedOn w:val="a"/>
    <w:rsid w:val="002122D9"/>
  </w:style>
  <w:style w:type="paragraph" w:customStyle="1" w:styleId="righttd">
    <w:name w:val="righttd"/>
    <w:basedOn w:val="a"/>
    <w:rsid w:val="002122D9"/>
  </w:style>
  <w:style w:type="paragraph" w:customStyle="1" w:styleId="11">
    <w:name w:val="Название1"/>
    <w:basedOn w:val="a"/>
    <w:rsid w:val="002122D9"/>
  </w:style>
  <w:style w:type="paragraph" w:customStyle="1" w:styleId="politics">
    <w:name w:val="politics"/>
    <w:basedOn w:val="a"/>
    <w:rsid w:val="002122D9"/>
  </w:style>
  <w:style w:type="paragraph" w:customStyle="1" w:styleId="economics">
    <w:name w:val="economics"/>
    <w:basedOn w:val="a"/>
    <w:rsid w:val="002122D9"/>
  </w:style>
  <w:style w:type="paragraph" w:customStyle="1" w:styleId="society">
    <w:name w:val="society"/>
    <w:basedOn w:val="a"/>
    <w:rsid w:val="002122D9"/>
  </w:style>
  <w:style w:type="paragraph" w:customStyle="1" w:styleId="sport">
    <w:name w:val="sport"/>
    <w:basedOn w:val="a"/>
    <w:rsid w:val="002122D9"/>
  </w:style>
  <w:style w:type="paragraph" w:customStyle="1" w:styleId="12">
    <w:name w:val="Дата1"/>
    <w:basedOn w:val="a"/>
    <w:rsid w:val="002122D9"/>
  </w:style>
  <w:style w:type="paragraph" w:customStyle="1" w:styleId="archive">
    <w:name w:val="archive"/>
    <w:basedOn w:val="a"/>
    <w:rsid w:val="002122D9"/>
  </w:style>
  <w:style w:type="paragraph" w:customStyle="1" w:styleId="photo">
    <w:name w:val="photo"/>
    <w:basedOn w:val="a"/>
    <w:rsid w:val="002122D9"/>
  </w:style>
  <w:style w:type="paragraph" w:customStyle="1" w:styleId="video">
    <w:name w:val="video"/>
    <w:basedOn w:val="a"/>
    <w:rsid w:val="002122D9"/>
  </w:style>
  <w:style w:type="paragraph" w:customStyle="1" w:styleId="audio">
    <w:name w:val="audio"/>
    <w:basedOn w:val="a"/>
    <w:rsid w:val="002122D9"/>
  </w:style>
  <w:style w:type="paragraph" w:customStyle="1" w:styleId="newspage-infotable">
    <w:name w:val="newspage-infotable"/>
    <w:basedOn w:val="a"/>
    <w:rsid w:val="002122D9"/>
  </w:style>
  <w:style w:type="paragraph" w:customStyle="1" w:styleId="line">
    <w:name w:val="line"/>
    <w:basedOn w:val="a"/>
    <w:rsid w:val="002122D9"/>
  </w:style>
  <w:style w:type="paragraph" w:customStyle="1" w:styleId="submit">
    <w:name w:val="submit"/>
    <w:basedOn w:val="a"/>
    <w:rsid w:val="002122D9"/>
  </w:style>
  <w:style w:type="paragraph" w:customStyle="1" w:styleId="dateselector">
    <w:name w:val="date_selector"/>
    <w:basedOn w:val="a"/>
    <w:rsid w:val="002122D9"/>
  </w:style>
  <w:style w:type="paragraph" w:customStyle="1" w:styleId="formtable">
    <w:name w:val="formtable"/>
    <w:basedOn w:val="a"/>
    <w:rsid w:val="002122D9"/>
  </w:style>
  <w:style w:type="paragraph" w:customStyle="1" w:styleId="docsentry">
    <w:name w:val="docs_entry"/>
    <w:basedOn w:val="a"/>
    <w:rsid w:val="002122D9"/>
  </w:style>
  <w:style w:type="paragraph" w:customStyle="1" w:styleId="docspath">
    <w:name w:val="docs_path"/>
    <w:basedOn w:val="a"/>
    <w:rsid w:val="002122D9"/>
  </w:style>
  <w:style w:type="paragraph" w:customStyle="1" w:styleId="description">
    <w:name w:val="description"/>
    <w:basedOn w:val="a"/>
    <w:rsid w:val="002122D9"/>
  </w:style>
  <w:style w:type="paragraph" w:customStyle="1" w:styleId="image">
    <w:name w:val="image"/>
    <w:basedOn w:val="a"/>
    <w:rsid w:val="002122D9"/>
  </w:style>
  <w:style w:type="paragraph" w:customStyle="1" w:styleId="item">
    <w:name w:val="item"/>
    <w:basedOn w:val="a"/>
    <w:rsid w:val="002122D9"/>
  </w:style>
  <w:style w:type="paragraph" w:customStyle="1" w:styleId="current">
    <w:name w:val="current"/>
    <w:basedOn w:val="a"/>
    <w:rsid w:val="002122D9"/>
  </w:style>
  <w:style w:type="paragraph" w:customStyle="1" w:styleId="close">
    <w:name w:val="close"/>
    <w:basedOn w:val="a"/>
    <w:rsid w:val="002122D9"/>
  </w:style>
  <w:style w:type="paragraph" w:customStyle="1" w:styleId="left1">
    <w:name w:val="left1"/>
    <w:basedOn w:val="a"/>
    <w:rsid w:val="002122D9"/>
  </w:style>
  <w:style w:type="paragraph" w:customStyle="1" w:styleId="right1">
    <w:name w:val="right1"/>
    <w:basedOn w:val="a"/>
    <w:rsid w:val="002122D9"/>
  </w:style>
  <w:style w:type="paragraph" w:customStyle="1" w:styleId="left-block1">
    <w:name w:val="left-block1"/>
    <w:basedOn w:val="a"/>
    <w:rsid w:val="002122D9"/>
    <w:pPr>
      <w:pBdr>
        <w:left w:val="single" w:sz="6" w:space="0" w:color="E8E9EA"/>
      </w:pBdr>
    </w:pPr>
  </w:style>
  <w:style w:type="paragraph" w:customStyle="1" w:styleId="right-block1">
    <w:name w:val="right-block1"/>
    <w:basedOn w:val="a"/>
    <w:rsid w:val="002122D9"/>
    <w:pPr>
      <w:pBdr>
        <w:right w:val="single" w:sz="6" w:space="0" w:color="E8E9EA"/>
      </w:pBdr>
    </w:pPr>
  </w:style>
  <w:style w:type="paragraph" w:customStyle="1" w:styleId="main-content1">
    <w:name w:val="main-content1"/>
    <w:basedOn w:val="a"/>
    <w:rsid w:val="002122D9"/>
  </w:style>
  <w:style w:type="paragraph" w:customStyle="1" w:styleId="inner-content1">
    <w:name w:val="inner-content1"/>
    <w:basedOn w:val="a"/>
    <w:rsid w:val="002122D9"/>
    <w:pPr>
      <w:pBdr>
        <w:right w:val="single" w:sz="6" w:space="14" w:color="E8E9EA"/>
      </w:pBdr>
    </w:pPr>
  </w:style>
  <w:style w:type="paragraph" w:customStyle="1" w:styleId="submenu1">
    <w:name w:val="submenu1"/>
    <w:basedOn w:val="a"/>
    <w:rsid w:val="002122D9"/>
    <w:pPr>
      <w:pBdr>
        <w:left w:val="single" w:sz="6" w:space="0" w:color="9BCAEC"/>
        <w:bottom w:val="single" w:sz="6" w:space="0" w:color="9BCAEC"/>
        <w:right w:val="single" w:sz="6" w:space="0" w:color="9BCAEC"/>
      </w:pBdr>
      <w:shd w:val="clear" w:color="auto" w:fill="F5F9FA"/>
    </w:pPr>
    <w:rPr>
      <w:vanish/>
    </w:rPr>
  </w:style>
  <w:style w:type="paragraph" w:customStyle="1" w:styleId="sub-menu1">
    <w:name w:val="sub-menu1"/>
    <w:basedOn w:val="a"/>
    <w:rsid w:val="002122D9"/>
    <w:pPr>
      <w:spacing w:after="300"/>
    </w:pPr>
  </w:style>
  <w:style w:type="paragraph" w:customStyle="1" w:styleId="sub-sub-menu1">
    <w:name w:val="sub-sub-menu1"/>
    <w:basedOn w:val="a"/>
    <w:rsid w:val="002122D9"/>
  </w:style>
  <w:style w:type="paragraph" w:customStyle="1" w:styleId="sub-menu-active1">
    <w:name w:val="sub-menu-active1"/>
    <w:basedOn w:val="a"/>
    <w:rsid w:val="002122D9"/>
    <w:pPr>
      <w:pBdr>
        <w:left w:val="single" w:sz="24" w:space="0" w:color="6699CC"/>
      </w:pBdr>
      <w:shd w:val="clear" w:color="auto" w:fill="F8FBFF"/>
    </w:pPr>
  </w:style>
  <w:style w:type="paragraph" w:customStyle="1" w:styleId="bg1">
    <w:name w:val="bg1"/>
    <w:basedOn w:val="a"/>
    <w:rsid w:val="002122D9"/>
    <w:pPr>
      <w:shd w:val="clear" w:color="auto" w:fill="FFFFFF"/>
    </w:pPr>
  </w:style>
  <w:style w:type="paragraph" w:customStyle="1" w:styleId="l1">
    <w:name w:val="l1"/>
    <w:basedOn w:val="a"/>
    <w:rsid w:val="002122D9"/>
  </w:style>
  <w:style w:type="paragraph" w:customStyle="1" w:styleId="r1">
    <w:name w:val="r1"/>
    <w:basedOn w:val="a"/>
    <w:rsid w:val="002122D9"/>
  </w:style>
  <w:style w:type="paragraph" w:customStyle="1" w:styleId="t1">
    <w:name w:val="t1"/>
    <w:basedOn w:val="a"/>
    <w:rsid w:val="002122D9"/>
  </w:style>
  <w:style w:type="paragraph" w:customStyle="1" w:styleId="b1">
    <w:name w:val="b1"/>
    <w:basedOn w:val="a"/>
    <w:rsid w:val="002122D9"/>
  </w:style>
  <w:style w:type="paragraph" w:customStyle="1" w:styleId="tl1">
    <w:name w:val="tl1"/>
    <w:basedOn w:val="a"/>
    <w:rsid w:val="002122D9"/>
  </w:style>
  <w:style w:type="paragraph" w:customStyle="1" w:styleId="tr1">
    <w:name w:val="tr1"/>
    <w:basedOn w:val="a"/>
    <w:rsid w:val="002122D9"/>
  </w:style>
  <w:style w:type="paragraph" w:customStyle="1" w:styleId="bl1">
    <w:name w:val="bl1"/>
    <w:basedOn w:val="a"/>
    <w:rsid w:val="002122D9"/>
  </w:style>
  <w:style w:type="paragraph" w:customStyle="1" w:styleId="br1">
    <w:name w:val="br1"/>
    <w:basedOn w:val="a"/>
    <w:rsid w:val="002122D9"/>
  </w:style>
  <w:style w:type="paragraph" w:customStyle="1" w:styleId="icon1">
    <w:name w:val="icon1"/>
    <w:basedOn w:val="a"/>
    <w:rsid w:val="002122D9"/>
  </w:style>
  <w:style w:type="paragraph" w:customStyle="1" w:styleId="block1">
    <w:name w:val="block1"/>
    <w:basedOn w:val="a"/>
    <w:rsid w:val="002122D9"/>
    <w:pPr>
      <w:spacing w:before="225" w:after="225"/>
    </w:pPr>
  </w:style>
  <w:style w:type="paragraph" w:customStyle="1" w:styleId="calendar1">
    <w:name w:val="calendar1"/>
    <w:basedOn w:val="a"/>
    <w:rsid w:val="002122D9"/>
    <w:pPr>
      <w:ind w:left="225"/>
    </w:pPr>
  </w:style>
  <w:style w:type="paragraph" w:customStyle="1" w:styleId="predblock1">
    <w:name w:val="predblock1"/>
    <w:basedOn w:val="a"/>
    <w:rsid w:val="002122D9"/>
    <w:pPr>
      <w:pBdr>
        <w:top w:val="single" w:sz="6" w:space="5" w:color="BCDEF9"/>
        <w:left w:val="single" w:sz="6" w:space="5" w:color="BCDEF9"/>
        <w:bottom w:val="single" w:sz="6" w:space="5" w:color="BCDEF9"/>
        <w:right w:val="single" w:sz="6" w:space="5" w:color="BCDEF9"/>
      </w:pBdr>
      <w:ind w:left="300"/>
    </w:pPr>
  </w:style>
  <w:style w:type="paragraph" w:customStyle="1" w:styleId="block2">
    <w:name w:val="block2"/>
    <w:basedOn w:val="a"/>
    <w:rsid w:val="002122D9"/>
    <w:pPr>
      <w:spacing w:before="225" w:after="225"/>
      <w:ind w:left="120" w:right="225"/>
    </w:pPr>
  </w:style>
  <w:style w:type="paragraph" w:customStyle="1" w:styleId="l2">
    <w:name w:val="l2"/>
    <w:basedOn w:val="a"/>
    <w:rsid w:val="002122D9"/>
    <w:pPr>
      <w:shd w:val="clear" w:color="auto" w:fill="F8FDFF"/>
      <w:ind w:left="15"/>
    </w:pPr>
  </w:style>
  <w:style w:type="paragraph" w:customStyle="1" w:styleId="icon2">
    <w:name w:val="icon2"/>
    <w:basedOn w:val="a"/>
    <w:rsid w:val="002122D9"/>
  </w:style>
  <w:style w:type="paragraph" w:customStyle="1" w:styleId="lefttd1">
    <w:name w:val="lefttd1"/>
    <w:basedOn w:val="a"/>
    <w:rsid w:val="002122D9"/>
  </w:style>
  <w:style w:type="paragraph" w:customStyle="1" w:styleId="righttd1">
    <w:name w:val="righttd1"/>
    <w:basedOn w:val="a"/>
    <w:rsid w:val="002122D9"/>
  </w:style>
  <w:style w:type="paragraph" w:customStyle="1" w:styleId="title1">
    <w:name w:val="title1"/>
    <w:basedOn w:val="a"/>
    <w:rsid w:val="002122D9"/>
    <w:pPr>
      <w:shd w:val="clear" w:color="auto" w:fill="157EB3"/>
      <w:spacing w:after="150"/>
    </w:pPr>
    <w:rPr>
      <w:color w:val="FFFFFF"/>
      <w:sz w:val="27"/>
      <w:szCs w:val="27"/>
    </w:rPr>
  </w:style>
  <w:style w:type="paragraph" w:customStyle="1" w:styleId="left2">
    <w:name w:val="left2"/>
    <w:basedOn w:val="a"/>
    <w:rsid w:val="002122D9"/>
  </w:style>
  <w:style w:type="paragraph" w:customStyle="1" w:styleId="right2">
    <w:name w:val="right2"/>
    <w:basedOn w:val="a"/>
    <w:rsid w:val="002122D9"/>
  </w:style>
  <w:style w:type="paragraph" w:customStyle="1" w:styleId="politics1">
    <w:name w:val="politics1"/>
    <w:basedOn w:val="a"/>
    <w:rsid w:val="002122D9"/>
  </w:style>
  <w:style w:type="paragraph" w:customStyle="1" w:styleId="economics1">
    <w:name w:val="economics1"/>
    <w:basedOn w:val="a"/>
    <w:rsid w:val="002122D9"/>
  </w:style>
  <w:style w:type="paragraph" w:customStyle="1" w:styleId="society1">
    <w:name w:val="society1"/>
    <w:basedOn w:val="a"/>
    <w:rsid w:val="002122D9"/>
  </w:style>
  <w:style w:type="paragraph" w:customStyle="1" w:styleId="sport1">
    <w:name w:val="sport1"/>
    <w:basedOn w:val="a"/>
    <w:rsid w:val="002122D9"/>
  </w:style>
  <w:style w:type="paragraph" w:customStyle="1" w:styleId="date1">
    <w:name w:val="date1"/>
    <w:basedOn w:val="a"/>
    <w:rsid w:val="002122D9"/>
    <w:pPr>
      <w:spacing w:before="135"/>
    </w:pPr>
    <w:rPr>
      <w:b/>
      <w:bCs/>
      <w:color w:val="FF6600"/>
    </w:rPr>
  </w:style>
  <w:style w:type="paragraph" w:customStyle="1" w:styleId="date2">
    <w:name w:val="date2"/>
    <w:basedOn w:val="a"/>
    <w:rsid w:val="002122D9"/>
    <w:pPr>
      <w:spacing w:before="135"/>
    </w:pPr>
    <w:rPr>
      <w:b/>
      <w:bCs/>
      <w:color w:val="FF6600"/>
    </w:rPr>
  </w:style>
  <w:style w:type="paragraph" w:customStyle="1" w:styleId="archive1">
    <w:name w:val="archive1"/>
    <w:basedOn w:val="a"/>
    <w:rsid w:val="002122D9"/>
    <w:pPr>
      <w:spacing w:after="150"/>
      <w:jc w:val="right"/>
    </w:pPr>
  </w:style>
  <w:style w:type="paragraph" w:customStyle="1" w:styleId="left3">
    <w:name w:val="left3"/>
    <w:basedOn w:val="a"/>
    <w:rsid w:val="002122D9"/>
  </w:style>
  <w:style w:type="paragraph" w:customStyle="1" w:styleId="right3">
    <w:name w:val="right3"/>
    <w:basedOn w:val="a"/>
    <w:rsid w:val="002122D9"/>
  </w:style>
  <w:style w:type="paragraph" w:customStyle="1" w:styleId="photo1">
    <w:name w:val="photo1"/>
    <w:basedOn w:val="a"/>
    <w:rsid w:val="002122D9"/>
  </w:style>
  <w:style w:type="paragraph" w:customStyle="1" w:styleId="video1">
    <w:name w:val="video1"/>
    <w:basedOn w:val="a"/>
    <w:rsid w:val="002122D9"/>
  </w:style>
  <w:style w:type="paragraph" w:customStyle="1" w:styleId="audio1">
    <w:name w:val="audio1"/>
    <w:basedOn w:val="a"/>
    <w:rsid w:val="002122D9"/>
  </w:style>
  <w:style w:type="paragraph" w:customStyle="1" w:styleId="newspage-infotable1">
    <w:name w:val="newspage-infotable1"/>
    <w:basedOn w:val="a"/>
    <w:rsid w:val="002122D9"/>
    <w:pPr>
      <w:spacing w:before="300"/>
    </w:pPr>
  </w:style>
  <w:style w:type="paragraph" w:customStyle="1" w:styleId="lefttd2">
    <w:name w:val="lefttd2"/>
    <w:basedOn w:val="a"/>
    <w:rsid w:val="002122D9"/>
  </w:style>
  <w:style w:type="paragraph" w:customStyle="1" w:styleId="righttd2">
    <w:name w:val="righttd2"/>
    <w:basedOn w:val="a"/>
    <w:rsid w:val="002122D9"/>
  </w:style>
  <w:style w:type="paragraph" w:customStyle="1" w:styleId="title2">
    <w:name w:val="title2"/>
    <w:basedOn w:val="a"/>
    <w:rsid w:val="002122D9"/>
    <w:pPr>
      <w:shd w:val="clear" w:color="auto" w:fill="157EB3"/>
      <w:spacing w:after="150"/>
    </w:pPr>
    <w:rPr>
      <w:color w:val="FFFFFF"/>
      <w:sz w:val="27"/>
      <w:szCs w:val="27"/>
    </w:rPr>
  </w:style>
  <w:style w:type="paragraph" w:customStyle="1" w:styleId="left4">
    <w:name w:val="left4"/>
    <w:basedOn w:val="a"/>
    <w:rsid w:val="002122D9"/>
  </w:style>
  <w:style w:type="paragraph" w:customStyle="1" w:styleId="right4">
    <w:name w:val="right4"/>
    <w:basedOn w:val="a"/>
    <w:rsid w:val="002122D9"/>
  </w:style>
  <w:style w:type="paragraph" w:customStyle="1" w:styleId="politics2">
    <w:name w:val="politics2"/>
    <w:basedOn w:val="a"/>
    <w:rsid w:val="002122D9"/>
  </w:style>
  <w:style w:type="paragraph" w:customStyle="1" w:styleId="economics2">
    <w:name w:val="economics2"/>
    <w:basedOn w:val="a"/>
    <w:rsid w:val="002122D9"/>
  </w:style>
  <w:style w:type="paragraph" w:customStyle="1" w:styleId="society2">
    <w:name w:val="society2"/>
    <w:basedOn w:val="a"/>
    <w:rsid w:val="002122D9"/>
  </w:style>
  <w:style w:type="paragraph" w:customStyle="1" w:styleId="sport2">
    <w:name w:val="sport2"/>
    <w:basedOn w:val="a"/>
    <w:rsid w:val="002122D9"/>
  </w:style>
  <w:style w:type="paragraph" w:customStyle="1" w:styleId="date3">
    <w:name w:val="date3"/>
    <w:basedOn w:val="a"/>
    <w:rsid w:val="002122D9"/>
    <w:pPr>
      <w:spacing w:before="135"/>
    </w:pPr>
    <w:rPr>
      <w:b/>
      <w:bCs/>
      <w:color w:val="FF6600"/>
    </w:rPr>
  </w:style>
  <w:style w:type="paragraph" w:customStyle="1" w:styleId="archive2">
    <w:name w:val="archive2"/>
    <w:basedOn w:val="a"/>
    <w:rsid w:val="002122D9"/>
    <w:pPr>
      <w:spacing w:after="150"/>
      <w:jc w:val="right"/>
    </w:pPr>
  </w:style>
  <w:style w:type="paragraph" w:customStyle="1" w:styleId="date4">
    <w:name w:val="date4"/>
    <w:basedOn w:val="a"/>
    <w:rsid w:val="002122D9"/>
    <w:rPr>
      <w:color w:val="FF6600"/>
    </w:rPr>
  </w:style>
  <w:style w:type="paragraph" w:customStyle="1" w:styleId="date5">
    <w:name w:val="date5"/>
    <w:basedOn w:val="a"/>
    <w:rsid w:val="002122D9"/>
    <w:rPr>
      <w:color w:val="FF6600"/>
    </w:rPr>
  </w:style>
  <w:style w:type="paragraph" w:customStyle="1" w:styleId="description1">
    <w:name w:val="description1"/>
    <w:basedOn w:val="a"/>
    <w:rsid w:val="002122D9"/>
    <w:pPr>
      <w:spacing w:after="180" w:line="270" w:lineRule="atLeast"/>
      <w:jc w:val="center"/>
    </w:pPr>
  </w:style>
  <w:style w:type="paragraph" w:customStyle="1" w:styleId="image1">
    <w:name w:val="image1"/>
    <w:basedOn w:val="a"/>
    <w:rsid w:val="002122D9"/>
    <w:pPr>
      <w:spacing w:after="180" w:line="270" w:lineRule="atLeast"/>
      <w:jc w:val="center"/>
    </w:pPr>
  </w:style>
  <w:style w:type="paragraph" w:customStyle="1" w:styleId="mainpage-infotable1">
    <w:name w:val="mainpage-infotable1"/>
    <w:basedOn w:val="a"/>
    <w:rsid w:val="002122D9"/>
    <w:pPr>
      <w:shd w:val="clear" w:color="auto" w:fill="FFFFFF"/>
    </w:pPr>
    <w:rPr>
      <w:sz w:val="18"/>
      <w:szCs w:val="18"/>
    </w:rPr>
  </w:style>
  <w:style w:type="paragraph" w:customStyle="1" w:styleId="left5">
    <w:name w:val="left5"/>
    <w:basedOn w:val="a"/>
    <w:rsid w:val="002122D9"/>
  </w:style>
  <w:style w:type="paragraph" w:customStyle="1" w:styleId="right5">
    <w:name w:val="right5"/>
    <w:basedOn w:val="a"/>
    <w:rsid w:val="002122D9"/>
  </w:style>
  <w:style w:type="paragraph" w:customStyle="1" w:styleId="line1">
    <w:name w:val="line1"/>
    <w:basedOn w:val="a"/>
    <w:rsid w:val="002122D9"/>
    <w:pPr>
      <w:pBdr>
        <w:top w:val="single" w:sz="6" w:space="0" w:color="5F98C9"/>
        <w:left w:val="single" w:sz="6" w:space="0" w:color="5F98C9"/>
        <w:bottom w:val="single" w:sz="6" w:space="0" w:color="5F98C9"/>
        <w:right w:val="single" w:sz="6" w:space="0" w:color="5F98C9"/>
      </w:pBdr>
    </w:pPr>
  </w:style>
  <w:style w:type="paragraph" w:customStyle="1" w:styleId="submit1">
    <w:name w:val="submit1"/>
    <w:basedOn w:val="a"/>
    <w:rsid w:val="002122D9"/>
    <w:pPr>
      <w:shd w:val="clear" w:color="auto" w:fill="C4DFFE"/>
      <w:jc w:val="center"/>
    </w:pPr>
    <w:rPr>
      <w:b/>
      <w:bCs/>
      <w:color w:val="0D5173"/>
    </w:rPr>
  </w:style>
  <w:style w:type="paragraph" w:customStyle="1" w:styleId="item1">
    <w:name w:val="item1"/>
    <w:basedOn w:val="a"/>
    <w:rsid w:val="002122D9"/>
    <w:pPr>
      <w:shd w:val="clear" w:color="auto" w:fill="FFFFFF"/>
    </w:pPr>
  </w:style>
  <w:style w:type="paragraph" w:customStyle="1" w:styleId="close1">
    <w:name w:val="close1"/>
    <w:basedOn w:val="a"/>
    <w:rsid w:val="002122D9"/>
    <w:rPr>
      <w:b/>
      <w:bCs/>
      <w:color w:val="FF0000"/>
    </w:rPr>
  </w:style>
  <w:style w:type="paragraph" w:customStyle="1" w:styleId="current1">
    <w:name w:val="current1"/>
    <w:basedOn w:val="a"/>
    <w:rsid w:val="002122D9"/>
    <w:pPr>
      <w:shd w:val="clear" w:color="auto" w:fill="157EB3"/>
    </w:pPr>
    <w:rPr>
      <w:color w:val="FFFFFF"/>
    </w:rPr>
  </w:style>
  <w:style w:type="paragraph" w:customStyle="1" w:styleId="formtable1">
    <w:name w:val="formtable1"/>
    <w:basedOn w:val="a"/>
    <w:rsid w:val="002122D9"/>
    <w:pPr>
      <w:spacing w:before="225" w:after="225" w:line="270" w:lineRule="atLeast"/>
    </w:pPr>
  </w:style>
  <w:style w:type="paragraph" w:customStyle="1" w:styleId="docsentry1">
    <w:name w:val="docs_entry1"/>
    <w:basedOn w:val="a"/>
    <w:rsid w:val="002122D9"/>
    <w:pPr>
      <w:pBdr>
        <w:bottom w:val="single" w:sz="6" w:space="5" w:color="A8CBFD"/>
      </w:pBdr>
      <w:spacing w:after="90" w:line="270" w:lineRule="atLeast"/>
    </w:pPr>
  </w:style>
  <w:style w:type="paragraph" w:customStyle="1" w:styleId="docspath1">
    <w:name w:val="docs_path1"/>
    <w:basedOn w:val="a"/>
    <w:rsid w:val="002122D9"/>
    <w:pPr>
      <w:spacing w:after="180" w:line="270" w:lineRule="atLeast"/>
    </w:pPr>
    <w:rPr>
      <w:color w:val="666666"/>
      <w:sz w:val="15"/>
      <w:szCs w:val="15"/>
    </w:rPr>
  </w:style>
  <w:style w:type="paragraph" w:customStyle="1" w:styleId="dateselector1">
    <w:name w:val="date_selector1"/>
    <w:basedOn w:val="a"/>
    <w:rsid w:val="002122D9"/>
    <w:pPr>
      <w:spacing w:before="150"/>
    </w:pPr>
  </w:style>
  <w:style w:type="character" w:styleId="a6">
    <w:name w:val="Strong"/>
    <w:qFormat/>
    <w:rsid w:val="002122D9"/>
    <w:rPr>
      <w:b/>
      <w:bCs/>
    </w:rPr>
  </w:style>
  <w:style w:type="character" w:styleId="a7">
    <w:name w:val="Emphasis"/>
    <w:qFormat/>
    <w:rsid w:val="002122D9"/>
    <w:rPr>
      <w:i/>
      <w:iCs/>
    </w:rPr>
  </w:style>
  <w:style w:type="table" w:styleId="a8">
    <w:name w:val="Table Grid"/>
    <w:basedOn w:val="a1"/>
    <w:rsid w:val="0021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D6F2C"/>
    <w:pPr>
      <w:spacing w:before="100" w:beforeAutospacing="1" w:after="100" w:afterAutospacing="1"/>
    </w:pPr>
  </w:style>
  <w:style w:type="paragraph" w:customStyle="1" w:styleId="ConsPlusNonformat">
    <w:name w:val="ConsPlusNonformat"/>
    <w:rsid w:val="00A13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nhideWhenUsed/>
    <w:rsid w:val="00E8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8108F"/>
    <w:rPr>
      <w:sz w:val="24"/>
      <w:szCs w:val="24"/>
      <w:lang w:val="ru-RU" w:eastAsia="ru-RU" w:bidi="ar-SA"/>
    </w:rPr>
  </w:style>
  <w:style w:type="paragraph" w:styleId="ab">
    <w:name w:val="header"/>
    <w:basedOn w:val="a"/>
    <w:rsid w:val="00E8108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8108F"/>
  </w:style>
  <w:style w:type="paragraph" w:styleId="ad">
    <w:name w:val="Body Text"/>
    <w:basedOn w:val="a"/>
    <w:rsid w:val="0059596A"/>
    <w:pPr>
      <w:jc w:val="center"/>
    </w:pPr>
  </w:style>
  <w:style w:type="paragraph" w:styleId="ae">
    <w:name w:val="Body Text Indent"/>
    <w:basedOn w:val="a"/>
    <w:rsid w:val="0059596A"/>
    <w:pPr>
      <w:ind w:firstLine="709"/>
      <w:jc w:val="both"/>
    </w:pPr>
    <w:rPr>
      <w:b/>
      <w:sz w:val="28"/>
      <w:szCs w:val="20"/>
    </w:rPr>
  </w:style>
  <w:style w:type="paragraph" w:styleId="af">
    <w:name w:val="Balloon Text"/>
    <w:basedOn w:val="a"/>
    <w:link w:val="af0"/>
    <w:semiHidden/>
    <w:rsid w:val="00B36F26"/>
    <w:rPr>
      <w:rFonts w:ascii="Tahoma" w:hAnsi="Tahoma" w:cs="Tahoma"/>
      <w:sz w:val="16"/>
      <w:szCs w:val="16"/>
    </w:rPr>
  </w:style>
  <w:style w:type="paragraph" w:customStyle="1" w:styleId="af1">
    <w:name w:val="основной"/>
    <w:basedOn w:val="a"/>
    <w:rsid w:val="00B36F26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Noparagraphstyle">
    <w:name w:val="[No paragraph style]"/>
    <w:rsid w:val="00B36F26"/>
    <w:pPr>
      <w:autoSpaceDE w:val="0"/>
      <w:autoSpaceDN w:val="0"/>
      <w:adjustRightInd w:val="0"/>
      <w:spacing w:line="288" w:lineRule="auto"/>
    </w:pPr>
    <w:rPr>
      <w:rFonts w:ascii="Arial" w:hAnsi="Arial"/>
      <w:color w:val="000000"/>
      <w:sz w:val="24"/>
      <w:szCs w:val="24"/>
    </w:rPr>
  </w:style>
  <w:style w:type="character" w:customStyle="1" w:styleId="af0">
    <w:name w:val="Текст выноски Знак"/>
    <w:link w:val="af"/>
    <w:locked/>
    <w:rsid w:val="00A0494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Знак1"/>
    <w:basedOn w:val="a"/>
    <w:rsid w:val="00D07E64"/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Знак Знак1"/>
    <w:rsid w:val="00B4312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2833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qFormat/>
    <w:rsid w:val="0028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B42C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21">
    <w:name w:val="c21"/>
    <w:basedOn w:val="a0"/>
    <w:rsid w:val="0012107A"/>
  </w:style>
  <w:style w:type="character" w:customStyle="1" w:styleId="c2">
    <w:name w:val="c2"/>
    <w:basedOn w:val="a0"/>
    <w:rsid w:val="0012107A"/>
  </w:style>
  <w:style w:type="paragraph" w:customStyle="1" w:styleId="ConsPlusCell">
    <w:name w:val="ConsPlusCell"/>
    <w:rsid w:val="00EF25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hyperlink" Target="http://www.r-19.ru/mainpage/authority/21/culture/documents/programs/60286/60287.html" TargetMode="External"/><Relationship Id="rId18" Type="http://schemas.openxmlformats.org/officeDocument/2006/relationships/hyperlink" Target="consultantplus://offline/ref=9B10BE5AED03A3704D47A5BF982DA8EF96FC59850B064FB0DB476B7896FEE76B5DA2CA411685O3S7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17" Type="http://schemas.openxmlformats.org/officeDocument/2006/relationships/hyperlink" Target="consultantplus://offline/ref=9B10BE5AED03A3704D47A5BF982DA8EF96FC59880B004FB0DB476B7896OFS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1E44539C8D2DB2C40339005766E487017CF361C16E5C3F8679EFD99AF1DCC4F023D8CBD4DEC6C023A78Au7U2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1E44539C8D2DB2C40339005766E487017CF361C16E5C3F8679EFD99AF1DCC4F023D8CBD4DEC6C023A78Au7U2J" TargetMode="External"/><Relationship Id="rId10" Type="http://schemas.openxmlformats.org/officeDocument/2006/relationships/hyperlink" Target="http://www.r-19.ru/mainpage/authority/21/culture/documents/programs/60286/60287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Relationship Id="rId14" Type="http://schemas.openxmlformats.org/officeDocument/2006/relationships/hyperlink" Target="http://www.r-19.ru/mainpage/authority/21/culture/documents/programs/60286/60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64F5-D0EA-432F-985D-DCD3D500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07</Words>
  <Characters>6844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91</CharactersWithSpaces>
  <SharedDoc>false</SharedDoc>
  <HLinks>
    <vt:vector size="66" baseType="variant">
      <vt:variant>
        <vt:i4>4063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10BE5AED03A3704D47A5BF982DA8EF96FC59850B064FB0DB476B7896FEE76B5DA2CA411685O3S7E</vt:lpwstr>
      </vt:variant>
      <vt:variant>
        <vt:lpwstr/>
      </vt:variant>
      <vt:variant>
        <vt:i4>65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10BE5AED03A3704D47A5BF982DA8EF96FC59880B004FB0DB476B7896OFSEE</vt:lpwstr>
      </vt:variant>
      <vt:variant>
        <vt:lpwstr/>
      </vt:variant>
      <vt:variant>
        <vt:i4>15729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1E44539C8D2DB2C40339005766E487017CF361C16E5C3F8679EFD99AF1DCC4F023D8CBD4DEC6C023A78Au7U2J</vt:lpwstr>
      </vt:variant>
      <vt:variant>
        <vt:lpwstr/>
      </vt:variant>
      <vt:variant>
        <vt:i4>1572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1E44539C8D2DB2C40339005766E487017CF361C16E5C3F8679EFD99AF1DCC4F023D8CBD4DEC6C023A78Au7U2J</vt:lpwstr>
      </vt:variant>
      <vt:variant>
        <vt:lpwstr/>
      </vt:variant>
      <vt:variant>
        <vt:i4>7798831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ухинаОВ</dc:creator>
  <cp:lastModifiedBy>Пользователь</cp:lastModifiedBy>
  <cp:revision>3</cp:revision>
  <cp:lastPrinted>2021-02-18T04:05:00Z</cp:lastPrinted>
  <dcterms:created xsi:type="dcterms:W3CDTF">2021-03-10T06:57:00Z</dcterms:created>
  <dcterms:modified xsi:type="dcterms:W3CDTF">2021-03-10T06:57:00Z</dcterms:modified>
</cp:coreProperties>
</file>